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8" w:type="dxa"/>
        <w:tblInd w:w="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9352"/>
      </w:tblGrid>
      <w:tr w:rsidR="001E43E1" w:rsidRPr="001E43E1" w14:paraId="629CDAAE" w14:textId="77777777" w:rsidTr="00B21096">
        <w:trPr>
          <w:cantSplit/>
          <w:trHeight w:val="816"/>
        </w:trPr>
        <w:tc>
          <w:tcPr>
            <w:tcW w:w="1666" w:type="dxa"/>
            <w:vAlign w:val="center"/>
          </w:tcPr>
          <w:p w14:paraId="4421873C" w14:textId="2143D223" w:rsidR="001E43E1" w:rsidRPr="001E43E1" w:rsidRDefault="001F00B9" w:rsidP="001E43E1">
            <w:pPr>
              <w:spacing w:after="100" w:afterAutospacing="1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41E13B4B" wp14:editId="78AC7705">
                  <wp:extent cx="841848" cy="530157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554DDA78" w14:textId="44C3A954" w:rsidR="001E43E1" w:rsidRPr="001E43E1" w:rsidRDefault="001E43E1" w:rsidP="001E43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E43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26C306FC" w14:textId="77777777" w:rsidR="001E43E1" w:rsidRPr="001E43E1" w:rsidRDefault="001E43E1" w:rsidP="001E43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E43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2EFBFC6" w14:textId="77777777" w:rsidR="001E43E1" w:rsidRPr="001E43E1" w:rsidRDefault="001E43E1" w:rsidP="001E43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E43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1"/>
        <w:tblW w:w="11057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534"/>
        <w:gridCol w:w="992"/>
        <w:gridCol w:w="1585"/>
        <w:gridCol w:w="709"/>
        <w:gridCol w:w="1559"/>
        <w:gridCol w:w="992"/>
        <w:gridCol w:w="1701"/>
      </w:tblGrid>
      <w:tr w:rsidR="001E43E1" w:rsidRPr="001E43E1" w14:paraId="2325FD1B" w14:textId="77777777" w:rsidTr="00B21096">
        <w:tc>
          <w:tcPr>
            <w:tcW w:w="11057" w:type="dxa"/>
            <w:gridSpan w:val="10"/>
          </w:tcPr>
          <w:p w14:paraId="367E378D" w14:textId="682C00AB" w:rsidR="001E43E1" w:rsidRPr="005C3EEC" w:rsidRDefault="006D2214" w:rsidP="001E43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>ANESTEZİ ÖN LİSANS PROGRAMI 2025-2026</w:t>
            </w:r>
            <w:r w:rsidR="001E43E1"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1E43E1" w:rsidRPr="001E43E1" w14:paraId="735CFCF8" w14:textId="77777777" w:rsidTr="00B21096">
        <w:tc>
          <w:tcPr>
            <w:tcW w:w="6096" w:type="dxa"/>
            <w:gridSpan w:val="6"/>
            <w:vAlign w:val="center"/>
          </w:tcPr>
          <w:p w14:paraId="036BC955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14:paraId="59177128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3EEC">
              <w:rPr>
                <w:rFonts w:ascii="Calibri" w:eastAsia="Calibri" w:hAnsi="Calibri" w:cs="Times New Roman"/>
                <w:b/>
                <w:sz w:val="16"/>
                <w:szCs w:val="16"/>
              </w:rPr>
              <w:t>2 SINIF</w:t>
            </w:r>
          </w:p>
        </w:tc>
      </w:tr>
      <w:tr w:rsidR="001E43E1" w:rsidRPr="001E43E1" w14:paraId="79BFA184" w14:textId="77777777" w:rsidTr="005274EF">
        <w:tc>
          <w:tcPr>
            <w:tcW w:w="425" w:type="dxa"/>
            <w:vAlign w:val="center"/>
          </w:tcPr>
          <w:p w14:paraId="5161B672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  <w:r w:rsidRPr="005C3EEC">
              <w:rPr>
                <w:rFonts w:ascii="Calibri" w:eastAsia="Calibri" w:hAnsi="Calibri"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2CA11319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14:paraId="3A667E33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534" w:type="dxa"/>
            <w:vAlign w:val="center"/>
          </w:tcPr>
          <w:p w14:paraId="09043562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0180B5B1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85" w:type="dxa"/>
          </w:tcPr>
          <w:p w14:paraId="41C6E68C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DERSİ VERECEK </w:t>
            </w:r>
            <w:proofErr w:type="gramStart"/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068758E3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1169BB1C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203BCEF5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317F3FCE" w14:textId="77777777" w:rsidR="001E43E1" w:rsidRPr="005C3EEC" w:rsidRDefault="001E43E1" w:rsidP="001E43E1">
            <w:pPr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5C3EEC">
              <w:rPr>
                <w:rFonts w:ascii="Calibri" w:eastAsia="Calibri" w:hAnsi="Calibri"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E961C3" w:rsidRPr="001E43E1" w14:paraId="55644182" w14:textId="77777777" w:rsidTr="005274EF">
        <w:tc>
          <w:tcPr>
            <w:tcW w:w="425" w:type="dxa"/>
            <w:vMerge w:val="restart"/>
            <w:textDirection w:val="btLr"/>
          </w:tcPr>
          <w:p w14:paraId="47A4436F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AZARTESİ</w:t>
            </w:r>
          </w:p>
        </w:tc>
        <w:tc>
          <w:tcPr>
            <w:tcW w:w="852" w:type="dxa"/>
          </w:tcPr>
          <w:p w14:paraId="03BBC42E" w14:textId="01422B4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5561DDCB" w14:textId="4A11A47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2686A0B8" w14:textId="0EA2B93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5D082DF" w14:textId="53F7737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7B39582F" w14:textId="5031059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1F90599" w14:textId="472144E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958A89B" w14:textId="60F01F5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49491CF9" w14:textId="48D4C37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4E94E0F" w14:textId="383230F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E961C3" w:rsidRPr="001E43E1" w14:paraId="5187D77A" w14:textId="77777777" w:rsidTr="005274EF">
        <w:tc>
          <w:tcPr>
            <w:tcW w:w="425" w:type="dxa"/>
            <w:vMerge/>
            <w:textDirection w:val="btLr"/>
          </w:tcPr>
          <w:p w14:paraId="0231EA94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000D4C8" w14:textId="4A67E33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4AEFCC28" w14:textId="371879B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6C7800A8" w14:textId="47EBAB5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2BE1CF9" w14:textId="2CC3F04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26A64AE" w14:textId="047C5FD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6A55A74" w14:textId="01BAE9D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08BD58E" w14:textId="34502B5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7F8C7203" w14:textId="3BCFC23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9FEDD97" w14:textId="5044D09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E961C3" w:rsidRPr="001E43E1" w14:paraId="21ACCD94" w14:textId="77777777" w:rsidTr="005274EF">
        <w:tc>
          <w:tcPr>
            <w:tcW w:w="425" w:type="dxa"/>
            <w:vMerge/>
            <w:textDirection w:val="btLr"/>
          </w:tcPr>
          <w:p w14:paraId="63623331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952D0C4" w14:textId="1B0C1B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091FD39C" w14:textId="51A86C5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18</w:t>
            </w:r>
          </w:p>
        </w:tc>
        <w:tc>
          <w:tcPr>
            <w:tcW w:w="1534" w:type="dxa"/>
          </w:tcPr>
          <w:p w14:paraId="2505CA6F" w14:textId="676F0C6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Hastane Enfeksiyonları ve Korunma</w:t>
            </w:r>
          </w:p>
        </w:tc>
        <w:tc>
          <w:tcPr>
            <w:tcW w:w="992" w:type="dxa"/>
          </w:tcPr>
          <w:p w14:paraId="6A33D818" w14:textId="693AE45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1F5ED67" w14:textId="2AB5BF2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32A17CB5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83A01FE" w14:textId="1C3FB5F6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EE7B0A">
              <w:rPr>
                <w:rFonts w:eastAsia="Times New Roman" w:cstheme="minorHAnsi"/>
                <w:bCs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46B7019" w14:textId="186B663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8B84E9F" w14:textId="044DA6A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E961C3" w:rsidRPr="001E43E1" w14:paraId="38E13110" w14:textId="77777777" w:rsidTr="005274EF">
        <w:tc>
          <w:tcPr>
            <w:tcW w:w="425" w:type="dxa"/>
            <w:vMerge/>
            <w:textDirection w:val="btLr"/>
          </w:tcPr>
          <w:p w14:paraId="7D5779DC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1FEAD79F" w14:textId="7DC5CE4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0F5EBB6B" w14:textId="56CBE3F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18</w:t>
            </w:r>
          </w:p>
        </w:tc>
        <w:tc>
          <w:tcPr>
            <w:tcW w:w="1534" w:type="dxa"/>
          </w:tcPr>
          <w:p w14:paraId="4048A461" w14:textId="0E83919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Hastane Enfeksiyonları ve Korunma</w:t>
            </w:r>
          </w:p>
        </w:tc>
        <w:tc>
          <w:tcPr>
            <w:tcW w:w="992" w:type="dxa"/>
          </w:tcPr>
          <w:p w14:paraId="3DD6F308" w14:textId="535AA49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7A3652EB" w14:textId="5FCAE1A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1117F97C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FCAC41D" w14:textId="6F68B0FF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EE7B0A">
              <w:rPr>
                <w:rFonts w:eastAsia="Times New Roman" w:cstheme="minorHAnsi"/>
                <w:bCs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00D283FA" w14:textId="2A63B27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71DAF77" w14:textId="42BACE1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E961C3" w:rsidRPr="001E43E1" w14:paraId="00552E5B" w14:textId="77777777" w:rsidTr="005274EF">
        <w:tc>
          <w:tcPr>
            <w:tcW w:w="425" w:type="dxa"/>
            <w:vMerge/>
            <w:textDirection w:val="btLr"/>
          </w:tcPr>
          <w:p w14:paraId="32240712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B300E0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D96661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  <w:vAlign w:val="center"/>
          </w:tcPr>
          <w:p w14:paraId="3DD6D0B4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5114F25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41642C4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50C2AA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ECD0D27" w14:textId="5744530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B7E6BC2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BF8BC1B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04691150" w14:textId="77777777" w:rsidTr="005274EF">
        <w:tc>
          <w:tcPr>
            <w:tcW w:w="425" w:type="dxa"/>
            <w:vMerge/>
            <w:textDirection w:val="btLr"/>
          </w:tcPr>
          <w:p w14:paraId="5EE004AA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31FE305" w14:textId="7DC7853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0955294F" w14:textId="5869680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YBD102</w:t>
            </w:r>
          </w:p>
        </w:tc>
        <w:tc>
          <w:tcPr>
            <w:tcW w:w="1534" w:type="dxa"/>
            <w:vAlign w:val="center"/>
          </w:tcPr>
          <w:p w14:paraId="231E8428" w14:textId="65ED86E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Yabancı Dil 2</w:t>
            </w:r>
          </w:p>
        </w:tc>
        <w:tc>
          <w:tcPr>
            <w:tcW w:w="992" w:type="dxa"/>
          </w:tcPr>
          <w:p w14:paraId="64C0BECE" w14:textId="0C57EA2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5164E197" w14:textId="0158680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ascii="Times New Roman" w:eastAsia="Times New Roman" w:hAnsi="Times New Roman" w:cs="Times New Roman"/>
                <w:sz w:val="10"/>
                <w:szCs w:val="10"/>
              </w:rPr>
              <w:t>Banu Gezer</w:t>
            </w:r>
          </w:p>
        </w:tc>
        <w:tc>
          <w:tcPr>
            <w:tcW w:w="709" w:type="dxa"/>
          </w:tcPr>
          <w:p w14:paraId="262F4841" w14:textId="1DD354D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EF3BCC0" w14:textId="4CDBEC9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79D1B77" w14:textId="614338A0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1339F0B" w14:textId="379896A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E961C3" w:rsidRPr="001E43E1" w14:paraId="532DC791" w14:textId="77777777" w:rsidTr="005274EF">
        <w:tc>
          <w:tcPr>
            <w:tcW w:w="425" w:type="dxa"/>
            <w:vMerge/>
            <w:textDirection w:val="btLr"/>
          </w:tcPr>
          <w:p w14:paraId="4DC9D2E6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2AC9B2B" w14:textId="560C1E0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42C9A3C0" w14:textId="13F5E8E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YBD102</w:t>
            </w:r>
          </w:p>
        </w:tc>
        <w:tc>
          <w:tcPr>
            <w:tcW w:w="1534" w:type="dxa"/>
          </w:tcPr>
          <w:p w14:paraId="4C9BE281" w14:textId="4D12FE6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Yabancı Dil 2</w:t>
            </w:r>
          </w:p>
        </w:tc>
        <w:tc>
          <w:tcPr>
            <w:tcW w:w="992" w:type="dxa"/>
          </w:tcPr>
          <w:p w14:paraId="134D3BF8" w14:textId="1BD1AF7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1502490D" w14:textId="1358BB9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Banu Gezer</w:t>
            </w:r>
          </w:p>
        </w:tc>
        <w:tc>
          <w:tcPr>
            <w:tcW w:w="709" w:type="dxa"/>
          </w:tcPr>
          <w:p w14:paraId="13B934CB" w14:textId="0730DD5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32B04A5" w14:textId="0F549BA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45E10EB" w14:textId="127F3DE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7BC058E" w14:textId="691FCBB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Nermin UYURDAĞ</w:t>
            </w:r>
          </w:p>
        </w:tc>
      </w:tr>
      <w:tr w:rsidR="00E961C3" w:rsidRPr="001E43E1" w14:paraId="251498EC" w14:textId="77777777" w:rsidTr="005274EF">
        <w:tc>
          <w:tcPr>
            <w:tcW w:w="425" w:type="dxa"/>
            <w:vMerge/>
            <w:textDirection w:val="btLr"/>
          </w:tcPr>
          <w:p w14:paraId="1E4DDB3F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BE0C400" w14:textId="6A75722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68CBEBBF" w14:textId="0F009D49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ANS-010</w:t>
            </w:r>
          </w:p>
        </w:tc>
        <w:tc>
          <w:tcPr>
            <w:tcW w:w="1534" w:type="dxa"/>
          </w:tcPr>
          <w:p w14:paraId="721FDD9E" w14:textId="517C9A09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Deontoloji ve Etik(Eski MÜFREDAT)</w:t>
            </w:r>
          </w:p>
        </w:tc>
        <w:tc>
          <w:tcPr>
            <w:tcW w:w="992" w:type="dxa"/>
          </w:tcPr>
          <w:p w14:paraId="4B85F16E" w14:textId="69863283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DBLK FTR LAB</w:t>
            </w:r>
          </w:p>
        </w:tc>
        <w:tc>
          <w:tcPr>
            <w:tcW w:w="1585" w:type="dxa"/>
          </w:tcPr>
          <w:p w14:paraId="6C8BECB0" w14:textId="098378CD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.DR.MERAL KARAKOÇ</w:t>
            </w:r>
          </w:p>
        </w:tc>
        <w:tc>
          <w:tcPr>
            <w:tcW w:w="709" w:type="dxa"/>
          </w:tcPr>
          <w:p w14:paraId="4F041313" w14:textId="28889B1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A5C928C" w14:textId="046818B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C6EEC1B" w14:textId="75421D39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664D38D" w14:textId="6680C63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61F9EF1C" w14:textId="77777777" w:rsidTr="00E303C7">
        <w:trPr>
          <w:trHeight w:val="53"/>
        </w:trPr>
        <w:tc>
          <w:tcPr>
            <w:tcW w:w="425" w:type="dxa"/>
            <w:vMerge/>
            <w:textDirection w:val="btLr"/>
          </w:tcPr>
          <w:p w14:paraId="223B6144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B0F24C6" w14:textId="7B8D943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6F02AD2C" w14:textId="30470565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ANS-010</w:t>
            </w:r>
          </w:p>
        </w:tc>
        <w:tc>
          <w:tcPr>
            <w:tcW w:w="1534" w:type="dxa"/>
          </w:tcPr>
          <w:p w14:paraId="54BA6ABE" w14:textId="2B9DE94C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Deontoloji ve Etik(Eski MÜFREDAT)</w:t>
            </w:r>
          </w:p>
        </w:tc>
        <w:tc>
          <w:tcPr>
            <w:tcW w:w="992" w:type="dxa"/>
          </w:tcPr>
          <w:p w14:paraId="0E9DDB4F" w14:textId="377B11B2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DBLK FTR LAB</w:t>
            </w:r>
          </w:p>
        </w:tc>
        <w:tc>
          <w:tcPr>
            <w:tcW w:w="1585" w:type="dxa"/>
          </w:tcPr>
          <w:p w14:paraId="58F328D5" w14:textId="6EE0E0CD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.DR.MERAL KARAKOÇ</w:t>
            </w:r>
          </w:p>
        </w:tc>
        <w:tc>
          <w:tcPr>
            <w:tcW w:w="709" w:type="dxa"/>
          </w:tcPr>
          <w:p w14:paraId="037269FF" w14:textId="31E5111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758FD5A" w14:textId="0E7176B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BFC5BDC" w14:textId="52291E0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5CCB8E" w14:textId="1BB38CB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237C6193" w14:textId="77777777" w:rsidTr="005274EF">
        <w:tc>
          <w:tcPr>
            <w:tcW w:w="425" w:type="dxa"/>
            <w:vMerge/>
            <w:textDirection w:val="btLr"/>
          </w:tcPr>
          <w:p w14:paraId="4C56EDFF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DF52DE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1EE975E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  <w:vAlign w:val="center"/>
          </w:tcPr>
          <w:p w14:paraId="3931973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E82D6F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C7CFB1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1B8D6BB" w14:textId="5AD569A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127AB5" w14:textId="099601F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EFA4321" w14:textId="591EB1C0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1EE0682" w14:textId="3BCD96C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7333A6F0" w14:textId="77777777" w:rsidTr="00502BEA">
        <w:tc>
          <w:tcPr>
            <w:tcW w:w="425" w:type="dxa"/>
            <w:vMerge w:val="restart"/>
            <w:textDirection w:val="btLr"/>
          </w:tcPr>
          <w:p w14:paraId="75B80EA8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SALI</w:t>
            </w:r>
          </w:p>
        </w:tc>
        <w:tc>
          <w:tcPr>
            <w:tcW w:w="852" w:type="dxa"/>
          </w:tcPr>
          <w:p w14:paraId="31173419" w14:textId="2B3FD6E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623680AA" w14:textId="4EB7EE5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>Tar101</w:t>
            </w:r>
          </w:p>
        </w:tc>
        <w:tc>
          <w:tcPr>
            <w:tcW w:w="1534" w:type="dxa"/>
          </w:tcPr>
          <w:p w14:paraId="5FF2F4F0" w14:textId="23CE107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 xml:space="preserve">Atatürk </w:t>
            </w:r>
            <w:proofErr w:type="gramStart"/>
            <w:r w:rsidRPr="00EE7B0A">
              <w:rPr>
                <w:sz w:val="10"/>
                <w:szCs w:val="10"/>
              </w:rPr>
              <w:t>İlkeleri  İnkılap</w:t>
            </w:r>
            <w:proofErr w:type="gramEnd"/>
            <w:r w:rsidRPr="00EE7B0A">
              <w:rPr>
                <w:sz w:val="10"/>
                <w:szCs w:val="10"/>
              </w:rPr>
              <w:t xml:space="preserve"> Tarihi 1</w:t>
            </w:r>
          </w:p>
        </w:tc>
        <w:tc>
          <w:tcPr>
            <w:tcW w:w="992" w:type="dxa"/>
          </w:tcPr>
          <w:p w14:paraId="06AB8CB5" w14:textId="15419B5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ab/>
              <w:t>ABLOK5/ ED-Z-09-</w:t>
            </w:r>
          </w:p>
        </w:tc>
        <w:tc>
          <w:tcPr>
            <w:tcW w:w="1585" w:type="dxa"/>
          </w:tcPr>
          <w:p w14:paraId="7E41B658" w14:textId="00CE31F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 xml:space="preserve">Dr. </w:t>
            </w:r>
            <w:proofErr w:type="spellStart"/>
            <w:r w:rsidRPr="00EE7B0A">
              <w:rPr>
                <w:sz w:val="10"/>
                <w:szCs w:val="10"/>
              </w:rPr>
              <w:t>Öğr</w:t>
            </w:r>
            <w:proofErr w:type="spellEnd"/>
            <w:r w:rsidRPr="00EE7B0A">
              <w:rPr>
                <w:sz w:val="10"/>
                <w:szCs w:val="10"/>
              </w:rPr>
              <w:t>. Üyesi Serdar Erkan</w:t>
            </w:r>
          </w:p>
        </w:tc>
        <w:tc>
          <w:tcPr>
            <w:tcW w:w="709" w:type="dxa"/>
          </w:tcPr>
          <w:p w14:paraId="39FD4FD2" w14:textId="59A45400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5EBFCE3" w14:textId="1823FE7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95162E4" w14:textId="5469D9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24B70D0" w14:textId="690EF34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E961C3" w:rsidRPr="001E43E1" w14:paraId="24E8A4B3" w14:textId="77777777" w:rsidTr="005274EF">
        <w:tc>
          <w:tcPr>
            <w:tcW w:w="425" w:type="dxa"/>
            <w:vMerge/>
            <w:textDirection w:val="btLr"/>
          </w:tcPr>
          <w:p w14:paraId="1F983B0D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E1E30EC" w14:textId="281BDA8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5747A759" w14:textId="2CA61F22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>Tar101</w:t>
            </w:r>
          </w:p>
        </w:tc>
        <w:tc>
          <w:tcPr>
            <w:tcW w:w="1534" w:type="dxa"/>
          </w:tcPr>
          <w:p w14:paraId="72EBE476" w14:textId="6CDF611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 xml:space="preserve">Atatürk </w:t>
            </w:r>
            <w:proofErr w:type="gramStart"/>
            <w:r w:rsidRPr="00EE7B0A">
              <w:rPr>
                <w:sz w:val="10"/>
                <w:szCs w:val="10"/>
              </w:rPr>
              <w:t>İlkeleri  İnkılap</w:t>
            </w:r>
            <w:proofErr w:type="gramEnd"/>
            <w:r w:rsidRPr="00EE7B0A">
              <w:rPr>
                <w:sz w:val="10"/>
                <w:szCs w:val="10"/>
              </w:rPr>
              <w:t xml:space="preserve"> Tarihi 1</w:t>
            </w:r>
          </w:p>
        </w:tc>
        <w:tc>
          <w:tcPr>
            <w:tcW w:w="992" w:type="dxa"/>
          </w:tcPr>
          <w:p w14:paraId="5EA8689E" w14:textId="36109A0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>ABLOK5/ ED-Z-09-</w:t>
            </w:r>
          </w:p>
        </w:tc>
        <w:tc>
          <w:tcPr>
            <w:tcW w:w="1585" w:type="dxa"/>
          </w:tcPr>
          <w:p w14:paraId="7DC26902" w14:textId="0D372CD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 xml:space="preserve">Dr. </w:t>
            </w:r>
            <w:proofErr w:type="spellStart"/>
            <w:r w:rsidRPr="00EE7B0A">
              <w:rPr>
                <w:sz w:val="10"/>
                <w:szCs w:val="10"/>
              </w:rPr>
              <w:t>Öğr</w:t>
            </w:r>
            <w:proofErr w:type="spellEnd"/>
            <w:r w:rsidRPr="00EE7B0A">
              <w:rPr>
                <w:sz w:val="10"/>
                <w:szCs w:val="10"/>
              </w:rPr>
              <w:t>. Üyesi Serdar Erkan</w:t>
            </w:r>
          </w:p>
        </w:tc>
        <w:tc>
          <w:tcPr>
            <w:tcW w:w="709" w:type="dxa"/>
          </w:tcPr>
          <w:p w14:paraId="26437C59" w14:textId="50D4916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606174F" w14:textId="51D6ABF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2B8F549" w14:textId="2A9BDB72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CA6C536" w14:textId="14D131B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E961C3" w:rsidRPr="001E43E1" w14:paraId="748F242C" w14:textId="77777777" w:rsidTr="005274EF">
        <w:tc>
          <w:tcPr>
            <w:tcW w:w="425" w:type="dxa"/>
            <w:vMerge/>
            <w:textDirection w:val="btLr"/>
          </w:tcPr>
          <w:p w14:paraId="0C033914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2B163C4" w14:textId="12978E2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1A4D5C8D" w14:textId="2DFD0B7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>Tur101</w:t>
            </w:r>
          </w:p>
        </w:tc>
        <w:tc>
          <w:tcPr>
            <w:tcW w:w="1534" w:type="dxa"/>
          </w:tcPr>
          <w:p w14:paraId="24E45AED" w14:textId="3EAF722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14:paraId="6780F76F" w14:textId="32BED216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CBLOK2-CED-Z-10</w:t>
            </w:r>
          </w:p>
        </w:tc>
        <w:tc>
          <w:tcPr>
            <w:tcW w:w="1585" w:type="dxa"/>
          </w:tcPr>
          <w:p w14:paraId="59A14626" w14:textId="3996706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spellStart"/>
            <w:r w:rsidRPr="00EE7B0A">
              <w:rPr>
                <w:sz w:val="10"/>
                <w:szCs w:val="10"/>
              </w:rPr>
              <w:t>Dr.Saddam</w:t>
            </w:r>
            <w:proofErr w:type="spellEnd"/>
            <w:r w:rsidRPr="00EE7B0A">
              <w:rPr>
                <w:sz w:val="10"/>
                <w:szCs w:val="10"/>
              </w:rPr>
              <w:t xml:space="preserve"> </w:t>
            </w:r>
            <w:proofErr w:type="spellStart"/>
            <w:r w:rsidRPr="00EE7B0A">
              <w:rPr>
                <w:sz w:val="10"/>
                <w:szCs w:val="10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1B0CFE11" w14:textId="45B934A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C7B98FB" w14:textId="615C801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0CA8C7FA" w14:textId="7842929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20C7FC9" w14:textId="3553362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961C3" w:rsidRPr="001E43E1" w14:paraId="32D43946" w14:textId="77777777" w:rsidTr="005274EF">
        <w:tc>
          <w:tcPr>
            <w:tcW w:w="425" w:type="dxa"/>
            <w:vMerge/>
            <w:textDirection w:val="btLr"/>
          </w:tcPr>
          <w:p w14:paraId="326BAA3D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76EC28B" w14:textId="739922B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1F2A4D47" w14:textId="26BB6A3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>Tur101</w:t>
            </w:r>
          </w:p>
        </w:tc>
        <w:tc>
          <w:tcPr>
            <w:tcW w:w="1534" w:type="dxa"/>
          </w:tcPr>
          <w:p w14:paraId="34E35D28" w14:textId="47C2CA7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14:paraId="1179A27F" w14:textId="52CE0C2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10"/>
                <w:szCs w:val="10"/>
                <w:shd w:val="clear" w:color="auto" w:fill="FFFFFF"/>
              </w:rPr>
              <w:t>CBLOK2-CED-Z-10</w:t>
            </w:r>
          </w:p>
        </w:tc>
        <w:tc>
          <w:tcPr>
            <w:tcW w:w="1585" w:type="dxa"/>
          </w:tcPr>
          <w:p w14:paraId="025BA93F" w14:textId="40904E0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spellStart"/>
            <w:r w:rsidRPr="00EE7B0A">
              <w:rPr>
                <w:sz w:val="10"/>
                <w:szCs w:val="10"/>
              </w:rPr>
              <w:t>Dr.Saddam</w:t>
            </w:r>
            <w:proofErr w:type="spellEnd"/>
            <w:r w:rsidRPr="00EE7B0A">
              <w:rPr>
                <w:sz w:val="10"/>
                <w:szCs w:val="10"/>
              </w:rPr>
              <w:t xml:space="preserve"> </w:t>
            </w:r>
            <w:proofErr w:type="spellStart"/>
            <w:r w:rsidRPr="00EE7B0A">
              <w:rPr>
                <w:sz w:val="10"/>
                <w:szCs w:val="10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117897D4" w14:textId="129A26AD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5A654D80" w14:textId="7B29E0C0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7B5AFBCB" w14:textId="6910E81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C7A81D8" w14:textId="5DA4E2D0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961C3" w:rsidRPr="001E43E1" w14:paraId="4FC22895" w14:textId="77777777" w:rsidTr="005274EF">
        <w:tc>
          <w:tcPr>
            <w:tcW w:w="425" w:type="dxa"/>
            <w:vMerge/>
            <w:textDirection w:val="btLr"/>
          </w:tcPr>
          <w:p w14:paraId="12A60B5F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70F064B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671295C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1E4C9E84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C69FD99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0932DA0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EE24947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4A221EBB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A01C22E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08314CF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E961C3" w:rsidRPr="001E43E1" w14:paraId="14125D20" w14:textId="77777777" w:rsidTr="00434CA8">
        <w:tc>
          <w:tcPr>
            <w:tcW w:w="425" w:type="dxa"/>
            <w:vMerge/>
            <w:textDirection w:val="btLr"/>
          </w:tcPr>
          <w:p w14:paraId="669BBEBC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FF10DA2" w14:textId="640D4E3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5DA4E9CC" w14:textId="421242E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24</w:t>
            </w:r>
          </w:p>
        </w:tc>
        <w:tc>
          <w:tcPr>
            <w:tcW w:w="1534" w:type="dxa"/>
          </w:tcPr>
          <w:p w14:paraId="1AAA3152" w14:textId="7E55B66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 xml:space="preserve">İlk </w:t>
            </w: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Yardım  T</w:t>
            </w:r>
            <w:proofErr w:type="gramEnd"/>
          </w:p>
        </w:tc>
        <w:tc>
          <w:tcPr>
            <w:tcW w:w="992" w:type="dxa"/>
          </w:tcPr>
          <w:p w14:paraId="0E32D415" w14:textId="02BF022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  <w:shd w:val="clear" w:color="auto" w:fill="FFFFFF" w:themeFill="background1"/>
          </w:tcPr>
          <w:p w14:paraId="4EFEF36F" w14:textId="4B6C7B1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  <w:tc>
          <w:tcPr>
            <w:tcW w:w="709" w:type="dxa"/>
          </w:tcPr>
          <w:p w14:paraId="25CDBFF1" w14:textId="104BBEC2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149597D" w14:textId="10B97D7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55FB018D" w14:textId="3B9ECFD2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197762B4" w14:textId="0E4E0F7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961C3" w:rsidRPr="001E43E1" w14:paraId="17A992DF" w14:textId="77777777" w:rsidTr="00434CA8">
        <w:tc>
          <w:tcPr>
            <w:tcW w:w="425" w:type="dxa"/>
            <w:vMerge/>
            <w:textDirection w:val="btLr"/>
          </w:tcPr>
          <w:p w14:paraId="1F8B3DEA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BD2F0B5" w14:textId="3144255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26691A29" w14:textId="7ACEE4C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24</w:t>
            </w:r>
          </w:p>
        </w:tc>
        <w:tc>
          <w:tcPr>
            <w:tcW w:w="1534" w:type="dxa"/>
          </w:tcPr>
          <w:p w14:paraId="291D5889" w14:textId="4A664D1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 xml:space="preserve">İlk </w:t>
            </w: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Yardım  T</w:t>
            </w:r>
            <w:proofErr w:type="gramEnd"/>
          </w:p>
        </w:tc>
        <w:tc>
          <w:tcPr>
            <w:tcW w:w="992" w:type="dxa"/>
          </w:tcPr>
          <w:p w14:paraId="65DA37BD" w14:textId="5FF22A9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  <w:shd w:val="clear" w:color="auto" w:fill="FFFFFF" w:themeFill="background1"/>
          </w:tcPr>
          <w:p w14:paraId="7F9941CC" w14:textId="0D6E506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  <w:tc>
          <w:tcPr>
            <w:tcW w:w="709" w:type="dxa"/>
          </w:tcPr>
          <w:p w14:paraId="357E1DC8" w14:textId="75F4942A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42494012" w14:textId="36F91789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0F2BD825" w14:textId="204D1FF8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00FC29C" w14:textId="55C555E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HACİRE ECER</w:t>
            </w:r>
          </w:p>
        </w:tc>
      </w:tr>
      <w:tr w:rsidR="00E961C3" w:rsidRPr="001E43E1" w14:paraId="3C9993D5" w14:textId="77777777" w:rsidTr="005274EF">
        <w:tc>
          <w:tcPr>
            <w:tcW w:w="425" w:type="dxa"/>
            <w:vMerge/>
            <w:textDirection w:val="btLr"/>
          </w:tcPr>
          <w:p w14:paraId="5F743154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79545D3" w14:textId="1F212DC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4A46F1F" w14:textId="2BF02A3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24</w:t>
            </w:r>
          </w:p>
        </w:tc>
        <w:tc>
          <w:tcPr>
            <w:tcW w:w="1534" w:type="dxa"/>
          </w:tcPr>
          <w:p w14:paraId="3347A5F8" w14:textId="1BD7613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 xml:space="preserve">İlk </w:t>
            </w: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Yardım  P</w:t>
            </w:r>
            <w:proofErr w:type="gramEnd"/>
          </w:p>
        </w:tc>
        <w:tc>
          <w:tcPr>
            <w:tcW w:w="992" w:type="dxa"/>
          </w:tcPr>
          <w:p w14:paraId="5EB6ED4A" w14:textId="7764536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2ABA13B0" w14:textId="6B3E09A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  <w:tc>
          <w:tcPr>
            <w:tcW w:w="709" w:type="dxa"/>
          </w:tcPr>
          <w:p w14:paraId="3F921EAE" w14:textId="727C272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3AFC796" w14:textId="412E774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9889F2E" w14:textId="54081AA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94F91CF" w14:textId="63ED20F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</w:tr>
      <w:tr w:rsidR="00E961C3" w:rsidRPr="001E43E1" w14:paraId="3BA41D97" w14:textId="77777777" w:rsidTr="005274EF">
        <w:tc>
          <w:tcPr>
            <w:tcW w:w="425" w:type="dxa"/>
            <w:vMerge/>
            <w:textDirection w:val="btLr"/>
          </w:tcPr>
          <w:p w14:paraId="6AC91FDA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0D7E75B" w14:textId="44896D80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35D35CF6" w14:textId="3F11E37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08A2071D" w14:textId="100F894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AF78A6C" w14:textId="553FEA6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1586357E" w14:textId="606D1EB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8BED799" w14:textId="1FF6545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C61E498" w14:textId="5149216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428B7728" w14:textId="7ED6CE2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B670E7F" w14:textId="4BF858E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</w:tr>
      <w:tr w:rsidR="00E961C3" w:rsidRPr="001E43E1" w14:paraId="5397E6C2" w14:textId="77777777" w:rsidTr="005274EF">
        <w:tc>
          <w:tcPr>
            <w:tcW w:w="425" w:type="dxa"/>
            <w:vMerge/>
            <w:textDirection w:val="btLr"/>
          </w:tcPr>
          <w:p w14:paraId="221002A6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B425725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1B16132A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38E9FB3D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35829DB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84A701A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ABB8278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688F415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F08B63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42A3EF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55A1B1B4" w14:textId="77777777" w:rsidTr="005274EF">
        <w:tc>
          <w:tcPr>
            <w:tcW w:w="425" w:type="dxa"/>
            <w:vMerge w:val="restart"/>
            <w:textDirection w:val="btLr"/>
          </w:tcPr>
          <w:p w14:paraId="057C7FB7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852" w:type="dxa"/>
          </w:tcPr>
          <w:p w14:paraId="143C3DCA" w14:textId="5B728C0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661B2B99" w14:textId="4E873E9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NS016</w:t>
            </w:r>
          </w:p>
        </w:tc>
        <w:tc>
          <w:tcPr>
            <w:tcW w:w="1534" w:type="dxa"/>
          </w:tcPr>
          <w:p w14:paraId="3B6475C8" w14:textId="6EAC1028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Cerrahi Hastalıklar</w:t>
            </w:r>
          </w:p>
        </w:tc>
        <w:tc>
          <w:tcPr>
            <w:tcW w:w="992" w:type="dxa"/>
          </w:tcPr>
          <w:p w14:paraId="18075466" w14:textId="1DE8886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C3D7F41" w14:textId="652BC93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0E47D548" w14:textId="6AFEB1E0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4CDD796" w14:textId="5326EF5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17D48AAF" w14:textId="31A9EA6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FD91259" w14:textId="3BCE8E56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41D41ADC" w14:textId="77777777" w:rsidTr="005274EF">
        <w:tc>
          <w:tcPr>
            <w:tcW w:w="425" w:type="dxa"/>
            <w:vMerge/>
            <w:textDirection w:val="btLr"/>
          </w:tcPr>
          <w:p w14:paraId="372B2A45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E0177C7" w14:textId="2A9528A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695CD78B" w14:textId="74A5F28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NS016</w:t>
            </w:r>
          </w:p>
        </w:tc>
        <w:tc>
          <w:tcPr>
            <w:tcW w:w="1534" w:type="dxa"/>
          </w:tcPr>
          <w:p w14:paraId="29C5EFED" w14:textId="0B81036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Cerrahi Hastalıklar</w:t>
            </w:r>
          </w:p>
        </w:tc>
        <w:tc>
          <w:tcPr>
            <w:tcW w:w="992" w:type="dxa"/>
          </w:tcPr>
          <w:p w14:paraId="29921750" w14:textId="38CA5EFC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64952516" w14:textId="1F3088F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48BCB2B4" w14:textId="4361DD9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A208AF2" w14:textId="46E85450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1D7F1A71" w14:textId="0144A32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0262131" w14:textId="6FD7B7A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28A9A774" w14:textId="77777777" w:rsidTr="005274EF">
        <w:tc>
          <w:tcPr>
            <w:tcW w:w="425" w:type="dxa"/>
            <w:vMerge/>
            <w:textDirection w:val="btLr"/>
          </w:tcPr>
          <w:p w14:paraId="01173D65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39B0C80" w14:textId="5B0B6A3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1E3B8F47" w14:textId="76A7BF4C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NS020</w:t>
            </w:r>
          </w:p>
        </w:tc>
        <w:tc>
          <w:tcPr>
            <w:tcW w:w="1534" w:type="dxa"/>
          </w:tcPr>
          <w:p w14:paraId="6DF450B6" w14:textId="14DC467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I</w:t>
            </w:r>
          </w:p>
        </w:tc>
        <w:tc>
          <w:tcPr>
            <w:tcW w:w="992" w:type="dxa"/>
          </w:tcPr>
          <w:p w14:paraId="50C93F9E" w14:textId="26E5352B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539A60A5" w14:textId="16F66F1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647A8862" w14:textId="67CB6B9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CF0DC3" w14:textId="3AA8AAA0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14FDCD6" w14:textId="561975D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FD7E644" w14:textId="4ABEE006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75D5D6C1" w14:textId="77777777" w:rsidTr="005274EF">
        <w:tc>
          <w:tcPr>
            <w:tcW w:w="425" w:type="dxa"/>
            <w:vMerge/>
            <w:textDirection w:val="btLr"/>
          </w:tcPr>
          <w:p w14:paraId="0F89E46F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80D4141" w14:textId="33D2FC9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6F8D26AA" w14:textId="51E6D242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NS020</w:t>
            </w:r>
          </w:p>
        </w:tc>
        <w:tc>
          <w:tcPr>
            <w:tcW w:w="1534" w:type="dxa"/>
          </w:tcPr>
          <w:p w14:paraId="15112F9D" w14:textId="3AC9CBA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I</w:t>
            </w:r>
          </w:p>
        </w:tc>
        <w:tc>
          <w:tcPr>
            <w:tcW w:w="992" w:type="dxa"/>
          </w:tcPr>
          <w:p w14:paraId="4F5C4438" w14:textId="5799416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21B1FC4D" w14:textId="39E23E3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>.DR.HACİRE ECER</w:t>
            </w:r>
          </w:p>
        </w:tc>
        <w:tc>
          <w:tcPr>
            <w:tcW w:w="709" w:type="dxa"/>
          </w:tcPr>
          <w:p w14:paraId="4428D54A" w14:textId="277065C0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6D8B3E03" w14:textId="68C3B1C9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11D6F9E5" w14:textId="297BE61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F3D82F4" w14:textId="7CC5AB3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496A0CE8" w14:textId="77777777" w:rsidTr="005274EF">
        <w:tc>
          <w:tcPr>
            <w:tcW w:w="425" w:type="dxa"/>
            <w:vMerge/>
            <w:textDirection w:val="btLr"/>
          </w:tcPr>
          <w:p w14:paraId="279C9DBB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E5BCCE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2D075B5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  <w:vAlign w:val="center"/>
          </w:tcPr>
          <w:p w14:paraId="72409F01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420EC0A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E0C0D14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F5EA31D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CA46A4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A8DD7FE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A41FF1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65C08D38" w14:textId="77777777" w:rsidTr="005274EF">
        <w:tc>
          <w:tcPr>
            <w:tcW w:w="425" w:type="dxa"/>
            <w:vMerge/>
            <w:textDirection w:val="btLr"/>
          </w:tcPr>
          <w:p w14:paraId="047E0E81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2FF25C1" w14:textId="16884DC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41585479" w14:textId="03CF752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ANS-008</w:t>
            </w:r>
          </w:p>
        </w:tc>
        <w:tc>
          <w:tcPr>
            <w:tcW w:w="1534" w:type="dxa"/>
          </w:tcPr>
          <w:p w14:paraId="74AD8D6E" w14:textId="7ECE317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Hastalıklar Bilgisi(Eski müfredat)</w:t>
            </w:r>
          </w:p>
        </w:tc>
        <w:tc>
          <w:tcPr>
            <w:tcW w:w="992" w:type="dxa"/>
          </w:tcPr>
          <w:p w14:paraId="4117AF3F" w14:textId="776FB71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 xml:space="preserve">A1 teknik </w:t>
            </w:r>
            <w:proofErr w:type="spellStart"/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585" w:type="dxa"/>
          </w:tcPr>
          <w:p w14:paraId="44AAC825" w14:textId="47223300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.DR. HACİRE ECER</w:t>
            </w:r>
          </w:p>
        </w:tc>
        <w:tc>
          <w:tcPr>
            <w:tcW w:w="709" w:type="dxa"/>
          </w:tcPr>
          <w:p w14:paraId="66CD1F7C" w14:textId="13167BD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63DD566" w14:textId="7C2799F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D30A5D5" w14:textId="20FFEE7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E56DF46" w14:textId="6035D4B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0E5A5747" w14:textId="77777777" w:rsidTr="005274EF">
        <w:tc>
          <w:tcPr>
            <w:tcW w:w="425" w:type="dxa"/>
            <w:vMerge/>
            <w:textDirection w:val="btLr"/>
          </w:tcPr>
          <w:p w14:paraId="26F682E0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A078392" w14:textId="0F9A08A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6D4F5AB8" w14:textId="0A566E3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ANS-008</w:t>
            </w:r>
          </w:p>
        </w:tc>
        <w:tc>
          <w:tcPr>
            <w:tcW w:w="1534" w:type="dxa"/>
          </w:tcPr>
          <w:p w14:paraId="18582727" w14:textId="289062C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Hastalıklar Bilgisi(Eski)</w:t>
            </w:r>
          </w:p>
        </w:tc>
        <w:tc>
          <w:tcPr>
            <w:tcW w:w="992" w:type="dxa"/>
          </w:tcPr>
          <w:p w14:paraId="08E2C2A3" w14:textId="4EA3326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 xml:space="preserve">A1 teknik </w:t>
            </w:r>
            <w:proofErr w:type="spellStart"/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585" w:type="dxa"/>
          </w:tcPr>
          <w:p w14:paraId="7E5194EB" w14:textId="1141B61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.DR. HACİRE ECER</w:t>
            </w:r>
          </w:p>
        </w:tc>
        <w:tc>
          <w:tcPr>
            <w:tcW w:w="709" w:type="dxa"/>
          </w:tcPr>
          <w:p w14:paraId="1ACAF3EF" w14:textId="7D4E10D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6FCD556" w14:textId="237D3E4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5C914950" w14:textId="26D00E0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CB672AE" w14:textId="6122CA36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2200AE31" w14:textId="77777777" w:rsidTr="005274EF">
        <w:tc>
          <w:tcPr>
            <w:tcW w:w="425" w:type="dxa"/>
            <w:vMerge/>
            <w:textDirection w:val="btLr"/>
          </w:tcPr>
          <w:p w14:paraId="3AD2FF02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B8DBCC1" w14:textId="36DE621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178F0777" w14:textId="2F3F137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ANS-008</w:t>
            </w:r>
          </w:p>
        </w:tc>
        <w:tc>
          <w:tcPr>
            <w:tcW w:w="1534" w:type="dxa"/>
          </w:tcPr>
          <w:p w14:paraId="651E216B" w14:textId="5B514FF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Hastalıklar Bilgisi(Eski)</w:t>
            </w:r>
          </w:p>
        </w:tc>
        <w:tc>
          <w:tcPr>
            <w:tcW w:w="992" w:type="dxa"/>
          </w:tcPr>
          <w:p w14:paraId="4FF4E0C2" w14:textId="1E8E668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 xml:space="preserve">A1 teknik </w:t>
            </w:r>
            <w:proofErr w:type="spellStart"/>
            <w:r w:rsidRPr="00EE7B0A">
              <w:rPr>
                <w:rFonts w:eastAsia="Calibri" w:cstheme="minorHAnsi"/>
                <w:color w:val="FF0000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585" w:type="dxa"/>
          </w:tcPr>
          <w:p w14:paraId="005F58FC" w14:textId="2D7CF57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Times New Roman" w:cstheme="minorHAnsi"/>
                <w:color w:val="FF0000"/>
                <w:sz w:val="10"/>
                <w:szCs w:val="10"/>
              </w:rPr>
              <w:t>.DR. HACİRE ECER</w:t>
            </w:r>
          </w:p>
        </w:tc>
        <w:tc>
          <w:tcPr>
            <w:tcW w:w="709" w:type="dxa"/>
          </w:tcPr>
          <w:p w14:paraId="64E55B3D" w14:textId="21FCAE4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DEA2CFF" w14:textId="57D0490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2BCD01D6" w14:textId="4149EA7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72CC485B" w14:textId="1E64A38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13492DC2" w14:textId="77777777" w:rsidTr="005274EF">
        <w:tc>
          <w:tcPr>
            <w:tcW w:w="425" w:type="dxa"/>
            <w:vMerge/>
            <w:textDirection w:val="btLr"/>
          </w:tcPr>
          <w:p w14:paraId="0F274D45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1CBFDC5" w14:textId="5247AB4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39D36720" w14:textId="4E8DF32C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7E281A80" w14:textId="292A15A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38DA592" w14:textId="18D11BF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4C15C2A8" w14:textId="1CEF064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9D98118" w14:textId="579A0304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14:paraId="283A5C4C" w14:textId="0C600F3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nik Anestezi Uygulama</w:t>
            </w:r>
          </w:p>
        </w:tc>
        <w:tc>
          <w:tcPr>
            <w:tcW w:w="992" w:type="dxa"/>
          </w:tcPr>
          <w:p w14:paraId="61F39CB5" w14:textId="0D6FEE4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9CFC86F" w14:textId="57FD9C6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ÖĞR.GÖR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>.DR. IŞIL TAN YILMAZ</w:t>
            </w:r>
          </w:p>
        </w:tc>
      </w:tr>
      <w:tr w:rsidR="00E961C3" w:rsidRPr="001E43E1" w14:paraId="0CD319FC" w14:textId="77777777" w:rsidTr="005274EF">
        <w:tc>
          <w:tcPr>
            <w:tcW w:w="425" w:type="dxa"/>
            <w:vMerge/>
            <w:textDirection w:val="btLr"/>
          </w:tcPr>
          <w:p w14:paraId="796D205F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A7FE5DA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7A1DA7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27464A17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E9525CD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4AD81452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E906860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5011BDD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696EA30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6A32BC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25C5B523" w14:textId="77777777" w:rsidTr="005274EF">
        <w:tc>
          <w:tcPr>
            <w:tcW w:w="425" w:type="dxa"/>
            <w:vMerge w:val="restart"/>
            <w:textDirection w:val="btLr"/>
          </w:tcPr>
          <w:p w14:paraId="19987DDD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852" w:type="dxa"/>
          </w:tcPr>
          <w:p w14:paraId="0A214C4C" w14:textId="0D37510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3A78BE40" w14:textId="22C9023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45277165" w14:textId="2286721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53608DC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54FE993E" w14:textId="7961B68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4649B7A4" w14:textId="111813A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EÇ-031</w:t>
            </w:r>
          </w:p>
        </w:tc>
        <w:tc>
          <w:tcPr>
            <w:tcW w:w="1559" w:type="dxa"/>
          </w:tcPr>
          <w:p w14:paraId="1516D96F" w14:textId="6D6B3B7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ağlık Turizmi</w:t>
            </w:r>
          </w:p>
        </w:tc>
        <w:tc>
          <w:tcPr>
            <w:tcW w:w="992" w:type="dxa"/>
          </w:tcPr>
          <w:p w14:paraId="28A03C69" w14:textId="31397516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263A4DC1" w14:textId="2F234C4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DOÇ.DR SADIK SERÇEK</w:t>
            </w:r>
          </w:p>
        </w:tc>
      </w:tr>
      <w:tr w:rsidR="00E961C3" w:rsidRPr="001E43E1" w14:paraId="3E95CC00" w14:textId="77777777" w:rsidTr="005274EF">
        <w:tc>
          <w:tcPr>
            <w:tcW w:w="425" w:type="dxa"/>
            <w:vMerge/>
            <w:textDirection w:val="btLr"/>
          </w:tcPr>
          <w:p w14:paraId="2CC2D941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A156EC6" w14:textId="43FA61A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33478BCE" w14:textId="6F401A9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5ACB2A90" w14:textId="5079E48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F2CB027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06E99D7" w14:textId="09497BD0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E10A67F" w14:textId="2AE3891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EÇ-031</w:t>
            </w:r>
          </w:p>
        </w:tc>
        <w:tc>
          <w:tcPr>
            <w:tcW w:w="1559" w:type="dxa"/>
          </w:tcPr>
          <w:p w14:paraId="7FD0245C" w14:textId="5AE00E9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Sağlık Turizmi</w:t>
            </w:r>
          </w:p>
        </w:tc>
        <w:tc>
          <w:tcPr>
            <w:tcW w:w="992" w:type="dxa"/>
          </w:tcPr>
          <w:p w14:paraId="6F0FCF89" w14:textId="6A5A9F8D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4C99AD2F" w14:textId="0DC85FBE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DOÇ.DR SADIK SERÇEK</w:t>
            </w:r>
          </w:p>
        </w:tc>
      </w:tr>
      <w:tr w:rsidR="00E961C3" w:rsidRPr="001E43E1" w14:paraId="152BE674" w14:textId="77777777" w:rsidTr="005274EF">
        <w:tc>
          <w:tcPr>
            <w:tcW w:w="425" w:type="dxa"/>
            <w:vMerge/>
            <w:textDirection w:val="btLr"/>
          </w:tcPr>
          <w:p w14:paraId="13BFF35F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45E82F0C" w14:textId="38B0808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7761A74A" w14:textId="664068A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785BAA1B" w14:textId="4FFAC64C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F99C11F" w14:textId="62963B5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7892B114" w14:textId="386F1108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2EA03EFB" w14:textId="040957D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EÇ-012</w:t>
            </w:r>
          </w:p>
        </w:tc>
        <w:tc>
          <w:tcPr>
            <w:tcW w:w="1559" w:type="dxa"/>
          </w:tcPr>
          <w:p w14:paraId="549D009E" w14:textId="1A240AA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14:paraId="262D9AA5" w14:textId="152B2E48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3E927F56" w14:textId="431288C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PROF.DR.ROJAN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 xml:space="preserve"> GÜMÜŞ</w:t>
            </w:r>
          </w:p>
        </w:tc>
      </w:tr>
      <w:tr w:rsidR="00E961C3" w:rsidRPr="001E43E1" w14:paraId="149DB55B" w14:textId="77777777" w:rsidTr="005274EF">
        <w:tc>
          <w:tcPr>
            <w:tcW w:w="425" w:type="dxa"/>
            <w:vMerge/>
            <w:textDirection w:val="btLr"/>
          </w:tcPr>
          <w:p w14:paraId="5034AC4F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FC32712" w14:textId="0888F17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4CBEA53F" w14:textId="08A3B4E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48D63535" w14:textId="0B5FB98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CC40B7E" w14:textId="725CCE3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7F9C76C" w14:textId="6D614A29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4647497" w14:textId="2F214E87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EE7B0A">
              <w:rPr>
                <w:rFonts w:eastAsia="Times New Roman" w:cstheme="minorHAnsi"/>
                <w:bCs/>
                <w:sz w:val="10"/>
                <w:szCs w:val="10"/>
              </w:rPr>
              <w:t>SEÇ-012</w:t>
            </w:r>
          </w:p>
        </w:tc>
        <w:tc>
          <w:tcPr>
            <w:tcW w:w="1559" w:type="dxa"/>
          </w:tcPr>
          <w:p w14:paraId="4CD9B672" w14:textId="24C2817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14:paraId="57391B57" w14:textId="63FC473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44DAAFF9" w14:textId="2E286FC2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Calibri" w:cstheme="minorHAnsi"/>
                <w:sz w:val="10"/>
                <w:szCs w:val="10"/>
              </w:rPr>
              <w:t>PROF.DR.ROJAN</w:t>
            </w:r>
            <w:proofErr w:type="gramEnd"/>
            <w:r w:rsidRPr="00EE7B0A">
              <w:rPr>
                <w:rFonts w:eastAsia="Calibri" w:cstheme="minorHAnsi"/>
                <w:sz w:val="10"/>
                <w:szCs w:val="10"/>
              </w:rPr>
              <w:t xml:space="preserve"> GÜMÜŞ</w:t>
            </w:r>
          </w:p>
        </w:tc>
      </w:tr>
      <w:tr w:rsidR="00E961C3" w:rsidRPr="001E43E1" w14:paraId="0BCF8317" w14:textId="77777777" w:rsidTr="005274EF">
        <w:tc>
          <w:tcPr>
            <w:tcW w:w="425" w:type="dxa"/>
            <w:vMerge/>
            <w:textDirection w:val="btLr"/>
          </w:tcPr>
          <w:p w14:paraId="01432BFE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8FB7124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31301898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1D2C4C23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7718C6E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A253282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00FA5F4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35E5DBA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63E8B7A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79982C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115D9B2D" w14:textId="77777777" w:rsidTr="005274EF">
        <w:tc>
          <w:tcPr>
            <w:tcW w:w="425" w:type="dxa"/>
            <w:vMerge/>
            <w:textDirection w:val="btLr"/>
          </w:tcPr>
          <w:p w14:paraId="32E4B830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B7AD113" w14:textId="16426F5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01B36BE5" w14:textId="04C2F99B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5B3EE730" w14:textId="415675F1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173802B8" w14:textId="2EBDEFE3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5ACD1500" w14:textId="2B76483A" w:rsidR="00E961C3" w:rsidRPr="00E961C3" w:rsidRDefault="00E961C3" w:rsidP="00E961C3">
            <w:pPr>
              <w:jc w:val="center"/>
              <w:rPr>
                <w:rFonts w:eastAsia="Calibri" w:cstheme="minorHAnsi"/>
                <w:color w:val="FF0000"/>
                <w:sz w:val="9"/>
                <w:szCs w:val="9"/>
              </w:rPr>
            </w:pPr>
            <w:proofErr w:type="gramStart"/>
            <w:r w:rsidRPr="00E961C3">
              <w:rPr>
                <w:rFonts w:eastAsia="Times New Roman" w:cstheme="minorHAnsi"/>
                <w:sz w:val="9"/>
                <w:szCs w:val="9"/>
              </w:rPr>
              <w:t>DR.ÖĞR.ÜYESİ</w:t>
            </w:r>
            <w:proofErr w:type="gramEnd"/>
            <w:r w:rsidRPr="00E961C3">
              <w:rPr>
                <w:rFonts w:eastAsia="Times New Roman" w:cstheme="minorHAnsi"/>
                <w:sz w:val="9"/>
                <w:szCs w:val="9"/>
              </w:rPr>
              <w:t xml:space="preserve"> NERMİN UYURDAĞ</w:t>
            </w:r>
          </w:p>
        </w:tc>
        <w:tc>
          <w:tcPr>
            <w:tcW w:w="709" w:type="dxa"/>
          </w:tcPr>
          <w:p w14:paraId="08AB77C5" w14:textId="73BDB06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EÇ010</w:t>
            </w:r>
          </w:p>
        </w:tc>
        <w:tc>
          <w:tcPr>
            <w:tcW w:w="1559" w:type="dxa"/>
          </w:tcPr>
          <w:p w14:paraId="351E8115" w14:textId="149F6480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14:paraId="6E4AC52A" w14:textId="2E59C4A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457AC17C" w14:textId="62B7E34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Halime Özkul</w:t>
            </w:r>
          </w:p>
        </w:tc>
      </w:tr>
      <w:tr w:rsidR="00E961C3" w:rsidRPr="001E43E1" w14:paraId="61D606B1" w14:textId="77777777" w:rsidTr="005274EF">
        <w:tc>
          <w:tcPr>
            <w:tcW w:w="425" w:type="dxa"/>
            <w:vMerge/>
            <w:textDirection w:val="btLr"/>
          </w:tcPr>
          <w:p w14:paraId="4F16BAC1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6075ACD" w14:textId="086901C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53333866" w14:textId="3A5B4400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6F07774B" w14:textId="4318C33D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0C787B13" w14:textId="28DE55E8" w:rsidR="00E961C3" w:rsidRPr="00F703E6" w:rsidRDefault="00E961C3" w:rsidP="00E961C3">
            <w:pPr>
              <w:jc w:val="center"/>
              <w:rPr>
                <w:rFonts w:eastAsia="Calibri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05164114" w14:textId="31438F88" w:rsidR="00E961C3" w:rsidRPr="00E961C3" w:rsidRDefault="00E961C3" w:rsidP="00E961C3">
            <w:pPr>
              <w:jc w:val="center"/>
              <w:rPr>
                <w:rFonts w:eastAsia="Calibri" w:cstheme="minorHAnsi"/>
                <w:color w:val="FF0000"/>
                <w:sz w:val="9"/>
                <w:szCs w:val="9"/>
              </w:rPr>
            </w:pPr>
            <w:proofErr w:type="gramStart"/>
            <w:r w:rsidRPr="00E961C3">
              <w:rPr>
                <w:rFonts w:eastAsia="Times New Roman" w:cstheme="minorHAnsi"/>
                <w:sz w:val="9"/>
                <w:szCs w:val="9"/>
              </w:rPr>
              <w:t>DR.ÖĞR.ÜYESİ</w:t>
            </w:r>
            <w:proofErr w:type="gramEnd"/>
            <w:r w:rsidRPr="00E961C3">
              <w:rPr>
                <w:rFonts w:eastAsia="Times New Roman" w:cstheme="minorHAnsi"/>
                <w:sz w:val="9"/>
                <w:szCs w:val="9"/>
              </w:rPr>
              <w:t xml:space="preserve"> NERMİN UYURDAĞ</w:t>
            </w:r>
          </w:p>
        </w:tc>
        <w:tc>
          <w:tcPr>
            <w:tcW w:w="709" w:type="dxa"/>
          </w:tcPr>
          <w:p w14:paraId="41CB4015" w14:textId="07E62B8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EÇ010</w:t>
            </w:r>
          </w:p>
        </w:tc>
        <w:tc>
          <w:tcPr>
            <w:tcW w:w="1559" w:type="dxa"/>
          </w:tcPr>
          <w:p w14:paraId="2D6638BA" w14:textId="33CD7B4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14:paraId="459AFBE8" w14:textId="109D1FD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BLOK4/ ED-Z-05</w:t>
            </w:r>
          </w:p>
        </w:tc>
        <w:tc>
          <w:tcPr>
            <w:tcW w:w="1701" w:type="dxa"/>
          </w:tcPr>
          <w:p w14:paraId="65BEBFEE" w14:textId="62B396B5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Halime Özkul</w:t>
            </w:r>
          </w:p>
        </w:tc>
      </w:tr>
      <w:tr w:rsidR="00E961C3" w:rsidRPr="001E43E1" w14:paraId="7E84DD18" w14:textId="77777777" w:rsidTr="005274EF">
        <w:tc>
          <w:tcPr>
            <w:tcW w:w="425" w:type="dxa"/>
            <w:vMerge/>
            <w:textDirection w:val="btLr"/>
          </w:tcPr>
          <w:p w14:paraId="6ACBB074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233D5185" w14:textId="67FBC14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26D2D11" w14:textId="62206EC4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31669F2C" w14:textId="4EE8EF40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48F52517" w14:textId="069029CE" w:rsidR="00E961C3" w:rsidRPr="00F703E6" w:rsidRDefault="00E961C3" w:rsidP="00E961C3">
            <w:pPr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7F9CC67B" w14:textId="1F0AFE5B" w:rsidR="00E961C3" w:rsidRPr="00E961C3" w:rsidRDefault="00E961C3" w:rsidP="00E961C3">
            <w:pPr>
              <w:jc w:val="center"/>
              <w:rPr>
                <w:rFonts w:eastAsia="Times New Roman" w:cstheme="minorHAnsi"/>
                <w:color w:val="FF0000"/>
                <w:sz w:val="9"/>
                <w:szCs w:val="9"/>
              </w:rPr>
            </w:pPr>
            <w:proofErr w:type="gramStart"/>
            <w:r w:rsidRPr="00E961C3">
              <w:rPr>
                <w:rFonts w:eastAsia="Times New Roman" w:cstheme="minorHAnsi"/>
                <w:sz w:val="9"/>
                <w:szCs w:val="9"/>
              </w:rPr>
              <w:t>DR.ÖĞR.ÜYESİ</w:t>
            </w:r>
            <w:proofErr w:type="gramEnd"/>
            <w:r w:rsidRPr="00E961C3">
              <w:rPr>
                <w:rFonts w:eastAsia="Times New Roman" w:cstheme="minorHAnsi"/>
                <w:sz w:val="9"/>
                <w:szCs w:val="9"/>
              </w:rPr>
              <w:t xml:space="preserve"> NERMİN UYURDAĞ</w:t>
            </w:r>
          </w:p>
        </w:tc>
        <w:tc>
          <w:tcPr>
            <w:tcW w:w="709" w:type="dxa"/>
          </w:tcPr>
          <w:p w14:paraId="3C7768CD" w14:textId="503A8E40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FC4DB9" w14:textId="10B64324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93E9676" w14:textId="14515F00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11F080E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1544EB2D" w14:textId="77777777" w:rsidTr="005274EF">
        <w:tc>
          <w:tcPr>
            <w:tcW w:w="425" w:type="dxa"/>
            <w:vMerge/>
            <w:textDirection w:val="btLr"/>
          </w:tcPr>
          <w:p w14:paraId="4A22E405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79268DC" w14:textId="5EB1A20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06CD9FFC" w14:textId="3C1029D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014</w:t>
            </w:r>
          </w:p>
        </w:tc>
        <w:tc>
          <w:tcPr>
            <w:tcW w:w="1534" w:type="dxa"/>
          </w:tcPr>
          <w:p w14:paraId="197F34C8" w14:textId="504F183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 xml:space="preserve">Temel Anestezi </w:t>
            </w: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I  T</w:t>
            </w:r>
            <w:proofErr w:type="gramEnd"/>
          </w:p>
        </w:tc>
        <w:tc>
          <w:tcPr>
            <w:tcW w:w="992" w:type="dxa"/>
          </w:tcPr>
          <w:p w14:paraId="401892E8" w14:textId="5A4E609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BLOK2/ ED-Z-02</w:t>
            </w:r>
          </w:p>
        </w:tc>
        <w:tc>
          <w:tcPr>
            <w:tcW w:w="1585" w:type="dxa"/>
          </w:tcPr>
          <w:p w14:paraId="09C8953E" w14:textId="08DBF5D6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961C3">
              <w:rPr>
                <w:rFonts w:eastAsia="Times New Roman" w:cstheme="minorHAnsi"/>
                <w:sz w:val="9"/>
                <w:szCs w:val="9"/>
              </w:rPr>
              <w:t>DR.ÖĞR.ÜYESİ</w:t>
            </w:r>
            <w:proofErr w:type="gramEnd"/>
            <w:r w:rsidRPr="00E961C3">
              <w:rPr>
                <w:rFonts w:eastAsia="Times New Roman" w:cstheme="minorHAnsi"/>
                <w:sz w:val="9"/>
                <w:szCs w:val="9"/>
              </w:rPr>
              <w:t xml:space="preserve"> NERMİN UYURDAĞ</w:t>
            </w:r>
          </w:p>
        </w:tc>
        <w:tc>
          <w:tcPr>
            <w:tcW w:w="709" w:type="dxa"/>
          </w:tcPr>
          <w:p w14:paraId="6F121F85" w14:textId="71700BA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55033C5" w14:textId="4E9F4C2F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0DEC930" w14:textId="3B3A822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DD8E7E4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634B58BB" w14:textId="77777777" w:rsidTr="005274EF">
        <w:tc>
          <w:tcPr>
            <w:tcW w:w="425" w:type="dxa"/>
            <w:vMerge/>
            <w:textDirection w:val="btLr"/>
          </w:tcPr>
          <w:p w14:paraId="0FFECC8E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3CFA27B2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63D1B5C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7F374C29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771BBEE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314356D4" w14:textId="77777777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7F66D3C9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6D7BEE1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3DC29721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D2C9B36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5A15C736" w14:textId="77777777" w:rsidTr="005274EF">
        <w:tc>
          <w:tcPr>
            <w:tcW w:w="425" w:type="dxa"/>
            <w:vMerge w:val="restart"/>
            <w:textDirection w:val="btLr"/>
          </w:tcPr>
          <w:p w14:paraId="5C97F059" w14:textId="77777777" w:rsidR="00E961C3" w:rsidRPr="005C3EEC" w:rsidRDefault="00E961C3" w:rsidP="00E961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C3EEC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CUMA</w:t>
            </w:r>
          </w:p>
        </w:tc>
        <w:tc>
          <w:tcPr>
            <w:tcW w:w="852" w:type="dxa"/>
          </w:tcPr>
          <w:p w14:paraId="4BEC6E2F" w14:textId="444A9715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484BD179" w14:textId="6958E0A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1FAFE4FA" w14:textId="4565B18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9F01261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49FDD89F" w14:textId="3CF95CB0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2A6C2D3F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310896E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C74F5A2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003C4B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6BE92765" w14:textId="77777777" w:rsidTr="005274EF">
        <w:tc>
          <w:tcPr>
            <w:tcW w:w="425" w:type="dxa"/>
            <w:vMerge/>
            <w:textDirection w:val="btLr"/>
          </w:tcPr>
          <w:p w14:paraId="108844C7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56C337D2" w14:textId="2A43EEB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1A414F9A" w14:textId="0307CC1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</w:p>
        </w:tc>
        <w:tc>
          <w:tcPr>
            <w:tcW w:w="1534" w:type="dxa"/>
          </w:tcPr>
          <w:p w14:paraId="56979864" w14:textId="177F205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</w:tcPr>
          <w:p w14:paraId="10BE1F2E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8BEDBEF" w14:textId="11AF91F5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7D0850D0" w14:textId="37F787C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3113878" w14:textId="125C13CB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6B025A5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A0DA73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17BAF0C4" w14:textId="77777777" w:rsidTr="005274EF">
        <w:tc>
          <w:tcPr>
            <w:tcW w:w="425" w:type="dxa"/>
            <w:vMerge/>
            <w:textDirection w:val="btLr"/>
          </w:tcPr>
          <w:p w14:paraId="6A9941AE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147990F2" w14:textId="56CF19A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16BA5A80" w14:textId="390A6A8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lang w:eastAsia="tr-TR"/>
              </w:rPr>
              <w:t>ANS006</w:t>
            </w:r>
          </w:p>
        </w:tc>
        <w:tc>
          <w:tcPr>
            <w:tcW w:w="1534" w:type="dxa"/>
            <w:vAlign w:val="center"/>
          </w:tcPr>
          <w:p w14:paraId="062E9807" w14:textId="700A1D3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lang w:eastAsia="tr-TR"/>
              </w:rPr>
              <w:t>Anestezi Cihazı ve Ekipmanları</w:t>
            </w:r>
          </w:p>
        </w:tc>
        <w:tc>
          <w:tcPr>
            <w:tcW w:w="992" w:type="dxa"/>
          </w:tcPr>
          <w:p w14:paraId="448AE882" w14:textId="4F0FD053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2006A443" w14:textId="7C6F946F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>
              <w:rPr>
                <w:rFonts w:eastAsia="Times New Roman" w:cstheme="minorHAnsi"/>
                <w:sz w:val="9"/>
                <w:szCs w:val="9"/>
              </w:rPr>
              <w:t>ÖĞRETİM GÖR</w:t>
            </w:r>
            <w:r w:rsidRPr="00E961C3">
              <w:rPr>
                <w:rFonts w:eastAsia="Times New Roman" w:cstheme="minorHAnsi"/>
                <w:sz w:val="9"/>
                <w:szCs w:val="9"/>
              </w:rPr>
              <w:t xml:space="preserve"> DR. IŞIL TAN YILMAZ</w:t>
            </w:r>
          </w:p>
        </w:tc>
        <w:tc>
          <w:tcPr>
            <w:tcW w:w="709" w:type="dxa"/>
          </w:tcPr>
          <w:p w14:paraId="39D85A6F" w14:textId="16ACC84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14:paraId="3C1221BA" w14:textId="15E88197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EE7B0A">
              <w:rPr>
                <w:rFonts w:eastAsia="Times New Roman"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14:paraId="1EA4A866" w14:textId="4EB2E13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 BLOK 5</w:t>
            </w:r>
          </w:p>
        </w:tc>
        <w:tc>
          <w:tcPr>
            <w:tcW w:w="1701" w:type="dxa"/>
          </w:tcPr>
          <w:p w14:paraId="2DDD2400" w14:textId="7369D156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</w:tr>
      <w:tr w:rsidR="00E961C3" w:rsidRPr="001E43E1" w14:paraId="16F89928" w14:textId="77777777" w:rsidTr="005274EF">
        <w:tc>
          <w:tcPr>
            <w:tcW w:w="425" w:type="dxa"/>
            <w:vMerge/>
            <w:textDirection w:val="btLr"/>
          </w:tcPr>
          <w:p w14:paraId="79B33DBB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C54276A" w14:textId="75B68CE2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737910B4" w14:textId="170225C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lang w:eastAsia="tr-TR"/>
              </w:rPr>
              <w:t>ANS006</w:t>
            </w:r>
          </w:p>
        </w:tc>
        <w:tc>
          <w:tcPr>
            <w:tcW w:w="1534" w:type="dxa"/>
            <w:vAlign w:val="center"/>
          </w:tcPr>
          <w:p w14:paraId="0682CBB2" w14:textId="3511494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lang w:eastAsia="tr-TR"/>
              </w:rPr>
              <w:t>Anestezi Cihazı ve Ekipmanları</w:t>
            </w:r>
          </w:p>
        </w:tc>
        <w:tc>
          <w:tcPr>
            <w:tcW w:w="992" w:type="dxa"/>
          </w:tcPr>
          <w:p w14:paraId="62CD1A58" w14:textId="733536A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71788206" w14:textId="1A668C64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>
              <w:rPr>
                <w:rFonts w:eastAsia="Times New Roman" w:cstheme="minorHAnsi"/>
                <w:sz w:val="9"/>
                <w:szCs w:val="9"/>
              </w:rPr>
              <w:t>ÖĞRETİM GÖR</w:t>
            </w:r>
            <w:r w:rsidRPr="00E961C3">
              <w:rPr>
                <w:rFonts w:eastAsia="Times New Roman" w:cstheme="minorHAnsi"/>
                <w:sz w:val="9"/>
                <w:szCs w:val="9"/>
              </w:rPr>
              <w:t xml:space="preserve"> DR. IŞIL TAN YILMAZ</w:t>
            </w:r>
          </w:p>
        </w:tc>
        <w:tc>
          <w:tcPr>
            <w:tcW w:w="709" w:type="dxa"/>
          </w:tcPr>
          <w:p w14:paraId="37211B23" w14:textId="4FF27D0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14:paraId="0C1AEA68" w14:textId="2048115F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  <w:r w:rsidRPr="00EE7B0A">
              <w:rPr>
                <w:rFonts w:eastAsia="Times New Roman"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14:paraId="7F9F3F57" w14:textId="33E1F62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Calibri" w:cstheme="minorHAnsi"/>
                <w:sz w:val="10"/>
                <w:szCs w:val="10"/>
              </w:rPr>
              <w:t>A BLOK 5</w:t>
            </w:r>
          </w:p>
        </w:tc>
        <w:tc>
          <w:tcPr>
            <w:tcW w:w="1701" w:type="dxa"/>
          </w:tcPr>
          <w:p w14:paraId="1B4DE937" w14:textId="784521F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gramStart"/>
            <w:r w:rsidRPr="00EE7B0A">
              <w:rPr>
                <w:rFonts w:eastAsia="Times New Roman" w:cstheme="minorHAnsi"/>
                <w:sz w:val="10"/>
                <w:szCs w:val="10"/>
              </w:rPr>
              <w:t>DR.ÖĞR.ÜYESİ</w:t>
            </w:r>
            <w:proofErr w:type="gramEnd"/>
            <w:r w:rsidRPr="00EE7B0A">
              <w:rPr>
                <w:rFonts w:eastAsia="Times New Roman" w:cstheme="minorHAnsi"/>
                <w:sz w:val="10"/>
                <w:szCs w:val="10"/>
              </w:rPr>
              <w:t xml:space="preserve"> NERMİN UYURDAĞ</w:t>
            </w:r>
          </w:p>
        </w:tc>
      </w:tr>
      <w:tr w:rsidR="00E961C3" w:rsidRPr="001E43E1" w14:paraId="00C320FE" w14:textId="77777777" w:rsidTr="005274EF">
        <w:tc>
          <w:tcPr>
            <w:tcW w:w="425" w:type="dxa"/>
            <w:vMerge/>
            <w:textDirection w:val="btLr"/>
          </w:tcPr>
          <w:p w14:paraId="5A185385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7248F3CC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3BDDB2F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558E8080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6E49407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1A0FAF1B" w14:textId="3E141095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66BD5B20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95DBCEF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C25DC49" w14:textId="7777777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380D6F5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55A7B19E" w14:textId="77777777" w:rsidTr="005274EF">
        <w:tc>
          <w:tcPr>
            <w:tcW w:w="425" w:type="dxa"/>
            <w:vMerge/>
            <w:textDirection w:val="btLr"/>
          </w:tcPr>
          <w:p w14:paraId="58D55549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B35C763" w14:textId="2AF72D4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292ED531" w14:textId="61A2B41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04</w:t>
            </w:r>
          </w:p>
        </w:tc>
        <w:tc>
          <w:tcPr>
            <w:tcW w:w="1534" w:type="dxa"/>
          </w:tcPr>
          <w:p w14:paraId="04B5836F" w14:textId="627D2EF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Fizyoloji 2</w:t>
            </w:r>
          </w:p>
        </w:tc>
        <w:tc>
          <w:tcPr>
            <w:tcW w:w="992" w:type="dxa"/>
          </w:tcPr>
          <w:p w14:paraId="427FE981" w14:textId="7780E92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402DCBD6" w14:textId="4D684F44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>
              <w:rPr>
                <w:rFonts w:eastAsia="Times New Roman" w:cstheme="minorHAnsi"/>
                <w:sz w:val="9"/>
                <w:szCs w:val="9"/>
              </w:rPr>
              <w:t>ÖĞRETİM GÖR</w:t>
            </w:r>
            <w:r w:rsidRPr="00E961C3">
              <w:rPr>
                <w:rFonts w:eastAsia="Times New Roman" w:cstheme="minorHAnsi"/>
                <w:sz w:val="9"/>
                <w:szCs w:val="9"/>
              </w:rPr>
              <w:t xml:space="preserve"> DR. IŞIL TAN YILMAZ</w:t>
            </w:r>
          </w:p>
        </w:tc>
        <w:tc>
          <w:tcPr>
            <w:tcW w:w="709" w:type="dxa"/>
          </w:tcPr>
          <w:p w14:paraId="37F19FA4" w14:textId="2FB3401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863AAF" w14:textId="612A52B1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78618D2" w14:textId="28FF31E8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E733AE7" w14:textId="2A58BAB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29C0876B" w14:textId="77777777" w:rsidTr="005274EF">
        <w:tc>
          <w:tcPr>
            <w:tcW w:w="425" w:type="dxa"/>
            <w:vMerge/>
            <w:textDirection w:val="btLr"/>
          </w:tcPr>
          <w:p w14:paraId="1D55E46D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328DDE7" w14:textId="67BD5C0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51D59227" w14:textId="6F33E90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ANS004</w:t>
            </w:r>
          </w:p>
        </w:tc>
        <w:tc>
          <w:tcPr>
            <w:tcW w:w="1534" w:type="dxa"/>
          </w:tcPr>
          <w:p w14:paraId="0954B498" w14:textId="0F00E3B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</w:rPr>
              <w:t>Fizyoloji 2</w:t>
            </w:r>
          </w:p>
        </w:tc>
        <w:tc>
          <w:tcPr>
            <w:tcW w:w="992" w:type="dxa"/>
          </w:tcPr>
          <w:p w14:paraId="11A0EE35" w14:textId="302C2B4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65DF2990" w14:textId="1A68B5D3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>
              <w:rPr>
                <w:rFonts w:eastAsia="Times New Roman" w:cstheme="minorHAnsi"/>
                <w:sz w:val="9"/>
                <w:szCs w:val="9"/>
              </w:rPr>
              <w:t>ÖĞRETİM GÖR</w:t>
            </w:r>
            <w:r w:rsidRPr="00E961C3">
              <w:rPr>
                <w:rFonts w:eastAsia="Times New Roman" w:cstheme="minorHAnsi"/>
                <w:sz w:val="9"/>
                <w:szCs w:val="9"/>
              </w:rPr>
              <w:t xml:space="preserve"> DR. IŞIL TAN YILMAZ</w:t>
            </w:r>
          </w:p>
        </w:tc>
        <w:tc>
          <w:tcPr>
            <w:tcW w:w="709" w:type="dxa"/>
          </w:tcPr>
          <w:p w14:paraId="3D4A7000" w14:textId="3EB1DBDE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BB77F0C" w14:textId="7424B14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991E166" w14:textId="6F9CF9B6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C80F193" w14:textId="6B10691A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2EB38FEC" w14:textId="77777777" w:rsidTr="005274EF">
        <w:tc>
          <w:tcPr>
            <w:tcW w:w="425" w:type="dxa"/>
            <w:vMerge/>
            <w:textDirection w:val="btLr"/>
          </w:tcPr>
          <w:p w14:paraId="5A17E6D1" w14:textId="77777777" w:rsidR="00E961C3" w:rsidRPr="005C3EEC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61FEBCAF" w14:textId="01BF328D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49980D6" w14:textId="1F02F124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highlight w:val="green"/>
              </w:rPr>
              <w:t>ANS004</w:t>
            </w:r>
          </w:p>
        </w:tc>
        <w:tc>
          <w:tcPr>
            <w:tcW w:w="1534" w:type="dxa"/>
          </w:tcPr>
          <w:p w14:paraId="0FF03D81" w14:textId="4EE9AD9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spellStart"/>
            <w:r w:rsidRPr="00EE7B0A">
              <w:rPr>
                <w:rFonts w:eastAsia="Calibri" w:cstheme="minorHAnsi"/>
                <w:sz w:val="10"/>
                <w:szCs w:val="10"/>
                <w:highlight w:val="green"/>
              </w:rPr>
              <w:t>Anestezik</w:t>
            </w:r>
            <w:proofErr w:type="spellEnd"/>
            <w:r w:rsidRPr="00EE7B0A">
              <w:rPr>
                <w:rFonts w:eastAsia="Calibri" w:cstheme="minorHAnsi"/>
                <w:sz w:val="10"/>
                <w:szCs w:val="10"/>
                <w:highlight w:val="green"/>
              </w:rPr>
              <w:t xml:space="preserve"> Farmakoloji</w:t>
            </w:r>
          </w:p>
        </w:tc>
        <w:tc>
          <w:tcPr>
            <w:tcW w:w="992" w:type="dxa"/>
          </w:tcPr>
          <w:p w14:paraId="0E743457" w14:textId="75B5F559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highlight w:val="green"/>
              </w:rPr>
              <w:t>ABLOK2/ ED-Z-02</w:t>
            </w:r>
          </w:p>
        </w:tc>
        <w:tc>
          <w:tcPr>
            <w:tcW w:w="1585" w:type="dxa"/>
          </w:tcPr>
          <w:p w14:paraId="1B08A31B" w14:textId="60925E5A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961C3">
              <w:rPr>
                <w:rFonts w:eastAsia="Calibri" w:cstheme="minorHAnsi"/>
                <w:sz w:val="9"/>
                <w:szCs w:val="9"/>
                <w:highlight w:val="green"/>
              </w:rPr>
              <w:t>DR.ÖĞR.ÜYESİ</w:t>
            </w:r>
            <w:proofErr w:type="gramEnd"/>
            <w:r w:rsidRPr="00E961C3">
              <w:rPr>
                <w:rFonts w:eastAsia="Calibri" w:cstheme="minorHAnsi"/>
                <w:sz w:val="9"/>
                <w:szCs w:val="9"/>
                <w:highlight w:val="green"/>
              </w:rPr>
              <w:t xml:space="preserve"> MERVE İNCİ ÇAMÇİ</w:t>
            </w:r>
          </w:p>
        </w:tc>
        <w:tc>
          <w:tcPr>
            <w:tcW w:w="709" w:type="dxa"/>
          </w:tcPr>
          <w:p w14:paraId="356610CF" w14:textId="676078F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79FB269" w14:textId="250FBA0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48C3E7C" w14:textId="7651394A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345FACF" w14:textId="3E2A42C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50308450" w14:textId="77777777" w:rsidTr="005274EF">
        <w:tc>
          <w:tcPr>
            <w:tcW w:w="425" w:type="dxa"/>
            <w:vMerge/>
            <w:textDirection w:val="btLr"/>
          </w:tcPr>
          <w:p w14:paraId="39A51778" w14:textId="77777777" w:rsidR="00E961C3" w:rsidRPr="001E43E1" w:rsidRDefault="00E961C3" w:rsidP="00E961C3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2" w:type="dxa"/>
          </w:tcPr>
          <w:p w14:paraId="0D82330F" w14:textId="629FD03B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56ED7F78" w14:textId="28044F83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highlight w:val="green"/>
              </w:rPr>
              <w:t>ANS004</w:t>
            </w:r>
          </w:p>
        </w:tc>
        <w:tc>
          <w:tcPr>
            <w:tcW w:w="1534" w:type="dxa"/>
          </w:tcPr>
          <w:p w14:paraId="70400132" w14:textId="486B1388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proofErr w:type="spellStart"/>
            <w:r w:rsidRPr="00EE7B0A">
              <w:rPr>
                <w:rFonts w:eastAsia="Calibri" w:cstheme="minorHAnsi"/>
                <w:sz w:val="10"/>
                <w:szCs w:val="10"/>
                <w:highlight w:val="green"/>
              </w:rPr>
              <w:t>Anestezik</w:t>
            </w:r>
            <w:proofErr w:type="spellEnd"/>
            <w:r w:rsidRPr="00EE7B0A">
              <w:rPr>
                <w:rFonts w:eastAsia="Calibri" w:cstheme="minorHAnsi"/>
                <w:sz w:val="10"/>
                <w:szCs w:val="10"/>
                <w:highlight w:val="green"/>
              </w:rPr>
              <w:t xml:space="preserve"> Farmakoloji</w:t>
            </w:r>
          </w:p>
        </w:tc>
        <w:tc>
          <w:tcPr>
            <w:tcW w:w="992" w:type="dxa"/>
          </w:tcPr>
          <w:p w14:paraId="627ADCDD" w14:textId="4ED9120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eastAsia="Times New Roman" w:cstheme="minorHAnsi"/>
                <w:sz w:val="10"/>
                <w:szCs w:val="10"/>
                <w:highlight w:val="green"/>
              </w:rPr>
              <w:t>ABLOK2/ ED-Z-02</w:t>
            </w:r>
          </w:p>
        </w:tc>
        <w:tc>
          <w:tcPr>
            <w:tcW w:w="1585" w:type="dxa"/>
          </w:tcPr>
          <w:p w14:paraId="1E77F450" w14:textId="7896B87D" w:rsidR="00E961C3" w:rsidRPr="00E961C3" w:rsidRDefault="00E961C3" w:rsidP="00E961C3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E961C3">
              <w:rPr>
                <w:rFonts w:eastAsia="Calibri" w:cstheme="minorHAnsi"/>
                <w:sz w:val="9"/>
                <w:szCs w:val="9"/>
                <w:highlight w:val="green"/>
              </w:rPr>
              <w:t>DR.ÖĞR.ÜYESİ</w:t>
            </w:r>
            <w:proofErr w:type="gramEnd"/>
            <w:r w:rsidRPr="00E961C3">
              <w:rPr>
                <w:rFonts w:eastAsia="Calibri" w:cstheme="minorHAnsi"/>
                <w:sz w:val="9"/>
                <w:szCs w:val="9"/>
                <w:highlight w:val="green"/>
              </w:rPr>
              <w:t xml:space="preserve"> MERVE İNCİ ÇAMÇİ</w:t>
            </w:r>
          </w:p>
        </w:tc>
        <w:tc>
          <w:tcPr>
            <w:tcW w:w="709" w:type="dxa"/>
          </w:tcPr>
          <w:p w14:paraId="7AE4555C" w14:textId="5027E0DF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4ABA262" w14:textId="78CF9F86" w:rsidR="00E961C3" w:rsidRPr="00F703E6" w:rsidRDefault="00E961C3" w:rsidP="00E961C3">
            <w:pPr>
              <w:jc w:val="center"/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67815C18" w14:textId="2444A737" w:rsidR="00E961C3" w:rsidRPr="00F703E6" w:rsidRDefault="00E961C3" w:rsidP="00E961C3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8B70465" w14:textId="66C4BAF1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E961C3" w:rsidRPr="001E43E1" w14:paraId="29908DB9" w14:textId="77777777" w:rsidTr="005274EF">
        <w:tc>
          <w:tcPr>
            <w:tcW w:w="425" w:type="dxa"/>
            <w:vMerge/>
            <w:textDirection w:val="btLr"/>
          </w:tcPr>
          <w:p w14:paraId="7050C0EF" w14:textId="77777777" w:rsidR="00E961C3" w:rsidRPr="001E43E1" w:rsidRDefault="00E961C3" w:rsidP="00E961C3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50682CA" w14:textId="77777777" w:rsidR="00E961C3" w:rsidRPr="00F703E6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5D463DD" w14:textId="77777777" w:rsidR="00E961C3" w:rsidRPr="00F703E6" w:rsidRDefault="00E961C3" w:rsidP="00E961C3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34" w:type="dxa"/>
          </w:tcPr>
          <w:p w14:paraId="0007DF05" w14:textId="77777777" w:rsidR="00E961C3" w:rsidRPr="00F703E6" w:rsidRDefault="00E961C3" w:rsidP="00E961C3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9036C1A" w14:textId="77777777" w:rsidR="00E961C3" w:rsidRPr="00F703E6" w:rsidRDefault="00E961C3" w:rsidP="00E961C3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85" w:type="dxa"/>
          </w:tcPr>
          <w:p w14:paraId="2356FE82" w14:textId="77777777" w:rsidR="00E961C3" w:rsidRPr="00F703E6" w:rsidRDefault="00E961C3" w:rsidP="00E961C3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B6E9944" w14:textId="77777777" w:rsidR="00E961C3" w:rsidRPr="00F703E6" w:rsidRDefault="00E961C3" w:rsidP="00E961C3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CFAAFF4" w14:textId="77777777" w:rsidR="00E961C3" w:rsidRPr="00F703E6" w:rsidRDefault="00E961C3" w:rsidP="00E961C3">
            <w:pPr>
              <w:rPr>
                <w:rFonts w:eastAsia="Times New Roman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83CECD8" w14:textId="77777777" w:rsidR="00E961C3" w:rsidRPr="00F703E6" w:rsidRDefault="00E961C3" w:rsidP="00E961C3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4570611" w14:textId="77777777" w:rsidR="00E961C3" w:rsidRPr="00F703E6" w:rsidRDefault="00E961C3" w:rsidP="00E961C3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</w:tbl>
    <w:p w14:paraId="2999B9FD" w14:textId="77777777" w:rsidR="001E43E1" w:rsidRPr="001E43E1" w:rsidRDefault="001E43E1" w:rsidP="001E43E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567"/>
        <w:gridCol w:w="567"/>
        <w:gridCol w:w="567"/>
        <w:gridCol w:w="567"/>
        <w:gridCol w:w="2835"/>
        <w:gridCol w:w="2127"/>
      </w:tblGrid>
      <w:tr w:rsidR="001E43E1" w:rsidRPr="001E43E1" w14:paraId="70A416F7" w14:textId="77777777" w:rsidTr="00AF5152">
        <w:tc>
          <w:tcPr>
            <w:tcW w:w="11199" w:type="dxa"/>
            <w:gridSpan w:val="9"/>
          </w:tcPr>
          <w:p w14:paraId="33E4EEA6" w14:textId="77777777" w:rsidR="001E43E1" w:rsidRPr="001E43E1" w:rsidRDefault="001E43E1" w:rsidP="001E4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 SINIF</w:t>
            </w:r>
          </w:p>
        </w:tc>
      </w:tr>
      <w:tr w:rsidR="001E43E1" w:rsidRPr="001E43E1" w14:paraId="2FFB228C" w14:textId="77777777" w:rsidTr="004D1245">
        <w:tc>
          <w:tcPr>
            <w:tcW w:w="709" w:type="dxa"/>
          </w:tcPr>
          <w:p w14:paraId="6211F891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proofErr w:type="gramStart"/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ÖĞR.SAYISI</w:t>
            </w:r>
            <w:proofErr w:type="gramEnd"/>
          </w:p>
        </w:tc>
        <w:tc>
          <w:tcPr>
            <w:tcW w:w="2268" w:type="dxa"/>
          </w:tcPr>
          <w:p w14:paraId="6679AFCF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DERSİN ADI</w:t>
            </w:r>
          </w:p>
        </w:tc>
        <w:tc>
          <w:tcPr>
            <w:tcW w:w="992" w:type="dxa"/>
          </w:tcPr>
          <w:p w14:paraId="655A8FEF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KOD</w:t>
            </w:r>
          </w:p>
        </w:tc>
        <w:tc>
          <w:tcPr>
            <w:tcW w:w="567" w:type="dxa"/>
          </w:tcPr>
          <w:p w14:paraId="5E50A7B4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Teorik</w:t>
            </w:r>
          </w:p>
        </w:tc>
        <w:tc>
          <w:tcPr>
            <w:tcW w:w="567" w:type="dxa"/>
          </w:tcPr>
          <w:p w14:paraId="573E8319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Pratik</w:t>
            </w:r>
          </w:p>
        </w:tc>
        <w:tc>
          <w:tcPr>
            <w:tcW w:w="567" w:type="dxa"/>
          </w:tcPr>
          <w:p w14:paraId="143846B4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Kredi</w:t>
            </w:r>
          </w:p>
        </w:tc>
        <w:tc>
          <w:tcPr>
            <w:tcW w:w="567" w:type="dxa"/>
          </w:tcPr>
          <w:p w14:paraId="4DFD1B17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Ects</w:t>
            </w:r>
            <w:proofErr w:type="spellEnd"/>
          </w:p>
        </w:tc>
        <w:tc>
          <w:tcPr>
            <w:tcW w:w="2835" w:type="dxa"/>
          </w:tcPr>
          <w:p w14:paraId="020527F0" w14:textId="77777777" w:rsidR="001E43E1" w:rsidRPr="001E43E1" w:rsidRDefault="001E43E1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 w:rsidRPr="001E43E1"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ÖĞRETİM ELEMANIN ADI</w:t>
            </w:r>
          </w:p>
        </w:tc>
        <w:tc>
          <w:tcPr>
            <w:tcW w:w="2127" w:type="dxa"/>
          </w:tcPr>
          <w:p w14:paraId="1AD9C8DA" w14:textId="23F98CF9" w:rsidR="001E43E1" w:rsidRPr="001E43E1" w:rsidRDefault="00AF5152" w:rsidP="001E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0"/>
                <w:szCs w:val="10"/>
                <w:lang w:eastAsia="tr-TR"/>
              </w:rPr>
              <w:t>GÖREVLENDİRME</w:t>
            </w:r>
          </w:p>
        </w:tc>
      </w:tr>
      <w:tr w:rsidR="006D2214" w:rsidRPr="001E43E1" w14:paraId="6B9BE4FA" w14:textId="77777777" w:rsidTr="004D1245">
        <w:tc>
          <w:tcPr>
            <w:tcW w:w="709" w:type="dxa"/>
          </w:tcPr>
          <w:p w14:paraId="50692D0D" w14:textId="4CE2F2FE" w:rsidR="006D2214" w:rsidRPr="00AF5152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6DF21D8B" w14:textId="7E6D26CC" w:rsidR="006D2214" w:rsidRPr="004D1245" w:rsidRDefault="006D2214" w:rsidP="006D2214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spellStart"/>
            <w:r w:rsidRPr="004D1245">
              <w:rPr>
                <w:rFonts w:eastAsia="Times New Roman" w:cstheme="minorHAnsi"/>
                <w:sz w:val="12"/>
                <w:szCs w:val="12"/>
              </w:rPr>
              <w:t>Anestezik</w:t>
            </w:r>
            <w:proofErr w:type="spellEnd"/>
            <w:r w:rsidRPr="004D1245">
              <w:rPr>
                <w:rFonts w:eastAsia="Times New Roman" w:cstheme="minorHAnsi"/>
                <w:sz w:val="12"/>
                <w:szCs w:val="12"/>
              </w:rPr>
              <w:t xml:space="preserve"> Farmakoloji </w:t>
            </w:r>
          </w:p>
        </w:tc>
        <w:tc>
          <w:tcPr>
            <w:tcW w:w="992" w:type="dxa"/>
          </w:tcPr>
          <w:p w14:paraId="7C6444D2" w14:textId="20B15A19" w:rsidR="006D2214" w:rsidRPr="004D1245" w:rsidRDefault="0038723C" w:rsidP="006D221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ANS0002</w:t>
            </w:r>
          </w:p>
        </w:tc>
        <w:tc>
          <w:tcPr>
            <w:tcW w:w="567" w:type="dxa"/>
            <w:vAlign w:val="bottom"/>
          </w:tcPr>
          <w:p w14:paraId="2DB118B6" w14:textId="13872A6F" w:rsidR="006D2214" w:rsidRPr="004D12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7E0DD1A9" w14:textId="43BBCED8" w:rsidR="006D2214" w:rsidRPr="004D12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14:paraId="73312E89" w14:textId="38A2DB66" w:rsidR="006D2214" w:rsidRPr="004D12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40D33E92" w14:textId="373A6FCF" w:rsidR="006D2214" w:rsidRPr="004D1245" w:rsidRDefault="006D2214" w:rsidP="006D2214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3144A2C" w14:textId="30771C52" w:rsidR="006D2214" w:rsidRPr="007F5A45" w:rsidRDefault="00865AEA" w:rsidP="006D2214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MERVE İNCİ ÇAMÇİ</w:t>
            </w:r>
          </w:p>
        </w:tc>
        <w:tc>
          <w:tcPr>
            <w:tcW w:w="2127" w:type="dxa"/>
            <w:shd w:val="clear" w:color="auto" w:fill="FFFFFF" w:themeFill="background1"/>
          </w:tcPr>
          <w:p w14:paraId="3C6E3960" w14:textId="65EF6469" w:rsidR="006D2214" w:rsidRPr="007F5A45" w:rsidRDefault="00865AEA" w:rsidP="006D2214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31/07/2025-972126</w:t>
            </w:r>
          </w:p>
        </w:tc>
      </w:tr>
      <w:tr w:rsidR="004D1245" w:rsidRPr="00172A76" w14:paraId="6C8C3B9A" w14:textId="77777777" w:rsidTr="004D1245">
        <w:tc>
          <w:tcPr>
            <w:tcW w:w="709" w:type="dxa"/>
          </w:tcPr>
          <w:p w14:paraId="56AC3824" w14:textId="3990DF94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27F29785" w14:textId="22A7A244" w:rsidR="004D1245" w:rsidRPr="004D12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cstheme="minorHAnsi"/>
                <w:bCs/>
                <w:sz w:val="12"/>
                <w:szCs w:val="12"/>
              </w:rPr>
              <w:t>Fizyoloji 2</w:t>
            </w:r>
          </w:p>
        </w:tc>
        <w:tc>
          <w:tcPr>
            <w:tcW w:w="992" w:type="dxa"/>
          </w:tcPr>
          <w:p w14:paraId="20AB8603" w14:textId="4EDA3AF6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bCs/>
                <w:sz w:val="12"/>
                <w:szCs w:val="12"/>
              </w:rPr>
              <w:t>ANS0004</w:t>
            </w:r>
          </w:p>
        </w:tc>
        <w:tc>
          <w:tcPr>
            <w:tcW w:w="567" w:type="dxa"/>
            <w:vAlign w:val="bottom"/>
          </w:tcPr>
          <w:p w14:paraId="6F40D982" w14:textId="4C2C3AFD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25E547D0" w14:textId="42DB441E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14:paraId="6800CC81" w14:textId="1F979830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01B257D2" w14:textId="07C7BFF1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2835" w:type="dxa"/>
          </w:tcPr>
          <w:p w14:paraId="31DFB66E" w14:textId="581D0276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IŞIL TAN YILMAZ</w:t>
            </w:r>
          </w:p>
        </w:tc>
        <w:tc>
          <w:tcPr>
            <w:tcW w:w="2127" w:type="dxa"/>
            <w:shd w:val="clear" w:color="auto" w:fill="FFFFFF" w:themeFill="background1"/>
          </w:tcPr>
          <w:p w14:paraId="6E667B11" w14:textId="5259AF8F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6CCB4263" w14:textId="77777777" w:rsidTr="004D1245">
        <w:trPr>
          <w:trHeight w:val="142"/>
        </w:trPr>
        <w:tc>
          <w:tcPr>
            <w:tcW w:w="709" w:type="dxa"/>
          </w:tcPr>
          <w:p w14:paraId="5AD769AC" w14:textId="05DDFA6D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14FDC686" w14:textId="2FA84E8C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Anestezi Cihazı ve Ekipmanları</w:t>
            </w:r>
          </w:p>
        </w:tc>
        <w:tc>
          <w:tcPr>
            <w:tcW w:w="992" w:type="dxa"/>
          </w:tcPr>
          <w:p w14:paraId="66B5D0C1" w14:textId="2514CCF4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ANS0</w:t>
            </w:r>
            <w:r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0</w:t>
            </w: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06</w:t>
            </w:r>
          </w:p>
        </w:tc>
        <w:tc>
          <w:tcPr>
            <w:tcW w:w="567" w:type="dxa"/>
            <w:vAlign w:val="bottom"/>
          </w:tcPr>
          <w:p w14:paraId="6816604A" w14:textId="4E2C5349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3D78F177" w14:textId="02C65CFA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14:paraId="63D4425D" w14:textId="30C7C3D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6102C559" w14:textId="6C16E96D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2835" w:type="dxa"/>
          </w:tcPr>
          <w:p w14:paraId="4259BFD3" w14:textId="7DB7688E" w:rsidR="004D1245" w:rsidRPr="007F5A45" w:rsidRDefault="004D1245" w:rsidP="004D12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IŞIL TAN YILMAZ</w:t>
            </w:r>
          </w:p>
        </w:tc>
        <w:tc>
          <w:tcPr>
            <w:tcW w:w="2127" w:type="dxa"/>
            <w:shd w:val="clear" w:color="auto" w:fill="FFFFFF" w:themeFill="background1"/>
          </w:tcPr>
          <w:p w14:paraId="0820C8FD" w14:textId="55B0D53E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775B9CCA" w14:textId="77777777" w:rsidTr="004D1245">
        <w:tc>
          <w:tcPr>
            <w:tcW w:w="709" w:type="dxa"/>
          </w:tcPr>
          <w:p w14:paraId="4CBEBDCF" w14:textId="2FDCC9EB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4C849321" w14:textId="57BC6832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 xml:space="preserve">Cerrahi Hastalıklar </w:t>
            </w:r>
          </w:p>
        </w:tc>
        <w:tc>
          <w:tcPr>
            <w:tcW w:w="992" w:type="dxa"/>
          </w:tcPr>
          <w:p w14:paraId="150D262B" w14:textId="390A6DE8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ANS0008</w:t>
            </w:r>
          </w:p>
        </w:tc>
        <w:tc>
          <w:tcPr>
            <w:tcW w:w="567" w:type="dxa"/>
          </w:tcPr>
          <w:p w14:paraId="347DF68B" w14:textId="6B098388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F6811CE" w14:textId="36D97601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7FE779" w14:textId="0327E863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3DFEC6A" w14:textId="120C197F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835" w:type="dxa"/>
          </w:tcPr>
          <w:p w14:paraId="207D8816" w14:textId="4BE51A72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7F5A45">
              <w:rPr>
                <w:rFonts w:cstheme="minorHAnsi"/>
                <w:sz w:val="12"/>
                <w:szCs w:val="12"/>
              </w:rPr>
              <w:t>.DR.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0ADA64D9" w14:textId="7BF1929F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60211D2F" w14:textId="77777777" w:rsidTr="004D1245">
        <w:tc>
          <w:tcPr>
            <w:tcW w:w="709" w:type="dxa"/>
          </w:tcPr>
          <w:p w14:paraId="109AE7EC" w14:textId="443AF731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21C00A00" w14:textId="091FC495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Hastane Enfeksiyonları ve Korunma</w:t>
            </w:r>
          </w:p>
        </w:tc>
        <w:tc>
          <w:tcPr>
            <w:tcW w:w="992" w:type="dxa"/>
          </w:tcPr>
          <w:p w14:paraId="5F4C5D7E" w14:textId="51154CAE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cstheme="minorHAnsi"/>
                <w:sz w:val="12"/>
                <w:szCs w:val="12"/>
              </w:rPr>
              <w:t>ANS0010</w:t>
            </w:r>
          </w:p>
        </w:tc>
        <w:tc>
          <w:tcPr>
            <w:tcW w:w="567" w:type="dxa"/>
          </w:tcPr>
          <w:p w14:paraId="0FAB8D28" w14:textId="6E7890A6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4352FDF7" w14:textId="46273C75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E5BCAD" w14:textId="464B68D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458431C8" w14:textId="21A8385A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B76A5F0" w14:textId="6011E9D9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11C8D1B1" w14:textId="7D92DB90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35AB03C0" w14:textId="77777777" w:rsidTr="004D1245">
        <w:tc>
          <w:tcPr>
            <w:tcW w:w="709" w:type="dxa"/>
          </w:tcPr>
          <w:p w14:paraId="71698284" w14:textId="2529DCD5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77C0F81D" w14:textId="05E81FD3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Klinik Anestezi I</w:t>
            </w:r>
          </w:p>
        </w:tc>
        <w:tc>
          <w:tcPr>
            <w:tcW w:w="992" w:type="dxa"/>
          </w:tcPr>
          <w:p w14:paraId="40FB5B9C" w14:textId="4AF73412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ANS0012</w:t>
            </w:r>
          </w:p>
        </w:tc>
        <w:tc>
          <w:tcPr>
            <w:tcW w:w="567" w:type="dxa"/>
          </w:tcPr>
          <w:p w14:paraId="05F638E1" w14:textId="41F9B9EB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1F0D4F9" w14:textId="4DEF4BDA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F272801" w14:textId="0CFAFA6B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3C367625" w14:textId="3B65EEBE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05F43BC" w14:textId="1C28478D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1B6320E" w14:textId="05FE229F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42485A0D" w14:textId="77777777" w:rsidTr="004D1245">
        <w:tc>
          <w:tcPr>
            <w:tcW w:w="709" w:type="dxa"/>
          </w:tcPr>
          <w:p w14:paraId="7CBBAD38" w14:textId="52099C89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46F140B1" w14:textId="33F34836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Temel Anestezi I</w:t>
            </w:r>
          </w:p>
        </w:tc>
        <w:tc>
          <w:tcPr>
            <w:tcW w:w="992" w:type="dxa"/>
          </w:tcPr>
          <w:p w14:paraId="304BB02D" w14:textId="5E4B2ADF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ANS0014</w:t>
            </w:r>
          </w:p>
        </w:tc>
        <w:tc>
          <w:tcPr>
            <w:tcW w:w="567" w:type="dxa"/>
          </w:tcPr>
          <w:p w14:paraId="62B27B13" w14:textId="12E68345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742861BD" w14:textId="1F8AF05D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C3A87B2" w14:textId="4EEC06A2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7C749133" w14:textId="2C1CEE3C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1EF3540E" w14:textId="399DB0AE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77EC60BE" w14:textId="0182D242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474A3D61" w14:textId="77777777" w:rsidTr="004D1245">
        <w:tc>
          <w:tcPr>
            <w:tcW w:w="709" w:type="dxa"/>
          </w:tcPr>
          <w:p w14:paraId="6CB37678" w14:textId="55C726B5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3BD4B9F4" w14:textId="27F6D9DB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</w:rPr>
              <w:t>İlk Yardım</w:t>
            </w:r>
          </w:p>
        </w:tc>
        <w:tc>
          <w:tcPr>
            <w:tcW w:w="992" w:type="dxa"/>
          </w:tcPr>
          <w:p w14:paraId="6AEE8FE4" w14:textId="00D1D542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ANS0016</w:t>
            </w:r>
          </w:p>
        </w:tc>
        <w:tc>
          <w:tcPr>
            <w:tcW w:w="567" w:type="dxa"/>
            <w:vAlign w:val="bottom"/>
          </w:tcPr>
          <w:p w14:paraId="5D131E41" w14:textId="3BD66CA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417C8A57" w14:textId="733104CB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bottom"/>
          </w:tcPr>
          <w:p w14:paraId="61D40691" w14:textId="088B8790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bottom"/>
          </w:tcPr>
          <w:p w14:paraId="1E0CD626" w14:textId="7FDF2FDA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6D8031BD" w14:textId="13EEA66C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6A0119DE" w14:textId="12C8CCB3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D73FB1" w:rsidRPr="00172A76" w14:paraId="3AB6C4CB" w14:textId="77777777" w:rsidTr="004D1245">
        <w:tc>
          <w:tcPr>
            <w:tcW w:w="709" w:type="dxa"/>
          </w:tcPr>
          <w:p w14:paraId="293DDA54" w14:textId="77777777" w:rsidR="00D73FB1" w:rsidRPr="00172A76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44ED8210" w14:textId="1A484B03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bCs/>
                <w:sz w:val="12"/>
                <w:szCs w:val="12"/>
              </w:rPr>
              <w:t xml:space="preserve">Atatürk </w:t>
            </w:r>
            <w:proofErr w:type="gramStart"/>
            <w:r w:rsidRPr="007F5A45">
              <w:rPr>
                <w:bCs/>
                <w:sz w:val="12"/>
                <w:szCs w:val="12"/>
              </w:rPr>
              <w:t>İlke  İnkılap</w:t>
            </w:r>
            <w:proofErr w:type="gramEnd"/>
            <w:r w:rsidRPr="007F5A45">
              <w:rPr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992" w:type="dxa"/>
          </w:tcPr>
          <w:p w14:paraId="66A36678" w14:textId="794D255A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TAR102</w:t>
            </w:r>
          </w:p>
        </w:tc>
        <w:tc>
          <w:tcPr>
            <w:tcW w:w="567" w:type="dxa"/>
            <w:vAlign w:val="bottom"/>
          </w:tcPr>
          <w:p w14:paraId="259EEE73" w14:textId="4AB2A98F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5D2E77FC" w14:textId="431FA05A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14:paraId="5ABDDFF4" w14:textId="2F576886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41457293" w14:textId="4751AFA0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495090" w14:textId="2859B9D8" w:rsidR="00D73FB1" w:rsidRPr="007F5A45" w:rsidRDefault="00B4514F" w:rsidP="00D73FB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SERDAR</w:t>
            </w:r>
            <w:r w:rsidR="00D73FB1"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ERKAN</w:t>
            </w:r>
          </w:p>
        </w:tc>
        <w:tc>
          <w:tcPr>
            <w:tcW w:w="2127" w:type="dxa"/>
            <w:shd w:val="clear" w:color="auto" w:fill="FFFFFF" w:themeFill="background1"/>
          </w:tcPr>
          <w:p w14:paraId="37A47204" w14:textId="1560796B" w:rsidR="00D73FB1" w:rsidRPr="007F5A45" w:rsidRDefault="00D73FB1" w:rsidP="00D73F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hAnsi="Calibri"/>
                <w:sz w:val="12"/>
                <w:szCs w:val="12"/>
              </w:rPr>
              <w:t>15/12/2025-1053828</w:t>
            </w:r>
          </w:p>
        </w:tc>
      </w:tr>
      <w:tr w:rsidR="00D73FB1" w:rsidRPr="00172A76" w14:paraId="59B00D95" w14:textId="77777777" w:rsidTr="004D1245">
        <w:tc>
          <w:tcPr>
            <w:tcW w:w="709" w:type="dxa"/>
          </w:tcPr>
          <w:p w14:paraId="66610B93" w14:textId="77777777" w:rsidR="00D73FB1" w:rsidRPr="00172A76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3405E856" w14:textId="6272662A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bCs/>
                <w:sz w:val="12"/>
                <w:szCs w:val="12"/>
              </w:rPr>
              <w:t>Türk Dili 2</w:t>
            </w:r>
          </w:p>
        </w:tc>
        <w:tc>
          <w:tcPr>
            <w:tcW w:w="992" w:type="dxa"/>
          </w:tcPr>
          <w:p w14:paraId="61AEEE3A" w14:textId="1F9ED699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TUR102</w:t>
            </w:r>
          </w:p>
        </w:tc>
        <w:tc>
          <w:tcPr>
            <w:tcW w:w="567" w:type="dxa"/>
            <w:vAlign w:val="bottom"/>
          </w:tcPr>
          <w:p w14:paraId="0EF60FC0" w14:textId="23CB69E3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10C6E2B7" w14:textId="4DA9FE5C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14:paraId="38F42F2B" w14:textId="0D8FE18C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0AC2504D" w14:textId="63CC6E55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5B8F5EFB" w14:textId="4C5A3050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ÖĞR. SADDAM ÇOKUR</w:t>
            </w:r>
          </w:p>
        </w:tc>
        <w:tc>
          <w:tcPr>
            <w:tcW w:w="2127" w:type="dxa"/>
            <w:shd w:val="clear" w:color="auto" w:fill="FFFFFF" w:themeFill="background1"/>
          </w:tcPr>
          <w:p w14:paraId="263BA830" w14:textId="311ECD72" w:rsidR="00D73FB1" w:rsidRPr="007F5A45" w:rsidRDefault="00D73FB1" w:rsidP="00D73F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hAnsi="Calibri"/>
                <w:sz w:val="12"/>
                <w:szCs w:val="12"/>
              </w:rPr>
              <w:t>11/12/2025-1052419</w:t>
            </w:r>
          </w:p>
        </w:tc>
      </w:tr>
      <w:tr w:rsidR="00D73FB1" w:rsidRPr="00172A76" w14:paraId="2768AC31" w14:textId="77777777" w:rsidTr="004D1245">
        <w:tc>
          <w:tcPr>
            <w:tcW w:w="709" w:type="dxa"/>
          </w:tcPr>
          <w:p w14:paraId="5ABA76EE" w14:textId="77777777" w:rsidR="00D73FB1" w:rsidRPr="00172A76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3E717F5F" w14:textId="59C63C50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bCs/>
                <w:sz w:val="12"/>
                <w:szCs w:val="12"/>
              </w:rPr>
              <w:t>Yabancı Dil 2</w:t>
            </w:r>
          </w:p>
        </w:tc>
        <w:tc>
          <w:tcPr>
            <w:tcW w:w="992" w:type="dxa"/>
          </w:tcPr>
          <w:p w14:paraId="23304378" w14:textId="2B9B6A73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YBD102</w:t>
            </w:r>
          </w:p>
        </w:tc>
        <w:tc>
          <w:tcPr>
            <w:tcW w:w="567" w:type="dxa"/>
            <w:vAlign w:val="bottom"/>
          </w:tcPr>
          <w:p w14:paraId="0D9911E9" w14:textId="34B18EBE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4450DDC7" w14:textId="1ABDDD07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14:paraId="6D58F5BB" w14:textId="00D50C65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08D7E9FE" w14:textId="084930AC" w:rsidR="00D73FB1" w:rsidRPr="007F5A45" w:rsidRDefault="00D73FB1" w:rsidP="00D73F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5" w:type="dxa"/>
          </w:tcPr>
          <w:p w14:paraId="5E386DD8" w14:textId="310F74A2" w:rsidR="00D73FB1" w:rsidRPr="007F5A45" w:rsidRDefault="00D73FB1" w:rsidP="00D73FB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B60674">
              <w:rPr>
                <w:rFonts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127" w:type="dxa"/>
          </w:tcPr>
          <w:p w14:paraId="35DAD6A1" w14:textId="70B4B3CD" w:rsidR="00D73FB1" w:rsidRPr="007F5A45" w:rsidRDefault="00D73FB1" w:rsidP="00D73F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>
              <w:rPr>
                <w:rFonts w:cstheme="minorHAnsi"/>
                <w:sz w:val="12"/>
                <w:szCs w:val="12"/>
              </w:rPr>
              <w:t>09/01/2026-1067610</w:t>
            </w:r>
          </w:p>
        </w:tc>
      </w:tr>
      <w:tr w:rsidR="00F703E6" w:rsidRPr="00172A76" w14:paraId="6219CF64" w14:textId="77777777" w:rsidTr="006D2214">
        <w:tc>
          <w:tcPr>
            <w:tcW w:w="11199" w:type="dxa"/>
            <w:gridSpan w:val="9"/>
          </w:tcPr>
          <w:p w14:paraId="3CA35C54" w14:textId="17BEDFC2" w:rsidR="00F703E6" w:rsidRPr="00172A76" w:rsidRDefault="00F703E6" w:rsidP="00F70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25-2026 EĞİTİM ÖĞRETİM YILI ÖNCESİ MÜFREDAT</w:t>
            </w:r>
          </w:p>
        </w:tc>
      </w:tr>
      <w:tr w:rsidR="004D1245" w:rsidRPr="00172A76" w14:paraId="2149FF43" w14:textId="77777777" w:rsidTr="004D1245">
        <w:tc>
          <w:tcPr>
            <w:tcW w:w="709" w:type="dxa"/>
          </w:tcPr>
          <w:p w14:paraId="7C3215CE" w14:textId="5424E005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287B6D9C" w14:textId="17F2F374" w:rsidR="004D1245" w:rsidRPr="007F5A45" w:rsidRDefault="004D1245" w:rsidP="004D1245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2228B132" w14:textId="3597B476" w:rsidR="004D1245" w:rsidRPr="007F5A45" w:rsidRDefault="004D1245" w:rsidP="004D124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0E22957F" w14:textId="4DF7C6F0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5FCDE3CE" w14:textId="223E600E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78A9384A" w14:textId="6D3EEE06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0EE162A6" w14:textId="676D756E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7924634" w14:textId="412299A7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19C392B" w14:textId="14E8C6E2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</w:p>
        </w:tc>
      </w:tr>
      <w:tr w:rsidR="004D1245" w:rsidRPr="00172A76" w14:paraId="47E9FDB2" w14:textId="77777777" w:rsidTr="004D1245">
        <w:tc>
          <w:tcPr>
            <w:tcW w:w="709" w:type="dxa"/>
          </w:tcPr>
          <w:p w14:paraId="4156DBE1" w14:textId="25B2F9BB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3C3E2E97" w14:textId="6225E5AF" w:rsidR="004D1245" w:rsidRPr="007F5A45" w:rsidRDefault="004D1245" w:rsidP="004D1245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Hastalıklar Bilgisi</w:t>
            </w:r>
          </w:p>
        </w:tc>
        <w:tc>
          <w:tcPr>
            <w:tcW w:w="992" w:type="dxa"/>
          </w:tcPr>
          <w:p w14:paraId="388E2741" w14:textId="30F981C0" w:rsidR="004D1245" w:rsidRPr="007F5A45" w:rsidRDefault="004D1245" w:rsidP="004D124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ANS</w:t>
            </w: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008</w:t>
            </w:r>
          </w:p>
        </w:tc>
        <w:tc>
          <w:tcPr>
            <w:tcW w:w="567" w:type="dxa"/>
            <w:vAlign w:val="bottom"/>
          </w:tcPr>
          <w:p w14:paraId="4084BEA2" w14:textId="2E36B70A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567" w:type="dxa"/>
            <w:vAlign w:val="bottom"/>
          </w:tcPr>
          <w:p w14:paraId="3F921469" w14:textId="0418B48E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  <w:vAlign w:val="bottom"/>
          </w:tcPr>
          <w:p w14:paraId="6225C587" w14:textId="42D36EB9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567" w:type="dxa"/>
            <w:vAlign w:val="bottom"/>
          </w:tcPr>
          <w:p w14:paraId="5E17AD86" w14:textId="444B7F75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2835" w:type="dxa"/>
          </w:tcPr>
          <w:p w14:paraId="4D68D395" w14:textId="35B20D9C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 HACİRE ECER</w:t>
            </w:r>
          </w:p>
        </w:tc>
        <w:tc>
          <w:tcPr>
            <w:tcW w:w="2127" w:type="dxa"/>
            <w:shd w:val="clear" w:color="auto" w:fill="FFFFFF" w:themeFill="background1"/>
          </w:tcPr>
          <w:p w14:paraId="4989D62B" w14:textId="0AC0DA7D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7369E747" w14:textId="77777777" w:rsidTr="004D1245">
        <w:tc>
          <w:tcPr>
            <w:tcW w:w="709" w:type="dxa"/>
          </w:tcPr>
          <w:p w14:paraId="7BE66BC6" w14:textId="5E235392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51C1770D" w14:textId="1F657396" w:rsidR="004D1245" w:rsidRPr="007F5A45" w:rsidRDefault="004D1245" w:rsidP="004D1245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eontoloji ve Etik</w:t>
            </w:r>
          </w:p>
        </w:tc>
        <w:tc>
          <w:tcPr>
            <w:tcW w:w="992" w:type="dxa"/>
          </w:tcPr>
          <w:p w14:paraId="06010BC3" w14:textId="0C6750E5" w:rsidR="004D1245" w:rsidRPr="007F5A45" w:rsidRDefault="004D1245" w:rsidP="004D124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ANS</w:t>
            </w: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010</w:t>
            </w:r>
          </w:p>
        </w:tc>
        <w:tc>
          <w:tcPr>
            <w:tcW w:w="567" w:type="dxa"/>
          </w:tcPr>
          <w:p w14:paraId="712CE9BD" w14:textId="0D742EE2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630FF6D0" w14:textId="3D375644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767C6CD7" w14:textId="0EF53118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1E6867CC" w14:textId="6F6916A5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662C1F8" w14:textId="238AA575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MERAL KARAKOÇ</w:t>
            </w:r>
          </w:p>
        </w:tc>
        <w:tc>
          <w:tcPr>
            <w:tcW w:w="2127" w:type="dxa"/>
            <w:shd w:val="clear" w:color="auto" w:fill="FFFFFF" w:themeFill="background1"/>
          </w:tcPr>
          <w:p w14:paraId="35B81E29" w14:textId="18FA4E40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4D1245" w:rsidRPr="00172A76" w14:paraId="565339D7" w14:textId="77777777" w:rsidTr="004D1245">
        <w:tc>
          <w:tcPr>
            <w:tcW w:w="709" w:type="dxa"/>
          </w:tcPr>
          <w:p w14:paraId="1F1FA4BB" w14:textId="77777777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FF4E03" w14:textId="3B0F8A27" w:rsidR="004D1245" w:rsidRPr="004D1245" w:rsidRDefault="004D1245" w:rsidP="004D1245">
            <w:pPr>
              <w:spacing w:after="0" w:line="240" w:lineRule="auto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 xml:space="preserve">Anestezi Teknikleri Uygulama1(temel anestezi dersine </w:t>
            </w:r>
            <w:proofErr w:type="spellStart"/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saydıralacak</w:t>
            </w:r>
            <w:proofErr w:type="spellEnd"/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992" w:type="dxa"/>
          </w:tcPr>
          <w:p w14:paraId="2C6085C9" w14:textId="5E33C3D2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ANS-002</w:t>
            </w:r>
          </w:p>
        </w:tc>
        <w:tc>
          <w:tcPr>
            <w:tcW w:w="567" w:type="dxa"/>
            <w:vAlign w:val="bottom"/>
          </w:tcPr>
          <w:p w14:paraId="0DF92872" w14:textId="02EC3E56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  <w:vAlign w:val="bottom"/>
          </w:tcPr>
          <w:p w14:paraId="2A914846" w14:textId="3C202410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567" w:type="dxa"/>
            <w:vAlign w:val="bottom"/>
          </w:tcPr>
          <w:p w14:paraId="228E7B60" w14:textId="381443D8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4</w:t>
            </w:r>
          </w:p>
        </w:tc>
        <w:tc>
          <w:tcPr>
            <w:tcW w:w="567" w:type="dxa"/>
            <w:vAlign w:val="bottom"/>
          </w:tcPr>
          <w:p w14:paraId="4F1FD276" w14:textId="7C7B91A1" w:rsidR="004D1245" w:rsidRPr="004D12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9E8BD" w14:textId="2B8EB75D" w:rsidR="004D1245" w:rsidRPr="004D1245" w:rsidRDefault="004D1245" w:rsidP="004D1245">
            <w:pPr>
              <w:spacing w:after="0" w:line="240" w:lineRule="auto"/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>DR.ÖĞR.ÜYESİ</w:t>
            </w:r>
            <w:proofErr w:type="gramEnd"/>
            <w:r w:rsidRPr="004D1245">
              <w:rPr>
                <w:rFonts w:eastAsia="Times New Roman" w:cstheme="minorHAnsi"/>
                <w:color w:val="FF0000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4CC25567" w14:textId="1D1D3797" w:rsidR="004D1245" w:rsidRPr="004D12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2"/>
                <w:szCs w:val="12"/>
                <w:lang w:eastAsia="tr-TR"/>
              </w:rPr>
            </w:pPr>
            <w:r w:rsidRPr="004D1245">
              <w:rPr>
                <w:rFonts w:ascii="Calibri" w:eastAsia="Times New Roman" w:hAnsi="Calibri" w:cs="Times New Roman"/>
                <w:color w:val="FF0000"/>
                <w:sz w:val="12"/>
                <w:szCs w:val="12"/>
                <w:lang w:eastAsia="tr-TR"/>
              </w:rPr>
              <w:t>BİRİM ÇALIŞANI</w:t>
            </w:r>
          </w:p>
        </w:tc>
      </w:tr>
    </w:tbl>
    <w:p w14:paraId="06218304" w14:textId="77777777" w:rsidR="001E43E1" w:rsidRPr="00172A76" w:rsidRDefault="001E43E1" w:rsidP="001E43E1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tr-TR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567"/>
        <w:gridCol w:w="567"/>
        <w:gridCol w:w="567"/>
        <w:gridCol w:w="567"/>
        <w:gridCol w:w="2835"/>
        <w:gridCol w:w="2127"/>
      </w:tblGrid>
      <w:tr w:rsidR="00AF5152" w:rsidRPr="00172A76" w14:paraId="7FAEAF74" w14:textId="77777777" w:rsidTr="00AF5152">
        <w:tc>
          <w:tcPr>
            <w:tcW w:w="11199" w:type="dxa"/>
            <w:gridSpan w:val="9"/>
          </w:tcPr>
          <w:p w14:paraId="323A3FCF" w14:textId="77777777" w:rsidR="00AF5152" w:rsidRPr="00172A76" w:rsidRDefault="00AF5152" w:rsidP="001E4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172A76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2 SINIF</w:t>
            </w:r>
          </w:p>
        </w:tc>
      </w:tr>
      <w:tr w:rsidR="004D1245" w:rsidRPr="00172A76" w14:paraId="506994BB" w14:textId="77777777" w:rsidTr="004D1245">
        <w:tc>
          <w:tcPr>
            <w:tcW w:w="709" w:type="dxa"/>
          </w:tcPr>
          <w:p w14:paraId="6B8DEB60" w14:textId="39859039" w:rsidR="004D1245" w:rsidRPr="00172A76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3E8BB3FE" w14:textId="77777777" w:rsidR="004D1245" w:rsidRPr="007F5A45" w:rsidRDefault="004D1245" w:rsidP="004D1245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Klinik Anestezi Uygulama</w:t>
            </w:r>
          </w:p>
        </w:tc>
        <w:tc>
          <w:tcPr>
            <w:tcW w:w="992" w:type="dxa"/>
          </w:tcPr>
          <w:p w14:paraId="1084E354" w14:textId="7777777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ANS-012</w:t>
            </w:r>
          </w:p>
        </w:tc>
        <w:tc>
          <w:tcPr>
            <w:tcW w:w="567" w:type="dxa"/>
          </w:tcPr>
          <w:p w14:paraId="5511CF01" w14:textId="7777777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273F29C3" w14:textId="7777777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567" w:type="dxa"/>
          </w:tcPr>
          <w:p w14:paraId="3D31F3DC" w14:textId="7777777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567" w:type="dxa"/>
          </w:tcPr>
          <w:p w14:paraId="4065067B" w14:textId="77777777" w:rsidR="004D1245" w:rsidRPr="007F5A45" w:rsidRDefault="004D1245" w:rsidP="004D124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15</w:t>
            </w:r>
          </w:p>
        </w:tc>
        <w:tc>
          <w:tcPr>
            <w:tcW w:w="2835" w:type="dxa"/>
          </w:tcPr>
          <w:p w14:paraId="7EB66210" w14:textId="77777777" w:rsidR="004D1245" w:rsidRPr="007F5A45" w:rsidRDefault="004D1245" w:rsidP="004D12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ÖĞR.GÖR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.DR. HACİRE ECER(6)</w:t>
            </w:r>
          </w:p>
          <w:p w14:paraId="543BCDD2" w14:textId="77777777" w:rsidR="004D1245" w:rsidRPr="007F5A45" w:rsidRDefault="004D1245" w:rsidP="004D12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ÖĞRETİM GÖREVLİSİ DR. IŞIL TAN YILMAZ(8) </w:t>
            </w:r>
          </w:p>
          <w:p w14:paraId="35DD07A9" w14:textId="03B73D37" w:rsidR="004D1245" w:rsidRPr="007F5A45" w:rsidRDefault="004D1245" w:rsidP="004D12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(6)</w:t>
            </w:r>
          </w:p>
        </w:tc>
        <w:tc>
          <w:tcPr>
            <w:tcW w:w="2127" w:type="dxa"/>
            <w:shd w:val="clear" w:color="auto" w:fill="FFFFFF" w:themeFill="background1"/>
          </w:tcPr>
          <w:p w14:paraId="7B7B9E01" w14:textId="265957D8" w:rsidR="004D1245" w:rsidRPr="007F5A45" w:rsidRDefault="004D1245" w:rsidP="004D124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5E31D2" w:rsidRPr="00172A76" w14:paraId="71C08909" w14:textId="77777777" w:rsidTr="004D1245">
        <w:tc>
          <w:tcPr>
            <w:tcW w:w="709" w:type="dxa"/>
          </w:tcPr>
          <w:p w14:paraId="7D7BBA3F" w14:textId="53FAB871" w:rsidR="005E31D2" w:rsidRPr="00172A76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0EA50DCF" w14:textId="77777777" w:rsidR="005E31D2" w:rsidRPr="007F5A45" w:rsidRDefault="005E31D2" w:rsidP="005E31D2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Araştırma Teknikleri</w:t>
            </w:r>
          </w:p>
        </w:tc>
        <w:tc>
          <w:tcPr>
            <w:tcW w:w="992" w:type="dxa"/>
          </w:tcPr>
          <w:p w14:paraId="6D0F68AE" w14:textId="1F0B95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6F2F4E">
              <w:rPr>
                <w:rFonts w:eastAsia="Times New Roman" w:cstheme="minorHAnsi"/>
                <w:sz w:val="12"/>
                <w:szCs w:val="12"/>
                <w:lang w:eastAsia="tr-TR"/>
              </w:rPr>
              <w:t>SEÇ-010</w:t>
            </w:r>
          </w:p>
        </w:tc>
        <w:tc>
          <w:tcPr>
            <w:tcW w:w="567" w:type="dxa"/>
          </w:tcPr>
          <w:p w14:paraId="032FDB0B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5DF2E3FA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4A20C364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65F4AE70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2835" w:type="dxa"/>
          </w:tcPr>
          <w:p w14:paraId="76D4FA17" w14:textId="2B90E401" w:rsidR="005E31D2" w:rsidRPr="007F5A45" w:rsidRDefault="005E31D2" w:rsidP="005E31D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PROF.DR.ROJAN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GÜMÜŞ </w:t>
            </w:r>
          </w:p>
        </w:tc>
        <w:tc>
          <w:tcPr>
            <w:tcW w:w="2127" w:type="dxa"/>
            <w:shd w:val="clear" w:color="auto" w:fill="FFFFFF" w:themeFill="background1"/>
          </w:tcPr>
          <w:p w14:paraId="638B4AC6" w14:textId="29E31EA2" w:rsidR="005E31D2" w:rsidRPr="007F5A45" w:rsidRDefault="005E31D2" w:rsidP="005E31D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 w:rsidRPr="007F5A45"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BİRİM ÇALIŞANI</w:t>
            </w:r>
          </w:p>
        </w:tc>
      </w:tr>
      <w:tr w:rsidR="005E31D2" w:rsidRPr="00172A76" w14:paraId="5EB07360" w14:textId="77777777" w:rsidTr="004D1245">
        <w:tc>
          <w:tcPr>
            <w:tcW w:w="709" w:type="dxa"/>
          </w:tcPr>
          <w:p w14:paraId="025608D2" w14:textId="5482A9CE" w:rsidR="005E31D2" w:rsidRPr="00172A76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399D1F28" w14:textId="27CD7C86" w:rsidR="005E31D2" w:rsidRPr="004D1245" w:rsidRDefault="005E31D2" w:rsidP="005E31D2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4D12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Çevre Sağlığı</w:t>
            </w:r>
          </w:p>
        </w:tc>
        <w:tc>
          <w:tcPr>
            <w:tcW w:w="992" w:type="dxa"/>
          </w:tcPr>
          <w:p w14:paraId="5BC10438" w14:textId="18EC6F5F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6F2F4E">
              <w:rPr>
                <w:sz w:val="12"/>
                <w:szCs w:val="12"/>
              </w:rPr>
              <w:t>SEÇ-016</w:t>
            </w:r>
          </w:p>
        </w:tc>
        <w:tc>
          <w:tcPr>
            <w:tcW w:w="567" w:type="dxa"/>
          </w:tcPr>
          <w:p w14:paraId="16CBBC27" w14:textId="79365CA1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20FDD58C" w14:textId="358C7BC2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44F62A3C" w14:textId="69749146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32BF197D" w14:textId="37F6156E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2835" w:type="dxa"/>
          </w:tcPr>
          <w:p w14:paraId="68419425" w14:textId="24403915" w:rsidR="005E31D2" w:rsidRPr="007F5A45" w:rsidRDefault="005E31D2" w:rsidP="005E31D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UZM.HEMŞİRE</w:t>
            </w:r>
            <w:proofErr w:type="gramEnd"/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</w:t>
            </w:r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HALİME ÖZKUL</w:t>
            </w:r>
          </w:p>
        </w:tc>
        <w:tc>
          <w:tcPr>
            <w:tcW w:w="2127" w:type="dxa"/>
            <w:shd w:val="clear" w:color="auto" w:fill="FFFFFF" w:themeFill="background1"/>
          </w:tcPr>
          <w:p w14:paraId="36DD3113" w14:textId="7779939E" w:rsidR="005E31D2" w:rsidRPr="007F5A45" w:rsidRDefault="005E31D2" w:rsidP="005E31D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08/01/2026-1069223</w:t>
            </w:r>
          </w:p>
        </w:tc>
      </w:tr>
      <w:tr w:rsidR="005E31D2" w:rsidRPr="00172A76" w14:paraId="46402347" w14:textId="77777777" w:rsidTr="004D1245">
        <w:tc>
          <w:tcPr>
            <w:tcW w:w="709" w:type="dxa"/>
          </w:tcPr>
          <w:p w14:paraId="7D197326" w14:textId="33B92D1C" w:rsidR="005E31D2" w:rsidRPr="00172A76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5463819F" w14:textId="72F9B34D" w:rsidR="005E31D2" w:rsidRPr="007F5A45" w:rsidRDefault="005E31D2" w:rsidP="005E31D2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sz w:val="12"/>
                <w:szCs w:val="12"/>
              </w:rPr>
              <w:t>Halk Sağlığı</w:t>
            </w:r>
          </w:p>
        </w:tc>
        <w:tc>
          <w:tcPr>
            <w:tcW w:w="992" w:type="dxa"/>
          </w:tcPr>
          <w:p w14:paraId="0870A4AE" w14:textId="6730915E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6F2F4E">
              <w:rPr>
                <w:rFonts w:eastAsia="Times New Roman" w:cstheme="minorHAnsi"/>
                <w:sz w:val="12"/>
                <w:szCs w:val="12"/>
                <w:lang w:eastAsia="tr-TR"/>
              </w:rPr>
              <w:t>SEÇ-031</w:t>
            </w:r>
          </w:p>
        </w:tc>
        <w:tc>
          <w:tcPr>
            <w:tcW w:w="567" w:type="dxa"/>
          </w:tcPr>
          <w:p w14:paraId="646A5A9C" w14:textId="4160F7AE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F2303BD" w14:textId="400AB670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D53472B" w14:textId="7605B390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EDE30D5" w14:textId="53C68316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Theme="majorEastAsia"/>
                <w:sz w:val="12"/>
                <w:szCs w:val="12"/>
              </w:rPr>
              <w:t>5</w:t>
            </w:r>
          </w:p>
        </w:tc>
        <w:tc>
          <w:tcPr>
            <w:tcW w:w="2835" w:type="dxa"/>
          </w:tcPr>
          <w:p w14:paraId="0D045105" w14:textId="6E70F2B0" w:rsidR="005E31D2" w:rsidRPr="007F5A45" w:rsidRDefault="005E31D2" w:rsidP="005E31D2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>DR.ÖĞR.ÜYESİ</w:t>
            </w:r>
            <w:proofErr w:type="gramEnd"/>
            <w:r w:rsidRPr="007F5A45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NERMİN UYURDAĞ</w:t>
            </w:r>
          </w:p>
        </w:tc>
        <w:tc>
          <w:tcPr>
            <w:tcW w:w="2127" w:type="dxa"/>
            <w:shd w:val="clear" w:color="auto" w:fill="FFFFFF" w:themeFill="background1"/>
          </w:tcPr>
          <w:p w14:paraId="79A4E708" w14:textId="21A85816" w:rsidR="005E31D2" w:rsidRPr="007F5A45" w:rsidRDefault="005E31D2" w:rsidP="005E31D2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7F5A45">
              <w:rPr>
                <w:rFonts w:cstheme="minorHAnsi"/>
                <w:sz w:val="12"/>
                <w:szCs w:val="12"/>
              </w:rPr>
              <w:t>BİRİM ÇALIŞANI</w:t>
            </w:r>
          </w:p>
        </w:tc>
      </w:tr>
      <w:tr w:rsidR="005E31D2" w:rsidRPr="00172A76" w14:paraId="0BAC0E7F" w14:textId="77777777" w:rsidTr="004D1245">
        <w:tc>
          <w:tcPr>
            <w:tcW w:w="709" w:type="dxa"/>
          </w:tcPr>
          <w:p w14:paraId="36D98776" w14:textId="62046CE0" w:rsidR="005E31D2" w:rsidRPr="00172A76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68" w:type="dxa"/>
          </w:tcPr>
          <w:p w14:paraId="522E8E16" w14:textId="77777777" w:rsidR="005E31D2" w:rsidRPr="007F5A45" w:rsidRDefault="005E31D2" w:rsidP="005E31D2">
            <w:pPr>
              <w:spacing w:after="0" w:line="240" w:lineRule="auto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Sağlık Turizmi</w:t>
            </w:r>
          </w:p>
        </w:tc>
        <w:tc>
          <w:tcPr>
            <w:tcW w:w="992" w:type="dxa"/>
          </w:tcPr>
          <w:p w14:paraId="5F0DC220" w14:textId="07DFEB52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6F2F4E">
              <w:rPr>
                <w:sz w:val="12"/>
                <w:szCs w:val="12"/>
              </w:rPr>
              <w:t>SEÇ-023</w:t>
            </w:r>
          </w:p>
        </w:tc>
        <w:tc>
          <w:tcPr>
            <w:tcW w:w="567" w:type="dxa"/>
          </w:tcPr>
          <w:p w14:paraId="2DDD2130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174F06EE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567" w:type="dxa"/>
          </w:tcPr>
          <w:p w14:paraId="4DC99FCB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67" w:type="dxa"/>
          </w:tcPr>
          <w:p w14:paraId="4B040596" w14:textId="77777777" w:rsidR="005E31D2" w:rsidRPr="007F5A45" w:rsidRDefault="005E31D2" w:rsidP="005E31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</w:pPr>
            <w:r w:rsidRPr="007F5A45">
              <w:rPr>
                <w:rFonts w:eastAsia="Times New Roman" w:cstheme="minorHAnsi"/>
                <w:bCs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2835" w:type="dxa"/>
          </w:tcPr>
          <w:p w14:paraId="74573956" w14:textId="619C6CFE" w:rsidR="005E31D2" w:rsidRPr="007F5A45" w:rsidRDefault="005E31D2" w:rsidP="005E31D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7F5A45">
              <w:rPr>
                <w:rFonts w:cstheme="minorHAnsi"/>
                <w:sz w:val="12"/>
                <w:szCs w:val="12"/>
              </w:rPr>
              <w:t>DOÇ.DR SADIK SERÇEK</w:t>
            </w:r>
          </w:p>
        </w:tc>
        <w:tc>
          <w:tcPr>
            <w:tcW w:w="2127" w:type="dxa"/>
            <w:shd w:val="clear" w:color="auto" w:fill="FFFFFF" w:themeFill="background1"/>
          </w:tcPr>
          <w:p w14:paraId="513F7D05" w14:textId="50EDF956" w:rsidR="005E31D2" w:rsidRPr="007F5A45" w:rsidRDefault="005E31D2" w:rsidP="005E31D2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eastAsia="tr-TR"/>
              </w:rPr>
              <w:t>25/11/2025-1041357</w:t>
            </w:r>
          </w:p>
        </w:tc>
      </w:tr>
    </w:tbl>
    <w:p w14:paraId="7432A4D0" w14:textId="77777777" w:rsidR="000D5C73" w:rsidRDefault="000D5C73">
      <w:r>
        <w:br w:type="page"/>
      </w:r>
    </w:p>
    <w:p w14:paraId="13B099A2" w14:textId="77777777" w:rsidR="000D5C73" w:rsidRDefault="000D5C73" w:rsidP="000D5C73"/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352"/>
      </w:tblGrid>
      <w:tr w:rsidR="000D5C73" w:rsidRPr="00087962" w14:paraId="57C96A5B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4B6EBAE1" w14:textId="77777777" w:rsidR="000D5C73" w:rsidRPr="00087962" w:rsidRDefault="000D5C73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4EC306DD" wp14:editId="2AEB32B7">
                  <wp:extent cx="841848" cy="530157"/>
                  <wp:effectExtent l="19050" t="0" r="0" b="0"/>
                  <wp:docPr id="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720416B0" w14:textId="77777777" w:rsidR="000D5C73" w:rsidRPr="00087962" w:rsidRDefault="000D5C73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21E74CAF" w14:textId="77777777" w:rsidR="000D5C73" w:rsidRPr="00087962" w:rsidRDefault="000D5C73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41759B08" w14:textId="77777777" w:rsidR="000D5C73" w:rsidRPr="00087962" w:rsidRDefault="000D5C73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567"/>
        <w:gridCol w:w="1559"/>
        <w:gridCol w:w="992"/>
        <w:gridCol w:w="1701"/>
        <w:gridCol w:w="567"/>
        <w:gridCol w:w="1701"/>
        <w:gridCol w:w="992"/>
        <w:gridCol w:w="1701"/>
      </w:tblGrid>
      <w:tr w:rsidR="000D5C73" w:rsidRPr="00087962" w14:paraId="19CD4185" w14:textId="77777777" w:rsidTr="00F4212E">
        <w:tc>
          <w:tcPr>
            <w:tcW w:w="11057" w:type="dxa"/>
            <w:gridSpan w:val="10"/>
          </w:tcPr>
          <w:p w14:paraId="650206D7" w14:textId="77777777" w:rsidR="000D5C73" w:rsidRPr="00087962" w:rsidRDefault="000D5C73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İYALİZ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0D5C73" w:rsidRPr="00087962" w14:paraId="02DD1FBD" w14:textId="77777777" w:rsidTr="00F4212E">
        <w:tc>
          <w:tcPr>
            <w:tcW w:w="6096" w:type="dxa"/>
            <w:gridSpan w:val="6"/>
            <w:vAlign w:val="center"/>
          </w:tcPr>
          <w:p w14:paraId="725755DE" w14:textId="77777777" w:rsidR="000D5C73" w:rsidRPr="00087962" w:rsidRDefault="000D5C73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14:paraId="1B861B97" w14:textId="77777777" w:rsidR="000D5C73" w:rsidRPr="00087962" w:rsidRDefault="000D5C73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0D5C73" w:rsidRPr="00087962" w14:paraId="1A5E1620" w14:textId="77777777" w:rsidTr="00F4212E">
        <w:tc>
          <w:tcPr>
            <w:tcW w:w="425" w:type="dxa"/>
            <w:vAlign w:val="center"/>
          </w:tcPr>
          <w:p w14:paraId="78174BC1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30C230DD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SAAT</w:t>
            </w:r>
          </w:p>
        </w:tc>
        <w:tc>
          <w:tcPr>
            <w:tcW w:w="567" w:type="dxa"/>
            <w:vAlign w:val="center"/>
          </w:tcPr>
          <w:p w14:paraId="24D96188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KODU</w:t>
            </w:r>
          </w:p>
        </w:tc>
        <w:tc>
          <w:tcPr>
            <w:tcW w:w="1559" w:type="dxa"/>
            <w:vAlign w:val="center"/>
          </w:tcPr>
          <w:p w14:paraId="427F70AD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2E12879F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</w:tcPr>
          <w:p w14:paraId="17E9B262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ÖĞR.E</w:t>
            </w:r>
            <w:proofErr w:type="gramEnd"/>
          </w:p>
        </w:tc>
        <w:tc>
          <w:tcPr>
            <w:tcW w:w="567" w:type="dxa"/>
            <w:vAlign w:val="center"/>
          </w:tcPr>
          <w:p w14:paraId="7B6D2859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1701" w:type="dxa"/>
            <w:vAlign w:val="center"/>
          </w:tcPr>
          <w:p w14:paraId="25B1DADD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332625EE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14:paraId="5989E68A" w14:textId="77777777" w:rsidR="000D5C73" w:rsidRPr="00087962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087962">
              <w:rPr>
                <w:rFonts w:asciiTheme="minorHAnsi" w:hAnsiTheme="minorHAnsi" w:cstheme="minorHAnsi"/>
                <w:b/>
                <w:sz w:val="10"/>
                <w:szCs w:val="10"/>
              </w:rPr>
              <w:t>ÖĞR.ELEMANI</w:t>
            </w:r>
            <w:proofErr w:type="gramEnd"/>
          </w:p>
        </w:tc>
      </w:tr>
      <w:tr w:rsidR="00E961C3" w:rsidRPr="00087962" w14:paraId="28D6D6D8" w14:textId="77777777" w:rsidTr="00F4212E">
        <w:tc>
          <w:tcPr>
            <w:tcW w:w="425" w:type="dxa"/>
            <w:vMerge w:val="restart"/>
            <w:textDirection w:val="btLr"/>
          </w:tcPr>
          <w:p w14:paraId="268382DF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1E407629" w14:textId="2AB4678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567" w:type="dxa"/>
          </w:tcPr>
          <w:p w14:paraId="2A01D1DF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14:paraId="22DD1CB9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7A3AE5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D63FDDE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00F2BAF" w14:textId="5EEC15CC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22</w:t>
            </w:r>
          </w:p>
        </w:tc>
        <w:tc>
          <w:tcPr>
            <w:tcW w:w="1701" w:type="dxa"/>
          </w:tcPr>
          <w:p w14:paraId="610B79C4" w14:textId="6999D93D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İnfeksiyon</w:t>
            </w:r>
            <w:proofErr w:type="spellEnd"/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 xml:space="preserve"> Hastalıkları</w:t>
            </w:r>
          </w:p>
        </w:tc>
        <w:tc>
          <w:tcPr>
            <w:tcW w:w="992" w:type="dxa"/>
          </w:tcPr>
          <w:p w14:paraId="104B3FF4" w14:textId="21DA325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31E13C66" w14:textId="251EC8E8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DR.HACİRE ECER</w:t>
            </w:r>
          </w:p>
        </w:tc>
      </w:tr>
      <w:tr w:rsidR="00E961C3" w:rsidRPr="00087962" w14:paraId="52BED29B" w14:textId="77777777" w:rsidTr="00F4212E">
        <w:tc>
          <w:tcPr>
            <w:tcW w:w="425" w:type="dxa"/>
            <w:vMerge/>
            <w:textDirection w:val="btLr"/>
          </w:tcPr>
          <w:p w14:paraId="54FCE260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48568C7" w14:textId="21E4791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567" w:type="dxa"/>
          </w:tcPr>
          <w:p w14:paraId="0D113CFD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95D6D3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033660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DE7B08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8229CE1" w14:textId="0748F29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22</w:t>
            </w:r>
          </w:p>
        </w:tc>
        <w:tc>
          <w:tcPr>
            <w:tcW w:w="1701" w:type="dxa"/>
          </w:tcPr>
          <w:p w14:paraId="32E91558" w14:textId="44D2DE4D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EE7B0A">
              <w:rPr>
                <w:rFonts w:eastAsiaTheme="majorEastAsia" w:cstheme="minorHAnsi"/>
                <w:bCs/>
                <w:sz w:val="9"/>
                <w:szCs w:val="9"/>
              </w:rPr>
              <w:t>İnfeksiyon</w:t>
            </w:r>
            <w:proofErr w:type="spellEnd"/>
            <w:r w:rsidRPr="00EE7B0A">
              <w:rPr>
                <w:rFonts w:eastAsiaTheme="majorEastAsia" w:cstheme="minorHAnsi"/>
                <w:bCs/>
                <w:sz w:val="9"/>
                <w:szCs w:val="9"/>
              </w:rPr>
              <w:t xml:space="preserve"> Hastalıkları</w:t>
            </w:r>
          </w:p>
        </w:tc>
        <w:tc>
          <w:tcPr>
            <w:tcW w:w="992" w:type="dxa"/>
          </w:tcPr>
          <w:p w14:paraId="32E48DE3" w14:textId="68B21EF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05240ACB" w14:textId="5B5D5FA6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DR.HACİRE ECER</w:t>
            </w:r>
          </w:p>
        </w:tc>
      </w:tr>
      <w:tr w:rsidR="00E961C3" w:rsidRPr="00087962" w14:paraId="021B02FF" w14:textId="77777777" w:rsidTr="00F4212E">
        <w:tc>
          <w:tcPr>
            <w:tcW w:w="425" w:type="dxa"/>
            <w:vMerge/>
            <w:textDirection w:val="btLr"/>
          </w:tcPr>
          <w:p w14:paraId="7DA25B5F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8984E43" w14:textId="1DE6C55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567" w:type="dxa"/>
          </w:tcPr>
          <w:p w14:paraId="65FF38D4" w14:textId="1C13368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02</w:t>
            </w:r>
          </w:p>
        </w:tc>
        <w:tc>
          <w:tcPr>
            <w:tcW w:w="1559" w:type="dxa"/>
          </w:tcPr>
          <w:p w14:paraId="0B340AB7" w14:textId="74D64DB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Farmakoloji (Eski </w:t>
            </w:r>
            <w:proofErr w:type="spell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Müf</w:t>
            </w:r>
            <w:proofErr w:type="spell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)</w:t>
            </w:r>
          </w:p>
        </w:tc>
        <w:tc>
          <w:tcPr>
            <w:tcW w:w="992" w:type="dxa"/>
          </w:tcPr>
          <w:p w14:paraId="668BBEF5" w14:textId="3F38AA0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A1 TEKNİK LAB</w:t>
            </w:r>
          </w:p>
        </w:tc>
        <w:tc>
          <w:tcPr>
            <w:tcW w:w="1701" w:type="dxa"/>
          </w:tcPr>
          <w:p w14:paraId="1A29AADA" w14:textId="764D5C7B" w:rsidR="00E961C3" w:rsidRPr="007F5A45" w:rsidRDefault="00E961C3" w:rsidP="00E961C3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ZEYNEP ERDOĞMUŞ ÖZGEN</w:t>
            </w:r>
          </w:p>
        </w:tc>
        <w:tc>
          <w:tcPr>
            <w:tcW w:w="567" w:type="dxa"/>
          </w:tcPr>
          <w:p w14:paraId="4B8C2B9C" w14:textId="10E1E45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5B71E546" w14:textId="450137E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C ŞUBESİ</w:t>
            </w:r>
          </w:p>
        </w:tc>
        <w:tc>
          <w:tcPr>
            <w:tcW w:w="992" w:type="dxa"/>
          </w:tcPr>
          <w:p w14:paraId="3B7593F5" w14:textId="5ACAFE3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28B9FC91" w14:textId="3886BD79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1CF5FF5C" w14:textId="77777777" w:rsidTr="00F4212E">
        <w:trPr>
          <w:trHeight w:val="102"/>
        </w:trPr>
        <w:tc>
          <w:tcPr>
            <w:tcW w:w="425" w:type="dxa"/>
            <w:vMerge/>
            <w:textDirection w:val="btLr"/>
          </w:tcPr>
          <w:p w14:paraId="614EAC94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23F8F99" w14:textId="6D7212B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567" w:type="dxa"/>
          </w:tcPr>
          <w:p w14:paraId="7B74A54A" w14:textId="284F0B7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02</w:t>
            </w:r>
          </w:p>
        </w:tc>
        <w:tc>
          <w:tcPr>
            <w:tcW w:w="1559" w:type="dxa"/>
          </w:tcPr>
          <w:p w14:paraId="44F5F760" w14:textId="61E9873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 xml:space="preserve">Farmakoloji ( Eski </w:t>
            </w:r>
            <w:proofErr w:type="spellStart"/>
            <w:r w:rsidRPr="00EE7B0A">
              <w:rPr>
                <w:rFonts w:cstheme="minorHAnsi"/>
                <w:sz w:val="9"/>
                <w:szCs w:val="9"/>
              </w:rPr>
              <w:t>Müf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>)</w:t>
            </w:r>
          </w:p>
        </w:tc>
        <w:tc>
          <w:tcPr>
            <w:tcW w:w="992" w:type="dxa"/>
          </w:tcPr>
          <w:p w14:paraId="2B200281" w14:textId="15C9DE0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A1 TEKNİK LAB</w:t>
            </w:r>
          </w:p>
        </w:tc>
        <w:tc>
          <w:tcPr>
            <w:tcW w:w="1701" w:type="dxa"/>
          </w:tcPr>
          <w:p w14:paraId="060CE689" w14:textId="2EF76308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ZEYNEP ERDOĞMUŞ ÖZGEN</w:t>
            </w:r>
          </w:p>
        </w:tc>
        <w:tc>
          <w:tcPr>
            <w:tcW w:w="567" w:type="dxa"/>
          </w:tcPr>
          <w:p w14:paraId="37F4B6D0" w14:textId="639EED4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4216275F" w14:textId="63012ED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C ŞUBESİ</w:t>
            </w:r>
          </w:p>
        </w:tc>
        <w:tc>
          <w:tcPr>
            <w:tcW w:w="992" w:type="dxa"/>
          </w:tcPr>
          <w:p w14:paraId="66F1513C" w14:textId="3F6F69A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2C64FF3" w14:textId="30348981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42AE4786" w14:textId="77777777" w:rsidTr="00F4212E">
        <w:tc>
          <w:tcPr>
            <w:tcW w:w="425" w:type="dxa"/>
            <w:vMerge/>
            <w:textDirection w:val="btLr"/>
          </w:tcPr>
          <w:p w14:paraId="24523D59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208396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08EF57E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76CAAC8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EE09A7C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9939377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D8CFEFD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51F2A0C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79CC4D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437FB3E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619146BD" w14:textId="77777777" w:rsidTr="00F4212E">
        <w:tc>
          <w:tcPr>
            <w:tcW w:w="425" w:type="dxa"/>
            <w:vMerge/>
            <w:textDirection w:val="btLr"/>
          </w:tcPr>
          <w:p w14:paraId="32FABCE4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82D4F2B" w14:textId="114E48E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567" w:type="dxa"/>
          </w:tcPr>
          <w:p w14:paraId="5D430461" w14:textId="1844C825" w:rsidR="00E961C3" w:rsidRPr="007F5A45" w:rsidRDefault="00E961C3" w:rsidP="00E961C3">
            <w:pPr>
              <w:jc w:val="center"/>
              <w:rPr>
                <w:rFonts w:eastAsiaTheme="majorEastAsia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04</w:t>
            </w:r>
          </w:p>
        </w:tc>
        <w:tc>
          <w:tcPr>
            <w:tcW w:w="1559" w:type="dxa"/>
          </w:tcPr>
          <w:p w14:paraId="6F0BDC52" w14:textId="36DE0951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İç Hastalıkları</w:t>
            </w:r>
          </w:p>
        </w:tc>
        <w:tc>
          <w:tcPr>
            <w:tcW w:w="992" w:type="dxa"/>
          </w:tcPr>
          <w:p w14:paraId="351022E3" w14:textId="621A4C35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ABLOK5/ED-Z-09</w:t>
            </w:r>
          </w:p>
        </w:tc>
        <w:tc>
          <w:tcPr>
            <w:tcW w:w="1701" w:type="dxa"/>
          </w:tcPr>
          <w:p w14:paraId="471723EC" w14:textId="2FBDB025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UZMAN HEMŞİRE HALİME ÖZKUL</w:t>
            </w:r>
          </w:p>
        </w:tc>
        <w:tc>
          <w:tcPr>
            <w:tcW w:w="567" w:type="dxa"/>
          </w:tcPr>
          <w:p w14:paraId="5DC9FD2F" w14:textId="02EE397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2902D5DB" w14:textId="386E4B4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6CD30DF8" w14:textId="250FB08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77CBD402" w14:textId="48DA10B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3868759C" w14:textId="77777777" w:rsidTr="00F4212E">
        <w:tc>
          <w:tcPr>
            <w:tcW w:w="425" w:type="dxa"/>
            <w:vMerge/>
            <w:textDirection w:val="btLr"/>
          </w:tcPr>
          <w:p w14:paraId="1D539DCC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BD96C7C" w14:textId="7BE9F08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567" w:type="dxa"/>
          </w:tcPr>
          <w:p w14:paraId="4F238E90" w14:textId="0BA7A5B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DİY004</w:t>
            </w:r>
          </w:p>
        </w:tc>
        <w:tc>
          <w:tcPr>
            <w:tcW w:w="1559" w:type="dxa"/>
          </w:tcPr>
          <w:p w14:paraId="22210906" w14:textId="6D8F40B5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İç Hastalıkları</w:t>
            </w:r>
          </w:p>
        </w:tc>
        <w:tc>
          <w:tcPr>
            <w:tcW w:w="992" w:type="dxa"/>
          </w:tcPr>
          <w:p w14:paraId="6863F56E" w14:textId="74127771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ABLOK5/ED-Z-09</w:t>
            </w:r>
          </w:p>
        </w:tc>
        <w:tc>
          <w:tcPr>
            <w:tcW w:w="1701" w:type="dxa"/>
          </w:tcPr>
          <w:p w14:paraId="5DCB7D63" w14:textId="726F0115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UZMAN HEMŞİRE HALİME ÖZKUL</w:t>
            </w:r>
          </w:p>
        </w:tc>
        <w:tc>
          <w:tcPr>
            <w:tcW w:w="567" w:type="dxa"/>
          </w:tcPr>
          <w:p w14:paraId="6296258A" w14:textId="5DAFC24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352B1286" w14:textId="6DEAB20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50726E07" w14:textId="55C1271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0F3EA18" w14:textId="61DD34C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511EDF8C" w14:textId="77777777" w:rsidTr="00F4212E">
        <w:tc>
          <w:tcPr>
            <w:tcW w:w="425" w:type="dxa"/>
            <w:vMerge/>
            <w:textDirection w:val="btLr"/>
          </w:tcPr>
          <w:p w14:paraId="1A74A1D0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7706EA0" w14:textId="59AC5FD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567" w:type="dxa"/>
          </w:tcPr>
          <w:p w14:paraId="7F509D3A" w14:textId="2E7A36B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DİY004</w:t>
            </w:r>
          </w:p>
        </w:tc>
        <w:tc>
          <w:tcPr>
            <w:tcW w:w="1559" w:type="dxa"/>
          </w:tcPr>
          <w:p w14:paraId="52ACC79C" w14:textId="5FDAA255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İç Hastalıkları</w:t>
            </w:r>
          </w:p>
        </w:tc>
        <w:tc>
          <w:tcPr>
            <w:tcW w:w="992" w:type="dxa"/>
          </w:tcPr>
          <w:p w14:paraId="49728A28" w14:textId="4E286468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ABLOK5/ED-Z-09</w:t>
            </w:r>
          </w:p>
        </w:tc>
        <w:tc>
          <w:tcPr>
            <w:tcW w:w="1701" w:type="dxa"/>
          </w:tcPr>
          <w:p w14:paraId="4A2AFC3E" w14:textId="78A5BA9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UZMAN HEMŞİRE HALİME ÖZKUL</w:t>
            </w:r>
          </w:p>
        </w:tc>
        <w:tc>
          <w:tcPr>
            <w:tcW w:w="567" w:type="dxa"/>
          </w:tcPr>
          <w:p w14:paraId="6E1BBCF3" w14:textId="465EA89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392C9BBB" w14:textId="60C9E5C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7F5F2CAC" w14:textId="417A96B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141B73A" w14:textId="6DF3301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3B44FB79" w14:textId="77777777" w:rsidTr="00F4212E">
        <w:tc>
          <w:tcPr>
            <w:tcW w:w="425" w:type="dxa"/>
            <w:vMerge/>
            <w:textDirection w:val="btLr"/>
          </w:tcPr>
          <w:p w14:paraId="2872CF89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7907942" w14:textId="3A0ACE9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567" w:type="dxa"/>
          </w:tcPr>
          <w:p w14:paraId="5C88C58C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60F6D4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8DFA8A4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755545F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F92B492" w14:textId="5D97F24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3A26531B" w14:textId="4467132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6B4EF545" w14:textId="2A14B12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4F243653" w14:textId="21EEA5A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32D1AB5E" w14:textId="77777777" w:rsidTr="00F4212E">
        <w:tc>
          <w:tcPr>
            <w:tcW w:w="425" w:type="dxa"/>
            <w:vMerge/>
            <w:textDirection w:val="btLr"/>
          </w:tcPr>
          <w:p w14:paraId="60702B52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A3AC4E0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B9FA84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707A301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B0536D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215383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1A373F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FC65E99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828174E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512F1C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3EA67EFE" w14:textId="77777777" w:rsidTr="00F4212E">
        <w:tc>
          <w:tcPr>
            <w:tcW w:w="425" w:type="dxa"/>
            <w:vMerge w:val="restart"/>
            <w:textDirection w:val="btLr"/>
          </w:tcPr>
          <w:p w14:paraId="30A813B6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3B08E96F" w14:textId="6AA8788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  <w:highlight w:val="yellow"/>
              </w:rPr>
              <w:t>08.00-08.50</w:t>
            </w:r>
          </w:p>
        </w:tc>
        <w:tc>
          <w:tcPr>
            <w:tcW w:w="567" w:type="dxa"/>
          </w:tcPr>
          <w:p w14:paraId="5FF029A1" w14:textId="3229EF8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>Tar101</w:t>
            </w:r>
          </w:p>
        </w:tc>
        <w:tc>
          <w:tcPr>
            <w:tcW w:w="1559" w:type="dxa"/>
          </w:tcPr>
          <w:p w14:paraId="1B79EB52" w14:textId="01C268E4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 xml:space="preserve">Atatürk </w:t>
            </w:r>
            <w:proofErr w:type="gramStart"/>
            <w:r w:rsidRPr="00EE7B0A">
              <w:rPr>
                <w:sz w:val="9"/>
                <w:szCs w:val="9"/>
              </w:rPr>
              <w:t>İlkeleri  İnkılap</w:t>
            </w:r>
            <w:proofErr w:type="gramEnd"/>
            <w:r w:rsidRPr="00EE7B0A">
              <w:rPr>
                <w:sz w:val="9"/>
                <w:szCs w:val="9"/>
              </w:rPr>
              <w:t xml:space="preserve"> Tarihi 1 (anestezi ile ortak işlenecek)</w:t>
            </w:r>
          </w:p>
        </w:tc>
        <w:tc>
          <w:tcPr>
            <w:tcW w:w="992" w:type="dxa"/>
          </w:tcPr>
          <w:p w14:paraId="2F45567F" w14:textId="6FC1188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ab/>
              <w:t>ABLOK5/ ED-Z-09-</w:t>
            </w:r>
          </w:p>
        </w:tc>
        <w:tc>
          <w:tcPr>
            <w:tcW w:w="1701" w:type="dxa"/>
          </w:tcPr>
          <w:p w14:paraId="12141856" w14:textId="2F63363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 xml:space="preserve">Dr. </w:t>
            </w:r>
            <w:proofErr w:type="spellStart"/>
            <w:r w:rsidRPr="00EE7B0A">
              <w:rPr>
                <w:sz w:val="9"/>
                <w:szCs w:val="9"/>
              </w:rPr>
              <w:t>Öğr</w:t>
            </w:r>
            <w:proofErr w:type="spellEnd"/>
            <w:r w:rsidRPr="00EE7B0A">
              <w:rPr>
                <w:sz w:val="9"/>
                <w:szCs w:val="9"/>
              </w:rPr>
              <w:t>. Üyesi Serdar Erkan</w:t>
            </w:r>
          </w:p>
        </w:tc>
        <w:tc>
          <w:tcPr>
            <w:tcW w:w="567" w:type="dxa"/>
          </w:tcPr>
          <w:p w14:paraId="27F658AF" w14:textId="2934F56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30B50951" w14:textId="013F39E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C ŞUBESİ</w:t>
            </w:r>
          </w:p>
        </w:tc>
        <w:tc>
          <w:tcPr>
            <w:tcW w:w="992" w:type="dxa"/>
          </w:tcPr>
          <w:p w14:paraId="2C3336CD" w14:textId="2A9BE0F6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43CA3029" w14:textId="01EF4D8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092BB8E5" w14:textId="77777777" w:rsidTr="00F4212E">
        <w:tc>
          <w:tcPr>
            <w:tcW w:w="425" w:type="dxa"/>
            <w:vMerge/>
            <w:textDirection w:val="btLr"/>
          </w:tcPr>
          <w:p w14:paraId="1462B7E8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A360CC2" w14:textId="74A4CD0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  <w:highlight w:val="yellow"/>
              </w:rPr>
              <w:t>09,00-09,50</w:t>
            </w:r>
          </w:p>
        </w:tc>
        <w:tc>
          <w:tcPr>
            <w:tcW w:w="567" w:type="dxa"/>
          </w:tcPr>
          <w:p w14:paraId="76944145" w14:textId="279EA7F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>Tar101</w:t>
            </w:r>
          </w:p>
        </w:tc>
        <w:tc>
          <w:tcPr>
            <w:tcW w:w="1559" w:type="dxa"/>
          </w:tcPr>
          <w:p w14:paraId="3098E941" w14:textId="1FA0BDF4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 xml:space="preserve">Atatürk </w:t>
            </w:r>
            <w:proofErr w:type="gramStart"/>
            <w:r w:rsidRPr="00EE7B0A">
              <w:rPr>
                <w:sz w:val="9"/>
                <w:szCs w:val="9"/>
              </w:rPr>
              <w:t>İlkeleri  İnkılap</w:t>
            </w:r>
            <w:proofErr w:type="gramEnd"/>
            <w:r w:rsidRPr="00EE7B0A">
              <w:rPr>
                <w:sz w:val="9"/>
                <w:szCs w:val="9"/>
              </w:rPr>
              <w:t xml:space="preserve"> Tarihi 1 (anestezi ile ortak işlenecek)</w:t>
            </w:r>
          </w:p>
        </w:tc>
        <w:tc>
          <w:tcPr>
            <w:tcW w:w="992" w:type="dxa"/>
          </w:tcPr>
          <w:p w14:paraId="75393FBF" w14:textId="54FC6DD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>ABLOK5/ ED-Z-09-</w:t>
            </w:r>
          </w:p>
        </w:tc>
        <w:tc>
          <w:tcPr>
            <w:tcW w:w="1701" w:type="dxa"/>
          </w:tcPr>
          <w:p w14:paraId="304F7A20" w14:textId="7A130AD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sz w:val="9"/>
                <w:szCs w:val="9"/>
              </w:rPr>
              <w:t xml:space="preserve">Dr. </w:t>
            </w:r>
            <w:proofErr w:type="spellStart"/>
            <w:r w:rsidRPr="00EE7B0A">
              <w:rPr>
                <w:sz w:val="9"/>
                <w:szCs w:val="9"/>
              </w:rPr>
              <w:t>Öğr</w:t>
            </w:r>
            <w:proofErr w:type="spellEnd"/>
            <w:r w:rsidRPr="00EE7B0A">
              <w:rPr>
                <w:sz w:val="9"/>
                <w:szCs w:val="9"/>
              </w:rPr>
              <w:t>. Üyesi Serdar Erkan</w:t>
            </w:r>
          </w:p>
        </w:tc>
        <w:tc>
          <w:tcPr>
            <w:tcW w:w="567" w:type="dxa"/>
          </w:tcPr>
          <w:p w14:paraId="740CDB4A" w14:textId="2C37005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2C459288" w14:textId="49B7FFA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C ŞUBESİ</w:t>
            </w:r>
          </w:p>
        </w:tc>
        <w:tc>
          <w:tcPr>
            <w:tcW w:w="992" w:type="dxa"/>
          </w:tcPr>
          <w:p w14:paraId="04132D92" w14:textId="79D54D2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EC7FC6C" w14:textId="42DFCD6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11A5A821" w14:textId="77777777" w:rsidTr="00F4212E">
        <w:tc>
          <w:tcPr>
            <w:tcW w:w="425" w:type="dxa"/>
            <w:vMerge/>
            <w:textDirection w:val="btLr"/>
          </w:tcPr>
          <w:p w14:paraId="6D60CDD4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5C53767" w14:textId="6912F70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  <w:highlight w:val="yellow"/>
              </w:rPr>
              <w:t>10,00-10,50</w:t>
            </w:r>
          </w:p>
        </w:tc>
        <w:tc>
          <w:tcPr>
            <w:tcW w:w="567" w:type="dxa"/>
          </w:tcPr>
          <w:p w14:paraId="48DE5A86" w14:textId="77777777" w:rsidR="00E961C3" w:rsidRPr="00EE7B0A" w:rsidRDefault="00E961C3" w:rsidP="00E961C3">
            <w:pPr>
              <w:pStyle w:val="AralkYok"/>
              <w:jc w:val="center"/>
              <w:rPr>
                <w:sz w:val="9"/>
                <w:szCs w:val="9"/>
              </w:rPr>
            </w:pPr>
            <w:r w:rsidRPr="00EE7B0A">
              <w:rPr>
                <w:sz w:val="9"/>
                <w:szCs w:val="9"/>
              </w:rPr>
              <w:t>Tur101</w:t>
            </w:r>
          </w:p>
          <w:p w14:paraId="7D621ACA" w14:textId="15439BA7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6</w:t>
            </w:r>
          </w:p>
        </w:tc>
        <w:tc>
          <w:tcPr>
            <w:tcW w:w="1559" w:type="dxa"/>
          </w:tcPr>
          <w:p w14:paraId="51C9E368" w14:textId="77777777" w:rsidR="00E961C3" w:rsidRPr="00EE7B0A" w:rsidRDefault="00E961C3" w:rsidP="00E961C3">
            <w:pPr>
              <w:pStyle w:val="AralkYok"/>
              <w:jc w:val="center"/>
              <w:rPr>
                <w:sz w:val="9"/>
                <w:szCs w:val="9"/>
              </w:rPr>
            </w:pPr>
            <w:r w:rsidRPr="00EE7B0A">
              <w:rPr>
                <w:sz w:val="9"/>
                <w:szCs w:val="9"/>
              </w:rPr>
              <w:t>Türk Dili 1(anestezi ile ortak işlenecek) /</w:t>
            </w:r>
          </w:p>
          <w:p w14:paraId="2A3813EA" w14:textId="4925E90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Fizyopatoloji</w:t>
            </w:r>
            <w:proofErr w:type="spellEnd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Eski </w:t>
            </w:r>
            <w:proofErr w:type="spell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Müf</w:t>
            </w:r>
            <w:proofErr w:type="spellEnd"/>
          </w:p>
        </w:tc>
        <w:tc>
          <w:tcPr>
            <w:tcW w:w="992" w:type="dxa"/>
          </w:tcPr>
          <w:p w14:paraId="34483F37" w14:textId="77777777" w:rsidR="00E961C3" w:rsidRPr="00EE7B0A" w:rsidRDefault="00E961C3" w:rsidP="00E961C3">
            <w:pPr>
              <w:jc w:val="center"/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CBLOK2-CED-Z-10</w:t>
            </w:r>
          </w:p>
          <w:p w14:paraId="4460C63C" w14:textId="52ADFB31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(FİZYOPATOLOJİ SINIFI DBLOK8)</w:t>
            </w:r>
          </w:p>
        </w:tc>
        <w:tc>
          <w:tcPr>
            <w:tcW w:w="1701" w:type="dxa"/>
          </w:tcPr>
          <w:p w14:paraId="16A99736" w14:textId="77777777" w:rsidR="00E961C3" w:rsidRPr="00EE7B0A" w:rsidRDefault="00E961C3" w:rsidP="00E961C3">
            <w:pPr>
              <w:pStyle w:val="AralkYok"/>
              <w:jc w:val="center"/>
              <w:rPr>
                <w:sz w:val="9"/>
                <w:szCs w:val="9"/>
              </w:rPr>
            </w:pPr>
            <w:proofErr w:type="spellStart"/>
            <w:r w:rsidRPr="00EE7B0A">
              <w:rPr>
                <w:sz w:val="9"/>
                <w:szCs w:val="9"/>
              </w:rPr>
              <w:t>Dr.Saddam</w:t>
            </w:r>
            <w:proofErr w:type="spellEnd"/>
            <w:r w:rsidRPr="00EE7B0A">
              <w:rPr>
                <w:sz w:val="9"/>
                <w:szCs w:val="9"/>
              </w:rPr>
              <w:t xml:space="preserve"> </w:t>
            </w:r>
            <w:proofErr w:type="spellStart"/>
            <w:r w:rsidRPr="00EE7B0A">
              <w:rPr>
                <w:sz w:val="9"/>
                <w:szCs w:val="9"/>
              </w:rPr>
              <w:t>Çokur</w:t>
            </w:r>
            <w:proofErr w:type="spellEnd"/>
          </w:p>
          <w:p w14:paraId="0A0B6834" w14:textId="031AC2D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Dr. Zuhal ÇANKIRI</w:t>
            </w:r>
          </w:p>
        </w:tc>
        <w:tc>
          <w:tcPr>
            <w:tcW w:w="567" w:type="dxa"/>
          </w:tcPr>
          <w:p w14:paraId="72A94D68" w14:textId="3FE783B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640B89A9" w14:textId="659F164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C ŞUBESİ</w:t>
            </w:r>
          </w:p>
        </w:tc>
        <w:tc>
          <w:tcPr>
            <w:tcW w:w="992" w:type="dxa"/>
          </w:tcPr>
          <w:p w14:paraId="29AD1467" w14:textId="1E7D2A2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FF47E7E" w14:textId="6244682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3927A798" w14:textId="77777777" w:rsidTr="00F4212E">
        <w:tc>
          <w:tcPr>
            <w:tcW w:w="425" w:type="dxa"/>
            <w:vMerge/>
            <w:textDirection w:val="btLr"/>
          </w:tcPr>
          <w:p w14:paraId="1B2FB350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FFEB5D1" w14:textId="054C146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  <w:highlight w:val="yellow"/>
              </w:rPr>
              <w:t>11.00-11,50</w:t>
            </w:r>
          </w:p>
        </w:tc>
        <w:tc>
          <w:tcPr>
            <w:tcW w:w="567" w:type="dxa"/>
          </w:tcPr>
          <w:p w14:paraId="1175022E" w14:textId="77777777" w:rsidR="00E961C3" w:rsidRPr="00EE7B0A" w:rsidRDefault="00E961C3" w:rsidP="00E961C3">
            <w:pPr>
              <w:pStyle w:val="AralkYok"/>
              <w:jc w:val="center"/>
              <w:rPr>
                <w:sz w:val="9"/>
                <w:szCs w:val="9"/>
              </w:rPr>
            </w:pPr>
            <w:r w:rsidRPr="00EE7B0A">
              <w:rPr>
                <w:sz w:val="9"/>
                <w:szCs w:val="9"/>
              </w:rPr>
              <w:t>Tur101</w:t>
            </w:r>
          </w:p>
          <w:p w14:paraId="2BF606BE" w14:textId="50E14F5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6</w:t>
            </w:r>
          </w:p>
        </w:tc>
        <w:tc>
          <w:tcPr>
            <w:tcW w:w="1559" w:type="dxa"/>
          </w:tcPr>
          <w:p w14:paraId="13C7CCB8" w14:textId="77777777" w:rsidR="00E961C3" w:rsidRPr="00EE7B0A" w:rsidRDefault="00E961C3" w:rsidP="00E961C3">
            <w:pPr>
              <w:pStyle w:val="AralkYok"/>
              <w:jc w:val="center"/>
              <w:rPr>
                <w:sz w:val="9"/>
                <w:szCs w:val="9"/>
              </w:rPr>
            </w:pPr>
            <w:r w:rsidRPr="00EE7B0A">
              <w:rPr>
                <w:sz w:val="9"/>
                <w:szCs w:val="9"/>
              </w:rPr>
              <w:t>Türk Dili 1(anestezi ile ortak işlenecek) /</w:t>
            </w:r>
          </w:p>
          <w:p w14:paraId="38ED52E0" w14:textId="73056EE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Fizyopatoloji</w:t>
            </w:r>
            <w:proofErr w:type="spellEnd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Eski Müfredat</w:t>
            </w:r>
          </w:p>
        </w:tc>
        <w:tc>
          <w:tcPr>
            <w:tcW w:w="992" w:type="dxa"/>
          </w:tcPr>
          <w:p w14:paraId="7208C709" w14:textId="77777777" w:rsidR="00E961C3" w:rsidRPr="00EE7B0A" w:rsidRDefault="00E961C3" w:rsidP="00E961C3">
            <w:pPr>
              <w:jc w:val="center"/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CBLOK2-CED-Z-10</w:t>
            </w:r>
          </w:p>
          <w:p w14:paraId="039134EB" w14:textId="55C8990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(FİZYOPATOLOJİ SINIFI DBLOK8)</w:t>
            </w:r>
          </w:p>
        </w:tc>
        <w:tc>
          <w:tcPr>
            <w:tcW w:w="1701" w:type="dxa"/>
          </w:tcPr>
          <w:p w14:paraId="7D027B58" w14:textId="77777777" w:rsidR="00E961C3" w:rsidRPr="00EE7B0A" w:rsidRDefault="00E961C3" w:rsidP="00E961C3">
            <w:pPr>
              <w:pStyle w:val="AralkYok"/>
              <w:jc w:val="center"/>
              <w:rPr>
                <w:sz w:val="9"/>
                <w:szCs w:val="9"/>
              </w:rPr>
            </w:pPr>
            <w:proofErr w:type="spellStart"/>
            <w:r w:rsidRPr="00EE7B0A">
              <w:rPr>
                <w:sz w:val="9"/>
                <w:szCs w:val="9"/>
              </w:rPr>
              <w:t>Dr.Saddam</w:t>
            </w:r>
            <w:proofErr w:type="spellEnd"/>
            <w:r w:rsidRPr="00EE7B0A">
              <w:rPr>
                <w:sz w:val="9"/>
                <w:szCs w:val="9"/>
              </w:rPr>
              <w:t xml:space="preserve"> </w:t>
            </w:r>
            <w:proofErr w:type="spellStart"/>
            <w:r w:rsidRPr="00EE7B0A">
              <w:rPr>
                <w:sz w:val="9"/>
                <w:szCs w:val="9"/>
              </w:rPr>
              <w:t>Çokur</w:t>
            </w:r>
            <w:proofErr w:type="spellEnd"/>
          </w:p>
          <w:p w14:paraId="6510487E" w14:textId="6342DEB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Dr. Zuhal ÇANKIRI</w:t>
            </w:r>
          </w:p>
        </w:tc>
        <w:tc>
          <w:tcPr>
            <w:tcW w:w="567" w:type="dxa"/>
          </w:tcPr>
          <w:p w14:paraId="3CB9FCF0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62963FF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CEDFB30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0CA3A3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11F49AED" w14:textId="77777777" w:rsidTr="00F4212E">
        <w:tc>
          <w:tcPr>
            <w:tcW w:w="425" w:type="dxa"/>
            <w:vMerge/>
            <w:textDirection w:val="btLr"/>
          </w:tcPr>
          <w:p w14:paraId="41554FBB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0E086CA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09F9C4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63BC9D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EBAB47C" w14:textId="6C49A6F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ABLOK3/ED-Z-04</w:t>
            </w:r>
          </w:p>
        </w:tc>
        <w:tc>
          <w:tcPr>
            <w:tcW w:w="1701" w:type="dxa"/>
          </w:tcPr>
          <w:p w14:paraId="5BAAFD8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9CCB68D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D8413E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EFBF56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3027FFC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4CC82DFA" w14:textId="77777777" w:rsidTr="00F4212E">
        <w:tc>
          <w:tcPr>
            <w:tcW w:w="425" w:type="dxa"/>
            <w:vMerge/>
            <w:textDirection w:val="btLr"/>
          </w:tcPr>
          <w:p w14:paraId="6FE8284D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85EF747" w14:textId="08BE79B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567" w:type="dxa"/>
          </w:tcPr>
          <w:p w14:paraId="2E412873" w14:textId="08BABF6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DİY006</w:t>
            </w:r>
          </w:p>
        </w:tc>
        <w:tc>
          <w:tcPr>
            <w:tcW w:w="1559" w:type="dxa"/>
          </w:tcPr>
          <w:p w14:paraId="14B98C76" w14:textId="71356099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Cerrahi Hastalıklar</w:t>
            </w:r>
          </w:p>
        </w:tc>
        <w:tc>
          <w:tcPr>
            <w:tcW w:w="992" w:type="dxa"/>
          </w:tcPr>
          <w:p w14:paraId="2D4E45B0" w14:textId="36C6EE6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A BLOK 4</w:t>
            </w:r>
          </w:p>
        </w:tc>
        <w:tc>
          <w:tcPr>
            <w:tcW w:w="1701" w:type="dxa"/>
            <w:shd w:val="clear" w:color="auto" w:fill="FFFFFF" w:themeFill="background1"/>
          </w:tcPr>
          <w:p w14:paraId="2ED43AF8" w14:textId="360F6B1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.ÜMMÜGÜLSÜM ARSLAN</w:t>
            </w:r>
          </w:p>
        </w:tc>
        <w:tc>
          <w:tcPr>
            <w:tcW w:w="567" w:type="dxa"/>
          </w:tcPr>
          <w:p w14:paraId="1EE70141" w14:textId="2C5282D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SEÇ-020</w:t>
            </w:r>
          </w:p>
        </w:tc>
        <w:tc>
          <w:tcPr>
            <w:tcW w:w="1701" w:type="dxa"/>
          </w:tcPr>
          <w:p w14:paraId="1F27E731" w14:textId="483584D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Sağlık Hizmetleri Yönetimi</w:t>
            </w:r>
          </w:p>
        </w:tc>
        <w:tc>
          <w:tcPr>
            <w:tcW w:w="992" w:type="dxa"/>
          </w:tcPr>
          <w:p w14:paraId="58DD0EB4" w14:textId="39B72C60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3389E94E" w14:textId="5DDE263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.ZEKİYE ERTEN</w:t>
            </w:r>
          </w:p>
        </w:tc>
      </w:tr>
      <w:tr w:rsidR="00E961C3" w:rsidRPr="00087962" w14:paraId="68553E59" w14:textId="77777777" w:rsidTr="00F4212E">
        <w:tc>
          <w:tcPr>
            <w:tcW w:w="425" w:type="dxa"/>
            <w:vMerge/>
            <w:textDirection w:val="btLr"/>
          </w:tcPr>
          <w:p w14:paraId="3698A517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90231F5" w14:textId="7C41760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567" w:type="dxa"/>
          </w:tcPr>
          <w:p w14:paraId="04434C3D" w14:textId="72A6721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DİY006</w:t>
            </w:r>
          </w:p>
        </w:tc>
        <w:tc>
          <w:tcPr>
            <w:tcW w:w="1559" w:type="dxa"/>
          </w:tcPr>
          <w:p w14:paraId="24D07789" w14:textId="5D6CD4C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Cerrahi Hastalıklar</w:t>
            </w:r>
          </w:p>
        </w:tc>
        <w:tc>
          <w:tcPr>
            <w:tcW w:w="992" w:type="dxa"/>
          </w:tcPr>
          <w:p w14:paraId="6C867F29" w14:textId="3F39146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A BLOK 4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9312A" w14:textId="6B26F21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.ÜMMÜGÜLSÜM ARSLAN</w:t>
            </w:r>
          </w:p>
        </w:tc>
        <w:tc>
          <w:tcPr>
            <w:tcW w:w="567" w:type="dxa"/>
          </w:tcPr>
          <w:p w14:paraId="07702068" w14:textId="4DA2559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SEÇ-020</w:t>
            </w:r>
          </w:p>
        </w:tc>
        <w:tc>
          <w:tcPr>
            <w:tcW w:w="1701" w:type="dxa"/>
          </w:tcPr>
          <w:p w14:paraId="7397EAE7" w14:textId="7EB6AA9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bCs/>
                <w:sz w:val="9"/>
                <w:szCs w:val="9"/>
              </w:rPr>
              <w:t>Sağlık Hizmetleri Yönetimi</w:t>
            </w:r>
          </w:p>
        </w:tc>
        <w:tc>
          <w:tcPr>
            <w:tcW w:w="992" w:type="dxa"/>
          </w:tcPr>
          <w:p w14:paraId="261B97CE" w14:textId="668AD31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0B9B854B" w14:textId="310FCB3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ZEKİYE ERTEN</w:t>
            </w:r>
          </w:p>
        </w:tc>
      </w:tr>
      <w:tr w:rsidR="00E961C3" w:rsidRPr="00087962" w14:paraId="7E3EC761" w14:textId="77777777" w:rsidTr="00F4212E">
        <w:tc>
          <w:tcPr>
            <w:tcW w:w="425" w:type="dxa"/>
            <w:vMerge/>
            <w:textDirection w:val="btLr"/>
          </w:tcPr>
          <w:p w14:paraId="2945CDB3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Hlk218013583"/>
          </w:p>
        </w:tc>
        <w:tc>
          <w:tcPr>
            <w:tcW w:w="852" w:type="dxa"/>
          </w:tcPr>
          <w:p w14:paraId="75F11F0C" w14:textId="28706A2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567" w:type="dxa"/>
          </w:tcPr>
          <w:p w14:paraId="3E40F317" w14:textId="73099F6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DİY020</w:t>
            </w:r>
          </w:p>
        </w:tc>
        <w:tc>
          <w:tcPr>
            <w:tcW w:w="1559" w:type="dxa"/>
          </w:tcPr>
          <w:p w14:paraId="5CBA8A34" w14:textId="61B2108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 xml:space="preserve">Diyaliz Hasta Ruh Sağlığı </w:t>
            </w:r>
          </w:p>
        </w:tc>
        <w:tc>
          <w:tcPr>
            <w:tcW w:w="992" w:type="dxa"/>
          </w:tcPr>
          <w:p w14:paraId="7B54C65A" w14:textId="2751975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7E4A6640" w14:textId="2902AA3C" w:rsidR="00E961C3" w:rsidRPr="007F5A45" w:rsidRDefault="00E961C3" w:rsidP="00E961C3">
            <w:pPr>
              <w:pStyle w:val="AralkYok"/>
              <w:jc w:val="center"/>
              <w:rPr>
                <w:rFonts w:asciiTheme="minorHAnsi" w:eastAsia="Arial" w:hAnsiTheme="minorHAnsi" w:cstheme="minorHAnsi"/>
                <w:color w:val="FF0000"/>
                <w:sz w:val="10"/>
                <w:szCs w:val="10"/>
                <w:lang w:bidi="tr-TR"/>
              </w:rPr>
            </w:pPr>
            <w:proofErr w:type="gramStart"/>
            <w:r w:rsidRPr="00EE7B0A">
              <w:rPr>
                <w:rFonts w:asciiTheme="minorHAnsi" w:eastAsia="Arial" w:hAnsiTheme="minorHAnsi" w:cstheme="minorHAnsi"/>
                <w:color w:val="FF0000"/>
                <w:sz w:val="9"/>
                <w:szCs w:val="9"/>
                <w:lang w:bidi="tr-TR"/>
              </w:rPr>
              <w:t>DOÇ.DR.BETÜL</w:t>
            </w:r>
            <w:proofErr w:type="gramEnd"/>
            <w:r w:rsidRPr="00EE7B0A">
              <w:rPr>
                <w:rFonts w:asciiTheme="minorHAnsi" w:eastAsia="Arial" w:hAnsiTheme="minorHAnsi" w:cstheme="minorHAnsi"/>
                <w:color w:val="FF0000"/>
                <w:sz w:val="9"/>
                <w:szCs w:val="9"/>
                <w:lang w:bidi="tr-TR"/>
              </w:rPr>
              <w:t xml:space="preserve"> UYAR</w:t>
            </w:r>
          </w:p>
        </w:tc>
        <w:tc>
          <w:tcPr>
            <w:tcW w:w="567" w:type="dxa"/>
          </w:tcPr>
          <w:p w14:paraId="07419353" w14:textId="2D1FAA3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20</w:t>
            </w:r>
          </w:p>
        </w:tc>
        <w:tc>
          <w:tcPr>
            <w:tcW w:w="1701" w:type="dxa"/>
          </w:tcPr>
          <w:p w14:paraId="79BD842E" w14:textId="54B0302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Diyaliz Hasta Ruh Sağlığı</w:t>
            </w:r>
          </w:p>
        </w:tc>
        <w:tc>
          <w:tcPr>
            <w:tcW w:w="992" w:type="dxa"/>
          </w:tcPr>
          <w:p w14:paraId="7684DF47" w14:textId="014FA9A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6AFAF" w14:textId="1687793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.ÜMMÜGÜLSÜM ARSLAN</w:t>
            </w:r>
          </w:p>
        </w:tc>
      </w:tr>
      <w:bookmarkEnd w:id="0"/>
      <w:tr w:rsidR="00E961C3" w:rsidRPr="00087962" w14:paraId="78D6BB4B" w14:textId="77777777" w:rsidTr="00F4212E">
        <w:tc>
          <w:tcPr>
            <w:tcW w:w="425" w:type="dxa"/>
            <w:vMerge/>
            <w:textDirection w:val="btLr"/>
          </w:tcPr>
          <w:p w14:paraId="4973C947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9FD7824" w14:textId="719E77C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567" w:type="dxa"/>
          </w:tcPr>
          <w:p w14:paraId="0BF6E4A2" w14:textId="31EF3A2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DİY020</w:t>
            </w:r>
          </w:p>
        </w:tc>
        <w:tc>
          <w:tcPr>
            <w:tcW w:w="1559" w:type="dxa"/>
          </w:tcPr>
          <w:p w14:paraId="4D8BCDB0" w14:textId="77777777" w:rsidR="00E961C3" w:rsidRPr="00EE7B0A" w:rsidRDefault="00E961C3" w:rsidP="00E961C3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</w:pPr>
            <w:r w:rsidRPr="00EE7B0A">
              <w:rPr>
                <w:rFonts w:asciiTheme="minorHAnsi" w:hAnsiTheme="minorHAnsi" w:cstheme="minorHAnsi"/>
                <w:bCs/>
                <w:color w:val="FF0000"/>
                <w:sz w:val="9"/>
                <w:szCs w:val="9"/>
              </w:rPr>
              <w:t xml:space="preserve">  Diyaliz Hasta Ruh Sağlığı</w:t>
            </w:r>
          </w:p>
          <w:p w14:paraId="3BFF3C1E" w14:textId="075EA585" w:rsidR="00E961C3" w:rsidRPr="007F5A45" w:rsidRDefault="00E961C3" w:rsidP="00E961C3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    </w:t>
            </w:r>
          </w:p>
        </w:tc>
        <w:tc>
          <w:tcPr>
            <w:tcW w:w="992" w:type="dxa"/>
          </w:tcPr>
          <w:p w14:paraId="49B22F14" w14:textId="0FF59F7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5CF3BD99" w14:textId="77777777" w:rsidR="00E961C3" w:rsidRPr="00EE7B0A" w:rsidRDefault="00E961C3" w:rsidP="00E961C3">
            <w:pPr>
              <w:pStyle w:val="AralkYok"/>
              <w:jc w:val="center"/>
              <w:rPr>
                <w:rFonts w:asciiTheme="minorHAnsi" w:eastAsia="Arial" w:hAnsiTheme="minorHAnsi" w:cstheme="minorHAnsi"/>
                <w:color w:val="FF0000"/>
                <w:sz w:val="9"/>
                <w:szCs w:val="9"/>
                <w:lang w:bidi="tr-TR"/>
              </w:rPr>
            </w:pPr>
            <w:proofErr w:type="gramStart"/>
            <w:r w:rsidRPr="00EE7B0A">
              <w:rPr>
                <w:rFonts w:asciiTheme="minorHAnsi" w:eastAsia="Arial" w:hAnsiTheme="minorHAnsi" w:cstheme="minorHAnsi"/>
                <w:color w:val="FF0000"/>
                <w:sz w:val="9"/>
                <w:szCs w:val="9"/>
                <w:lang w:bidi="tr-TR"/>
              </w:rPr>
              <w:t>DOÇ.DR.BETÜL</w:t>
            </w:r>
            <w:proofErr w:type="gramEnd"/>
            <w:r w:rsidRPr="00EE7B0A">
              <w:rPr>
                <w:rFonts w:asciiTheme="minorHAnsi" w:eastAsia="Arial" w:hAnsiTheme="minorHAnsi" w:cstheme="minorHAnsi"/>
                <w:color w:val="FF0000"/>
                <w:sz w:val="9"/>
                <w:szCs w:val="9"/>
                <w:lang w:bidi="tr-TR"/>
              </w:rPr>
              <w:t xml:space="preserve"> UYAR</w:t>
            </w:r>
          </w:p>
          <w:p w14:paraId="43CB032E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45D746" w14:textId="36DF58C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20</w:t>
            </w:r>
          </w:p>
        </w:tc>
        <w:tc>
          <w:tcPr>
            <w:tcW w:w="1701" w:type="dxa"/>
          </w:tcPr>
          <w:p w14:paraId="386070EC" w14:textId="0A89B15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Diyaliz Hasta Ruh Sağlığı</w:t>
            </w:r>
          </w:p>
        </w:tc>
        <w:tc>
          <w:tcPr>
            <w:tcW w:w="992" w:type="dxa"/>
          </w:tcPr>
          <w:p w14:paraId="66D8D510" w14:textId="495667B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72C405" w14:textId="0F6F85F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2D8F3E61" w14:textId="77777777" w:rsidTr="00F4212E">
        <w:tc>
          <w:tcPr>
            <w:tcW w:w="425" w:type="dxa"/>
            <w:vMerge/>
            <w:textDirection w:val="btLr"/>
          </w:tcPr>
          <w:p w14:paraId="60DC3763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B45B6A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7C9E13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3C9195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4DE01AA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3F28F2D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B6BA8EF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C3CAEC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F097C2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9ECD40A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1C3" w:rsidRPr="00087962" w14:paraId="1CF8F9C5" w14:textId="77777777" w:rsidTr="00F4212E">
        <w:tc>
          <w:tcPr>
            <w:tcW w:w="425" w:type="dxa"/>
            <w:vMerge w:val="restart"/>
            <w:textDirection w:val="btLr"/>
          </w:tcPr>
          <w:p w14:paraId="6B58D24C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49889D41" w14:textId="04A2A06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567" w:type="dxa"/>
          </w:tcPr>
          <w:p w14:paraId="190592F8" w14:textId="4679B69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FF0000"/>
                <w:sz w:val="9"/>
                <w:szCs w:val="9"/>
              </w:rPr>
              <w:t>DİY002</w:t>
            </w:r>
          </w:p>
        </w:tc>
        <w:tc>
          <w:tcPr>
            <w:tcW w:w="1559" w:type="dxa"/>
          </w:tcPr>
          <w:p w14:paraId="05E3EB18" w14:textId="4EDF98C9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natomi</w:t>
            </w:r>
          </w:p>
        </w:tc>
        <w:tc>
          <w:tcPr>
            <w:tcW w:w="992" w:type="dxa"/>
          </w:tcPr>
          <w:p w14:paraId="13BEB7A3" w14:textId="423B06C9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1697995F" w14:textId="680F1B36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FF0000"/>
                <w:sz w:val="9"/>
                <w:szCs w:val="9"/>
              </w:rPr>
              <w:t xml:space="preserve">Dr. </w:t>
            </w:r>
            <w:proofErr w:type="spellStart"/>
            <w:r w:rsidRPr="00EE7B0A">
              <w:rPr>
                <w:rFonts w:cstheme="minorHAnsi"/>
                <w:color w:val="FF0000"/>
                <w:sz w:val="9"/>
                <w:szCs w:val="9"/>
              </w:rPr>
              <w:t>Öğr</w:t>
            </w:r>
            <w:proofErr w:type="spellEnd"/>
            <w:r w:rsidRPr="00EE7B0A">
              <w:rPr>
                <w:rFonts w:cstheme="minorHAnsi"/>
                <w:color w:val="FF0000"/>
                <w:sz w:val="9"/>
                <w:szCs w:val="9"/>
              </w:rPr>
              <w:t>. Üyesi Duygu Aslan</w:t>
            </w:r>
          </w:p>
        </w:tc>
        <w:tc>
          <w:tcPr>
            <w:tcW w:w="567" w:type="dxa"/>
          </w:tcPr>
          <w:p w14:paraId="50E38AFB" w14:textId="130AD7F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4457A53C" w14:textId="3A7ACDB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A ŞUBESİ</w:t>
            </w:r>
          </w:p>
        </w:tc>
        <w:tc>
          <w:tcPr>
            <w:tcW w:w="992" w:type="dxa"/>
          </w:tcPr>
          <w:p w14:paraId="716AD7C5" w14:textId="6686DD6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2AE48CC4" w14:textId="334CEAA2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13555F75" w14:textId="77777777" w:rsidTr="00F4212E">
        <w:tc>
          <w:tcPr>
            <w:tcW w:w="425" w:type="dxa"/>
            <w:vMerge/>
            <w:textDirection w:val="btLr"/>
          </w:tcPr>
          <w:p w14:paraId="1692C7BF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805A150" w14:textId="1FE8B93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567" w:type="dxa"/>
          </w:tcPr>
          <w:p w14:paraId="2B0A3302" w14:textId="7893A5B3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FF0000"/>
                <w:sz w:val="9"/>
                <w:szCs w:val="9"/>
              </w:rPr>
              <w:t>DİY002</w:t>
            </w:r>
          </w:p>
        </w:tc>
        <w:tc>
          <w:tcPr>
            <w:tcW w:w="1559" w:type="dxa"/>
          </w:tcPr>
          <w:p w14:paraId="4153AF5D" w14:textId="284F6C2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natomi</w:t>
            </w:r>
          </w:p>
        </w:tc>
        <w:tc>
          <w:tcPr>
            <w:tcW w:w="992" w:type="dxa"/>
          </w:tcPr>
          <w:p w14:paraId="427B623E" w14:textId="403A3B1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1274CE1A" w14:textId="7B3979D8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FF0000"/>
                <w:sz w:val="9"/>
                <w:szCs w:val="9"/>
              </w:rPr>
              <w:t xml:space="preserve">Dr. </w:t>
            </w:r>
            <w:proofErr w:type="spellStart"/>
            <w:r w:rsidRPr="00EE7B0A">
              <w:rPr>
                <w:rFonts w:cstheme="minorHAnsi"/>
                <w:color w:val="FF0000"/>
                <w:sz w:val="9"/>
                <w:szCs w:val="9"/>
              </w:rPr>
              <w:t>Öğr</w:t>
            </w:r>
            <w:proofErr w:type="spellEnd"/>
            <w:r w:rsidRPr="00EE7B0A">
              <w:rPr>
                <w:rFonts w:cstheme="minorHAnsi"/>
                <w:color w:val="FF0000"/>
                <w:sz w:val="9"/>
                <w:szCs w:val="9"/>
              </w:rPr>
              <w:t>. Üyesi Duygu Aslan</w:t>
            </w:r>
          </w:p>
        </w:tc>
        <w:tc>
          <w:tcPr>
            <w:tcW w:w="567" w:type="dxa"/>
          </w:tcPr>
          <w:p w14:paraId="26136C4D" w14:textId="2BF0E07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522E89EF" w14:textId="00433FE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A ŞUBESİ</w:t>
            </w:r>
          </w:p>
        </w:tc>
        <w:tc>
          <w:tcPr>
            <w:tcW w:w="992" w:type="dxa"/>
          </w:tcPr>
          <w:p w14:paraId="5E6E65FF" w14:textId="76610FD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4C4BCF1D" w14:textId="59E171D6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5F65A208" w14:textId="77777777" w:rsidTr="00F4212E">
        <w:tc>
          <w:tcPr>
            <w:tcW w:w="425" w:type="dxa"/>
            <w:vMerge/>
            <w:textDirection w:val="btLr"/>
          </w:tcPr>
          <w:p w14:paraId="4D3BCFC3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A9E57E4" w14:textId="7615E5B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567" w:type="dxa"/>
          </w:tcPr>
          <w:p w14:paraId="779E7674" w14:textId="0A3E6225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08</w:t>
            </w:r>
          </w:p>
        </w:tc>
        <w:tc>
          <w:tcPr>
            <w:tcW w:w="1559" w:type="dxa"/>
          </w:tcPr>
          <w:p w14:paraId="15333BED" w14:textId="5EAF91A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Biyomedikal Teknoloji</w:t>
            </w:r>
          </w:p>
        </w:tc>
        <w:tc>
          <w:tcPr>
            <w:tcW w:w="992" w:type="dxa"/>
          </w:tcPr>
          <w:p w14:paraId="698EA945" w14:textId="3D36585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2100A26C" w14:textId="036F746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  <w:tc>
          <w:tcPr>
            <w:tcW w:w="567" w:type="dxa"/>
          </w:tcPr>
          <w:p w14:paraId="3063C15B" w14:textId="568EDF8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7DFD9BC4" w14:textId="3883D3F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A ŞUBESİ</w:t>
            </w:r>
          </w:p>
        </w:tc>
        <w:tc>
          <w:tcPr>
            <w:tcW w:w="992" w:type="dxa"/>
          </w:tcPr>
          <w:p w14:paraId="054DBAFF" w14:textId="2FCC7B1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20B87CE" w14:textId="021B6775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72B616D4" w14:textId="77777777" w:rsidTr="00F4212E">
        <w:tc>
          <w:tcPr>
            <w:tcW w:w="425" w:type="dxa"/>
            <w:vMerge/>
            <w:textDirection w:val="btLr"/>
          </w:tcPr>
          <w:p w14:paraId="5905EF96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3C52FCC" w14:textId="2D31205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567" w:type="dxa"/>
          </w:tcPr>
          <w:p w14:paraId="4EC78AF0" w14:textId="79B7995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08</w:t>
            </w:r>
          </w:p>
        </w:tc>
        <w:tc>
          <w:tcPr>
            <w:tcW w:w="1559" w:type="dxa"/>
          </w:tcPr>
          <w:p w14:paraId="5829ED42" w14:textId="7917FF3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Biyomedikal Teknoloji</w:t>
            </w:r>
          </w:p>
        </w:tc>
        <w:tc>
          <w:tcPr>
            <w:tcW w:w="992" w:type="dxa"/>
          </w:tcPr>
          <w:p w14:paraId="5B7FCF2C" w14:textId="2FD2BE6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513BAECA" w14:textId="79555EF0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  <w:tc>
          <w:tcPr>
            <w:tcW w:w="567" w:type="dxa"/>
          </w:tcPr>
          <w:p w14:paraId="79AD531F" w14:textId="2CE837E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095AC101" w14:textId="4741BD2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A ŞUBESİ</w:t>
            </w:r>
          </w:p>
        </w:tc>
        <w:tc>
          <w:tcPr>
            <w:tcW w:w="992" w:type="dxa"/>
          </w:tcPr>
          <w:p w14:paraId="79AAF6D6" w14:textId="1A40C63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2ECC67C7" w14:textId="5DDEB825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6F71E801" w14:textId="77777777" w:rsidTr="00F4212E">
        <w:tc>
          <w:tcPr>
            <w:tcW w:w="425" w:type="dxa"/>
            <w:vMerge/>
            <w:textDirection w:val="btLr"/>
          </w:tcPr>
          <w:p w14:paraId="4E96C58A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9252929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1A8BE31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19555C2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907EC5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00278A3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9DAAD1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52EA40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9571FC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6B8FA1" w14:textId="77777777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E961C3" w:rsidRPr="00087962" w14:paraId="67E7813D" w14:textId="77777777" w:rsidTr="00F4212E">
        <w:tc>
          <w:tcPr>
            <w:tcW w:w="425" w:type="dxa"/>
            <w:vMerge/>
            <w:textDirection w:val="btLr"/>
          </w:tcPr>
          <w:p w14:paraId="7FDE6A5E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2A389AB" w14:textId="1971772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567" w:type="dxa"/>
          </w:tcPr>
          <w:p w14:paraId="26E51FCB" w14:textId="6218459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İNG102</w:t>
            </w:r>
          </w:p>
        </w:tc>
        <w:tc>
          <w:tcPr>
            <w:tcW w:w="1559" w:type="dxa"/>
          </w:tcPr>
          <w:p w14:paraId="3F016AD7" w14:textId="1BF6D2A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Temel İngilizce 2</w:t>
            </w:r>
          </w:p>
        </w:tc>
        <w:tc>
          <w:tcPr>
            <w:tcW w:w="992" w:type="dxa"/>
          </w:tcPr>
          <w:p w14:paraId="346C8782" w14:textId="58A2DE2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97520E" w14:textId="456AF4A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EE7B0A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. Gör. </w:t>
            </w:r>
            <w:proofErr w:type="spellStart"/>
            <w:r w:rsidRPr="00EE7B0A">
              <w:rPr>
                <w:rFonts w:cstheme="minorHAnsi"/>
                <w:sz w:val="9"/>
                <w:szCs w:val="9"/>
              </w:rPr>
              <w:t>Nüfel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ADIGÜZEL</w:t>
            </w:r>
          </w:p>
        </w:tc>
        <w:tc>
          <w:tcPr>
            <w:tcW w:w="567" w:type="dxa"/>
          </w:tcPr>
          <w:p w14:paraId="4233B608" w14:textId="19AAC7A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54DB2DAB" w14:textId="2173179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C ŞUBESİ</w:t>
            </w:r>
          </w:p>
        </w:tc>
        <w:tc>
          <w:tcPr>
            <w:tcW w:w="992" w:type="dxa"/>
          </w:tcPr>
          <w:p w14:paraId="7773CE03" w14:textId="2794823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0B34193" w14:textId="52480A11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3EC6585F" w14:textId="77777777" w:rsidTr="00F4212E">
        <w:tc>
          <w:tcPr>
            <w:tcW w:w="425" w:type="dxa"/>
            <w:vMerge/>
            <w:textDirection w:val="btLr"/>
          </w:tcPr>
          <w:p w14:paraId="3755DD06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40CFD2D" w14:textId="7BD4AF6D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567" w:type="dxa"/>
          </w:tcPr>
          <w:p w14:paraId="3159AAEC" w14:textId="2195FBB8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İNG102</w:t>
            </w:r>
          </w:p>
        </w:tc>
        <w:tc>
          <w:tcPr>
            <w:tcW w:w="1559" w:type="dxa"/>
          </w:tcPr>
          <w:p w14:paraId="57FEF813" w14:textId="53EFDCC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Temel İngilizce 2</w:t>
            </w:r>
          </w:p>
        </w:tc>
        <w:tc>
          <w:tcPr>
            <w:tcW w:w="992" w:type="dxa"/>
          </w:tcPr>
          <w:p w14:paraId="6B7FD0A9" w14:textId="6DF457E1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174C27B" w14:textId="0778D200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EE7B0A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. Gör. </w:t>
            </w:r>
            <w:proofErr w:type="spellStart"/>
            <w:r w:rsidRPr="00EE7B0A">
              <w:rPr>
                <w:rFonts w:cstheme="minorHAnsi"/>
                <w:sz w:val="9"/>
                <w:szCs w:val="9"/>
              </w:rPr>
              <w:t>Nüfel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ADIGÜZEL</w:t>
            </w:r>
          </w:p>
        </w:tc>
        <w:tc>
          <w:tcPr>
            <w:tcW w:w="567" w:type="dxa"/>
          </w:tcPr>
          <w:p w14:paraId="1755AF7E" w14:textId="110C994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4D3A4133" w14:textId="5CAEFE3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C ŞUBESİ</w:t>
            </w:r>
          </w:p>
        </w:tc>
        <w:tc>
          <w:tcPr>
            <w:tcW w:w="992" w:type="dxa"/>
          </w:tcPr>
          <w:p w14:paraId="4EE425DB" w14:textId="6839D0E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218D24B8" w14:textId="682147A5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6368C421" w14:textId="77777777" w:rsidTr="00F4212E">
        <w:tc>
          <w:tcPr>
            <w:tcW w:w="425" w:type="dxa"/>
            <w:vMerge/>
            <w:textDirection w:val="btLr"/>
          </w:tcPr>
          <w:p w14:paraId="5A3910D2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A474019" w14:textId="5AE970E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567" w:type="dxa"/>
          </w:tcPr>
          <w:p w14:paraId="7A72E9ED" w14:textId="4F6176C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2</w:t>
            </w:r>
          </w:p>
        </w:tc>
        <w:tc>
          <w:tcPr>
            <w:tcW w:w="1559" w:type="dxa"/>
          </w:tcPr>
          <w:p w14:paraId="25852A0D" w14:textId="229E166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Biyofizik ( Eski </w:t>
            </w:r>
            <w:proofErr w:type="spell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Müf</w:t>
            </w:r>
            <w:proofErr w:type="spell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)</w:t>
            </w:r>
          </w:p>
        </w:tc>
        <w:tc>
          <w:tcPr>
            <w:tcW w:w="992" w:type="dxa"/>
          </w:tcPr>
          <w:p w14:paraId="00AAFF6E" w14:textId="1856D021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1701" w:type="dxa"/>
          </w:tcPr>
          <w:p w14:paraId="3B15D61C" w14:textId="747C73D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 REYYAN KAVAK YÜRÜK</w:t>
            </w:r>
          </w:p>
        </w:tc>
        <w:tc>
          <w:tcPr>
            <w:tcW w:w="567" w:type="dxa"/>
          </w:tcPr>
          <w:p w14:paraId="4FC3BE06" w14:textId="67A3CE5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235DC6EC" w14:textId="5F7C5AA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A ŞUBESİ</w:t>
            </w:r>
          </w:p>
        </w:tc>
        <w:tc>
          <w:tcPr>
            <w:tcW w:w="992" w:type="dxa"/>
          </w:tcPr>
          <w:p w14:paraId="5FA4FDEF" w14:textId="1F88FC4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7AEAE7D" w14:textId="2D77E579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779556A9" w14:textId="77777777" w:rsidTr="00F4212E">
        <w:tc>
          <w:tcPr>
            <w:tcW w:w="425" w:type="dxa"/>
            <w:vMerge/>
            <w:textDirection w:val="btLr"/>
          </w:tcPr>
          <w:p w14:paraId="45391435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9C91683" w14:textId="1CCEEEB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567" w:type="dxa"/>
          </w:tcPr>
          <w:p w14:paraId="72717096" w14:textId="7A75A1D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2</w:t>
            </w:r>
          </w:p>
        </w:tc>
        <w:tc>
          <w:tcPr>
            <w:tcW w:w="1559" w:type="dxa"/>
          </w:tcPr>
          <w:p w14:paraId="04F911E6" w14:textId="58ADAF1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Biyofizik ( Eski </w:t>
            </w:r>
            <w:proofErr w:type="spell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Müf</w:t>
            </w:r>
            <w:proofErr w:type="spell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)</w:t>
            </w:r>
          </w:p>
        </w:tc>
        <w:tc>
          <w:tcPr>
            <w:tcW w:w="992" w:type="dxa"/>
          </w:tcPr>
          <w:p w14:paraId="62304B24" w14:textId="5B4047D9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1701" w:type="dxa"/>
          </w:tcPr>
          <w:p w14:paraId="71BF92D2" w14:textId="4E15E80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 REYYAN KAVAK YÜRÜK</w:t>
            </w:r>
          </w:p>
        </w:tc>
        <w:tc>
          <w:tcPr>
            <w:tcW w:w="567" w:type="dxa"/>
          </w:tcPr>
          <w:p w14:paraId="5D706DF6" w14:textId="6F5A2F4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3D3750F5" w14:textId="1EEF43F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A ŞUBESİ</w:t>
            </w:r>
          </w:p>
        </w:tc>
        <w:tc>
          <w:tcPr>
            <w:tcW w:w="992" w:type="dxa"/>
          </w:tcPr>
          <w:p w14:paraId="0E2991A3" w14:textId="23EEFF9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BC4CA64" w14:textId="7D1113FE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7BAE9014" w14:textId="77777777" w:rsidTr="00F4212E">
        <w:tc>
          <w:tcPr>
            <w:tcW w:w="425" w:type="dxa"/>
            <w:vMerge/>
            <w:textDirection w:val="btLr"/>
          </w:tcPr>
          <w:p w14:paraId="372A86CF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5827EF3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2A4D229F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C35E86E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B22A66A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B57246C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491D1D13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CF13392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C5467C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D1EA50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1B1B8C2B" w14:textId="77777777" w:rsidTr="00F4212E">
        <w:tc>
          <w:tcPr>
            <w:tcW w:w="425" w:type="dxa"/>
            <w:vMerge w:val="restart"/>
            <w:textDirection w:val="btLr"/>
          </w:tcPr>
          <w:p w14:paraId="72DA3D7B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39759F61" w14:textId="0952EDE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567" w:type="dxa"/>
          </w:tcPr>
          <w:p w14:paraId="70702447" w14:textId="5E39A3F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DİY010</w:t>
            </w:r>
          </w:p>
        </w:tc>
        <w:tc>
          <w:tcPr>
            <w:tcW w:w="1559" w:type="dxa"/>
          </w:tcPr>
          <w:p w14:paraId="192CA20B" w14:textId="67B15248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Temel </w:t>
            </w:r>
            <w:proofErr w:type="spellStart"/>
            <w:proofErr w:type="gram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Bil.Teknoloji</w:t>
            </w:r>
            <w:proofErr w:type="spellEnd"/>
            <w:proofErr w:type="gramEnd"/>
            <w:r w:rsidRPr="00EE7B0A">
              <w:rPr>
                <w:rFonts w:cstheme="minorHAnsi"/>
                <w:bCs/>
                <w:sz w:val="9"/>
                <w:szCs w:val="9"/>
              </w:rPr>
              <w:t xml:space="preserve"> T</w:t>
            </w:r>
          </w:p>
        </w:tc>
        <w:tc>
          <w:tcPr>
            <w:tcW w:w="992" w:type="dxa"/>
          </w:tcPr>
          <w:p w14:paraId="60514959" w14:textId="784E2F5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701" w:type="dxa"/>
          </w:tcPr>
          <w:p w14:paraId="2977D4DE" w14:textId="7F2125C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.AHMET TANRIKULU</w:t>
            </w:r>
          </w:p>
        </w:tc>
        <w:tc>
          <w:tcPr>
            <w:tcW w:w="567" w:type="dxa"/>
          </w:tcPr>
          <w:p w14:paraId="752E13F3" w14:textId="2177623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03C0402D" w14:textId="28C09C6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016AAB3C" w14:textId="526B06E1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7437C8B4" w14:textId="170C7C3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259C81AF" w14:textId="77777777" w:rsidTr="00F4212E">
        <w:tc>
          <w:tcPr>
            <w:tcW w:w="425" w:type="dxa"/>
            <w:vMerge/>
            <w:textDirection w:val="btLr"/>
          </w:tcPr>
          <w:p w14:paraId="0ADD067F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C4EE471" w14:textId="5831326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567" w:type="dxa"/>
          </w:tcPr>
          <w:p w14:paraId="599EA6A1" w14:textId="7C602881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10</w:t>
            </w:r>
          </w:p>
        </w:tc>
        <w:tc>
          <w:tcPr>
            <w:tcW w:w="1559" w:type="dxa"/>
          </w:tcPr>
          <w:p w14:paraId="366B57B0" w14:textId="3D06C2D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Temel </w:t>
            </w:r>
            <w:proofErr w:type="spellStart"/>
            <w:proofErr w:type="gram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Bil.Teknoloji</w:t>
            </w:r>
            <w:proofErr w:type="spellEnd"/>
            <w:proofErr w:type="gramEnd"/>
            <w:r w:rsidRPr="00EE7B0A">
              <w:rPr>
                <w:rFonts w:cstheme="minorHAnsi"/>
                <w:bCs/>
                <w:sz w:val="9"/>
                <w:szCs w:val="9"/>
              </w:rPr>
              <w:t xml:space="preserve"> T</w:t>
            </w:r>
          </w:p>
        </w:tc>
        <w:tc>
          <w:tcPr>
            <w:tcW w:w="992" w:type="dxa"/>
          </w:tcPr>
          <w:p w14:paraId="4F0FD5AD" w14:textId="69C29306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701" w:type="dxa"/>
          </w:tcPr>
          <w:p w14:paraId="2D85266A" w14:textId="598D7D5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567" w:type="dxa"/>
          </w:tcPr>
          <w:p w14:paraId="681F7ECE" w14:textId="376B679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1B509DEC" w14:textId="3D35BD16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eastAsiaTheme="majorEastAsia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7EC72E96" w14:textId="13FAB649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A53381D" w14:textId="0B11D8B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1ED71078" w14:textId="77777777" w:rsidTr="00F4212E">
        <w:tc>
          <w:tcPr>
            <w:tcW w:w="425" w:type="dxa"/>
            <w:vMerge/>
            <w:textDirection w:val="btLr"/>
          </w:tcPr>
          <w:p w14:paraId="0027E58E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59E16EF" w14:textId="55B0538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567" w:type="dxa"/>
          </w:tcPr>
          <w:p w14:paraId="6CE297F4" w14:textId="77777777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BEC5EA3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45F76DF4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0420235" w14:textId="59729EF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F5B798E" w14:textId="4C2BFCCD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33530F4F" w14:textId="3D58D2C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147F118F" w14:textId="540B063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9D155D7" w14:textId="1D8EB0A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43103C92" w14:textId="77777777" w:rsidTr="00F4212E">
        <w:tc>
          <w:tcPr>
            <w:tcW w:w="425" w:type="dxa"/>
            <w:vMerge/>
            <w:textDirection w:val="btLr"/>
          </w:tcPr>
          <w:p w14:paraId="3B9F8CA2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2E2EFCD" w14:textId="04DE7BD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567" w:type="dxa"/>
          </w:tcPr>
          <w:p w14:paraId="07167A38" w14:textId="5ED39CDE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14</w:t>
            </w:r>
          </w:p>
        </w:tc>
        <w:tc>
          <w:tcPr>
            <w:tcW w:w="1559" w:type="dxa"/>
          </w:tcPr>
          <w:p w14:paraId="045B7BCE" w14:textId="68FBA8AC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Diyaliz Ekipmanları Kullanımı ve Bakımı P</w:t>
            </w:r>
          </w:p>
        </w:tc>
        <w:tc>
          <w:tcPr>
            <w:tcW w:w="992" w:type="dxa"/>
          </w:tcPr>
          <w:p w14:paraId="44A94FEC" w14:textId="44FEC42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color w:val="3A3A3A"/>
                <w:sz w:val="9"/>
                <w:szCs w:val="9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2E6BF284" w14:textId="1AC22625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  <w:tc>
          <w:tcPr>
            <w:tcW w:w="567" w:type="dxa"/>
          </w:tcPr>
          <w:p w14:paraId="7E438D5D" w14:textId="5BEC3DBA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eastAsiaTheme="majorEastAsia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009319B5" w14:textId="1ECB51D5" w:rsidR="00E961C3" w:rsidRPr="007F5A45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EE7B0A">
              <w:rPr>
                <w:rFonts w:eastAsiaTheme="majorEastAsia" w:cstheme="minorHAnsi"/>
                <w:bCs/>
                <w:sz w:val="9"/>
                <w:szCs w:val="9"/>
              </w:rPr>
              <w:t>Diyalizde Klinik Uygulama 2/ B ŞUBESİ</w:t>
            </w:r>
          </w:p>
        </w:tc>
        <w:tc>
          <w:tcPr>
            <w:tcW w:w="992" w:type="dxa"/>
          </w:tcPr>
          <w:p w14:paraId="264DDE0B" w14:textId="5573F21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44C02B3" w14:textId="4926DA0C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Doç.Dr</w:t>
            </w:r>
            <w:proofErr w:type="spellEnd"/>
            <w:r w:rsidRPr="00EE7B0A">
              <w:rPr>
                <w:rFonts w:cstheme="minorHAnsi"/>
                <w:sz w:val="9"/>
                <w:szCs w:val="9"/>
              </w:rPr>
              <w:t xml:space="preserve"> .EMRE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AYDIN  </w:t>
            </w:r>
          </w:p>
        </w:tc>
      </w:tr>
      <w:tr w:rsidR="00E961C3" w:rsidRPr="00087962" w14:paraId="757C2FD7" w14:textId="77777777" w:rsidTr="00F4212E">
        <w:tc>
          <w:tcPr>
            <w:tcW w:w="425" w:type="dxa"/>
            <w:vMerge/>
            <w:textDirection w:val="btLr"/>
          </w:tcPr>
          <w:p w14:paraId="60F07D53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504B7DE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210E638B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00D7F32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0D587BD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AC5510C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7EC32F11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0F1AD2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28D0630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73348CA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1C3" w:rsidRPr="00087962" w14:paraId="4497478D" w14:textId="77777777" w:rsidTr="00F4212E">
        <w:tc>
          <w:tcPr>
            <w:tcW w:w="425" w:type="dxa"/>
            <w:vMerge/>
            <w:textDirection w:val="btLr"/>
          </w:tcPr>
          <w:p w14:paraId="38444FBB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FB37FE4" w14:textId="620A9C5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567" w:type="dxa"/>
          </w:tcPr>
          <w:p w14:paraId="143E2832" w14:textId="10E88895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14</w:t>
            </w:r>
          </w:p>
        </w:tc>
        <w:tc>
          <w:tcPr>
            <w:tcW w:w="1559" w:type="dxa"/>
          </w:tcPr>
          <w:p w14:paraId="2F98BBE4" w14:textId="14AEA15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Diyaliz </w:t>
            </w:r>
            <w:proofErr w:type="gram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Ekipmanları  Kullanımı</w:t>
            </w:r>
            <w:proofErr w:type="gramEnd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ve Bakımı P</w:t>
            </w:r>
          </w:p>
        </w:tc>
        <w:tc>
          <w:tcPr>
            <w:tcW w:w="992" w:type="dxa"/>
          </w:tcPr>
          <w:p w14:paraId="116CD660" w14:textId="65BFDDF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1768CB5D" w14:textId="62BE672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  <w:tc>
          <w:tcPr>
            <w:tcW w:w="567" w:type="dxa"/>
          </w:tcPr>
          <w:p w14:paraId="2A4E61E3" w14:textId="598C018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Seç-043</w:t>
            </w:r>
          </w:p>
        </w:tc>
        <w:tc>
          <w:tcPr>
            <w:tcW w:w="1701" w:type="dxa"/>
          </w:tcPr>
          <w:p w14:paraId="1C0E16A9" w14:textId="28A97AC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Tıbbi Çaylar</w:t>
            </w:r>
          </w:p>
        </w:tc>
        <w:tc>
          <w:tcPr>
            <w:tcW w:w="992" w:type="dxa"/>
          </w:tcPr>
          <w:p w14:paraId="63881906" w14:textId="05878E0C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7734EDE4" w14:textId="726A519A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Prof.Dr.Abudulselam</w:t>
            </w:r>
            <w:proofErr w:type="spellEnd"/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rtaş</w:t>
            </w:r>
          </w:p>
        </w:tc>
      </w:tr>
      <w:tr w:rsidR="00E961C3" w:rsidRPr="00087962" w14:paraId="0789064E" w14:textId="77777777" w:rsidTr="00F4212E">
        <w:tc>
          <w:tcPr>
            <w:tcW w:w="425" w:type="dxa"/>
            <w:vMerge/>
            <w:textDirection w:val="btLr"/>
          </w:tcPr>
          <w:p w14:paraId="7AA0D2A5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6BE0FC3" w14:textId="141BE42D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567" w:type="dxa"/>
          </w:tcPr>
          <w:p w14:paraId="446F5D38" w14:textId="5244F56D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14</w:t>
            </w:r>
          </w:p>
        </w:tc>
        <w:tc>
          <w:tcPr>
            <w:tcW w:w="1559" w:type="dxa"/>
          </w:tcPr>
          <w:p w14:paraId="7F57FBB7" w14:textId="16524361" w:rsidR="00E961C3" w:rsidRPr="007F5A45" w:rsidRDefault="00E961C3" w:rsidP="00E961C3">
            <w:pPr>
              <w:jc w:val="center"/>
              <w:rPr>
                <w:rFonts w:cstheme="minorHAnsi"/>
                <w:sz w:val="9"/>
                <w:szCs w:val="9"/>
              </w:rPr>
            </w:pPr>
            <w:r w:rsidRPr="00EE7B0A">
              <w:rPr>
                <w:rFonts w:cstheme="minorHAnsi"/>
                <w:bCs/>
                <w:sz w:val="9"/>
                <w:szCs w:val="9"/>
              </w:rPr>
              <w:t>Diyaliz Ekipmanları Kullanımı ve Bakımı T</w:t>
            </w:r>
          </w:p>
        </w:tc>
        <w:tc>
          <w:tcPr>
            <w:tcW w:w="992" w:type="dxa"/>
          </w:tcPr>
          <w:p w14:paraId="6D609B88" w14:textId="3F1698BD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ABLOK5/ ED-Z-09</w:t>
            </w:r>
          </w:p>
        </w:tc>
        <w:tc>
          <w:tcPr>
            <w:tcW w:w="1701" w:type="dxa"/>
          </w:tcPr>
          <w:p w14:paraId="2E3B9A95" w14:textId="32BAE962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  <w:tc>
          <w:tcPr>
            <w:tcW w:w="567" w:type="dxa"/>
          </w:tcPr>
          <w:p w14:paraId="3FA60871" w14:textId="31F5D0D9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Seç-043</w:t>
            </w:r>
          </w:p>
        </w:tc>
        <w:tc>
          <w:tcPr>
            <w:tcW w:w="1701" w:type="dxa"/>
          </w:tcPr>
          <w:p w14:paraId="5F9EA75F" w14:textId="195A22DA" w:rsidR="00E961C3" w:rsidRPr="007F5A45" w:rsidRDefault="00E961C3" w:rsidP="00E961C3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Tıbbi Çaylar</w:t>
            </w:r>
          </w:p>
        </w:tc>
        <w:tc>
          <w:tcPr>
            <w:tcW w:w="992" w:type="dxa"/>
          </w:tcPr>
          <w:p w14:paraId="6487DCEC" w14:textId="0877248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BLK6/ED-Z-10</w:t>
            </w:r>
          </w:p>
        </w:tc>
        <w:tc>
          <w:tcPr>
            <w:tcW w:w="1701" w:type="dxa"/>
          </w:tcPr>
          <w:p w14:paraId="4B333BC6" w14:textId="46E26935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spellStart"/>
            <w:proofErr w:type="gramStart"/>
            <w:r w:rsidRPr="00EE7B0A">
              <w:rPr>
                <w:rFonts w:cstheme="minorHAnsi"/>
                <w:sz w:val="9"/>
                <w:szCs w:val="9"/>
              </w:rPr>
              <w:t>Prof.Dr.Abudulselam</w:t>
            </w:r>
            <w:proofErr w:type="spellEnd"/>
            <w:proofErr w:type="gramEnd"/>
            <w:r w:rsidRPr="00EE7B0A">
              <w:rPr>
                <w:rFonts w:cstheme="minorHAnsi"/>
                <w:sz w:val="9"/>
                <w:szCs w:val="9"/>
              </w:rPr>
              <w:t xml:space="preserve"> Ertaş</w:t>
            </w:r>
          </w:p>
        </w:tc>
      </w:tr>
      <w:tr w:rsidR="00E961C3" w:rsidRPr="00087962" w14:paraId="3DBCF72A" w14:textId="77777777" w:rsidTr="00F4212E">
        <w:tc>
          <w:tcPr>
            <w:tcW w:w="425" w:type="dxa"/>
            <w:vMerge/>
            <w:textDirection w:val="btLr"/>
          </w:tcPr>
          <w:p w14:paraId="2EC39CFA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169F6F8" w14:textId="302BC1D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567" w:type="dxa"/>
          </w:tcPr>
          <w:p w14:paraId="79343AE4" w14:textId="2AC23299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14</w:t>
            </w:r>
          </w:p>
        </w:tc>
        <w:tc>
          <w:tcPr>
            <w:tcW w:w="1559" w:type="dxa"/>
          </w:tcPr>
          <w:p w14:paraId="63C442DF" w14:textId="0163837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bCs/>
                <w:sz w:val="9"/>
                <w:szCs w:val="9"/>
              </w:rPr>
              <w:t>Diyaliz Ekipmanları Kullanımı ve Bakımı T</w:t>
            </w:r>
          </w:p>
        </w:tc>
        <w:tc>
          <w:tcPr>
            <w:tcW w:w="992" w:type="dxa"/>
          </w:tcPr>
          <w:p w14:paraId="7B466390" w14:textId="34EF9EC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ABLOK5/ ED-Z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5666837F" w14:textId="17455EF0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  <w:tc>
          <w:tcPr>
            <w:tcW w:w="567" w:type="dxa"/>
          </w:tcPr>
          <w:p w14:paraId="35CF8677" w14:textId="55FD981F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SEÇ-013</w:t>
            </w:r>
          </w:p>
        </w:tc>
        <w:tc>
          <w:tcPr>
            <w:tcW w:w="1701" w:type="dxa"/>
          </w:tcPr>
          <w:p w14:paraId="75664936" w14:textId="3268A64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Tıp Kütüphaneciliği</w:t>
            </w:r>
          </w:p>
        </w:tc>
        <w:tc>
          <w:tcPr>
            <w:tcW w:w="992" w:type="dxa"/>
          </w:tcPr>
          <w:p w14:paraId="70138F7B" w14:textId="1D8133B8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39744D0E" w14:textId="0F8C7990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E7B0A">
              <w:rPr>
                <w:rFonts w:cstheme="minorHAnsi"/>
                <w:b/>
                <w:sz w:val="9"/>
                <w:szCs w:val="9"/>
              </w:rPr>
              <w:t>ÖĞRETİM GÖREVLİSİ ÇİĞDEM DİNÇER</w:t>
            </w:r>
          </w:p>
        </w:tc>
      </w:tr>
      <w:tr w:rsidR="00E961C3" w:rsidRPr="00087962" w14:paraId="0529D933" w14:textId="77777777" w:rsidTr="00F4212E">
        <w:tc>
          <w:tcPr>
            <w:tcW w:w="425" w:type="dxa"/>
            <w:vMerge/>
            <w:textDirection w:val="btLr"/>
          </w:tcPr>
          <w:p w14:paraId="1562E160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D6CCE8F" w14:textId="427D83E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567" w:type="dxa"/>
          </w:tcPr>
          <w:p w14:paraId="223CFDA5" w14:textId="7F621CB6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DİY010</w:t>
            </w:r>
          </w:p>
        </w:tc>
        <w:tc>
          <w:tcPr>
            <w:tcW w:w="1559" w:type="dxa"/>
          </w:tcPr>
          <w:p w14:paraId="18DB778A" w14:textId="468B2B4D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bCs/>
                <w:sz w:val="9"/>
                <w:szCs w:val="9"/>
              </w:rPr>
              <w:t xml:space="preserve">Temel </w:t>
            </w:r>
            <w:proofErr w:type="spellStart"/>
            <w:proofErr w:type="gramStart"/>
            <w:r w:rsidRPr="00EE7B0A">
              <w:rPr>
                <w:rFonts w:cstheme="minorHAnsi"/>
                <w:bCs/>
                <w:sz w:val="9"/>
                <w:szCs w:val="9"/>
              </w:rPr>
              <w:t>Bil.Teknoloji</w:t>
            </w:r>
            <w:proofErr w:type="spellEnd"/>
            <w:proofErr w:type="gramEnd"/>
            <w:r w:rsidRPr="00EE7B0A">
              <w:rPr>
                <w:rFonts w:cstheme="minorHAnsi"/>
                <w:bCs/>
                <w:sz w:val="9"/>
                <w:szCs w:val="9"/>
              </w:rPr>
              <w:t xml:space="preserve"> P</w:t>
            </w:r>
          </w:p>
        </w:tc>
        <w:tc>
          <w:tcPr>
            <w:tcW w:w="992" w:type="dxa"/>
          </w:tcPr>
          <w:p w14:paraId="36859F62" w14:textId="461755C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701" w:type="dxa"/>
          </w:tcPr>
          <w:p w14:paraId="3F40398F" w14:textId="5BA2D9CF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567" w:type="dxa"/>
          </w:tcPr>
          <w:p w14:paraId="1DECFD51" w14:textId="12DEA1A6" w:rsidR="00E961C3" w:rsidRPr="007F5A45" w:rsidRDefault="00E961C3" w:rsidP="00E961C3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SEÇ-013</w:t>
            </w:r>
          </w:p>
        </w:tc>
        <w:tc>
          <w:tcPr>
            <w:tcW w:w="1701" w:type="dxa"/>
          </w:tcPr>
          <w:p w14:paraId="27BEC227" w14:textId="5C182E9D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Tıp Kütüphaneciliği</w:t>
            </w:r>
          </w:p>
        </w:tc>
        <w:tc>
          <w:tcPr>
            <w:tcW w:w="992" w:type="dxa"/>
          </w:tcPr>
          <w:p w14:paraId="5C2B0EB5" w14:textId="5C7FCB0B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E7B0A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7AE02CF6" w14:textId="069FB0FA" w:rsidR="00E961C3" w:rsidRPr="007F5A45" w:rsidRDefault="00E961C3" w:rsidP="00E961C3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E7B0A">
              <w:rPr>
                <w:rFonts w:cstheme="minorHAnsi"/>
                <w:b/>
                <w:sz w:val="9"/>
                <w:szCs w:val="9"/>
              </w:rPr>
              <w:t>ÖĞRETİM GÖREVLİSİ ÇİĞDEM DİNÇER</w:t>
            </w:r>
          </w:p>
        </w:tc>
      </w:tr>
      <w:tr w:rsidR="00E961C3" w:rsidRPr="00087962" w14:paraId="3AEF6590" w14:textId="77777777" w:rsidTr="00F4212E">
        <w:tc>
          <w:tcPr>
            <w:tcW w:w="425" w:type="dxa"/>
            <w:vMerge/>
            <w:textDirection w:val="btLr"/>
          </w:tcPr>
          <w:p w14:paraId="317E2882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FE4D8C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95DCE39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EBD187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75FF95F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7EEAC8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5A5E3439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0665D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6F7DE1F6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B529A1F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E961C3" w:rsidRPr="00087962" w14:paraId="5DF5A55F" w14:textId="77777777" w:rsidTr="00F4212E">
        <w:tc>
          <w:tcPr>
            <w:tcW w:w="425" w:type="dxa"/>
            <w:vMerge w:val="restart"/>
            <w:textDirection w:val="btLr"/>
          </w:tcPr>
          <w:p w14:paraId="0D181809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87962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705ED920" w14:textId="550FDC1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567" w:type="dxa"/>
          </w:tcPr>
          <w:p w14:paraId="01BC81E3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7CF8C40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044423A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5AD86C8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2D188D16" w14:textId="5C7BB62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1E94415" w14:textId="1107AE7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CE5B139" w14:textId="6EBBE85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2CC9825" w14:textId="39CD096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298413F3" w14:textId="77777777" w:rsidTr="00F4212E">
        <w:tc>
          <w:tcPr>
            <w:tcW w:w="425" w:type="dxa"/>
            <w:vMerge/>
            <w:textDirection w:val="btLr"/>
          </w:tcPr>
          <w:p w14:paraId="33D616DD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737DE99" w14:textId="442FE8E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567" w:type="dxa"/>
          </w:tcPr>
          <w:p w14:paraId="756363E7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0FC8A56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353AAA1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C5D4D4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F82B570" w14:textId="5E8A6214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4775D3B" w14:textId="77038ECE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2408E95" w14:textId="2BB5C2EB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1AA9E35" w14:textId="2A2A16B4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1C3" w:rsidRPr="00087962" w14:paraId="1854E3B7" w14:textId="77777777" w:rsidTr="00F4212E">
        <w:tc>
          <w:tcPr>
            <w:tcW w:w="425" w:type="dxa"/>
            <w:vMerge/>
            <w:textDirection w:val="btLr"/>
          </w:tcPr>
          <w:p w14:paraId="4AFE09B3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EC6E941" w14:textId="769E037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567" w:type="dxa"/>
          </w:tcPr>
          <w:p w14:paraId="7FEF1230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199C8C1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3B75DC4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C95173F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EA9AD12" w14:textId="1318C1D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E615592" w14:textId="676E720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471C8733" w14:textId="63379C2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C7B7C1B" w14:textId="5894E590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1C3" w:rsidRPr="00087962" w14:paraId="27E627A1" w14:textId="77777777" w:rsidTr="00F4212E">
        <w:tc>
          <w:tcPr>
            <w:tcW w:w="425" w:type="dxa"/>
            <w:vMerge/>
            <w:textDirection w:val="btLr"/>
          </w:tcPr>
          <w:p w14:paraId="0BB09709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09EE68D" w14:textId="700222F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567" w:type="dxa"/>
          </w:tcPr>
          <w:p w14:paraId="3AFF5E21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1CAE696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FFCF71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69FE4B9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6F169653" w14:textId="3C911B41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091D793" w14:textId="2B92DF6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6081220" w14:textId="3A56B60D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EAC026E" w14:textId="43B2B85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6E208A2D" w14:textId="77777777" w:rsidTr="00F4212E">
        <w:tc>
          <w:tcPr>
            <w:tcW w:w="425" w:type="dxa"/>
            <w:vMerge/>
            <w:textDirection w:val="btLr"/>
          </w:tcPr>
          <w:p w14:paraId="438B1418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98EB6EF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30CBCFA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ABA879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0F1156A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BCF2E4B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2FC239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13AD4E1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0905A33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85348E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61C3" w:rsidRPr="00087962" w14:paraId="13C633C5" w14:textId="77777777" w:rsidTr="00F4212E">
        <w:tc>
          <w:tcPr>
            <w:tcW w:w="425" w:type="dxa"/>
            <w:vMerge/>
            <w:textDirection w:val="btLr"/>
          </w:tcPr>
          <w:p w14:paraId="7161CC64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FEB15D5" w14:textId="588C764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567" w:type="dxa"/>
          </w:tcPr>
          <w:p w14:paraId="08B16FD0" w14:textId="77777777" w:rsidR="00E961C3" w:rsidRPr="007F5A45" w:rsidRDefault="00E961C3" w:rsidP="00E961C3">
            <w:pPr>
              <w:jc w:val="center"/>
              <w:rPr>
                <w:rFonts w:eastAsiaTheme="majorEastAsia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A1B337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09218DA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FD014A6" w14:textId="77777777" w:rsidR="00E961C3" w:rsidRPr="007F5A45" w:rsidRDefault="00E961C3" w:rsidP="00E961C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CB4F9A7" w14:textId="2E7D773F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15DA2AE0" w14:textId="2975FAF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A ŞUBESİ</w:t>
            </w:r>
          </w:p>
        </w:tc>
        <w:tc>
          <w:tcPr>
            <w:tcW w:w="992" w:type="dxa"/>
          </w:tcPr>
          <w:p w14:paraId="6DAB977B" w14:textId="70AB518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ADF4E28" w14:textId="1DF06F12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0B3CDBEF" w14:textId="77777777" w:rsidTr="00F4212E">
        <w:tc>
          <w:tcPr>
            <w:tcW w:w="425" w:type="dxa"/>
            <w:vMerge/>
            <w:textDirection w:val="btLr"/>
          </w:tcPr>
          <w:p w14:paraId="35BCBAF3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45CC077" w14:textId="1274673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567" w:type="dxa"/>
          </w:tcPr>
          <w:p w14:paraId="155053F3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5B1460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CD84F96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1720D8D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1F7EAED2" w14:textId="6396D1E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5A056489" w14:textId="75AE2C8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A ŞUBESİ</w:t>
            </w:r>
          </w:p>
        </w:tc>
        <w:tc>
          <w:tcPr>
            <w:tcW w:w="992" w:type="dxa"/>
          </w:tcPr>
          <w:p w14:paraId="1BEEC918" w14:textId="447DCCF9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2A551B8" w14:textId="4B69E6B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cstheme="minorHAnsi"/>
                <w:sz w:val="9"/>
                <w:szCs w:val="9"/>
              </w:rPr>
              <w:t>.ÜMMÜGÜLSÜM ARSLAN</w:t>
            </w:r>
          </w:p>
        </w:tc>
      </w:tr>
      <w:tr w:rsidR="00E961C3" w:rsidRPr="00087962" w14:paraId="4D785E29" w14:textId="77777777" w:rsidTr="00F4212E">
        <w:tc>
          <w:tcPr>
            <w:tcW w:w="425" w:type="dxa"/>
            <w:vMerge/>
            <w:textDirection w:val="btLr"/>
          </w:tcPr>
          <w:p w14:paraId="38CE1C5E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62312FF" w14:textId="5C8037E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567" w:type="dxa"/>
          </w:tcPr>
          <w:p w14:paraId="1A9C9A1B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4D0ACA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47BD73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DFBFEF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37714D75" w14:textId="4FD59BB0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10B5416C" w14:textId="51E0ADA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C ŞUBESİ</w:t>
            </w:r>
          </w:p>
        </w:tc>
        <w:tc>
          <w:tcPr>
            <w:tcW w:w="992" w:type="dxa"/>
          </w:tcPr>
          <w:p w14:paraId="149B7D64" w14:textId="49FA4CD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2C261ECD" w14:textId="4EF7537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 EDA YAKIT AK</w:t>
            </w:r>
          </w:p>
        </w:tc>
      </w:tr>
      <w:tr w:rsidR="00E961C3" w:rsidRPr="00087962" w14:paraId="059F9A04" w14:textId="77777777" w:rsidTr="00F4212E">
        <w:tc>
          <w:tcPr>
            <w:tcW w:w="425" w:type="dxa"/>
            <w:vMerge/>
            <w:textDirection w:val="btLr"/>
          </w:tcPr>
          <w:p w14:paraId="1DC133DF" w14:textId="77777777" w:rsidR="00E961C3" w:rsidRPr="00087962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7EFB7D9" w14:textId="74CF06BA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567" w:type="dxa"/>
          </w:tcPr>
          <w:p w14:paraId="626CBE65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0D11C3C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134E0B7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49DD228" w14:textId="77777777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14:paraId="05940959" w14:textId="10F4EF35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sz w:val="9"/>
                <w:szCs w:val="9"/>
              </w:rPr>
              <w:t>DİY-018</w:t>
            </w:r>
          </w:p>
        </w:tc>
        <w:tc>
          <w:tcPr>
            <w:tcW w:w="1701" w:type="dxa"/>
          </w:tcPr>
          <w:p w14:paraId="1B375362" w14:textId="76AC3F2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EE7B0A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Diyalizde Klinik Uygulama 2 / C ŞUBESİ</w:t>
            </w:r>
          </w:p>
        </w:tc>
        <w:tc>
          <w:tcPr>
            <w:tcW w:w="992" w:type="dxa"/>
          </w:tcPr>
          <w:p w14:paraId="348684FC" w14:textId="0C9D4696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27A87BBC" w14:textId="70E7C733" w:rsidR="00E961C3" w:rsidRPr="007F5A45" w:rsidRDefault="00E961C3" w:rsidP="00E961C3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 EDA YAKIT </w:t>
            </w:r>
            <w:proofErr w:type="spell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AKs</w:t>
            </w:r>
            <w:proofErr w:type="spellEnd"/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771"/>
        <w:gridCol w:w="565"/>
        <w:gridCol w:w="565"/>
        <w:gridCol w:w="564"/>
        <w:gridCol w:w="563"/>
        <w:gridCol w:w="3180"/>
        <w:gridCol w:w="2126"/>
      </w:tblGrid>
      <w:tr w:rsidR="000D5C73" w:rsidRPr="004C7C06" w14:paraId="0D7FDFF0" w14:textId="77777777" w:rsidTr="00F4212E">
        <w:tc>
          <w:tcPr>
            <w:tcW w:w="11057" w:type="dxa"/>
            <w:gridSpan w:val="9"/>
          </w:tcPr>
          <w:p w14:paraId="56E44034" w14:textId="77777777" w:rsidR="000D5C73" w:rsidRPr="00CC6D6D" w:rsidRDefault="000D5C73" w:rsidP="00F4212E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6D6D">
              <w:rPr>
                <w:rFonts w:asciiTheme="minorHAnsi" w:hAnsiTheme="minorHAnsi"/>
                <w:b/>
                <w:sz w:val="14"/>
                <w:szCs w:val="14"/>
              </w:rPr>
              <w:t>1 SINIF</w:t>
            </w:r>
          </w:p>
        </w:tc>
      </w:tr>
      <w:tr w:rsidR="000D5C73" w:rsidRPr="00443B9D" w14:paraId="29A4C29B" w14:textId="77777777" w:rsidTr="00F4212E">
        <w:tc>
          <w:tcPr>
            <w:tcW w:w="738" w:type="dxa"/>
          </w:tcPr>
          <w:p w14:paraId="7DBEB3E1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gramStart"/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985" w:type="dxa"/>
          </w:tcPr>
          <w:p w14:paraId="1807B9B3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771" w:type="dxa"/>
          </w:tcPr>
          <w:p w14:paraId="7B6BBE59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565" w:type="dxa"/>
          </w:tcPr>
          <w:p w14:paraId="6F72509E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Teorik</w:t>
            </w:r>
          </w:p>
        </w:tc>
        <w:tc>
          <w:tcPr>
            <w:tcW w:w="565" w:type="dxa"/>
          </w:tcPr>
          <w:p w14:paraId="0F8BBA02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Pratik</w:t>
            </w:r>
          </w:p>
        </w:tc>
        <w:tc>
          <w:tcPr>
            <w:tcW w:w="564" w:type="dxa"/>
          </w:tcPr>
          <w:p w14:paraId="7E6B94E5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Kredi</w:t>
            </w:r>
          </w:p>
        </w:tc>
        <w:tc>
          <w:tcPr>
            <w:tcW w:w="563" w:type="dxa"/>
          </w:tcPr>
          <w:p w14:paraId="003C21E9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spellStart"/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Ects</w:t>
            </w:r>
            <w:proofErr w:type="spellEnd"/>
          </w:p>
        </w:tc>
        <w:tc>
          <w:tcPr>
            <w:tcW w:w="3180" w:type="dxa"/>
          </w:tcPr>
          <w:p w14:paraId="1DED9FEB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126" w:type="dxa"/>
          </w:tcPr>
          <w:p w14:paraId="401CBDA9" w14:textId="77777777" w:rsidR="000D5C73" w:rsidRPr="00443B9D" w:rsidRDefault="000D5C73" w:rsidP="00F4212E">
            <w:pPr>
              <w:pStyle w:val="AralkYok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43B9D">
              <w:rPr>
                <w:rFonts w:asciiTheme="minorHAnsi" w:hAnsiTheme="minorHAnsi" w:cstheme="minorHAnsi"/>
                <w:b/>
                <w:sz w:val="12"/>
                <w:szCs w:val="12"/>
              </w:rPr>
              <w:t>GÖREVLENDİRME</w:t>
            </w:r>
          </w:p>
        </w:tc>
      </w:tr>
      <w:tr w:rsidR="004D1245" w:rsidRPr="004D1245" w14:paraId="2A19087C" w14:textId="77777777" w:rsidTr="00ED6B68">
        <w:tc>
          <w:tcPr>
            <w:tcW w:w="738" w:type="dxa"/>
          </w:tcPr>
          <w:p w14:paraId="30CA6F5A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11EAEA1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Anatomi</w:t>
            </w:r>
          </w:p>
        </w:tc>
        <w:tc>
          <w:tcPr>
            <w:tcW w:w="771" w:type="dxa"/>
          </w:tcPr>
          <w:p w14:paraId="711E35A5" w14:textId="204B7253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İY0</w:t>
            </w:r>
            <w:r w:rsidR="0038723C"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02</w:t>
            </w:r>
          </w:p>
        </w:tc>
        <w:tc>
          <w:tcPr>
            <w:tcW w:w="565" w:type="dxa"/>
          </w:tcPr>
          <w:p w14:paraId="2EFCEF02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3869E124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0EEEB82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78CDB45D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3180" w:type="dxa"/>
          </w:tcPr>
          <w:p w14:paraId="068D4156" w14:textId="1897FCCF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 Üyesi DUYGU ASLAN</w:t>
            </w:r>
          </w:p>
        </w:tc>
        <w:tc>
          <w:tcPr>
            <w:tcW w:w="2126" w:type="dxa"/>
            <w:shd w:val="clear" w:color="auto" w:fill="FFFFFF" w:themeFill="background1"/>
          </w:tcPr>
          <w:p w14:paraId="741022EE" w14:textId="21E6AD99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4D1245" w:rsidRPr="004D1245" w14:paraId="4235E6D4" w14:textId="77777777" w:rsidTr="00F4212E">
        <w:tc>
          <w:tcPr>
            <w:tcW w:w="738" w:type="dxa"/>
          </w:tcPr>
          <w:p w14:paraId="1D6758FC" w14:textId="77777777" w:rsidR="00B60674" w:rsidRPr="004D12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1" w:name="_Hlk218017452"/>
          </w:p>
        </w:tc>
        <w:tc>
          <w:tcPr>
            <w:tcW w:w="1985" w:type="dxa"/>
          </w:tcPr>
          <w:p w14:paraId="20CD9085" w14:textId="77777777" w:rsidR="00B60674" w:rsidRPr="004D1245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İç Hastalıkları</w:t>
            </w:r>
          </w:p>
        </w:tc>
        <w:tc>
          <w:tcPr>
            <w:tcW w:w="771" w:type="dxa"/>
          </w:tcPr>
          <w:p w14:paraId="092DF10C" w14:textId="096DAC0D" w:rsidR="00B60674" w:rsidRPr="004D12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İY00</w:t>
            </w:r>
            <w:r w:rsidR="0038723C"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4</w:t>
            </w:r>
          </w:p>
        </w:tc>
        <w:tc>
          <w:tcPr>
            <w:tcW w:w="565" w:type="dxa"/>
          </w:tcPr>
          <w:p w14:paraId="42850BB6" w14:textId="77777777" w:rsidR="00B60674" w:rsidRPr="004D12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5" w:type="dxa"/>
          </w:tcPr>
          <w:p w14:paraId="051F215C" w14:textId="77777777" w:rsidR="00B60674" w:rsidRPr="004D12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164F6A8A" w14:textId="77777777" w:rsidR="00B60674" w:rsidRPr="004D12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7FB6F8BC" w14:textId="77777777" w:rsidR="00B60674" w:rsidRPr="004D1245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3180" w:type="dxa"/>
          </w:tcPr>
          <w:p w14:paraId="297144E0" w14:textId="2F08863D" w:rsidR="00B60674" w:rsidRPr="00F65E36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UZM.HEMŞİRE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 xml:space="preserve"> HALİME ÖZKUL</w:t>
            </w:r>
          </w:p>
        </w:tc>
        <w:tc>
          <w:tcPr>
            <w:tcW w:w="2126" w:type="dxa"/>
            <w:shd w:val="clear" w:color="auto" w:fill="FFFFFF" w:themeFill="background1"/>
          </w:tcPr>
          <w:p w14:paraId="796C1386" w14:textId="75129478" w:rsidR="00B60674" w:rsidRPr="004D1245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="Calibri" w:hAnsi="Calibri"/>
                <w:sz w:val="12"/>
                <w:szCs w:val="12"/>
              </w:rPr>
              <w:t>08/01/2026-1069223</w:t>
            </w:r>
          </w:p>
        </w:tc>
      </w:tr>
      <w:bookmarkEnd w:id="1"/>
      <w:tr w:rsidR="004D1245" w:rsidRPr="004D1245" w14:paraId="1DCB1731" w14:textId="77777777" w:rsidTr="00F4212E">
        <w:tc>
          <w:tcPr>
            <w:tcW w:w="738" w:type="dxa"/>
          </w:tcPr>
          <w:p w14:paraId="28E52344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7986AFC8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Biyomedikal Teknoloji</w:t>
            </w:r>
          </w:p>
        </w:tc>
        <w:tc>
          <w:tcPr>
            <w:tcW w:w="771" w:type="dxa"/>
          </w:tcPr>
          <w:p w14:paraId="3F1281D2" w14:textId="02666B13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İY0</w:t>
            </w:r>
            <w:r w:rsidR="0038723C" w:rsidRPr="004D1245">
              <w:rPr>
                <w:rFonts w:asciiTheme="minorHAnsi" w:hAnsiTheme="minorHAnsi" w:cstheme="minorHAnsi"/>
                <w:sz w:val="10"/>
                <w:szCs w:val="10"/>
              </w:rPr>
              <w:t>006</w:t>
            </w:r>
          </w:p>
        </w:tc>
        <w:tc>
          <w:tcPr>
            <w:tcW w:w="565" w:type="dxa"/>
          </w:tcPr>
          <w:p w14:paraId="440B1A00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78F13B20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976459E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29599624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6CE1B173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2126" w:type="dxa"/>
            <w:shd w:val="clear" w:color="auto" w:fill="FFFFFF" w:themeFill="background1"/>
          </w:tcPr>
          <w:p w14:paraId="296188D5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3EBF8118" w14:textId="77777777" w:rsidTr="00F4212E">
        <w:tc>
          <w:tcPr>
            <w:tcW w:w="738" w:type="dxa"/>
          </w:tcPr>
          <w:p w14:paraId="1345750A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AA7C9FC" w14:textId="2A92774B" w:rsidR="007F5A45" w:rsidRPr="004D1245" w:rsidRDefault="004D12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Temel Bilgi </w:t>
            </w:r>
            <w:r w:rsidR="007F5A45"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Teknoloji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>leri</w:t>
            </w:r>
          </w:p>
        </w:tc>
        <w:tc>
          <w:tcPr>
            <w:tcW w:w="771" w:type="dxa"/>
          </w:tcPr>
          <w:p w14:paraId="41FCC215" w14:textId="507A59CC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İY0</w:t>
            </w:r>
            <w:r w:rsidR="0038723C" w:rsidRPr="004D1245">
              <w:rPr>
                <w:rFonts w:asciiTheme="minorHAnsi" w:hAnsiTheme="minorHAnsi" w:cstheme="minorHAnsi"/>
                <w:sz w:val="10"/>
                <w:szCs w:val="10"/>
              </w:rPr>
              <w:t>008</w:t>
            </w:r>
          </w:p>
        </w:tc>
        <w:tc>
          <w:tcPr>
            <w:tcW w:w="565" w:type="dxa"/>
          </w:tcPr>
          <w:p w14:paraId="18AE6AEF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76491B5A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4" w:type="dxa"/>
          </w:tcPr>
          <w:p w14:paraId="6DAB454D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3" w:type="dxa"/>
          </w:tcPr>
          <w:p w14:paraId="5E8E93AE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3180" w:type="dxa"/>
            <w:shd w:val="clear" w:color="auto" w:fill="FFFFFF" w:themeFill="background1"/>
          </w:tcPr>
          <w:p w14:paraId="1EC46C08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126" w:type="dxa"/>
            <w:shd w:val="clear" w:color="auto" w:fill="FFFFFF" w:themeFill="background1"/>
          </w:tcPr>
          <w:p w14:paraId="70711F02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468F9C9B" w14:textId="77777777" w:rsidTr="00F4212E">
        <w:trPr>
          <w:trHeight w:val="142"/>
        </w:trPr>
        <w:tc>
          <w:tcPr>
            <w:tcW w:w="738" w:type="dxa"/>
          </w:tcPr>
          <w:p w14:paraId="53C848D0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459E3E43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Diyaliz Hasta Ruh Sağlığı</w:t>
            </w:r>
          </w:p>
        </w:tc>
        <w:tc>
          <w:tcPr>
            <w:tcW w:w="771" w:type="dxa"/>
          </w:tcPr>
          <w:p w14:paraId="62C75CFD" w14:textId="1734AA01" w:rsidR="007F5A45" w:rsidRPr="004D1245" w:rsidRDefault="0038723C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İY0010</w:t>
            </w:r>
          </w:p>
        </w:tc>
        <w:tc>
          <w:tcPr>
            <w:tcW w:w="565" w:type="dxa"/>
          </w:tcPr>
          <w:p w14:paraId="15474F26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6BB4143B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76791ACF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1F066F50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3180" w:type="dxa"/>
            <w:shd w:val="clear" w:color="auto" w:fill="FFFFFF" w:themeFill="background1"/>
          </w:tcPr>
          <w:p w14:paraId="54E90A22" w14:textId="77777777" w:rsidR="007F5A45" w:rsidRPr="004D1245" w:rsidRDefault="007F5A45" w:rsidP="007F5A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4D1245">
              <w:rPr>
                <w:rFonts w:eastAsia="Arial" w:cstheme="minorHAnsi"/>
                <w:sz w:val="12"/>
                <w:szCs w:val="12"/>
                <w:lang w:bidi="tr-TR"/>
              </w:rPr>
              <w:t>DOÇ.DR.BETÜL</w:t>
            </w:r>
            <w:proofErr w:type="gramEnd"/>
            <w:r w:rsidRPr="004D1245">
              <w:rPr>
                <w:rFonts w:eastAsia="Arial" w:cstheme="minorHAnsi"/>
                <w:sz w:val="12"/>
                <w:szCs w:val="12"/>
                <w:lang w:bidi="tr-TR"/>
              </w:rPr>
              <w:t xml:space="preserve"> UYAR</w:t>
            </w:r>
          </w:p>
        </w:tc>
        <w:tc>
          <w:tcPr>
            <w:tcW w:w="2126" w:type="dxa"/>
            <w:shd w:val="clear" w:color="auto" w:fill="FFFFFF" w:themeFill="background1"/>
          </w:tcPr>
          <w:p w14:paraId="0B368B6D" w14:textId="0336D4F5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4D1245" w:rsidRPr="004D1245" w14:paraId="294FAA38" w14:textId="77777777" w:rsidTr="00F4212E">
        <w:tc>
          <w:tcPr>
            <w:tcW w:w="738" w:type="dxa"/>
          </w:tcPr>
          <w:p w14:paraId="0E77AF24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086C0D6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Cerrahi Hastalıklar</w:t>
            </w:r>
          </w:p>
        </w:tc>
        <w:tc>
          <w:tcPr>
            <w:tcW w:w="771" w:type="dxa"/>
          </w:tcPr>
          <w:p w14:paraId="6CA09387" w14:textId="0D13088E" w:rsidR="007F5A45" w:rsidRPr="004D1245" w:rsidRDefault="0038723C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İY0012</w:t>
            </w:r>
          </w:p>
        </w:tc>
        <w:tc>
          <w:tcPr>
            <w:tcW w:w="565" w:type="dxa"/>
          </w:tcPr>
          <w:p w14:paraId="67488E50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65887F08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407E4C4B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4841B2C9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1B74A52F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26" w:type="dxa"/>
            <w:shd w:val="clear" w:color="auto" w:fill="FFFFFF" w:themeFill="background1"/>
          </w:tcPr>
          <w:p w14:paraId="64F1BF95" w14:textId="7C6DECBA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677984D7" w14:textId="77777777" w:rsidTr="00F4212E">
        <w:tc>
          <w:tcPr>
            <w:tcW w:w="738" w:type="dxa"/>
          </w:tcPr>
          <w:p w14:paraId="7042002E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F0DDCBF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Diyaliz Ekipmanları Kullanımı ve Bakımı</w:t>
            </w:r>
          </w:p>
        </w:tc>
        <w:tc>
          <w:tcPr>
            <w:tcW w:w="771" w:type="dxa"/>
          </w:tcPr>
          <w:p w14:paraId="41DA64ED" w14:textId="2E3BE21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İY0</w:t>
            </w:r>
            <w:r w:rsidR="0038723C"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14</w:t>
            </w:r>
          </w:p>
        </w:tc>
        <w:tc>
          <w:tcPr>
            <w:tcW w:w="565" w:type="dxa"/>
          </w:tcPr>
          <w:p w14:paraId="725EB442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363631DA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4" w:type="dxa"/>
          </w:tcPr>
          <w:p w14:paraId="582344FF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563" w:type="dxa"/>
          </w:tcPr>
          <w:p w14:paraId="5C1ACB71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3180" w:type="dxa"/>
          </w:tcPr>
          <w:p w14:paraId="0AFBA1F8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26" w:type="dxa"/>
            <w:shd w:val="clear" w:color="auto" w:fill="FFFFFF" w:themeFill="background1"/>
          </w:tcPr>
          <w:p w14:paraId="72815A7E" w14:textId="78A4C14B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7CBEDB9B" w14:textId="77777777" w:rsidTr="00ED6B68">
        <w:tc>
          <w:tcPr>
            <w:tcW w:w="738" w:type="dxa"/>
          </w:tcPr>
          <w:p w14:paraId="3BEA09B1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1C82A01F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 xml:space="preserve">Atatürk </w:t>
            </w:r>
            <w:proofErr w:type="gramStart"/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İlke  İnkılap</w:t>
            </w:r>
            <w:proofErr w:type="gramEnd"/>
            <w:r w:rsidRPr="004D1245">
              <w:rPr>
                <w:rFonts w:asciiTheme="minorHAnsi" w:hAnsiTheme="minorHAnsi" w:cstheme="minorHAnsi"/>
                <w:sz w:val="10"/>
                <w:szCs w:val="10"/>
              </w:rPr>
              <w:t xml:space="preserve"> Tarihi 2</w:t>
            </w:r>
          </w:p>
        </w:tc>
        <w:tc>
          <w:tcPr>
            <w:tcW w:w="771" w:type="dxa"/>
          </w:tcPr>
          <w:p w14:paraId="5A45906A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TAR102</w:t>
            </w:r>
          </w:p>
        </w:tc>
        <w:tc>
          <w:tcPr>
            <w:tcW w:w="565" w:type="dxa"/>
          </w:tcPr>
          <w:p w14:paraId="39C21377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657197B7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1D63F5D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2349C49A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</w:tcPr>
          <w:p w14:paraId="60081E69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39383" w14:textId="63984F95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="Calibri" w:hAnsi="Calibri"/>
                <w:sz w:val="12"/>
                <w:szCs w:val="12"/>
              </w:rPr>
              <w:t>15/12/2025-1053828</w:t>
            </w:r>
          </w:p>
        </w:tc>
      </w:tr>
      <w:tr w:rsidR="004D1245" w:rsidRPr="004D1245" w14:paraId="744BB60F" w14:textId="77777777" w:rsidTr="00F4212E">
        <w:tc>
          <w:tcPr>
            <w:tcW w:w="738" w:type="dxa"/>
          </w:tcPr>
          <w:p w14:paraId="40FBD367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17E9E745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Türk Dili 2</w:t>
            </w:r>
          </w:p>
        </w:tc>
        <w:tc>
          <w:tcPr>
            <w:tcW w:w="771" w:type="dxa"/>
          </w:tcPr>
          <w:p w14:paraId="0359F52C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TUR102</w:t>
            </w:r>
          </w:p>
        </w:tc>
        <w:tc>
          <w:tcPr>
            <w:tcW w:w="565" w:type="dxa"/>
          </w:tcPr>
          <w:p w14:paraId="2D1F47D1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2412E48F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03D70E4E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6C4C7D55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  <w:shd w:val="clear" w:color="auto" w:fill="FFFFFF" w:themeFill="background1"/>
          </w:tcPr>
          <w:p w14:paraId="4D710C28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126" w:type="dxa"/>
            <w:shd w:val="clear" w:color="auto" w:fill="FFFFFF" w:themeFill="background1"/>
          </w:tcPr>
          <w:p w14:paraId="04EC3220" w14:textId="6531F259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="Calibri" w:hAnsi="Calibri"/>
                <w:sz w:val="12"/>
                <w:szCs w:val="12"/>
              </w:rPr>
              <w:t>11/12/2025-1052419</w:t>
            </w:r>
          </w:p>
        </w:tc>
      </w:tr>
      <w:tr w:rsidR="004D1245" w:rsidRPr="004D1245" w14:paraId="74B2403B" w14:textId="77777777" w:rsidTr="0038723C">
        <w:tc>
          <w:tcPr>
            <w:tcW w:w="738" w:type="dxa"/>
          </w:tcPr>
          <w:p w14:paraId="179465BF" w14:textId="77777777" w:rsidR="00D73FB1" w:rsidRPr="004D12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33101373" w14:textId="77777777" w:rsidR="00D73FB1" w:rsidRPr="004D1245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Temel İngilizce 2</w:t>
            </w:r>
          </w:p>
        </w:tc>
        <w:tc>
          <w:tcPr>
            <w:tcW w:w="771" w:type="dxa"/>
          </w:tcPr>
          <w:p w14:paraId="0AC6EC10" w14:textId="77777777" w:rsidR="00D73FB1" w:rsidRPr="004D12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İNG102</w:t>
            </w:r>
          </w:p>
        </w:tc>
        <w:tc>
          <w:tcPr>
            <w:tcW w:w="565" w:type="dxa"/>
          </w:tcPr>
          <w:p w14:paraId="0C5AC7A8" w14:textId="77777777" w:rsidR="00D73FB1" w:rsidRPr="004D12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11AA2118" w14:textId="77777777" w:rsidR="00D73FB1" w:rsidRPr="004D12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46C45DE0" w14:textId="77777777" w:rsidR="00D73FB1" w:rsidRPr="004D12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76523124" w14:textId="77777777" w:rsidR="00D73FB1" w:rsidRPr="004D1245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  <w:shd w:val="clear" w:color="auto" w:fill="FFFFFF" w:themeFill="background1"/>
          </w:tcPr>
          <w:p w14:paraId="4A3418F4" w14:textId="77777777" w:rsidR="00D73FB1" w:rsidRPr="004D1245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 xml:space="preserve">. Gör. </w:t>
            </w:r>
            <w:proofErr w:type="spell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Nüfel</w:t>
            </w:r>
            <w:proofErr w:type="spell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 xml:space="preserve"> ADIGÜZEL</w:t>
            </w:r>
          </w:p>
        </w:tc>
        <w:tc>
          <w:tcPr>
            <w:tcW w:w="2126" w:type="dxa"/>
          </w:tcPr>
          <w:p w14:paraId="4BAE319D" w14:textId="4BE00DE1" w:rsidR="00D73FB1" w:rsidRPr="004D1245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4D1245" w:rsidRPr="004D1245" w14:paraId="251C490A" w14:textId="77777777" w:rsidTr="00F4212E">
        <w:trPr>
          <w:trHeight w:val="70"/>
        </w:trPr>
        <w:tc>
          <w:tcPr>
            <w:tcW w:w="11057" w:type="dxa"/>
            <w:gridSpan w:val="9"/>
          </w:tcPr>
          <w:p w14:paraId="7556FC5C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025-2026 EĞİTİM ÖĞRETİM YILI ÖNCESİ MÜFREDAT</w:t>
            </w:r>
          </w:p>
        </w:tc>
      </w:tr>
      <w:tr w:rsidR="004D1245" w:rsidRPr="004D1245" w14:paraId="144E9BEE" w14:textId="77777777" w:rsidTr="00F4212E">
        <w:trPr>
          <w:trHeight w:val="70"/>
        </w:trPr>
        <w:tc>
          <w:tcPr>
            <w:tcW w:w="738" w:type="dxa"/>
          </w:tcPr>
          <w:p w14:paraId="492AC299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087849BE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Farmakoloji</w:t>
            </w:r>
          </w:p>
        </w:tc>
        <w:tc>
          <w:tcPr>
            <w:tcW w:w="771" w:type="dxa"/>
          </w:tcPr>
          <w:p w14:paraId="09B1AF8E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2</w:t>
            </w:r>
          </w:p>
        </w:tc>
        <w:tc>
          <w:tcPr>
            <w:tcW w:w="565" w:type="dxa"/>
          </w:tcPr>
          <w:p w14:paraId="00A8908A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5DBDA937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50118DD4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4C7AE411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218C4927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4D1245">
              <w:rPr>
                <w:rFonts w:asciiTheme="minorHAnsi" w:hAnsiTheme="minorHAnsi" w:cstheme="minorHAnsi"/>
                <w:sz w:val="10"/>
                <w:szCs w:val="10"/>
              </w:rPr>
              <w:t xml:space="preserve"> ZEYNEP ERDOĞMUŞ ÖZGEN</w:t>
            </w:r>
          </w:p>
        </w:tc>
        <w:tc>
          <w:tcPr>
            <w:tcW w:w="2126" w:type="dxa"/>
          </w:tcPr>
          <w:p w14:paraId="1DDF2301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31/07/2025-972126</w:t>
            </w:r>
          </w:p>
        </w:tc>
      </w:tr>
      <w:tr w:rsidR="004D1245" w:rsidRPr="004D1245" w14:paraId="67167FE9" w14:textId="77777777" w:rsidTr="00F4212E">
        <w:trPr>
          <w:trHeight w:val="70"/>
        </w:trPr>
        <w:tc>
          <w:tcPr>
            <w:tcW w:w="738" w:type="dxa"/>
          </w:tcPr>
          <w:p w14:paraId="26C0C6A4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4C913880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Biyofizik</w:t>
            </w: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ab/>
            </w:r>
          </w:p>
        </w:tc>
        <w:tc>
          <w:tcPr>
            <w:tcW w:w="771" w:type="dxa"/>
          </w:tcPr>
          <w:p w14:paraId="7A3165CE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2</w:t>
            </w:r>
          </w:p>
        </w:tc>
        <w:tc>
          <w:tcPr>
            <w:tcW w:w="565" w:type="dxa"/>
          </w:tcPr>
          <w:p w14:paraId="541B91D6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40B69E47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38E2D3F9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70EACA8D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3180" w:type="dxa"/>
          </w:tcPr>
          <w:p w14:paraId="7A696DEB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4D1245">
              <w:rPr>
                <w:rFonts w:asciiTheme="minorHAnsi" w:hAnsiTheme="minorHAnsi"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2126" w:type="dxa"/>
            <w:shd w:val="clear" w:color="auto" w:fill="FFFFFF" w:themeFill="background1"/>
          </w:tcPr>
          <w:p w14:paraId="39AAC363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4D1245" w:rsidRPr="004D1245" w14:paraId="3EDA09EF" w14:textId="77777777" w:rsidTr="00F4212E">
        <w:trPr>
          <w:trHeight w:val="70"/>
        </w:trPr>
        <w:tc>
          <w:tcPr>
            <w:tcW w:w="738" w:type="dxa"/>
          </w:tcPr>
          <w:p w14:paraId="6535EA67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985" w:type="dxa"/>
          </w:tcPr>
          <w:p w14:paraId="606E6CAC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proofErr w:type="spellStart"/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Fizyopatoloji</w:t>
            </w:r>
            <w:proofErr w:type="spellEnd"/>
          </w:p>
        </w:tc>
        <w:tc>
          <w:tcPr>
            <w:tcW w:w="771" w:type="dxa"/>
          </w:tcPr>
          <w:p w14:paraId="074BFAF9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6</w:t>
            </w:r>
          </w:p>
        </w:tc>
        <w:tc>
          <w:tcPr>
            <w:tcW w:w="565" w:type="dxa"/>
          </w:tcPr>
          <w:p w14:paraId="08E7D8EF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5" w:type="dxa"/>
          </w:tcPr>
          <w:p w14:paraId="4179FE53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0</w:t>
            </w:r>
          </w:p>
        </w:tc>
        <w:tc>
          <w:tcPr>
            <w:tcW w:w="564" w:type="dxa"/>
          </w:tcPr>
          <w:p w14:paraId="001E8428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</w:t>
            </w:r>
          </w:p>
        </w:tc>
        <w:tc>
          <w:tcPr>
            <w:tcW w:w="563" w:type="dxa"/>
          </w:tcPr>
          <w:p w14:paraId="2DC0A961" w14:textId="77777777" w:rsidR="007F5A45" w:rsidRPr="004D1245" w:rsidRDefault="007F5A45" w:rsidP="007F5A45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3</w:t>
            </w:r>
          </w:p>
        </w:tc>
        <w:tc>
          <w:tcPr>
            <w:tcW w:w="3180" w:type="dxa"/>
          </w:tcPr>
          <w:p w14:paraId="532EC694" w14:textId="77777777" w:rsidR="007F5A45" w:rsidRPr="004D1245" w:rsidRDefault="007F5A45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DR.ZUHAL ÇANKIRI</w:t>
            </w:r>
          </w:p>
        </w:tc>
        <w:tc>
          <w:tcPr>
            <w:tcW w:w="2126" w:type="dxa"/>
          </w:tcPr>
          <w:p w14:paraId="448509E9" w14:textId="7D840D54" w:rsidR="007F5A45" w:rsidRPr="004D1245" w:rsidRDefault="00FE5ABF" w:rsidP="007F5A45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4D1245">
              <w:rPr>
                <w:rFonts w:asciiTheme="minorHAnsi" w:hAnsiTheme="minorHAnsi" w:cstheme="minorHAnsi"/>
                <w:sz w:val="10"/>
                <w:szCs w:val="10"/>
              </w:rPr>
              <w:t>25/12/2025-1062104</w:t>
            </w:r>
          </w:p>
        </w:tc>
      </w:tr>
    </w:tbl>
    <w:p w14:paraId="4DBBEAF1" w14:textId="77777777" w:rsidR="000D5C73" w:rsidRPr="004D1245" w:rsidRDefault="000D5C73" w:rsidP="000D5C73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085"/>
        <w:gridCol w:w="700"/>
        <w:gridCol w:w="557"/>
        <w:gridCol w:w="557"/>
        <w:gridCol w:w="557"/>
        <w:gridCol w:w="557"/>
        <w:gridCol w:w="3152"/>
        <w:gridCol w:w="2105"/>
      </w:tblGrid>
      <w:tr w:rsidR="004D1245" w:rsidRPr="004D1245" w14:paraId="5F6BFD25" w14:textId="77777777" w:rsidTr="00F4212E">
        <w:tc>
          <w:tcPr>
            <w:tcW w:w="787" w:type="dxa"/>
          </w:tcPr>
          <w:p w14:paraId="3D310694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b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270" w:type="dxa"/>
            <w:gridSpan w:val="8"/>
          </w:tcPr>
          <w:p w14:paraId="1CD62C3E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/>
                <w:sz w:val="12"/>
                <w:szCs w:val="12"/>
              </w:rPr>
              <w:t>2 SINIF</w:t>
            </w:r>
          </w:p>
        </w:tc>
      </w:tr>
      <w:tr w:rsidR="004D1245" w:rsidRPr="004D1245" w14:paraId="5CA76F18" w14:textId="77777777" w:rsidTr="00F4212E">
        <w:tc>
          <w:tcPr>
            <w:tcW w:w="787" w:type="dxa"/>
          </w:tcPr>
          <w:p w14:paraId="4CDB5E3D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16BB3649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Diyalizde Klinik Uygulama 2/ B ŞUBESİ</w:t>
            </w:r>
          </w:p>
        </w:tc>
        <w:tc>
          <w:tcPr>
            <w:tcW w:w="700" w:type="dxa"/>
          </w:tcPr>
          <w:p w14:paraId="271E461E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18</w:t>
            </w:r>
          </w:p>
        </w:tc>
        <w:tc>
          <w:tcPr>
            <w:tcW w:w="557" w:type="dxa"/>
          </w:tcPr>
          <w:p w14:paraId="4F74BE32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4CB16113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4BE5F8BB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50840E2D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3152" w:type="dxa"/>
          </w:tcPr>
          <w:p w14:paraId="7520B1EE" w14:textId="77777777" w:rsidR="000D5C73" w:rsidRPr="004D1245" w:rsidRDefault="000D5C73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4D1245">
              <w:rPr>
                <w:rFonts w:cstheme="minorHAnsi"/>
                <w:sz w:val="12"/>
                <w:szCs w:val="12"/>
              </w:rPr>
              <w:t>Doç.Dr</w:t>
            </w:r>
            <w:proofErr w:type="spellEnd"/>
            <w:r w:rsidRPr="004D1245">
              <w:rPr>
                <w:rFonts w:cstheme="minorHAnsi"/>
                <w:sz w:val="12"/>
                <w:szCs w:val="12"/>
              </w:rPr>
              <w:t xml:space="preserve"> .EMRE</w:t>
            </w:r>
            <w:proofErr w:type="gramEnd"/>
            <w:r w:rsidRPr="004D1245">
              <w:rPr>
                <w:rFonts w:cstheme="minorHAnsi"/>
                <w:sz w:val="12"/>
                <w:szCs w:val="12"/>
              </w:rPr>
              <w:t xml:space="preserve"> AYDIN  - </w:t>
            </w:r>
            <w:proofErr w:type="spellStart"/>
            <w:r w:rsidRPr="004D1245">
              <w:rPr>
                <w:rFonts w:cstheme="minorHAnsi"/>
                <w:sz w:val="12"/>
                <w:szCs w:val="12"/>
              </w:rPr>
              <w:t>Uzm.Dr.Muhammed</w:t>
            </w:r>
            <w:proofErr w:type="spellEnd"/>
            <w:r w:rsidRPr="004D1245">
              <w:rPr>
                <w:rFonts w:cstheme="minorHAnsi"/>
                <w:sz w:val="12"/>
                <w:szCs w:val="12"/>
              </w:rPr>
              <w:t xml:space="preserve"> Emre SEVİM</w:t>
            </w:r>
          </w:p>
        </w:tc>
        <w:tc>
          <w:tcPr>
            <w:tcW w:w="2105" w:type="dxa"/>
          </w:tcPr>
          <w:p w14:paraId="0256F2A6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4D1245" w:rsidRPr="004D1245" w14:paraId="349228AC" w14:textId="77777777" w:rsidTr="00F4212E">
        <w:tc>
          <w:tcPr>
            <w:tcW w:w="787" w:type="dxa"/>
          </w:tcPr>
          <w:p w14:paraId="1E5DCCAE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0F81FB57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Diyalizde Klinik Uygulama 2 /A ŞUBESİ</w:t>
            </w:r>
          </w:p>
        </w:tc>
        <w:tc>
          <w:tcPr>
            <w:tcW w:w="700" w:type="dxa"/>
          </w:tcPr>
          <w:p w14:paraId="08940111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18</w:t>
            </w:r>
          </w:p>
        </w:tc>
        <w:tc>
          <w:tcPr>
            <w:tcW w:w="557" w:type="dxa"/>
          </w:tcPr>
          <w:p w14:paraId="30F98F17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70F33BBF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3E47F8C9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6A200E29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3152" w:type="dxa"/>
          </w:tcPr>
          <w:p w14:paraId="6ACC1E3F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05" w:type="dxa"/>
            <w:shd w:val="clear" w:color="auto" w:fill="FFFFFF" w:themeFill="background1"/>
          </w:tcPr>
          <w:p w14:paraId="33B1518C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13470635" w14:textId="77777777" w:rsidTr="00F4212E">
        <w:tc>
          <w:tcPr>
            <w:tcW w:w="787" w:type="dxa"/>
          </w:tcPr>
          <w:p w14:paraId="662F2CE4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3ADA21F0" w14:textId="77777777" w:rsidR="000D5C73" w:rsidRPr="004D1245" w:rsidRDefault="000D5C73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Diyalizde Klinik Uygulama 2 / C ŞUBESİ</w:t>
            </w:r>
          </w:p>
        </w:tc>
        <w:tc>
          <w:tcPr>
            <w:tcW w:w="700" w:type="dxa"/>
          </w:tcPr>
          <w:p w14:paraId="5D54B85F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18</w:t>
            </w:r>
          </w:p>
        </w:tc>
        <w:tc>
          <w:tcPr>
            <w:tcW w:w="557" w:type="dxa"/>
          </w:tcPr>
          <w:p w14:paraId="1631F998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1640F0F9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54692F23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624231C5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3152" w:type="dxa"/>
          </w:tcPr>
          <w:p w14:paraId="207C4D87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 xml:space="preserve"> EDA YAKIT AK</w:t>
            </w:r>
          </w:p>
        </w:tc>
        <w:tc>
          <w:tcPr>
            <w:tcW w:w="2105" w:type="dxa"/>
            <w:shd w:val="clear" w:color="auto" w:fill="FFFFFF" w:themeFill="background1"/>
          </w:tcPr>
          <w:p w14:paraId="5BB6EA4A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4A20D976" w14:textId="77777777" w:rsidTr="00F4212E">
        <w:tc>
          <w:tcPr>
            <w:tcW w:w="787" w:type="dxa"/>
          </w:tcPr>
          <w:p w14:paraId="26C5D342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</w:tcPr>
          <w:p w14:paraId="0E4640B4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Diyaliz Hasta Ruh Sağ.</w:t>
            </w:r>
          </w:p>
        </w:tc>
        <w:tc>
          <w:tcPr>
            <w:tcW w:w="700" w:type="dxa"/>
          </w:tcPr>
          <w:p w14:paraId="382CF5EF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20</w:t>
            </w:r>
          </w:p>
        </w:tc>
        <w:tc>
          <w:tcPr>
            <w:tcW w:w="557" w:type="dxa"/>
          </w:tcPr>
          <w:p w14:paraId="2FE3A2AC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4AE479F3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3A273479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0D14CD98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152" w:type="dxa"/>
          </w:tcPr>
          <w:p w14:paraId="721FE634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0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ÜMMÜGÜLSÜM ARSLAN</w:t>
            </w:r>
          </w:p>
        </w:tc>
        <w:tc>
          <w:tcPr>
            <w:tcW w:w="2105" w:type="dxa"/>
          </w:tcPr>
          <w:p w14:paraId="4CCF5C9D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D1245" w:rsidRPr="004D1245" w14:paraId="2DA89EA7" w14:textId="77777777" w:rsidTr="00F4212E">
        <w:tc>
          <w:tcPr>
            <w:tcW w:w="787" w:type="dxa"/>
          </w:tcPr>
          <w:p w14:paraId="69436951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5" w:type="dxa"/>
          </w:tcPr>
          <w:p w14:paraId="5A2C4661" w14:textId="77777777" w:rsidR="000D5C73" w:rsidRPr="004D1245" w:rsidRDefault="000D5C73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proofErr w:type="spellStart"/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İnfeksiyon</w:t>
            </w:r>
            <w:proofErr w:type="spellEnd"/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 xml:space="preserve"> Hastalıkları</w:t>
            </w:r>
          </w:p>
        </w:tc>
        <w:tc>
          <w:tcPr>
            <w:tcW w:w="700" w:type="dxa"/>
          </w:tcPr>
          <w:p w14:paraId="6F94DE0A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sz w:val="12"/>
                <w:szCs w:val="12"/>
              </w:rPr>
              <w:t>DİY-022</w:t>
            </w:r>
          </w:p>
        </w:tc>
        <w:tc>
          <w:tcPr>
            <w:tcW w:w="557" w:type="dxa"/>
          </w:tcPr>
          <w:p w14:paraId="3D170791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378A08BD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457E03F1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0E6A00C2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152" w:type="dxa"/>
          </w:tcPr>
          <w:p w14:paraId="13ABBB8A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8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8"/>
              </w:rPr>
              <w:t>ÖĞR.GÖR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8"/>
              </w:rPr>
              <w:t>.DR.HACİRE ECER</w:t>
            </w:r>
          </w:p>
        </w:tc>
        <w:tc>
          <w:tcPr>
            <w:tcW w:w="2105" w:type="dxa"/>
            <w:shd w:val="clear" w:color="auto" w:fill="FFFFFF" w:themeFill="background1"/>
          </w:tcPr>
          <w:p w14:paraId="3E46654A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4B61269C" w14:textId="77777777" w:rsidTr="00F4212E">
        <w:tc>
          <w:tcPr>
            <w:tcW w:w="11057" w:type="dxa"/>
            <w:gridSpan w:val="9"/>
          </w:tcPr>
          <w:p w14:paraId="38DB2D2F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4D1245" w:rsidRPr="004D1245" w14:paraId="7ED9ACE6" w14:textId="77777777" w:rsidTr="00F4212E">
        <w:tc>
          <w:tcPr>
            <w:tcW w:w="787" w:type="dxa"/>
          </w:tcPr>
          <w:p w14:paraId="691313E6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79B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21C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CFA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6BD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10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484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3152" w:type="dxa"/>
          </w:tcPr>
          <w:p w14:paraId="25EEF977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14:paraId="5BE51814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D1245" w:rsidRPr="004D1245" w14:paraId="1A68278F" w14:textId="77777777" w:rsidTr="004D1245">
        <w:tc>
          <w:tcPr>
            <w:tcW w:w="787" w:type="dxa"/>
          </w:tcPr>
          <w:p w14:paraId="7FCAFA7F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F96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Tıp Kütüphaneciliğ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444C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SEÇ-0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0A65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CF62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C4D6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FE50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52" w:type="dxa"/>
          </w:tcPr>
          <w:p w14:paraId="7F162238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ÖĞRETİM GÖREVLİSİ ÇİĞDEM DİNÇER</w:t>
            </w:r>
          </w:p>
        </w:tc>
        <w:tc>
          <w:tcPr>
            <w:tcW w:w="2105" w:type="dxa"/>
            <w:shd w:val="clear" w:color="auto" w:fill="FFFFFF" w:themeFill="background1"/>
          </w:tcPr>
          <w:p w14:paraId="0F2BB269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5C614510" w14:textId="77777777" w:rsidTr="00F4212E">
        <w:tc>
          <w:tcPr>
            <w:tcW w:w="787" w:type="dxa"/>
          </w:tcPr>
          <w:p w14:paraId="28C26261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D61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Sağlık Hizmetleri Yönetim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96C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SEÇ-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D24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DCE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580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C25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52" w:type="dxa"/>
          </w:tcPr>
          <w:p w14:paraId="3BE6FFD1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105" w:type="dxa"/>
            <w:shd w:val="clear" w:color="auto" w:fill="FFFFFF" w:themeFill="background1"/>
          </w:tcPr>
          <w:p w14:paraId="27F0CFD1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D1245" w:rsidRPr="004D1245" w14:paraId="0EBBCB7E" w14:textId="77777777" w:rsidTr="00F4212E">
        <w:tc>
          <w:tcPr>
            <w:tcW w:w="787" w:type="dxa"/>
          </w:tcPr>
          <w:p w14:paraId="1AA3633D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5" w:type="dxa"/>
          </w:tcPr>
          <w:p w14:paraId="0922C845" w14:textId="39B42020" w:rsidR="000D5C73" w:rsidRPr="004D1245" w:rsidRDefault="00DC33C3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Tıbbi Çaylar</w:t>
            </w:r>
          </w:p>
        </w:tc>
        <w:tc>
          <w:tcPr>
            <w:tcW w:w="700" w:type="dxa"/>
          </w:tcPr>
          <w:p w14:paraId="1669BFE2" w14:textId="1B291402" w:rsidR="000D5C73" w:rsidRPr="004D1245" w:rsidRDefault="00F678A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EÇ-043</w:t>
            </w:r>
          </w:p>
        </w:tc>
        <w:tc>
          <w:tcPr>
            <w:tcW w:w="557" w:type="dxa"/>
          </w:tcPr>
          <w:p w14:paraId="71F2F925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114CFB8D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515B147B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2E2D9EBB" w14:textId="77777777" w:rsidR="000D5C73" w:rsidRPr="004D1245" w:rsidRDefault="000D5C73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52" w:type="dxa"/>
          </w:tcPr>
          <w:p w14:paraId="272F42ED" w14:textId="4B3A84B9" w:rsidR="000D5C73" w:rsidRPr="004D1245" w:rsidRDefault="000532E1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PROF.DR.ABDULSELAM</w:t>
            </w:r>
            <w:proofErr w:type="gramEnd"/>
            <w:r w:rsidR="000D5C73" w:rsidRPr="004D1245">
              <w:rPr>
                <w:rFonts w:asciiTheme="minorHAnsi" w:hAnsiTheme="minorHAnsi" w:cstheme="minorHAnsi"/>
                <w:sz w:val="12"/>
                <w:szCs w:val="12"/>
              </w:rPr>
              <w:t xml:space="preserve"> ERTAŞ</w:t>
            </w:r>
          </w:p>
        </w:tc>
        <w:tc>
          <w:tcPr>
            <w:tcW w:w="2105" w:type="dxa"/>
            <w:shd w:val="clear" w:color="auto" w:fill="FFFFFF" w:themeFill="background1"/>
          </w:tcPr>
          <w:p w14:paraId="5B275384" w14:textId="77777777" w:rsidR="000D5C73" w:rsidRPr="004D1245" w:rsidRDefault="000D5C73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D1245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557A60C3" w14:textId="77777777" w:rsidR="000D5C73" w:rsidRPr="00172A76" w:rsidRDefault="000D5C73" w:rsidP="000D5C73">
      <w:pPr>
        <w:pStyle w:val="AralkYok"/>
        <w:rPr>
          <w:rFonts w:asciiTheme="minorHAnsi" w:hAnsiTheme="minorHAnsi" w:cstheme="minorHAnsi"/>
          <w:sz w:val="10"/>
          <w:szCs w:val="10"/>
        </w:rPr>
      </w:pPr>
    </w:p>
    <w:p w14:paraId="52DEF753" w14:textId="77777777" w:rsidR="000D5C73" w:rsidRDefault="000D5C73" w:rsidP="000D5C73"/>
    <w:p w14:paraId="62B4E445" w14:textId="1CEE9C1D" w:rsidR="001D3A13" w:rsidRDefault="001D3A13">
      <w:r>
        <w:br w:type="page"/>
      </w:r>
    </w:p>
    <w:tbl>
      <w:tblPr>
        <w:tblpPr w:leftFromText="141" w:rightFromText="141" w:vertAnchor="text" w:horzAnchor="margin" w:tblpY="-119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8770"/>
      </w:tblGrid>
      <w:tr w:rsidR="00C93435" w:rsidRPr="001D5962" w14:paraId="7E962681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6D0F93B5" w14:textId="77777777" w:rsidR="00C93435" w:rsidRPr="001D5962" w:rsidRDefault="00C93435" w:rsidP="00F4212E">
            <w:pPr>
              <w:spacing w:after="100" w:afterAutospacing="1"/>
              <w:ind w:left="-283"/>
              <w:jc w:val="center"/>
              <w:rPr>
                <w:rFonts w:cstheme="minorHAnsi"/>
              </w:rPr>
            </w:pPr>
            <w:r w:rsidRPr="001D5962">
              <w:rPr>
                <w:rFonts w:cstheme="minorHAnsi"/>
                <w:noProof/>
                <w:lang w:eastAsia="tr-TR"/>
              </w:rPr>
              <w:lastRenderedPageBreak/>
              <w:drawing>
                <wp:inline distT="0" distB="0" distL="0" distR="0" wp14:anchorId="217882EF" wp14:editId="2743C725">
                  <wp:extent cx="841848" cy="530157"/>
                  <wp:effectExtent l="19050" t="0" r="0" b="0"/>
                  <wp:docPr id="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0" w:type="dxa"/>
            <w:vAlign w:val="center"/>
          </w:tcPr>
          <w:p w14:paraId="09A27786" w14:textId="77777777" w:rsidR="00C93435" w:rsidRPr="001D5962" w:rsidRDefault="00C93435" w:rsidP="00F4212E">
            <w:pPr>
              <w:pStyle w:val="stBilgi"/>
              <w:ind w:left="-28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38D01164" w14:textId="77777777" w:rsidR="00C93435" w:rsidRPr="001D5962" w:rsidRDefault="00C93435" w:rsidP="00F4212E">
            <w:pPr>
              <w:pStyle w:val="stBilgi"/>
              <w:ind w:left="-28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D5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1380EA2" w14:textId="77777777" w:rsidR="00C93435" w:rsidRPr="001D5962" w:rsidRDefault="00C93435" w:rsidP="00F4212E">
            <w:pPr>
              <w:pStyle w:val="stBilgi"/>
              <w:ind w:left="-28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D5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845"/>
        <w:gridCol w:w="708"/>
        <w:gridCol w:w="1519"/>
        <w:gridCol w:w="883"/>
        <w:gridCol w:w="1925"/>
        <w:gridCol w:w="751"/>
        <w:gridCol w:w="1147"/>
        <w:gridCol w:w="921"/>
        <w:gridCol w:w="1460"/>
      </w:tblGrid>
      <w:tr w:rsidR="00DB5DCF" w:rsidRPr="001D5962" w14:paraId="57CBD29D" w14:textId="77777777" w:rsidTr="001E2F67">
        <w:trPr>
          <w:cantSplit/>
          <w:trHeight w:val="20"/>
        </w:trPr>
        <w:tc>
          <w:tcPr>
            <w:tcW w:w="10570" w:type="dxa"/>
            <w:gridSpan w:val="10"/>
            <w:vAlign w:val="center"/>
          </w:tcPr>
          <w:p w14:paraId="615011E8" w14:textId="77777777" w:rsidR="00C93435" w:rsidRPr="001D5962" w:rsidRDefault="00C93435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FİZYOTERAPİ ÖN LİSANS PROGRAMI 2024-2025 EĞİTİM-ÖĞRETİM YILI BAHAR YARIYILI</w:t>
            </w:r>
          </w:p>
        </w:tc>
      </w:tr>
      <w:tr w:rsidR="00F30667" w:rsidRPr="001D5962" w14:paraId="6C34BF7B" w14:textId="77777777" w:rsidTr="001E2F67">
        <w:trPr>
          <w:cantSplit/>
          <w:trHeight w:val="20"/>
        </w:trPr>
        <w:tc>
          <w:tcPr>
            <w:tcW w:w="6291" w:type="dxa"/>
            <w:gridSpan w:val="6"/>
            <w:vAlign w:val="center"/>
          </w:tcPr>
          <w:p w14:paraId="415BA900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1 SINIF</w:t>
            </w:r>
          </w:p>
        </w:tc>
        <w:tc>
          <w:tcPr>
            <w:tcW w:w="4279" w:type="dxa"/>
            <w:gridSpan w:val="4"/>
            <w:vAlign w:val="center"/>
          </w:tcPr>
          <w:p w14:paraId="746F4847" w14:textId="77777777" w:rsidR="00C93435" w:rsidRPr="001D5962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2 SINIF</w:t>
            </w:r>
          </w:p>
        </w:tc>
      </w:tr>
      <w:tr w:rsidR="001E2F67" w:rsidRPr="001D5962" w14:paraId="48C12411" w14:textId="77777777" w:rsidTr="00AB0F05">
        <w:trPr>
          <w:cantSplit/>
          <w:trHeight w:val="170"/>
        </w:trPr>
        <w:tc>
          <w:tcPr>
            <w:tcW w:w="411" w:type="dxa"/>
            <w:vAlign w:val="center"/>
          </w:tcPr>
          <w:p w14:paraId="3EA2BCE8" w14:textId="77777777" w:rsidR="00C93435" w:rsidRPr="00E97854" w:rsidRDefault="00C93435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97854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45" w:type="dxa"/>
            <w:vAlign w:val="center"/>
          </w:tcPr>
          <w:p w14:paraId="0435E76D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SAAT</w:t>
            </w:r>
          </w:p>
        </w:tc>
        <w:tc>
          <w:tcPr>
            <w:tcW w:w="708" w:type="dxa"/>
            <w:vAlign w:val="center"/>
          </w:tcPr>
          <w:p w14:paraId="22FBFD9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KODU</w:t>
            </w:r>
          </w:p>
        </w:tc>
        <w:tc>
          <w:tcPr>
            <w:tcW w:w="1519" w:type="dxa"/>
            <w:vAlign w:val="center"/>
          </w:tcPr>
          <w:p w14:paraId="383C5E2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83" w:type="dxa"/>
            <w:vAlign w:val="center"/>
          </w:tcPr>
          <w:p w14:paraId="7EF4BEE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925" w:type="dxa"/>
            <w:vAlign w:val="center"/>
          </w:tcPr>
          <w:p w14:paraId="0E4CA1BA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1D5962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  <w:tc>
          <w:tcPr>
            <w:tcW w:w="751" w:type="dxa"/>
            <w:vAlign w:val="center"/>
          </w:tcPr>
          <w:p w14:paraId="2CE50F26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1147" w:type="dxa"/>
            <w:vAlign w:val="center"/>
          </w:tcPr>
          <w:p w14:paraId="6A82EF95" w14:textId="77777777" w:rsidR="00C93435" w:rsidRPr="00E97854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E97854">
              <w:rPr>
                <w:rFonts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921" w:type="dxa"/>
            <w:vAlign w:val="center"/>
          </w:tcPr>
          <w:p w14:paraId="3C2E0B9C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460" w:type="dxa"/>
            <w:vAlign w:val="center"/>
          </w:tcPr>
          <w:p w14:paraId="4D802967" w14:textId="77777777" w:rsidR="00C93435" w:rsidRPr="001D5962" w:rsidRDefault="00C93435" w:rsidP="00F4212E">
            <w:pPr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1D5962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</w:tr>
      <w:tr w:rsidR="00E961C3" w:rsidRPr="007B1606" w14:paraId="672015BD" w14:textId="77777777" w:rsidTr="00E961C3">
        <w:trPr>
          <w:cantSplit/>
          <w:trHeight w:val="170"/>
        </w:trPr>
        <w:tc>
          <w:tcPr>
            <w:tcW w:w="411" w:type="dxa"/>
            <w:vMerge w:val="restart"/>
            <w:textDirection w:val="btLr"/>
            <w:vAlign w:val="center"/>
          </w:tcPr>
          <w:p w14:paraId="34917D3D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97854">
              <w:rPr>
                <w:rFonts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45" w:type="dxa"/>
            <w:vAlign w:val="center"/>
          </w:tcPr>
          <w:p w14:paraId="4C7E5790" w14:textId="37C134E6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25F21751" w14:textId="0A1724D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AR-102</w:t>
            </w:r>
          </w:p>
        </w:tc>
        <w:tc>
          <w:tcPr>
            <w:tcW w:w="1519" w:type="dxa"/>
            <w:vAlign w:val="center"/>
          </w:tcPr>
          <w:p w14:paraId="53753665" w14:textId="34ECF1F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TATÜRK İLK. İNK. TAR 2</w:t>
            </w:r>
          </w:p>
        </w:tc>
        <w:tc>
          <w:tcPr>
            <w:tcW w:w="883" w:type="dxa"/>
          </w:tcPr>
          <w:p w14:paraId="52B4B4D4" w14:textId="010AA05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  <w:shd w:val="clear" w:color="auto" w:fill="FFFFFF"/>
              </w:rPr>
              <w:t>CBLOK2-ED-Z-10</w:t>
            </w:r>
          </w:p>
        </w:tc>
        <w:tc>
          <w:tcPr>
            <w:tcW w:w="1925" w:type="dxa"/>
          </w:tcPr>
          <w:p w14:paraId="798A17AE" w14:textId="0FB5F1C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sz w:val="12"/>
                <w:szCs w:val="12"/>
              </w:rPr>
              <w:t xml:space="preserve">Dr. </w:t>
            </w:r>
            <w:proofErr w:type="spellStart"/>
            <w:r w:rsidRPr="007B1606">
              <w:rPr>
                <w:sz w:val="12"/>
                <w:szCs w:val="12"/>
              </w:rPr>
              <w:t>Öğr</w:t>
            </w:r>
            <w:proofErr w:type="spellEnd"/>
            <w:r w:rsidRPr="007B1606">
              <w:rPr>
                <w:sz w:val="12"/>
                <w:szCs w:val="12"/>
              </w:rPr>
              <w:t>. Üyesi Serdar Erkan</w:t>
            </w:r>
          </w:p>
        </w:tc>
        <w:tc>
          <w:tcPr>
            <w:tcW w:w="751" w:type="dxa"/>
            <w:vAlign w:val="center"/>
          </w:tcPr>
          <w:p w14:paraId="41BB7947" w14:textId="2F6CD8B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5028776D" w14:textId="09835FD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3B7A7A3F" w14:textId="7D99050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64B0A112" w14:textId="61D9F04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1888A7B8" w14:textId="77777777" w:rsidTr="00E961C3">
        <w:trPr>
          <w:cantSplit/>
          <w:trHeight w:val="170"/>
        </w:trPr>
        <w:tc>
          <w:tcPr>
            <w:tcW w:w="411" w:type="dxa"/>
            <w:vMerge/>
            <w:textDirection w:val="btLr"/>
            <w:vAlign w:val="center"/>
          </w:tcPr>
          <w:p w14:paraId="54EEEA92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6CA9C6FE" w14:textId="31D50A3E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4843E3F3" w14:textId="54F6BA1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AR-102</w:t>
            </w:r>
          </w:p>
        </w:tc>
        <w:tc>
          <w:tcPr>
            <w:tcW w:w="1519" w:type="dxa"/>
            <w:vAlign w:val="center"/>
          </w:tcPr>
          <w:p w14:paraId="6F8CCDD9" w14:textId="184D502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 xml:space="preserve">ATATÜRK İLK. </w:t>
            </w: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İNK.TA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2</w:t>
            </w:r>
          </w:p>
        </w:tc>
        <w:tc>
          <w:tcPr>
            <w:tcW w:w="883" w:type="dxa"/>
          </w:tcPr>
          <w:p w14:paraId="07C1DF3E" w14:textId="69095AE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  <w:shd w:val="clear" w:color="auto" w:fill="FFFFFF"/>
              </w:rPr>
              <w:t>CBLOK2-ED-Z-10</w:t>
            </w:r>
          </w:p>
        </w:tc>
        <w:tc>
          <w:tcPr>
            <w:tcW w:w="1925" w:type="dxa"/>
          </w:tcPr>
          <w:p w14:paraId="339E0618" w14:textId="26F2707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sz w:val="12"/>
                <w:szCs w:val="12"/>
              </w:rPr>
              <w:t xml:space="preserve">Dr. </w:t>
            </w:r>
            <w:proofErr w:type="spellStart"/>
            <w:r w:rsidRPr="007B1606">
              <w:rPr>
                <w:sz w:val="12"/>
                <w:szCs w:val="12"/>
              </w:rPr>
              <w:t>Öğr</w:t>
            </w:r>
            <w:proofErr w:type="spellEnd"/>
            <w:r w:rsidRPr="007B1606">
              <w:rPr>
                <w:sz w:val="12"/>
                <w:szCs w:val="12"/>
              </w:rPr>
              <w:t>. Üyesi Serdar Erkan</w:t>
            </w:r>
          </w:p>
        </w:tc>
        <w:tc>
          <w:tcPr>
            <w:tcW w:w="751" w:type="dxa"/>
            <w:vAlign w:val="center"/>
          </w:tcPr>
          <w:p w14:paraId="505CA5E1" w14:textId="05FC037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0D547671" w14:textId="1F9874E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7C508E63" w14:textId="6E805D9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397354CA" w14:textId="578D75F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1CB43017" w14:textId="77777777" w:rsidTr="00AB0F05">
        <w:trPr>
          <w:cantSplit/>
          <w:trHeight w:val="170"/>
        </w:trPr>
        <w:tc>
          <w:tcPr>
            <w:tcW w:w="411" w:type="dxa"/>
            <w:vMerge/>
            <w:textDirection w:val="btLr"/>
            <w:vAlign w:val="center"/>
          </w:tcPr>
          <w:p w14:paraId="4D970B9E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6A59B12" w14:textId="5BE4742F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0A3ABFE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0ADFF96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4D6E9B2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27435215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5CB0AF77" w14:textId="42951B8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2</w:t>
            </w:r>
          </w:p>
        </w:tc>
        <w:tc>
          <w:tcPr>
            <w:tcW w:w="1147" w:type="dxa"/>
            <w:vAlign w:val="center"/>
          </w:tcPr>
          <w:p w14:paraId="01485F25" w14:textId="7F54DFE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Pediatri</w:t>
            </w:r>
          </w:p>
        </w:tc>
        <w:tc>
          <w:tcPr>
            <w:tcW w:w="921" w:type="dxa"/>
          </w:tcPr>
          <w:p w14:paraId="5076CC08" w14:textId="7E3D81A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  <w:vAlign w:val="center"/>
          </w:tcPr>
          <w:p w14:paraId="787E3495" w14:textId="4582C0A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</w:tr>
      <w:tr w:rsidR="00E961C3" w:rsidRPr="007B1606" w14:paraId="0B48DEBF" w14:textId="77777777" w:rsidTr="00AB0F05">
        <w:trPr>
          <w:cantSplit/>
          <w:trHeight w:val="170"/>
        </w:trPr>
        <w:tc>
          <w:tcPr>
            <w:tcW w:w="411" w:type="dxa"/>
            <w:vMerge/>
            <w:textDirection w:val="btLr"/>
            <w:vAlign w:val="center"/>
          </w:tcPr>
          <w:p w14:paraId="47A5B4DA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B17E883" w14:textId="652BE6EC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1F3FB0D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697044B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13089F5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4CD64A7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53F379FE" w14:textId="1B6BCCA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2</w:t>
            </w:r>
          </w:p>
        </w:tc>
        <w:tc>
          <w:tcPr>
            <w:tcW w:w="1147" w:type="dxa"/>
            <w:vAlign w:val="center"/>
          </w:tcPr>
          <w:p w14:paraId="3E9BD90B" w14:textId="5CABBFC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Pediatri</w:t>
            </w:r>
          </w:p>
        </w:tc>
        <w:tc>
          <w:tcPr>
            <w:tcW w:w="921" w:type="dxa"/>
          </w:tcPr>
          <w:p w14:paraId="7BE257AE" w14:textId="6AA0F6A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  <w:vAlign w:val="center"/>
          </w:tcPr>
          <w:p w14:paraId="354AA280" w14:textId="314C99F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</w:tr>
      <w:tr w:rsidR="00E961C3" w:rsidRPr="007B1606" w14:paraId="6560B66E" w14:textId="77777777" w:rsidTr="00AB0F05">
        <w:trPr>
          <w:cantSplit/>
          <w:trHeight w:val="20"/>
        </w:trPr>
        <w:tc>
          <w:tcPr>
            <w:tcW w:w="411" w:type="dxa"/>
            <w:vMerge/>
            <w:shd w:val="clear" w:color="auto" w:fill="DDD9C3" w:themeFill="background2" w:themeFillShade="E6"/>
            <w:textDirection w:val="btLr"/>
            <w:vAlign w:val="center"/>
          </w:tcPr>
          <w:p w14:paraId="0595FB7D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65DDA36E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2D3959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0A1DB70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102D80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5526E25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4FC5478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5E56F9F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49C12BD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12BC85A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0D58227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A437479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8D82FFC" w14:textId="25617B46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38B58AD9" w14:textId="7F58BC4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279C786E" w14:textId="52EFCA6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38C4E662" w14:textId="60C905B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74C70FF2" w14:textId="6CFE9F1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</w:tcPr>
          <w:p w14:paraId="13BBA8A9" w14:textId="2A06846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012</w:t>
            </w:r>
          </w:p>
        </w:tc>
        <w:tc>
          <w:tcPr>
            <w:tcW w:w="1147" w:type="dxa"/>
          </w:tcPr>
          <w:p w14:paraId="214204AF" w14:textId="55C9A0E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Afet</w:t>
            </w:r>
          </w:p>
        </w:tc>
        <w:tc>
          <w:tcPr>
            <w:tcW w:w="921" w:type="dxa"/>
          </w:tcPr>
          <w:p w14:paraId="7CBA6445" w14:textId="43ED449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</w:tcPr>
          <w:p w14:paraId="15A59BD6" w14:textId="7FA3D84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Prof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</w:t>
            </w: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  Orhan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vak</w:t>
            </w:r>
          </w:p>
        </w:tc>
      </w:tr>
      <w:tr w:rsidR="00E961C3" w:rsidRPr="007B1606" w14:paraId="40D441BA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92EA173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CF45C11" w14:textId="25BF5110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257CE739" w14:textId="00C31A3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43BF3087" w14:textId="3649477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18B57513" w14:textId="22E6A83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04591F11" w14:textId="3BA9E4A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</w:tcPr>
          <w:p w14:paraId="6A097563" w14:textId="02B0BF9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012</w:t>
            </w:r>
          </w:p>
        </w:tc>
        <w:tc>
          <w:tcPr>
            <w:tcW w:w="1147" w:type="dxa"/>
          </w:tcPr>
          <w:p w14:paraId="07E9493C" w14:textId="720D838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Afet</w:t>
            </w:r>
          </w:p>
        </w:tc>
        <w:tc>
          <w:tcPr>
            <w:tcW w:w="921" w:type="dxa"/>
          </w:tcPr>
          <w:p w14:paraId="1BAB365A" w14:textId="0377941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K BİL LAB</w:t>
            </w:r>
          </w:p>
        </w:tc>
        <w:tc>
          <w:tcPr>
            <w:tcW w:w="1460" w:type="dxa"/>
          </w:tcPr>
          <w:p w14:paraId="1250CCFA" w14:textId="588086C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Prof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</w:t>
            </w: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  Orhan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vak</w:t>
            </w:r>
          </w:p>
        </w:tc>
      </w:tr>
      <w:tr w:rsidR="00E961C3" w:rsidRPr="007B1606" w14:paraId="2B6E82E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9EA4B2C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C529F38" w14:textId="1EFBEEBD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28B2DEB8" w14:textId="75F0AA6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7116F53C" w14:textId="507D8C7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18CAE813" w14:textId="5F22E96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3B35DC52" w14:textId="7678ED7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1C52113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136AC27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01B25EF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32F2E60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6142A2F1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9A03D18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3549A83" w14:textId="196F1021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7FB8506E" w14:textId="769BC14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>FZT108</w:t>
            </w:r>
          </w:p>
        </w:tc>
        <w:tc>
          <w:tcPr>
            <w:tcW w:w="1519" w:type="dxa"/>
            <w:vAlign w:val="center"/>
          </w:tcPr>
          <w:p w14:paraId="5CF278AE" w14:textId="372F794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de Temel Ölçme</w:t>
            </w:r>
          </w:p>
        </w:tc>
        <w:tc>
          <w:tcPr>
            <w:tcW w:w="883" w:type="dxa"/>
            <w:vAlign w:val="center"/>
          </w:tcPr>
          <w:p w14:paraId="5D0C9AA1" w14:textId="054F6C6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4794F026" w14:textId="076AFC4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37CDBD9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6AEF374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7627739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6289F32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01B8BA81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5471EE16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1C7A978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53BD348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1C94703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05A1B3A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277657C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0211362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6957EC2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6D0BA0E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7227F39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4D2D52FE" w14:textId="77777777" w:rsidTr="00AB0F05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26D7A7D4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45" w:type="dxa"/>
            <w:vAlign w:val="center"/>
          </w:tcPr>
          <w:p w14:paraId="3A4E3600" w14:textId="13DF1408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657A8181" w14:textId="370025B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2</w:t>
            </w:r>
          </w:p>
        </w:tc>
        <w:tc>
          <w:tcPr>
            <w:tcW w:w="1519" w:type="dxa"/>
            <w:vAlign w:val="center"/>
          </w:tcPr>
          <w:p w14:paraId="27C71419" w14:textId="6FB98B8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onksiyonel Anatomi ve K.</w:t>
            </w:r>
          </w:p>
        </w:tc>
        <w:tc>
          <w:tcPr>
            <w:tcW w:w="883" w:type="dxa"/>
            <w:vAlign w:val="center"/>
          </w:tcPr>
          <w:p w14:paraId="1B5ABB95" w14:textId="4FC482C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02DAF4F6" w14:textId="0FDABCB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  <w:vAlign w:val="center"/>
          </w:tcPr>
          <w:p w14:paraId="24F42CD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466881F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324F572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28CFF66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3481D112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5ED5B83B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809A718" w14:textId="15438DCA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355C20A1" w14:textId="20F2DD1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2</w:t>
            </w:r>
          </w:p>
        </w:tc>
        <w:tc>
          <w:tcPr>
            <w:tcW w:w="1519" w:type="dxa"/>
            <w:vAlign w:val="center"/>
          </w:tcPr>
          <w:p w14:paraId="2A5CA352" w14:textId="115ECCD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onksiyonel Anatomi ve K.</w:t>
            </w:r>
          </w:p>
        </w:tc>
        <w:tc>
          <w:tcPr>
            <w:tcW w:w="883" w:type="dxa"/>
            <w:vAlign w:val="center"/>
          </w:tcPr>
          <w:p w14:paraId="3EF24AAB" w14:textId="02482A4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70275FB4" w14:textId="27C91A2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  <w:vAlign w:val="center"/>
          </w:tcPr>
          <w:p w14:paraId="318F779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67EB0D8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3F73E18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5BA06CF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142B7766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33E6AFD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C9B68BE" w14:textId="76BF6F40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310E0C2E" w14:textId="2E09E0F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4</w:t>
            </w:r>
          </w:p>
        </w:tc>
        <w:tc>
          <w:tcPr>
            <w:tcW w:w="1519" w:type="dxa"/>
            <w:vAlign w:val="center"/>
          </w:tcPr>
          <w:p w14:paraId="02F5FB4F" w14:textId="64B5A26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idroterapi-</w:t>
            </w: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Balneoterapi</w:t>
            </w:r>
            <w:proofErr w:type="spellEnd"/>
          </w:p>
        </w:tc>
        <w:tc>
          <w:tcPr>
            <w:tcW w:w="883" w:type="dxa"/>
            <w:vAlign w:val="center"/>
          </w:tcPr>
          <w:p w14:paraId="31B6BAD3" w14:textId="3E86AA1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4A2A022D" w14:textId="2E894AC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</w:tcPr>
          <w:p w14:paraId="48A25AC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</w:tcPr>
          <w:p w14:paraId="17825E3D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</w:tcPr>
          <w:p w14:paraId="7F6615F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</w:tcPr>
          <w:p w14:paraId="0A665DD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190FB31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290398D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1FCCA96" w14:textId="5AAF9680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69F4B9B3" w14:textId="79C0842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4</w:t>
            </w:r>
          </w:p>
        </w:tc>
        <w:tc>
          <w:tcPr>
            <w:tcW w:w="1519" w:type="dxa"/>
            <w:vAlign w:val="center"/>
          </w:tcPr>
          <w:p w14:paraId="6C8506BB" w14:textId="7947BD7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idroterapi-</w:t>
            </w: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Balneoterapi</w:t>
            </w:r>
            <w:proofErr w:type="spellEnd"/>
          </w:p>
        </w:tc>
        <w:tc>
          <w:tcPr>
            <w:tcW w:w="883" w:type="dxa"/>
            <w:vAlign w:val="center"/>
          </w:tcPr>
          <w:p w14:paraId="466013B1" w14:textId="5FF039D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6EE04C88" w14:textId="68C0BC4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FERHAT ÇELİK</w:t>
            </w:r>
          </w:p>
        </w:tc>
        <w:tc>
          <w:tcPr>
            <w:tcW w:w="751" w:type="dxa"/>
          </w:tcPr>
          <w:p w14:paraId="2DE4F87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</w:tcPr>
          <w:p w14:paraId="441BC46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</w:tcPr>
          <w:p w14:paraId="784B0DA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</w:tcPr>
          <w:p w14:paraId="7257456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65BD2BD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A55D492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19C89166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3E7EBDE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1F4874E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9B992E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1F46026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5BD7431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6C35DE7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69A4408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5D4CC8B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217794E2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5478749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41DCD7E" w14:textId="1BC5805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466129AC" w14:textId="02D9481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18888F97" w14:textId="64AFAD4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</w:tcPr>
          <w:p w14:paraId="49F9611B" w14:textId="4297D14B" w:rsidR="00E961C3" w:rsidRPr="007B7C2A" w:rsidRDefault="00E961C3" w:rsidP="00E961C3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</w:p>
        </w:tc>
        <w:tc>
          <w:tcPr>
            <w:tcW w:w="1925" w:type="dxa"/>
          </w:tcPr>
          <w:p w14:paraId="7F0F2D0F" w14:textId="5544F9D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04409A01" w14:textId="33C4552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4</w:t>
            </w:r>
          </w:p>
        </w:tc>
        <w:tc>
          <w:tcPr>
            <w:tcW w:w="1147" w:type="dxa"/>
            <w:vAlign w:val="center"/>
          </w:tcPr>
          <w:p w14:paraId="3D60CE16" w14:textId="13FE3D1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Romatoloji</w:t>
            </w:r>
            <w:proofErr w:type="spellEnd"/>
          </w:p>
        </w:tc>
        <w:tc>
          <w:tcPr>
            <w:tcW w:w="921" w:type="dxa"/>
          </w:tcPr>
          <w:p w14:paraId="45CF04E6" w14:textId="5C35793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31FBBC67" w14:textId="55D3EBF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037E845B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397774D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64C8663D" w14:textId="05683806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770724DF" w14:textId="0A39E81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681E82BC" w14:textId="6A889C4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</w:tcPr>
          <w:p w14:paraId="758A4CB9" w14:textId="15DF5FC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</w:tcPr>
          <w:p w14:paraId="55AE3AA9" w14:textId="356A19E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180D3D23" w14:textId="1786998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4</w:t>
            </w:r>
          </w:p>
        </w:tc>
        <w:tc>
          <w:tcPr>
            <w:tcW w:w="1147" w:type="dxa"/>
            <w:vAlign w:val="center"/>
          </w:tcPr>
          <w:p w14:paraId="4EEF3617" w14:textId="466D620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Romatoloji</w:t>
            </w:r>
            <w:proofErr w:type="spellEnd"/>
          </w:p>
        </w:tc>
        <w:tc>
          <w:tcPr>
            <w:tcW w:w="921" w:type="dxa"/>
          </w:tcPr>
          <w:p w14:paraId="49FAEA0B" w14:textId="2E36D6D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39F19218" w14:textId="2FBCCFC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4A0A9A5F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7A83E2C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7C65F0C7" w14:textId="0AF32174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6DD2F77A" w14:textId="2389080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UR102</w:t>
            </w:r>
          </w:p>
        </w:tc>
        <w:tc>
          <w:tcPr>
            <w:tcW w:w="1519" w:type="dxa"/>
            <w:vAlign w:val="center"/>
          </w:tcPr>
          <w:p w14:paraId="516D06D2" w14:textId="15088A5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ÜRK DİLİ 2</w:t>
            </w:r>
          </w:p>
        </w:tc>
        <w:tc>
          <w:tcPr>
            <w:tcW w:w="883" w:type="dxa"/>
          </w:tcPr>
          <w:p w14:paraId="5EAB77BC" w14:textId="643A508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  <w:shd w:val="clear" w:color="auto" w:fill="FFFFFF"/>
              </w:rPr>
              <w:t>CBLOK2-ED-Z-10</w:t>
            </w:r>
          </w:p>
        </w:tc>
        <w:tc>
          <w:tcPr>
            <w:tcW w:w="1925" w:type="dxa"/>
            <w:vAlign w:val="center"/>
          </w:tcPr>
          <w:p w14:paraId="731D5224" w14:textId="5150DDC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ÖĞR. SADDAM ÇOKUR</w:t>
            </w:r>
          </w:p>
        </w:tc>
        <w:tc>
          <w:tcPr>
            <w:tcW w:w="751" w:type="dxa"/>
            <w:vAlign w:val="center"/>
          </w:tcPr>
          <w:p w14:paraId="46E53008" w14:textId="17D89FA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24</w:t>
            </w:r>
          </w:p>
        </w:tc>
        <w:tc>
          <w:tcPr>
            <w:tcW w:w="1147" w:type="dxa"/>
            <w:vAlign w:val="center"/>
          </w:tcPr>
          <w:p w14:paraId="61706D9C" w14:textId="3A10E8B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21" w:type="dxa"/>
            <w:vAlign w:val="center"/>
          </w:tcPr>
          <w:p w14:paraId="3129D72F" w14:textId="2C45895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2D30F3ED" w14:textId="17295AC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71F6D07B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3D10F19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63CEABA" w14:textId="4A77C84B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7A05C7B2" w14:textId="275E449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UR102</w:t>
            </w:r>
          </w:p>
        </w:tc>
        <w:tc>
          <w:tcPr>
            <w:tcW w:w="1519" w:type="dxa"/>
            <w:vAlign w:val="center"/>
          </w:tcPr>
          <w:p w14:paraId="4ACAE79B" w14:textId="07C602E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ÜRK DİLİ 2</w:t>
            </w:r>
          </w:p>
        </w:tc>
        <w:tc>
          <w:tcPr>
            <w:tcW w:w="883" w:type="dxa"/>
          </w:tcPr>
          <w:p w14:paraId="65240D88" w14:textId="4CBF0B4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  <w:shd w:val="clear" w:color="auto" w:fill="FFFFFF"/>
              </w:rPr>
              <w:t>CBLOK2-ED-Z-10</w:t>
            </w:r>
          </w:p>
        </w:tc>
        <w:tc>
          <w:tcPr>
            <w:tcW w:w="1925" w:type="dxa"/>
            <w:vAlign w:val="center"/>
          </w:tcPr>
          <w:p w14:paraId="33280DA6" w14:textId="69CE7B6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ÖĞR. SADDAM ÇOKUR</w:t>
            </w:r>
          </w:p>
        </w:tc>
        <w:tc>
          <w:tcPr>
            <w:tcW w:w="751" w:type="dxa"/>
            <w:vAlign w:val="center"/>
          </w:tcPr>
          <w:p w14:paraId="22A05AB8" w14:textId="1961B28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24</w:t>
            </w:r>
          </w:p>
        </w:tc>
        <w:tc>
          <w:tcPr>
            <w:tcW w:w="1147" w:type="dxa"/>
            <w:vAlign w:val="center"/>
          </w:tcPr>
          <w:p w14:paraId="7CC50E45" w14:textId="1AA2ADD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21" w:type="dxa"/>
            <w:vAlign w:val="center"/>
          </w:tcPr>
          <w:p w14:paraId="2EC16D92" w14:textId="54EA785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4D95414C" w14:textId="4578A04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4A6FA23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4A8F0A7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0024F4CA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24CF8CC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4957716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AA6418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172BB77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032A6CF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0DA3B2B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5C0C3F5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5CE7FA0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70BD99AD" w14:textId="77777777" w:rsidTr="00AB0F05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37AE7F8E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45" w:type="dxa"/>
            <w:vAlign w:val="center"/>
          </w:tcPr>
          <w:p w14:paraId="3C603C2F" w14:textId="0CA94790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52F1A97F" w14:textId="7323028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1C003F7C" w14:textId="258A597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T</w:t>
            </w:r>
          </w:p>
        </w:tc>
        <w:tc>
          <w:tcPr>
            <w:tcW w:w="883" w:type="dxa"/>
          </w:tcPr>
          <w:p w14:paraId="5090436D" w14:textId="13E0C9D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49777C19" w14:textId="19594F3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07E09A36" w14:textId="4131B1A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16</w:t>
            </w:r>
          </w:p>
        </w:tc>
        <w:tc>
          <w:tcPr>
            <w:tcW w:w="1147" w:type="dxa"/>
            <w:vAlign w:val="center"/>
          </w:tcPr>
          <w:p w14:paraId="4E88B5E6" w14:textId="10FFC53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21" w:type="dxa"/>
            <w:vAlign w:val="center"/>
          </w:tcPr>
          <w:p w14:paraId="6DB71FCE" w14:textId="41DA68E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OK 2</w:t>
            </w:r>
          </w:p>
        </w:tc>
        <w:tc>
          <w:tcPr>
            <w:tcW w:w="1460" w:type="dxa"/>
            <w:vAlign w:val="center"/>
          </w:tcPr>
          <w:p w14:paraId="254C0737" w14:textId="02C89A4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M. ALİ ŞEN</w:t>
            </w:r>
          </w:p>
        </w:tc>
      </w:tr>
      <w:tr w:rsidR="00E961C3" w:rsidRPr="007B1606" w14:paraId="2AD9685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4BD73BD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630DF718" w14:textId="0BDC016F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29CD40F7" w14:textId="4C6F42A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42421720" w14:textId="2D012CF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T</w:t>
            </w:r>
          </w:p>
        </w:tc>
        <w:tc>
          <w:tcPr>
            <w:tcW w:w="883" w:type="dxa"/>
          </w:tcPr>
          <w:p w14:paraId="7C7E06D4" w14:textId="7D16512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vAlign w:val="center"/>
          </w:tcPr>
          <w:p w14:paraId="09D8FBEA" w14:textId="60CB4BD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6444EE16" w14:textId="380A2EF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EÇ-016</w:t>
            </w:r>
          </w:p>
        </w:tc>
        <w:tc>
          <w:tcPr>
            <w:tcW w:w="1147" w:type="dxa"/>
            <w:vAlign w:val="center"/>
          </w:tcPr>
          <w:p w14:paraId="436EB708" w14:textId="28DC93A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921" w:type="dxa"/>
            <w:vAlign w:val="center"/>
          </w:tcPr>
          <w:p w14:paraId="09707D1C" w14:textId="5CBDA9D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 BLOK 2</w:t>
            </w:r>
          </w:p>
        </w:tc>
        <w:tc>
          <w:tcPr>
            <w:tcW w:w="1460" w:type="dxa"/>
            <w:vAlign w:val="center"/>
          </w:tcPr>
          <w:p w14:paraId="3B7C4E6C" w14:textId="4A6BF7B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M. ALİ ŞEN</w:t>
            </w:r>
          </w:p>
        </w:tc>
      </w:tr>
      <w:tr w:rsidR="00E961C3" w:rsidRPr="007B1606" w14:paraId="464E562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1859D89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DF9843C" w14:textId="5490FEF5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5852C830" w14:textId="4EFC7F5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7AD6C3D5" w14:textId="63D0973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T</w:t>
            </w:r>
          </w:p>
        </w:tc>
        <w:tc>
          <w:tcPr>
            <w:tcW w:w="883" w:type="dxa"/>
          </w:tcPr>
          <w:p w14:paraId="1C23BFE3" w14:textId="2291171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2852489" w14:textId="5C5DFB4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68D750A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273E931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269E244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1BE1F3B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003BC797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64B8D8D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B823855" w14:textId="2BFBA03F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2DB7F41D" w14:textId="6A92E56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8</w:t>
            </w:r>
          </w:p>
        </w:tc>
        <w:tc>
          <w:tcPr>
            <w:tcW w:w="1519" w:type="dxa"/>
            <w:vAlign w:val="center"/>
          </w:tcPr>
          <w:p w14:paraId="051CD135" w14:textId="3D75D24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terapi Yöntemleri 1 P</w:t>
            </w:r>
          </w:p>
        </w:tc>
        <w:tc>
          <w:tcPr>
            <w:tcW w:w="883" w:type="dxa"/>
          </w:tcPr>
          <w:p w14:paraId="3D929B79" w14:textId="7D7993E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3C6333CB" w14:textId="001DC46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SÜLEYM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VARSAK</w:t>
            </w:r>
          </w:p>
        </w:tc>
        <w:tc>
          <w:tcPr>
            <w:tcW w:w="751" w:type="dxa"/>
            <w:vAlign w:val="center"/>
          </w:tcPr>
          <w:p w14:paraId="44C6CD7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19C5E69D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582CE35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4D1A2CF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08337EF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064A6C1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005DE4C1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2D1D692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5C57F38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526BE8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2A68047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7380A87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29CAD50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655AA58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618D639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1497D030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A9B7A8A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79B8D6AC" w14:textId="5E35BCC6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43107CD2" w14:textId="33E8CEA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2</w:t>
            </w:r>
          </w:p>
        </w:tc>
        <w:tc>
          <w:tcPr>
            <w:tcW w:w="1519" w:type="dxa"/>
            <w:vAlign w:val="center"/>
          </w:tcPr>
          <w:p w14:paraId="6A915356" w14:textId="0A67814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loji 2</w:t>
            </w:r>
          </w:p>
        </w:tc>
        <w:tc>
          <w:tcPr>
            <w:tcW w:w="883" w:type="dxa"/>
            <w:vAlign w:val="center"/>
          </w:tcPr>
          <w:p w14:paraId="6436FC48" w14:textId="69E4531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</w:tcPr>
          <w:p w14:paraId="2C794188" w14:textId="66A721C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FERHAT ÇELİK</w:t>
            </w:r>
          </w:p>
        </w:tc>
        <w:tc>
          <w:tcPr>
            <w:tcW w:w="751" w:type="dxa"/>
            <w:vAlign w:val="center"/>
          </w:tcPr>
          <w:p w14:paraId="42D3BD0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5008498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68F8B30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27F8F33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69A88387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F1A8C4B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884DE54" w14:textId="57C7A8CF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7C52287C" w14:textId="273C83C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2</w:t>
            </w:r>
          </w:p>
        </w:tc>
        <w:tc>
          <w:tcPr>
            <w:tcW w:w="1519" w:type="dxa"/>
            <w:vAlign w:val="center"/>
          </w:tcPr>
          <w:p w14:paraId="76E8136E" w14:textId="30D4630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izyoloji 2</w:t>
            </w:r>
          </w:p>
        </w:tc>
        <w:tc>
          <w:tcPr>
            <w:tcW w:w="883" w:type="dxa"/>
            <w:vAlign w:val="center"/>
          </w:tcPr>
          <w:p w14:paraId="403E62DD" w14:textId="0B6508B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925" w:type="dxa"/>
          </w:tcPr>
          <w:p w14:paraId="34639486" w14:textId="4E2109B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FERHAT ÇELİK</w:t>
            </w:r>
          </w:p>
        </w:tc>
        <w:tc>
          <w:tcPr>
            <w:tcW w:w="751" w:type="dxa"/>
            <w:vAlign w:val="center"/>
          </w:tcPr>
          <w:p w14:paraId="6B45A32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6991247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00321CC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1D87468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2104BAC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0CAB0E8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7AF1661B" w14:textId="3B75C0FC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19E711F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50AA302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2C059A0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6DF2431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</w:tcPr>
          <w:p w14:paraId="0205FAE5" w14:textId="5EA1696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SEÇ-005</w:t>
            </w:r>
          </w:p>
        </w:tc>
        <w:tc>
          <w:tcPr>
            <w:tcW w:w="1147" w:type="dxa"/>
          </w:tcPr>
          <w:p w14:paraId="3A76D5C5" w14:textId="69CBF1E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Beyin İ. N. Gelişimi</w:t>
            </w:r>
          </w:p>
        </w:tc>
        <w:tc>
          <w:tcPr>
            <w:tcW w:w="921" w:type="dxa"/>
          </w:tcPr>
          <w:p w14:paraId="7BF3B158" w14:textId="63F4C06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</w:tcPr>
          <w:p w14:paraId="4EE77873" w14:textId="2AA4373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DR.ÖĞR.ÜY</w:t>
            </w:r>
            <w:proofErr w:type="gramEnd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.FERHAT ÇELİK</w:t>
            </w:r>
          </w:p>
        </w:tc>
      </w:tr>
      <w:tr w:rsidR="00E961C3" w:rsidRPr="007B1606" w14:paraId="5760AD06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D7F414F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5F950B0" w14:textId="5C6970A3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6899335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5854AFA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43E2B7D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6BB277D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</w:tcPr>
          <w:p w14:paraId="38AD0FD5" w14:textId="7971052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SEÇ-005</w:t>
            </w:r>
          </w:p>
        </w:tc>
        <w:tc>
          <w:tcPr>
            <w:tcW w:w="1147" w:type="dxa"/>
          </w:tcPr>
          <w:p w14:paraId="62454135" w14:textId="5337F20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eastAsia="Times New Roman" w:cstheme="minorHAnsi"/>
                <w:sz w:val="11"/>
                <w:szCs w:val="11"/>
              </w:rPr>
              <w:t>Beyin İ. N. Gelişimi</w:t>
            </w:r>
          </w:p>
        </w:tc>
        <w:tc>
          <w:tcPr>
            <w:tcW w:w="921" w:type="dxa"/>
          </w:tcPr>
          <w:p w14:paraId="15E37E80" w14:textId="4CD01B2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</w:tcPr>
          <w:p w14:paraId="5378ABB9" w14:textId="4C1723B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DR.ÖĞR.ÜY</w:t>
            </w:r>
            <w:proofErr w:type="gramEnd"/>
            <w:r w:rsidRPr="007B1606">
              <w:rPr>
                <w:rFonts w:eastAsia="Times New Roman" w:cstheme="minorHAnsi"/>
                <w:sz w:val="11"/>
                <w:szCs w:val="11"/>
                <w:lang w:eastAsia="tr-TR"/>
              </w:rPr>
              <w:t>.FERHAT ÇELİK</w:t>
            </w:r>
          </w:p>
        </w:tc>
      </w:tr>
      <w:tr w:rsidR="00E961C3" w:rsidRPr="007B1606" w14:paraId="08E88AB4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2DAB0B2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0AB97DA0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915184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095020C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6206176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1EBBE11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28B63A8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71F0B98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3B09E0A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04FD6A6D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30F34632" w14:textId="77777777" w:rsidTr="00AB0F05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5C1DCA38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45" w:type="dxa"/>
            <w:vAlign w:val="center"/>
          </w:tcPr>
          <w:p w14:paraId="7DE3B456" w14:textId="14039161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238A39F6" w14:textId="694A32D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08DE4971" w14:textId="24D70E3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52B43AEF" w14:textId="1DC189F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6745B638" w14:textId="1A6131D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786C628C" w14:textId="67ECF43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710D9DC0" w14:textId="0861510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3269C98F" w14:textId="186F114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1F6641B3" w14:textId="77F5A08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767549E3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FD8C1A7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98A2D89" w14:textId="78A14E65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0501C301" w14:textId="21D7CDB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0</w:t>
            </w:r>
          </w:p>
        </w:tc>
        <w:tc>
          <w:tcPr>
            <w:tcW w:w="1519" w:type="dxa"/>
            <w:vAlign w:val="center"/>
          </w:tcPr>
          <w:p w14:paraId="2FA2B5DC" w14:textId="2A0F98B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Biyokimya T</w:t>
            </w:r>
          </w:p>
        </w:tc>
        <w:tc>
          <w:tcPr>
            <w:tcW w:w="883" w:type="dxa"/>
            <w:vAlign w:val="center"/>
          </w:tcPr>
          <w:p w14:paraId="1027911E" w14:textId="083886F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58F6D75B" w14:textId="238A26C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BİRCAN Ç. TOPTANCI</w:t>
            </w:r>
          </w:p>
        </w:tc>
        <w:tc>
          <w:tcPr>
            <w:tcW w:w="751" w:type="dxa"/>
            <w:vAlign w:val="center"/>
          </w:tcPr>
          <w:p w14:paraId="10B0A563" w14:textId="05FEAAF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63C58CF2" w14:textId="15F267B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2CBD12C8" w14:textId="0F813C4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6C864796" w14:textId="6BF272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7B89EB53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CA0882C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0594B975" w14:textId="5532658E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359B7D32" w14:textId="7CB383F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0</w:t>
            </w:r>
          </w:p>
        </w:tc>
        <w:tc>
          <w:tcPr>
            <w:tcW w:w="1519" w:type="dxa"/>
            <w:vAlign w:val="center"/>
          </w:tcPr>
          <w:p w14:paraId="291EA9C7" w14:textId="7947C49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Biyokimya T</w:t>
            </w:r>
          </w:p>
        </w:tc>
        <w:tc>
          <w:tcPr>
            <w:tcW w:w="883" w:type="dxa"/>
          </w:tcPr>
          <w:p w14:paraId="1863FD21" w14:textId="4FB7BB6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4EF2998E" w14:textId="0E527A3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BİRCAN Ç. TOPTANCI</w:t>
            </w:r>
          </w:p>
        </w:tc>
        <w:tc>
          <w:tcPr>
            <w:tcW w:w="751" w:type="dxa"/>
            <w:vAlign w:val="center"/>
          </w:tcPr>
          <w:p w14:paraId="4BF9A9C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43F27B2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486A59EF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33090176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4262BAC8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515B8B9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D5C8EDC" w14:textId="324BBF9B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42E17F4A" w14:textId="3A0F7C1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0</w:t>
            </w:r>
          </w:p>
        </w:tc>
        <w:tc>
          <w:tcPr>
            <w:tcW w:w="1519" w:type="dxa"/>
            <w:vAlign w:val="center"/>
          </w:tcPr>
          <w:p w14:paraId="5FDD0CE7" w14:textId="675D80E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Biyokimya P</w:t>
            </w:r>
          </w:p>
        </w:tc>
        <w:tc>
          <w:tcPr>
            <w:tcW w:w="883" w:type="dxa"/>
          </w:tcPr>
          <w:p w14:paraId="3E44DDA6" w14:textId="4081317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72F7FA13" w14:textId="2F2F4E5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DR.ÖĞR.ÜYESİ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BİRCAN Ç. TOPTANCI</w:t>
            </w:r>
          </w:p>
        </w:tc>
        <w:tc>
          <w:tcPr>
            <w:tcW w:w="751" w:type="dxa"/>
            <w:vAlign w:val="center"/>
          </w:tcPr>
          <w:p w14:paraId="2E41A3C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vAlign w:val="center"/>
          </w:tcPr>
          <w:p w14:paraId="2734493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14:paraId="1BEA2AA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vAlign w:val="center"/>
          </w:tcPr>
          <w:p w14:paraId="0173612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5314F33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0A46B8A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1EBE6D1E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A6CE58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0EAE266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4A04771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28598B3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0E3F93D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3817F33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09DADA8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2BFE3A7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7846E152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5C46478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A4F2C5B" w14:textId="6EFB6C44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0A6573F5" w14:textId="37842D3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NG-102</w:t>
            </w:r>
          </w:p>
        </w:tc>
        <w:tc>
          <w:tcPr>
            <w:tcW w:w="1519" w:type="dxa"/>
            <w:vAlign w:val="center"/>
          </w:tcPr>
          <w:p w14:paraId="711E29C2" w14:textId="28723B7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İNGİLİZCE 2</w:t>
            </w:r>
          </w:p>
        </w:tc>
        <w:tc>
          <w:tcPr>
            <w:tcW w:w="883" w:type="dxa"/>
          </w:tcPr>
          <w:p w14:paraId="2D34FAAD" w14:textId="7C7A1CC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64819AC8" w14:textId="3A669AB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 xml:space="preserve">ÖGR. GÖR. BANU </w:t>
            </w:r>
            <w:r w:rsidRPr="007B1606">
              <w:rPr>
                <w:rFonts w:cstheme="minorHAnsi"/>
                <w:bCs/>
                <w:sz w:val="10"/>
                <w:szCs w:val="10"/>
              </w:rPr>
              <w:t>CENGİZ</w:t>
            </w:r>
          </w:p>
        </w:tc>
        <w:tc>
          <w:tcPr>
            <w:tcW w:w="751" w:type="dxa"/>
            <w:vAlign w:val="center"/>
          </w:tcPr>
          <w:p w14:paraId="5B1BE5FD" w14:textId="18284BC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0</w:t>
            </w:r>
          </w:p>
        </w:tc>
        <w:tc>
          <w:tcPr>
            <w:tcW w:w="1147" w:type="dxa"/>
            <w:vAlign w:val="center"/>
          </w:tcPr>
          <w:p w14:paraId="5852F400" w14:textId="0CC8BD7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921" w:type="dxa"/>
          </w:tcPr>
          <w:p w14:paraId="01677CB8" w14:textId="42CA826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7A2854B7" w14:textId="3000FA3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ZEKİYE  ERTEN</w:t>
            </w:r>
          </w:p>
        </w:tc>
      </w:tr>
      <w:tr w:rsidR="00E961C3" w:rsidRPr="007B1606" w14:paraId="258DA307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523F014C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562199D9" w14:textId="088F2A2A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6218007B" w14:textId="0241889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NG-102</w:t>
            </w:r>
          </w:p>
        </w:tc>
        <w:tc>
          <w:tcPr>
            <w:tcW w:w="1519" w:type="dxa"/>
            <w:vAlign w:val="center"/>
          </w:tcPr>
          <w:p w14:paraId="4DD7690A" w14:textId="41D8AEA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EMEL İNGİLİZCE 2</w:t>
            </w:r>
          </w:p>
        </w:tc>
        <w:tc>
          <w:tcPr>
            <w:tcW w:w="883" w:type="dxa"/>
          </w:tcPr>
          <w:p w14:paraId="5BE59639" w14:textId="0D97FD0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11C0F0A3" w14:textId="1A134B6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sz w:val="10"/>
                <w:szCs w:val="10"/>
              </w:rPr>
              <w:t xml:space="preserve">ÖGR. GÖR. BANU </w:t>
            </w:r>
            <w:r w:rsidRPr="007B1606">
              <w:rPr>
                <w:rFonts w:cstheme="minorHAnsi"/>
                <w:bCs/>
                <w:sz w:val="10"/>
                <w:szCs w:val="10"/>
              </w:rPr>
              <w:t>CENGİZ</w:t>
            </w:r>
          </w:p>
        </w:tc>
        <w:tc>
          <w:tcPr>
            <w:tcW w:w="751" w:type="dxa"/>
            <w:vAlign w:val="center"/>
          </w:tcPr>
          <w:p w14:paraId="31DC4E38" w14:textId="36894DC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20</w:t>
            </w:r>
          </w:p>
        </w:tc>
        <w:tc>
          <w:tcPr>
            <w:tcW w:w="1147" w:type="dxa"/>
            <w:vAlign w:val="center"/>
          </w:tcPr>
          <w:p w14:paraId="6BB18C3D" w14:textId="618A15C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921" w:type="dxa"/>
          </w:tcPr>
          <w:p w14:paraId="155DEE75" w14:textId="7621A0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OK/11</w:t>
            </w:r>
          </w:p>
        </w:tc>
        <w:tc>
          <w:tcPr>
            <w:tcW w:w="1460" w:type="dxa"/>
            <w:vAlign w:val="center"/>
          </w:tcPr>
          <w:p w14:paraId="4F91C05E" w14:textId="7D8968A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ZEKİYE  ERTEN</w:t>
            </w:r>
          </w:p>
        </w:tc>
      </w:tr>
      <w:tr w:rsidR="00E961C3" w:rsidRPr="007B1606" w14:paraId="7660663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5B404F5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262EF46F" w14:textId="36BB5334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72642076" w14:textId="58BAAD6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063E3C6B" w14:textId="6124B82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</w:tcPr>
          <w:p w14:paraId="1CA07791" w14:textId="2D1386B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5317ACF9" w14:textId="1B9E905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4E53A83E" w14:textId="4B73C31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7A6A3FEA" w14:textId="3311057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5922FBB4" w14:textId="2F0C004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2E1F006F" w14:textId="7A7346E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>. KARAKOÇ</w:t>
            </w:r>
          </w:p>
        </w:tc>
      </w:tr>
      <w:tr w:rsidR="00E961C3" w:rsidRPr="007B1606" w14:paraId="0FBDBE03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B3DEED2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1FFD9F6" w14:textId="2F56D6E3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0F598CF5" w14:textId="58FC8A5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79815DA1" w14:textId="7792E23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</w:tcPr>
          <w:p w14:paraId="72F1E664" w14:textId="3792033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452082BD" w14:textId="0C9B297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0B44629B" w14:textId="317E8BB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598794E5" w14:textId="5EC3EA9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4168050F" w14:textId="1D0B724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4E96F18E" w14:textId="5B2BFC5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>. KARAKOÇ</w:t>
            </w:r>
          </w:p>
        </w:tc>
      </w:tr>
      <w:tr w:rsidR="00E961C3" w:rsidRPr="007B1606" w14:paraId="411D47E5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7D2F425E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191202B7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62FEF5F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6A2F6D4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3881425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51DB113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5C3076B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4A4767D4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30671AF1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7E814ABE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379269AB" w14:textId="77777777" w:rsidTr="00A56282">
        <w:trPr>
          <w:cantSplit/>
          <w:trHeight w:val="20"/>
        </w:trPr>
        <w:tc>
          <w:tcPr>
            <w:tcW w:w="411" w:type="dxa"/>
            <w:vMerge w:val="restart"/>
            <w:textDirection w:val="btLr"/>
            <w:vAlign w:val="center"/>
          </w:tcPr>
          <w:p w14:paraId="1B5BF330" w14:textId="77777777" w:rsidR="00E961C3" w:rsidRPr="001D5962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1D5962">
              <w:rPr>
                <w:rFonts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45" w:type="dxa"/>
            <w:vAlign w:val="center"/>
          </w:tcPr>
          <w:p w14:paraId="318D277E" w14:textId="35182EE5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0F30E950" w14:textId="5406C9C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6273620D" w14:textId="60DC519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T ESKİ müfredatABLK1</w:t>
            </w:r>
          </w:p>
        </w:tc>
        <w:tc>
          <w:tcPr>
            <w:tcW w:w="883" w:type="dxa"/>
            <w:vAlign w:val="center"/>
          </w:tcPr>
          <w:p w14:paraId="7F856B34" w14:textId="31596CB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3C6EABF7" w14:textId="3CDE31B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7CC80927" w14:textId="50764AE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211428FD" w14:textId="22AA3AA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T</w:t>
            </w:r>
          </w:p>
        </w:tc>
        <w:tc>
          <w:tcPr>
            <w:tcW w:w="921" w:type="dxa"/>
            <w:vAlign w:val="center"/>
          </w:tcPr>
          <w:p w14:paraId="1D75234A" w14:textId="41D5B45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31D79C42" w14:textId="64C18BE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E961C3" w:rsidRPr="007B1606" w14:paraId="5E786EEC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6EC88DC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B4B1B31" w14:textId="6CFDC9E3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vAlign w:val="center"/>
          </w:tcPr>
          <w:p w14:paraId="4B5EF447" w14:textId="5D58386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14CE1A97" w14:textId="7471AB6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P ABLK1</w:t>
            </w:r>
          </w:p>
        </w:tc>
        <w:tc>
          <w:tcPr>
            <w:tcW w:w="883" w:type="dxa"/>
            <w:vAlign w:val="center"/>
          </w:tcPr>
          <w:p w14:paraId="41DEE1AE" w14:textId="0D7930C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1E84AD59" w14:textId="5448628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62FB00B4" w14:textId="0166C52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5256DD45" w14:textId="128F137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T</w:t>
            </w:r>
          </w:p>
        </w:tc>
        <w:tc>
          <w:tcPr>
            <w:tcW w:w="921" w:type="dxa"/>
            <w:vAlign w:val="center"/>
          </w:tcPr>
          <w:p w14:paraId="69737EC6" w14:textId="68BEE65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0ED3628D" w14:textId="08DB47D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E961C3" w:rsidRPr="007B1606" w14:paraId="676A006D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4D443A50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D7DDC17" w14:textId="70EFFD38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vAlign w:val="center"/>
          </w:tcPr>
          <w:p w14:paraId="70712DB4" w14:textId="3A241A8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40F339F1" w14:textId="3E3DC86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P ABLK1</w:t>
            </w:r>
          </w:p>
        </w:tc>
        <w:tc>
          <w:tcPr>
            <w:tcW w:w="883" w:type="dxa"/>
            <w:vAlign w:val="center"/>
          </w:tcPr>
          <w:p w14:paraId="4E02AD97" w14:textId="3513102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57CA47EE" w14:textId="53481080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063659A5" w14:textId="4122D2D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6E19BCCC" w14:textId="101E103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P</w:t>
            </w:r>
          </w:p>
        </w:tc>
        <w:tc>
          <w:tcPr>
            <w:tcW w:w="921" w:type="dxa"/>
            <w:vAlign w:val="center"/>
          </w:tcPr>
          <w:p w14:paraId="6C6CBE3D" w14:textId="3D959AE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22CB2C2A" w14:textId="6A26612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E961C3" w:rsidRPr="007B1606" w14:paraId="17A08EEE" w14:textId="77777777" w:rsidTr="00A56282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89F4623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4152A62D" w14:textId="74F1FDCB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1ABDD0AF" w14:textId="27BBCA5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06</w:t>
            </w:r>
          </w:p>
        </w:tc>
        <w:tc>
          <w:tcPr>
            <w:tcW w:w="1519" w:type="dxa"/>
            <w:vAlign w:val="center"/>
          </w:tcPr>
          <w:p w14:paraId="7EFB9639" w14:textId="046D2D0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Elektroterapi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P ABLK1</w:t>
            </w:r>
          </w:p>
        </w:tc>
        <w:tc>
          <w:tcPr>
            <w:tcW w:w="883" w:type="dxa"/>
            <w:vAlign w:val="center"/>
          </w:tcPr>
          <w:p w14:paraId="14BF01F2" w14:textId="194DF94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ABLK3/ ED-Z-04</w:t>
            </w:r>
          </w:p>
        </w:tc>
        <w:tc>
          <w:tcPr>
            <w:tcW w:w="1925" w:type="dxa"/>
            <w:vAlign w:val="center"/>
          </w:tcPr>
          <w:p w14:paraId="7EBA507D" w14:textId="070EDEA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RIDVAN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YILDIZ</w:t>
            </w:r>
          </w:p>
        </w:tc>
        <w:tc>
          <w:tcPr>
            <w:tcW w:w="751" w:type="dxa"/>
            <w:vAlign w:val="center"/>
          </w:tcPr>
          <w:p w14:paraId="4CAED8B9" w14:textId="55AB26EA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8</w:t>
            </w:r>
          </w:p>
        </w:tc>
        <w:tc>
          <w:tcPr>
            <w:tcW w:w="1147" w:type="dxa"/>
            <w:vAlign w:val="center"/>
          </w:tcPr>
          <w:p w14:paraId="6ABD2139" w14:textId="150FFCD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T. B. Teknolojileri2 P</w:t>
            </w:r>
          </w:p>
        </w:tc>
        <w:tc>
          <w:tcPr>
            <w:tcW w:w="921" w:type="dxa"/>
            <w:vAlign w:val="center"/>
          </w:tcPr>
          <w:p w14:paraId="74B076BF" w14:textId="09EDADB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CBLK/BİLLAB</w:t>
            </w:r>
          </w:p>
        </w:tc>
        <w:tc>
          <w:tcPr>
            <w:tcW w:w="1460" w:type="dxa"/>
            <w:vAlign w:val="center"/>
          </w:tcPr>
          <w:p w14:paraId="30C884EF" w14:textId="35A8CDF9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AHMET T.</w:t>
            </w:r>
          </w:p>
        </w:tc>
      </w:tr>
      <w:tr w:rsidR="00E961C3" w:rsidRPr="007B1606" w14:paraId="2C008B4C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05980C98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527C550" w14:textId="77777777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51C95A5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49B920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shd w:val="clear" w:color="auto" w:fill="DDD9C3" w:themeFill="background2" w:themeFillShade="E6"/>
            <w:vAlign w:val="center"/>
          </w:tcPr>
          <w:p w14:paraId="4F3CCE0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shd w:val="clear" w:color="auto" w:fill="DDD9C3" w:themeFill="background2" w:themeFillShade="E6"/>
            <w:vAlign w:val="center"/>
          </w:tcPr>
          <w:p w14:paraId="6AB9066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shd w:val="clear" w:color="auto" w:fill="DDD9C3" w:themeFill="background2" w:themeFillShade="E6"/>
            <w:vAlign w:val="center"/>
          </w:tcPr>
          <w:p w14:paraId="5737CD8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DDD9C3" w:themeFill="background2" w:themeFillShade="E6"/>
            <w:vAlign w:val="center"/>
          </w:tcPr>
          <w:p w14:paraId="12D37BC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  <w:vAlign w:val="center"/>
          </w:tcPr>
          <w:p w14:paraId="564101D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16F0B947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E961C3" w:rsidRPr="007B1606" w14:paraId="2DAB1328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2BECA66C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0B93F79" w14:textId="2213706C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4DC4CE50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122BA63C" w14:textId="6B97C598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 xml:space="preserve">İlk </w:t>
            </w:r>
            <w:proofErr w:type="spellStart"/>
            <w:r w:rsidRPr="007B1606">
              <w:rPr>
                <w:rFonts w:cstheme="minorHAnsi"/>
                <w:bCs/>
                <w:sz w:val="10"/>
                <w:szCs w:val="10"/>
              </w:rPr>
              <w:t>YardımT</w:t>
            </w:r>
            <w:proofErr w:type="spellEnd"/>
          </w:p>
        </w:tc>
        <w:tc>
          <w:tcPr>
            <w:tcW w:w="883" w:type="dxa"/>
            <w:vAlign w:val="center"/>
          </w:tcPr>
          <w:p w14:paraId="2F95171A" w14:textId="45C8956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ÖĞR GÖR. DR.EDA YAKIT AK</w:t>
            </w:r>
          </w:p>
        </w:tc>
        <w:tc>
          <w:tcPr>
            <w:tcW w:w="1925" w:type="dxa"/>
            <w:vAlign w:val="center"/>
          </w:tcPr>
          <w:p w14:paraId="05A408FB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00F93212" w14:textId="5F8CD2F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73028872" w14:textId="34F878F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43396830" w14:textId="4FB0E75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0C5ED8AD" w14:textId="4C5ACE9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3B525290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170AA2C0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0E126297" w14:textId="1387562C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725CEF3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725282FF" w14:textId="36CFB36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lk Yardım T</w:t>
            </w:r>
          </w:p>
        </w:tc>
        <w:tc>
          <w:tcPr>
            <w:tcW w:w="883" w:type="dxa"/>
            <w:vAlign w:val="center"/>
          </w:tcPr>
          <w:p w14:paraId="62786573" w14:textId="6EF59535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ÖĞR GÖR. DR.EDA YAKIT AK</w:t>
            </w:r>
          </w:p>
        </w:tc>
        <w:tc>
          <w:tcPr>
            <w:tcW w:w="1925" w:type="dxa"/>
            <w:vAlign w:val="center"/>
          </w:tcPr>
          <w:p w14:paraId="3FD8CD83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7B50E12B" w14:textId="2330E842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68DB32DE" w14:textId="26EE9751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3C3B5F6B" w14:textId="04300C6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4CC84D82" w14:textId="7DC0567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4950C7BC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60362C16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194636AA" w14:textId="5E19F72A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35ABD619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1C415BB8" w14:textId="20E77DBF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İlk Yardım P</w:t>
            </w:r>
          </w:p>
        </w:tc>
        <w:tc>
          <w:tcPr>
            <w:tcW w:w="883" w:type="dxa"/>
            <w:vAlign w:val="center"/>
          </w:tcPr>
          <w:p w14:paraId="12686522" w14:textId="1C8931E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ÖĞR GÖR. DR.EDA YAKIT AK</w:t>
            </w:r>
          </w:p>
        </w:tc>
        <w:tc>
          <w:tcPr>
            <w:tcW w:w="1925" w:type="dxa"/>
            <w:vAlign w:val="center"/>
          </w:tcPr>
          <w:p w14:paraId="49FC812C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76F45B2F" w14:textId="3C461344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175B10FD" w14:textId="1B7DE25C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1BA77794" w14:textId="060945AE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02A32F0D" w14:textId="481EA086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  <w:tr w:rsidR="00E961C3" w:rsidRPr="007B1606" w14:paraId="0591D66E" w14:textId="77777777" w:rsidTr="00AB0F05">
        <w:trPr>
          <w:cantSplit/>
          <w:trHeight w:val="20"/>
        </w:trPr>
        <w:tc>
          <w:tcPr>
            <w:tcW w:w="411" w:type="dxa"/>
            <w:vMerge/>
            <w:textDirection w:val="btLr"/>
            <w:vAlign w:val="center"/>
          </w:tcPr>
          <w:p w14:paraId="3B0B521D" w14:textId="77777777" w:rsidR="00E961C3" w:rsidRPr="00E97854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45" w:type="dxa"/>
            <w:vAlign w:val="center"/>
          </w:tcPr>
          <w:p w14:paraId="3C59F2B5" w14:textId="78A4B2CF" w:rsidR="00E961C3" w:rsidRPr="007B1606" w:rsidRDefault="00E961C3" w:rsidP="00E961C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B1606">
              <w:rPr>
                <w:rFonts w:cstheme="minorHAnsi"/>
                <w:b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61C0F13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19" w:type="dxa"/>
            <w:vAlign w:val="center"/>
          </w:tcPr>
          <w:p w14:paraId="41F3385A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2AC5BF52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925" w:type="dxa"/>
            <w:vAlign w:val="center"/>
          </w:tcPr>
          <w:p w14:paraId="7F497278" w14:textId="77777777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51" w:type="dxa"/>
            <w:vAlign w:val="center"/>
          </w:tcPr>
          <w:p w14:paraId="3FB962F3" w14:textId="203EA36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FZT-016</w:t>
            </w:r>
          </w:p>
        </w:tc>
        <w:tc>
          <w:tcPr>
            <w:tcW w:w="1147" w:type="dxa"/>
            <w:vAlign w:val="center"/>
          </w:tcPr>
          <w:p w14:paraId="4615D9C5" w14:textId="75539293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nik Uygulama 2</w:t>
            </w:r>
          </w:p>
        </w:tc>
        <w:tc>
          <w:tcPr>
            <w:tcW w:w="921" w:type="dxa"/>
            <w:vAlign w:val="center"/>
          </w:tcPr>
          <w:p w14:paraId="4F503E12" w14:textId="6649FBEB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B1606">
              <w:rPr>
                <w:rFonts w:cstheme="minorHAnsi"/>
                <w:bCs/>
                <w:sz w:val="10"/>
                <w:szCs w:val="10"/>
              </w:rPr>
              <w:t>KLİNİK</w:t>
            </w:r>
          </w:p>
        </w:tc>
        <w:tc>
          <w:tcPr>
            <w:tcW w:w="1460" w:type="dxa"/>
            <w:vAlign w:val="center"/>
          </w:tcPr>
          <w:p w14:paraId="546A1AC5" w14:textId="52E338DD" w:rsidR="00E961C3" w:rsidRPr="007B1606" w:rsidRDefault="00E961C3" w:rsidP="00E961C3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proofErr w:type="spellStart"/>
            <w:proofErr w:type="gramStart"/>
            <w:r w:rsidRPr="007B1606">
              <w:rPr>
                <w:rFonts w:cstheme="minorHAnsi"/>
                <w:bCs/>
                <w:sz w:val="10"/>
                <w:szCs w:val="10"/>
              </w:rPr>
              <w:t>ÖĞR.GÖR</w:t>
            </w:r>
            <w:proofErr w:type="gramEnd"/>
            <w:r w:rsidRPr="007B1606">
              <w:rPr>
                <w:rFonts w:cstheme="minorHAnsi"/>
                <w:bCs/>
                <w:sz w:val="10"/>
                <w:szCs w:val="10"/>
              </w:rPr>
              <w:t>.Dr.MERAL</w:t>
            </w:r>
            <w:proofErr w:type="spellEnd"/>
            <w:r w:rsidRPr="007B1606">
              <w:rPr>
                <w:rFonts w:cstheme="minorHAnsi"/>
                <w:bCs/>
                <w:sz w:val="10"/>
                <w:szCs w:val="10"/>
              </w:rPr>
              <w:t xml:space="preserve"> KARAKOÇ</w:t>
            </w:r>
          </w:p>
        </w:tc>
      </w:tr>
    </w:tbl>
    <w:p w14:paraId="46DBEBCA" w14:textId="77777777" w:rsidR="00C93435" w:rsidRPr="00087962" w:rsidRDefault="00C93435" w:rsidP="00C93435">
      <w:pPr>
        <w:pStyle w:val="AralkYok"/>
        <w:rPr>
          <w:rFonts w:asciiTheme="minorHAnsi" w:hAnsiTheme="minorHAnsi" w:cstheme="minorHAnsi"/>
        </w:rPr>
      </w:pPr>
    </w:p>
    <w:p w14:paraId="7DF17633" w14:textId="77777777" w:rsidR="00C93435" w:rsidRPr="00172A76" w:rsidRDefault="00C93435" w:rsidP="00C93435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567"/>
        <w:gridCol w:w="567"/>
        <w:gridCol w:w="425"/>
        <w:gridCol w:w="567"/>
        <w:gridCol w:w="2835"/>
        <w:gridCol w:w="29"/>
        <w:gridCol w:w="2381"/>
      </w:tblGrid>
      <w:tr w:rsidR="00C93435" w:rsidRPr="004C7C06" w14:paraId="34B97A67" w14:textId="77777777" w:rsidTr="00F4212E">
        <w:tc>
          <w:tcPr>
            <w:tcW w:w="11057" w:type="dxa"/>
            <w:gridSpan w:val="10"/>
          </w:tcPr>
          <w:p w14:paraId="33509038" w14:textId="77777777" w:rsidR="00C93435" w:rsidRPr="00CC6D6D" w:rsidRDefault="00C93435" w:rsidP="00F4212E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6D6D">
              <w:rPr>
                <w:rFonts w:asciiTheme="minorHAnsi" w:hAnsiTheme="minorHAnsi"/>
                <w:b/>
                <w:sz w:val="14"/>
                <w:szCs w:val="14"/>
              </w:rPr>
              <w:t>1 SINIF</w:t>
            </w:r>
          </w:p>
        </w:tc>
      </w:tr>
      <w:tr w:rsidR="00C93435" w:rsidRPr="009C7B6F" w14:paraId="6A0DD611" w14:textId="77777777" w:rsidTr="000532E1">
        <w:tc>
          <w:tcPr>
            <w:tcW w:w="709" w:type="dxa"/>
            <w:shd w:val="clear" w:color="auto" w:fill="DDD9C3" w:themeFill="background2" w:themeFillShade="E6"/>
          </w:tcPr>
          <w:p w14:paraId="4A9994E3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268" w:type="dxa"/>
            <w:shd w:val="clear" w:color="auto" w:fill="DDD9C3" w:themeFill="background2" w:themeFillShade="E6"/>
          </w:tcPr>
          <w:p w14:paraId="00F1AFA5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52EC04FD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438832A8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5B0C26AE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14:paraId="7C34BE45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0E744DD6" w14:textId="77777777" w:rsidR="00C93435" w:rsidRPr="009C7B6F" w:rsidRDefault="00C93435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835" w:type="dxa"/>
            <w:shd w:val="clear" w:color="auto" w:fill="DDD9C3" w:themeFill="background2" w:themeFillShade="E6"/>
          </w:tcPr>
          <w:p w14:paraId="1EDACC75" w14:textId="77777777" w:rsidR="00C93435" w:rsidRPr="00A824D9" w:rsidRDefault="00C93435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A824D9">
              <w:rPr>
                <w:rFonts w:asciiTheme="minorHAnsi" w:hAnsi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4AE26371" w14:textId="77777777" w:rsidR="00C93435" w:rsidRPr="00A824D9" w:rsidRDefault="00C93435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A824D9"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C93435" w:rsidRPr="00443B9D" w14:paraId="282B552C" w14:textId="77777777" w:rsidTr="000532E1">
        <w:tc>
          <w:tcPr>
            <w:tcW w:w="709" w:type="dxa"/>
            <w:shd w:val="clear" w:color="auto" w:fill="FFFFFF" w:themeFill="background1"/>
          </w:tcPr>
          <w:p w14:paraId="2FDA3939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D1FA86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 xml:space="preserve">Fonksiyonel Anatomi ve </w:t>
            </w:r>
            <w:proofErr w:type="spell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Kinezyoloj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84D712" w14:textId="641A944A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0</w:t>
            </w:r>
            <w:r w:rsidR="00C93435"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3BB910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76764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86333B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68385A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84686F9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4B4D3BB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0EE0123F" w14:textId="77777777" w:rsidTr="000532E1">
        <w:tc>
          <w:tcPr>
            <w:tcW w:w="709" w:type="dxa"/>
            <w:shd w:val="clear" w:color="auto" w:fill="FFFFFF" w:themeFill="background1"/>
          </w:tcPr>
          <w:p w14:paraId="216F4138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25B8B7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Hidroterapi-</w:t>
            </w:r>
            <w:proofErr w:type="spell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alneoterap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2C273C" w14:textId="04DE4250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</w:t>
            </w:r>
            <w:r w:rsidR="00C93435" w:rsidRPr="00A97966">
              <w:rPr>
                <w:rFonts w:asciiTheme="minorHAnsi" w:hAnsiTheme="minorHAnsi" w:cstheme="minorHAnsi"/>
                <w:sz w:val="14"/>
                <w:szCs w:val="1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EA121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C41E5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CC0B3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D6947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4309A910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4A7A7DF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0FA92F13" w14:textId="77777777" w:rsidTr="000532E1">
        <w:tc>
          <w:tcPr>
            <w:tcW w:w="709" w:type="dxa"/>
            <w:shd w:val="clear" w:color="auto" w:fill="FFFFFF" w:themeFill="background1"/>
          </w:tcPr>
          <w:p w14:paraId="4528B48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5A1ACDA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izyoterapide Temel Ölç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7107ED" w14:textId="1C13EFC6" w:rsidR="00C93435" w:rsidRPr="00A97966" w:rsidRDefault="00C93435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</w:t>
            </w:r>
            <w:r w:rsidR="005C78D8">
              <w:rPr>
                <w:rFonts w:asciiTheme="minorHAnsi" w:hAnsiTheme="minorHAnsi" w:cstheme="minorHAnsi"/>
                <w:sz w:val="14"/>
                <w:szCs w:val="14"/>
              </w:rPr>
              <w:t>00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49FC0C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70FE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091B6F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E2BFF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329A91BB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gramStart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.RIDVAN YILDIZ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ED58055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65A07F94" w14:textId="77777777" w:rsidTr="000532E1">
        <w:tc>
          <w:tcPr>
            <w:tcW w:w="709" w:type="dxa"/>
            <w:shd w:val="clear" w:color="auto" w:fill="FFFFFF" w:themeFill="background1"/>
          </w:tcPr>
          <w:p w14:paraId="687F987C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09A9D0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izyoterapi Yöntemleri 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C43F18" w14:textId="64C39D7A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B54DD8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7824F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2E2AB6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2956F1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02F938B1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 xml:space="preserve"> SÜLEYMAN VARSA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E008950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57100274" w14:textId="77777777" w:rsidTr="000532E1">
        <w:trPr>
          <w:trHeight w:val="142"/>
        </w:trPr>
        <w:tc>
          <w:tcPr>
            <w:tcW w:w="709" w:type="dxa"/>
            <w:shd w:val="clear" w:color="auto" w:fill="FFFFFF" w:themeFill="background1"/>
          </w:tcPr>
          <w:p w14:paraId="594B467A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DB9DDF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yokimy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444EE5" w14:textId="60703FA5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93B40E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6F6983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2F73C6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793AB5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00CE3269" w14:textId="77777777" w:rsidR="00C93435" w:rsidRPr="001D6312" w:rsidRDefault="00C93435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proofErr w:type="gramStart"/>
            <w:r w:rsidRPr="001D6312">
              <w:rPr>
                <w:rFonts w:cstheme="minorHAnsi"/>
                <w:sz w:val="14"/>
                <w:szCs w:val="14"/>
              </w:rPr>
              <w:t>DR.ÖĞR.ÜYESİ</w:t>
            </w:r>
            <w:proofErr w:type="gramEnd"/>
            <w:r w:rsidRPr="001D6312">
              <w:rPr>
                <w:rFonts w:cstheme="minorHAnsi"/>
                <w:sz w:val="14"/>
                <w:szCs w:val="14"/>
              </w:rPr>
              <w:t xml:space="preserve"> BİRCAN ÇEKEN TOPTANC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17094FB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C93435" w:rsidRPr="00443B9D" w14:paraId="4884AC9A" w14:textId="77777777" w:rsidTr="000532E1">
        <w:tc>
          <w:tcPr>
            <w:tcW w:w="709" w:type="dxa"/>
            <w:shd w:val="clear" w:color="auto" w:fill="FFFFFF" w:themeFill="background1"/>
          </w:tcPr>
          <w:p w14:paraId="1C3AF3FF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AF2C52" w14:textId="77777777" w:rsidR="00C93435" w:rsidRPr="00A97966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izyoloji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43FF7D" w14:textId="5C0039D6" w:rsidR="00C93435" w:rsidRPr="00A97966" w:rsidRDefault="005C78D8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D0CA4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CACC30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083AC2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C2FED7" w14:textId="77777777" w:rsidR="00C93435" w:rsidRPr="00A97966" w:rsidRDefault="00C93435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BB75A32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40BECB5" w14:textId="77777777" w:rsidR="00C93435" w:rsidRPr="001D6312" w:rsidRDefault="00C93435" w:rsidP="00F4212E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2D9F5572" w14:textId="77777777" w:rsidTr="000532E1">
        <w:tc>
          <w:tcPr>
            <w:tcW w:w="709" w:type="dxa"/>
            <w:shd w:val="clear" w:color="auto" w:fill="FFFFFF" w:themeFill="background1"/>
          </w:tcPr>
          <w:p w14:paraId="24DE696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7EB658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İlk Yardı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25EF3D" w14:textId="039BCF8E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ZT0014</w:t>
            </w:r>
          </w:p>
        </w:tc>
        <w:tc>
          <w:tcPr>
            <w:tcW w:w="567" w:type="dxa"/>
            <w:shd w:val="clear" w:color="auto" w:fill="FFFFFF" w:themeFill="background1"/>
          </w:tcPr>
          <w:p w14:paraId="5D57C38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AF455F4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A92318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583EC1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21058148" w14:textId="77777777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 xml:space="preserve"> EDA YAKIT A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B3D66D8" w14:textId="77777777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7B428FD8" w14:textId="77777777" w:rsidTr="000532E1">
        <w:tc>
          <w:tcPr>
            <w:tcW w:w="709" w:type="dxa"/>
            <w:shd w:val="clear" w:color="auto" w:fill="FFFFFF" w:themeFill="background1"/>
          </w:tcPr>
          <w:p w14:paraId="549DBC5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24E81B0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tatürk </w:t>
            </w:r>
            <w:proofErr w:type="gramStart"/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İlke  İnkılap</w:t>
            </w:r>
            <w:proofErr w:type="gramEnd"/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Tarihi 2</w:t>
            </w:r>
          </w:p>
        </w:tc>
        <w:tc>
          <w:tcPr>
            <w:tcW w:w="709" w:type="dxa"/>
            <w:shd w:val="clear" w:color="auto" w:fill="FFFFFF" w:themeFill="background1"/>
          </w:tcPr>
          <w:p w14:paraId="58D205F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TAR102</w:t>
            </w:r>
          </w:p>
        </w:tc>
        <w:tc>
          <w:tcPr>
            <w:tcW w:w="567" w:type="dxa"/>
            <w:shd w:val="clear" w:color="auto" w:fill="FFFFFF" w:themeFill="background1"/>
          </w:tcPr>
          <w:p w14:paraId="0C3CBEF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175B29D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B51F81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2A6858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095CA445" w14:textId="3D859A51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proofErr w:type="spellStart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Öğr</w:t>
            </w:r>
            <w:proofErr w:type="spellEnd"/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. Üyesi SERDAR ERKAN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216AEF4" w14:textId="1A9E437D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15/12/2025-1053828</w:t>
            </w:r>
          </w:p>
        </w:tc>
      </w:tr>
      <w:tr w:rsidR="005C78D8" w:rsidRPr="00443B9D" w14:paraId="17795BB9" w14:textId="77777777" w:rsidTr="000532E1">
        <w:tc>
          <w:tcPr>
            <w:tcW w:w="709" w:type="dxa"/>
            <w:shd w:val="clear" w:color="auto" w:fill="FFFFFF" w:themeFill="background1"/>
          </w:tcPr>
          <w:p w14:paraId="43953D1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5488B8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Türk Dili 2</w:t>
            </w:r>
          </w:p>
        </w:tc>
        <w:tc>
          <w:tcPr>
            <w:tcW w:w="709" w:type="dxa"/>
            <w:shd w:val="clear" w:color="auto" w:fill="FFFFFF" w:themeFill="background1"/>
          </w:tcPr>
          <w:p w14:paraId="790DE8F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TUR102</w:t>
            </w:r>
          </w:p>
        </w:tc>
        <w:tc>
          <w:tcPr>
            <w:tcW w:w="567" w:type="dxa"/>
            <w:shd w:val="clear" w:color="auto" w:fill="FFFFFF" w:themeFill="background1"/>
          </w:tcPr>
          <w:p w14:paraId="25B00C3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DD0D5B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FA3E1D6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D1BC17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CD982F1" w14:textId="77777777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ÖĞR. SADDAM ÇOKUR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F811E6E" w14:textId="448FC79C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11/12/2025-1052419</w:t>
            </w:r>
          </w:p>
        </w:tc>
      </w:tr>
      <w:tr w:rsidR="005C78D8" w:rsidRPr="00443B9D" w14:paraId="6B6CBC0C" w14:textId="77777777" w:rsidTr="000532E1">
        <w:tc>
          <w:tcPr>
            <w:tcW w:w="709" w:type="dxa"/>
            <w:shd w:val="clear" w:color="auto" w:fill="FFFFFF" w:themeFill="background1"/>
          </w:tcPr>
          <w:p w14:paraId="25C0822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4CEF1F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Temel İngilizce 2</w:t>
            </w:r>
          </w:p>
        </w:tc>
        <w:tc>
          <w:tcPr>
            <w:tcW w:w="709" w:type="dxa"/>
            <w:shd w:val="clear" w:color="auto" w:fill="FFFFFF" w:themeFill="background1"/>
          </w:tcPr>
          <w:p w14:paraId="537E6ED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İNG102</w:t>
            </w:r>
          </w:p>
        </w:tc>
        <w:tc>
          <w:tcPr>
            <w:tcW w:w="567" w:type="dxa"/>
            <w:shd w:val="clear" w:color="auto" w:fill="FFFFFF" w:themeFill="background1"/>
          </w:tcPr>
          <w:p w14:paraId="34704F7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3A50B4D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DAF73F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F00D99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6EA96B38" w14:textId="195D4D1E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 xml:space="preserve">ÖGR. GÖR. BANU </w:t>
            </w:r>
            <w:r w:rsidRPr="001D6312">
              <w:rPr>
                <w:rFonts w:asciiTheme="minorHAnsi" w:hAnsiTheme="minorHAnsi" w:cstheme="minorHAnsi"/>
                <w:bCs/>
                <w:sz w:val="14"/>
                <w:szCs w:val="14"/>
              </w:rPr>
              <w:t>CENGİZ</w:t>
            </w:r>
          </w:p>
        </w:tc>
        <w:tc>
          <w:tcPr>
            <w:tcW w:w="2410" w:type="dxa"/>
            <w:gridSpan w:val="2"/>
          </w:tcPr>
          <w:p w14:paraId="748347F7" w14:textId="2B6425D5" w:rsidR="005C78D8" w:rsidRPr="001D6312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1D6312">
              <w:rPr>
                <w:rFonts w:asciiTheme="minorHAnsi" w:hAnsiTheme="minorHAnsi" w:cstheme="minorHAnsi"/>
                <w:sz w:val="14"/>
                <w:szCs w:val="14"/>
              </w:rPr>
              <w:t>09/01/2026-1067610</w:t>
            </w:r>
          </w:p>
        </w:tc>
      </w:tr>
      <w:tr w:rsidR="005C78D8" w:rsidRPr="00443B9D" w14:paraId="050D1D07" w14:textId="77777777" w:rsidTr="00A97966">
        <w:tc>
          <w:tcPr>
            <w:tcW w:w="11057" w:type="dxa"/>
            <w:gridSpan w:val="10"/>
            <w:shd w:val="clear" w:color="auto" w:fill="FFFFFF" w:themeFill="background1"/>
          </w:tcPr>
          <w:p w14:paraId="4577192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025-2026 ÖNCESİ MÜFREDAT</w:t>
            </w:r>
          </w:p>
        </w:tc>
      </w:tr>
      <w:tr w:rsidR="005C78D8" w:rsidRPr="00443B9D" w14:paraId="713AF3B4" w14:textId="77777777" w:rsidTr="000532E1">
        <w:tc>
          <w:tcPr>
            <w:tcW w:w="709" w:type="dxa"/>
            <w:shd w:val="clear" w:color="auto" w:fill="FFFFFF" w:themeFill="background1"/>
          </w:tcPr>
          <w:p w14:paraId="631F54E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0A21ED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spell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Elektroterap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C4576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5A60F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5B27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DBC8C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B1924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11461C98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.RIDVAN YILDIZ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9C3A26C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BD6DAD" w14:paraId="7691100F" w14:textId="77777777" w:rsidTr="000532E1">
        <w:tc>
          <w:tcPr>
            <w:tcW w:w="709" w:type="dxa"/>
            <w:shd w:val="clear" w:color="auto" w:fill="FFFFFF" w:themeFill="background1"/>
          </w:tcPr>
          <w:p w14:paraId="7DA444DC" w14:textId="77777777" w:rsidR="005C78D8" w:rsidRPr="00A97966" w:rsidRDefault="005C78D8" w:rsidP="005C78D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 w:rsidRPr="00A97966"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10348" w:type="dxa"/>
            <w:gridSpan w:val="9"/>
            <w:shd w:val="clear" w:color="auto" w:fill="FFFFFF" w:themeFill="background1"/>
          </w:tcPr>
          <w:p w14:paraId="21F2B185" w14:textId="77777777" w:rsidR="005C78D8" w:rsidRPr="00A97966" w:rsidRDefault="005C78D8" w:rsidP="005C78D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A97966">
              <w:rPr>
                <w:rFonts w:asciiTheme="minorHAnsi" w:hAnsiTheme="minorHAnsi"/>
                <w:b/>
                <w:sz w:val="10"/>
                <w:szCs w:val="10"/>
              </w:rPr>
              <w:t>2 SINIF</w:t>
            </w:r>
          </w:p>
        </w:tc>
      </w:tr>
      <w:tr w:rsidR="005C78D8" w:rsidRPr="00443B9D" w14:paraId="2AE756C3" w14:textId="77777777" w:rsidTr="000532E1">
        <w:tc>
          <w:tcPr>
            <w:tcW w:w="709" w:type="dxa"/>
            <w:shd w:val="clear" w:color="auto" w:fill="FFFFFF" w:themeFill="background1"/>
          </w:tcPr>
          <w:p w14:paraId="3621FA0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8090DD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Klinik Uygulama 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42575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1D4B0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D4C5E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B81D4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47429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1CD3AFD8" w14:textId="77777777" w:rsidR="005C78D8" w:rsidRPr="00FE5ABF" w:rsidRDefault="005C78D8" w:rsidP="005C78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FE5ABF">
              <w:rPr>
                <w:rFonts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cstheme="minorHAnsi"/>
                <w:sz w:val="14"/>
                <w:szCs w:val="14"/>
              </w:rPr>
              <w:t>.Dr.MERAL</w:t>
            </w:r>
            <w:proofErr w:type="spellEnd"/>
            <w:r w:rsidRPr="00FE5ABF">
              <w:rPr>
                <w:rFonts w:cstheme="minorHAnsi"/>
                <w:sz w:val="14"/>
                <w:szCs w:val="14"/>
              </w:rPr>
              <w:t xml:space="preserve"> KARAKOÇ</w:t>
            </w:r>
          </w:p>
        </w:tc>
        <w:tc>
          <w:tcPr>
            <w:tcW w:w="2381" w:type="dxa"/>
            <w:shd w:val="clear" w:color="auto" w:fill="FFFFFF" w:themeFill="background1"/>
          </w:tcPr>
          <w:p w14:paraId="000DC265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28D8D517" w14:textId="77777777" w:rsidTr="000532E1">
        <w:tc>
          <w:tcPr>
            <w:tcW w:w="709" w:type="dxa"/>
            <w:shd w:val="clear" w:color="auto" w:fill="FFFFFF" w:themeFill="background1"/>
          </w:tcPr>
          <w:p w14:paraId="07F847E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EBB1A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Temel Bilgi Teknolojileri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0B1EC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A75F6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02C57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5EF73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3E082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09CB11CA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AHMET TANRIKULU</w:t>
            </w:r>
          </w:p>
        </w:tc>
        <w:tc>
          <w:tcPr>
            <w:tcW w:w="2381" w:type="dxa"/>
            <w:shd w:val="clear" w:color="auto" w:fill="FFFFFF" w:themeFill="background1"/>
          </w:tcPr>
          <w:p w14:paraId="4E763B9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620B3E4F" w14:textId="77777777" w:rsidTr="000532E1">
        <w:tc>
          <w:tcPr>
            <w:tcW w:w="709" w:type="dxa"/>
            <w:shd w:val="clear" w:color="auto" w:fill="FFFFFF" w:themeFill="background1"/>
          </w:tcPr>
          <w:p w14:paraId="2173A6E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D6B3B2" w14:textId="77777777" w:rsidR="005C78D8" w:rsidRPr="00A97966" w:rsidRDefault="005C78D8" w:rsidP="005C78D8">
            <w:pPr>
              <w:pStyle w:val="AralkYok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ağlık Yönetim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B8B45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EA5C9E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0076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587A0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ED55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4B5BEA56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ZEKİYE  ERTEN</w:t>
            </w:r>
          </w:p>
        </w:tc>
        <w:tc>
          <w:tcPr>
            <w:tcW w:w="2381" w:type="dxa"/>
            <w:shd w:val="clear" w:color="auto" w:fill="FFFFFF" w:themeFill="background1"/>
          </w:tcPr>
          <w:p w14:paraId="2039BCC3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50D8F76C" w14:textId="77777777" w:rsidTr="000532E1">
        <w:tc>
          <w:tcPr>
            <w:tcW w:w="709" w:type="dxa"/>
            <w:shd w:val="clear" w:color="auto" w:fill="FFFFFF" w:themeFill="background1"/>
          </w:tcPr>
          <w:p w14:paraId="646242C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A7A8BA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Pediatr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00AD6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092D5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1D7C82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3E6484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A2D4E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0ECE5732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RIDVAN YILDIZ</w:t>
            </w:r>
          </w:p>
        </w:tc>
        <w:tc>
          <w:tcPr>
            <w:tcW w:w="2381" w:type="dxa"/>
            <w:shd w:val="clear" w:color="auto" w:fill="FFFFFF" w:themeFill="background1"/>
          </w:tcPr>
          <w:p w14:paraId="1CF3D25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448D4EAF" w14:textId="77777777" w:rsidTr="000532E1">
        <w:tc>
          <w:tcPr>
            <w:tcW w:w="709" w:type="dxa"/>
            <w:shd w:val="clear" w:color="auto" w:fill="FFFFFF" w:themeFill="background1"/>
          </w:tcPr>
          <w:p w14:paraId="2E98BD5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A42A37" w14:textId="77777777" w:rsidR="005C78D8" w:rsidRPr="00A97966" w:rsidRDefault="005C78D8" w:rsidP="005C78D8">
            <w:pPr>
              <w:pStyle w:val="AralkYok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  <w:proofErr w:type="spellStart"/>
            <w:r w:rsidRPr="00A97966"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  <w:t>Romatoloj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44CA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FZT-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2CB5B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445001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4BDE91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A3F01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703DBEC6" w14:textId="53CDE979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Dr.MERAL</w:t>
            </w:r>
            <w:proofErr w:type="spell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KARAKOÇ</w:t>
            </w:r>
          </w:p>
        </w:tc>
        <w:tc>
          <w:tcPr>
            <w:tcW w:w="2381" w:type="dxa"/>
            <w:shd w:val="clear" w:color="auto" w:fill="FFFFFF" w:themeFill="background1"/>
          </w:tcPr>
          <w:p w14:paraId="0BCCA2C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1ECDE07B" w14:textId="77777777" w:rsidTr="00A97966">
        <w:tc>
          <w:tcPr>
            <w:tcW w:w="11057" w:type="dxa"/>
            <w:gridSpan w:val="10"/>
            <w:shd w:val="clear" w:color="auto" w:fill="FFFFFF" w:themeFill="background1"/>
          </w:tcPr>
          <w:p w14:paraId="7C1077B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MELİ DERSLER</w:t>
            </w:r>
          </w:p>
        </w:tc>
      </w:tr>
      <w:tr w:rsidR="005C78D8" w:rsidRPr="00443B9D" w14:paraId="13FB457D" w14:textId="77777777" w:rsidTr="000532E1">
        <w:tc>
          <w:tcPr>
            <w:tcW w:w="709" w:type="dxa"/>
            <w:shd w:val="clear" w:color="auto" w:fill="FFFFFF" w:themeFill="background1"/>
          </w:tcPr>
          <w:p w14:paraId="5B29944A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2AD144" w14:textId="5ABED840" w:rsidR="005C78D8" w:rsidRPr="00A97966" w:rsidRDefault="005C78D8" w:rsidP="005C78D8">
            <w:pPr>
              <w:pStyle w:val="AralkYok"/>
              <w:rPr>
                <w:rFonts w:asciiTheme="minorHAnsi" w:eastAsiaTheme="majorEastAsia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mel Afet Bilinci</w:t>
            </w:r>
          </w:p>
        </w:tc>
        <w:tc>
          <w:tcPr>
            <w:tcW w:w="709" w:type="dxa"/>
            <w:shd w:val="clear" w:color="auto" w:fill="FFFFFF" w:themeFill="background1"/>
          </w:tcPr>
          <w:p w14:paraId="36AB1D9B" w14:textId="2A3CF27F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-</w:t>
            </w:r>
            <w:r w:rsidR="000532E1">
              <w:rPr>
                <w:rFonts w:asciiTheme="minorHAnsi" w:hAnsiTheme="minorHAnsi" w:cstheme="minorHAnsi"/>
                <w:sz w:val="14"/>
                <w:szCs w:val="14"/>
              </w:rPr>
              <w:t>012</w:t>
            </w:r>
          </w:p>
        </w:tc>
        <w:tc>
          <w:tcPr>
            <w:tcW w:w="567" w:type="dxa"/>
            <w:shd w:val="clear" w:color="auto" w:fill="FFFFFF" w:themeFill="background1"/>
          </w:tcPr>
          <w:p w14:paraId="5D9B9F7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641A878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FE8D053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2S</w:t>
            </w:r>
          </w:p>
        </w:tc>
        <w:tc>
          <w:tcPr>
            <w:tcW w:w="567" w:type="dxa"/>
            <w:shd w:val="clear" w:color="auto" w:fill="FFFFFF" w:themeFill="background1"/>
          </w:tcPr>
          <w:p w14:paraId="718CB3A0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3DD3F929" w14:textId="037EE7B2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OF.DR.</w:t>
            </w:r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ORHAN KAVAK</w:t>
            </w:r>
          </w:p>
        </w:tc>
        <w:tc>
          <w:tcPr>
            <w:tcW w:w="2381" w:type="dxa"/>
            <w:shd w:val="clear" w:color="auto" w:fill="FFFFFF" w:themeFill="background1"/>
          </w:tcPr>
          <w:p w14:paraId="080A7370" w14:textId="749D66E5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/12/2025-1060224</w:t>
            </w:r>
          </w:p>
        </w:tc>
      </w:tr>
      <w:tr w:rsidR="005C78D8" w:rsidRPr="00443B9D" w14:paraId="35A03BFF" w14:textId="77777777" w:rsidTr="000532E1">
        <w:tc>
          <w:tcPr>
            <w:tcW w:w="709" w:type="dxa"/>
            <w:shd w:val="clear" w:color="auto" w:fill="FFFFFF" w:themeFill="background1"/>
          </w:tcPr>
          <w:p w14:paraId="29A58FE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8F1D76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Halk Sağlığı</w:t>
            </w:r>
          </w:p>
        </w:tc>
        <w:tc>
          <w:tcPr>
            <w:tcW w:w="709" w:type="dxa"/>
            <w:shd w:val="clear" w:color="auto" w:fill="FFFFFF" w:themeFill="background1"/>
          </w:tcPr>
          <w:p w14:paraId="406A11B5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-016</w:t>
            </w:r>
          </w:p>
        </w:tc>
        <w:tc>
          <w:tcPr>
            <w:tcW w:w="567" w:type="dxa"/>
            <w:shd w:val="clear" w:color="auto" w:fill="FFFFFF" w:themeFill="background1"/>
          </w:tcPr>
          <w:p w14:paraId="40361E6D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73A14FC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A43FC24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D2C967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62954592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DR.ÖĞR.ÜYESİ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MEHMET ALİ ŞEN</w:t>
            </w:r>
          </w:p>
        </w:tc>
        <w:tc>
          <w:tcPr>
            <w:tcW w:w="2381" w:type="dxa"/>
            <w:shd w:val="clear" w:color="auto" w:fill="FFFFFF" w:themeFill="background1"/>
          </w:tcPr>
          <w:p w14:paraId="139AD313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5C78D8" w:rsidRPr="00443B9D" w14:paraId="5BDB2C7B" w14:textId="77777777" w:rsidTr="000532E1">
        <w:tc>
          <w:tcPr>
            <w:tcW w:w="709" w:type="dxa"/>
            <w:shd w:val="clear" w:color="auto" w:fill="FFFFFF" w:themeFill="background1"/>
          </w:tcPr>
          <w:p w14:paraId="5F2A730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8C1275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4"/>
                <w:szCs w:val="14"/>
              </w:rPr>
              <w:t>Mesleki etik</w:t>
            </w:r>
          </w:p>
        </w:tc>
        <w:tc>
          <w:tcPr>
            <w:tcW w:w="709" w:type="dxa"/>
            <w:shd w:val="clear" w:color="auto" w:fill="FFFFFF" w:themeFill="background1"/>
          </w:tcPr>
          <w:p w14:paraId="6AAD0BC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SEÇ-024</w:t>
            </w:r>
          </w:p>
        </w:tc>
        <w:tc>
          <w:tcPr>
            <w:tcW w:w="567" w:type="dxa"/>
            <w:shd w:val="clear" w:color="auto" w:fill="FFFFFF" w:themeFill="background1"/>
          </w:tcPr>
          <w:p w14:paraId="0BAB0767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B47AFEB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4834985F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4C651B9" w14:textId="77777777" w:rsidR="005C78D8" w:rsidRPr="00A97966" w:rsidRDefault="005C78D8" w:rsidP="005C78D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97966">
              <w:rPr>
                <w:rFonts w:asciiTheme="minorHAnsi" w:eastAsiaTheme="majorEastAsia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6739FE8C" w14:textId="77777777" w:rsidR="005C78D8" w:rsidRPr="00FE5ABF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Dr.MERAL</w:t>
            </w:r>
            <w:proofErr w:type="spell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 xml:space="preserve"> KARAKOÇ</w:t>
            </w:r>
          </w:p>
        </w:tc>
        <w:tc>
          <w:tcPr>
            <w:tcW w:w="2381" w:type="dxa"/>
            <w:shd w:val="clear" w:color="auto" w:fill="FFFFFF" w:themeFill="background1"/>
          </w:tcPr>
          <w:p w14:paraId="36E7209E" w14:textId="77777777" w:rsidR="005C78D8" w:rsidRPr="00A97966" w:rsidRDefault="005C78D8" w:rsidP="005C78D8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  <w:tr w:rsidR="000532E1" w:rsidRPr="00443B9D" w14:paraId="48EA0FB4" w14:textId="77777777" w:rsidTr="000532E1">
        <w:tc>
          <w:tcPr>
            <w:tcW w:w="709" w:type="dxa"/>
            <w:shd w:val="clear" w:color="auto" w:fill="FFFFFF" w:themeFill="background1"/>
          </w:tcPr>
          <w:p w14:paraId="024657C9" w14:textId="77777777" w:rsidR="000532E1" w:rsidRPr="00A97966" w:rsidRDefault="000532E1" w:rsidP="000532E1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A2591D" w14:textId="30206740" w:rsidR="000532E1" w:rsidRPr="00A97966" w:rsidRDefault="000532E1" w:rsidP="000532E1">
            <w:pPr>
              <w:pStyle w:val="AralkYok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Beyin-İnsanın </w:t>
            </w:r>
            <w:proofErr w:type="spellStart"/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Nörobilimsel</w:t>
            </w:r>
            <w:proofErr w:type="spellEnd"/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Serüveni</w:t>
            </w:r>
          </w:p>
        </w:tc>
        <w:tc>
          <w:tcPr>
            <w:tcW w:w="709" w:type="dxa"/>
            <w:shd w:val="clear" w:color="auto" w:fill="FFFFFF" w:themeFill="background1"/>
          </w:tcPr>
          <w:p w14:paraId="724195FC" w14:textId="7AA17E0C" w:rsidR="000532E1" w:rsidRPr="00A97966" w:rsidRDefault="000532E1" w:rsidP="000532E1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EÇ-005</w:t>
            </w:r>
          </w:p>
        </w:tc>
        <w:tc>
          <w:tcPr>
            <w:tcW w:w="567" w:type="dxa"/>
            <w:shd w:val="clear" w:color="auto" w:fill="FFFFFF" w:themeFill="background1"/>
          </w:tcPr>
          <w:p w14:paraId="5923DD54" w14:textId="77777777" w:rsidR="000532E1" w:rsidRPr="00A97966" w:rsidRDefault="000532E1" w:rsidP="000532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FEED839" w14:textId="77777777" w:rsidR="000532E1" w:rsidRPr="00A97966" w:rsidRDefault="000532E1" w:rsidP="000532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8E9F473" w14:textId="77777777" w:rsidR="000532E1" w:rsidRPr="00A97966" w:rsidRDefault="000532E1" w:rsidP="000532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253AF46" w14:textId="77777777" w:rsidR="000532E1" w:rsidRPr="00A97966" w:rsidRDefault="000532E1" w:rsidP="000532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3F7805EB" w14:textId="77777777" w:rsidR="000532E1" w:rsidRPr="00FE5ABF" w:rsidRDefault="000532E1" w:rsidP="000532E1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DR.ÖĞR.GÖR</w:t>
            </w:r>
            <w:proofErr w:type="gramEnd"/>
            <w:r w:rsidRPr="00FE5ABF">
              <w:rPr>
                <w:rFonts w:asciiTheme="minorHAnsi" w:hAnsiTheme="minorHAnsi" w:cstheme="minorHAnsi"/>
                <w:sz w:val="14"/>
                <w:szCs w:val="14"/>
              </w:rPr>
              <w:t>.FERHAT ÇELİK</w:t>
            </w:r>
          </w:p>
        </w:tc>
        <w:tc>
          <w:tcPr>
            <w:tcW w:w="2381" w:type="dxa"/>
            <w:shd w:val="clear" w:color="auto" w:fill="FFFFFF" w:themeFill="background1"/>
          </w:tcPr>
          <w:p w14:paraId="7A87DB04" w14:textId="77777777" w:rsidR="000532E1" w:rsidRPr="00A97966" w:rsidRDefault="000532E1" w:rsidP="000532E1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  <w:r w:rsidRPr="00A97966">
              <w:rPr>
                <w:rFonts w:asciiTheme="minorHAnsi" w:hAnsiTheme="minorHAnsi" w:cstheme="minorHAnsi"/>
                <w:sz w:val="14"/>
                <w:szCs w:val="14"/>
              </w:rPr>
              <w:t>BİRİM ÇALIŞANI</w:t>
            </w:r>
          </w:p>
        </w:tc>
      </w:tr>
    </w:tbl>
    <w:p w14:paraId="566951EB" w14:textId="77777777" w:rsidR="00C93435" w:rsidRPr="00B76345" w:rsidRDefault="00C93435" w:rsidP="00C93435">
      <w:pPr>
        <w:rPr>
          <w:sz w:val="10"/>
          <w:szCs w:val="10"/>
        </w:rPr>
      </w:pPr>
    </w:p>
    <w:p w14:paraId="437041A6" w14:textId="77777777" w:rsidR="00E961C3" w:rsidRDefault="00D02679">
      <w:r>
        <w:br w:type="page"/>
      </w:r>
    </w:p>
    <w:tbl>
      <w:tblPr>
        <w:tblW w:w="1101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9352"/>
      </w:tblGrid>
      <w:tr w:rsidR="000800A1" w:rsidRPr="00087962" w14:paraId="301560FB" w14:textId="77777777" w:rsidTr="00F4212E">
        <w:trPr>
          <w:cantSplit/>
          <w:trHeight w:val="816"/>
        </w:trPr>
        <w:tc>
          <w:tcPr>
            <w:tcW w:w="1666" w:type="dxa"/>
            <w:vAlign w:val="center"/>
          </w:tcPr>
          <w:p w14:paraId="00074BDE" w14:textId="77777777" w:rsidR="000800A1" w:rsidRPr="00087962" w:rsidRDefault="000800A1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lastRenderedPageBreak/>
              <w:drawing>
                <wp:inline distT="0" distB="0" distL="0" distR="0" wp14:anchorId="5E31B15C" wp14:editId="336DFAAD">
                  <wp:extent cx="841848" cy="530157"/>
                  <wp:effectExtent l="19050" t="0" r="0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32F62EBC" w14:textId="77777777" w:rsidR="000800A1" w:rsidRPr="00087962" w:rsidRDefault="000800A1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296BA6C9" w14:textId="77777777" w:rsidR="000800A1" w:rsidRPr="00087962" w:rsidRDefault="000800A1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1EA2EE2" w14:textId="77777777" w:rsidR="000800A1" w:rsidRPr="00087962" w:rsidRDefault="000800A1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p w14:paraId="0A5DE1E9" w14:textId="77777777" w:rsidR="000800A1" w:rsidRPr="00ED6B68" w:rsidRDefault="000800A1" w:rsidP="00A77C4A">
      <w:pPr>
        <w:pStyle w:val="AralkYok"/>
        <w:rPr>
          <w:rFonts w:asciiTheme="minorHAnsi" w:hAnsiTheme="minorHAnsi" w:cstheme="minorHAnsi"/>
          <w:sz w:val="2"/>
          <w:szCs w:val="2"/>
        </w:rPr>
      </w:pPr>
    </w:p>
    <w:tbl>
      <w:tblPr>
        <w:tblStyle w:val="TabloKlavuzu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852"/>
        <w:gridCol w:w="710"/>
        <w:gridCol w:w="1701"/>
        <w:gridCol w:w="850"/>
        <w:gridCol w:w="714"/>
        <w:gridCol w:w="846"/>
        <w:gridCol w:w="709"/>
        <w:gridCol w:w="1701"/>
        <w:gridCol w:w="992"/>
        <w:gridCol w:w="1559"/>
      </w:tblGrid>
      <w:tr w:rsidR="00B21FC2" w:rsidRPr="00087962" w14:paraId="047AB4C7" w14:textId="77777777" w:rsidTr="00B21FC2">
        <w:tc>
          <w:tcPr>
            <w:tcW w:w="11057" w:type="dxa"/>
            <w:gridSpan w:val="11"/>
          </w:tcPr>
          <w:p w14:paraId="04BDE805" w14:textId="77777777" w:rsidR="00B21FC2" w:rsidRPr="00087962" w:rsidRDefault="00B21FC2" w:rsidP="00B21F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 xml:space="preserve">ORTOPEDİK PROTEZ </w:t>
            </w:r>
            <w:r>
              <w:rPr>
                <w:rFonts w:cstheme="minorHAnsi"/>
                <w:b/>
                <w:sz w:val="16"/>
                <w:szCs w:val="16"/>
              </w:rPr>
              <w:t>VE ORTEZ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B21FC2" w:rsidRPr="00087962" w14:paraId="12C73A94" w14:textId="77777777" w:rsidTr="00B21FC2">
        <w:tc>
          <w:tcPr>
            <w:tcW w:w="6096" w:type="dxa"/>
            <w:gridSpan w:val="7"/>
            <w:vAlign w:val="center"/>
          </w:tcPr>
          <w:p w14:paraId="7275E92B" w14:textId="77777777" w:rsidR="00B21FC2" w:rsidRPr="00087962" w:rsidRDefault="00B21FC2" w:rsidP="00B21F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14:paraId="307EFD46" w14:textId="77777777" w:rsidR="00B21FC2" w:rsidRPr="00087962" w:rsidRDefault="00B21FC2" w:rsidP="00B21F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B21FC2" w:rsidRPr="00087962" w14:paraId="73FC7972" w14:textId="77777777" w:rsidTr="00B21FC2">
        <w:tc>
          <w:tcPr>
            <w:tcW w:w="423" w:type="dxa"/>
            <w:vAlign w:val="center"/>
          </w:tcPr>
          <w:p w14:paraId="001EF292" w14:textId="77777777" w:rsidR="00B21FC2" w:rsidRPr="00D90C9C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90C9C">
              <w:rPr>
                <w:rFonts w:cstheme="minorHAnsi"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3E4C845C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SAAT</w:t>
            </w:r>
          </w:p>
        </w:tc>
        <w:tc>
          <w:tcPr>
            <w:tcW w:w="710" w:type="dxa"/>
            <w:vAlign w:val="center"/>
          </w:tcPr>
          <w:p w14:paraId="187E958B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KODU</w:t>
            </w:r>
          </w:p>
        </w:tc>
        <w:tc>
          <w:tcPr>
            <w:tcW w:w="1701" w:type="dxa"/>
            <w:vAlign w:val="center"/>
          </w:tcPr>
          <w:p w14:paraId="4B3BA85F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14:paraId="4AB72B2A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LİK</w:t>
            </w:r>
          </w:p>
        </w:tc>
        <w:tc>
          <w:tcPr>
            <w:tcW w:w="1560" w:type="dxa"/>
            <w:gridSpan w:val="2"/>
          </w:tcPr>
          <w:p w14:paraId="6FFFBE40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 xml:space="preserve">DERSİ VERECEK </w:t>
            </w:r>
            <w:proofErr w:type="gramStart"/>
            <w:r w:rsidRPr="00D90C9C">
              <w:rPr>
                <w:rFonts w:cstheme="minorHAnsi"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41328ED7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14:paraId="4B9EB608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22BA2846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>DERSLİK</w:t>
            </w:r>
          </w:p>
        </w:tc>
        <w:tc>
          <w:tcPr>
            <w:tcW w:w="1559" w:type="dxa"/>
            <w:vAlign w:val="center"/>
          </w:tcPr>
          <w:p w14:paraId="5AA7D753" w14:textId="77777777" w:rsidR="00B21FC2" w:rsidRPr="00D90C9C" w:rsidRDefault="00B21FC2" w:rsidP="00B21F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0C9C">
              <w:rPr>
                <w:rFonts w:cstheme="minorHAnsi"/>
                <w:sz w:val="12"/>
                <w:szCs w:val="12"/>
              </w:rPr>
              <w:t xml:space="preserve">DERSİ VERECEK </w:t>
            </w:r>
            <w:proofErr w:type="gramStart"/>
            <w:r w:rsidRPr="00D90C9C">
              <w:rPr>
                <w:rFonts w:cstheme="minorHAnsi"/>
                <w:sz w:val="12"/>
                <w:szCs w:val="12"/>
              </w:rPr>
              <w:t>ÖĞR.E</w:t>
            </w:r>
            <w:proofErr w:type="gramEnd"/>
          </w:p>
        </w:tc>
      </w:tr>
      <w:tr w:rsidR="00B21FC2" w:rsidRPr="00087962" w14:paraId="4BF8EA4E" w14:textId="77777777" w:rsidTr="00B21FC2">
        <w:tc>
          <w:tcPr>
            <w:tcW w:w="423" w:type="dxa"/>
            <w:vMerge w:val="restart"/>
            <w:textDirection w:val="btLr"/>
          </w:tcPr>
          <w:p w14:paraId="37CBF2A4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26284A8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8.00-08.50</w:t>
            </w:r>
          </w:p>
        </w:tc>
        <w:tc>
          <w:tcPr>
            <w:tcW w:w="710" w:type="dxa"/>
          </w:tcPr>
          <w:p w14:paraId="72C00BC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C9109B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732DA5E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3941E67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3032ED0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</w:tcPr>
          <w:p w14:paraId="2CBCB75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</w:tcPr>
          <w:p w14:paraId="5ED206C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59" w:type="dxa"/>
          </w:tcPr>
          <w:p w14:paraId="3A5AE46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63CEAB84" w14:textId="77777777" w:rsidTr="00B21FC2">
        <w:tc>
          <w:tcPr>
            <w:tcW w:w="423" w:type="dxa"/>
            <w:vMerge/>
            <w:textDirection w:val="btLr"/>
          </w:tcPr>
          <w:p w14:paraId="27419698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A3AFA0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9,00-09,50</w:t>
            </w:r>
          </w:p>
        </w:tc>
        <w:tc>
          <w:tcPr>
            <w:tcW w:w="710" w:type="dxa"/>
          </w:tcPr>
          <w:p w14:paraId="6397540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3F7EACA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79B2CAB9" w14:textId="77777777" w:rsidR="00B21FC2" w:rsidRPr="00B21FC2" w:rsidRDefault="00B21FC2" w:rsidP="00B21FC2">
            <w:pPr>
              <w:pStyle w:val="AralkYok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5B181AA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46C39E2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</w:tcPr>
          <w:p w14:paraId="5998544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</w:tcPr>
          <w:p w14:paraId="43E6148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59" w:type="dxa"/>
          </w:tcPr>
          <w:p w14:paraId="6CADD4E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71739199" w14:textId="77777777" w:rsidTr="00B21FC2">
        <w:tc>
          <w:tcPr>
            <w:tcW w:w="423" w:type="dxa"/>
            <w:vMerge/>
            <w:textDirection w:val="btLr"/>
          </w:tcPr>
          <w:p w14:paraId="0A96C6F1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55AB2D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0,00-10,50</w:t>
            </w:r>
          </w:p>
        </w:tc>
        <w:tc>
          <w:tcPr>
            <w:tcW w:w="710" w:type="dxa"/>
          </w:tcPr>
          <w:p w14:paraId="138AB64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B80483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135E5DB0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263CF34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0B4D58B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</w:tcPr>
          <w:p w14:paraId="315206C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</w:tcPr>
          <w:p w14:paraId="32D9E78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59" w:type="dxa"/>
          </w:tcPr>
          <w:p w14:paraId="6C937EC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661343CC" w14:textId="77777777" w:rsidTr="00B21FC2">
        <w:tc>
          <w:tcPr>
            <w:tcW w:w="423" w:type="dxa"/>
            <w:vMerge/>
            <w:textDirection w:val="btLr"/>
          </w:tcPr>
          <w:p w14:paraId="79A59DC7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1A2DD9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1.00-11,50</w:t>
            </w:r>
          </w:p>
        </w:tc>
        <w:tc>
          <w:tcPr>
            <w:tcW w:w="710" w:type="dxa"/>
          </w:tcPr>
          <w:p w14:paraId="401BE54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09371B6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2222ECA7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30DD78E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3B74965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</w:tcPr>
          <w:p w14:paraId="02B7EEE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</w:tcPr>
          <w:p w14:paraId="655409D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59" w:type="dxa"/>
          </w:tcPr>
          <w:p w14:paraId="6409C68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32301DE0" w14:textId="77777777" w:rsidTr="00B21FC2">
        <w:tc>
          <w:tcPr>
            <w:tcW w:w="423" w:type="dxa"/>
            <w:vMerge/>
            <w:textDirection w:val="btLr"/>
          </w:tcPr>
          <w:p w14:paraId="0C1CDFE0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AC5440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0CCFAE7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1664D09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34A3F88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1181C5D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3A903D9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A97E4A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402BE53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6F051CD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2FFF7B10" w14:textId="77777777" w:rsidTr="00B21FC2">
        <w:tc>
          <w:tcPr>
            <w:tcW w:w="423" w:type="dxa"/>
            <w:vMerge/>
            <w:textDirection w:val="btLr"/>
          </w:tcPr>
          <w:p w14:paraId="7AF6F602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F48B08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3,00-13,50</w:t>
            </w:r>
          </w:p>
        </w:tc>
        <w:tc>
          <w:tcPr>
            <w:tcW w:w="710" w:type="dxa"/>
          </w:tcPr>
          <w:p w14:paraId="52A9D49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584D3D5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2637B51C" w14:textId="77777777" w:rsidR="00B21FC2" w:rsidRPr="00B21FC2" w:rsidRDefault="00B21FC2" w:rsidP="00B21FC2">
            <w:pPr>
              <w:pStyle w:val="AralkYok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422BBFF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2370944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</w:tcPr>
          <w:p w14:paraId="30F4C24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</w:tcPr>
          <w:p w14:paraId="38CD1161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</w:tcPr>
          <w:p w14:paraId="2E2080F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54D684F9" w14:textId="77777777" w:rsidTr="00B21FC2">
        <w:tc>
          <w:tcPr>
            <w:tcW w:w="423" w:type="dxa"/>
            <w:vMerge/>
            <w:textDirection w:val="btLr"/>
          </w:tcPr>
          <w:p w14:paraId="7720E2A9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3A4630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4,00-14,50</w:t>
            </w:r>
          </w:p>
        </w:tc>
        <w:tc>
          <w:tcPr>
            <w:tcW w:w="710" w:type="dxa"/>
          </w:tcPr>
          <w:p w14:paraId="14780AA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</w:t>
            </w:r>
          </w:p>
          <w:p w14:paraId="5C3CFC2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14</w:t>
            </w:r>
          </w:p>
        </w:tc>
        <w:tc>
          <w:tcPr>
            <w:tcW w:w="1701" w:type="dxa"/>
          </w:tcPr>
          <w:p w14:paraId="2AA28EC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Kas İskelet Hastalıkları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T</w:t>
            </w:r>
          </w:p>
        </w:tc>
        <w:tc>
          <w:tcPr>
            <w:tcW w:w="850" w:type="dxa"/>
          </w:tcPr>
          <w:p w14:paraId="394C58FC" w14:textId="77777777" w:rsidR="00B21FC2" w:rsidRPr="00B21FC2" w:rsidRDefault="00B21FC2" w:rsidP="00B21FC2">
            <w:pPr>
              <w:pStyle w:val="AralkYok"/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DBLOK 8</w:t>
            </w:r>
          </w:p>
        </w:tc>
        <w:tc>
          <w:tcPr>
            <w:tcW w:w="1560" w:type="dxa"/>
            <w:gridSpan w:val="2"/>
          </w:tcPr>
          <w:p w14:paraId="40FE9C9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</w:tcPr>
          <w:p w14:paraId="02C9BC3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</w:tcPr>
          <w:p w14:paraId="1046A41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</w:tcPr>
          <w:p w14:paraId="01129201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</w:tcPr>
          <w:p w14:paraId="4077F3F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3C5B13CB" w14:textId="77777777" w:rsidTr="00B21FC2">
        <w:trPr>
          <w:trHeight w:val="139"/>
        </w:trPr>
        <w:tc>
          <w:tcPr>
            <w:tcW w:w="423" w:type="dxa"/>
            <w:vMerge/>
            <w:textDirection w:val="btLr"/>
          </w:tcPr>
          <w:p w14:paraId="44B825A4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6788CE9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5,00-15,50</w:t>
            </w:r>
          </w:p>
        </w:tc>
        <w:tc>
          <w:tcPr>
            <w:tcW w:w="710" w:type="dxa"/>
          </w:tcPr>
          <w:p w14:paraId="066AFBD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İNG102</w:t>
            </w:r>
          </w:p>
          <w:p w14:paraId="514BE6F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67E810E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Temel İngilizce 2</w:t>
            </w:r>
          </w:p>
          <w:p w14:paraId="4CDD6E3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65D94CC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ABLOK 2</w:t>
            </w:r>
          </w:p>
        </w:tc>
        <w:tc>
          <w:tcPr>
            <w:tcW w:w="1560" w:type="dxa"/>
            <w:gridSpan w:val="2"/>
          </w:tcPr>
          <w:p w14:paraId="5C64501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NUFEL ADIGÜZEL</w:t>
            </w:r>
          </w:p>
          <w:p w14:paraId="0F61EA6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709" w:type="dxa"/>
            <w:vMerge w:val="restart"/>
          </w:tcPr>
          <w:p w14:paraId="3A6A866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  <w:vMerge w:val="restart"/>
          </w:tcPr>
          <w:p w14:paraId="23B1EE9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  <w:vMerge w:val="restart"/>
          </w:tcPr>
          <w:p w14:paraId="7C1BB96D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  <w:vMerge w:val="restart"/>
          </w:tcPr>
          <w:p w14:paraId="4EA573D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4A4E9FB1" w14:textId="77777777" w:rsidTr="00B21FC2">
        <w:trPr>
          <w:trHeight w:val="139"/>
        </w:trPr>
        <w:tc>
          <w:tcPr>
            <w:tcW w:w="423" w:type="dxa"/>
            <w:vMerge/>
            <w:textDirection w:val="btLr"/>
          </w:tcPr>
          <w:p w14:paraId="0D132E29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33DEA57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7F7DFC5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</w:t>
            </w:r>
          </w:p>
          <w:p w14:paraId="1F46DEC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14</w:t>
            </w:r>
          </w:p>
        </w:tc>
        <w:tc>
          <w:tcPr>
            <w:tcW w:w="1701" w:type="dxa"/>
          </w:tcPr>
          <w:p w14:paraId="7CDDB9F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Kas İskelet Hastalıkları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P</w:t>
            </w:r>
          </w:p>
        </w:tc>
        <w:tc>
          <w:tcPr>
            <w:tcW w:w="850" w:type="dxa"/>
          </w:tcPr>
          <w:p w14:paraId="6134C0C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3FD4700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  <w:tc>
          <w:tcPr>
            <w:tcW w:w="709" w:type="dxa"/>
            <w:vMerge/>
          </w:tcPr>
          <w:p w14:paraId="53DA9F4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051E0FE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6D5432CE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522E03A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6D0EB98C" w14:textId="77777777" w:rsidTr="00B21FC2">
        <w:trPr>
          <w:trHeight w:val="192"/>
        </w:trPr>
        <w:tc>
          <w:tcPr>
            <w:tcW w:w="423" w:type="dxa"/>
            <w:vMerge/>
            <w:textDirection w:val="btLr"/>
          </w:tcPr>
          <w:p w14:paraId="45511F78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5431141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6,00-16,50</w:t>
            </w:r>
          </w:p>
        </w:tc>
        <w:tc>
          <w:tcPr>
            <w:tcW w:w="710" w:type="dxa"/>
          </w:tcPr>
          <w:p w14:paraId="79DC737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947B15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İNG102</w:t>
            </w:r>
          </w:p>
          <w:p w14:paraId="6E6C421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A2FFEC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2E4E593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Temel İngilizce 2</w:t>
            </w:r>
          </w:p>
          <w:p w14:paraId="0EC2221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48A1ED1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ABLOK2</w:t>
            </w:r>
          </w:p>
        </w:tc>
        <w:tc>
          <w:tcPr>
            <w:tcW w:w="1560" w:type="dxa"/>
            <w:gridSpan w:val="2"/>
          </w:tcPr>
          <w:p w14:paraId="07129D4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NUFEL ADIGÜZEL</w:t>
            </w:r>
          </w:p>
        </w:tc>
        <w:tc>
          <w:tcPr>
            <w:tcW w:w="709" w:type="dxa"/>
            <w:vMerge w:val="restart"/>
          </w:tcPr>
          <w:p w14:paraId="7028463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6</w:t>
            </w:r>
          </w:p>
        </w:tc>
        <w:tc>
          <w:tcPr>
            <w:tcW w:w="1701" w:type="dxa"/>
            <w:vMerge w:val="restart"/>
          </w:tcPr>
          <w:p w14:paraId="5419B5B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rotez 2</w:t>
            </w:r>
          </w:p>
        </w:tc>
        <w:tc>
          <w:tcPr>
            <w:tcW w:w="992" w:type="dxa"/>
            <w:vMerge w:val="restart"/>
          </w:tcPr>
          <w:p w14:paraId="795E223F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  <w:vMerge w:val="restart"/>
          </w:tcPr>
          <w:p w14:paraId="2B54BE2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1EDDEC35" w14:textId="77777777" w:rsidTr="00B21FC2">
        <w:trPr>
          <w:trHeight w:val="191"/>
        </w:trPr>
        <w:tc>
          <w:tcPr>
            <w:tcW w:w="423" w:type="dxa"/>
            <w:vMerge/>
            <w:textDirection w:val="btLr"/>
          </w:tcPr>
          <w:p w14:paraId="68F12D96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076ECBE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1D562901" w14:textId="0BD126D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>PRO</w:t>
            </w: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14</w:t>
            </w:r>
          </w:p>
        </w:tc>
        <w:tc>
          <w:tcPr>
            <w:tcW w:w="1701" w:type="dxa"/>
          </w:tcPr>
          <w:p w14:paraId="0D6FD8F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Kas İskelet Hastalıkları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P</w:t>
            </w:r>
          </w:p>
        </w:tc>
        <w:tc>
          <w:tcPr>
            <w:tcW w:w="850" w:type="dxa"/>
          </w:tcPr>
          <w:p w14:paraId="16E442A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4DDD7A8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  <w:tc>
          <w:tcPr>
            <w:tcW w:w="709" w:type="dxa"/>
            <w:vMerge/>
          </w:tcPr>
          <w:p w14:paraId="44B2449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05FD390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5E80BC65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0BC8512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66CDE16C" w14:textId="77777777" w:rsidTr="00B21FC2">
        <w:tc>
          <w:tcPr>
            <w:tcW w:w="423" w:type="dxa"/>
            <w:vMerge/>
            <w:textDirection w:val="btLr"/>
          </w:tcPr>
          <w:p w14:paraId="42BB7915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D20ED9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6346FD29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356B092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664AEF4A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63CAC6B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75365CB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18F59C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</w:tcPr>
          <w:p w14:paraId="33731E66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62620E5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3DF954B0" w14:textId="77777777" w:rsidTr="00B21FC2">
        <w:tc>
          <w:tcPr>
            <w:tcW w:w="423" w:type="dxa"/>
            <w:vMerge w:val="restart"/>
            <w:textDirection w:val="btLr"/>
          </w:tcPr>
          <w:p w14:paraId="034DCBB2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5A8C2EE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8.00-08.50</w:t>
            </w:r>
          </w:p>
        </w:tc>
        <w:tc>
          <w:tcPr>
            <w:tcW w:w="710" w:type="dxa"/>
          </w:tcPr>
          <w:p w14:paraId="4EEF1E9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1</w:t>
            </w:r>
          </w:p>
        </w:tc>
        <w:tc>
          <w:tcPr>
            <w:tcW w:w="1701" w:type="dxa"/>
          </w:tcPr>
          <w:p w14:paraId="4675882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Anatomi</w:t>
            </w:r>
          </w:p>
        </w:tc>
        <w:tc>
          <w:tcPr>
            <w:tcW w:w="850" w:type="dxa"/>
          </w:tcPr>
          <w:p w14:paraId="25F63A2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60" w:type="dxa"/>
            <w:gridSpan w:val="2"/>
          </w:tcPr>
          <w:p w14:paraId="7222DF0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Dr. </w:t>
            </w: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 Üyesi Duygu Aslan</w:t>
            </w:r>
          </w:p>
        </w:tc>
        <w:tc>
          <w:tcPr>
            <w:tcW w:w="709" w:type="dxa"/>
          </w:tcPr>
          <w:p w14:paraId="3ED249E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246B398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408BCD5C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C BLOK BİL LAB</w:t>
            </w:r>
          </w:p>
        </w:tc>
        <w:tc>
          <w:tcPr>
            <w:tcW w:w="1559" w:type="dxa"/>
          </w:tcPr>
          <w:p w14:paraId="4E5214E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7343E0BA" w14:textId="77777777" w:rsidTr="00B21FC2">
        <w:tc>
          <w:tcPr>
            <w:tcW w:w="423" w:type="dxa"/>
            <w:vMerge/>
            <w:textDirection w:val="btLr"/>
          </w:tcPr>
          <w:p w14:paraId="2132AB32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FDE6D0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9,00-09,50</w:t>
            </w:r>
          </w:p>
        </w:tc>
        <w:tc>
          <w:tcPr>
            <w:tcW w:w="710" w:type="dxa"/>
          </w:tcPr>
          <w:p w14:paraId="0309E43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1</w:t>
            </w:r>
          </w:p>
        </w:tc>
        <w:tc>
          <w:tcPr>
            <w:tcW w:w="1701" w:type="dxa"/>
          </w:tcPr>
          <w:p w14:paraId="2D85B63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Anatomi</w:t>
            </w:r>
          </w:p>
        </w:tc>
        <w:tc>
          <w:tcPr>
            <w:tcW w:w="850" w:type="dxa"/>
          </w:tcPr>
          <w:p w14:paraId="7DABABA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60" w:type="dxa"/>
            <w:gridSpan w:val="2"/>
          </w:tcPr>
          <w:p w14:paraId="3DE5107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Dr. </w:t>
            </w: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 Üyesi Duygu Aslan</w:t>
            </w:r>
          </w:p>
        </w:tc>
        <w:tc>
          <w:tcPr>
            <w:tcW w:w="709" w:type="dxa"/>
          </w:tcPr>
          <w:p w14:paraId="17B492C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056E7F1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7B0F00DA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C BLOK BİL LAB</w:t>
            </w:r>
          </w:p>
        </w:tc>
        <w:tc>
          <w:tcPr>
            <w:tcW w:w="1559" w:type="dxa"/>
          </w:tcPr>
          <w:p w14:paraId="09A0A76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3138BD4C" w14:textId="77777777" w:rsidTr="00B21FC2">
        <w:tc>
          <w:tcPr>
            <w:tcW w:w="423" w:type="dxa"/>
            <w:vMerge/>
            <w:textDirection w:val="btLr"/>
          </w:tcPr>
          <w:p w14:paraId="0E114180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70A7DC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0,00-10,50</w:t>
            </w:r>
          </w:p>
        </w:tc>
        <w:tc>
          <w:tcPr>
            <w:tcW w:w="710" w:type="dxa"/>
          </w:tcPr>
          <w:p w14:paraId="7888108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>Tar101</w:t>
            </w:r>
          </w:p>
        </w:tc>
        <w:tc>
          <w:tcPr>
            <w:tcW w:w="1701" w:type="dxa"/>
          </w:tcPr>
          <w:p w14:paraId="16F032E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 xml:space="preserve">Atatürk </w:t>
            </w:r>
            <w:proofErr w:type="gramStart"/>
            <w:r w:rsidRPr="00B21FC2">
              <w:rPr>
                <w:sz w:val="8"/>
                <w:szCs w:val="8"/>
              </w:rPr>
              <w:t>İlkeleri  İnkılap</w:t>
            </w:r>
            <w:proofErr w:type="gramEnd"/>
            <w:r w:rsidRPr="00B21FC2">
              <w:rPr>
                <w:sz w:val="8"/>
                <w:szCs w:val="8"/>
              </w:rPr>
              <w:t xml:space="preserve"> Tarihi 2</w:t>
            </w:r>
          </w:p>
        </w:tc>
        <w:tc>
          <w:tcPr>
            <w:tcW w:w="850" w:type="dxa"/>
          </w:tcPr>
          <w:p w14:paraId="17DE035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60" w:type="dxa"/>
            <w:gridSpan w:val="2"/>
          </w:tcPr>
          <w:p w14:paraId="3B31F8C4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 xml:space="preserve">Dr. </w:t>
            </w:r>
            <w:proofErr w:type="spellStart"/>
            <w:r w:rsidRPr="00B21FC2">
              <w:rPr>
                <w:sz w:val="8"/>
                <w:szCs w:val="8"/>
              </w:rPr>
              <w:t>Öğr</w:t>
            </w:r>
            <w:proofErr w:type="spellEnd"/>
            <w:r w:rsidRPr="00B21FC2">
              <w:rPr>
                <w:sz w:val="8"/>
                <w:szCs w:val="8"/>
              </w:rPr>
              <w:t>. Üyesi Serdar Erkan</w:t>
            </w:r>
          </w:p>
        </w:tc>
        <w:tc>
          <w:tcPr>
            <w:tcW w:w="709" w:type="dxa"/>
          </w:tcPr>
          <w:p w14:paraId="072155D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24E6DC6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47A1C683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C BLOK BİL LAB</w:t>
            </w:r>
          </w:p>
        </w:tc>
        <w:tc>
          <w:tcPr>
            <w:tcW w:w="1559" w:type="dxa"/>
          </w:tcPr>
          <w:p w14:paraId="244975C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23FCE5C4" w14:textId="77777777" w:rsidTr="00B21FC2">
        <w:tc>
          <w:tcPr>
            <w:tcW w:w="423" w:type="dxa"/>
            <w:vMerge/>
            <w:textDirection w:val="btLr"/>
          </w:tcPr>
          <w:p w14:paraId="68C2CA33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3D3EC3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1.00-11,50</w:t>
            </w:r>
          </w:p>
        </w:tc>
        <w:tc>
          <w:tcPr>
            <w:tcW w:w="710" w:type="dxa"/>
          </w:tcPr>
          <w:p w14:paraId="4419736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>Tar101</w:t>
            </w:r>
          </w:p>
        </w:tc>
        <w:tc>
          <w:tcPr>
            <w:tcW w:w="1701" w:type="dxa"/>
          </w:tcPr>
          <w:p w14:paraId="1F6C776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 xml:space="preserve">Atatürk </w:t>
            </w:r>
            <w:proofErr w:type="gramStart"/>
            <w:r w:rsidRPr="00B21FC2">
              <w:rPr>
                <w:sz w:val="8"/>
                <w:szCs w:val="8"/>
              </w:rPr>
              <w:t>İlkeleri  İnkılap</w:t>
            </w:r>
            <w:proofErr w:type="gramEnd"/>
            <w:r w:rsidRPr="00B21FC2">
              <w:rPr>
                <w:sz w:val="8"/>
                <w:szCs w:val="8"/>
              </w:rPr>
              <w:t xml:space="preserve"> Tarihi 2</w:t>
            </w:r>
          </w:p>
        </w:tc>
        <w:tc>
          <w:tcPr>
            <w:tcW w:w="850" w:type="dxa"/>
          </w:tcPr>
          <w:p w14:paraId="1F2D8D7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1-ED-Z-9</w:t>
            </w:r>
          </w:p>
        </w:tc>
        <w:tc>
          <w:tcPr>
            <w:tcW w:w="1560" w:type="dxa"/>
            <w:gridSpan w:val="2"/>
          </w:tcPr>
          <w:p w14:paraId="319939BE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 xml:space="preserve">Dr. </w:t>
            </w:r>
            <w:proofErr w:type="spellStart"/>
            <w:r w:rsidRPr="00B21FC2">
              <w:rPr>
                <w:sz w:val="8"/>
                <w:szCs w:val="8"/>
              </w:rPr>
              <w:t>Öğr</w:t>
            </w:r>
            <w:proofErr w:type="spellEnd"/>
            <w:r w:rsidRPr="00B21FC2">
              <w:rPr>
                <w:sz w:val="8"/>
                <w:szCs w:val="8"/>
              </w:rPr>
              <w:t>. Üyesi Serdar Erkan</w:t>
            </w:r>
          </w:p>
        </w:tc>
        <w:tc>
          <w:tcPr>
            <w:tcW w:w="709" w:type="dxa"/>
          </w:tcPr>
          <w:p w14:paraId="5E48FF3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3174E9D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6D3B50F7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C BLOK BİL LAB</w:t>
            </w:r>
          </w:p>
        </w:tc>
        <w:tc>
          <w:tcPr>
            <w:tcW w:w="1559" w:type="dxa"/>
          </w:tcPr>
          <w:p w14:paraId="179E039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658BDE0D" w14:textId="77777777" w:rsidTr="00B21FC2">
        <w:tc>
          <w:tcPr>
            <w:tcW w:w="423" w:type="dxa"/>
            <w:vMerge/>
            <w:textDirection w:val="btLr"/>
          </w:tcPr>
          <w:p w14:paraId="38075A3C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D1D74F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3E1CA79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2</w:t>
            </w:r>
          </w:p>
        </w:tc>
        <w:tc>
          <w:tcPr>
            <w:tcW w:w="1701" w:type="dxa"/>
          </w:tcPr>
          <w:p w14:paraId="6C55CB0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Psikososyal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Rehabilitasyon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325ACBD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DBLOK LAB</w:t>
            </w:r>
          </w:p>
        </w:tc>
        <w:tc>
          <w:tcPr>
            <w:tcW w:w="1560" w:type="dxa"/>
            <w:gridSpan w:val="2"/>
          </w:tcPr>
          <w:p w14:paraId="604A0FE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</w:tc>
        <w:tc>
          <w:tcPr>
            <w:tcW w:w="709" w:type="dxa"/>
          </w:tcPr>
          <w:p w14:paraId="1451F2B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26D9BE89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0A6F560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6C431BB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6DEB4953" w14:textId="77777777" w:rsidTr="00B21FC2">
        <w:tc>
          <w:tcPr>
            <w:tcW w:w="423" w:type="dxa"/>
            <w:vMerge/>
            <w:textDirection w:val="btLr"/>
          </w:tcPr>
          <w:p w14:paraId="41D28226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3D7B51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3,00-13,50</w:t>
            </w:r>
          </w:p>
        </w:tc>
        <w:tc>
          <w:tcPr>
            <w:tcW w:w="710" w:type="dxa"/>
          </w:tcPr>
          <w:p w14:paraId="454AD93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>Tur101</w:t>
            </w:r>
          </w:p>
        </w:tc>
        <w:tc>
          <w:tcPr>
            <w:tcW w:w="1701" w:type="dxa"/>
          </w:tcPr>
          <w:p w14:paraId="637B229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>Türk Dili 2</w:t>
            </w:r>
          </w:p>
        </w:tc>
        <w:tc>
          <w:tcPr>
            <w:tcW w:w="850" w:type="dxa"/>
          </w:tcPr>
          <w:p w14:paraId="05EAC30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CBLOK1-ED-Z-9</w:t>
            </w:r>
          </w:p>
        </w:tc>
        <w:tc>
          <w:tcPr>
            <w:tcW w:w="1560" w:type="dxa"/>
            <w:gridSpan w:val="2"/>
          </w:tcPr>
          <w:p w14:paraId="1A4820D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sz w:val="8"/>
                <w:szCs w:val="8"/>
              </w:rPr>
              <w:t>Dr.Saddam</w:t>
            </w:r>
            <w:proofErr w:type="spellEnd"/>
            <w:r w:rsidRPr="00B21FC2">
              <w:rPr>
                <w:sz w:val="8"/>
                <w:szCs w:val="8"/>
              </w:rPr>
              <w:t xml:space="preserve"> </w:t>
            </w:r>
            <w:proofErr w:type="spellStart"/>
            <w:r w:rsidRPr="00B21FC2">
              <w:rPr>
                <w:sz w:val="8"/>
                <w:szCs w:val="8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5C21586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064A833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739906E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</w:tcPr>
          <w:p w14:paraId="50ABE7D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46316DBE" w14:textId="77777777" w:rsidTr="00B21FC2">
        <w:tc>
          <w:tcPr>
            <w:tcW w:w="423" w:type="dxa"/>
            <w:vMerge/>
            <w:textDirection w:val="btLr"/>
          </w:tcPr>
          <w:p w14:paraId="7668E3E5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0FBB40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4,00-14,50</w:t>
            </w:r>
          </w:p>
        </w:tc>
        <w:tc>
          <w:tcPr>
            <w:tcW w:w="710" w:type="dxa"/>
          </w:tcPr>
          <w:p w14:paraId="4335BF9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>Tur101</w:t>
            </w:r>
          </w:p>
        </w:tc>
        <w:tc>
          <w:tcPr>
            <w:tcW w:w="1701" w:type="dxa"/>
          </w:tcPr>
          <w:p w14:paraId="0004D2C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sz w:val="8"/>
                <w:szCs w:val="8"/>
              </w:rPr>
              <w:t>Türk Dili 2</w:t>
            </w:r>
          </w:p>
        </w:tc>
        <w:tc>
          <w:tcPr>
            <w:tcW w:w="850" w:type="dxa"/>
          </w:tcPr>
          <w:p w14:paraId="5417404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CBLOK1-ED-Z-9</w:t>
            </w:r>
          </w:p>
        </w:tc>
        <w:tc>
          <w:tcPr>
            <w:tcW w:w="1560" w:type="dxa"/>
            <w:gridSpan w:val="2"/>
          </w:tcPr>
          <w:p w14:paraId="1B0B07F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sz w:val="8"/>
                <w:szCs w:val="8"/>
              </w:rPr>
              <w:t>Dr.Saddam</w:t>
            </w:r>
            <w:proofErr w:type="spellEnd"/>
            <w:r w:rsidRPr="00B21FC2">
              <w:rPr>
                <w:sz w:val="8"/>
                <w:szCs w:val="8"/>
              </w:rPr>
              <w:t xml:space="preserve"> </w:t>
            </w:r>
            <w:proofErr w:type="spellStart"/>
            <w:r w:rsidRPr="00B21FC2">
              <w:rPr>
                <w:sz w:val="8"/>
                <w:szCs w:val="8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113E753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24228B1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5C3E538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</w:tcPr>
          <w:p w14:paraId="5E177D5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078DDDB9" w14:textId="77777777" w:rsidTr="00B21FC2">
        <w:tc>
          <w:tcPr>
            <w:tcW w:w="423" w:type="dxa"/>
            <w:vMerge/>
            <w:textDirection w:val="btLr"/>
          </w:tcPr>
          <w:p w14:paraId="714BEFC2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939C83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5,00-15,50</w:t>
            </w:r>
          </w:p>
        </w:tc>
        <w:tc>
          <w:tcPr>
            <w:tcW w:w="710" w:type="dxa"/>
          </w:tcPr>
          <w:p w14:paraId="08C368D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2</w:t>
            </w:r>
          </w:p>
        </w:tc>
        <w:tc>
          <w:tcPr>
            <w:tcW w:w="1701" w:type="dxa"/>
          </w:tcPr>
          <w:p w14:paraId="4B9A893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e Giriş 1</w:t>
            </w: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028E5C1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A1 TEKNİK LAB</w:t>
            </w:r>
          </w:p>
        </w:tc>
        <w:tc>
          <w:tcPr>
            <w:tcW w:w="1560" w:type="dxa"/>
            <w:gridSpan w:val="2"/>
          </w:tcPr>
          <w:p w14:paraId="2A6FD42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</w:tc>
        <w:tc>
          <w:tcPr>
            <w:tcW w:w="709" w:type="dxa"/>
          </w:tcPr>
          <w:p w14:paraId="1F2A579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366F765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6D1C388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</w:tcPr>
          <w:p w14:paraId="6EB0969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66BDD64C" w14:textId="77777777" w:rsidTr="00B21FC2">
        <w:tc>
          <w:tcPr>
            <w:tcW w:w="423" w:type="dxa"/>
            <w:vMerge/>
            <w:textDirection w:val="btLr"/>
          </w:tcPr>
          <w:p w14:paraId="687FC4F7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8B431D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6,00-16,50</w:t>
            </w:r>
          </w:p>
        </w:tc>
        <w:tc>
          <w:tcPr>
            <w:tcW w:w="710" w:type="dxa"/>
          </w:tcPr>
          <w:p w14:paraId="03E9C7F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2</w:t>
            </w:r>
          </w:p>
        </w:tc>
        <w:tc>
          <w:tcPr>
            <w:tcW w:w="1701" w:type="dxa"/>
          </w:tcPr>
          <w:p w14:paraId="3AA9696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e Giriş 1</w:t>
            </w: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103CAAD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A1 TEKNİK LAB</w:t>
            </w:r>
          </w:p>
        </w:tc>
        <w:tc>
          <w:tcPr>
            <w:tcW w:w="1560" w:type="dxa"/>
            <w:gridSpan w:val="2"/>
          </w:tcPr>
          <w:p w14:paraId="0272FCE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</w:tc>
        <w:tc>
          <w:tcPr>
            <w:tcW w:w="709" w:type="dxa"/>
          </w:tcPr>
          <w:p w14:paraId="105E15D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18</w:t>
            </w:r>
          </w:p>
        </w:tc>
        <w:tc>
          <w:tcPr>
            <w:tcW w:w="1701" w:type="dxa"/>
          </w:tcPr>
          <w:p w14:paraId="0478E21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992" w:type="dxa"/>
          </w:tcPr>
          <w:p w14:paraId="2C85E53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cstheme="minorHAnsi"/>
                <w:sz w:val="8"/>
                <w:szCs w:val="8"/>
              </w:rPr>
              <w:t xml:space="preserve"> LAB</w:t>
            </w:r>
          </w:p>
        </w:tc>
        <w:tc>
          <w:tcPr>
            <w:tcW w:w="1559" w:type="dxa"/>
          </w:tcPr>
          <w:p w14:paraId="27B85C6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</w:tr>
      <w:tr w:rsidR="00B21FC2" w:rsidRPr="00087962" w14:paraId="6CDACF8A" w14:textId="77777777" w:rsidTr="00B21FC2">
        <w:tc>
          <w:tcPr>
            <w:tcW w:w="423" w:type="dxa"/>
            <w:vMerge/>
            <w:textDirection w:val="btLr"/>
          </w:tcPr>
          <w:p w14:paraId="1BD31D9E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D24017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39597F4F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3975D94F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791E7CD8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21A85FCF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53704D0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16490F8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0BE51758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6EBD3D0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4ABE8D0D" w14:textId="77777777" w:rsidTr="00B21FC2">
        <w:trPr>
          <w:trHeight w:val="229"/>
        </w:trPr>
        <w:tc>
          <w:tcPr>
            <w:tcW w:w="423" w:type="dxa"/>
            <w:vMerge w:val="restart"/>
            <w:textDirection w:val="btLr"/>
          </w:tcPr>
          <w:p w14:paraId="2158E289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69F76FE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8.00-08.50</w:t>
            </w:r>
          </w:p>
        </w:tc>
        <w:tc>
          <w:tcPr>
            <w:tcW w:w="710" w:type="dxa"/>
          </w:tcPr>
          <w:p w14:paraId="548D758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8</w:t>
            </w:r>
          </w:p>
        </w:tc>
        <w:tc>
          <w:tcPr>
            <w:tcW w:w="1701" w:type="dxa"/>
          </w:tcPr>
          <w:p w14:paraId="51E23F6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Mesleki Teknoloji 2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6FA7A603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0D98BF7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  <w:tc>
          <w:tcPr>
            <w:tcW w:w="709" w:type="dxa"/>
          </w:tcPr>
          <w:p w14:paraId="37F72F1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20D6A24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651B7F1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6AE7694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57841866" w14:textId="77777777" w:rsidTr="00B21FC2">
        <w:trPr>
          <w:trHeight w:val="487"/>
        </w:trPr>
        <w:tc>
          <w:tcPr>
            <w:tcW w:w="423" w:type="dxa"/>
            <w:vMerge/>
            <w:textDirection w:val="btLr"/>
          </w:tcPr>
          <w:p w14:paraId="0B3617D9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53D976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9,00-09,50</w:t>
            </w:r>
          </w:p>
        </w:tc>
        <w:tc>
          <w:tcPr>
            <w:tcW w:w="710" w:type="dxa"/>
          </w:tcPr>
          <w:p w14:paraId="16E7284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8</w:t>
            </w:r>
          </w:p>
        </w:tc>
        <w:tc>
          <w:tcPr>
            <w:tcW w:w="1701" w:type="dxa"/>
          </w:tcPr>
          <w:p w14:paraId="3D0048E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Mesleki Teknoloji 2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4EF90F4B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43CCA07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  <w:tc>
          <w:tcPr>
            <w:tcW w:w="709" w:type="dxa"/>
          </w:tcPr>
          <w:p w14:paraId="1C35B90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5406E37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2750CAA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617B6FF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40F5F633" w14:textId="77777777" w:rsidTr="00B21FC2">
        <w:trPr>
          <w:trHeight w:val="184"/>
        </w:trPr>
        <w:tc>
          <w:tcPr>
            <w:tcW w:w="423" w:type="dxa"/>
            <w:vMerge/>
            <w:textDirection w:val="btLr"/>
          </w:tcPr>
          <w:p w14:paraId="01A8D295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44A3433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0,00-10,50</w:t>
            </w:r>
          </w:p>
        </w:tc>
        <w:tc>
          <w:tcPr>
            <w:tcW w:w="710" w:type="dxa"/>
          </w:tcPr>
          <w:p w14:paraId="465691D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34</w:t>
            </w:r>
          </w:p>
          <w:p w14:paraId="0224AF0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545B90E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opedik Alçılama Yöntemleri</w:t>
            </w:r>
          </w:p>
          <w:p w14:paraId="57D30DA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56C02D7D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 BİLGİSLAB</w:t>
            </w:r>
          </w:p>
        </w:tc>
        <w:tc>
          <w:tcPr>
            <w:tcW w:w="1560" w:type="dxa"/>
            <w:gridSpan w:val="2"/>
          </w:tcPr>
          <w:p w14:paraId="259E027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  <w:p w14:paraId="39D1FC0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Merge w:val="restart"/>
          </w:tcPr>
          <w:p w14:paraId="47BD8B9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4DA1799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46C2B69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36E316F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699E6E30" w14:textId="77777777" w:rsidTr="00B21FC2">
        <w:trPr>
          <w:trHeight w:val="184"/>
        </w:trPr>
        <w:tc>
          <w:tcPr>
            <w:tcW w:w="423" w:type="dxa"/>
            <w:vMerge/>
            <w:textDirection w:val="btLr"/>
          </w:tcPr>
          <w:p w14:paraId="36F2D9E5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1D9DF81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5043524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8</w:t>
            </w:r>
          </w:p>
        </w:tc>
        <w:tc>
          <w:tcPr>
            <w:tcW w:w="1701" w:type="dxa"/>
          </w:tcPr>
          <w:p w14:paraId="41B8A2B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Mesleki Teknoloji 2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63484643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66BC601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  <w:tc>
          <w:tcPr>
            <w:tcW w:w="709" w:type="dxa"/>
            <w:vMerge/>
          </w:tcPr>
          <w:p w14:paraId="63C0285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5DD7F8A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416B0C3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42C062E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4829F97C" w14:textId="77777777" w:rsidTr="00B21FC2">
        <w:trPr>
          <w:trHeight w:val="184"/>
        </w:trPr>
        <w:tc>
          <w:tcPr>
            <w:tcW w:w="423" w:type="dxa"/>
            <w:vMerge/>
            <w:textDirection w:val="btLr"/>
          </w:tcPr>
          <w:p w14:paraId="7DF60B77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6322C0E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1.00-11,50</w:t>
            </w:r>
          </w:p>
        </w:tc>
        <w:tc>
          <w:tcPr>
            <w:tcW w:w="710" w:type="dxa"/>
          </w:tcPr>
          <w:p w14:paraId="474E39E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34</w:t>
            </w:r>
          </w:p>
          <w:p w14:paraId="1F10154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70E28A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opedik Alçılama Yöntemleri</w:t>
            </w:r>
          </w:p>
          <w:p w14:paraId="0539736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080D9BED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 BİLGİSLAB</w:t>
            </w:r>
          </w:p>
        </w:tc>
        <w:tc>
          <w:tcPr>
            <w:tcW w:w="1560" w:type="dxa"/>
            <w:gridSpan w:val="2"/>
          </w:tcPr>
          <w:p w14:paraId="0D23949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  <w:p w14:paraId="29080EE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Merge w:val="restart"/>
          </w:tcPr>
          <w:p w14:paraId="353016D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10E94A6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60D7A3B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4BB05E9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6FC2CC0A" w14:textId="77777777" w:rsidTr="00B21FC2">
        <w:trPr>
          <w:trHeight w:val="184"/>
        </w:trPr>
        <w:tc>
          <w:tcPr>
            <w:tcW w:w="423" w:type="dxa"/>
            <w:vMerge/>
            <w:textDirection w:val="btLr"/>
          </w:tcPr>
          <w:p w14:paraId="0D54E517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0CE54B1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537DAF5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8</w:t>
            </w:r>
          </w:p>
        </w:tc>
        <w:tc>
          <w:tcPr>
            <w:tcW w:w="1701" w:type="dxa"/>
          </w:tcPr>
          <w:p w14:paraId="17BD0A4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Mesleki Teknoloji 2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4A4025ED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19FBD0A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  <w:tc>
          <w:tcPr>
            <w:tcW w:w="709" w:type="dxa"/>
            <w:vMerge/>
          </w:tcPr>
          <w:p w14:paraId="6C80BBE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21B4BAC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2D6EFAF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159E2A2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70C204A5" w14:textId="77777777" w:rsidTr="00B21FC2">
        <w:tc>
          <w:tcPr>
            <w:tcW w:w="423" w:type="dxa"/>
            <w:vMerge/>
            <w:textDirection w:val="btLr"/>
          </w:tcPr>
          <w:p w14:paraId="1F1A813D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6DCC05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2:00-12:50</w:t>
            </w:r>
          </w:p>
        </w:tc>
        <w:tc>
          <w:tcPr>
            <w:tcW w:w="710" w:type="dxa"/>
          </w:tcPr>
          <w:p w14:paraId="6DCB0EB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</w:t>
            </w:r>
          </w:p>
          <w:p w14:paraId="22003EC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14</w:t>
            </w:r>
          </w:p>
        </w:tc>
        <w:tc>
          <w:tcPr>
            <w:tcW w:w="1701" w:type="dxa"/>
          </w:tcPr>
          <w:p w14:paraId="7E75FA7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Kas İskelet Hastalıkları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T</w:t>
            </w:r>
          </w:p>
        </w:tc>
        <w:tc>
          <w:tcPr>
            <w:tcW w:w="850" w:type="dxa"/>
          </w:tcPr>
          <w:p w14:paraId="0F177A3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DBLOK 8</w:t>
            </w:r>
          </w:p>
        </w:tc>
        <w:tc>
          <w:tcPr>
            <w:tcW w:w="1560" w:type="dxa"/>
            <w:gridSpan w:val="2"/>
          </w:tcPr>
          <w:p w14:paraId="12B8133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</w:tcPr>
          <w:p w14:paraId="3AC5847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677832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71EF324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0069AA9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2BF19361" w14:textId="77777777" w:rsidTr="00B21FC2">
        <w:trPr>
          <w:trHeight w:val="184"/>
        </w:trPr>
        <w:tc>
          <w:tcPr>
            <w:tcW w:w="423" w:type="dxa"/>
            <w:vMerge/>
            <w:textDirection w:val="btLr"/>
          </w:tcPr>
          <w:p w14:paraId="5E392B12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523646C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3,00-13,50</w:t>
            </w:r>
          </w:p>
        </w:tc>
        <w:tc>
          <w:tcPr>
            <w:tcW w:w="710" w:type="dxa"/>
          </w:tcPr>
          <w:p w14:paraId="07470A9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34</w:t>
            </w:r>
          </w:p>
          <w:p w14:paraId="4B6D9D0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72D86B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opedik Alçılama Yöntemleri</w:t>
            </w:r>
          </w:p>
          <w:p w14:paraId="3895A8F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607F0190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 BİLGİSLAB</w:t>
            </w:r>
          </w:p>
        </w:tc>
        <w:tc>
          <w:tcPr>
            <w:tcW w:w="1560" w:type="dxa"/>
            <w:gridSpan w:val="2"/>
          </w:tcPr>
          <w:p w14:paraId="036BCD4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  <w:p w14:paraId="59ADE53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Merge w:val="restart"/>
          </w:tcPr>
          <w:p w14:paraId="7F3F6E6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SEÇ-014</w:t>
            </w:r>
          </w:p>
        </w:tc>
        <w:tc>
          <w:tcPr>
            <w:tcW w:w="1701" w:type="dxa"/>
            <w:vMerge w:val="restart"/>
          </w:tcPr>
          <w:p w14:paraId="3F7C710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Araştırma Teknikleri</w:t>
            </w:r>
          </w:p>
        </w:tc>
        <w:tc>
          <w:tcPr>
            <w:tcW w:w="992" w:type="dxa"/>
            <w:vMerge w:val="restart"/>
          </w:tcPr>
          <w:p w14:paraId="240968DF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  <w:shd w:val="clear" w:color="auto" w:fill="FFFFFF"/>
              </w:rPr>
              <w:t>CBLOK2-CED-Z-10</w:t>
            </w:r>
          </w:p>
        </w:tc>
        <w:tc>
          <w:tcPr>
            <w:tcW w:w="1559" w:type="dxa"/>
            <w:vMerge w:val="restart"/>
          </w:tcPr>
          <w:p w14:paraId="1808FD7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F.DR.ROJAN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GÜMÜŞ</w:t>
            </w:r>
          </w:p>
        </w:tc>
      </w:tr>
      <w:tr w:rsidR="00B21FC2" w:rsidRPr="00087962" w14:paraId="5ACBCBDE" w14:textId="77777777" w:rsidTr="00B21FC2">
        <w:trPr>
          <w:trHeight w:val="184"/>
        </w:trPr>
        <w:tc>
          <w:tcPr>
            <w:tcW w:w="423" w:type="dxa"/>
            <w:vMerge/>
            <w:textDirection w:val="btLr"/>
          </w:tcPr>
          <w:p w14:paraId="6DAFCA73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0BF6924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0D570C1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8</w:t>
            </w:r>
          </w:p>
        </w:tc>
        <w:tc>
          <w:tcPr>
            <w:tcW w:w="1701" w:type="dxa"/>
          </w:tcPr>
          <w:p w14:paraId="5F783EE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Mesleki Teknoloji 2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2310F3C4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5C64584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  <w:tc>
          <w:tcPr>
            <w:tcW w:w="709" w:type="dxa"/>
            <w:vMerge/>
          </w:tcPr>
          <w:p w14:paraId="109A9C5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166C909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5DF2F825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4D268BB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76D255FC" w14:textId="77777777" w:rsidTr="00B21FC2">
        <w:trPr>
          <w:trHeight w:val="100"/>
        </w:trPr>
        <w:tc>
          <w:tcPr>
            <w:tcW w:w="423" w:type="dxa"/>
            <w:vMerge/>
            <w:textDirection w:val="btLr"/>
          </w:tcPr>
          <w:p w14:paraId="5758E74D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08AE652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4,00-14,50</w:t>
            </w:r>
          </w:p>
        </w:tc>
        <w:tc>
          <w:tcPr>
            <w:tcW w:w="710" w:type="dxa"/>
          </w:tcPr>
          <w:p w14:paraId="256AECB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0</w:t>
            </w:r>
          </w:p>
        </w:tc>
        <w:tc>
          <w:tcPr>
            <w:tcW w:w="1701" w:type="dxa"/>
          </w:tcPr>
          <w:p w14:paraId="1207419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Kinezyoloji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-Biyomekanik</w:t>
            </w:r>
          </w:p>
        </w:tc>
        <w:tc>
          <w:tcPr>
            <w:tcW w:w="850" w:type="dxa"/>
          </w:tcPr>
          <w:p w14:paraId="3B6CA216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 BİLGİSLAB</w:t>
            </w:r>
          </w:p>
        </w:tc>
        <w:tc>
          <w:tcPr>
            <w:tcW w:w="1560" w:type="dxa"/>
            <w:gridSpan w:val="2"/>
          </w:tcPr>
          <w:p w14:paraId="51930A7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</w:tc>
        <w:tc>
          <w:tcPr>
            <w:tcW w:w="709" w:type="dxa"/>
            <w:vMerge w:val="restart"/>
          </w:tcPr>
          <w:p w14:paraId="11058DB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SEÇ-014</w:t>
            </w:r>
          </w:p>
        </w:tc>
        <w:tc>
          <w:tcPr>
            <w:tcW w:w="1701" w:type="dxa"/>
            <w:vMerge w:val="restart"/>
          </w:tcPr>
          <w:p w14:paraId="1D19689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Araştırma Teknikleri</w:t>
            </w:r>
          </w:p>
        </w:tc>
        <w:tc>
          <w:tcPr>
            <w:tcW w:w="992" w:type="dxa"/>
            <w:vMerge w:val="restart"/>
          </w:tcPr>
          <w:p w14:paraId="72CE1F8D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  <w:shd w:val="clear" w:color="auto" w:fill="FFFFFF"/>
              </w:rPr>
              <w:t>CBLOK2-CED-Z-10</w:t>
            </w:r>
          </w:p>
        </w:tc>
        <w:tc>
          <w:tcPr>
            <w:tcW w:w="1559" w:type="dxa"/>
            <w:vMerge w:val="restart"/>
          </w:tcPr>
          <w:p w14:paraId="689D54F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F.DR.ROJAN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GÜMÜŞ</w:t>
            </w:r>
          </w:p>
        </w:tc>
      </w:tr>
      <w:tr w:rsidR="00B21FC2" w:rsidRPr="00087962" w14:paraId="3E7D5A95" w14:textId="77777777" w:rsidTr="00B21FC2">
        <w:trPr>
          <w:trHeight w:val="100"/>
        </w:trPr>
        <w:tc>
          <w:tcPr>
            <w:tcW w:w="423" w:type="dxa"/>
            <w:vMerge/>
            <w:textDirection w:val="btLr"/>
          </w:tcPr>
          <w:p w14:paraId="7E3989D9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006A39D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063A28F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</w:t>
            </w:r>
          </w:p>
          <w:p w14:paraId="0041DA6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14</w:t>
            </w:r>
          </w:p>
        </w:tc>
        <w:tc>
          <w:tcPr>
            <w:tcW w:w="1701" w:type="dxa"/>
          </w:tcPr>
          <w:p w14:paraId="79657F5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Kas İskelet Hastalıkları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T</w:t>
            </w:r>
          </w:p>
        </w:tc>
        <w:tc>
          <w:tcPr>
            <w:tcW w:w="850" w:type="dxa"/>
          </w:tcPr>
          <w:p w14:paraId="45D405B4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DBLOK 8</w:t>
            </w:r>
          </w:p>
        </w:tc>
        <w:tc>
          <w:tcPr>
            <w:tcW w:w="1560" w:type="dxa"/>
            <w:gridSpan w:val="2"/>
          </w:tcPr>
          <w:p w14:paraId="71EBA4F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  <w:vMerge/>
          </w:tcPr>
          <w:p w14:paraId="7824FBC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3DDD311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69B1AADA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14:paraId="5FF4696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72270DA1" w14:textId="77777777" w:rsidTr="00B21FC2">
        <w:trPr>
          <w:trHeight w:val="100"/>
        </w:trPr>
        <w:tc>
          <w:tcPr>
            <w:tcW w:w="423" w:type="dxa"/>
            <w:vMerge/>
            <w:textDirection w:val="btLr"/>
          </w:tcPr>
          <w:p w14:paraId="6A08D3C1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6FB073D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5,00-15,50</w:t>
            </w:r>
          </w:p>
        </w:tc>
        <w:tc>
          <w:tcPr>
            <w:tcW w:w="710" w:type="dxa"/>
          </w:tcPr>
          <w:p w14:paraId="5F59126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0</w:t>
            </w:r>
          </w:p>
        </w:tc>
        <w:tc>
          <w:tcPr>
            <w:tcW w:w="1701" w:type="dxa"/>
          </w:tcPr>
          <w:p w14:paraId="77244A8A" w14:textId="77777777" w:rsidR="00B21FC2" w:rsidRPr="00B21FC2" w:rsidRDefault="00B21FC2" w:rsidP="00B21FC2">
            <w:pPr>
              <w:pStyle w:val="AralkYok"/>
              <w:jc w:val="center"/>
              <w:rPr>
                <w:rFonts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Kinezyoloji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-Biyomekanik</w:t>
            </w:r>
          </w:p>
        </w:tc>
        <w:tc>
          <w:tcPr>
            <w:tcW w:w="850" w:type="dxa"/>
          </w:tcPr>
          <w:p w14:paraId="464C8EC3" w14:textId="77777777" w:rsidR="00B21FC2" w:rsidRPr="00B21FC2" w:rsidRDefault="00B21FC2" w:rsidP="00B21FC2">
            <w:pPr>
              <w:rPr>
                <w:rFonts w:ascii="Times New Roman" w:eastAsia="Times New Roman" w:hAnsi="Times New Roman" w:cstheme="minorHAnsi"/>
                <w:sz w:val="8"/>
                <w:szCs w:val="8"/>
                <w:lang w:eastAsia="tr-TR"/>
              </w:rPr>
            </w:pPr>
          </w:p>
          <w:p w14:paraId="020DA7C9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 BİLGİSLAB</w:t>
            </w:r>
          </w:p>
        </w:tc>
        <w:tc>
          <w:tcPr>
            <w:tcW w:w="1560" w:type="dxa"/>
            <w:gridSpan w:val="2"/>
          </w:tcPr>
          <w:p w14:paraId="60EA6E6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</w:tc>
        <w:tc>
          <w:tcPr>
            <w:tcW w:w="709" w:type="dxa"/>
            <w:vMerge w:val="restart"/>
          </w:tcPr>
          <w:p w14:paraId="1C9B7CC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140FCB9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3D01669F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79CABFA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32737761" w14:textId="77777777" w:rsidTr="00B21FC2">
        <w:trPr>
          <w:trHeight w:val="100"/>
        </w:trPr>
        <w:tc>
          <w:tcPr>
            <w:tcW w:w="423" w:type="dxa"/>
            <w:vMerge/>
            <w:textDirection w:val="btLr"/>
          </w:tcPr>
          <w:p w14:paraId="5F42E0E2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23BA20A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3682BB3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</w:t>
            </w:r>
          </w:p>
          <w:p w14:paraId="5055416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14</w:t>
            </w:r>
          </w:p>
        </w:tc>
        <w:tc>
          <w:tcPr>
            <w:tcW w:w="1701" w:type="dxa"/>
          </w:tcPr>
          <w:p w14:paraId="71BB52D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Kas İskelet Hastalıkları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T</w:t>
            </w:r>
          </w:p>
        </w:tc>
        <w:tc>
          <w:tcPr>
            <w:tcW w:w="850" w:type="dxa"/>
          </w:tcPr>
          <w:p w14:paraId="3A656842" w14:textId="77777777" w:rsidR="00B21FC2" w:rsidRPr="00B21FC2" w:rsidRDefault="00B21FC2" w:rsidP="00B21FC2">
            <w:pPr>
              <w:rPr>
                <w:rFonts w:ascii="Times New Roman" w:eastAsia="Times New Roman" w:hAnsi="Times New Roman" w:cstheme="minorHAnsi"/>
                <w:sz w:val="8"/>
                <w:szCs w:val="8"/>
                <w:lang w:eastAsia="tr-TR"/>
              </w:rPr>
            </w:pPr>
            <w:r w:rsidRPr="00B21FC2">
              <w:rPr>
                <w:rFonts w:cstheme="minorHAnsi"/>
                <w:sz w:val="8"/>
                <w:szCs w:val="8"/>
              </w:rPr>
              <w:t>DBLOK 8</w:t>
            </w:r>
          </w:p>
        </w:tc>
        <w:tc>
          <w:tcPr>
            <w:tcW w:w="1560" w:type="dxa"/>
            <w:gridSpan w:val="2"/>
          </w:tcPr>
          <w:p w14:paraId="5F5D6C5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  <w:vMerge/>
          </w:tcPr>
          <w:p w14:paraId="1E12209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3878482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79749BBD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09879BD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581018B9" w14:textId="77777777" w:rsidTr="00B21FC2">
        <w:tc>
          <w:tcPr>
            <w:tcW w:w="423" w:type="dxa"/>
            <w:vMerge/>
            <w:textDirection w:val="btLr"/>
          </w:tcPr>
          <w:p w14:paraId="12B79504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7DC669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6,00-16,50</w:t>
            </w:r>
          </w:p>
        </w:tc>
        <w:tc>
          <w:tcPr>
            <w:tcW w:w="710" w:type="dxa"/>
          </w:tcPr>
          <w:p w14:paraId="4D5861C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</w:t>
            </w:r>
          </w:p>
          <w:p w14:paraId="52AD097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14</w:t>
            </w:r>
          </w:p>
        </w:tc>
        <w:tc>
          <w:tcPr>
            <w:tcW w:w="1701" w:type="dxa"/>
          </w:tcPr>
          <w:p w14:paraId="53509D60" w14:textId="77777777" w:rsidR="00B21FC2" w:rsidRPr="00B21FC2" w:rsidRDefault="00B21FC2" w:rsidP="00B21FC2">
            <w:pPr>
              <w:pStyle w:val="AralkYok"/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Kas İskelet Hastalıkları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T</w:t>
            </w:r>
          </w:p>
        </w:tc>
        <w:tc>
          <w:tcPr>
            <w:tcW w:w="850" w:type="dxa"/>
          </w:tcPr>
          <w:p w14:paraId="56B25DD7" w14:textId="77777777" w:rsidR="00B21FC2" w:rsidRPr="00B21FC2" w:rsidRDefault="00B21FC2" w:rsidP="00B21FC2">
            <w:pPr>
              <w:pStyle w:val="AralkYok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DBLOK 8</w:t>
            </w:r>
          </w:p>
        </w:tc>
        <w:tc>
          <w:tcPr>
            <w:tcW w:w="1560" w:type="dxa"/>
            <w:gridSpan w:val="2"/>
          </w:tcPr>
          <w:p w14:paraId="13C6E58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</w:tcPr>
          <w:p w14:paraId="505F955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7DF1717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329ABEEB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759B0B5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566793B2" w14:textId="77777777" w:rsidTr="00B21FC2">
        <w:tc>
          <w:tcPr>
            <w:tcW w:w="423" w:type="dxa"/>
            <w:vMerge/>
            <w:textDirection w:val="btLr"/>
          </w:tcPr>
          <w:p w14:paraId="7C91498B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CBF5F9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04C40FA3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14:paraId="70988E98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7A347C5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3E050F6F" w14:textId="77777777" w:rsidR="00B21FC2" w:rsidRPr="00B21FC2" w:rsidRDefault="00B21FC2" w:rsidP="00B21FC2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14" w:type="dxa"/>
          </w:tcPr>
          <w:p w14:paraId="632DD802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46" w:type="dxa"/>
          </w:tcPr>
          <w:p w14:paraId="70C4B7E4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45CF86A3" w14:textId="77777777" w:rsidR="00B21FC2" w:rsidRPr="00B21FC2" w:rsidRDefault="00B21FC2" w:rsidP="00B21FC2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56CE8C4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7E2A80F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3FA274C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2DA5463A" w14:textId="77777777" w:rsidTr="00B21FC2">
        <w:tc>
          <w:tcPr>
            <w:tcW w:w="423" w:type="dxa"/>
            <w:vMerge w:val="restart"/>
            <w:textDirection w:val="btLr"/>
          </w:tcPr>
          <w:p w14:paraId="5E99E87B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5178A83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8.00-08.50</w:t>
            </w:r>
          </w:p>
        </w:tc>
        <w:tc>
          <w:tcPr>
            <w:tcW w:w="710" w:type="dxa"/>
          </w:tcPr>
          <w:p w14:paraId="1CD98D7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  <w:tcBorders>
              <w:top w:val="nil"/>
            </w:tcBorders>
          </w:tcPr>
          <w:p w14:paraId="6115A98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T</w:t>
            </w:r>
          </w:p>
        </w:tc>
        <w:tc>
          <w:tcPr>
            <w:tcW w:w="850" w:type="dxa"/>
          </w:tcPr>
          <w:p w14:paraId="1715BE4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ABLK6/ED-Z-10</w:t>
            </w:r>
          </w:p>
        </w:tc>
        <w:tc>
          <w:tcPr>
            <w:tcW w:w="1560" w:type="dxa"/>
            <w:gridSpan w:val="2"/>
          </w:tcPr>
          <w:p w14:paraId="38320EB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736ABF7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SEÇ-026</w:t>
            </w:r>
          </w:p>
        </w:tc>
        <w:tc>
          <w:tcPr>
            <w:tcW w:w="1701" w:type="dxa"/>
          </w:tcPr>
          <w:p w14:paraId="6141362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eastAsiaTheme="majorEastAsia" w:hAnsiTheme="minorHAnsi" w:cstheme="minorHAnsi"/>
                <w:bCs/>
                <w:sz w:val="8"/>
                <w:szCs w:val="8"/>
              </w:rPr>
              <w:t>Ampute</w:t>
            </w:r>
            <w:proofErr w:type="spellEnd"/>
            <w:r w:rsidRPr="00B21FC2">
              <w:rPr>
                <w:rFonts w:asciiTheme="minorHAnsi" w:eastAsiaTheme="majorEastAsia" w:hAnsiTheme="minorHAnsi" w:cstheme="minorHAnsi"/>
                <w:bCs/>
                <w:sz w:val="8"/>
                <w:szCs w:val="8"/>
              </w:rPr>
              <w:t xml:space="preserve"> Rehabilitasyonu</w:t>
            </w:r>
          </w:p>
        </w:tc>
        <w:tc>
          <w:tcPr>
            <w:tcW w:w="992" w:type="dxa"/>
          </w:tcPr>
          <w:p w14:paraId="1DC6D62D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bCs/>
                <w:sz w:val="8"/>
                <w:szCs w:val="8"/>
              </w:rPr>
              <w:t>CBLOK/11</w:t>
            </w:r>
          </w:p>
        </w:tc>
        <w:tc>
          <w:tcPr>
            <w:tcW w:w="1559" w:type="dxa"/>
          </w:tcPr>
          <w:p w14:paraId="701340A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087962" w14:paraId="61F233E4" w14:textId="77777777" w:rsidTr="00B21FC2">
        <w:tc>
          <w:tcPr>
            <w:tcW w:w="423" w:type="dxa"/>
            <w:vMerge/>
            <w:textDirection w:val="btLr"/>
          </w:tcPr>
          <w:p w14:paraId="3883F204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8E8603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9,00-09,50</w:t>
            </w:r>
          </w:p>
        </w:tc>
        <w:tc>
          <w:tcPr>
            <w:tcW w:w="710" w:type="dxa"/>
          </w:tcPr>
          <w:p w14:paraId="45BFF2E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</w:tcPr>
          <w:p w14:paraId="6FD54D7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T</w:t>
            </w:r>
          </w:p>
        </w:tc>
        <w:tc>
          <w:tcPr>
            <w:tcW w:w="850" w:type="dxa"/>
          </w:tcPr>
          <w:p w14:paraId="650ADDF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ABLK6/ED-Z-10</w:t>
            </w:r>
          </w:p>
        </w:tc>
        <w:tc>
          <w:tcPr>
            <w:tcW w:w="1560" w:type="dxa"/>
            <w:gridSpan w:val="2"/>
          </w:tcPr>
          <w:p w14:paraId="6CF2756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2C8E78A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SEÇ-026</w:t>
            </w:r>
          </w:p>
        </w:tc>
        <w:tc>
          <w:tcPr>
            <w:tcW w:w="1701" w:type="dxa"/>
          </w:tcPr>
          <w:p w14:paraId="70B7C4A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eastAsiaTheme="majorEastAsia" w:hAnsiTheme="minorHAnsi" w:cstheme="minorHAnsi"/>
                <w:bCs/>
                <w:sz w:val="8"/>
                <w:szCs w:val="8"/>
              </w:rPr>
              <w:t>Ampute</w:t>
            </w:r>
            <w:proofErr w:type="spellEnd"/>
            <w:r w:rsidRPr="00B21FC2">
              <w:rPr>
                <w:rFonts w:asciiTheme="minorHAnsi" w:eastAsiaTheme="majorEastAsia" w:hAnsiTheme="minorHAnsi" w:cstheme="minorHAnsi"/>
                <w:bCs/>
                <w:sz w:val="8"/>
                <w:szCs w:val="8"/>
              </w:rPr>
              <w:t xml:space="preserve"> Rehabilitasyonu</w:t>
            </w:r>
          </w:p>
        </w:tc>
        <w:tc>
          <w:tcPr>
            <w:tcW w:w="992" w:type="dxa"/>
          </w:tcPr>
          <w:p w14:paraId="54FF6181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bCs/>
                <w:sz w:val="8"/>
                <w:szCs w:val="8"/>
              </w:rPr>
              <w:t>CBLOK/11</w:t>
            </w:r>
          </w:p>
        </w:tc>
        <w:tc>
          <w:tcPr>
            <w:tcW w:w="1559" w:type="dxa"/>
          </w:tcPr>
          <w:p w14:paraId="644C660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087962" w14:paraId="034B83C4" w14:textId="77777777" w:rsidTr="00B21FC2">
        <w:tc>
          <w:tcPr>
            <w:tcW w:w="423" w:type="dxa"/>
            <w:vMerge/>
            <w:textDirection w:val="btLr"/>
          </w:tcPr>
          <w:p w14:paraId="23BD9183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A8426B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0,00-10,50</w:t>
            </w:r>
          </w:p>
        </w:tc>
        <w:tc>
          <w:tcPr>
            <w:tcW w:w="710" w:type="dxa"/>
          </w:tcPr>
          <w:p w14:paraId="7ACDB89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</w:tcPr>
          <w:p w14:paraId="412FFDC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T</w:t>
            </w:r>
          </w:p>
        </w:tc>
        <w:tc>
          <w:tcPr>
            <w:tcW w:w="850" w:type="dxa"/>
          </w:tcPr>
          <w:p w14:paraId="6926C13C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ABLK6/ED-Z-10</w:t>
            </w:r>
          </w:p>
        </w:tc>
        <w:tc>
          <w:tcPr>
            <w:tcW w:w="1560" w:type="dxa"/>
            <w:gridSpan w:val="2"/>
          </w:tcPr>
          <w:p w14:paraId="0ECFF8C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5B86FBC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SEÇ-007</w:t>
            </w:r>
          </w:p>
        </w:tc>
        <w:tc>
          <w:tcPr>
            <w:tcW w:w="1701" w:type="dxa"/>
          </w:tcPr>
          <w:p w14:paraId="6475B7D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Tütün Zararları </w:t>
            </w:r>
          </w:p>
        </w:tc>
        <w:tc>
          <w:tcPr>
            <w:tcW w:w="992" w:type="dxa"/>
          </w:tcPr>
          <w:p w14:paraId="131A95F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bCs/>
                <w:sz w:val="8"/>
                <w:szCs w:val="8"/>
              </w:rPr>
              <w:t>CBLOK/11</w:t>
            </w:r>
          </w:p>
        </w:tc>
        <w:tc>
          <w:tcPr>
            <w:tcW w:w="1559" w:type="dxa"/>
          </w:tcPr>
          <w:p w14:paraId="7DF6E210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gramStart"/>
            <w:r w:rsidRPr="00B21FC2">
              <w:rPr>
                <w:rFonts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087962" w14:paraId="70F4EFF2" w14:textId="77777777" w:rsidTr="00B21FC2">
        <w:tc>
          <w:tcPr>
            <w:tcW w:w="423" w:type="dxa"/>
            <w:vMerge/>
            <w:textDirection w:val="btLr"/>
          </w:tcPr>
          <w:p w14:paraId="030AA4BD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A5E926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1.00-11,50</w:t>
            </w:r>
          </w:p>
        </w:tc>
        <w:tc>
          <w:tcPr>
            <w:tcW w:w="710" w:type="dxa"/>
          </w:tcPr>
          <w:p w14:paraId="292406B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</w:tcPr>
          <w:p w14:paraId="662218E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T</w:t>
            </w:r>
          </w:p>
        </w:tc>
        <w:tc>
          <w:tcPr>
            <w:tcW w:w="850" w:type="dxa"/>
          </w:tcPr>
          <w:p w14:paraId="45225D3D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ABLK6/ED-Z-10</w:t>
            </w:r>
          </w:p>
        </w:tc>
        <w:tc>
          <w:tcPr>
            <w:tcW w:w="1560" w:type="dxa"/>
            <w:gridSpan w:val="2"/>
          </w:tcPr>
          <w:p w14:paraId="525FC8A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3FA159D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SEÇ-007</w:t>
            </w:r>
          </w:p>
        </w:tc>
        <w:tc>
          <w:tcPr>
            <w:tcW w:w="1701" w:type="dxa"/>
          </w:tcPr>
          <w:p w14:paraId="2BFFE57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Tütün Zararları </w:t>
            </w:r>
          </w:p>
        </w:tc>
        <w:tc>
          <w:tcPr>
            <w:tcW w:w="992" w:type="dxa"/>
          </w:tcPr>
          <w:p w14:paraId="1313031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bCs/>
                <w:sz w:val="8"/>
                <w:szCs w:val="8"/>
              </w:rPr>
              <w:t>CBLOK/11</w:t>
            </w:r>
          </w:p>
        </w:tc>
        <w:tc>
          <w:tcPr>
            <w:tcW w:w="1559" w:type="dxa"/>
          </w:tcPr>
          <w:p w14:paraId="5B6947D0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gramStart"/>
            <w:r w:rsidRPr="00B21FC2">
              <w:rPr>
                <w:rFonts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087962" w14:paraId="1784D415" w14:textId="77777777" w:rsidTr="00B21FC2">
        <w:tc>
          <w:tcPr>
            <w:tcW w:w="423" w:type="dxa"/>
            <w:vMerge/>
            <w:textDirection w:val="btLr"/>
          </w:tcPr>
          <w:p w14:paraId="7FA5FAA4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D8D5CC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2:00-12:50</w:t>
            </w:r>
          </w:p>
        </w:tc>
        <w:tc>
          <w:tcPr>
            <w:tcW w:w="710" w:type="dxa"/>
          </w:tcPr>
          <w:p w14:paraId="532D8AE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6</w:t>
            </w:r>
          </w:p>
        </w:tc>
        <w:tc>
          <w:tcPr>
            <w:tcW w:w="1701" w:type="dxa"/>
          </w:tcPr>
          <w:p w14:paraId="15375BE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 xml:space="preserve">Malzeme Bilgisi 2 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.)</w:t>
            </w:r>
          </w:p>
        </w:tc>
        <w:tc>
          <w:tcPr>
            <w:tcW w:w="850" w:type="dxa"/>
          </w:tcPr>
          <w:p w14:paraId="07CD4A1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699F3AE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</w:tcPr>
          <w:p w14:paraId="1CA389C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8E8A92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20ADF03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4BE47C6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087962" w14:paraId="4E43632D" w14:textId="77777777" w:rsidTr="00B21FC2">
        <w:tc>
          <w:tcPr>
            <w:tcW w:w="423" w:type="dxa"/>
            <w:vMerge/>
            <w:textDirection w:val="btLr"/>
          </w:tcPr>
          <w:p w14:paraId="5DC8F59B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1831C3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3,00-13,50</w:t>
            </w:r>
          </w:p>
        </w:tc>
        <w:tc>
          <w:tcPr>
            <w:tcW w:w="710" w:type="dxa"/>
          </w:tcPr>
          <w:p w14:paraId="1DDD585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4F92176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P</w:t>
            </w:r>
          </w:p>
        </w:tc>
        <w:tc>
          <w:tcPr>
            <w:tcW w:w="850" w:type="dxa"/>
          </w:tcPr>
          <w:p w14:paraId="3299D3E8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52632D8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41D610A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20</w:t>
            </w:r>
          </w:p>
        </w:tc>
        <w:tc>
          <w:tcPr>
            <w:tcW w:w="1701" w:type="dxa"/>
          </w:tcPr>
          <w:p w14:paraId="4C4A69A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Klinik Uygulama</w:t>
            </w:r>
          </w:p>
        </w:tc>
        <w:tc>
          <w:tcPr>
            <w:tcW w:w="992" w:type="dxa"/>
          </w:tcPr>
          <w:p w14:paraId="5DC41D5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KLİNİK</w:t>
            </w:r>
          </w:p>
        </w:tc>
        <w:tc>
          <w:tcPr>
            <w:tcW w:w="1559" w:type="dxa"/>
          </w:tcPr>
          <w:p w14:paraId="47A634C6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gramStart"/>
            <w:r w:rsidRPr="00B21FC2">
              <w:rPr>
                <w:rFonts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EE7B0A" w14:paraId="4712FDB7" w14:textId="77777777" w:rsidTr="00B21FC2">
        <w:tc>
          <w:tcPr>
            <w:tcW w:w="423" w:type="dxa"/>
            <w:vMerge/>
            <w:textDirection w:val="btLr"/>
          </w:tcPr>
          <w:p w14:paraId="0A40879F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89FA32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4,00-14,50</w:t>
            </w:r>
          </w:p>
        </w:tc>
        <w:tc>
          <w:tcPr>
            <w:tcW w:w="710" w:type="dxa"/>
          </w:tcPr>
          <w:p w14:paraId="4F43A29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70C1E30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P</w:t>
            </w:r>
          </w:p>
        </w:tc>
        <w:tc>
          <w:tcPr>
            <w:tcW w:w="850" w:type="dxa"/>
          </w:tcPr>
          <w:p w14:paraId="59308C9E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368F5F0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353DF41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20</w:t>
            </w:r>
          </w:p>
        </w:tc>
        <w:tc>
          <w:tcPr>
            <w:tcW w:w="1701" w:type="dxa"/>
          </w:tcPr>
          <w:p w14:paraId="24C956E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Klinik Uygulama</w:t>
            </w:r>
          </w:p>
        </w:tc>
        <w:tc>
          <w:tcPr>
            <w:tcW w:w="992" w:type="dxa"/>
          </w:tcPr>
          <w:p w14:paraId="5B17486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KLİNİK</w:t>
            </w:r>
          </w:p>
        </w:tc>
        <w:tc>
          <w:tcPr>
            <w:tcW w:w="1559" w:type="dxa"/>
          </w:tcPr>
          <w:p w14:paraId="2742C1D6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proofErr w:type="gramStart"/>
            <w:r w:rsidRPr="00B21FC2">
              <w:rPr>
                <w:rFonts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EE7B0A" w14:paraId="3A6F80E2" w14:textId="77777777" w:rsidTr="00B21FC2">
        <w:tc>
          <w:tcPr>
            <w:tcW w:w="423" w:type="dxa"/>
            <w:vMerge/>
            <w:textDirection w:val="btLr"/>
          </w:tcPr>
          <w:p w14:paraId="3E9C408E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B6550B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5,00-15,50</w:t>
            </w:r>
          </w:p>
        </w:tc>
        <w:tc>
          <w:tcPr>
            <w:tcW w:w="710" w:type="dxa"/>
          </w:tcPr>
          <w:p w14:paraId="48D6611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635846D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P</w:t>
            </w:r>
          </w:p>
        </w:tc>
        <w:tc>
          <w:tcPr>
            <w:tcW w:w="850" w:type="dxa"/>
          </w:tcPr>
          <w:p w14:paraId="4CA26D83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0E50186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31C4EAC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20</w:t>
            </w:r>
          </w:p>
        </w:tc>
        <w:tc>
          <w:tcPr>
            <w:tcW w:w="1701" w:type="dxa"/>
          </w:tcPr>
          <w:p w14:paraId="6A6FB97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Klinik Uygulama</w:t>
            </w:r>
          </w:p>
        </w:tc>
        <w:tc>
          <w:tcPr>
            <w:tcW w:w="992" w:type="dxa"/>
          </w:tcPr>
          <w:p w14:paraId="5B2A2C7E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KLİNİK</w:t>
            </w:r>
          </w:p>
        </w:tc>
        <w:tc>
          <w:tcPr>
            <w:tcW w:w="1559" w:type="dxa"/>
          </w:tcPr>
          <w:p w14:paraId="7BF9D50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EE7B0A" w14:paraId="56D7AAF8" w14:textId="77777777" w:rsidTr="00B21FC2">
        <w:tc>
          <w:tcPr>
            <w:tcW w:w="423" w:type="dxa"/>
            <w:vMerge/>
            <w:textDirection w:val="btLr"/>
          </w:tcPr>
          <w:p w14:paraId="62B02F3F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C11793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6,00-16,50</w:t>
            </w:r>
          </w:p>
        </w:tc>
        <w:tc>
          <w:tcPr>
            <w:tcW w:w="710" w:type="dxa"/>
          </w:tcPr>
          <w:p w14:paraId="65646AC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586143C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P</w:t>
            </w:r>
          </w:p>
        </w:tc>
        <w:tc>
          <w:tcPr>
            <w:tcW w:w="850" w:type="dxa"/>
          </w:tcPr>
          <w:p w14:paraId="26725AA6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0C0C69F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534A3CD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-020</w:t>
            </w:r>
          </w:p>
        </w:tc>
        <w:tc>
          <w:tcPr>
            <w:tcW w:w="1701" w:type="dxa"/>
          </w:tcPr>
          <w:p w14:paraId="620DC81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bCs/>
                <w:sz w:val="8"/>
                <w:szCs w:val="8"/>
              </w:rPr>
              <w:t>Klinik Uygulama</w:t>
            </w:r>
          </w:p>
        </w:tc>
        <w:tc>
          <w:tcPr>
            <w:tcW w:w="992" w:type="dxa"/>
          </w:tcPr>
          <w:p w14:paraId="45C22A71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  <w:r w:rsidRPr="00B21FC2">
              <w:rPr>
                <w:rFonts w:cstheme="minorHAnsi"/>
                <w:sz w:val="8"/>
                <w:szCs w:val="8"/>
              </w:rPr>
              <w:t>KLİNİK</w:t>
            </w:r>
          </w:p>
        </w:tc>
        <w:tc>
          <w:tcPr>
            <w:tcW w:w="1559" w:type="dxa"/>
          </w:tcPr>
          <w:p w14:paraId="44E3163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ZEKİYE SEVİNÇ AYDIN</w:t>
            </w:r>
          </w:p>
        </w:tc>
      </w:tr>
      <w:tr w:rsidR="00B21FC2" w:rsidRPr="00EE7B0A" w14:paraId="22C7FA48" w14:textId="77777777" w:rsidTr="00B21FC2">
        <w:tc>
          <w:tcPr>
            <w:tcW w:w="423" w:type="dxa"/>
            <w:vMerge/>
            <w:textDirection w:val="btLr"/>
          </w:tcPr>
          <w:p w14:paraId="2AC6E362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B0DE0A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4E70F78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5ED5F0F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5089AFD5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4D2B6D7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14:paraId="1614894A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2CE3A1CB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</w:tcPr>
          <w:p w14:paraId="33C2AE48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4EA4C936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39DC4D4E" w14:textId="77777777" w:rsidTr="00B21FC2">
        <w:trPr>
          <w:trHeight w:val="121"/>
        </w:trPr>
        <w:tc>
          <w:tcPr>
            <w:tcW w:w="423" w:type="dxa"/>
            <w:vMerge w:val="restart"/>
            <w:textDirection w:val="btLr"/>
          </w:tcPr>
          <w:p w14:paraId="6CD95194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90C9C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852" w:type="dxa"/>
            <w:vMerge w:val="restart"/>
          </w:tcPr>
          <w:p w14:paraId="681B882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8.00-08.50</w:t>
            </w:r>
          </w:p>
        </w:tc>
        <w:tc>
          <w:tcPr>
            <w:tcW w:w="710" w:type="dxa"/>
          </w:tcPr>
          <w:p w14:paraId="03436E3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4CE87F0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T</w:t>
            </w:r>
          </w:p>
        </w:tc>
        <w:tc>
          <w:tcPr>
            <w:tcW w:w="850" w:type="dxa"/>
          </w:tcPr>
          <w:p w14:paraId="0E5E5F8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2-CED-Z-10</w:t>
            </w:r>
          </w:p>
        </w:tc>
        <w:tc>
          <w:tcPr>
            <w:tcW w:w="1560" w:type="dxa"/>
            <w:gridSpan w:val="2"/>
          </w:tcPr>
          <w:p w14:paraId="5584888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  <w:p w14:paraId="58776B6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  <w:vMerge w:val="restart"/>
          </w:tcPr>
          <w:p w14:paraId="785F402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792C0E4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2A2D716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2C6500CC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B21FC2" w:rsidRPr="00EE7B0A" w14:paraId="77DF6BE9" w14:textId="77777777" w:rsidTr="00B21FC2">
        <w:trPr>
          <w:trHeight w:val="120"/>
        </w:trPr>
        <w:tc>
          <w:tcPr>
            <w:tcW w:w="423" w:type="dxa"/>
            <w:vMerge/>
            <w:textDirection w:val="btLr"/>
          </w:tcPr>
          <w:p w14:paraId="538E6FD8" w14:textId="77777777" w:rsidR="00B21FC2" w:rsidRPr="00D90C9C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1A65886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442E0C6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359F1F2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347B743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7F2703C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Merge/>
          </w:tcPr>
          <w:p w14:paraId="16C9BFC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54CF8D0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396183C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6D0870E1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B21FC2" w:rsidRPr="00EE7B0A" w14:paraId="43A56423" w14:textId="77777777" w:rsidTr="00B21FC2">
        <w:tc>
          <w:tcPr>
            <w:tcW w:w="423" w:type="dxa"/>
            <w:vMerge/>
            <w:textDirection w:val="btLr"/>
          </w:tcPr>
          <w:p w14:paraId="513BB35E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5D026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09,00-09,50</w:t>
            </w:r>
          </w:p>
        </w:tc>
        <w:tc>
          <w:tcPr>
            <w:tcW w:w="710" w:type="dxa"/>
          </w:tcPr>
          <w:p w14:paraId="5D3105E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3CBD220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T</w:t>
            </w:r>
          </w:p>
        </w:tc>
        <w:tc>
          <w:tcPr>
            <w:tcW w:w="850" w:type="dxa"/>
          </w:tcPr>
          <w:p w14:paraId="3ED0151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2-CED-Z-10</w:t>
            </w:r>
          </w:p>
        </w:tc>
        <w:tc>
          <w:tcPr>
            <w:tcW w:w="1560" w:type="dxa"/>
            <w:gridSpan w:val="2"/>
          </w:tcPr>
          <w:p w14:paraId="4FC6721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  <w:p w14:paraId="0B14C36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36997D2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3963B54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412E831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3068E852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B21FC2" w:rsidRPr="00EE7B0A" w14:paraId="6CE9736C" w14:textId="77777777" w:rsidTr="00B21FC2">
        <w:tc>
          <w:tcPr>
            <w:tcW w:w="423" w:type="dxa"/>
            <w:vMerge/>
            <w:textDirection w:val="btLr"/>
          </w:tcPr>
          <w:p w14:paraId="3AFF5E18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1C98E3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0,00-10,50</w:t>
            </w:r>
          </w:p>
        </w:tc>
        <w:tc>
          <w:tcPr>
            <w:tcW w:w="710" w:type="dxa"/>
          </w:tcPr>
          <w:p w14:paraId="5C61C97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2E7AD33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T</w:t>
            </w:r>
          </w:p>
        </w:tc>
        <w:tc>
          <w:tcPr>
            <w:tcW w:w="850" w:type="dxa"/>
          </w:tcPr>
          <w:p w14:paraId="3906B26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2-CED-Z-10</w:t>
            </w:r>
          </w:p>
        </w:tc>
        <w:tc>
          <w:tcPr>
            <w:tcW w:w="1560" w:type="dxa"/>
            <w:gridSpan w:val="2"/>
          </w:tcPr>
          <w:p w14:paraId="50F74B8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  <w:p w14:paraId="3A19244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719288E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1D9A9AC0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</w:tcPr>
          <w:p w14:paraId="4F2F7E68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6C1140A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2F069B7F" w14:textId="77777777" w:rsidTr="00B21FC2">
        <w:tc>
          <w:tcPr>
            <w:tcW w:w="423" w:type="dxa"/>
            <w:vMerge/>
            <w:textDirection w:val="btLr"/>
          </w:tcPr>
          <w:p w14:paraId="52FDD7B7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F496D7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1.00-11,50</w:t>
            </w:r>
          </w:p>
        </w:tc>
        <w:tc>
          <w:tcPr>
            <w:tcW w:w="710" w:type="dxa"/>
          </w:tcPr>
          <w:p w14:paraId="6EF9038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9</w:t>
            </w:r>
          </w:p>
        </w:tc>
        <w:tc>
          <w:tcPr>
            <w:tcW w:w="1701" w:type="dxa"/>
          </w:tcPr>
          <w:p w14:paraId="6208828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Ortez</w:t>
            </w:r>
            <w:proofErr w:type="spell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1 T</w:t>
            </w:r>
          </w:p>
        </w:tc>
        <w:tc>
          <w:tcPr>
            <w:tcW w:w="850" w:type="dxa"/>
          </w:tcPr>
          <w:p w14:paraId="7B84F31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CBLOK2-CED-Z-10</w:t>
            </w:r>
          </w:p>
        </w:tc>
        <w:tc>
          <w:tcPr>
            <w:tcW w:w="1560" w:type="dxa"/>
            <w:gridSpan w:val="2"/>
          </w:tcPr>
          <w:p w14:paraId="366FEA4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  <w:p w14:paraId="7E7C06C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</w:tcPr>
          <w:p w14:paraId="771DD23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E168FFA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</w:tcPr>
          <w:p w14:paraId="529E375F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1ABF114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52F9A607" w14:textId="77777777" w:rsidTr="00B21FC2">
        <w:tc>
          <w:tcPr>
            <w:tcW w:w="423" w:type="dxa"/>
            <w:textDirection w:val="btLr"/>
          </w:tcPr>
          <w:p w14:paraId="2B8834A6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358922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17EBD7C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6</w:t>
            </w:r>
          </w:p>
        </w:tc>
        <w:tc>
          <w:tcPr>
            <w:tcW w:w="1701" w:type="dxa"/>
          </w:tcPr>
          <w:p w14:paraId="474219E1" w14:textId="1D0554D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Cs/>
                <w:sz w:val="9"/>
                <w:szCs w:val="9"/>
              </w:rPr>
              <w:t>Malzeme Bilgisi 2</w:t>
            </w: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(Eski </w:t>
            </w:r>
            <w:proofErr w:type="spell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Müf</w:t>
            </w:r>
            <w:proofErr w:type="spellEnd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4DE7B2D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560" w:type="dxa"/>
            <w:gridSpan w:val="2"/>
          </w:tcPr>
          <w:p w14:paraId="4CC5B83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</w:tcPr>
          <w:p w14:paraId="5839712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2EB67DBF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</w:tcPr>
          <w:p w14:paraId="2A02D20B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14:paraId="4940B8A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5BE2DDC5" w14:textId="77777777" w:rsidTr="00B21FC2">
        <w:trPr>
          <w:trHeight w:val="121"/>
        </w:trPr>
        <w:tc>
          <w:tcPr>
            <w:tcW w:w="423" w:type="dxa"/>
            <w:vMerge w:val="restart"/>
            <w:textDirection w:val="btLr"/>
          </w:tcPr>
          <w:p w14:paraId="4E634AEF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523E9E5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3,00-13,50</w:t>
            </w:r>
          </w:p>
        </w:tc>
        <w:tc>
          <w:tcPr>
            <w:tcW w:w="710" w:type="dxa"/>
          </w:tcPr>
          <w:p w14:paraId="474D88E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</w:tcPr>
          <w:p w14:paraId="048A1E8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P</w:t>
            </w:r>
          </w:p>
        </w:tc>
        <w:tc>
          <w:tcPr>
            <w:tcW w:w="850" w:type="dxa"/>
          </w:tcPr>
          <w:p w14:paraId="41C2BAC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6684169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  <w:vMerge w:val="restart"/>
          </w:tcPr>
          <w:p w14:paraId="7462B44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09AC094D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27ED9748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60D1637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2BF1D741" w14:textId="77777777" w:rsidTr="00B21FC2">
        <w:trPr>
          <w:trHeight w:val="120"/>
        </w:trPr>
        <w:tc>
          <w:tcPr>
            <w:tcW w:w="423" w:type="dxa"/>
            <w:vMerge/>
            <w:textDirection w:val="btLr"/>
          </w:tcPr>
          <w:p w14:paraId="2962B838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4B41F42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3C40D57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4</w:t>
            </w:r>
          </w:p>
          <w:p w14:paraId="1E49E06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1333267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color w:val="4F81BD" w:themeColor="accent1"/>
                <w:sz w:val="8"/>
                <w:szCs w:val="8"/>
              </w:rPr>
              <w:t>Orteze</w:t>
            </w:r>
            <w:proofErr w:type="spellEnd"/>
            <w:r w:rsidRPr="00B21FC2">
              <w:rPr>
                <w:rFonts w:asciiTheme="minorHAnsi" w:hAnsiTheme="minorHAnsi" w:cstheme="minorHAnsi"/>
                <w:color w:val="4F81BD" w:themeColor="accent1"/>
                <w:sz w:val="8"/>
                <w:szCs w:val="8"/>
              </w:rPr>
              <w:t xml:space="preserve"> Giriş 1</w:t>
            </w:r>
            <w:r w:rsidRPr="00B21FC2">
              <w:rPr>
                <w:rFonts w:asciiTheme="minorHAnsi" w:hAnsiTheme="minorHAnsi" w:cstheme="minorHAnsi"/>
                <w:bCs/>
                <w:color w:val="4F81BD" w:themeColor="accent1"/>
                <w:sz w:val="8"/>
                <w:szCs w:val="8"/>
              </w:rPr>
              <w:t xml:space="preserve">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color w:val="4F81BD" w:themeColor="accent1"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color w:val="4F81BD" w:themeColor="accent1"/>
                <w:sz w:val="8"/>
                <w:szCs w:val="8"/>
              </w:rPr>
              <w:t>.)</w:t>
            </w:r>
          </w:p>
          <w:p w14:paraId="2C57628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2F6C5AF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6AEB9CB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  <w:p w14:paraId="6BE7D52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Merge/>
          </w:tcPr>
          <w:p w14:paraId="37E9D7E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210D319B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1234DBFB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10E7E96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472CAA5C" w14:textId="77777777" w:rsidTr="00B21FC2">
        <w:trPr>
          <w:trHeight w:val="121"/>
        </w:trPr>
        <w:tc>
          <w:tcPr>
            <w:tcW w:w="423" w:type="dxa"/>
            <w:vMerge w:val="restart"/>
            <w:textDirection w:val="btLr"/>
          </w:tcPr>
          <w:p w14:paraId="77DBB359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427C5C4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4,00-14,50</w:t>
            </w:r>
          </w:p>
        </w:tc>
        <w:tc>
          <w:tcPr>
            <w:tcW w:w="710" w:type="dxa"/>
          </w:tcPr>
          <w:p w14:paraId="37EC44C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</w:tcPr>
          <w:p w14:paraId="7E17DA0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P</w:t>
            </w:r>
          </w:p>
        </w:tc>
        <w:tc>
          <w:tcPr>
            <w:tcW w:w="850" w:type="dxa"/>
          </w:tcPr>
          <w:p w14:paraId="7414979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55091DC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  <w:vMerge w:val="restart"/>
          </w:tcPr>
          <w:p w14:paraId="59C7461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4CD98793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5032DF5A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4AAF6E7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3F1DDFA5" w14:textId="77777777" w:rsidTr="00B21FC2">
        <w:trPr>
          <w:trHeight w:val="120"/>
        </w:trPr>
        <w:tc>
          <w:tcPr>
            <w:tcW w:w="423" w:type="dxa"/>
            <w:vMerge/>
            <w:textDirection w:val="btLr"/>
          </w:tcPr>
          <w:p w14:paraId="179065F0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19A36BD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2D6D3E7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4</w:t>
            </w:r>
          </w:p>
          <w:p w14:paraId="53035FB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37C81B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B21FC2">
              <w:rPr>
                <w:rFonts w:asciiTheme="minorHAnsi" w:hAnsiTheme="minorHAnsi" w:cstheme="minorHAnsi"/>
                <w:color w:val="4F81BD" w:themeColor="accent1"/>
                <w:sz w:val="8"/>
                <w:szCs w:val="8"/>
              </w:rPr>
              <w:t>Orteze</w:t>
            </w:r>
            <w:proofErr w:type="spellEnd"/>
            <w:r w:rsidRPr="00B21FC2">
              <w:rPr>
                <w:rFonts w:asciiTheme="minorHAnsi" w:hAnsiTheme="minorHAnsi" w:cstheme="minorHAnsi"/>
                <w:color w:val="4F81BD" w:themeColor="accent1"/>
                <w:sz w:val="8"/>
                <w:szCs w:val="8"/>
              </w:rPr>
              <w:t xml:space="preserve"> Giriş 1</w:t>
            </w:r>
            <w:r w:rsidRPr="00B21FC2">
              <w:rPr>
                <w:rFonts w:asciiTheme="minorHAnsi" w:hAnsiTheme="minorHAnsi" w:cstheme="minorHAnsi"/>
                <w:bCs/>
                <w:color w:val="4F81BD" w:themeColor="accent1"/>
                <w:sz w:val="8"/>
                <w:szCs w:val="8"/>
              </w:rPr>
              <w:t xml:space="preserve">(Es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color w:val="4F81BD" w:themeColor="accent1"/>
                <w:sz w:val="8"/>
                <w:szCs w:val="8"/>
              </w:rPr>
              <w:t>Müf</w:t>
            </w:r>
            <w:proofErr w:type="spellEnd"/>
            <w:r w:rsidRPr="00B21FC2">
              <w:rPr>
                <w:rFonts w:asciiTheme="minorHAnsi" w:hAnsiTheme="minorHAnsi" w:cstheme="minorHAnsi"/>
                <w:bCs/>
                <w:color w:val="4F81BD" w:themeColor="accent1"/>
                <w:sz w:val="8"/>
                <w:szCs w:val="8"/>
              </w:rPr>
              <w:t>.)</w:t>
            </w:r>
          </w:p>
          <w:p w14:paraId="1A89423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0" w:type="dxa"/>
          </w:tcPr>
          <w:p w14:paraId="1EBD1D2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58153D3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.RIDVAN YILDIZ</w:t>
            </w:r>
          </w:p>
          <w:p w14:paraId="41DA0FB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09" w:type="dxa"/>
            <w:vMerge/>
          </w:tcPr>
          <w:p w14:paraId="659ABEA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7C918D5E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76E95AE3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7150AD8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267D59BE" w14:textId="77777777" w:rsidTr="00B21FC2">
        <w:trPr>
          <w:trHeight w:val="37"/>
        </w:trPr>
        <w:tc>
          <w:tcPr>
            <w:tcW w:w="423" w:type="dxa"/>
            <w:vMerge w:val="restart"/>
            <w:textDirection w:val="btLr"/>
          </w:tcPr>
          <w:p w14:paraId="7819A16B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0A5275F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5,00-15,50</w:t>
            </w:r>
          </w:p>
        </w:tc>
        <w:tc>
          <w:tcPr>
            <w:tcW w:w="710" w:type="dxa"/>
          </w:tcPr>
          <w:p w14:paraId="1884546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</w:tcPr>
          <w:p w14:paraId="27A5EA4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P</w:t>
            </w:r>
          </w:p>
        </w:tc>
        <w:tc>
          <w:tcPr>
            <w:tcW w:w="850" w:type="dxa"/>
          </w:tcPr>
          <w:p w14:paraId="231A5661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447088E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  <w:vMerge w:val="restart"/>
          </w:tcPr>
          <w:p w14:paraId="2C3FD7B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28432EE5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346ACF80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00A71FD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7A543C56" w14:textId="77777777" w:rsidTr="00B21FC2">
        <w:trPr>
          <w:trHeight w:val="36"/>
        </w:trPr>
        <w:tc>
          <w:tcPr>
            <w:tcW w:w="423" w:type="dxa"/>
            <w:vMerge/>
            <w:textDirection w:val="btLr"/>
          </w:tcPr>
          <w:p w14:paraId="31E89150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421B6D6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0" w:type="dxa"/>
          </w:tcPr>
          <w:p w14:paraId="31403D7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06</w:t>
            </w:r>
          </w:p>
        </w:tc>
        <w:tc>
          <w:tcPr>
            <w:tcW w:w="1701" w:type="dxa"/>
          </w:tcPr>
          <w:p w14:paraId="0C12B240" w14:textId="5E702AA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Cs/>
                <w:sz w:val="9"/>
                <w:szCs w:val="9"/>
              </w:rPr>
              <w:t>Malzeme Bilgisi 2</w:t>
            </w: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(Eski </w:t>
            </w:r>
            <w:proofErr w:type="spell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Müf</w:t>
            </w:r>
            <w:proofErr w:type="spellEnd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444CEBF6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5605045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.ZEKİYE SEVİNÇ AYDIN </w:t>
            </w:r>
          </w:p>
        </w:tc>
        <w:tc>
          <w:tcPr>
            <w:tcW w:w="709" w:type="dxa"/>
            <w:vMerge/>
          </w:tcPr>
          <w:p w14:paraId="19859FB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/>
          </w:tcPr>
          <w:p w14:paraId="364CAB83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/>
          </w:tcPr>
          <w:p w14:paraId="365C8261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/>
          </w:tcPr>
          <w:p w14:paraId="1602892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3EEBCB96" w14:textId="77777777" w:rsidTr="00B21FC2">
        <w:trPr>
          <w:trHeight w:val="77"/>
        </w:trPr>
        <w:tc>
          <w:tcPr>
            <w:tcW w:w="423" w:type="dxa"/>
            <w:vMerge w:val="restart"/>
            <w:textDirection w:val="btLr"/>
          </w:tcPr>
          <w:p w14:paraId="0C9B9EAA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4922972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16,00-16,50</w:t>
            </w:r>
          </w:p>
        </w:tc>
        <w:tc>
          <w:tcPr>
            <w:tcW w:w="710" w:type="dxa"/>
          </w:tcPr>
          <w:p w14:paraId="4F0CAFB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017</w:t>
            </w:r>
          </w:p>
        </w:tc>
        <w:tc>
          <w:tcPr>
            <w:tcW w:w="1701" w:type="dxa"/>
          </w:tcPr>
          <w:p w14:paraId="34BEF54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B21FC2">
              <w:rPr>
                <w:rFonts w:asciiTheme="minorHAnsi" w:hAnsiTheme="minorHAnsi" w:cstheme="minorHAnsi"/>
                <w:sz w:val="8"/>
                <w:szCs w:val="8"/>
              </w:rPr>
              <w:t>Protez 1 P</w:t>
            </w:r>
          </w:p>
        </w:tc>
        <w:tc>
          <w:tcPr>
            <w:tcW w:w="850" w:type="dxa"/>
          </w:tcPr>
          <w:p w14:paraId="1CD54651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3CF765D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8"/>
                <w:szCs w:val="8"/>
              </w:rPr>
              <w:t>DOÇ.DR.ABDULKADİR</w:t>
            </w:r>
            <w:proofErr w:type="gramEnd"/>
            <w:r w:rsidRPr="00B21FC2">
              <w:rPr>
                <w:rFonts w:asciiTheme="minorHAnsi" w:hAnsiTheme="minorHAnsi" w:cstheme="minorHAnsi"/>
                <w:sz w:val="8"/>
                <w:szCs w:val="8"/>
              </w:rPr>
              <w:t xml:space="preserve"> AYDIN</w:t>
            </w:r>
          </w:p>
        </w:tc>
        <w:tc>
          <w:tcPr>
            <w:tcW w:w="709" w:type="dxa"/>
            <w:vMerge w:val="restart"/>
          </w:tcPr>
          <w:p w14:paraId="7A0BEAA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  <w:vMerge w:val="restart"/>
          </w:tcPr>
          <w:p w14:paraId="36373123" w14:textId="77777777" w:rsidR="00B21FC2" w:rsidRPr="00B21FC2" w:rsidRDefault="00B21FC2" w:rsidP="00B21FC2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992" w:type="dxa"/>
            <w:vMerge w:val="restart"/>
          </w:tcPr>
          <w:p w14:paraId="7E64E567" w14:textId="77777777" w:rsidR="00B21FC2" w:rsidRPr="00B21FC2" w:rsidRDefault="00B21FC2" w:rsidP="00B21F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59" w:type="dxa"/>
            <w:vMerge w:val="restart"/>
          </w:tcPr>
          <w:p w14:paraId="7FC18A8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21FC2" w:rsidRPr="00EE7B0A" w14:paraId="2432388F" w14:textId="77777777" w:rsidTr="00B21FC2">
        <w:trPr>
          <w:trHeight w:val="77"/>
        </w:trPr>
        <w:tc>
          <w:tcPr>
            <w:tcW w:w="423" w:type="dxa"/>
            <w:vMerge/>
            <w:textDirection w:val="btLr"/>
          </w:tcPr>
          <w:p w14:paraId="76EE070A" w14:textId="77777777" w:rsidR="00B21FC2" w:rsidRPr="00D90C9C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24910AC3" w14:textId="77777777" w:rsidR="00B21FC2" w:rsidRPr="00EE7B0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10" w:type="dxa"/>
          </w:tcPr>
          <w:p w14:paraId="6B56A5B1" w14:textId="77777777" w:rsidR="00B21FC2" w:rsidRPr="00EE7B0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E7B0A">
              <w:rPr>
                <w:rFonts w:asciiTheme="minorHAnsi" w:hAnsiTheme="minorHAnsi" w:cstheme="minorHAnsi"/>
                <w:sz w:val="9"/>
                <w:szCs w:val="9"/>
              </w:rPr>
              <w:t>PRO006</w:t>
            </w:r>
          </w:p>
        </w:tc>
        <w:tc>
          <w:tcPr>
            <w:tcW w:w="1701" w:type="dxa"/>
          </w:tcPr>
          <w:p w14:paraId="2D1C2582" w14:textId="1C7FC7C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>
              <w:rPr>
                <w:rFonts w:asciiTheme="minorHAnsi" w:hAnsiTheme="minorHAnsi" w:cstheme="minorHAnsi"/>
                <w:bCs/>
                <w:sz w:val="9"/>
                <w:szCs w:val="9"/>
              </w:rPr>
              <w:t>Malzeme Bilgisi 2</w:t>
            </w:r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(Eski </w:t>
            </w:r>
            <w:proofErr w:type="spellStart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Müf</w:t>
            </w:r>
            <w:proofErr w:type="spellEnd"/>
            <w:r w:rsidRPr="00EE7B0A">
              <w:rPr>
                <w:rFonts w:asciiTheme="minorHAnsi" w:hAnsiTheme="minorHAnsi" w:cstheme="minorHAnsi"/>
                <w:bCs/>
                <w:sz w:val="9"/>
                <w:szCs w:val="9"/>
              </w:rPr>
              <w:t>.)</w:t>
            </w:r>
          </w:p>
        </w:tc>
        <w:tc>
          <w:tcPr>
            <w:tcW w:w="850" w:type="dxa"/>
          </w:tcPr>
          <w:p w14:paraId="2BD7CA43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ORTEZ ATÖLYE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1077449C" w14:textId="77777777" w:rsidR="00B21FC2" w:rsidRPr="00EE7B0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E7B0A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E7B0A">
              <w:rPr>
                <w:rFonts w:asciiTheme="minorHAnsi" w:hAnsiTheme="minorHAnsi" w:cstheme="minorHAnsi"/>
                <w:sz w:val="9"/>
                <w:szCs w:val="9"/>
              </w:rPr>
              <w:t xml:space="preserve">.ZEKİYE SEVİNÇ AYDIN </w:t>
            </w:r>
          </w:p>
        </w:tc>
        <w:tc>
          <w:tcPr>
            <w:tcW w:w="709" w:type="dxa"/>
            <w:vMerge/>
          </w:tcPr>
          <w:p w14:paraId="4A8FC719" w14:textId="77777777" w:rsidR="00B21FC2" w:rsidRPr="00EE7B0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701" w:type="dxa"/>
            <w:vMerge/>
          </w:tcPr>
          <w:p w14:paraId="08D5ED4A" w14:textId="77777777" w:rsidR="00B21FC2" w:rsidRPr="00EE7B0A" w:rsidRDefault="00B21FC2" w:rsidP="00B21FC2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  <w:vMerge/>
          </w:tcPr>
          <w:p w14:paraId="11FCF63E" w14:textId="77777777" w:rsidR="00B21FC2" w:rsidRPr="00EE7B0A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59" w:type="dxa"/>
            <w:vMerge/>
          </w:tcPr>
          <w:p w14:paraId="307F7181" w14:textId="77777777" w:rsidR="00B21FC2" w:rsidRPr="00EE7B0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</w:tbl>
    <w:tbl>
      <w:tblPr>
        <w:tblpPr w:leftFromText="180" w:rightFromText="180" w:vertAnchor="text" w:horzAnchor="margin" w:tblpXSpec="center" w:tblpY="42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52"/>
        <w:gridCol w:w="771"/>
        <w:gridCol w:w="565"/>
        <w:gridCol w:w="565"/>
        <w:gridCol w:w="564"/>
        <w:gridCol w:w="563"/>
        <w:gridCol w:w="1894"/>
        <w:gridCol w:w="1417"/>
      </w:tblGrid>
      <w:tr w:rsidR="00B21FC2" w:rsidRPr="004C7C06" w14:paraId="71DD51E3" w14:textId="77777777" w:rsidTr="00B21FC2">
        <w:tc>
          <w:tcPr>
            <w:tcW w:w="8500" w:type="dxa"/>
            <w:gridSpan w:val="9"/>
          </w:tcPr>
          <w:p w14:paraId="081D94AC" w14:textId="1C162328" w:rsidR="00B21FC2" w:rsidRPr="00A77C4A" w:rsidRDefault="00AF63F4" w:rsidP="00B21FC2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br w:type="page"/>
            </w:r>
            <w:r w:rsidR="00B21FC2" w:rsidRPr="00A77C4A">
              <w:rPr>
                <w:rFonts w:asciiTheme="minorHAnsi" w:hAnsiTheme="minorHAnsi"/>
                <w:b/>
                <w:sz w:val="16"/>
                <w:szCs w:val="16"/>
              </w:rPr>
              <w:t>1 SINIF</w:t>
            </w:r>
          </w:p>
        </w:tc>
      </w:tr>
      <w:tr w:rsidR="00B21FC2" w:rsidRPr="005D638E" w14:paraId="3A02F547" w14:textId="77777777" w:rsidTr="00B21FC2">
        <w:tc>
          <w:tcPr>
            <w:tcW w:w="709" w:type="dxa"/>
          </w:tcPr>
          <w:p w14:paraId="529B75A3" w14:textId="77777777" w:rsidR="00B21FC2" w:rsidRPr="005D638E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ÖĞR.SAY</w:t>
            </w:r>
            <w:proofErr w:type="gramEnd"/>
          </w:p>
        </w:tc>
        <w:tc>
          <w:tcPr>
            <w:tcW w:w="1452" w:type="dxa"/>
          </w:tcPr>
          <w:p w14:paraId="30FCD7F1" w14:textId="77777777" w:rsidR="00B21FC2" w:rsidRPr="005D638E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71" w:type="dxa"/>
          </w:tcPr>
          <w:p w14:paraId="6EF4F757" w14:textId="77777777" w:rsidR="00B21FC2" w:rsidRPr="005D638E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46C1A6B0" w14:textId="77777777" w:rsidR="00B21FC2" w:rsidRPr="005D638E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0E247EF0" w14:textId="77777777" w:rsidR="00B21FC2" w:rsidRPr="005D638E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29267E3A" w14:textId="77777777" w:rsidR="00B21FC2" w:rsidRPr="005D638E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44C54406" w14:textId="77777777" w:rsidR="00B21FC2" w:rsidRPr="005D638E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proofErr w:type="spellStart"/>
            <w:r w:rsidRPr="005D638E">
              <w:rPr>
                <w:rFonts w:asciiTheme="minorHAnsi" w:hAnsiTheme="minorHAnsi" w:cs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1894" w:type="dxa"/>
          </w:tcPr>
          <w:p w14:paraId="5ECF628F" w14:textId="77777777" w:rsidR="00B21FC2" w:rsidRPr="006D5C18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 w:cs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1417" w:type="dxa"/>
          </w:tcPr>
          <w:p w14:paraId="5504F39F" w14:textId="77777777" w:rsidR="00B21FC2" w:rsidRPr="006D5C18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 w:cstheme="minorHAnsi"/>
                <w:b/>
                <w:sz w:val="16"/>
                <w:szCs w:val="16"/>
              </w:rPr>
              <w:t>GÖREVLENDİRME</w:t>
            </w:r>
          </w:p>
        </w:tc>
      </w:tr>
      <w:tr w:rsidR="00B21FC2" w:rsidRPr="00ED6B68" w14:paraId="235AAD36" w14:textId="77777777" w:rsidTr="00B21FC2">
        <w:tc>
          <w:tcPr>
            <w:tcW w:w="709" w:type="dxa"/>
          </w:tcPr>
          <w:p w14:paraId="1E886875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721C04CD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tez 1</w:t>
            </w:r>
          </w:p>
        </w:tc>
        <w:tc>
          <w:tcPr>
            <w:tcW w:w="771" w:type="dxa"/>
          </w:tcPr>
          <w:p w14:paraId="37F1246F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2</w:t>
            </w:r>
          </w:p>
        </w:tc>
        <w:tc>
          <w:tcPr>
            <w:tcW w:w="565" w:type="dxa"/>
          </w:tcPr>
          <w:p w14:paraId="390F88D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5" w:type="dxa"/>
          </w:tcPr>
          <w:p w14:paraId="2400B99B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4" w:type="dxa"/>
          </w:tcPr>
          <w:p w14:paraId="4ADD369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8</w:t>
            </w:r>
          </w:p>
        </w:tc>
        <w:tc>
          <w:tcPr>
            <w:tcW w:w="563" w:type="dxa"/>
          </w:tcPr>
          <w:p w14:paraId="2383288D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7</w:t>
            </w:r>
          </w:p>
        </w:tc>
        <w:tc>
          <w:tcPr>
            <w:tcW w:w="1894" w:type="dxa"/>
          </w:tcPr>
          <w:p w14:paraId="79B774D2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0E09A70F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570DA438" w14:textId="77777777" w:rsidTr="00B21FC2">
        <w:tc>
          <w:tcPr>
            <w:tcW w:w="709" w:type="dxa"/>
          </w:tcPr>
          <w:p w14:paraId="68B3C463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5381E6A6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Ortez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1</w:t>
            </w:r>
          </w:p>
        </w:tc>
        <w:tc>
          <w:tcPr>
            <w:tcW w:w="771" w:type="dxa"/>
          </w:tcPr>
          <w:p w14:paraId="397A629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4</w:t>
            </w:r>
          </w:p>
        </w:tc>
        <w:tc>
          <w:tcPr>
            <w:tcW w:w="565" w:type="dxa"/>
          </w:tcPr>
          <w:p w14:paraId="2725377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5" w:type="dxa"/>
          </w:tcPr>
          <w:p w14:paraId="59CD865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564" w:type="dxa"/>
          </w:tcPr>
          <w:p w14:paraId="3CA723E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8</w:t>
            </w:r>
          </w:p>
        </w:tc>
        <w:tc>
          <w:tcPr>
            <w:tcW w:w="563" w:type="dxa"/>
          </w:tcPr>
          <w:p w14:paraId="7319112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7</w:t>
            </w:r>
          </w:p>
        </w:tc>
        <w:tc>
          <w:tcPr>
            <w:tcW w:w="1894" w:type="dxa"/>
          </w:tcPr>
          <w:p w14:paraId="23B42D3C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.ZEKİYE SEVİNÇ AYDIN </w:t>
            </w:r>
          </w:p>
          <w:p w14:paraId="52381A75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4D5BD52B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3C590D78" w14:textId="77777777" w:rsidTr="00B21FC2">
        <w:tc>
          <w:tcPr>
            <w:tcW w:w="709" w:type="dxa"/>
          </w:tcPr>
          <w:p w14:paraId="4161CAC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5FAC938C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Anatomi</w:t>
            </w:r>
          </w:p>
        </w:tc>
        <w:tc>
          <w:tcPr>
            <w:tcW w:w="771" w:type="dxa"/>
          </w:tcPr>
          <w:p w14:paraId="7AA55399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6</w:t>
            </w:r>
          </w:p>
        </w:tc>
        <w:tc>
          <w:tcPr>
            <w:tcW w:w="565" w:type="dxa"/>
          </w:tcPr>
          <w:p w14:paraId="33850A7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11EE869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06AF0EA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04D1D97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1894" w:type="dxa"/>
          </w:tcPr>
          <w:p w14:paraId="018F5D15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Duygu Aslan</w:t>
            </w:r>
          </w:p>
        </w:tc>
        <w:tc>
          <w:tcPr>
            <w:tcW w:w="1417" w:type="dxa"/>
            <w:shd w:val="clear" w:color="auto" w:fill="FFFFFF" w:themeFill="background1"/>
          </w:tcPr>
          <w:p w14:paraId="73F2955D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04/12/2025 - 1047849</w:t>
            </w:r>
          </w:p>
        </w:tc>
      </w:tr>
      <w:tr w:rsidR="00B21FC2" w:rsidRPr="00ED6B68" w14:paraId="794F1387" w14:textId="77777777" w:rsidTr="00B21FC2">
        <w:tc>
          <w:tcPr>
            <w:tcW w:w="709" w:type="dxa"/>
          </w:tcPr>
          <w:p w14:paraId="3F667D33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59DDE7BD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Kinezyoloji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-Biyomekanik</w:t>
            </w:r>
          </w:p>
        </w:tc>
        <w:tc>
          <w:tcPr>
            <w:tcW w:w="771" w:type="dxa"/>
          </w:tcPr>
          <w:p w14:paraId="3110322D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08</w:t>
            </w:r>
          </w:p>
        </w:tc>
        <w:tc>
          <w:tcPr>
            <w:tcW w:w="565" w:type="dxa"/>
          </w:tcPr>
          <w:p w14:paraId="5561AD2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1F3BC17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52793949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0F977D9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41B8C133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67D88ABB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1730434E" w14:textId="77777777" w:rsidTr="00B21FC2">
        <w:tc>
          <w:tcPr>
            <w:tcW w:w="709" w:type="dxa"/>
          </w:tcPr>
          <w:p w14:paraId="69AD1BF3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31162780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Ortopedik Alçılama Yöntemleri </w:t>
            </w:r>
          </w:p>
        </w:tc>
        <w:tc>
          <w:tcPr>
            <w:tcW w:w="771" w:type="dxa"/>
          </w:tcPr>
          <w:p w14:paraId="39F61465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>
              <w:rPr>
                <w:rFonts w:asciiTheme="minorHAnsi" w:hAnsiTheme="minorHAnsi" w:cstheme="minorHAnsi"/>
                <w:sz w:val="9"/>
                <w:szCs w:val="9"/>
              </w:rPr>
              <w:t>PRO0010</w:t>
            </w:r>
          </w:p>
        </w:tc>
        <w:tc>
          <w:tcPr>
            <w:tcW w:w="565" w:type="dxa"/>
          </w:tcPr>
          <w:p w14:paraId="307937B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355A425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1</w:t>
            </w:r>
          </w:p>
        </w:tc>
        <w:tc>
          <w:tcPr>
            <w:tcW w:w="564" w:type="dxa"/>
          </w:tcPr>
          <w:p w14:paraId="62AFD08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3</w:t>
            </w:r>
          </w:p>
        </w:tc>
        <w:tc>
          <w:tcPr>
            <w:tcW w:w="563" w:type="dxa"/>
          </w:tcPr>
          <w:p w14:paraId="0DE0C655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03257031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DBBF3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728C3192" w14:textId="77777777" w:rsidTr="00B21FC2">
        <w:tc>
          <w:tcPr>
            <w:tcW w:w="709" w:type="dxa"/>
          </w:tcPr>
          <w:p w14:paraId="3192D2A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68A7A61B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Atatürk </w:t>
            </w:r>
            <w:proofErr w:type="gram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İlke  İnkılap</w:t>
            </w:r>
            <w:proofErr w:type="gram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Tarihi 2</w:t>
            </w:r>
          </w:p>
        </w:tc>
        <w:tc>
          <w:tcPr>
            <w:tcW w:w="771" w:type="dxa"/>
          </w:tcPr>
          <w:p w14:paraId="029C536C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AR102</w:t>
            </w:r>
          </w:p>
        </w:tc>
        <w:tc>
          <w:tcPr>
            <w:tcW w:w="565" w:type="dxa"/>
          </w:tcPr>
          <w:p w14:paraId="4239022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201409DB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3BCADAD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70396FF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</w:tcPr>
          <w:p w14:paraId="66897A72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 Üyesi Serdar ERKAN</w:t>
            </w:r>
          </w:p>
        </w:tc>
        <w:tc>
          <w:tcPr>
            <w:tcW w:w="1417" w:type="dxa"/>
            <w:shd w:val="clear" w:color="auto" w:fill="FFFFFF" w:themeFill="background1"/>
          </w:tcPr>
          <w:p w14:paraId="432B6345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15/12/2025-1053828</w:t>
            </w:r>
          </w:p>
        </w:tc>
      </w:tr>
      <w:tr w:rsidR="00B21FC2" w:rsidRPr="00ED6B68" w14:paraId="1404BADD" w14:textId="77777777" w:rsidTr="00B21FC2">
        <w:tc>
          <w:tcPr>
            <w:tcW w:w="709" w:type="dxa"/>
          </w:tcPr>
          <w:p w14:paraId="0756904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EE98601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ürk Dili 2</w:t>
            </w:r>
          </w:p>
        </w:tc>
        <w:tc>
          <w:tcPr>
            <w:tcW w:w="771" w:type="dxa"/>
          </w:tcPr>
          <w:p w14:paraId="7FC68D2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TUR102</w:t>
            </w:r>
          </w:p>
        </w:tc>
        <w:tc>
          <w:tcPr>
            <w:tcW w:w="565" w:type="dxa"/>
          </w:tcPr>
          <w:p w14:paraId="7F222B9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5CEF4DF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638FF92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2555BB3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</w:tcPr>
          <w:p w14:paraId="64FAE37F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 SADDAM ÇOKUR</w:t>
            </w:r>
          </w:p>
        </w:tc>
        <w:tc>
          <w:tcPr>
            <w:tcW w:w="1417" w:type="dxa"/>
            <w:shd w:val="clear" w:color="auto" w:fill="FFFFFF" w:themeFill="background1"/>
          </w:tcPr>
          <w:p w14:paraId="07F66EC9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11/12/2025-1052419</w:t>
            </w:r>
          </w:p>
        </w:tc>
      </w:tr>
      <w:tr w:rsidR="00B21FC2" w:rsidRPr="00ED6B68" w14:paraId="161D1D04" w14:textId="77777777" w:rsidTr="00B21FC2">
        <w:tc>
          <w:tcPr>
            <w:tcW w:w="709" w:type="dxa"/>
          </w:tcPr>
          <w:p w14:paraId="14815959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414D737D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color w:val="EE0000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771" w:type="dxa"/>
          </w:tcPr>
          <w:p w14:paraId="5354592D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İNG102</w:t>
            </w:r>
          </w:p>
        </w:tc>
        <w:tc>
          <w:tcPr>
            <w:tcW w:w="565" w:type="dxa"/>
          </w:tcPr>
          <w:p w14:paraId="65EDFA39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75A5459B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606C3089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318EE0E5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</w:tcPr>
          <w:p w14:paraId="515684F6" w14:textId="77777777" w:rsidR="00B21FC2" w:rsidRPr="00D73FB1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D73FB1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D73FB1">
              <w:rPr>
                <w:rFonts w:asciiTheme="minorHAnsi" w:hAnsiTheme="minorHAnsi" w:cstheme="minorHAnsi"/>
                <w:sz w:val="9"/>
                <w:szCs w:val="9"/>
              </w:rPr>
              <w:t xml:space="preserve">. Gör. </w:t>
            </w:r>
            <w:proofErr w:type="spellStart"/>
            <w:r w:rsidRPr="00D73FB1">
              <w:rPr>
                <w:rFonts w:asciiTheme="minorHAnsi" w:hAnsiTheme="minorHAnsi" w:cstheme="minorHAnsi"/>
                <w:sz w:val="9"/>
                <w:szCs w:val="9"/>
              </w:rPr>
              <w:t>Nüfel</w:t>
            </w:r>
            <w:proofErr w:type="spellEnd"/>
            <w:r w:rsidRPr="00D73FB1">
              <w:rPr>
                <w:rFonts w:asciiTheme="minorHAnsi" w:hAnsiTheme="minorHAnsi" w:cstheme="minorHAnsi"/>
                <w:sz w:val="9"/>
                <w:szCs w:val="9"/>
              </w:rPr>
              <w:t xml:space="preserve"> ADIGÜZEL</w:t>
            </w:r>
          </w:p>
        </w:tc>
        <w:tc>
          <w:tcPr>
            <w:tcW w:w="1417" w:type="dxa"/>
          </w:tcPr>
          <w:p w14:paraId="7F37AE0D" w14:textId="77777777" w:rsidR="00B21FC2" w:rsidRPr="00D73FB1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D73FB1">
              <w:rPr>
                <w:rFonts w:asciiTheme="minorHAnsi" w:hAnsiTheme="minorHAnsi" w:cstheme="minorHAnsi"/>
                <w:sz w:val="9"/>
                <w:szCs w:val="9"/>
              </w:rPr>
              <w:t>09/01/2026-1067610</w:t>
            </w:r>
          </w:p>
        </w:tc>
      </w:tr>
      <w:tr w:rsidR="00B21FC2" w:rsidRPr="00ED6B68" w14:paraId="6607E357" w14:textId="77777777" w:rsidTr="00B21FC2">
        <w:tc>
          <w:tcPr>
            <w:tcW w:w="8500" w:type="dxa"/>
            <w:gridSpan w:val="9"/>
          </w:tcPr>
          <w:p w14:paraId="75EED25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2025-2026 ÖNCESİ MÜFREDAT</w:t>
            </w:r>
          </w:p>
        </w:tc>
      </w:tr>
      <w:tr w:rsidR="00B21FC2" w:rsidRPr="00ED6B68" w14:paraId="4929E279" w14:textId="77777777" w:rsidTr="00B21FC2">
        <w:tc>
          <w:tcPr>
            <w:tcW w:w="709" w:type="dxa"/>
          </w:tcPr>
          <w:p w14:paraId="57A96023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7DA0F43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Proteze Giriş 1</w:t>
            </w:r>
          </w:p>
        </w:tc>
        <w:tc>
          <w:tcPr>
            <w:tcW w:w="771" w:type="dxa"/>
          </w:tcPr>
          <w:p w14:paraId="23882A13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2</w:t>
            </w:r>
          </w:p>
        </w:tc>
        <w:tc>
          <w:tcPr>
            <w:tcW w:w="565" w:type="dxa"/>
          </w:tcPr>
          <w:p w14:paraId="39C2DF3D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03FAF3D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4D68456F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343C891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11651CEB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6F130EC1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2E8100B3" w14:textId="77777777" w:rsidTr="00B21FC2">
        <w:tc>
          <w:tcPr>
            <w:tcW w:w="709" w:type="dxa"/>
          </w:tcPr>
          <w:p w14:paraId="66E20635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08151FAF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Orteze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Giriş 1</w:t>
            </w:r>
          </w:p>
        </w:tc>
        <w:tc>
          <w:tcPr>
            <w:tcW w:w="771" w:type="dxa"/>
          </w:tcPr>
          <w:p w14:paraId="2D6D3CC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4</w:t>
            </w:r>
          </w:p>
        </w:tc>
        <w:tc>
          <w:tcPr>
            <w:tcW w:w="565" w:type="dxa"/>
          </w:tcPr>
          <w:p w14:paraId="52C1DE69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727E317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6E3D965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3" w:type="dxa"/>
          </w:tcPr>
          <w:p w14:paraId="4BBCC93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247F2AF4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3D9F976D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4A32002E" w14:textId="77777777" w:rsidTr="00B21FC2">
        <w:tc>
          <w:tcPr>
            <w:tcW w:w="709" w:type="dxa"/>
          </w:tcPr>
          <w:p w14:paraId="26048D2C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17A8A907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Malzeme Bilgisi 2</w:t>
            </w:r>
          </w:p>
        </w:tc>
        <w:tc>
          <w:tcPr>
            <w:tcW w:w="771" w:type="dxa"/>
          </w:tcPr>
          <w:p w14:paraId="3C69356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6</w:t>
            </w:r>
          </w:p>
        </w:tc>
        <w:tc>
          <w:tcPr>
            <w:tcW w:w="565" w:type="dxa"/>
          </w:tcPr>
          <w:p w14:paraId="2B33862B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72AEE4D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4" w:type="dxa"/>
          </w:tcPr>
          <w:p w14:paraId="3A8E791B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563" w:type="dxa"/>
          </w:tcPr>
          <w:p w14:paraId="06C8C8AB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1894" w:type="dxa"/>
          </w:tcPr>
          <w:p w14:paraId="5FC70303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70CB8173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0A711644" w14:textId="77777777" w:rsidTr="00B21FC2">
        <w:tc>
          <w:tcPr>
            <w:tcW w:w="709" w:type="dxa"/>
          </w:tcPr>
          <w:p w14:paraId="7B3DB1A9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08D58F24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Mesleki Teknoloji 2</w:t>
            </w:r>
          </w:p>
        </w:tc>
        <w:tc>
          <w:tcPr>
            <w:tcW w:w="771" w:type="dxa"/>
          </w:tcPr>
          <w:p w14:paraId="03E11D8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08</w:t>
            </w:r>
          </w:p>
        </w:tc>
        <w:tc>
          <w:tcPr>
            <w:tcW w:w="565" w:type="dxa"/>
          </w:tcPr>
          <w:p w14:paraId="6E36F93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4E03BB2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564" w:type="dxa"/>
          </w:tcPr>
          <w:p w14:paraId="002E961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3" w:type="dxa"/>
          </w:tcPr>
          <w:p w14:paraId="1641A80F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1894" w:type="dxa"/>
          </w:tcPr>
          <w:p w14:paraId="6FD912E7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75B70CC0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58CE0375" w14:textId="77777777" w:rsidTr="00B21FC2">
        <w:trPr>
          <w:trHeight w:val="142"/>
        </w:trPr>
        <w:tc>
          <w:tcPr>
            <w:tcW w:w="709" w:type="dxa"/>
          </w:tcPr>
          <w:p w14:paraId="2F6FF39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74DFB260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Psikososyal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Rehabilitasyon</w:t>
            </w:r>
          </w:p>
        </w:tc>
        <w:tc>
          <w:tcPr>
            <w:tcW w:w="771" w:type="dxa"/>
          </w:tcPr>
          <w:p w14:paraId="44CB0FA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2</w:t>
            </w:r>
          </w:p>
        </w:tc>
        <w:tc>
          <w:tcPr>
            <w:tcW w:w="565" w:type="dxa"/>
          </w:tcPr>
          <w:p w14:paraId="3D23459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1</w:t>
            </w:r>
          </w:p>
        </w:tc>
        <w:tc>
          <w:tcPr>
            <w:tcW w:w="565" w:type="dxa"/>
          </w:tcPr>
          <w:p w14:paraId="0D3285BC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4" w:type="dxa"/>
          </w:tcPr>
          <w:p w14:paraId="66412DC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1</w:t>
            </w:r>
          </w:p>
        </w:tc>
        <w:tc>
          <w:tcPr>
            <w:tcW w:w="563" w:type="dxa"/>
          </w:tcPr>
          <w:p w14:paraId="6D85F2C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1894" w:type="dxa"/>
          </w:tcPr>
          <w:p w14:paraId="46BF7AB5" w14:textId="77777777" w:rsidR="00B21FC2" w:rsidRPr="00ED6B68" w:rsidRDefault="00B21FC2" w:rsidP="00B21F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R.ÖĞR.ÜY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>.RIDVAN YILDIZ</w:t>
            </w:r>
          </w:p>
        </w:tc>
        <w:tc>
          <w:tcPr>
            <w:tcW w:w="1417" w:type="dxa"/>
            <w:shd w:val="clear" w:color="auto" w:fill="FFFFFF" w:themeFill="background1"/>
          </w:tcPr>
          <w:p w14:paraId="3AD3576F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  <w:tr w:rsidR="00B21FC2" w:rsidRPr="00ED6B68" w14:paraId="007C520A" w14:textId="77777777" w:rsidTr="00B21FC2">
        <w:tc>
          <w:tcPr>
            <w:tcW w:w="709" w:type="dxa"/>
          </w:tcPr>
          <w:p w14:paraId="726779F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52" w:type="dxa"/>
          </w:tcPr>
          <w:p w14:paraId="06BDF59C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Kas İskelet Hastalıkları</w:t>
            </w:r>
          </w:p>
        </w:tc>
        <w:tc>
          <w:tcPr>
            <w:tcW w:w="771" w:type="dxa"/>
          </w:tcPr>
          <w:p w14:paraId="40841A3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4</w:t>
            </w:r>
          </w:p>
        </w:tc>
        <w:tc>
          <w:tcPr>
            <w:tcW w:w="565" w:type="dxa"/>
          </w:tcPr>
          <w:p w14:paraId="26EF9BAF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5" w:type="dxa"/>
          </w:tcPr>
          <w:p w14:paraId="5134564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4" w:type="dxa"/>
          </w:tcPr>
          <w:p w14:paraId="5FDEA32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3</w:t>
            </w:r>
          </w:p>
        </w:tc>
        <w:tc>
          <w:tcPr>
            <w:tcW w:w="563" w:type="dxa"/>
          </w:tcPr>
          <w:p w14:paraId="7B2511CF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1894" w:type="dxa"/>
          </w:tcPr>
          <w:p w14:paraId="582936D2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4029039C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ED6B68">
              <w:rPr>
                <w:rFonts w:asciiTheme="minorHAnsi" w:hAnsiTheme="minorHAnsi" w:cstheme="minorHAnsi"/>
                <w:sz w:val="10"/>
                <w:szCs w:val="10"/>
              </w:rPr>
              <w:t>BİRİM ÇALIŞANI</w:t>
            </w:r>
          </w:p>
        </w:tc>
      </w:tr>
    </w:tbl>
    <w:p w14:paraId="3C63FF5B" w14:textId="77777777" w:rsidR="00B21FC2" w:rsidRPr="00ED6B68" w:rsidRDefault="00B21FC2" w:rsidP="00B21FC2">
      <w:pPr>
        <w:pStyle w:val="AralkYok"/>
        <w:rPr>
          <w:rFonts w:asciiTheme="minorHAnsi" w:hAnsiTheme="minorHAnsi" w:cstheme="minorHAnsi"/>
          <w:sz w:val="2"/>
          <w:szCs w:val="2"/>
        </w:rPr>
      </w:pPr>
    </w:p>
    <w:tbl>
      <w:tblPr>
        <w:tblW w:w="8505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47"/>
        <w:gridCol w:w="709"/>
        <w:gridCol w:w="567"/>
        <w:gridCol w:w="567"/>
        <w:gridCol w:w="567"/>
        <w:gridCol w:w="567"/>
        <w:gridCol w:w="1955"/>
        <w:gridCol w:w="1417"/>
      </w:tblGrid>
      <w:tr w:rsidR="00B21FC2" w:rsidRPr="00ED6B68" w14:paraId="749C3F71" w14:textId="77777777" w:rsidTr="00B21FC2">
        <w:tc>
          <w:tcPr>
            <w:tcW w:w="709" w:type="dxa"/>
          </w:tcPr>
          <w:p w14:paraId="634828F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9"/>
                <w:szCs w:val="9"/>
              </w:rPr>
            </w:pPr>
          </w:p>
        </w:tc>
        <w:tc>
          <w:tcPr>
            <w:tcW w:w="7796" w:type="dxa"/>
            <w:gridSpan w:val="8"/>
          </w:tcPr>
          <w:p w14:paraId="6258680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/>
                <w:sz w:val="9"/>
                <w:szCs w:val="9"/>
              </w:rPr>
              <w:t>2 SINIF</w:t>
            </w:r>
          </w:p>
        </w:tc>
      </w:tr>
      <w:tr w:rsidR="00B21FC2" w:rsidRPr="00ED6B68" w14:paraId="2DB0E1B3" w14:textId="77777777" w:rsidTr="00B21FC2">
        <w:tc>
          <w:tcPr>
            <w:tcW w:w="709" w:type="dxa"/>
          </w:tcPr>
          <w:p w14:paraId="293ABCE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</w:tcPr>
          <w:p w14:paraId="4D6D9E4B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Protez 2</w:t>
            </w:r>
          </w:p>
        </w:tc>
        <w:tc>
          <w:tcPr>
            <w:tcW w:w="709" w:type="dxa"/>
          </w:tcPr>
          <w:p w14:paraId="015E7BD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6</w:t>
            </w:r>
          </w:p>
        </w:tc>
        <w:tc>
          <w:tcPr>
            <w:tcW w:w="567" w:type="dxa"/>
          </w:tcPr>
          <w:p w14:paraId="20C0A8DD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1A1AF903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17CF951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6</w:t>
            </w:r>
          </w:p>
        </w:tc>
        <w:tc>
          <w:tcPr>
            <w:tcW w:w="567" w:type="dxa"/>
          </w:tcPr>
          <w:p w14:paraId="1197368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</w:tcPr>
          <w:p w14:paraId="7113F72D" w14:textId="77777777" w:rsidR="00B21FC2" w:rsidRPr="00ED6B68" w:rsidRDefault="00B21FC2" w:rsidP="00B21F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9"/>
                <w:szCs w:val="9"/>
              </w:rPr>
            </w:pPr>
            <w:proofErr w:type="gramStart"/>
            <w:r w:rsidRPr="00ED6B68">
              <w:rPr>
                <w:rFonts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E73E5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B21FC2" w:rsidRPr="00ED6B68" w14:paraId="6FF73145" w14:textId="77777777" w:rsidTr="00B21FC2">
        <w:tc>
          <w:tcPr>
            <w:tcW w:w="709" w:type="dxa"/>
          </w:tcPr>
          <w:p w14:paraId="75CF4AC5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</w:tcPr>
          <w:p w14:paraId="2C7450FE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Ortez</w:t>
            </w:r>
            <w:proofErr w:type="spellEnd"/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2</w:t>
            </w:r>
          </w:p>
        </w:tc>
        <w:tc>
          <w:tcPr>
            <w:tcW w:w="709" w:type="dxa"/>
          </w:tcPr>
          <w:p w14:paraId="0553E9A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18</w:t>
            </w:r>
          </w:p>
        </w:tc>
        <w:tc>
          <w:tcPr>
            <w:tcW w:w="567" w:type="dxa"/>
          </w:tcPr>
          <w:p w14:paraId="7F3698A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6C8B56B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3889D9A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6</w:t>
            </w:r>
          </w:p>
        </w:tc>
        <w:tc>
          <w:tcPr>
            <w:tcW w:w="567" w:type="dxa"/>
          </w:tcPr>
          <w:p w14:paraId="1B6EF625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</w:tcPr>
          <w:p w14:paraId="0AE59833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DOÇ.DR.ABDULKADİ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250C9D31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B21FC2" w:rsidRPr="00ED6B68" w14:paraId="426E210E" w14:textId="77777777" w:rsidTr="00B21FC2">
        <w:tc>
          <w:tcPr>
            <w:tcW w:w="709" w:type="dxa"/>
          </w:tcPr>
          <w:p w14:paraId="792A276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</w:tcPr>
          <w:p w14:paraId="6136F761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Klinik Uygulama</w:t>
            </w:r>
          </w:p>
        </w:tc>
        <w:tc>
          <w:tcPr>
            <w:tcW w:w="709" w:type="dxa"/>
          </w:tcPr>
          <w:p w14:paraId="14BD376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-020</w:t>
            </w:r>
          </w:p>
        </w:tc>
        <w:tc>
          <w:tcPr>
            <w:tcW w:w="567" w:type="dxa"/>
          </w:tcPr>
          <w:p w14:paraId="3A034B3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7" w:type="dxa"/>
          </w:tcPr>
          <w:p w14:paraId="2B69BD9F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4</w:t>
            </w:r>
          </w:p>
        </w:tc>
        <w:tc>
          <w:tcPr>
            <w:tcW w:w="567" w:type="dxa"/>
          </w:tcPr>
          <w:p w14:paraId="129C568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</w:tcPr>
          <w:p w14:paraId="12B043C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</w:tcPr>
          <w:p w14:paraId="0F23D3E7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6C84EC67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B21FC2" w:rsidRPr="00ED6B68" w14:paraId="3E679CDF" w14:textId="77777777" w:rsidTr="00B21FC2">
        <w:tc>
          <w:tcPr>
            <w:tcW w:w="8505" w:type="dxa"/>
            <w:gridSpan w:val="9"/>
          </w:tcPr>
          <w:p w14:paraId="15F6F6D2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MELİ DERSLER</w:t>
            </w:r>
          </w:p>
        </w:tc>
      </w:tr>
      <w:tr w:rsidR="00B21FC2" w:rsidRPr="00ED6B68" w14:paraId="423206AE" w14:textId="77777777" w:rsidTr="00B21FC2">
        <w:tc>
          <w:tcPr>
            <w:tcW w:w="709" w:type="dxa"/>
          </w:tcPr>
          <w:p w14:paraId="27F9F4E6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5E2" w14:textId="77777777" w:rsidR="00B21FC2" w:rsidRPr="00ED6B68" w:rsidRDefault="00B21FC2" w:rsidP="00B21FC2">
            <w:pPr>
              <w:pStyle w:val="AralkYok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  <w:proofErr w:type="spellStart"/>
            <w:r w:rsidRPr="00ED6B68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>Ampute</w:t>
            </w:r>
            <w:proofErr w:type="spellEnd"/>
            <w:r w:rsidRPr="00ED6B68"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  <w:t xml:space="preserve"> Rehabilitasy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02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ACF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C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38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9A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eastAsiaTheme="majorEastAsia" w:hAnsiTheme="minorHAnsi" w:cstheme="minorHAnsi"/>
                <w:sz w:val="9"/>
                <w:szCs w:val="9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F8A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48175559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B21FC2" w:rsidRPr="00ED6B68" w14:paraId="3F846D06" w14:textId="77777777" w:rsidTr="00B21FC2">
        <w:tc>
          <w:tcPr>
            <w:tcW w:w="709" w:type="dxa"/>
          </w:tcPr>
          <w:p w14:paraId="143728C4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BBB" w14:textId="77777777" w:rsidR="00B21FC2" w:rsidRPr="00ED6B68" w:rsidRDefault="00B21FC2" w:rsidP="00B21FC2">
            <w:pPr>
              <w:pStyle w:val="AralkYok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513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FF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3D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EA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8C8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566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PROF.DR.ROJAN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 xml:space="preserve"> GÜMÜŞ </w:t>
            </w:r>
          </w:p>
        </w:tc>
        <w:tc>
          <w:tcPr>
            <w:tcW w:w="1417" w:type="dxa"/>
            <w:shd w:val="clear" w:color="auto" w:fill="FFFFFF" w:themeFill="background1"/>
          </w:tcPr>
          <w:p w14:paraId="0873049B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  <w:tr w:rsidR="00B21FC2" w:rsidRPr="00ED6B68" w14:paraId="07BF1B6B" w14:textId="77777777" w:rsidTr="00B21FC2">
        <w:tc>
          <w:tcPr>
            <w:tcW w:w="709" w:type="dxa"/>
          </w:tcPr>
          <w:p w14:paraId="56575A4B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449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Tütün Zarar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AF0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SEÇ-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44C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BDE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FB1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6A7" w14:textId="77777777" w:rsidR="00B21FC2" w:rsidRPr="00ED6B68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bCs/>
                <w:sz w:val="9"/>
                <w:szCs w:val="9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073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9"/>
                <w:szCs w:val="9"/>
              </w:rPr>
              <w:t>.ZEKİYE SEVİNÇ AYDIN</w:t>
            </w:r>
          </w:p>
        </w:tc>
        <w:tc>
          <w:tcPr>
            <w:tcW w:w="1417" w:type="dxa"/>
            <w:shd w:val="clear" w:color="auto" w:fill="FFFFFF" w:themeFill="background1"/>
          </w:tcPr>
          <w:p w14:paraId="316B9851" w14:textId="77777777" w:rsidR="00B21FC2" w:rsidRPr="00ED6B68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  <w:r w:rsidRPr="00ED6B68">
              <w:rPr>
                <w:rFonts w:asciiTheme="minorHAnsi" w:hAnsiTheme="minorHAnsi" w:cstheme="minorHAnsi"/>
                <w:sz w:val="9"/>
                <w:szCs w:val="9"/>
              </w:rPr>
              <w:t>BİRİM ÇALIŞANI</w:t>
            </w:r>
          </w:p>
        </w:tc>
      </w:tr>
    </w:tbl>
    <w:p w14:paraId="79ED7378" w14:textId="005F5DB8" w:rsidR="00AF63F4" w:rsidRDefault="00AF63F4">
      <w:pPr>
        <w:rPr>
          <w:rFonts w:cstheme="minorHAnsi"/>
        </w:rPr>
      </w:pPr>
    </w:p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352"/>
      </w:tblGrid>
      <w:tr w:rsidR="001C3040" w:rsidRPr="00087962" w14:paraId="1E377A3B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61325D51" w14:textId="77777777" w:rsidR="001C3040" w:rsidRPr="00087962" w:rsidRDefault="001C3040" w:rsidP="00F4212E">
            <w:pPr>
              <w:spacing w:after="100" w:afterAutospacing="1"/>
              <w:jc w:val="center"/>
              <w:rPr>
                <w:rFonts w:eastAsia="Times New Roman" w:cstheme="minorHAnsi"/>
              </w:rPr>
            </w:pPr>
            <w:r w:rsidRPr="00087962">
              <w:rPr>
                <w:rFonts w:eastAsia="Times New Roman" w:cstheme="minorHAnsi"/>
                <w:noProof/>
                <w:lang w:eastAsia="tr-TR"/>
              </w:rPr>
              <w:lastRenderedPageBreak/>
              <w:drawing>
                <wp:inline distT="0" distB="0" distL="0" distR="0" wp14:anchorId="7599CEC2" wp14:editId="289DD280">
                  <wp:extent cx="841848" cy="530157"/>
                  <wp:effectExtent l="19050" t="0" r="0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6432E97B" w14:textId="77777777" w:rsidR="001C3040" w:rsidRPr="00087962" w:rsidRDefault="001C3040" w:rsidP="00F421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8796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1033F398" w14:textId="77777777" w:rsidR="001C3040" w:rsidRPr="00087962" w:rsidRDefault="001C3040" w:rsidP="00F421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87962">
              <w:rPr>
                <w:rFonts w:eastAsia="Calibri"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3414D4E1" w14:textId="77777777" w:rsidR="001C3040" w:rsidRPr="00087962" w:rsidRDefault="001C3040" w:rsidP="00F421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087962">
              <w:rPr>
                <w:rFonts w:eastAsia="Calibri"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1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702"/>
        <w:gridCol w:w="963"/>
        <w:gridCol w:w="1588"/>
        <w:gridCol w:w="709"/>
        <w:gridCol w:w="1701"/>
        <w:gridCol w:w="992"/>
        <w:gridCol w:w="1701"/>
      </w:tblGrid>
      <w:tr w:rsidR="001C3040" w:rsidRPr="00087962" w14:paraId="5BEE47FC" w14:textId="77777777" w:rsidTr="00F4212E">
        <w:tc>
          <w:tcPr>
            <w:tcW w:w="11199" w:type="dxa"/>
            <w:gridSpan w:val="10"/>
          </w:tcPr>
          <w:p w14:paraId="5158EFA4" w14:textId="77777777" w:rsidR="001C3040" w:rsidRPr="00087962" w:rsidRDefault="001C3040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87962">
              <w:rPr>
                <w:rFonts w:eastAsia="Calibri" w:cstheme="minorHAnsi"/>
                <w:b/>
                <w:sz w:val="16"/>
                <w:szCs w:val="16"/>
              </w:rPr>
              <w:t>TIBBİ GÖRÜNTÜLEME TEKNİKLERİ ÖN LİSANS PROGRAMI 202</w:t>
            </w:r>
            <w:r>
              <w:rPr>
                <w:rFonts w:eastAsia="Calibri" w:cstheme="minorHAnsi"/>
                <w:b/>
                <w:sz w:val="16"/>
                <w:szCs w:val="16"/>
              </w:rPr>
              <w:t>5</w:t>
            </w:r>
            <w:r w:rsidRPr="00087962">
              <w:rPr>
                <w:rFonts w:eastAsia="Calibri" w:cstheme="minorHAnsi"/>
                <w:b/>
                <w:sz w:val="16"/>
                <w:szCs w:val="16"/>
              </w:rPr>
              <w:t>-202</w:t>
            </w:r>
            <w:r>
              <w:rPr>
                <w:rFonts w:eastAsia="Calibri" w:cstheme="minorHAnsi"/>
                <w:b/>
                <w:sz w:val="16"/>
                <w:szCs w:val="16"/>
              </w:rPr>
              <w:t>6</w:t>
            </w:r>
            <w:r w:rsidRPr="00087962">
              <w:rPr>
                <w:rFonts w:eastAsia="Calibri"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1C3040" w:rsidRPr="00087962" w14:paraId="2D74BA2C" w14:textId="77777777" w:rsidTr="00F4212E">
        <w:tc>
          <w:tcPr>
            <w:tcW w:w="6096" w:type="dxa"/>
            <w:gridSpan w:val="6"/>
            <w:vAlign w:val="center"/>
          </w:tcPr>
          <w:p w14:paraId="5F4C6D7B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87962">
              <w:rPr>
                <w:rFonts w:eastAsia="Calibri"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14:paraId="1210E6D8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87962">
              <w:rPr>
                <w:rFonts w:eastAsia="Calibri" w:cstheme="minorHAnsi"/>
                <w:b/>
                <w:sz w:val="16"/>
                <w:szCs w:val="16"/>
              </w:rPr>
              <w:t>2 SINIF</w:t>
            </w:r>
          </w:p>
        </w:tc>
      </w:tr>
      <w:tr w:rsidR="001C3040" w:rsidRPr="00087962" w14:paraId="5A1C50DA" w14:textId="77777777" w:rsidTr="00526913">
        <w:tc>
          <w:tcPr>
            <w:tcW w:w="425" w:type="dxa"/>
            <w:vAlign w:val="center"/>
          </w:tcPr>
          <w:p w14:paraId="7216EB52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0"/>
                <w:szCs w:val="10"/>
              </w:rPr>
            </w:pPr>
            <w:r w:rsidRPr="00087962">
              <w:rPr>
                <w:rFonts w:eastAsia="Calibri"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709" w:type="dxa"/>
            <w:vAlign w:val="center"/>
          </w:tcPr>
          <w:p w14:paraId="744E919C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709" w:type="dxa"/>
            <w:vAlign w:val="center"/>
          </w:tcPr>
          <w:p w14:paraId="05351260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1702" w:type="dxa"/>
            <w:vAlign w:val="center"/>
          </w:tcPr>
          <w:p w14:paraId="600E945C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963" w:type="dxa"/>
            <w:vAlign w:val="center"/>
          </w:tcPr>
          <w:p w14:paraId="2A5E8310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588" w:type="dxa"/>
          </w:tcPr>
          <w:p w14:paraId="06D6B709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eastAsia="Calibri"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76388CEA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14:paraId="7282D322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sz w:val="12"/>
                <w:szCs w:val="12"/>
              </w:rPr>
            </w:pPr>
            <w:r w:rsidRPr="00087962">
              <w:rPr>
                <w:rFonts w:eastAsia="Calibri" w:cstheme="minorHAnsi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1FEAAF5F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09569845" w14:textId="77777777" w:rsidR="001C3040" w:rsidRPr="00087962" w:rsidRDefault="001C3040" w:rsidP="00F4212E">
            <w:pPr>
              <w:jc w:val="center"/>
              <w:rPr>
                <w:rFonts w:eastAsia="Calibri" w:cstheme="minorHAnsi"/>
                <w:b/>
                <w:sz w:val="12"/>
                <w:szCs w:val="12"/>
              </w:rPr>
            </w:pPr>
            <w:r w:rsidRPr="00087962">
              <w:rPr>
                <w:rFonts w:eastAsia="Calibri"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eastAsia="Calibri"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B21FC2" w:rsidRPr="00087962" w14:paraId="4076FE7F" w14:textId="77777777" w:rsidTr="00526913">
        <w:tc>
          <w:tcPr>
            <w:tcW w:w="425" w:type="dxa"/>
            <w:vMerge w:val="restart"/>
            <w:textDirection w:val="btLr"/>
          </w:tcPr>
          <w:p w14:paraId="0B56A778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709" w:type="dxa"/>
          </w:tcPr>
          <w:p w14:paraId="16636C21" w14:textId="109E7665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7F37F70A" w14:textId="28A23120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210D3EA9" w14:textId="3EAB8908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14298EF9" w14:textId="12A077E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195E9511" w14:textId="0760E3C8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5C895FE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1D30F9A3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7AE59816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50874D5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48487D82" w14:textId="77777777" w:rsidTr="00526913">
        <w:tc>
          <w:tcPr>
            <w:tcW w:w="425" w:type="dxa"/>
            <w:vMerge/>
            <w:textDirection w:val="btLr"/>
          </w:tcPr>
          <w:p w14:paraId="300E364A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C457ACB" w14:textId="7EB8218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00848349" w14:textId="00C03A8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6AD2A35" w14:textId="27F8B19F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6C393747" w14:textId="706BCD4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6A0A861E" w14:textId="4BFC6C9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30C81952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07803243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5C14F52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B0DB794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3ABF5A12" w14:textId="77777777" w:rsidTr="00526913">
        <w:tc>
          <w:tcPr>
            <w:tcW w:w="425" w:type="dxa"/>
            <w:vMerge/>
            <w:textDirection w:val="btLr"/>
          </w:tcPr>
          <w:p w14:paraId="2003CEC7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D206702" w14:textId="715C4B0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6F1C92D6" w14:textId="4068EDF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NG102</w:t>
            </w:r>
          </w:p>
        </w:tc>
        <w:tc>
          <w:tcPr>
            <w:tcW w:w="1702" w:type="dxa"/>
          </w:tcPr>
          <w:p w14:paraId="363A1726" w14:textId="41C4B58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İngilizce 2</w:t>
            </w:r>
          </w:p>
        </w:tc>
        <w:tc>
          <w:tcPr>
            <w:tcW w:w="963" w:type="dxa"/>
          </w:tcPr>
          <w:p w14:paraId="6D96ECEF" w14:textId="6C34E70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520C8EC0" w14:textId="642B549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B21FC2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709" w:type="dxa"/>
          </w:tcPr>
          <w:p w14:paraId="46CD3464" w14:textId="137EB921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SEÇ-016</w:t>
            </w:r>
          </w:p>
        </w:tc>
        <w:tc>
          <w:tcPr>
            <w:tcW w:w="1701" w:type="dxa"/>
            <w:vAlign w:val="center"/>
          </w:tcPr>
          <w:p w14:paraId="495FB599" w14:textId="72BDDD0A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Halk Sağlığı</w:t>
            </w:r>
          </w:p>
        </w:tc>
        <w:tc>
          <w:tcPr>
            <w:tcW w:w="992" w:type="dxa"/>
            <w:vAlign w:val="center"/>
          </w:tcPr>
          <w:p w14:paraId="77C67D2E" w14:textId="393F3141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14BD3C4F" w14:textId="72E12655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MEHMET ALİ ŞEN</w:t>
            </w:r>
          </w:p>
        </w:tc>
      </w:tr>
      <w:tr w:rsidR="00B21FC2" w:rsidRPr="00087962" w14:paraId="3DAD1B8B" w14:textId="77777777" w:rsidTr="00526913">
        <w:tc>
          <w:tcPr>
            <w:tcW w:w="425" w:type="dxa"/>
            <w:vMerge/>
            <w:textDirection w:val="btLr"/>
          </w:tcPr>
          <w:p w14:paraId="59EF474B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B8EF185" w14:textId="0780E21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45D45D06" w14:textId="0153E05F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NG102</w:t>
            </w:r>
          </w:p>
        </w:tc>
        <w:tc>
          <w:tcPr>
            <w:tcW w:w="1702" w:type="dxa"/>
          </w:tcPr>
          <w:p w14:paraId="7F01839F" w14:textId="08CD8450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İngilizce 2</w:t>
            </w:r>
          </w:p>
        </w:tc>
        <w:tc>
          <w:tcPr>
            <w:tcW w:w="963" w:type="dxa"/>
          </w:tcPr>
          <w:p w14:paraId="78235FCC" w14:textId="3EF70DA0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001F0AD3" w14:textId="76D58D22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B21FC2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709" w:type="dxa"/>
          </w:tcPr>
          <w:p w14:paraId="41EF01EA" w14:textId="46D64B44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SEÇ-016</w:t>
            </w:r>
          </w:p>
        </w:tc>
        <w:tc>
          <w:tcPr>
            <w:tcW w:w="1701" w:type="dxa"/>
            <w:vAlign w:val="center"/>
          </w:tcPr>
          <w:p w14:paraId="09294FDF" w14:textId="266E2D3D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Halk Sağlığı</w:t>
            </w:r>
          </w:p>
        </w:tc>
        <w:tc>
          <w:tcPr>
            <w:tcW w:w="992" w:type="dxa"/>
            <w:vAlign w:val="center"/>
          </w:tcPr>
          <w:p w14:paraId="10E9C20E" w14:textId="4AC9401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72C654B8" w14:textId="4B61F02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MEHMET ALİ ŞEN</w:t>
            </w:r>
          </w:p>
        </w:tc>
      </w:tr>
      <w:tr w:rsidR="00B21FC2" w:rsidRPr="00087962" w14:paraId="2D8A0455" w14:textId="77777777" w:rsidTr="00526913">
        <w:tc>
          <w:tcPr>
            <w:tcW w:w="425" w:type="dxa"/>
            <w:vMerge/>
            <w:textDirection w:val="btLr"/>
          </w:tcPr>
          <w:p w14:paraId="35067159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337329B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079D44E5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  <w:vAlign w:val="center"/>
          </w:tcPr>
          <w:p w14:paraId="3768BDD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4847A0DF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7EF35496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58010CEE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B59EBD7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3B967BB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ACD357D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111856BC" w14:textId="77777777" w:rsidTr="00526913">
        <w:tc>
          <w:tcPr>
            <w:tcW w:w="425" w:type="dxa"/>
            <w:vMerge/>
            <w:textDirection w:val="btLr"/>
          </w:tcPr>
          <w:p w14:paraId="22D4F78A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F29279F" w14:textId="75A74C0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48E1EB55" w14:textId="2732FE04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1E0DFD4A" w14:textId="5C0F6A41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19BAB875" w14:textId="0D8C1822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2B43194D" w14:textId="0E3CC50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482E6CAC" w14:textId="7E806C53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6</w:t>
            </w:r>
          </w:p>
        </w:tc>
        <w:tc>
          <w:tcPr>
            <w:tcW w:w="1701" w:type="dxa"/>
          </w:tcPr>
          <w:p w14:paraId="380BEA30" w14:textId="6D8F3326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Nükleer Tıp</w:t>
            </w:r>
          </w:p>
        </w:tc>
        <w:tc>
          <w:tcPr>
            <w:tcW w:w="992" w:type="dxa"/>
          </w:tcPr>
          <w:p w14:paraId="3C23F5E6" w14:textId="014E7F94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4A9D56D0" w14:textId="61839990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OÇ.DR.ŞADİYE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ALTUN TUZCU</w:t>
            </w:r>
          </w:p>
        </w:tc>
      </w:tr>
      <w:tr w:rsidR="00B21FC2" w:rsidRPr="00087962" w14:paraId="580E1FE4" w14:textId="77777777" w:rsidTr="00526913">
        <w:tc>
          <w:tcPr>
            <w:tcW w:w="425" w:type="dxa"/>
            <w:vMerge/>
            <w:textDirection w:val="btLr"/>
          </w:tcPr>
          <w:p w14:paraId="6DC436B9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743B8A" w14:textId="74FF608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551CD900" w14:textId="49921621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4EBDB3DC" w14:textId="1BF0449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5EA9D71C" w14:textId="680C2EBF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34AE455C" w14:textId="28345599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1CA79B63" w14:textId="63CEDC4E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6</w:t>
            </w:r>
          </w:p>
        </w:tc>
        <w:tc>
          <w:tcPr>
            <w:tcW w:w="1701" w:type="dxa"/>
          </w:tcPr>
          <w:p w14:paraId="6500EAF2" w14:textId="51E5E74B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Nükleer Tıp</w:t>
            </w:r>
          </w:p>
        </w:tc>
        <w:tc>
          <w:tcPr>
            <w:tcW w:w="992" w:type="dxa"/>
          </w:tcPr>
          <w:p w14:paraId="6F4238C7" w14:textId="6A97FD05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5A891597" w14:textId="22DBFFC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OÇ.DR.ŞADİYE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ALTUN TUZCU</w:t>
            </w:r>
          </w:p>
        </w:tc>
      </w:tr>
      <w:tr w:rsidR="00B21FC2" w:rsidRPr="00087962" w14:paraId="5D2873FF" w14:textId="77777777" w:rsidTr="00526913">
        <w:tc>
          <w:tcPr>
            <w:tcW w:w="425" w:type="dxa"/>
            <w:vMerge/>
            <w:textDirection w:val="btLr"/>
          </w:tcPr>
          <w:p w14:paraId="30EA4618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68FDF83" w14:textId="7AFEE21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787E616E" w14:textId="4525497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236CA5AF" w14:textId="2DBE5D3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teorik)</w:t>
            </w:r>
          </w:p>
        </w:tc>
        <w:tc>
          <w:tcPr>
            <w:tcW w:w="963" w:type="dxa"/>
          </w:tcPr>
          <w:p w14:paraId="1A1CF3A2" w14:textId="151C294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63BB4526" w14:textId="4529114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22589E98" w14:textId="1C5FD29B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6</w:t>
            </w:r>
          </w:p>
        </w:tc>
        <w:tc>
          <w:tcPr>
            <w:tcW w:w="1701" w:type="dxa"/>
          </w:tcPr>
          <w:p w14:paraId="3CC8F440" w14:textId="01CE1320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Nükleer Tıp</w:t>
            </w:r>
          </w:p>
        </w:tc>
        <w:tc>
          <w:tcPr>
            <w:tcW w:w="992" w:type="dxa"/>
          </w:tcPr>
          <w:p w14:paraId="044F1C96" w14:textId="42ACE10E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6/ED-Z-10</w:t>
            </w:r>
          </w:p>
        </w:tc>
        <w:tc>
          <w:tcPr>
            <w:tcW w:w="1701" w:type="dxa"/>
          </w:tcPr>
          <w:p w14:paraId="6A085818" w14:textId="0130569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OÇ.DR.ŞADİYE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ALTUN TUZCU</w:t>
            </w:r>
          </w:p>
        </w:tc>
      </w:tr>
      <w:tr w:rsidR="00B21FC2" w:rsidRPr="00087962" w14:paraId="0CDB4F3B" w14:textId="77777777" w:rsidTr="00526913">
        <w:tc>
          <w:tcPr>
            <w:tcW w:w="425" w:type="dxa"/>
            <w:vMerge/>
            <w:textDirection w:val="btLr"/>
          </w:tcPr>
          <w:p w14:paraId="73F6F153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394E85F" w14:textId="1D602D6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62A38204" w14:textId="4FA704D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35BFB6CF" w14:textId="01A7AA0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teorik)</w:t>
            </w:r>
          </w:p>
        </w:tc>
        <w:tc>
          <w:tcPr>
            <w:tcW w:w="963" w:type="dxa"/>
          </w:tcPr>
          <w:p w14:paraId="16D4F77F" w14:textId="49612624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032783E1" w14:textId="544FAC7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1DFAFFD2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1" w:type="dxa"/>
          </w:tcPr>
          <w:p w14:paraId="4134CDCB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14:paraId="21C7BF90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1" w:type="dxa"/>
          </w:tcPr>
          <w:p w14:paraId="070CB07D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</w:tr>
      <w:tr w:rsidR="00B21FC2" w:rsidRPr="00087962" w14:paraId="083E8FDB" w14:textId="77777777" w:rsidTr="00526913">
        <w:tc>
          <w:tcPr>
            <w:tcW w:w="425" w:type="dxa"/>
            <w:vMerge/>
            <w:textDirection w:val="btLr"/>
          </w:tcPr>
          <w:p w14:paraId="547B372A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60030F5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2062F3A8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0F2A46E8" w14:textId="77777777" w:rsidR="00B21FC2" w:rsidRPr="00B21FC2" w:rsidRDefault="00B21FC2" w:rsidP="00B21FC2">
            <w:pPr>
              <w:rPr>
                <w:rFonts w:eastAsia="Times New Roman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63EEE1B6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5E55DC21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EEAD61A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2245D71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8218228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88B04A8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36F1BF54" w14:textId="77777777" w:rsidTr="00526913">
        <w:tc>
          <w:tcPr>
            <w:tcW w:w="425" w:type="dxa"/>
            <w:vMerge w:val="restart"/>
            <w:textDirection w:val="btLr"/>
          </w:tcPr>
          <w:p w14:paraId="63216A8C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709" w:type="dxa"/>
          </w:tcPr>
          <w:p w14:paraId="14015A39" w14:textId="6F3D027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12EEFCA0" w14:textId="41BAA36F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sz w:val="9"/>
                <w:szCs w:val="9"/>
              </w:rPr>
              <w:t>Tur101</w:t>
            </w:r>
          </w:p>
        </w:tc>
        <w:tc>
          <w:tcPr>
            <w:tcW w:w="1702" w:type="dxa"/>
          </w:tcPr>
          <w:p w14:paraId="755E3746" w14:textId="59A1B1F4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sz w:val="9"/>
                <w:szCs w:val="9"/>
              </w:rPr>
              <w:t>Türk Dili 2</w:t>
            </w:r>
          </w:p>
        </w:tc>
        <w:tc>
          <w:tcPr>
            <w:tcW w:w="963" w:type="dxa"/>
          </w:tcPr>
          <w:p w14:paraId="3A7B7EA0" w14:textId="20C3179B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CBLOK2</w:t>
            </w:r>
          </w:p>
        </w:tc>
        <w:tc>
          <w:tcPr>
            <w:tcW w:w="1588" w:type="dxa"/>
          </w:tcPr>
          <w:p w14:paraId="2EB5A641" w14:textId="3B92FEE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spellStart"/>
            <w:r w:rsidRPr="00B21FC2">
              <w:rPr>
                <w:sz w:val="9"/>
                <w:szCs w:val="9"/>
              </w:rPr>
              <w:t>Dr.Saddam</w:t>
            </w:r>
            <w:proofErr w:type="spellEnd"/>
            <w:r w:rsidRPr="00B21FC2">
              <w:rPr>
                <w:sz w:val="9"/>
                <w:szCs w:val="9"/>
              </w:rPr>
              <w:t xml:space="preserve"> </w:t>
            </w:r>
            <w:proofErr w:type="spellStart"/>
            <w:r w:rsidRPr="00B21FC2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09B7D532" w14:textId="381A9A0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6C7AA0E0" w14:textId="1E75167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377A96AE" w14:textId="4DA8202B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74F35ADD" w14:textId="48878CA8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21FC2" w:rsidRPr="00087962" w14:paraId="5F7326C5" w14:textId="77777777" w:rsidTr="00526913">
        <w:tc>
          <w:tcPr>
            <w:tcW w:w="425" w:type="dxa"/>
            <w:vMerge/>
            <w:textDirection w:val="btLr"/>
          </w:tcPr>
          <w:p w14:paraId="7345DAD8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9E98ECC" w14:textId="176BC283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70180B89" w14:textId="7394C196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sz w:val="9"/>
                <w:szCs w:val="9"/>
              </w:rPr>
              <w:t>Tur101</w:t>
            </w:r>
          </w:p>
        </w:tc>
        <w:tc>
          <w:tcPr>
            <w:tcW w:w="1702" w:type="dxa"/>
          </w:tcPr>
          <w:p w14:paraId="657F8865" w14:textId="487B86EF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sz w:val="9"/>
                <w:szCs w:val="9"/>
              </w:rPr>
              <w:t>Türk Dili 2</w:t>
            </w:r>
          </w:p>
        </w:tc>
        <w:tc>
          <w:tcPr>
            <w:tcW w:w="963" w:type="dxa"/>
          </w:tcPr>
          <w:p w14:paraId="68A06DD2" w14:textId="49E0649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CBLOK2</w:t>
            </w:r>
          </w:p>
        </w:tc>
        <w:tc>
          <w:tcPr>
            <w:tcW w:w="1588" w:type="dxa"/>
          </w:tcPr>
          <w:p w14:paraId="6DA1F70A" w14:textId="07A6F51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spellStart"/>
            <w:r w:rsidRPr="00B21FC2">
              <w:rPr>
                <w:sz w:val="9"/>
                <w:szCs w:val="9"/>
              </w:rPr>
              <w:t>Dr.Saddam</w:t>
            </w:r>
            <w:proofErr w:type="spellEnd"/>
            <w:r w:rsidRPr="00B21FC2">
              <w:rPr>
                <w:sz w:val="9"/>
                <w:szCs w:val="9"/>
              </w:rPr>
              <w:t xml:space="preserve"> </w:t>
            </w:r>
            <w:proofErr w:type="spellStart"/>
            <w:r w:rsidRPr="00B21FC2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798F2E18" w14:textId="73A2883A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04E84B7A" w14:textId="69CAD50A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5EA44B6E" w14:textId="51265F6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FEE9912" w14:textId="173F861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21FC2" w:rsidRPr="00087962" w14:paraId="24E67F96" w14:textId="77777777" w:rsidTr="00526913">
        <w:tc>
          <w:tcPr>
            <w:tcW w:w="425" w:type="dxa"/>
            <w:vMerge/>
            <w:textDirection w:val="btLr"/>
          </w:tcPr>
          <w:p w14:paraId="5FA34E99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70B272A" w14:textId="585E5D3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21EA3919" w14:textId="0CC4797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6</w:t>
            </w:r>
          </w:p>
        </w:tc>
        <w:tc>
          <w:tcPr>
            <w:tcW w:w="1702" w:type="dxa"/>
          </w:tcPr>
          <w:p w14:paraId="319D2875" w14:textId="4416401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Radyasyon Güvenliği ve Korunma</w:t>
            </w:r>
          </w:p>
        </w:tc>
        <w:tc>
          <w:tcPr>
            <w:tcW w:w="963" w:type="dxa"/>
          </w:tcPr>
          <w:p w14:paraId="7525E911" w14:textId="196BB006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  <w:shd w:val="clear" w:color="auto" w:fill="FFFFFF" w:themeFill="background1"/>
          </w:tcPr>
          <w:p w14:paraId="4A6B25D7" w14:textId="3E1B17B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0B977BE8" w14:textId="7909B0D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SEÇ-024</w:t>
            </w:r>
          </w:p>
        </w:tc>
        <w:tc>
          <w:tcPr>
            <w:tcW w:w="1701" w:type="dxa"/>
          </w:tcPr>
          <w:p w14:paraId="4D791BBE" w14:textId="104FA1CE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Mesleki Etik</w:t>
            </w:r>
          </w:p>
        </w:tc>
        <w:tc>
          <w:tcPr>
            <w:tcW w:w="992" w:type="dxa"/>
          </w:tcPr>
          <w:p w14:paraId="3A2A2529" w14:textId="28CA63EF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7DE06743" w14:textId="02FDB4B8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DR. MERAL KARAKOÇ</w:t>
            </w:r>
          </w:p>
        </w:tc>
      </w:tr>
      <w:tr w:rsidR="00B21FC2" w:rsidRPr="00087962" w14:paraId="30641DDE" w14:textId="77777777" w:rsidTr="00526913">
        <w:tc>
          <w:tcPr>
            <w:tcW w:w="425" w:type="dxa"/>
            <w:vMerge/>
            <w:textDirection w:val="btLr"/>
          </w:tcPr>
          <w:p w14:paraId="39B955EA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621C33C" w14:textId="6754508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284B8461" w14:textId="744A6BC6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6</w:t>
            </w:r>
          </w:p>
        </w:tc>
        <w:tc>
          <w:tcPr>
            <w:tcW w:w="1702" w:type="dxa"/>
          </w:tcPr>
          <w:p w14:paraId="74223DD3" w14:textId="60822BF6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Radyasyon Güvenliği ve Korunma</w:t>
            </w:r>
          </w:p>
        </w:tc>
        <w:tc>
          <w:tcPr>
            <w:tcW w:w="963" w:type="dxa"/>
          </w:tcPr>
          <w:p w14:paraId="60AAB785" w14:textId="53AE108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  <w:shd w:val="clear" w:color="auto" w:fill="FFFFFF" w:themeFill="background1"/>
          </w:tcPr>
          <w:p w14:paraId="104F4A80" w14:textId="5E66FC41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4CE9DA87" w14:textId="7CA1316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SEÇ-024</w:t>
            </w:r>
          </w:p>
        </w:tc>
        <w:tc>
          <w:tcPr>
            <w:tcW w:w="1701" w:type="dxa"/>
          </w:tcPr>
          <w:p w14:paraId="42715891" w14:textId="025FA6F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Mesleki Etik</w:t>
            </w:r>
          </w:p>
        </w:tc>
        <w:tc>
          <w:tcPr>
            <w:tcW w:w="992" w:type="dxa"/>
          </w:tcPr>
          <w:p w14:paraId="115F7F41" w14:textId="3DC86BC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17A1AC85" w14:textId="722F1B7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DR. MERAL KARAKOÇ</w:t>
            </w:r>
          </w:p>
        </w:tc>
      </w:tr>
      <w:tr w:rsidR="00B21FC2" w:rsidRPr="00087962" w14:paraId="11E2CE1B" w14:textId="77777777" w:rsidTr="00526913">
        <w:tc>
          <w:tcPr>
            <w:tcW w:w="425" w:type="dxa"/>
            <w:vMerge/>
            <w:textDirection w:val="btLr"/>
          </w:tcPr>
          <w:p w14:paraId="0BDAA64B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E2A3A26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505B8C5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2" w:type="dxa"/>
          </w:tcPr>
          <w:p w14:paraId="178E25CD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63" w:type="dxa"/>
          </w:tcPr>
          <w:p w14:paraId="434CE0D8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775AA13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6AE7F0FB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F14AEF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7891538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0FFD6DE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B21FC2" w:rsidRPr="00087962" w14:paraId="34972B81" w14:textId="77777777" w:rsidTr="00526913">
        <w:tc>
          <w:tcPr>
            <w:tcW w:w="425" w:type="dxa"/>
            <w:vMerge/>
            <w:textDirection w:val="btLr"/>
          </w:tcPr>
          <w:p w14:paraId="450991EA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2F8903" w14:textId="795015E0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09A80B1D" w14:textId="6CA7E41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0EBF14E8" w14:textId="481272DB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teorik)</w:t>
            </w:r>
          </w:p>
        </w:tc>
        <w:tc>
          <w:tcPr>
            <w:tcW w:w="963" w:type="dxa"/>
          </w:tcPr>
          <w:p w14:paraId="5391B2B1" w14:textId="03C9469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D BLOK 8</w:t>
            </w:r>
          </w:p>
        </w:tc>
        <w:tc>
          <w:tcPr>
            <w:tcW w:w="1588" w:type="dxa"/>
          </w:tcPr>
          <w:p w14:paraId="178102CD" w14:textId="06EE059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4B55256C" w14:textId="74B5B84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SEÇ-014</w:t>
            </w:r>
          </w:p>
        </w:tc>
        <w:tc>
          <w:tcPr>
            <w:tcW w:w="1701" w:type="dxa"/>
          </w:tcPr>
          <w:p w14:paraId="1C898DDB" w14:textId="1A3E6B0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992" w:type="dxa"/>
          </w:tcPr>
          <w:p w14:paraId="6413DA6E" w14:textId="239B29B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68AF9FED" w14:textId="09511BD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PROF. DR. ROJAN GÜMÜŞ</w:t>
            </w:r>
          </w:p>
        </w:tc>
      </w:tr>
      <w:tr w:rsidR="00B21FC2" w:rsidRPr="00087962" w14:paraId="0BA14FA6" w14:textId="77777777" w:rsidTr="00526913">
        <w:tc>
          <w:tcPr>
            <w:tcW w:w="425" w:type="dxa"/>
            <w:vMerge/>
            <w:textDirection w:val="btLr"/>
          </w:tcPr>
          <w:p w14:paraId="266CB6A0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33A6EBE5" w14:textId="6EBF4FE3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25B48CE1" w14:textId="146CDA2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1A8D61AB" w14:textId="25982CDD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teorik)</w:t>
            </w:r>
          </w:p>
        </w:tc>
        <w:tc>
          <w:tcPr>
            <w:tcW w:w="963" w:type="dxa"/>
          </w:tcPr>
          <w:p w14:paraId="3CE88D00" w14:textId="7D3AF06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D BLOK 8</w:t>
            </w:r>
          </w:p>
        </w:tc>
        <w:tc>
          <w:tcPr>
            <w:tcW w:w="1588" w:type="dxa"/>
          </w:tcPr>
          <w:p w14:paraId="40761576" w14:textId="335B5881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0D222F41" w14:textId="23C1E294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SEÇ-014</w:t>
            </w:r>
          </w:p>
        </w:tc>
        <w:tc>
          <w:tcPr>
            <w:tcW w:w="1701" w:type="dxa"/>
          </w:tcPr>
          <w:p w14:paraId="737B8CDA" w14:textId="7BF10C06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992" w:type="dxa"/>
          </w:tcPr>
          <w:p w14:paraId="65D788E5" w14:textId="39FD14D4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>A BLOK 5</w:t>
            </w:r>
          </w:p>
        </w:tc>
        <w:tc>
          <w:tcPr>
            <w:tcW w:w="1701" w:type="dxa"/>
          </w:tcPr>
          <w:p w14:paraId="18ABA338" w14:textId="6494E5A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PROF. DR. ROJAN GÜMÜŞ</w:t>
            </w:r>
          </w:p>
        </w:tc>
      </w:tr>
      <w:tr w:rsidR="00B21FC2" w:rsidRPr="00087962" w14:paraId="0C8D3C79" w14:textId="77777777" w:rsidTr="00526913">
        <w:tc>
          <w:tcPr>
            <w:tcW w:w="425" w:type="dxa"/>
            <w:vMerge/>
            <w:textDirection w:val="btLr"/>
          </w:tcPr>
          <w:p w14:paraId="46793E8A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3461068E" w14:textId="40F164B3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094547F0" w14:textId="07B0F18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2" w:type="dxa"/>
          </w:tcPr>
          <w:p w14:paraId="41E56734" w14:textId="2A2DD0D5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63" w:type="dxa"/>
          </w:tcPr>
          <w:p w14:paraId="18B50564" w14:textId="3AB1559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739C9C73" w14:textId="402D765F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5A2AE0C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39FE665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6FA92A50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7C931ED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</w:tr>
      <w:tr w:rsidR="00B21FC2" w:rsidRPr="00087962" w14:paraId="7189DD7E" w14:textId="77777777" w:rsidTr="00526913">
        <w:tc>
          <w:tcPr>
            <w:tcW w:w="425" w:type="dxa"/>
            <w:vMerge/>
            <w:textDirection w:val="btLr"/>
          </w:tcPr>
          <w:p w14:paraId="2155AC99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ECB3DB9" w14:textId="73DD36B4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060BE1BD" w14:textId="08889E44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2" w:type="dxa"/>
          </w:tcPr>
          <w:p w14:paraId="10DFC922" w14:textId="7C2C4861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63" w:type="dxa"/>
          </w:tcPr>
          <w:p w14:paraId="7433DD0A" w14:textId="49E19B7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04B3B19C" w14:textId="6F16D3C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7CB1739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3EABE0AA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62D6A2D0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F30E33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</w:tr>
      <w:tr w:rsidR="00B21FC2" w:rsidRPr="00087962" w14:paraId="79F80E7E" w14:textId="77777777" w:rsidTr="00526913">
        <w:tc>
          <w:tcPr>
            <w:tcW w:w="425" w:type="dxa"/>
            <w:vMerge/>
            <w:textDirection w:val="btLr"/>
          </w:tcPr>
          <w:p w14:paraId="5103182B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EC30AF3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B880A9C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4D0BBFBD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63" w:type="dxa"/>
          </w:tcPr>
          <w:p w14:paraId="56C790EC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410F90B7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0D2F944D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558FCF3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1ECF235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A14C5E1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1B6B06BE" w14:textId="77777777" w:rsidTr="00526913">
        <w:tc>
          <w:tcPr>
            <w:tcW w:w="425" w:type="dxa"/>
            <w:vMerge w:val="restart"/>
            <w:textDirection w:val="btLr"/>
          </w:tcPr>
          <w:p w14:paraId="3C50FC19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709" w:type="dxa"/>
          </w:tcPr>
          <w:p w14:paraId="09E41C88" w14:textId="3C8E0354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0F2751E5" w14:textId="5A2E258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27D726A" w14:textId="7B2FDF4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519B3D80" w14:textId="3C9A559C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4B932E0B" w14:textId="4AD8AAF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685A2DF7" w14:textId="0D6C81A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66A251FE" w14:textId="01F1AC72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7C306160" w14:textId="2744725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714937D" w14:textId="0E67C984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21FC2" w:rsidRPr="00087962" w14:paraId="7CF146C2" w14:textId="77777777" w:rsidTr="00526913">
        <w:tc>
          <w:tcPr>
            <w:tcW w:w="425" w:type="dxa"/>
            <w:vMerge/>
            <w:textDirection w:val="btLr"/>
          </w:tcPr>
          <w:p w14:paraId="73EE62D0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51C3D2" w14:textId="2DB4B1A5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2AD20550" w14:textId="6043F776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5622A67A" w14:textId="0BE788BF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0A597D0D" w14:textId="59A8B7D0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261F1053" w14:textId="013C97A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10C20743" w14:textId="6F48146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7E9D5746" w14:textId="3C22C8B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752A12A3" w14:textId="12181A5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A19DAF1" w14:textId="07B6078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21FC2" w:rsidRPr="00087962" w14:paraId="7C581832" w14:textId="77777777" w:rsidTr="00526913">
        <w:tc>
          <w:tcPr>
            <w:tcW w:w="425" w:type="dxa"/>
            <w:vMerge/>
            <w:textDirection w:val="btLr"/>
          </w:tcPr>
          <w:p w14:paraId="4F34804E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C2B05AE" w14:textId="5C6B972C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0985B9C8" w14:textId="7B89D13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6A34F1C4" w14:textId="63A7AC1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0C2BCA51" w14:textId="39AA63A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06FD3E4D" w14:textId="12D41436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3C4BBE4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0CF8D5F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56F5EB5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C9146DB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474D34F8" w14:textId="77777777" w:rsidTr="00526913">
        <w:tc>
          <w:tcPr>
            <w:tcW w:w="425" w:type="dxa"/>
            <w:vMerge/>
            <w:textDirection w:val="btLr"/>
          </w:tcPr>
          <w:p w14:paraId="5AA531CB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E742DDD" w14:textId="50D3C8B3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1A102718" w14:textId="63F0274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8B872D8" w14:textId="2889FFA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B şubesi (uygulama)</w:t>
            </w:r>
          </w:p>
        </w:tc>
        <w:tc>
          <w:tcPr>
            <w:tcW w:w="963" w:type="dxa"/>
          </w:tcPr>
          <w:p w14:paraId="571AD256" w14:textId="182A6BE3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3B040F79" w14:textId="0B5B194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25D273D1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5B1F11F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67BDDB8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8F5C32C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4C27B60C" w14:textId="77777777" w:rsidTr="00526913">
        <w:tc>
          <w:tcPr>
            <w:tcW w:w="425" w:type="dxa"/>
            <w:vMerge/>
            <w:textDirection w:val="btLr"/>
          </w:tcPr>
          <w:p w14:paraId="77F5DA98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DCFE484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1B7E79FE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2" w:type="dxa"/>
          </w:tcPr>
          <w:p w14:paraId="5E1AB72D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63" w:type="dxa"/>
          </w:tcPr>
          <w:p w14:paraId="41F21223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7EAEABEB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0E064318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148B8C7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DE56196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3DDB9A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0824513D" w14:textId="77777777" w:rsidTr="00526913">
        <w:tc>
          <w:tcPr>
            <w:tcW w:w="425" w:type="dxa"/>
            <w:vMerge/>
            <w:textDirection w:val="btLr"/>
          </w:tcPr>
          <w:p w14:paraId="2A7FD2A9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4C1713E" w14:textId="6D04B58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0C2214D1" w14:textId="0517EDCA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8</w:t>
            </w:r>
          </w:p>
        </w:tc>
        <w:tc>
          <w:tcPr>
            <w:tcW w:w="1702" w:type="dxa"/>
          </w:tcPr>
          <w:p w14:paraId="12855FBC" w14:textId="56B25E3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emel Sağlık</w:t>
            </w:r>
          </w:p>
        </w:tc>
        <w:tc>
          <w:tcPr>
            <w:tcW w:w="963" w:type="dxa"/>
          </w:tcPr>
          <w:p w14:paraId="21B65F8E" w14:textId="04110FF1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6C7C7D29" w14:textId="34339EA2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 ÜMMÜGÜLSÜM ARSLAN</w:t>
            </w:r>
          </w:p>
        </w:tc>
        <w:tc>
          <w:tcPr>
            <w:tcW w:w="709" w:type="dxa"/>
          </w:tcPr>
          <w:p w14:paraId="7EDA7F08" w14:textId="708BF445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1F4860E7" w14:textId="2351FC8B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36BA2F4C" w14:textId="3ABA7C4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FB544FD" w14:textId="190DDDD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49928578" w14:textId="77777777" w:rsidTr="00526913">
        <w:tc>
          <w:tcPr>
            <w:tcW w:w="425" w:type="dxa"/>
            <w:vMerge/>
            <w:textDirection w:val="btLr"/>
          </w:tcPr>
          <w:p w14:paraId="744D54E4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5BEB6D2" w14:textId="5DDDFF0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10788A35" w14:textId="07950C2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8</w:t>
            </w:r>
          </w:p>
        </w:tc>
        <w:tc>
          <w:tcPr>
            <w:tcW w:w="1702" w:type="dxa"/>
          </w:tcPr>
          <w:p w14:paraId="7B5AC6A7" w14:textId="236F163A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emel Sağlık</w:t>
            </w:r>
          </w:p>
        </w:tc>
        <w:tc>
          <w:tcPr>
            <w:tcW w:w="963" w:type="dxa"/>
          </w:tcPr>
          <w:p w14:paraId="6483E5BC" w14:textId="620C7A4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33113AE2" w14:textId="4B07ADAE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 ÜMMÜGÜLSÜM ARSLAN</w:t>
            </w:r>
          </w:p>
        </w:tc>
        <w:tc>
          <w:tcPr>
            <w:tcW w:w="709" w:type="dxa"/>
          </w:tcPr>
          <w:p w14:paraId="370CC4EC" w14:textId="677F629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7FEB5CE2" w14:textId="4F16860E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0357516D" w14:textId="5C7206E5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47DB77DF" w14:textId="3D2D8F8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06511B74" w14:textId="77777777" w:rsidTr="00526913">
        <w:tc>
          <w:tcPr>
            <w:tcW w:w="425" w:type="dxa"/>
            <w:vMerge/>
            <w:textDirection w:val="btLr"/>
          </w:tcPr>
          <w:p w14:paraId="1517362C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3685E6D7" w14:textId="58B20AA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49F58A11" w14:textId="26E6320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2</w:t>
            </w:r>
          </w:p>
        </w:tc>
        <w:tc>
          <w:tcPr>
            <w:tcW w:w="1702" w:type="dxa"/>
          </w:tcPr>
          <w:p w14:paraId="6BBE7E59" w14:textId="28C27B1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Radyolojik Anatomi</w:t>
            </w:r>
          </w:p>
        </w:tc>
        <w:tc>
          <w:tcPr>
            <w:tcW w:w="963" w:type="dxa"/>
          </w:tcPr>
          <w:p w14:paraId="060203D0" w14:textId="198C241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1658F032" w14:textId="3DC7459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6D037964" w14:textId="00ADEC9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3954D941" w14:textId="46E160E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071F6A0F" w14:textId="33DC188B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B3473F3" w14:textId="1490F8D4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38396DA6" w14:textId="77777777" w:rsidTr="00526913">
        <w:tc>
          <w:tcPr>
            <w:tcW w:w="425" w:type="dxa"/>
            <w:vMerge/>
            <w:textDirection w:val="btLr"/>
          </w:tcPr>
          <w:p w14:paraId="7096F360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A039997" w14:textId="4C82DB1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27282F77" w14:textId="772C3D5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2</w:t>
            </w:r>
          </w:p>
        </w:tc>
        <w:tc>
          <w:tcPr>
            <w:tcW w:w="1702" w:type="dxa"/>
          </w:tcPr>
          <w:p w14:paraId="4BB1BA80" w14:textId="71F1CC8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Radyolojik Anatomi</w:t>
            </w:r>
          </w:p>
        </w:tc>
        <w:tc>
          <w:tcPr>
            <w:tcW w:w="963" w:type="dxa"/>
          </w:tcPr>
          <w:p w14:paraId="7C4CAB45" w14:textId="1C94F39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ABLOK3</w:t>
            </w:r>
          </w:p>
        </w:tc>
        <w:tc>
          <w:tcPr>
            <w:tcW w:w="1588" w:type="dxa"/>
          </w:tcPr>
          <w:p w14:paraId="2453700D" w14:textId="6B3C77FD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İBRAHİM KOÇAK</w:t>
            </w:r>
          </w:p>
        </w:tc>
        <w:tc>
          <w:tcPr>
            <w:tcW w:w="709" w:type="dxa"/>
          </w:tcPr>
          <w:p w14:paraId="2FFE7179" w14:textId="270024FB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4F540520" w14:textId="0DEE6BA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6555721E" w14:textId="7FB3321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A07CC68" w14:textId="1E83FDC6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3196553D" w14:textId="77777777" w:rsidTr="00526913">
        <w:tc>
          <w:tcPr>
            <w:tcW w:w="425" w:type="dxa"/>
            <w:vMerge/>
            <w:textDirection w:val="btLr"/>
          </w:tcPr>
          <w:p w14:paraId="0E30582B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FB31B72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4530DC9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7E8BC0E8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63" w:type="dxa"/>
          </w:tcPr>
          <w:p w14:paraId="527470A0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58119D2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36C640F3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EB68011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A5C0B8D" w14:textId="71F6820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8341855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0BA90EC1" w14:textId="77777777" w:rsidTr="00526913">
        <w:tc>
          <w:tcPr>
            <w:tcW w:w="425" w:type="dxa"/>
            <w:vMerge w:val="restart"/>
            <w:textDirection w:val="btLr"/>
          </w:tcPr>
          <w:p w14:paraId="6F50CF43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709" w:type="dxa"/>
          </w:tcPr>
          <w:p w14:paraId="0A2C2FD5" w14:textId="2570DCCE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5C33C6D5" w14:textId="50001972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495FCC05" w14:textId="71D62DD0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7B22B235" w14:textId="1CE01A9B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7D1B85A6" w14:textId="54DC6D8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23E32ED0" w14:textId="22AC8E5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5D879EA1" w14:textId="5EB6577C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36DD61C0" w14:textId="07B4543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65FBE5BA" w14:textId="661D121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1D240A00" w14:textId="77777777" w:rsidTr="00526913">
        <w:tc>
          <w:tcPr>
            <w:tcW w:w="425" w:type="dxa"/>
            <w:vMerge/>
            <w:textDirection w:val="btLr"/>
          </w:tcPr>
          <w:p w14:paraId="6FA7B117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F41BB4A" w14:textId="49E97AF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67BACA24" w14:textId="7DBF5BE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03E9B321" w14:textId="4E1D5B9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3789A99E" w14:textId="4536C6A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373CE7D1" w14:textId="203FB31B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36961977" w14:textId="56C5213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375BAA38" w14:textId="0A58DCA2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529E04D4" w14:textId="549E01A0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32C14BB" w14:textId="44292B7B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5F8B0EE3" w14:textId="77777777" w:rsidTr="00526913">
        <w:tc>
          <w:tcPr>
            <w:tcW w:w="425" w:type="dxa"/>
            <w:vMerge/>
            <w:textDirection w:val="btLr"/>
          </w:tcPr>
          <w:p w14:paraId="0AA06118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5B986F2" w14:textId="18766EE6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797AD8B6" w14:textId="317A44F1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8D8C669" w14:textId="1880FB7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2F409392" w14:textId="5B9E9DD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5B6A1164" w14:textId="5CC9CB0F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0F2A22DD" w14:textId="7BBB30F6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5E884396" w14:textId="08578FBE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2C95C063" w14:textId="782020F8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8026937" w14:textId="58552CB2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3E74C904" w14:textId="77777777" w:rsidTr="00526913">
        <w:tc>
          <w:tcPr>
            <w:tcW w:w="425" w:type="dxa"/>
            <w:vMerge/>
            <w:textDirection w:val="btLr"/>
          </w:tcPr>
          <w:p w14:paraId="74C7053C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220C8C9" w14:textId="693C63B1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0EC36F69" w14:textId="69116D56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04</w:t>
            </w:r>
          </w:p>
        </w:tc>
        <w:tc>
          <w:tcPr>
            <w:tcW w:w="1702" w:type="dxa"/>
          </w:tcPr>
          <w:p w14:paraId="7A95BEF2" w14:textId="758DCA90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  <w:lang w:eastAsia="tr-TR"/>
              </w:rPr>
              <w:t>Tıbbi Görüntüleme 2- A şubesi (uygulama)</w:t>
            </w:r>
          </w:p>
        </w:tc>
        <w:tc>
          <w:tcPr>
            <w:tcW w:w="963" w:type="dxa"/>
          </w:tcPr>
          <w:p w14:paraId="5DCB45C5" w14:textId="498852D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588" w:type="dxa"/>
          </w:tcPr>
          <w:p w14:paraId="5A407A25" w14:textId="39BCC3AE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eastAsia="Calibri"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eastAsia="Calibri" w:cstheme="minorHAnsi"/>
                <w:sz w:val="9"/>
                <w:szCs w:val="9"/>
              </w:rPr>
              <w:t>. Üyesi Reyyan KAVAK YÜRÜK</w:t>
            </w:r>
          </w:p>
        </w:tc>
        <w:tc>
          <w:tcPr>
            <w:tcW w:w="709" w:type="dxa"/>
          </w:tcPr>
          <w:p w14:paraId="769AC6A3" w14:textId="6EE8C8BE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2AC35C51" w14:textId="497B208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B-Şubesi)</w:t>
            </w:r>
          </w:p>
        </w:tc>
        <w:tc>
          <w:tcPr>
            <w:tcW w:w="992" w:type="dxa"/>
          </w:tcPr>
          <w:p w14:paraId="23B96811" w14:textId="6815545E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1ADA2972" w14:textId="1CFE001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proofErr w:type="gramStart"/>
            <w:r w:rsidRPr="00B21FC2">
              <w:rPr>
                <w:rFonts w:eastAsia="Calibri" w:cstheme="minorHAnsi"/>
                <w:bCs/>
                <w:sz w:val="9"/>
                <w:szCs w:val="9"/>
              </w:rPr>
              <w:t>DR.ÖĞR.ÜY</w:t>
            </w:r>
            <w:proofErr w:type="gramEnd"/>
            <w:r w:rsidRPr="00B21FC2">
              <w:rPr>
                <w:rFonts w:eastAsia="Calibri" w:cstheme="minorHAnsi"/>
                <w:bCs/>
                <w:sz w:val="9"/>
                <w:szCs w:val="9"/>
              </w:rPr>
              <w:t>. M. ALİ ŞEN</w:t>
            </w:r>
          </w:p>
        </w:tc>
      </w:tr>
      <w:tr w:rsidR="00B21FC2" w:rsidRPr="00087962" w14:paraId="76391E27" w14:textId="77777777" w:rsidTr="00526913">
        <w:tc>
          <w:tcPr>
            <w:tcW w:w="425" w:type="dxa"/>
            <w:vMerge/>
            <w:textDirection w:val="btLr"/>
          </w:tcPr>
          <w:p w14:paraId="215066B0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4802550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63242A7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</w:tcPr>
          <w:p w14:paraId="7D7D8D6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54A6FD3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254CFB6D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15565346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BC573A1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50F1C11A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589E593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75863E3B" w14:textId="77777777" w:rsidTr="00526913">
        <w:tc>
          <w:tcPr>
            <w:tcW w:w="425" w:type="dxa"/>
            <w:vMerge/>
            <w:textDirection w:val="btLr"/>
          </w:tcPr>
          <w:p w14:paraId="0846B1A3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1B196A3F" w14:textId="40272FC4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390DB6EC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</w:tcPr>
          <w:p w14:paraId="5E2F52E0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588B3EBB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70F2603A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1D62782D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5A9076C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08EB977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E6DCE0B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6ADFA221" w14:textId="77777777" w:rsidTr="00526913">
        <w:tc>
          <w:tcPr>
            <w:tcW w:w="425" w:type="dxa"/>
            <w:vMerge/>
            <w:textDirection w:val="btLr"/>
          </w:tcPr>
          <w:p w14:paraId="3A0E4D27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51B2A46A" w14:textId="18277824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4D5A48C7" w14:textId="4477F6A3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12</w:t>
            </w:r>
          </w:p>
        </w:tc>
        <w:tc>
          <w:tcPr>
            <w:tcW w:w="1702" w:type="dxa"/>
          </w:tcPr>
          <w:p w14:paraId="1BA6E511" w14:textId="5A2EBB92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emel Bilgi Teknolojileri T</w:t>
            </w:r>
          </w:p>
        </w:tc>
        <w:tc>
          <w:tcPr>
            <w:tcW w:w="963" w:type="dxa"/>
          </w:tcPr>
          <w:p w14:paraId="6CAE90CB" w14:textId="748952F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C BLOK BİLG LAB</w:t>
            </w:r>
          </w:p>
        </w:tc>
        <w:tc>
          <w:tcPr>
            <w:tcW w:w="1588" w:type="dxa"/>
          </w:tcPr>
          <w:p w14:paraId="7FF5B0DB" w14:textId="1BE3C00F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</w:tcPr>
          <w:p w14:paraId="0F8EBE2B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72222DCB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443AB1A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307BCB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2EA158FE" w14:textId="77777777" w:rsidTr="00526913">
        <w:tc>
          <w:tcPr>
            <w:tcW w:w="425" w:type="dxa"/>
            <w:vMerge/>
            <w:textDirection w:val="btLr"/>
          </w:tcPr>
          <w:p w14:paraId="205BAA2D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79C4042" w14:textId="7424485C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405A21DB" w14:textId="1CBC9715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12</w:t>
            </w:r>
          </w:p>
        </w:tc>
        <w:tc>
          <w:tcPr>
            <w:tcW w:w="1702" w:type="dxa"/>
          </w:tcPr>
          <w:p w14:paraId="5CD1AE64" w14:textId="40C6C843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emel Bilgi Teknolojileri T</w:t>
            </w:r>
          </w:p>
        </w:tc>
        <w:tc>
          <w:tcPr>
            <w:tcW w:w="963" w:type="dxa"/>
          </w:tcPr>
          <w:p w14:paraId="731C1861" w14:textId="2E33EFAB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C BLOK BİLG LAB</w:t>
            </w:r>
          </w:p>
        </w:tc>
        <w:tc>
          <w:tcPr>
            <w:tcW w:w="1588" w:type="dxa"/>
          </w:tcPr>
          <w:p w14:paraId="17E02A37" w14:textId="1BD17CC2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</w:tcPr>
          <w:p w14:paraId="0DC045E4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2446015D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CAF15D7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53E5B6C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5A64DDE9" w14:textId="77777777" w:rsidTr="00526913">
        <w:tc>
          <w:tcPr>
            <w:tcW w:w="425" w:type="dxa"/>
            <w:vMerge/>
            <w:textDirection w:val="btLr"/>
          </w:tcPr>
          <w:p w14:paraId="7EDFCF4D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B20C4AA" w14:textId="34B000A0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6325AC29" w14:textId="3E480E91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012</w:t>
            </w:r>
          </w:p>
        </w:tc>
        <w:tc>
          <w:tcPr>
            <w:tcW w:w="1702" w:type="dxa"/>
          </w:tcPr>
          <w:p w14:paraId="374A8B38" w14:textId="20A8DD1F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emel Bilgi Teknolojileri P</w:t>
            </w:r>
          </w:p>
        </w:tc>
        <w:tc>
          <w:tcPr>
            <w:tcW w:w="963" w:type="dxa"/>
          </w:tcPr>
          <w:p w14:paraId="41CBB384" w14:textId="3AF06B8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C BLOK BİLG LAB</w:t>
            </w:r>
          </w:p>
        </w:tc>
        <w:tc>
          <w:tcPr>
            <w:tcW w:w="1588" w:type="dxa"/>
          </w:tcPr>
          <w:p w14:paraId="3EB2B66E" w14:textId="016860A6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AHMET TANRIKULU</w:t>
            </w:r>
          </w:p>
        </w:tc>
        <w:tc>
          <w:tcPr>
            <w:tcW w:w="709" w:type="dxa"/>
          </w:tcPr>
          <w:p w14:paraId="690D6DE1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433D3B5D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F1B2479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F52E695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</w:tr>
      <w:tr w:rsidR="00B21FC2" w:rsidRPr="00087962" w14:paraId="180C5B1F" w14:textId="77777777" w:rsidTr="00526913">
        <w:tc>
          <w:tcPr>
            <w:tcW w:w="425" w:type="dxa"/>
            <w:vMerge/>
            <w:textDirection w:val="btLr"/>
          </w:tcPr>
          <w:p w14:paraId="6AA2102E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66539B10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3070934C" w14:textId="77777777" w:rsidR="00B21FC2" w:rsidRPr="00B21FC2" w:rsidRDefault="00B21FC2" w:rsidP="00B21FC2">
            <w:pPr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</w:tcPr>
          <w:p w14:paraId="69CFA652" w14:textId="77777777" w:rsidR="00B21FC2" w:rsidRPr="00B21FC2" w:rsidRDefault="00B21FC2" w:rsidP="00B21FC2">
            <w:pPr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5E2C7E37" w14:textId="77777777" w:rsidR="00B21FC2" w:rsidRPr="00B21FC2" w:rsidRDefault="00B21FC2" w:rsidP="00B21FC2">
            <w:pPr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6BF2E96E" w14:textId="77777777" w:rsidR="00B21FC2" w:rsidRPr="00B21FC2" w:rsidRDefault="00B21FC2" w:rsidP="00B21FC2">
            <w:pPr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60F21EEA" w14:textId="77777777" w:rsidR="00B21FC2" w:rsidRPr="00B21FC2" w:rsidRDefault="00B21FC2" w:rsidP="00B21FC2">
            <w:pPr>
              <w:rPr>
                <w:rFonts w:eastAsia="Times New Roman" w:cstheme="minorHAnsi"/>
                <w:bCs/>
                <w:sz w:val="9"/>
                <w:szCs w:val="9"/>
              </w:rPr>
            </w:pPr>
          </w:p>
        </w:tc>
        <w:tc>
          <w:tcPr>
            <w:tcW w:w="1701" w:type="dxa"/>
          </w:tcPr>
          <w:p w14:paraId="4398DDE2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5A851000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DC3B53B" w14:textId="77777777" w:rsidR="00B21FC2" w:rsidRPr="00B21FC2" w:rsidRDefault="00B21FC2" w:rsidP="00B21FC2">
            <w:pPr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192FD940" w14:textId="77777777" w:rsidTr="00526913">
        <w:tc>
          <w:tcPr>
            <w:tcW w:w="425" w:type="dxa"/>
            <w:vMerge w:val="restart"/>
            <w:textDirection w:val="btLr"/>
          </w:tcPr>
          <w:p w14:paraId="2D108111" w14:textId="77777777" w:rsidR="00B21FC2" w:rsidRPr="00087962" w:rsidRDefault="00B21FC2" w:rsidP="00B21FC2">
            <w:pPr>
              <w:jc w:val="center"/>
              <w:rPr>
                <w:rFonts w:eastAsia="Times New Roman" w:cstheme="minorHAnsi"/>
                <w:sz w:val="10"/>
                <w:szCs w:val="10"/>
              </w:rPr>
            </w:pPr>
            <w:r w:rsidRPr="00087962">
              <w:rPr>
                <w:rFonts w:eastAsia="Times New Roman"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709" w:type="dxa"/>
          </w:tcPr>
          <w:p w14:paraId="6D34239E" w14:textId="5246360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8.00-08.50</w:t>
            </w:r>
          </w:p>
        </w:tc>
        <w:tc>
          <w:tcPr>
            <w:tcW w:w="709" w:type="dxa"/>
          </w:tcPr>
          <w:p w14:paraId="04475851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</w:tcPr>
          <w:p w14:paraId="4013CEE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52F5459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267B8B3F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6C99BE1C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611F2A4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03A624F0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7E3CCAD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464E4862" w14:textId="77777777" w:rsidTr="00526913">
        <w:tc>
          <w:tcPr>
            <w:tcW w:w="425" w:type="dxa"/>
            <w:vMerge/>
            <w:textDirection w:val="btLr"/>
          </w:tcPr>
          <w:p w14:paraId="5BAE1BE7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1715AD7" w14:textId="651C011B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09,00-09,50</w:t>
            </w:r>
          </w:p>
        </w:tc>
        <w:tc>
          <w:tcPr>
            <w:tcW w:w="709" w:type="dxa"/>
          </w:tcPr>
          <w:p w14:paraId="34B6AF7D" w14:textId="42C117C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0</w:t>
            </w:r>
          </w:p>
        </w:tc>
        <w:tc>
          <w:tcPr>
            <w:tcW w:w="1702" w:type="dxa"/>
          </w:tcPr>
          <w:p w14:paraId="5F772FE4" w14:textId="1387D83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Sağlık Yönetimi(alttan alanlar)</w:t>
            </w:r>
          </w:p>
        </w:tc>
        <w:tc>
          <w:tcPr>
            <w:tcW w:w="963" w:type="dxa"/>
          </w:tcPr>
          <w:p w14:paraId="7A7523BA" w14:textId="5BEFF67E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DBLOK LAB</w:t>
            </w:r>
          </w:p>
        </w:tc>
        <w:tc>
          <w:tcPr>
            <w:tcW w:w="1588" w:type="dxa"/>
          </w:tcPr>
          <w:p w14:paraId="7AE897F8" w14:textId="10FFC4D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481AF99B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4DE69A88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2C32A7A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4414058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7B252263" w14:textId="77777777" w:rsidTr="00526913">
        <w:tc>
          <w:tcPr>
            <w:tcW w:w="425" w:type="dxa"/>
            <w:vMerge/>
            <w:textDirection w:val="btLr"/>
          </w:tcPr>
          <w:p w14:paraId="443BBE54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4301777B" w14:textId="13DA63BE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0,00-10,50</w:t>
            </w:r>
          </w:p>
        </w:tc>
        <w:tc>
          <w:tcPr>
            <w:tcW w:w="709" w:type="dxa"/>
          </w:tcPr>
          <w:p w14:paraId="2A5170CB" w14:textId="47C38DCA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0</w:t>
            </w:r>
          </w:p>
        </w:tc>
        <w:tc>
          <w:tcPr>
            <w:tcW w:w="1702" w:type="dxa"/>
          </w:tcPr>
          <w:p w14:paraId="1160DDB0" w14:textId="48C32DFC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Sağlık Yönetimi(alttan alanlar)</w:t>
            </w:r>
          </w:p>
        </w:tc>
        <w:tc>
          <w:tcPr>
            <w:tcW w:w="963" w:type="dxa"/>
          </w:tcPr>
          <w:p w14:paraId="4C25566B" w14:textId="4DBF7491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DBLOK LAB</w:t>
            </w:r>
          </w:p>
        </w:tc>
        <w:tc>
          <w:tcPr>
            <w:tcW w:w="1588" w:type="dxa"/>
          </w:tcPr>
          <w:p w14:paraId="4F712A86" w14:textId="0784D54E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437946D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E9FC97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30019B7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65E7729F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3ECD785F" w14:textId="77777777" w:rsidTr="00526913">
        <w:tc>
          <w:tcPr>
            <w:tcW w:w="425" w:type="dxa"/>
            <w:vMerge/>
            <w:textDirection w:val="btLr"/>
          </w:tcPr>
          <w:p w14:paraId="5AA52DFE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DE25732" w14:textId="76E13EBD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1.00-11,50</w:t>
            </w:r>
          </w:p>
        </w:tc>
        <w:tc>
          <w:tcPr>
            <w:tcW w:w="709" w:type="dxa"/>
          </w:tcPr>
          <w:p w14:paraId="3F37DE8C" w14:textId="7CD760A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0</w:t>
            </w:r>
          </w:p>
        </w:tc>
        <w:tc>
          <w:tcPr>
            <w:tcW w:w="1702" w:type="dxa"/>
          </w:tcPr>
          <w:p w14:paraId="5D618257" w14:textId="46C5495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Sağlık Yönetimi(alttan alanlar)</w:t>
            </w:r>
          </w:p>
        </w:tc>
        <w:tc>
          <w:tcPr>
            <w:tcW w:w="963" w:type="dxa"/>
          </w:tcPr>
          <w:p w14:paraId="00D22983" w14:textId="7750CE1F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rFonts w:eastAsia="Calibri" w:cstheme="minorHAnsi"/>
                <w:bCs/>
                <w:sz w:val="9"/>
                <w:szCs w:val="9"/>
              </w:rPr>
              <w:t>DBLOK LAB</w:t>
            </w:r>
          </w:p>
        </w:tc>
        <w:tc>
          <w:tcPr>
            <w:tcW w:w="1588" w:type="dxa"/>
          </w:tcPr>
          <w:p w14:paraId="198F3B44" w14:textId="163A253E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709" w:type="dxa"/>
          </w:tcPr>
          <w:p w14:paraId="26E16DC8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313D5AFA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992" w:type="dxa"/>
          </w:tcPr>
          <w:p w14:paraId="19D7E55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0A8581B3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347ACCE1" w14:textId="77777777" w:rsidTr="00526913">
        <w:tc>
          <w:tcPr>
            <w:tcW w:w="425" w:type="dxa"/>
            <w:vMerge/>
            <w:textDirection w:val="btLr"/>
          </w:tcPr>
          <w:p w14:paraId="6B8FA984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01671CC0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6BC6A586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</w:tcPr>
          <w:p w14:paraId="3EC8F33A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3E27CC84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17DDB2A1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2F1A99B0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</w:p>
        </w:tc>
        <w:tc>
          <w:tcPr>
            <w:tcW w:w="1701" w:type="dxa"/>
          </w:tcPr>
          <w:p w14:paraId="2A86CE8E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0AEDA5B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14:paraId="1EFB9473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</w:tr>
      <w:tr w:rsidR="00B21FC2" w:rsidRPr="00087962" w14:paraId="2FB6BB41" w14:textId="77777777" w:rsidTr="00526913">
        <w:tc>
          <w:tcPr>
            <w:tcW w:w="425" w:type="dxa"/>
            <w:vMerge/>
            <w:textDirection w:val="btLr"/>
          </w:tcPr>
          <w:p w14:paraId="6612AA0E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512BE83" w14:textId="30D5EEC3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3,00-13,50</w:t>
            </w:r>
          </w:p>
        </w:tc>
        <w:tc>
          <w:tcPr>
            <w:tcW w:w="709" w:type="dxa"/>
          </w:tcPr>
          <w:p w14:paraId="6B23A937" w14:textId="1A357068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Tar101</w:t>
            </w:r>
          </w:p>
        </w:tc>
        <w:tc>
          <w:tcPr>
            <w:tcW w:w="1702" w:type="dxa"/>
          </w:tcPr>
          <w:p w14:paraId="521F861C" w14:textId="0F25F6CA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 xml:space="preserve">Atatürk </w:t>
            </w:r>
            <w:proofErr w:type="gramStart"/>
            <w:r w:rsidRPr="00B21FC2">
              <w:rPr>
                <w:sz w:val="9"/>
                <w:szCs w:val="9"/>
              </w:rPr>
              <w:t>İlkeleri  İnkılap</w:t>
            </w:r>
            <w:proofErr w:type="gramEnd"/>
            <w:r w:rsidRPr="00B21FC2">
              <w:rPr>
                <w:sz w:val="9"/>
                <w:szCs w:val="9"/>
              </w:rPr>
              <w:t xml:space="preserve"> Tarihi 2</w:t>
            </w:r>
          </w:p>
        </w:tc>
        <w:tc>
          <w:tcPr>
            <w:tcW w:w="963" w:type="dxa"/>
          </w:tcPr>
          <w:p w14:paraId="1E68C600" w14:textId="3E794EEB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ABLOK4</w:t>
            </w:r>
          </w:p>
        </w:tc>
        <w:tc>
          <w:tcPr>
            <w:tcW w:w="1588" w:type="dxa"/>
          </w:tcPr>
          <w:p w14:paraId="3480C212" w14:textId="4ED5554D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sz w:val="9"/>
                <w:szCs w:val="9"/>
              </w:rPr>
              <w:t>Öğr</w:t>
            </w:r>
            <w:proofErr w:type="spellEnd"/>
            <w:r w:rsidRPr="00B21FC2">
              <w:rPr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4AA1FEBC" w14:textId="6422986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43B6561A" w14:textId="3AAB3A98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4511FB30" w14:textId="0134979C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5DDE2ED0" w14:textId="3E61B3B5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21FC2" w:rsidRPr="00087962" w14:paraId="26F8FB9B" w14:textId="77777777" w:rsidTr="00526913">
        <w:tc>
          <w:tcPr>
            <w:tcW w:w="425" w:type="dxa"/>
            <w:vMerge/>
            <w:textDirection w:val="btLr"/>
          </w:tcPr>
          <w:p w14:paraId="103A705A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2CF4E7F7" w14:textId="0DFA95BC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4,00-14,50</w:t>
            </w:r>
          </w:p>
        </w:tc>
        <w:tc>
          <w:tcPr>
            <w:tcW w:w="709" w:type="dxa"/>
          </w:tcPr>
          <w:p w14:paraId="4A73BC35" w14:textId="614EFE99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Tar101</w:t>
            </w:r>
          </w:p>
        </w:tc>
        <w:tc>
          <w:tcPr>
            <w:tcW w:w="1702" w:type="dxa"/>
          </w:tcPr>
          <w:p w14:paraId="5508100C" w14:textId="2E8A215A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 xml:space="preserve">Atatürk </w:t>
            </w:r>
            <w:proofErr w:type="gramStart"/>
            <w:r w:rsidRPr="00B21FC2">
              <w:rPr>
                <w:sz w:val="9"/>
                <w:szCs w:val="9"/>
              </w:rPr>
              <w:t>İlkeleri  İnkılap</w:t>
            </w:r>
            <w:proofErr w:type="gramEnd"/>
            <w:r w:rsidRPr="00B21FC2">
              <w:rPr>
                <w:sz w:val="9"/>
                <w:szCs w:val="9"/>
              </w:rPr>
              <w:t xml:space="preserve"> Tarihi 2</w:t>
            </w:r>
          </w:p>
        </w:tc>
        <w:tc>
          <w:tcPr>
            <w:tcW w:w="963" w:type="dxa"/>
          </w:tcPr>
          <w:p w14:paraId="315C918C" w14:textId="042E5782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>ABLOK4</w:t>
            </w:r>
          </w:p>
        </w:tc>
        <w:tc>
          <w:tcPr>
            <w:tcW w:w="1588" w:type="dxa"/>
          </w:tcPr>
          <w:p w14:paraId="474884FF" w14:textId="00DFD99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  <w:r w:rsidRPr="00B21FC2">
              <w:rPr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sz w:val="9"/>
                <w:szCs w:val="9"/>
              </w:rPr>
              <w:t>Öğr</w:t>
            </w:r>
            <w:proofErr w:type="spellEnd"/>
            <w:r w:rsidRPr="00B21FC2">
              <w:rPr>
                <w:sz w:val="9"/>
                <w:szCs w:val="9"/>
              </w:rPr>
              <w:t>. Üyesi Serdar Erkan</w:t>
            </w:r>
          </w:p>
        </w:tc>
        <w:tc>
          <w:tcPr>
            <w:tcW w:w="709" w:type="dxa"/>
          </w:tcPr>
          <w:p w14:paraId="4422FC02" w14:textId="110F800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0D2ABC9C" w14:textId="509AFD0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3B926505" w14:textId="778532A7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7A3A3B11" w14:textId="17A8B50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21FC2" w:rsidRPr="00087962" w14:paraId="1A30C827" w14:textId="77777777" w:rsidTr="00526913">
        <w:tc>
          <w:tcPr>
            <w:tcW w:w="425" w:type="dxa"/>
            <w:vMerge/>
            <w:textDirection w:val="btLr"/>
          </w:tcPr>
          <w:p w14:paraId="38D929AC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E208672" w14:textId="3724C4DF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5,00-15,50</w:t>
            </w:r>
          </w:p>
        </w:tc>
        <w:tc>
          <w:tcPr>
            <w:tcW w:w="709" w:type="dxa"/>
          </w:tcPr>
          <w:p w14:paraId="40D2B0E2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702" w:type="dxa"/>
          </w:tcPr>
          <w:p w14:paraId="6DD8B679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963" w:type="dxa"/>
          </w:tcPr>
          <w:p w14:paraId="2DDD4123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1588" w:type="dxa"/>
          </w:tcPr>
          <w:p w14:paraId="1C1894E3" w14:textId="77777777" w:rsidR="00B21FC2" w:rsidRPr="00B21FC2" w:rsidRDefault="00B21FC2" w:rsidP="00B21FC2">
            <w:pPr>
              <w:jc w:val="center"/>
              <w:rPr>
                <w:rFonts w:eastAsia="Calibri" w:cstheme="minorHAnsi"/>
                <w:bCs/>
                <w:sz w:val="9"/>
                <w:szCs w:val="9"/>
              </w:rPr>
            </w:pPr>
          </w:p>
        </w:tc>
        <w:tc>
          <w:tcPr>
            <w:tcW w:w="709" w:type="dxa"/>
          </w:tcPr>
          <w:p w14:paraId="761492A4" w14:textId="02E014D1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0E4A970A" w14:textId="1CCB85C8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5E911F0A" w14:textId="668CD93B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0060BC9F" w14:textId="12DEB38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  <w:tr w:rsidR="00B21FC2" w:rsidRPr="00087962" w14:paraId="665E5DBE" w14:textId="77777777" w:rsidTr="00526913">
        <w:tc>
          <w:tcPr>
            <w:tcW w:w="425" w:type="dxa"/>
            <w:vMerge/>
            <w:textDirection w:val="btLr"/>
          </w:tcPr>
          <w:p w14:paraId="5C7B2FF9" w14:textId="77777777" w:rsidR="00B21FC2" w:rsidRPr="00087962" w:rsidRDefault="00B21FC2" w:rsidP="00B21FC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14:paraId="7CEC4750" w14:textId="2D25B9F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16,00-16,50</w:t>
            </w:r>
          </w:p>
        </w:tc>
        <w:tc>
          <w:tcPr>
            <w:tcW w:w="709" w:type="dxa"/>
          </w:tcPr>
          <w:p w14:paraId="0F78D502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702" w:type="dxa"/>
          </w:tcPr>
          <w:p w14:paraId="29905477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963" w:type="dxa"/>
          </w:tcPr>
          <w:p w14:paraId="21052F8D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1588" w:type="dxa"/>
          </w:tcPr>
          <w:p w14:paraId="5EFDF14A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14:paraId="4F1E7F25" w14:textId="40D502E3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RAD-014</w:t>
            </w:r>
          </w:p>
        </w:tc>
        <w:tc>
          <w:tcPr>
            <w:tcW w:w="1701" w:type="dxa"/>
          </w:tcPr>
          <w:p w14:paraId="6000916C" w14:textId="16A0C776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 Görüntüleme 4 (A-Şubesi)</w:t>
            </w:r>
          </w:p>
        </w:tc>
        <w:tc>
          <w:tcPr>
            <w:tcW w:w="992" w:type="dxa"/>
          </w:tcPr>
          <w:p w14:paraId="10D7B40E" w14:textId="68C29009" w:rsidR="00B21FC2" w:rsidRPr="00B21FC2" w:rsidRDefault="00B21FC2" w:rsidP="00B21FC2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B21FC2">
              <w:rPr>
                <w:rFonts w:eastAsia="Times New Roman" w:cstheme="minorHAnsi"/>
                <w:sz w:val="9"/>
                <w:szCs w:val="9"/>
              </w:rPr>
              <w:t>KLİNİK</w:t>
            </w:r>
          </w:p>
        </w:tc>
        <w:tc>
          <w:tcPr>
            <w:tcW w:w="1701" w:type="dxa"/>
          </w:tcPr>
          <w:p w14:paraId="3E232C11" w14:textId="60E70EF2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REYYAN KAVAK YÜRÜK</w:t>
            </w:r>
          </w:p>
        </w:tc>
      </w:tr>
    </w:tbl>
    <w:tbl>
      <w:tblPr>
        <w:tblpPr w:leftFromText="180" w:rightFromText="180" w:vertAnchor="text" w:horzAnchor="margin" w:tblpY="17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93"/>
        <w:gridCol w:w="805"/>
        <w:gridCol w:w="565"/>
        <w:gridCol w:w="565"/>
        <w:gridCol w:w="564"/>
        <w:gridCol w:w="563"/>
        <w:gridCol w:w="3033"/>
        <w:gridCol w:w="2268"/>
      </w:tblGrid>
      <w:tr w:rsidR="001C3040" w:rsidRPr="004C7C06" w14:paraId="0B9AE240" w14:textId="77777777" w:rsidTr="00F4212E">
        <w:tc>
          <w:tcPr>
            <w:tcW w:w="11052" w:type="dxa"/>
            <w:gridSpan w:val="9"/>
          </w:tcPr>
          <w:p w14:paraId="4D3F2C7F" w14:textId="77777777" w:rsidR="001C3040" w:rsidRPr="000604D9" w:rsidRDefault="001C3040" w:rsidP="00F4212E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604D9">
              <w:rPr>
                <w:rFonts w:asciiTheme="minorHAnsi" w:hAnsiTheme="minorHAnsi"/>
                <w:b/>
                <w:sz w:val="20"/>
                <w:szCs w:val="20"/>
              </w:rPr>
              <w:t>1 SINIF</w:t>
            </w:r>
          </w:p>
        </w:tc>
      </w:tr>
      <w:tr w:rsidR="001C3040" w:rsidRPr="009C7B6F" w14:paraId="5CBB75B9" w14:textId="77777777" w:rsidTr="005B400B">
        <w:tc>
          <w:tcPr>
            <w:tcW w:w="596" w:type="dxa"/>
          </w:tcPr>
          <w:p w14:paraId="4FE66A1F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093" w:type="dxa"/>
          </w:tcPr>
          <w:p w14:paraId="5581FBEE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05" w:type="dxa"/>
          </w:tcPr>
          <w:p w14:paraId="76AABD0A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0F2311D6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4F6FF31E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14CE9E77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55A20988" w14:textId="77777777" w:rsidR="001C3040" w:rsidRPr="009C7B6F" w:rsidRDefault="001C3040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9C7B6F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3033" w:type="dxa"/>
          </w:tcPr>
          <w:p w14:paraId="44547921" w14:textId="77777777" w:rsidR="001C3040" w:rsidRPr="006D5C18" w:rsidRDefault="001C3040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2268" w:type="dxa"/>
          </w:tcPr>
          <w:p w14:paraId="77B7AED7" w14:textId="77777777" w:rsidR="001C3040" w:rsidRPr="006D5C18" w:rsidRDefault="001C3040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6D5C18"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1C3040" w:rsidRPr="00ED6B68" w14:paraId="7BE8812A" w14:textId="77777777" w:rsidTr="005B400B">
        <w:tc>
          <w:tcPr>
            <w:tcW w:w="596" w:type="dxa"/>
          </w:tcPr>
          <w:p w14:paraId="1EA031B8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02A02ED2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Radyolojik Anatomi</w:t>
            </w:r>
          </w:p>
        </w:tc>
        <w:tc>
          <w:tcPr>
            <w:tcW w:w="805" w:type="dxa"/>
          </w:tcPr>
          <w:p w14:paraId="5630F2FF" w14:textId="28185970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EE71022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7162BD9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74114B5C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684F717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033" w:type="dxa"/>
          </w:tcPr>
          <w:p w14:paraId="46081222" w14:textId="77777777" w:rsidR="001C3040" w:rsidRPr="00ED6B68" w:rsidRDefault="001C3040" w:rsidP="00F4212E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İBRAHİM KOÇAK</w:t>
            </w:r>
          </w:p>
        </w:tc>
        <w:tc>
          <w:tcPr>
            <w:tcW w:w="2268" w:type="dxa"/>
          </w:tcPr>
          <w:p w14:paraId="3EAC87F4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8/07/2025-949430</w:t>
            </w:r>
          </w:p>
        </w:tc>
      </w:tr>
      <w:tr w:rsidR="00ED6B68" w:rsidRPr="00ED6B68" w14:paraId="571B070E" w14:textId="77777777" w:rsidTr="005B400B">
        <w:tc>
          <w:tcPr>
            <w:tcW w:w="596" w:type="dxa"/>
          </w:tcPr>
          <w:p w14:paraId="21B02D2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7EC2208A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2 – A şubesi</w:t>
            </w:r>
          </w:p>
        </w:tc>
        <w:tc>
          <w:tcPr>
            <w:tcW w:w="805" w:type="dxa"/>
          </w:tcPr>
          <w:p w14:paraId="78673E5F" w14:textId="61FBAF48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4</w:t>
            </w:r>
          </w:p>
        </w:tc>
        <w:tc>
          <w:tcPr>
            <w:tcW w:w="565" w:type="dxa"/>
          </w:tcPr>
          <w:p w14:paraId="2BD0C69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360318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4" w:type="dxa"/>
          </w:tcPr>
          <w:p w14:paraId="1C57EBB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3" w:type="dxa"/>
          </w:tcPr>
          <w:p w14:paraId="73FBB59B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33" w:type="dxa"/>
          </w:tcPr>
          <w:p w14:paraId="1A72F67E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2268" w:type="dxa"/>
          </w:tcPr>
          <w:p w14:paraId="47670AED" w14:textId="73CFFDBA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4DA79427" w14:textId="77777777" w:rsidTr="005B400B">
        <w:tc>
          <w:tcPr>
            <w:tcW w:w="596" w:type="dxa"/>
          </w:tcPr>
          <w:p w14:paraId="42EA7F9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392CFBED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2 – B şubesi</w:t>
            </w:r>
          </w:p>
        </w:tc>
        <w:tc>
          <w:tcPr>
            <w:tcW w:w="805" w:type="dxa"/>
          </w:tcPr>
          <w:p w14:paraId="0DC97E8E" w14:textId="38176F31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4</w:t>
            </w:r>
          </w:p>
        </w:tc>
        <w:tc>
          <w:tcPr>
            <w:tcW w:w="565" w:type="dxa"/>
          </w:tcPr>
          <w:p w14:paraId="0608BDB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861FA4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4" w:type="dxa"/>
          </w:tcPr>
          <w:p w14:paraId="01CC555C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3" w:type="dxa"/>
          </w:tcPr>
          <w:p w14:paraId="16F367C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33" w:type="dxa"/>
          </w:tcPr>
          <w:p w14:paraId="12E18129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İBRAHİM KOÇAK</w:t>
            </w:r>
          </w:p>
        </w:tc>
        <w:tc>
          <w:tcPr>
            <w:tcW w:w="2268" w:type="dxa"/>
          </w:tcPr>
          <w:p w14:paraId="7024C507" w14:textId="16D5915D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8/07/2025-949430</w:t>
            </w:r>
          </w:p>
        </w:tc>
      </w:tr>
      <w:tr w:rsidR="00ED6B68" w:rsidRPr="00ED6B68" w14:paraId="0DB696DE" w14:textId="77777777" w:rsidTr="005B400B">
        <w:tc>
          <w:tcPr>
            <w:tcW w:w="596" w:type="dxa"/>
          </w:tcPr>
          <w:p w14:paraId="30EB8AB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573458B4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Radyasyon Güvenliği ve Korunma</w:t>
            </w:r>
          </w:p>
        </w:tc>
        <w:tc>
          <w:tcPr>
            <w:tcW w:w="805" w:type="dxa"/>
          </w:tcPr>
          <w:p w14:paraId="0E3BD845" w14:textId="0F8057BE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6</w:t>
            </w:r>
          </w:p>
        </w:tc>
        <w:tc>
          <w:tcPr>
            <w:tcW w:w="565" w:type="dxa"/>
          </w:tcPr>
          <w:p w14:paraId="28E4919B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3B2A62C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79DCF0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C1C591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033" w:type="dxa"/>
            <w:shd w:val="clear" w:color="auto" w:fill="FFFFFF"/>
          </w:tcPr>
          <w:p w14:paraId="4691E859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R. ÖĞR. ÜYESİ REYYAN KAVAK YÜRÜK</w:t>
            </w:r>
          </w:p>
        </w:tc>
        <w:tc>
          <w:tcPr>
            <w:tcW w:w="2268" w:type="dxa"/>
          </w:tcPr>
          <w:p w14:paraId="668B6BE1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1D7F237E" w14:textId="77777777" w:rsidTr="005B400B">
        <w:tc>
          <w:tcPr>
            <w:tcW w:w="596" w:type="dxa"/>
          </w:tcPr>
          <w:p w14:paraId="30C68D5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4C299335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emel Sağlık</w:t>
            </w:r>
          </w:p>
        </w:tc>
        <w:tc>
          <w:tcPr>
            <w:tcW w:w="805" w:type="dxa"/>
          </w:tcPr>
          <w:p w14:paraId="7201261A" w14:textId="49B2CDCB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8</w:t>
            </w:r>
          </w:p>
        </w:tc>
        <w:tc>
          <w:tcPr>
            <w:tcW w:w="565" w:type="dxa"/>
          </w:tcPr>
          <w:p w14:paraId="311FA915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6A66B5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971955E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57C150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033" w:type="dxa"/>
          </w:tcPr>
          <w:p w14:paraId="343FC499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 ÜMMÜGÜLSÜM ARSLAN</w:t>
            </w:r>
          </w:p>
        </w:tc>
        <w:tc>
          <w:tcPr>
            <w:tcW w:w="2268" w:type="dxa"/>
          </w:tcPr>
          <w:p w14:paraId="0D66029E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4D58EC6B" w14:textId="77777777" w:rsidTr="005B400B">
        <w:tc>
          <w:tcPr>
            <w:tcW w:w="596" w:type="dxa"/>
          </w:tcPr>
          <w:p w14:paraId="3181662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4C39982D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emel Bilgi Teknolojileri</w:t>
            </w:r>
          </w:p>
        </w:tc>
        <w:tc>
          <w:tcPr>
            <w:tcW w:w="805" w:type="dxa"/>
          </w:tcPr>
          <w:p w14:paraId="588FC94B" w14:textId="6B8DC04E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0</w:t>
            </w:r>
            <w:r w:rsidR="005B400B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5" w:type="dxa"/>
            <w:vAlign w:val="bottom"/>
          </w:tcPr>
          <w:p w14:paraId="1F2A1F0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vAlign w:val="bottom"/>
          </w:tcPr>
          <w:p w14:paraId="2DF4649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4" w:type="dxa"/>
            <w:vAlign w:val="bottom"/>
          </w:tcPr>
          <w:p w14:paraId="13C4F9E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3" w:type="dxa"/>
            <w:vAlign w:val="bottom"/>
          </w:tcPr>
          <w:p w14:paraId="06B32FF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033" w:type="dxa"/>
          </w:tcPr>
          <w:p w14:paraId="2342E60D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268" w:type="dxa"/>
          </w:tcPr>
          <w:p w14:paraId="58804EB9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5C65119B" w14:textId="77777777" w:rsidTr="005B400B">
        <w:tc>
          <w:tcPr>
            <w:tcW w:w="596" w:type="dxa"/>
          </w:tcPr>
          <w:p w14:paraId="67729D36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33060060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805" w:type="dxa"/>
          </w:tcPr>
          <w:p w14:paraId="084941F6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5" w:type="dxa"/>
          </w:tcPr>
          <w:p w14:paraId="7D74411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FF247E7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CBD517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45EA44E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33" w:type="dxa"/>
            <w:shd w:val="clear" w:color="auto" w:fill="FFFFFF" w:themeFill="background1"/>
          </w:tcPr>
          <w:p w14:paraId="476123A2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 xml:space="preserve">Dr. </w:t>
            </w:r>
            <w:proofErr w:type="spellStart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Öğr</w:t>
            </w:r>
            <w:proofErr w:type="spellEnd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. Üyesi Serdar ERKAN</w:t>
            </w:r>
          </w:p>
        </w:tc>
        <w:tc>
          <w:tcPr>
            <w:tcW w:w="2268" w:type="dxa"/>
            <w:shd w:val="clear" w:color="auto" w:fill="FFFFFF" w:themeFill="background1"/>
          </w:tcPr>
          <w:p w14:paraId="74A0EB05" w14:textId="0C711B0A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ED6B68" w:rsidRPr="00ED6B68" w14:paraId="5A433E07" w14:textId="77777777" w:rsidTr="005B400B">
        <w:tc>
          <w:tcPr>
            <w:tcW w:w="596" w:type="dxa"/>
          </w:tcPr>
          <w:p w14:paraId="2C614BA4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2B9F8E5F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805" w:type="dxa"/>
          </w:tcPr>
          <w:p w14:paraId="2325AA6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5" w:type="dxa"/>
          </w:tcPr>
          <w:p w14:paraId="77070DB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4A6906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4FDC42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65B3A7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33" w:type="dxa"/>
            <w:shd w:val="clear" w:color="auto" w:fill="FFFFFF" w:themeFill="background1"/>
          </w:tcPr>
          <w:p w14:paraId="24DE3AA6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268" w:type="dxa"/>
            <w:shd w:val="clear" w:color="auto" w:fill="FFFFFF" w:themeFill="background1"/>
          </w:tcPr>
          <w:p w14:paraId="7C7CC94B" w14:textId="6A26F631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D73FB1" w:rsidRPr="00ED6B68" w14:paraId="0BA1B76B" w14:textId="77777777" w:rsidTr="005B400B">
        <w:tc>
          <w:tcPr>
            <w:tcW w:w="596" w:type="dxa"/>
          </w:tcPr>
          <w:p w14:paraId="60AF6F14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4545389E" w14:textId="77777777" w:rsidR="00D73FB1" w:rsidRPr="00ED6B68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805" w:type="dxa"/>
          </w:tcPr>
          <w:p w14:paraId="0B99E3E3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İNG102</w:t>
            </w:r>
          </w:p>
        </w:tc>
        <w:tc>
          <w:tcPr>
            <w:tcW w:w="565" w:type="dxa"/>
          </w:tcPr>
          <w:p w14:paraId="29C830D1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00581FE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E58AC5C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AD94360" w14:textId="77777777" w:rsidR="00D73FB1" w:rsidRPr="00ED6B68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33" w:type="dxa"/>
          </w:tcPr>
          <w:p w14:paraId="5BFAAE89" w14:textId="40B9B931" w:rsidR="00D73FB1" w:rsidRPr="00ED6B68" w:rsidRDefault="00D73FB1" w:rsidP="00D73FB1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268" w:type="dxa"/>
          </w:tcPr>
          <w:p w14:paraId="3B06B6DB" w14:textId="30025FF9" w:rsidR="00D73FB1" w:rsidRPr="00ED6B68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ED6B68" w:rsidRPr="00ED6B68" w14:paraId="48A2B633" w14:textId="77777777" w:rsidTr="00F4212E">
        <w:tc>
          <w:tcPr>
            <w:tcW w:w="11052" w:type="dxa"/>
            <w:gridSpan w:val="9"/>
          </w:tcPr>
          <w:p w14:paraId="56063EC4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ED6B68" w:rsidRPr="00ED6B68" w14:paraId="52C19115" w14:textId="77777777" w:rsidTr="005B400B">
        <w:tc>
          <w:tcPr>
            <w:tcW w:w="596" w:type="dxa"/>
          </w:tcPr>
          <w:p w14:paraId="2534A9EE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3" w:type="dxa"/>
          </w:tcPr>
          <w:p w14:paraId="7067DC69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Sağlık Yönetimi</w:t>
            </w:r>
          </w:p>
        </w:tc>
        <w:tc>
          <w:tcPr>
            <w:tcW w:w="805" w:type="dxa"/>
          </w:tcPr>
          <w:p w14:paraId="5B7F96E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0</w:t>
            </w:r>
          </w:p>
        </w:tc>
        <w:tc>
          <w:tcPr>
            <w:tcW w:w="565" w:type="dxa"/>
          </w:tcPr>
          <w:p w14:paraId="48CC6E4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5" w:type="dxa"/>
          </w:tcPr>
          <w:p w14:paraId="65AFCEF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4A3E1E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</w:tcPr>
          <w:p w14:paraId="3E1D29CA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033" w:type="dxa"/>
          </w:tcPr>
          <w:p w14:paraId="7FD8F4EF" w14:textId="77777777" w:rsidR="00ED6B68" w:rsidRPr="00ED6B68" w:rsidRDefault="00ED6B68" w:rsidP="00ED6B68">
            <w:pPr>
              <w:pStyle w:val="AralkYok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268" w:type="dxa"/>
          </w:tcPr>
          <w:p w14:paraId="41396AC3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66E7AF17" w14:textId="77777777" w:rsidR="001C3040" w:rsidRPr="00ED6B68" w:rsidRDefault="001C3040" w:rsidP="001C3040">
      <w:pPr>
        <w:rPr>
          <w:rFonts w:cstheme="minorHAnsi"/>
          <w:sz w:val="12"/>
          <w:szCs w:val="12"/>
        </w:rPr>
      </w:pPr>
    </w:p>
    <w:p w14:paraId="6134E4BD" w14:textId="77777777" w:rsidR="001C3040" w:rsidRPr="00ED6B68" w:rsidRDefault="001C3040" w:rsidP="001C3040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098"/>
        <w:gridCol w:w="850"/>
        <w:gridCol w:w="455"/>
        <w:gridCol w:w="567"/>
        <w:gridCol w:w="567"/>
        <w:gridCol w:w="567"/>
        <w:gridCol w:w="3089"/>
        <w:gridCol w:w="2268"/>
      </w:tblGrid>
      <w:tr w:rsidR="001C3040" w:rsidRPr="00ED6B68" w14:paraId="4CD9D695" w14:textId="77777777" w:rsidTr="00F4212E">
        <w:tc>
          <w:tcPr>
            <w:tcW w:w="596" w:type="dxa"/>
          </w:tcPr>
          <w:p w14:paraId="45380944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61" w:type="dxa"/>
            <w:gridSpan w:val="8"/>
          </w:tcPr>
          <w:p w14:paraId="11C8510B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ED6B68" w:rsidRPr="00ED6B68" w14:paraId="5590156F" w14:textId="77777777" w:rsidTr="005B400B">
        <w:tc>
          <w:tcPr>
            <w:tcW w:w="596" w:type="dxa"/>
          </w:tcPr>
          <w:p w14:paraId="5C09E5D3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02C2A560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4 (A-Şubesi)</w:t>
            </w:r>
          </w:p>
        </w:tc>
        <w:tc>
          <w:tcPr>
            <w:tcW w:w="850" w:type="dxa"/>
          </w:tcPr>
          <w:p w14:paraId="004EFF9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4</w:t>
            </w:r>
          </w:p>
        </w:tc>
        <w:tc>
          <w:tcPr>
            <w:tcW w:w="455" w:type="dxa"/>
          </w:tcPr>
          <w:p w14:paraId="71AEE6D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DD9D6E8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09165D06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39FB6162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89" w:type="dxa"/>
          </w:tcPr>
          <w:p w14:paraId="7BD3BAE6" w14:textId="77777777" w:rsidR="00ED6B68" w:rsidRPr="00ED6B68" w:rsidRDefault="00ED6B68" w:rsidP="00ED6B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ED6B68">
              <w:rPr>
                <w:rFonts w:cstheme="minorHAnsi"/>
                <w:sz w:val="12"/>
                <w:szCs w:val="12"/>
              </w:rPr>
              <w:t>DR.ÖĞR.ÜYESİ</w:t>
            </w:r>
            <w:proofErr w:type="gramEnd"/>
            <w:r w:rsidRPr="00ED6B68">
              <w:rPr>
                <w:rFonts w:cstheme="minorHAnsi"/>
                <w:sz w:val="12"/>
                <w:szCs w:val="12"/>
              </w:rPr>
              <w:t xml:space="preserve"> REYYAN KAVAK YÜRÜK</w:t>
            </w:r>
          </w:p>
        </w:tc>
        <w:tc>
          <w:tcPr>
            <w:tcW w:w="2268" w:type="dxa"/>
          </w:tcPr>
          <w:p w14:paraId="04B602A5" w14:textId="6D4B1295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3040" w:rsidRPr="00ED6B68" w14:paraId="7F46BC48" w14:textId="77777777" w:rsidTr="005B400B">
        <w:tc>
          <w:tcPr>
            <w:tcW w:w="596" w:type="dxa"/>
          </w:tcPr>
          <w:p w14:paraId="13932496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0EEF3921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Tıbbi Görüntüleme 4 (B-Şubesi)</w:t>
            </w:r>
          </w:p>
        </w:tc>
        <w:tc>
          <w:tcPr>
            <w:tcW w:w="850" w:type="dxa"/>
          </w:tcPr>
          <w:p w14:paraId="0A6F6808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4</w:t>
            </w:r>
          </w:p>
        </w:tc>
        <w:tc>
          <w:tcPr>
            <w:tcW w:w="455" w:type="dxa"/>
          </w:tcPr>
          <w:p w14:paraId="6EF6A17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69E4D85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0210ACC7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54C11061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3089" w:type="dxa"/>
          </w:tcPr>
          <w:p w14:paraId="0D9E3B07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DR.ÖĞR.ÜY</w:t>
            </w:r>
            <w:proofErr w:type="gramEnd"/>
            <w:r w:rsidRPr="00ED6B68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. M. ALİ ŞEN</w:t>
            </w:r>
          </w:p>
        </w:tc>
        <w:tc>
          <w:tcPr>
            <w:tcW w:w="2268" w:type="dxa"/>
          </w:tcPr>
          <w:p w14:paraId="0A4B213C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3040" w:rsidRPr="00ED6B68" w14:paraId="667C21A4" w14:textId="77777777" w:rsidTr="005B400B">
        <w:tc>
          <w:tcPr>
            <w:tcW w:w="596" w:type="dxa"/>
          </w:tcPr>
          <w:p w14:paraId="57B20CEB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64A66976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Nükleer Tıp</w:t>
            </w:r>
          </w:p>
        </w:tc>
        <w:tc>
          <w:tcPr>
            <w:tcW w:w="850" w:type="dxa"/>
          </w:tcPr>
          <w:p w14:paraId="5F28C8C1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RAD-016</w:t>
            </w:r>
          </w:p>
        </w:tc>
        <w:tc>
          <w:tcPr>
            <w:tcW w:w="455" w:type="dxa"/>
          </w:tcPr>
          <w:p w14:paraId="3AAA7BBD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3959E384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487A2155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105DA6A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73D00ACB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OÇ.DR.ŞADİYE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 xml:space="preserve"> ALTUN TUZCU</w:t>
            </w:r>
          </w:p>
        </w:tc>
        <w:tc>
          <w:tcPr>
            <w:tcW w:w="2268" w:type="dxa"/>
          </w:tcPr>
          <w:p w14:paraId="0F3B06AF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1C3040" w:rsidRPr="00ED6B68" w14:paraId="3ECA71ED" w14:textId="77777777" w:rsidTr="005B400B">
        <w:tc>
          <w:tcPr>
            <w:tcW w:w="596" w:type="dxa"/>
          </w:tcPr>
          <w:p w14:paraId="55AE7CB2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21F2A7C9" w14:textId="77777777" w:rsidR="001C3040" w:rsidRPr="00ED6B68" w:rsidRDefault="001C3040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Halk Sağlığı</w:t>
            </w:r>
          </w:p>
        </w:tc>
        <w:tc>
          <w:tcPr>
            <w:tcW w:w="850" w:type="dxa"/>
          </w:tcPr>
          <w:p w14:paraId="751B8BCE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455" w:type="dxa"/>
          </w:tcPr>
          <w:p w14:paraId="3CCF4A1C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75AD9C7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19DAD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02EAF5C1" w14:textId="77777777" w:rsidR="001C3040" w:rsidRPr="00ED6B68" w:rsidRDefault="001C304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0AE2A2FE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DR.ÖĞRETİM ÜYESİ MEHMET ALİ ŞEN</w:t>
            </w:r>
          </w:p>
        </w:tc>
        <w:tc>
          <w:tcPr>
            <w:tcW w:w="2268" w:type="dxa"/>
          </w:tcPr>
          <w:p w14:paraId="33938E64" w14:textId="77777777" w:rsidR="001C3040" w:rsidRPr="00ED6B68" w:rsidRDefault="001C304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46B6DA8E" w14:textId="77777777" w:rsidTr="005B400B">
        <w:tc>
          <w:tcPr>
            <w:tcW w:w="596" w:type="dxa"/>
          </w:tcPr>
          <w:p w14:paraId="7781795B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8" w:type="dxa"/>
          </w:tcPr>
          <w:p w14:paraId="3D19A1ED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Mesleki Etik</w:t>
            </w:r>
          </w:p>
        </w:tc>
        <w:tc>
          <w:tcPr>
            <w:tcW w:w="850" w:type="dxa"/>
          </w:tcPr>
          <w:p w14:paraId="1B65E355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SEÇ-024</w:t>
            </w:r>
          </w:p>
        </w:tc>
        <w:tc>
          <w:tcPr>
            <w:tcW w:w="455" w:type="dxa"/>
          </w:tcPr>
          <w:p w14:paraId="2ECEEC6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34EF711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769190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35F0D5F7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eastAsiaTheme="majorEastAsia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734D2AB6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.DR.MERAL KARAKOÇ</w:t>
            </w:r>
          </w:p>
        </w:tc>
        <w:tc>
          <w:tcPr>
            <w:tcW w:w="2268" w:type="dxa"/>
          </w:tcPr>
          <w:p w14:paraId="726C7AFB" w14:textId="2CAF523A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ED6B68" w:rsidRPr="00ED6B68" w14:paraId="14327E2C" w14:textId="77777777" w:rsidTr="005B400B">
        <w:tc>
          <w:tcPr>
            <w:tcW w:w="596" w:type="dxa"/>
          </w:tcPr>
          <w:p w14:paraId="6FEB5EA9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8" w:type="dxa"/>
          </w:tcPr>
          <w:p w14:paraId="339B7ADF" w14:textId="77777777" w:rsidR="00ED6B68" w:rsidRPr="00ED6B68" w:rsidRDefault="00ED6B68" w:rsidP="00ED6B68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Araştırma Teknikleri</w:t>
            </w:r>
          </w:p>
        </w:tc>
        <w:tc>
          <w:tcPr>
            <w:tcW w:w="850" w:type="dxa"/>
          </w:tcPr>
          <w:p w14:paraId="6EC5920E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SEÇ-014</w:t>
            </w:r>
          </w:p>
        </w:tc>
        <w:tc>
          <w:tcPr>
            <w:tcW w:w="455" w:type="dxa"/>
          </w:tcPr>
          <w:p w14:paraId="2C810325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C62772F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88330A0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BED28FD" w14:textId="77777777" w:rsidR="00ED6B68" w:rsidRPr="00ED6B68" w:rsidRDefault="00ED6B68" w:rsidP="00ED6B68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089" w:type="dxa"/>
          </w:tcPr>
          <w:p w14:paraId="544A5AF5" w14:textId="77777777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PROF.DR. ROJAN GÜMÜŞ</w:t>
            </w:r>
          </w:p>
        </w:tc>
        <w:tc>
          <w:tcPr>
            <w:tcW w:w="2268" w:type="dxa"/>
          </w:tcPr>
          <w:p w14:paraId="43905C52" w14:textId="558E18E3" w:rsidR="00ED6B68" w:rsidRPr="00ED6B68" w:rsidRDefault="00ED6B68" w:rsidP="00ED6B68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ED6B68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701F234A" w14:textId="77777777" w:rsidR="001C3040" w:rsidRDefault="001C3040" w:rsidP="001C3040"/>
    <w:p w14:paraId="1D1C7437" w14:textId="1313A128" w:rsidR="007E67EF" w:rsidRDefault="007E67EF">
      <w:r>
        <w:br w:type="page"/>
      </w:r>
    </w:p>
    <w:p w14:paraId="784002C3" w14:textId="77777777" w:rsidR="00310662" w:rsidRDefault="00310662" w:rsidP="00310662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9352"/>
      </w:tblGrid>
      <w:tr w:rsidR="00310662" w14:paraId="598B8C12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4AB6F0A5" w14:textId="77777777" w:rsidR="00310662" w:rsidRDefault="00310662" w:rsidP="00F4212E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1A0F7078" wp14:editId="5D5A67AF">
                  <wp:extent cx="841375" cy="529590"/>
                  <wp:effectExtent l="19050" t="0" r="0" b="0"/>
                  <wp:docPr id="3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47" cy="53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673AC2E1" w14:textId="77777777" w:rsidR="00310662" w:rsidRDefault="00310662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545322E1" w14:textId="77777777" w:rsidR="00310662" w:rsidRDefault="00310662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146DF638" w14:textId="77777777" w:rsidR="00310662" w:rsidRDefault="00310662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560"/>
        <w:gridCol w:w="992"/>
        <w:gridCol w:w="1559"/>
        <w:gridCol w:w="709"/>
        <w:gridCol w:w="1559"/>
        <w:gridCol w:w="992"/>
        <w:gridCol w:w="1701"/>
      </w:tblGrid>
      <w:tr w:rsidR="00310662" w14:paraId="0BAEF24A" w14:textId="77777777" w:rsidTr="00F4212E">
        <w:tc>
          <w:tcPr>
            <w:tcW w:w="11057" w:type="dxa"/>
            <w:gridSpan w:val="10"/>
          </w:tcPr>
          <w:p w14:paraId="5989848D" w14:textId="77777777" w:rsidR="00310662" w:rsidRDefault="00310662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BBİ DOKÜMANTASYON VE SEKRETERLİK ÖN LİSANS PROGRAMI 2025-2026 EĞİTİM-ÖĞRETİM YILI BAHAR YARIYILI</w:t>
            </w:r>
          </w:p>
        </w:tc>
      </w:tr>
      <w:tr w:rsidR="00310662" w14:paraId="135DDFA2" w14:textId="77777777" w:rsidTr="00F4212E">
        <w:tc>
          <w:tcPr>
            <w:tcW w:w="6096" w:type="dxa"/>
            <w:gridSpan w:val="6"/>
            <w:vAlign w:val="center"/>
          </w:tcPr>
          <w:p w14:paraId="5191A4EC" w14:textId="77777777" w:rsidR="00310662" w:rsidRDefault="00310662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14:paraId="5B70D9BC" w14:textId="77777777" w:rsidR="00310662" w:rsidRDefault="00310662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310662" w14:paraId="0AAD7D43" w14:textId="77777777" w:rsidTr="00F4212E">
        <w:tc>
          <w:tcPr>
            <w:tcW w:w="425" w:type="dxa"/>
            <w:vAlign w:val="center"/>
          </w:tcPr>
          <w:p w14:paraId="135917A1" w14:textId="77777777" w:rsidR="00310662" w:rsidRDefault="00310662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5BEC43CB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14:paraId="11F1A774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1560" w:type="dxa"/>
            <w:vAlign w:val="center"/>
          </w:tcPr>
          <w:p w14:paraId="7EB1C569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04EF36CC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559" w:type="dxa"/>
          </w:tcPr>
          <w:p w14:paraId="6815E814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2B753B68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4B74CD16" w14:textId="77777777" w:rsidR="00310662" w:rsidRDefault="00310662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5AECA9B2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4436F04C" w14:textId="77777777" w:rsidR="00310662" w:rsidRDefault="00310662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B21FC2" w14:paraId="0968C3EB" w14:textId="77777777" w:rsidTr="00F4212E">
        <w:tc>
          <w:tcPr>
            <w:tcW w:w="425" w:type="dxa"/>
            <w:vMerge w:val="restart"/>
            <w:textDirection w:val="btLr"/>
          </w:tcPr>
          <w:p w14:paraId="3CAB2B29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0DA3AA1A" w14:textId="3EFBF98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5AC151A1" w14:textId="319FD36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5657171" w14:textId="33F6DC2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T</w:t>
            </w:r>
          </w:p>
        </w:tc>
        <w:tc>
          <w:tcPr>
            <w:tcW w:w="992" w:type="dxa"/>
          </w:tcPr>
          <w:p w14:paraId="5FBDE1BA" w14:textId="650A4C5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A BLOK 4</w:t>
            </w:r>
          </w:p>
        </w:tc>
        <w:tc>
          <w:tcPr>
            <w:tcW w:w="1559" w:type="dxa"/>
            <w:shd w:val="clear" w:color="auto" w:fill="auto"/>
          </w:tcPr>
          <w:p w14:paraId="12898912" w14:textId="0C3312F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415C2B9D" w14:textId="362CF2C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08020918" w14:textId="045C085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51239624" w14:textId="144FBCA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D43B44D" w14:textId="7DB398CE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6787B9C2" w14:textId="77777777" w:rsidTr="00F4212E">
        <w:tc>
          <w:tcPr>
            <w:tcW w:w="425" w:type="dxa"/>
            <w:vMerge/>
            <w:textDirection w:val="btLr"/>
          </w:tcPr>
          <w:p w14:paraId="1330CEF6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807CDF" w14:textId="2B5BCE8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643581F" w14:textId="5AE4130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00986054" w14:textId="6A18894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T</w:t>
            </w:r>
          </w:p>
        </w:tc>
        <w:tc>
          <w:tcPr>
            <w:tcW w:w="992" w:type="dxa"/>
          </w:tcPr>
          <w:p w14:paraId="70B4196E" w14:textId="0D7F36BD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 BLOK 4</w:t>
            </w:r>
          </w:p>
        </w:tc>
        <w:tc>
          <w:tcPr>
            <w:tcW w:w="1559" w:type="dxa"/>
            <w:shd w:val="clear" w:color="auto" w:fill="auto"/>
          </w:tcPr>
          <w:p w14:paraId="48408387" w14:textId="5DFE5FF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6E02AD14" w14:textId="01566F2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77B6CCB3" w14:textId="0A83973A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3AD7F9B8" w14:textId="302CA84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A93EA14" w14:textId="2370246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3B4F3512" w14:textId="77777777" w:rsidTr="00F4212E">
        <w:tc>
          <w:tcPr>
            <w:tcW w:w="425" w:type="dxa"/>
            <w:vMerge/>
            <w:textDirection w:val="btLr"/>
          </w:tcPr>
          <w:p w14:paraId="5CEE4607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C0172BA" w14:textId="4AA9DCC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1E9B30E6" w14:textId="7E1CF16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2AFAD8A" w14:textId="50CF5052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P</w:t>
            </w:r>
          </w:p>
        </w:tc>
        <w:tc>
          <w:tcPr>
            <w:tcW w:w="992" w:type="dxa"/>
          </w:tcPr>
          <w:p w14:paraId="68A153A2" w14:textId="5FCA1399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10125927" w14:textId="5B757E7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2AF2E4D7" w14:textId="10A63A0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4341E45F" w14:textId="1802244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51E2E94D" w14:textId="641A7AB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91D122E" w14:textId="36D39543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4D2D7099" w14:textId="77777777" w:rsidTr="00F4212E">
        <w:tc>
          <w:tcPr>
            <w:tcW w:w="425" w:type="dxa"/>
            <w:vMerge/>
            <w:textDirection w:val="btLr"/>
          </w:tcPr>
          <w:p w14:paraId="68B3BC84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541102" w14:textId="45E195E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7E1D59A2" w14:textId="3ABE70B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70488DF" w14:textId="64562129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P</w:t>
            </w:r>
          </w:p>
        </w:tc>
        <w:tc>
          <w:tcPr>
            <w:tcW w:w="992" w:type="dxa"/>
          </w:tcPr>
          <w:p w14:paraId="1403B7F1" w14:textId="43AE3FB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6DB465B9" w14:textId="2D70AD3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3CAF6DDB" w14:textId="28D48B4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</w:tcPr>
          <w:p w14:paraId="311649F2" w14:textId="478C42EA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3F1F8528" w14:textId="0FE62D9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7442ADF" w14:textId="535F76B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0EFB6182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63457146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7A17868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/>
          </w:tcPr>
          <w:p w14:paraId="739021A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7B67402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4315258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1D4EAF8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DD9C3"/>
          </w:tcPr>
          <w:p w14:paraId="6EAF7F1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5DAB7B0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169BCE7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DDD9C3"/>
          </w:tcPr>
          <w:p w14:paraId="724CFFB9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569CA96F" w14:textId="77777777" w:rsidTr="00F4212E">
        <w:tc>
          <w:tcPr>
            <w:tcW w:w="425" w:type="dxa"/>
            <w:vMerge/>
            <w:textDirection w:val="btLr"/>
          </w:tcPr>
          <w:p w14:paraId="5CD87119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677A0BF" w14:textId="6B02888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665EC954" w14:textId="5C1139F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5D5E84CA" w14:textId="45FF82F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P</w:t>
            </w:r>
          </w:p>
        </w:tc>
        <w:tc>
          <w:tcPr>
            <w:tcW w:w="992" w:type="dxa"/>
          </w:tcPr>
          <w:p w14:paraId="0E191B18" w14:textId="724A426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743115CC" w14:textId="0D3F6C9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1A1E2826" w14:textId="01FA898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</w:tcPr>
          <w:p w14:paraId="11F70928" w14:textId="32B3D40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4D2704B8" w14:textId="3E34E4F9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6CECE1BB" w14:textId="6C0FB64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0DE4BC97" w14:textId="77777777" w:rsidTr="00F4212E">
        <w:tc>
          <w:tcPr>
            <w:tcW w:w="425" w:type="dxa"/>
            <w:vMerge/>
            <w:textDirection w:val="btLr"/>
          </w:tcPr>
          <w:p w14:paraId="531CF3BF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8BFB9DC" w14:textId="5B7418B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0E49EDBD" w14:textId="527291E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53223B5" w14:textId="1DF250B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P</w:t>
            </w:r>
          </w:p>
        </w:tc>
        <w:tc>
          <w:tcPr>
            <w:tcW w:w="992" w:type="dxa"/>
          </w:tcPr>
          <w:p w14:paraId="2F90AB80" w14:textId="06A9B06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5C1011AF" w14:textId="19D1B4E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6F834BA6" w14:textId="623653E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1AFA20C9" w14:textId="1135BEB9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08C86DB4" w14:textId="6D0B6196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C254C17" w14:textId="1CBECFEA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6F5499ED" w14:textId="77777777" w:rsidTr="00F4212E">
        <w:tc>
          <w:tcPr>
            <w:tcW w:w="425" w:type="dxa"/>
            <w:vMerge/>
            <w:textDirection w:val="btLr"/>
          </w:tcPr>
          <w:p w14:paraId="1B23A31B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13509C4" w14:textId="7928C8A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2AC47E91" w14:textId="3D571A9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4F385CC3" w14:textId="1BB03853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P</w:t>
            </w:r>
          </w:p>
        </w:tc>
        <w:tc>
          <w:tcPr>
            <w:tcW w:w="992" w:type="dxa"/>
          </w:tcPr>
          <w:p w14:paraId="404B87BF" w14:textId="5168506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2CA37B3C" w14:textId="47FB8A3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16BB8644" w14:textId="1A882CC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331A8D89" w14:textId="09A7A8A0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1CB48867" w14:textId="1F594964" w:rsidR="00B21FC2" w:rsidRPr="00B21FC2" w:rsidRDefault="00B21FC2" w:rsidP="00B21FC2">
            <w:pPr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4E1A3C5" w14:textId="1349E570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6430BC43" w14:textId="77777777" w:rsidTr="00F4212E">
        <w:tc>
          <w:tcPr>
            <w:tcW w:w="425" w:type="dxa"/>
            <w:vMerge/>
            <w:textDirection w:val="btLr"/>
          </w:tcPr>
          <w:p w14:paraId="1BA1FF61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0CEDD78" w14:textId="62A03D6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0B130509" w14:textId="108C41A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02</w:t>
            </w:r>
          </w:p>
        </w:tc>
        <w:tc>
          <w:tcPr>
            <w:tcW w:w="1560" w:type="dxa"/>
            <w:shd w:val="clear" w:color="auto" w:fill="auto"/>
          </w:tcPr>
          <w:p w14:paraId="73B4E5D6" w14:textId="2B7EF451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ıbbi Dokümantasyon 2 P</w:t>
            </w:r>
          </w:p>
        </w:tc>
        <w:tc>
          <w:tcPr>
            <w:tcW w:w="992" w:type="dxa"/>
          </w:tcPr>
          <w:p w14:paraId="7DE22C17" w14:textId="11D02A5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559" w:type="dxa"/>
            <w:shd w:val="clear" w:color="auto" w:fill="auto"/>
          </w:tcPr>
          <w:p w14:paraId="68C2572E" w14:textId="226C7E9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  <w:shd w:val="clear" w:color="auto" w:fill="auto"/>
          </w:tcPr>
          <w:p w14:paraId="02975E0D" w14:textId="7ABB6C0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03FFC024" w14:textId="4388219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</w:t>
            </w:r>
          </w:p>
        </w:tc>
        <w:tc>
          <w:tcPr>
            <w:tcW w:w="992" w:type="dxa"/>
          </w:tcPr>
          <w:p w14:paraId="057AC707" w14:textId="5E85C5EF" w:rsidR="00B21FC2" w:rsidRPr="00B21FC2" w:rsidRDefault="00B21FC2" w:rsidP="00B21FC2">
            <w:pPr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2320683" w14:textId="2D824CA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3A90F6BA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3CB34622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4496607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/>
          </w:tcPr>
          <w:p w14:paraId="580088F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2792E7E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49D7A55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70EFEB2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DD9C3"/>
          </w:tcPr>
          <w:p w14:paraId="3F1E09F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  <w:vAlign w:val="center"/>
          </w:tcPr>
          <w:p w14:paraId="7E723DC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7FB9A3D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DDD9C3"/>
          </w:tcPr>
          <w:p w14:paraId="0FD0065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3C32ADAB" w14:textId="77777777" w:rsidTr="00F4212E">
        <w:tc>
          <w:tcPr>
            <w:tcW w:w="425" w:type="dxa"/>
            <w:vMerge w:val="restart"/>
            <w:textDirection w:val="btLr"/>
          </w:tcPr>
          <w:p w14:paraId="66560859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0D8B22D0" w14:textId="32931DB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2DC34F4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</w:tcPr>
          <w:p w14:paraId="38C5BFE5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14:paraId="155F914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54350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4F82C274" w14:textId="51D94E0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8</w:t>
            </w:r>
          </w:p>
        </w:tc>
        <w:tc>
          <w:tcPr>
            <w:tcW w:w="1559" w:type="dxa"/>
          </w:tcPr>
          <w:p w14:paraId="666ABA79" w14:textId="4837478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92" w:type="dxa"/>
          </w:tcPr>
          <w:p w14:paraId="2780A819" w14:textId="669EACCA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  <w:shd w:val="clear" w:color="auto" w:fill="auto"/>
          </w:tcPr>
          <w:p w14:paraId="0DBD8F64" w14:textId="6FEFBD14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DR.MERAL KARAKOÇ</w:t>
            </w:r>
          </w:p>
        </w:tc>
      </w:tr>
      <w:tr w:rsidR="00B21FC2" w14:paraId="38061276" w14:textId="77777777" w:rsidTr="00F4212E">
        <w:tc>
          <w:tcPr>
            <w:tcW w:w="425" w:type="dxa"/>
            <w:vMerge/>
            <w:textDirection w:val="btLr"/>
          </w:tcPr>
          <w:p w14:paraId="7F3D57C1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F5C70C2" w14:textId="31DAF46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485EC72D" w14:textId="5B7A7F2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04</w:t>
            </w:r>
          </w:p>
        </w:tc>
        <w:tc>
          <w:tcPr>
            <w:tcW w:w="1560" w:type="dxa"/>
            <w:shd w:val="clear" w:color="auto" w:fill="auto"/>
          </w:tcPr>
          <w:p w14:paraId="770BD732" w14:textId="561329EC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Sağlık Hizmetleri Yönetimi ESKİ MÜFREDAT 2025 ÖNCESİ ÖĞRENCİLER</w:t>
            </w:r>
          </w:p>
        </w:tc>
        <w:tc>
          <w:tcPr>
            <w:tcW w:w="992" w:type="dxa"/>
          </w:tcPr>
          <w:p w14:paraId="1C4B8ECE" w14:textId="74B6A9DB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1 TEKNİK LAB</w:t>
            </w:r>
          </w:p>
        </w:tc>
        <w:tc>
          <w:tcPr>
            <w:tcW w:w="1559" w:type="dxa"/>
            <w:shd w:val="clear" w:color="auto" w:fill="FFFFFF" w:themeFill="background1"/>
          </w:tcPr>
          <w:p w14:paraId="19B22F35" w14:textId="5CCE0AF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  <w:tc>
          <w:tcPr>
            <w:tcW w:w="709" w:type="dxa"/>
            <w:shd w:val="clear" w:color="auto" w:fill="auto"/>
          </w:tcPr>
          <w:p w14:paraId="63C9CAD6" w14:textId="5A20B18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8</w:t>
            </w:r>
          </w:p>
        </w:tc>
        <w:tc>
          <w:tcPr>
            <w:tcW w:w="1559" w:type="dxa"/>
            <w:shd w:val="clear" w:color="auto" w:fill="auto"/>
          </w:tcPr>
          <w:p w14:paraId="4F7751A0" w14:textId="7EEBE44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92" w:type="dxa"/>
          </w:tcPr>
          <w:p w14:paraId="2F8357D2" w14:textId="093C0304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blk6/Ed-Z-10</w:t>
            </w:r>
          </w:p>
        </w:tc>
        <w:tc>
          <w:tcPr>
            <w:tcW w:w="1701" w:type="dxa"/>
          </w:tcPr>
          <w:p w14:paraId="5CCCCDF5" w14:textId="353D80A4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DR.MERAL KARAKOÇ</w:t>
            </w:r>
          </w:p>
        </w:tc>
      </w:tr>
      <w:tr w:rsidR="00B21FC2" w14:paraId="4A300F0E" w14:textId="77777777" w:rsidTr="00F4212E">
        <w:tc>
          <w:tcPr>
            <w:tcW w:w="425" w:type="dxa"/>
            <w:vMerge/>
            <w:textDirection w:val="btLr"/>
          </w:tcPr>
          <w:p w14:paraId="5BFF0644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1A050E4" w14:textId="3887EC3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5E4C3423" w14:textId="0E5A9FF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04</w:t>
            </w:r>
          </w:p>
        </w:tc>
        <w:tc>
          <w:tcPr>
            <w:tcW w:w="1560" w:type="dxa"/>
            <w:shd w:val="clear" w:color="auto" w:fill="auto"/>
          </w:tcPr>
          <w:p w14:paraId="2C78FF7A" w14:textId="2BCC69E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14:paraId="38EDC037" w14:textId="5841A7DF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1 TEKNİK LAB</w:t>
            </w:r>
          </w:p>
        </w:tc>
        <w:tc>
          <w:tcPr>
            <w:tcW w:w="1559" w:type="dxa"/>
          </w:tcPr>
          <w:p w14:paraId="13F3D01B" w14:textId="34F13B1F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B21FC2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cstheme="minorHAnsi"/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14:paraId="0B83524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47F8700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0EE3DD2" w14:textId="77777777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EC6582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4541C07B" w14:textId="77777777" w:rsidTr="00F4212E">
        <w:tc>
          <w:tcPr>
            <w:tcW w:w="425" w:type="dxa"/>
            <w:vMerge/>
            <w:textDirection w:val="btLr"/>
          </w:tcPr>
          <w:p w14:paraId="30BE6BEC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43EFC6D" w14:textId="3467F93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4F66A435" w14:textId="46465CF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04</w:t>
            </w:r>
          </w:p>
        </w:tc>
        <w:tc>
          <w:tcPr>
            <w:tcW w:w="1560" w:type="dxa"/>
            <w:shd w:val="clear" w:color="auto" w:fill="auto"/>
          </w:tcPr>
          <w:p w14:paraId="2FB67174" w14:textId="25D95BFB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14:paraId="052B2DB6" w14:textId="0C3564C4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1 TEKNİK LAB</w:t>
            </w:r>
          </w:p>
        </w:tc>
        <w:tc>
          <w:tcPr>
            <w:tcW w:w="1559" w:type="dxa"/>
          </w:tcPr>
          <w:p w14:paraId="648545EE" w14:textId="52E9A941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B21FC2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cstheme="minorHAnsi"/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14:paraId="67D898B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7B68B6B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B35A64C" w14:textId="77777777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439B78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453A06D1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068208C0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45966DF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/>
          </w:tcPr>
          <w:p w14:paraId="370569C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DD9C3"/>
          </w:tcPr>
          <w:p w14:paraId="65B706D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398DB43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0C4709C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DD9C3"/>
          </w:tcPr>
          <w:p w14:paraId="1C4EFDC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1D6B412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36AFE21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DDD9C3"/>
          </w:tcPr>
          <w:p w14:paraId="1481738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797D83CE" w14:textId="77777777" w:rsidTr="00F4212E">
        <w:tc>
          <w:tcPr>
            <w:tcW w:w="425" w:type="dxa"/>
            <w:vMerge/>
            <w:textDirection w:val="btLr"/>
          </w:tcPr>
          <w:p w14:paraId="5E2454AB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2D10EAC" w14:textId="0244D9C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192C9B34" w14:textId="266403C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5F4ACEA3" w14:textId="65F2E57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53E63E9F" w14:textId="325A82E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2FD39D2" w14:textId="555C2B2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7A001E3" w14:textId="4BF1996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207517B7" w14:textId="0E97749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471B8E70" w14:textId="635F9838" w:rsidR="00B21FC2" w:rsidRPr="00B21FC2" w:rsidRDefault="00B21FC2" w:rsidP="00B21FC2">
            <w:pPr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0734390E" w14:textId="655F895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65D2E516" w14:textId="77777777" w:rsidTr="00F4212E">
        <w:tc>
          <w:tcPr>
            <w:tcW w:w="425" w:type="dxa"/>
            <w:vMerge/>
            <w:textDirection w:val="btLr"/>
          </w:tcPr>
          <w:p w14:paraId="5F367F1A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8B6FFA8" w14:textId="4683EEC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2F7AA97F" w14:textId="4E6C766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0FC54255" w14:textId="3208128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D8E7E83" w14:textId="7ABBCA9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E9833F0" w14:textId="1156EA6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00D81EA" w14:textId="4E6A4CA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113DAE13" w14:textId="5F0B6C1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064BCDFF" w14:textId="543ED538" w:rsidR="00B21FC2" w:rsidRPr="00B21FC2" w:rsidRDefault="00B21FC2" w:rsidP="00B21FC2">
            <w:pPr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252A60DE" w14:textId="0986B2E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04B9529B" w14:textId="77777777" w:rsidTr="00F4212E">
        <w:tc>
          <w:tcPr>
            <w:tcW w:w="425" w:type="dxa"/>
            <w:vMerge/>
            <w:textDirection w:val="btLr"/>
          </w:tcPr>
          <w:p w14:paraId="66AB5EEC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7656D15" w14:textId="2D75050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6916A74D" w14:textId="45E56F1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14:paraId="251D2BA9" w14:textId="1510EC3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14:paraId="6B20C171" w14:textId="18643E3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2</w:t>
            </w:r>
          </w:p>
        </w:tc>
        <w:tc>
          <w:tcPr>
            <w:tcW w:w="1559" w:type="dxa"/>
          </w:tcPr>
          <w:p w14:paraId="62A9FE17" w14:textId="0169288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Saddam</w:t>
            </w:r>
            <w:proofErr w:type="spell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2E85A3E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57ECBB5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FDADE5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A90166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174AD3F2" w14:textId="77777777" w:rsidTr="00F4212E">
        <w:tc>
          <w:tcPr>
            <w:tcW w:w="425" w:type="dxa"/>
            <w:vMerge/>
            <w:textDirection w:val="btLr"/>
          </w:tcPr>
          <w:p w14:paraId="54A2B34A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0C4F375" w14:textId="0AD8233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1EBC6D41" w14:textId="3F04CDF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14:paraId="3DB80E5D" w14:textId="3E116B6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14:paraId="590BCA28" w14:textId="41C90CD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2</w:t>
            </w:r>
          </w:p>
        </w:tc>
        <w:tc>
          <w:tcPr>
            <w:tcW w:w="1559" w:type="dxa"/>
          </w:tcPr>
          <w:p w14:paraId="345743E3" w14:textId="2C8EA20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Saddam</w:t>
            </w:r>
            <w:proofErr w:type="spell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12D42FC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71390C9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4A4613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132073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10B18CBA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2CB1A908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36AE61A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/>
          </w:tcPr>
          <w:p w14:paraId="5AE479DD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DD9C3"/>
          </w:tcPr>
          <w:p w14:paraId="0A23F05A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1FC850BD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62CE244C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DD9C3"/>
          </w:tcPr>
          <w:p w14:paraId="195355F2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2D14F2B1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17AF389C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DDD9C3"/>
          </w:tcPr>
          <w:p w14:paraId="381B7703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0C9B9722" w14:textId="77777777" w:rsidTr="00F4212E">
        <w:tc>
          <w:tcPr>
            <w:tcW w:w="425" w:type="dxa"/>
            <w:vMerge w:val="restart"/>
            <w:textDirection w:val="btLr"/>
          </w:tcPr>
          <w:p w14:paraId="06707EDC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24BF75BF" w14:textId="003A5E8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shd w:val="clear" w:color="auto" w:fill="auto"/>
          </w:tcPr>
          <w:p w14:paraId="6014E039" w14:textId="5C7DC34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TDS009</w:t>
            </w:r>
          </w:p>
        </w:tc>
        <w:tc>
          <w:tcPr>
            <w:tcW w:w="1560" w:type="dxa"/>
            <w:shd w:val="clear" w:color="auto" w:fill="auto"/>
          </w:tcPr>
          <w:p w14:paraId="1BEAE19F" w14:textId="4CB2683A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Anatomi(diyaliz ile ortak )</w:t>
            </w:r>
          </w:p>
        </w:tc>
        <w:tc>
          <w:tcPr>
            <w:tcW w:w="992" w:type="dxa"/>
            <w:shd w:val="clear" w:color="auto" w:fill="auto"/>
          </w:tcPr>
          <w:p w14:paraId="1CDE4E5B" w14:textId="2D5FEF0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1-ED-Z-9</w:t>
            </w:r>
          </w:p>
        </w:tc>
        <w:tc>
          <w:tcPr>
            <w:tcW w:w="1559" w:type="dxa"/>
            <w:shd w:val="clear" w:color="auto" w:fill="auto"/>
          </w:tcPr>
          <w:p w14:paraId="1770B860" w14:textId="53570664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 Üyesi Duygu Aslan</w:t>
            </w:r>
          </w:p>
        </w:tc>
        <w:tc>
          <w:tcPr>
            <w:tcW w:w="709" w:type="dxa"/>
          </w:tcPr>
          <w:p w14:paraId="5A5E0102" w14:textId="4C9D001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</w:tcPr>
          <w:p w14:paraId="6359842A" w14:textId="3E1A7E4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7C30224F" w14:textId="196B3B8B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DA135D8" w14:textId="41D7FD7E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67C85BEA" w14:textId="77777777" w:rsidTr="00F4212E">
        <w:tc>
          <w:tcPr>
            <w:tcW w:w="425" w:type="dxa"/>
            <w:vMerge/>
            <w:textDirection w:val="btLr"/>
          </w:tcPr>
          <w:p w14:paraId="4801A9E6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2DFBF64" w14:textId="147047D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shd w:val="clear" w:color="auto" w:fill="auto"/>
          </w:tcPr>
          <w:p w14:paraId="5CBE02D8" w14:textId="3A4C501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TDS009</w:t>
            </w:r>
          </w:p>
        </w:tc>
        <w:tc>
          <w:tcPr>
            <w:tcW w:w="1560" w:type="dxa"/>
            <w:shd w:val="clear" w:color="auto" w:fill="auto"/>
          </w:tcPr>
          <w:p w14:paraId="007FF610" w14:textId="21FEC400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Anatomi</w:t>
            </w:r>
          </w:p>
        </w:tc>
        <w:tc>
          <w:tcPr>
            <w:tcW w:w="992" w:type="dxa"/>
            <w:shd w:val="clear" w:color="auto" w:fill="auto"/>
          </w:tcPr>
          <w:p w14:paraId="480F62E8" w14:textId="5A62476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1-ED-Z-9</w:t>
            </w:r>
          </w:p>
        </w:tc>
        <w:tc>
          <w:tcPr>
            <w:tcW w:w="1559" w:type="dxa"/>
            <w:shd w:val="clear" w:color="auto" w:fill="auto"/>
          </w:tcPr>
          <w:p w14:paraId="115246BC" w14:textId="52F13180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 Üyesi Duygu Aslan</w:t>
            </w:r>
          </w:p>
        </w:tc>
        <w:tc>
          <w:tcPr>
            <w:tcW w:w="709" w:type="dxa"/>
          </w:tcPr>
          <w:p w14:paraId="1C70612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E4CF51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963ED05" w14:textId="77777777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98894FC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6E51E8C5" w14:textId="77777777" w:rsidTr="00F4212E">
        <w:tc>
          <w:tcPr>
            <w:tcW w:w="425" w:type="dxa"/>
            <w:vMerge/>
            <w:textDirection w:val="btLr"/>
          </w:tcPr>
          <w:p w14:paraId="0C7B0E15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7D7E895" w14:textId="761D406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shd w:val="clear" w:color="auto" w:fill="auto"/>
          </w:tcPr>
          <w:p w14:paraId="61029BBB" w14:textId="501C57E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TDS-012</w:t>
            </w:r>
          </w:p>
        </w:tc>
        <w:tc>
          <w:tcPr>
            <w:tcW w:w="1560" w:type="dxa"/>
            <w:shd w:val="clear" w:color="auto" w:fill="auto"/>
          </w:tcPr>
          <w:p w14:paraId="3C1D3B96" w14:textId="2A21676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Biyoistatisti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883BD7D" w14:textId="6956C05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blok10</w:t>
            </w:r>
          </w:p>
        </w:tc>
        <w:tc>
          <w:tcPr>
            <w:tcW w:w="1559" w:type="dxa"/>
            <w:shd w:val="clear" w:color="auto" w:fill="auto"/>
          </w:tcPr>
          <w:p w14:paraId="01092FA4" w14:textId="7BBE5918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DR.ÖĞR.ÜYESİ</w:t>
            </w:r>
            <w:proofErr w:type="gramEnd"/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 xml:space="preserve"> DAMLA BARLAK</w:t>
            </w:r>
          </w:p>
        </w:tc>
        <w:tc>
          <w:tcPr>
            <w:tcW w:w="709" w:type="dxa"/>
          </w:tcPr>
          <w:p w14:paraId="58756824" w14:textId="7DD669B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  <w:vAlign w:val="center"/>
          </w:tcPr>
          <w:p w14:paraId="2B290473" w14:textId="6A90435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14:paraId="5F9C66C6" w14:textId="518BB0DA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BLOK1-ED-Z-9</w:t>
            </w:r>
          </w:p>
        </w:tc>
        <w:tc>
          <w:tcPr>
            <w:tcW w:w="1701" w:type="dxa"/>
          </w:tcPr>
          <w:p w14:paraId="0E1FA036" w14:textId="3229A081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MEHMET ALİ ŞEN</w:t>
            </w:r>
          </w:p>
        </w:tc>
      </w:tr>
      <w:tr w:rsidR="00B21FC2" w14:paraId="2C64A65F" w14:textId="77777777" w:rsidTr="00F4212E">
        <w:tc>
          <w:tcPr>
            <w:tcW w:w="425" w:type="dxa"/>
            <w:vMerge/>
            <w:textDirection w:val="btLr"/>
          </w:tcPr>
          <w:p w14:paraId="575BAD66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318082E" w14:textId="3AE29C6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shd w:val="clear" w:color="auto" w:fill="auto"/>
          </w:tcPr>
          <w:p w14:paraId="7BFEBCA7" w14:textId="1ABDC36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TDS-012</w:t>
            </w:r>
          </w:p>
        </w:tc>
        <w:tc>
          <w:tcPr>
            <w:tcW w:w="1560" w:type="dxa"/>
            <w:shd w:val="clear" w:color="auto" w:fill="auto"/>
          </w:tcPr>
          <w:p w14:paraId="76983AE4" w14:textId="53AE66B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color w:val="FF0000"/>
                <w:sz w:val="10"/>
                <w:szCs w:val="10"/>
              </w:rPr>
              <w:t>Biyoistatisti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9183024" w14:textId="7C44A58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blok10</w:t>
            </w:r>
          </w:p>
        </w:tc>
        <w:tc>
          <w:tcPr>
            <w:tcW w:w="1559" w:type="dxa"/>
            <w:shd w:val="clear" w:color="auto" w:fill="auto"/>
          </w:tcPr>
          <w:p w14:paraId="3FFBC3E6" w14:textId="63562360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DR.ÖĞR.ÜYESİ</w:t>
            </w:r>
            <w:proofErr w:type="gramEnd"/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 xml:space="preserve"> DAMLA BARLAK</w:t>
            </w:r>
          </w:p>
        </w:tc>
        <w:tc>
          <w:tcPr>
            <w:tcW w:w="709" w:type="dxa"/>
          </w:tcPr>
          <w:p w14:paraId="38971AD5" w14:textId="35B4DF6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  <w:vAlign w:val="center"/>
          </w:tcPr>
          <w:p w14:paraId="17ED33C6" w14:textId="2872312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14:paraId="01E7F6F8" w14:textId="2BA7AA40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BLOK1-ED-Z-9</w:t>
            </w:r>
          </w:p>
        </w:tc>
        <w:tc>
          <w:tcPr>
            <w:tcW w:w="1701" w:type="dxa"/>
          </w:tcPr>
          <w:p w14:paraId="3AFA38DF" w14:textId="2C63082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ESİ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MEHMET ALİ ŞEN</w:t>
            </w:r>
          </w:p>
        </w:tc>
      </w:tr>
      <w:tr w:rsidR="00B21FC2" w14:paraId="2E0E3AE2" w14:textId="77777777" w:rsidTr="00F4212E">
        <w:tc>
          <w:tcPr>
            <w:tcW w:w="425" w:type="dxa"/>
            <w:vMerge/>
            <w:shd w:val="clear" w:color="auto" w:fill="DDD9C3"/>
            <w:textDirection w:val="btLr"/>
          </w:tcPr>
          <w:p w14:paraId="2C4F4F73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DDD9C3"/>
          </w:tcPr>
          <w:p w14:paraId="79A7A67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/>
          </w:tcPr>
          <w:p w14:paraId="2FA9620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102318F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2D8079F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DD9C3"/>
          </w:tcPr>
          <w:p w14:paraId="34D3DD3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DDD9C3"/>
          </w:tcPr>
          <w:p w14:paraId="3EDA2A5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29767F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DD9C3"/>
          </w:tcPr>
          <w:p w14:paraId="157CE53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3736C4A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3D8A5D6E" w14:textId="77777777" w:rsidTr="00F4212E">
        <w:tc>
          <w:tcPr>
            <w:tcW w:w="425" w:type="dxa"/>
            <w:vMerge/>
            <w:textDirection w:val="btLr"/>
          </w:tcPr>
          <w:p w14:paraId="72F5CE6F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AFD6C76" w14:textId="51C3178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shd w:val="clear" w:color="auto" w:fill="auto"/>
          </w:tcPr>
          <w:p w14:paraId="4736D9B0" w14:textId="2920A4F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YBD-102</w:t>
            </w:r>
          </w:p>
        </w:tc>
        <w:tc>
          <w:tcPr>
            <w:tcW w:w="1560" w:type="dxa"/>
            <w:shd w:val="clear" w:color="auto" w:fill="auto"/>
          </w:tcPr>
          <w:p w14:paraId="1E4A0138" w14:textId="3A00F402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992" w:type="dxa"/>
          </w:tcPr>
          <w:p w14:paraId="181D7160" w14:textId="2B49072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ABLOK2</w:t>
            </w:r>
          </w:p>
        </w:tc>
        <w:tc>
          <w:tcPr>
            <w:tcW w:w="1559" w:type="dxa"/>
            <w:shd w:val="clear" w:color="auto" w:fill="auto"/>
          </w:tcPr>
          <w:p w14:paraId="3C9333E9" w14:textId="7CCA517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BANU CENGİZ</w:t>
            </w:r>
          </w:p>
        </w:tc>
        <w:tc>
          <w:tcPr>
            <w:tcW w:w="709" w:type="dxa"/>
            <w:shd w:val="clear" w:color="auto" w:fill="auto"/>
          </w:tcPr>
          <w:p w14:paraId="763B48C8" w14:textId="000ECB4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5B642A60" w14:textId="616C22D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2</w:t>
            </w:r>
          </w:p>
        </w:tc>
        <w:tc>
          <w:tcPr>
            <w:tcW w:w="992" w:type="dxa"/>
          </w:tcPr>
          <w:p w14:paraId="2CBA7952" w14:textId="498A4A3B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BLOK1-ED-Z-9</w:t>
            </w:r>
          </w:p>
        </w:tc>
        <w:tc>
          <w:tcPr>
            <w:tcW w:w="1701" w:type="dxa"/>
          </w:tcPr>
          <w:p w14:paraId="08CD0D78" w14:textId="3909D85B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</w:tr>
      <w:tr w:rsidR="00B21FC2" w14:paraId="53743A7E" w14:textId="77777777" w:rsidTr="00F4212E">
        <w:tc>
          <w:tcPr>
            <w:tcW w:w="425" w:type="dxa"/>
            <w:vMerge/>
            <w:textDirection w:val="btLr"/>
          </w:tcPr>
          <w:p w14:paraId="002F1E94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AB4D089" w14:textId="1906DA9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shd w:val="clear" w:color="auto" w:fill="auto"/>
          </w:tcPr>
          <w:p w14:paraId="75B0D728" w14:textId="2AB5D14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YBD-102</w:t>
            </w:r>
          </w:p>
        </w:tc>
        <w:tc>
          <w:tcPr>
            <w:tcW w:w="1560" w:type="dxa"/>
            <w:shd w:val="clear" w:color="auto" w:fill="auto"/>
          </w:tcPr>
          <w:p w14:paraId="1C3B1B62" w14:textId="35EA387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992" w:type="dxa"/>
          </w:tcPr>
          <w:p w14:paraId="22965033" w14:textId="06E9833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ABLOK2</w:t>
            </w:r>
          </w:p>
        </w:tc>
        <w:tc>
          <w:tcPr>
            <w:tcW w:w="1559" w:type="dxa"/>
            <w:shd w:val="clear" w:color="auto" w:fill="auto"/>
          </w:tcPr>
          <w:p w14:paraId="7B8F86F2" w14:textId="0D4C7D71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B21FC2">
              <w:rPr>
                <w:rFonts w:asciiTheme="minorHAnsi" w:hAnsiTheme="minorHAnsi" w:cstheme="minorHAnsi"/>
                <w:color w:val="FF0000"/>
                <w:sz w:val="10"/>
                <w:szCs w:val="10"/>
              </w:rPr>
              <w:t>BANU CENGİZ</w:t>
            </w:r>
          </w:p>
        </w:tc>
        <w:tc>
          <w:tcPr>
            <w:tcW w:w="709" w:type="dxa"/>
            <w:shd w:val="clear" w:color="auto" w:fill="auto"/>
          </w:tcPr>
          <w:p w14:paraId="4C38EAA0" w14:textId="0A5BA84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3E8DC794" w14:textId="176AC4C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2</w:t>
            </w:r>
          </w:p>
        </w:tc>
        <w:tc>
          <w:tcPr>
            <w:tcW w:w="992" w:type="dxa"/>
          </w:tcPr>
          <w:p w14:paraId="602E4F3B" w14:textId="5A6A2117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BLOK1-ED-Z-9</w:t>
            </w:r>
          </w:p>
        </w:tc>
        <w:tc>
          <w:tcPr>
            <w:tcW w:w="1701" w:type="dxa"/>
          </w:tcPr>
          <w:p w14:paraId="6BA27BCC" w14:textId="53FE3D8E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</w:tr>
      <w:tr w:rsidR="00B21FC2" w14:paraId="01F0A652" w14:textId="77777777" w:rsidTr="00F4212E">
        <w:tc>
          <w:tcPr>
            <w:tcW w:w="425" w:type="dxa"/>
            <w:vMerge/>
            <w:textDirection w:val="btLr"/>
          </w:tcPr>
          <w:p w14:paraId="2CF4D781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7FC40A3" w14:textId="33D01E1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shd w:val="clear" w:color="auto" w:fill="auto"/>
          </w:tcPr>
          <w:p w14:paraId="33487FB6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</w:tcPr>
          <w:p w14:paraId="7F58426E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7F9639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56E1B1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5C11A0E9" w14:textId="7B777B7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2B56F1E6" w14:textId="5D6632B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2</w:t>
            </w:r>
          </w:p>
        </w:tc>
        <w:tc>
          <w:tcPr>
            <w:tcW w:w="992" w:type="dxa"/>
          </w:tcPr>
          <w:p w14:paraId="418AC392" w14:textId="2FA3F18E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BLOK1-ED-Z-9</w:t>
            </w:r>
          </w:p>
        </w:tc>
        <w:tc>
          <w:tcPr>
            <w:tcW w:w="1701" w:type="dxa"/>
          </w:tcPr>
          <w:p w14:paraId="037D88AA" w14:textId="46A4020E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</w:tr>
      <w:tr w:rsidR="00B21FC2" w14:paraId="66E4A0EE" w14:textId="77777777" w:rsidTr="00F4212E">
        <w:tc>
          <w:tcPr>
            <w:tcW w:w="425" w:type="dxa"/>
            <w:vMerge/>
            <w:textDirection w:val="btLr"/>
          </w:tcPr>
          <w:p w14:paraId="082952FC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461540F" w14:textId="3193343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14E28B0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</w:tcPr>
          <w:p w14:paraId="51FB3523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2D324F6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E1CEFB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3726373F" w14:textId="0AA1D06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  <w:shd w:val="clear" w:color="auto" w:fill="auto"/>
          </w:tcPr>
          <w:p w14:paraId="50224307" w14:textId="00BF011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2</w:t>
            </w:r>
          </w:p>
        </w:tc>
        <w:tc>
          <w:tcPr>
            <w:tcW w:w="992" w:type="dxa"/>
          </w:tcPr>
          <w:p w14:paraId="4D7246E6" w14:textId="0C98FA84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BLOK1-ED-Z-9</w:t>
            </w:r>
          </w:p>
        </w:tc>
        <w:tc>
          <w:tcPr>
            <w:tcW w:w="1701" w:type="dxa"/>
          </w:tcPr>
          <w:p w14:paraId="3416B9DA" w14:textId="238F5E7D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</w:tr>
      <w:tr w:rsidR="00B21FC2" w14:paraId="2B2DA303" w14:textId="77777777" w:rsidTr="00F4212E">
        <w:tc>
          <w:tcPr>
            <w:tcW w:w="425" w:type="dxa"/>
            <w:vMerge/>
            <w:textDirection w:val="btLr"/>
          </w:tcPr>
          <w:p w14:paraId="6BFEC843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855B19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7A89F1FF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14:paraId="1915BA2D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194119C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8746F87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05E77094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AD68BC6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3BCF2A3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2B52A88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3FC435A4" w14:textId="77777777" w:rsidTr="00F4212E">
        <w:tc>
          <w:tcPr>
            <w:tcW w:w="425" w:type="dxa"/>
            <w:vMerge w:val="restart"/>
            <w:textDirection w:val="btLr"/>
          </w:tcPr>
          <w:p w14:paraId="10D36A75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19A7BF1B" w14:textId="07296B8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shd w:val="clear" w:color="auto" w:fill="auto"/>
          </w:tcPr>
          <w:p w14:paraId="535B35EA" w14:textId="6111E2F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6D303A4E" w14:textId="50B20796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1</w:t>
            </w:r>
          </w:p>
        </w:tc>
        <w:tc>
          <w:tcPr>
            <w:tcW w:w="992" w:type="dxa"/>
          </w:tcPr>
          <w:p w14:paraId="6E39BC8B" w14:textId="37A1C55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</w:tcPr>
          <w:p w14:paraId="3803043A" w14:textId="5F5C113C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66C5F5EA" w14:textId="3ABA260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537811D6" w14:textId="4ADC6125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. 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Şube  AT</w:t>
            </w:r>
            <w:proofErr w:type="gramEnd"/>
          </w:p>
        </w:tc>
        <w:tc>
          <w:tcPr>
            <w:tcW w:w="992" w:type="dxa"/>
          </w:tcPr>
          <w:p w14:paraId="405113F0" w14:textId="0424A472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 BLOK 4</w:t>
            </w:r>
          </w:p>
        </w:tc>
        <w:tc>
          <w:tcPr>
            <w:tcW w:w="1701" w:type="dxa"/>
            <w:shd w:val="clear" w:color="auto" w:fill="auto"/>
          </w:tcPr>
          <w:p w14:paraId="0176A5D3" w14:textId="0B44401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75F80B9F" w14:textId="77777777" w:rsidTr="00F4212E">
        <w:tc>
          <w:tcPr>
            <w:tcW w:w="425" w:type="dxa"/>
            <w:vMerge/>
            <w:textDirection w:val="btLr"/>
          </w:tcPr>
          <w:p w14:paraId="654AB1F0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D9935ED" w14:textId="5CE6893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  <w:shd w:val="clear" w:color="auto" w:fill="auto"/>
          </w:tcPr>
          <w:p w14:paraId="79B6BAF5" w14:textId="0939610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722F3E90" w14:textId="52C6101C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1</w:t>
            </w:r>
          </w:p>
        </w:tc>
        <w:tc>
          <w:tcPr>
            <w:tcW w:w="992" w:type="dxa"/>
          </w:tcPr>
          <w:p w14:paraId="19801A5E" w14:textId="2141DAC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</w:tcPr>
          <w:p w14:paraId="62804BF5" w14:textId="2E2E2221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6EEEDE9A" w14:textId="4446059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5CDEA9A9" w14:textId="6C9C9BFC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 T</w:t>
            </w:r>
          </w:p>
        </w:tc>
        <w:tc>
          <w:tcPr>
            <w:tcW w:w="992" w:type="dxa"/>
          </w:tcPr>
          <w:p w14:paraId="651FB200" w14:textId="0B22D8DA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 BLOK 4</w:t>
            </w:r>
          </w:p>
        </w:tc>
        <w:tc>
          <w:tcPr>
            <w:tcW w:w="1701" w:type="dxa"/>
            <w:shd w:val="clear" w:color="auto" w:fill="auto"/>
          </w:tcPr>
          <w:p w14:paraId="0BFCA2A3" w14:textId="5740EC7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4F01BB4D" w14:textId="77777777" w:rsidTr="00F4212E">
        <w:trPr>
          <w:trHeight w:val="141"/>
        </w:trPr>
        <w:tc>
          <w:tcPr>
            <w:tcW w:w="425" w:type="dxa"/>
            <w:vMerge/>
            <w:textDirection w:val="btLr"/>
          </w:tcPr>
          <w:p w14:paraId="47E2CCBF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2D58A22" w14:textId="7B804C2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shd w:val="clear" w:color="auto" w:fill="auto"/>
          </w:tcPr>
          <w:p w14:paraId="352136E2" w14:textId="30AA7C2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56435198" w14:textId="653440D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1</w:t>
            </w:r>
          </w:p>
        </w:tc>
        <w:tc>
          <w:tcPr>
            <w:tcW w:w="992" w:type="dxa"/>
          </w:tcPr>
          <w:p w14:paraId="6F9E17B9" w14:textId="769E489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</w:tcPr>
          <w:p w14:paraId="1F00F671" w14:textId="72DCDE3B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02FB05A0" w14:textId="0EB0E62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731383EB" w14:textId="0D25DC53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 T</w:t>
            </w:r>
          </w:p>
        </w:tc>
        <w:tc>
          <w:tcPr>
            <w:tcW w:w="992" w:type="dxa"/>
          </w:tcPr>
          <w:p w14:paraId="4EB8C270" w14:textId="18DAC27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  <w:shd w:val="clear" w:color="auto" w:fill="auto"/>
          </w:tcPr>
          <w:p w14:paraId="21081B08" w14:textId="27E2F182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425E141E" w14:textId="77777777" w:rsidTr="00F4212E">
        <w:tc>
          <w:tcPr>
            <w:tcW w:w="425" w:type="dxa"/>
            <w:vMerge/>
            <w:textDirection w:val="btLr"/>
          </w:tcPr>
          <w:p w14:paraId="107B580F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6EDFE2E" w14:textId="6948A44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shd w:val="clear" w:color="auto" w:fill="auto"/>
          </w:tcPr>
          <w:p w14:paraId="533D1688" w14:textId="42A9E71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21</w:t>
            </w:r>
          </w:p>
        </w:tc>
        <w:tc>
          <w:tcPr>
            <w:tcW w:w="1560" w:type="dxa"/>
            <w:shd w:val="clear" w:color="auto" w:fill="auto"/>
          </w:tcPr>
          <w:p w14:paraId="699647DB" w14:textId="6431B415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ın Kodlanması 1</w:t>
            </w:r>
          </w:p>
        </w:tc>
        <w:tc>
          <w:tcPr>
            <w:tcW w:w="992" w:type="dxa"/>
          </w:tcPr>
          <w:p w14:paraId="454F7E57" w14:textId="7A7BCFB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</w:tcPr>
          <w:p w14:paraId="15AEAB05" w14:textId="6560BD2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shd w:val="clear" w:color="auto" w:fill="auto"/>
          </w:tcPr>
          <w:p w14:paraId="68E3A95E" w14:textId="6CF8991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</w:tcPr>
          <w:p w14:paraId="00E57117" w14:textId="1F41154E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B T</w:t>
            </w:r>
          </w:p>
        </w:tc>
        <w:tc>
          <w:tcPr>
            <w:tcW w:w="992" w:type="dxa"/>
          </w:tcPr>
          <w:p w14:paraId="7D302F15" w14:textId="5334D2A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3C8B2D85" w14:textId="1F5F616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ZEKİYE ERTEN</w:t>
            </w:r>
          </w:p>
        </w:tc>
      </w:tr>
      <w:tr w:rsidR="00B21FC2" w14:paraId="4F385E5C" w14:textId="77777777" w:rsidTr="00F4212E">
        <w:tc>
          <w:tcPr>
            <w:tcW w:w="425" w:type="dxa"/>
            <w:vMerge/>
            <w:textDirection w:val="btLr"/>
          </w:tcPr>
          <w:p w14:paraId="2E36A3B5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133244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DDD9C3"/>
          </w:tcPr>
          <w:p w14:paraId="22049E1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DDD9C3"/>
            <w:vAlign w:val="center"/>
          </w:tcPr>
          <w:p w14:paraId="2632162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14:paraId="6A8898D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55B666D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E75335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13EB4D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DABA2A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C8B834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36994818" w14:textId="77777777" w:rsidTr="00B21FC2">
        <w:trPr>
          <w:trHeight w:val="32"/>
        </w:trPr>
        <w:tc>
          <w:tcPr>
            <w:tcW w:w="425" w:type="dxa"/>
            <w:vMerge/>
            <w:textDirection w:val="btLr"/>
          </w:tcPr>
          <w:p w14:paraId="4088DD44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5D9D5E7B" w14:textId="3EA3499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shd w:val="clear" w:color="auto" w:fill="auto"/>
          </w:tcPr>
          <w:p w14:paraId="793E7A48" w14:textId="76B7545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19</w:t>
            </w:r>
          </w:p>
        </w:tc>
        <w:tc>
          <w:tcPr>
            <w:tcW w:w="1560" w:type="dxa"/>
            <w:shd w:val="clear" w:color="auto" w:fill="auto"/>
          </w:tcPr>
          <w:p w14:paraId="6CE6280C" w14:textId="60696502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Yazışma Teknikleri</w:t>
            </w:r>
          </w:p>
        </w:tc>
        <w:tc>
          <w:tcPr>
            <w:tcW w:w="992" w:type="dxa"/>
          </w:tcPr>
          <w:p w14:paraId="549B32FE" w14:textId="414E96CB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</w:tcPr>
          <w:p w14:paraId="610023FF" w14:textId="1CE9D364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71D2CA" w14:textId="50E5764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EÇ-0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B07176" w14:textId="56C21175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VİL TOPLUM KURULUŞLARI</w:t>
            </w:r>
          </w:p>
        </w:tc>
        <w:tc>
          <w:tcPr>
            <w:tcW w:w="992" w:type="dxa"/>
            <w:vMerge w:val="restart"/>
          </w:tcPr>
          <w:p w14:paraId="75FDB326" w14:textId="0C6AEB5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CEBF9A" w14:textId="3FE516A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1A4FE88A" w14:textId="77777777" w:rsidTr="00B21FC2">
        <w:trPr>
          <w:trHeight w:val="31"/>
        </w:trPr>
        <w:tc>
          <w:tcPr>
            <w:tcW w:w="425" w:type="dxa"/>
            <w:vMerge/>
            <w:textDirection w:val="btLr"/>
          </w:tcPr>
          <w:p w14:paraId="657235DA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6988D80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14:paraId="41D3F9E7" w14:textId="57AA7AE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08</w:t>
            </w:r>
          </w:p>
        </w:tc>
        <w:tc>
          <w:tcPr>
            <w:tcW w:w="1560" w:type="dxa"/>
            <w:shd w:val="clear" w:color="auto" w:fill="auto"/>
          </w:tcPr>
          <w:p w14:paraId="7C26F4B2" w14:textId="22F9E04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 Bilgisi eski müfredat 2025 öncesi öğrenciler</w:t>
            </w:r>
          </w:p>
        </w:tc>
        <w:tc>
          <w:tcPr>
            <w:tcW w:w="992" w:type="dxa"/>
          </w:tcPr>
          <w:p w14:paraId="7D865270" w14:textId="2A99F489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 blok 7</w:t>
            </w:r>
          </w:p>
        </w:tc>
        <w:tc>
          <w:tcPr>
            <w:tcW w:w="1559" w:type="dxa"/>
          </w:tcPr>
          <w:p w14:paraId="2515839B" w14:textId="0FC964B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MEHMET ALİ ŞEN</w:t>
            </w:r>
          </w:p>
        </w:tc>
        <w:tc>
          <w:tcPr>
            <w:tcW w:w="709" w:type="dxa"/>
            <w:vMerge/>
            <w:shd w:val="clear" w:color="auto" w:fill="auto"/>
          </w:tcPr>
          <w:p w14:paraId="4566A0F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39B411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14:paraId="79BDBA9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ABA7C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5CF202AC" w14:textId="77777777" w:rsidTr="00B21FC2">
        <w:trPr>
          <w:trHeight w:val="32"/>
        </w:trPr>
        <w:tc>
          <w:tcPr>
            <w:tcW w:w="425" w:type="dxa"/>
            <w:vMerge/>
            <w:textDirection w:val="btLr"/>
          </w:tcPr>
          <w:p w14:paraId="316F8FB2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1FE86460" w14:textId="1B9D635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shd w:val="clear" w:color="auto" w:fill="auto"/>
          </w:tcPr>
          <w:p w14:paraId="315F8002" w14:textId="7F33489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19</w:t>
            </w:r>
          </w:p>
        </w:tc>
        <w:tc>
          <w:tcPr>
            <w:tcW w:w="1560" w:type="dxa"/>
            <w:shd w:val="clear" w:color="auto" w:fill="auto"/>
          </w:tcPr>
          <w:p w14:paraId="37BE8AFE" w14:textId="09B2811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Yazışma Teknikleri</w:t>
            </w:r>
          </w:p>
        </w:tc>
        <w:tc>
          <w:tcPr>
            <w:tcW w:w="992" w:type="dxa"/>
          </w:tcPr>
          <w:p w14:paraId="23E709F1" w14:textId="2899E8F4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</w:tcPr>
          <w:p w14:paraId="717529F4" w14:textId="6AE82A9D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D779D1" w14:textId="0C1B2FA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EÇ-0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690A4A" w14:textId="57E968F4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VİL TOPLUM KURULUŞLARI</w:t>
            </w:r>
          </w:p>
        </w:tc>
        <w:tc>
          <w:tcPr>
            <w:tcW w:w="992" w:type="dxa"/>
            <w:vMerge w:val="restart"/>
          </w:tcPr>
          <w:p w14:paraId="6FBC77AC" w14:textId="4266440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47E391" w14:textId="50B6A9F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70D538F7" w14:textId="77777777" w:rsidTr="00F4212E">
        <w:trPr>
          <w:trHeight w:val="31"/>
        </w:trPr>
        <w:tc>
          <w:tcPr>
            <w:tcW w:w="425" w:type="dxa"/>
            <w:vMerge/>
            <w:textDirection w:val="btLr"/>
          </w:tcPr>
          <w:p w14:paraId="5835FB9C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2A026A0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</w:tcPr>
          <w:p w14:paraId="39AAB75B" w14:textId="0CC5D34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08</w:t>
            </w:r>
          </w:p>
        </w:tc>
        <w:tc>
          <w:tcPr>
            <w:tcW w:w="1560" w:type="dxa"/>
            <w:shd w:val="clear" w:color="auto" w:fill="auto"/>
          </w:tcPr>
          <w:p w14:paraId="654900F6" w14:textId="04E45FBB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14:paraId="3CB6D494" w14:textId="58872607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 blok 7</w:t>
            </w:r>
          </w:p>
        </w:tc>
        <w:tc>
          <w:tcPr>
            <w:tcW w:w="1559" w:type="dxa"/>
          </w:tcPr>
          <w:p w14:paraId="4D060B3B" w14:textId="25A460AD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MEHMET ALİ ŞEN</w:t>
            </w:r>
          </w:p>
        </w:tc>
        <w:tc>
          <w:tcPr>
            <w:tcW w:w="709" w:type="dxa"/>
            <w:vMerge/>
            <w:shd w:val="clear" w:color="auto" w:fill="auto"/>
          </w:tcPr>
          <w:p w14:paraId="7BE9ABA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6A071F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14:paraId="549FFC9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AAF06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7E8677E1" w14:textId="77777777" w:rsidTr="00597EF0">
        <w:trPr>
          <w:trHeight w:val="29"/>
        </w:trPr>
        <w:tc>
          <w:tcPr>
            <w:tcW w:w="425" w:type="dxa"/>
            <w:vMerge/>
            <w:textDirection w:val="btLr"/>
          </w:tcPr>
          <w:p w14:paraId="4B5D67E3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 w:val="restart"/>
          </w:tcPr>
          <w:p w14:paraId="59673C6A" w14:textId="4031FAE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8859D40" w14:textId="5224E24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 TDS-008S019</w:t>
            </w:r>
          </w:p>
        </w:tc>
        <w:tc>
          <w:tcPr>
            <w:tcW w:w="1560" w:type="dxa"/>
            <w:shd w:val="clear" w:color="auto" w:fill="auto"/>
          </w:tcPr>
          <w:p w14:paraId="68EE8BEB" w14:textId="248F60AF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Yazışma Teknikleri</w:t>
            </w:r>
          </w:p>
        </w:tc>
        <w:tc>
          <w:tcPr>
            <w:tcW w:w="992" w:type="dxa"/>
          </w:tcPr>
          <w:p w14:paraId="227AB740" w14:textId="72E682F0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</w:tcPr>
          <w:p w14:paraId="58D4D5E9" w14:textId="20440095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vMerge w:val="restart"/>
          </w:tcPr>
          <w:p w14:paraId="781F264E" w14:textId="3525E1A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eç-043</w:t>
            </w:r>
          </w:p>
        </w:tc>
        <w:tc>
          <w:tcPr>
            <w:tcW w:w="1559" w:type="dxa"/>
            <w:vMerge w:val="restart"/>
          </w:tcPr>
          <w:p w14:paraId="5E0D764B" w14:textId="18450AF5" w:rsidR="00B21FC2" w:rsidRPr="00B21FC2" w:rsidRDefault="00B21FC2" w:rsidP="00B21FC2">
            <w:pPr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Tıbbi Çaylar</w:t>
            </w:r>
          </w:p>
        </w:tc>
        <w:tc>
          <w:tcPr>
            <w:tcW w:w="992" w:type="dxa"/>
            <w:vMerge w:val="restart"/>
          </w:tcPr>
          <w:p w14:paraId="4580141B" w14:textId="5093434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 11</w:t>
            </w:r>
          </w:p>
        </w:tc>
        <w:tc>
          <w:tcPr>
            <w:tcW w:w="1701" w:type="dxa"/>
            <w:vMerge w:val="restart"/>
          </w:tcPr>
          <w:p w14:paraId="5D90291F" w14:textId="57ED595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spellEnd"/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</w:tr>
      <w:tr w:rsidR="00B21FC2" w14:paraId="0C662046" w14:textId="77777777" w:rsidTr="00F4212E">
        <w:trPr>
          <w:trHeight w:val="28"/>
        </w:trPr>
        <w:tc>
          <w:tcPr>
            <w:tcW w:w="425" w:type="dxa"/>
            <w:vMerge/>
            <w:textDirection w:val="btLr"/>
          </w:tcPr>
          <w:p w14:paraId="643AC078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vMerge/>
          </w:tcPr>
          <w:p w14:paraId="3CF6AB1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E0E4F9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</w:tcPr>
          <w:p w14:paraId="66115E6D" w14:textId="75448AB9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14:paraId="4360695E" w14:textId="251633A8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A blok 7</w:t>
            </w:r>
          </w:p>
        </w:tc>
        <w:tc>
          <w:tcPr>
            <w:tcW w:w="1559" w:type="dxa"/>
          </w:tcPr>
          <w:p w14:paraId="64B718F5" w14:textId="26A7D2DB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MEHMET ALİ ŞEN</w:t>
            </w:r>
          </w:p>
        </w:tc>
        <w:tc>
          <w:tcPr>
            <w:tcW w:w="709" w:type="dxa"/>
            <w:vMerge/>
          </w:tcPr>
          <w:p w14:paraId="5F4558B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Merge/>
          </w:tcPr>
          <w:p w14:paraId="0269BCBA" w14:textId="77777777" w:rsidR="00B21FC2" w:rsidRPr="00B21FC2" w:rsidRDefault="00B21FC2" w:rsidP="00B21FC2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14:paraId="2D79E74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Merge/>
          </w:tcPr>
          <w:p w14:paraId="38AAD2C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5CC3DDEB" w14:textId="77777777" w:rsidTr="00F4212E">
        <w:tc>
          <w:tcPr>
            <w:tcW w:w="425" w:type="dxa"/>
            <w:vMerge/>
            <w:textDirection w:val="btLr"/>
          </w:tcPr>
          <w:p w14:paraId="07B1E8FB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F438A92" w14:textId="2EBB090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shd w:val="clear" w:color="auto" w:fill="auto"/>
          </w:tcPr>
          <w:p w14:paraId="6D27F561" w14:textId="19D771B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19</w:t>
            </w:r>
          </w:p>
        </w:tc>
        <w:tc>
          <w:tcPr>
            <w:tcW w:w="1560" w:type="dxa"/>
            <w:shd w:val="clear" w:color="auto" w:fill="auto"/>
          </w:tcPr>
          <w:p w14:paraId="30FD6B1F" w14:textId="0FB52113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Yazışma Teknikleri</w:t>
            </w:r>
          </w:p>
        </w:tc>
        <w:tc>
          <w:tcPr>
            <w:tcW w:w="992" w:type="dxa"/>
          </w:tcPr>
          <w:p w14:paraId="050358DC" w14:textId="6D031590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DBLOK8</w:t>
            </w:r>
          </w:p>
        </w:tc>
        <w:tc>
          <w:tcPr>
            <w:tcW w:w="1559" w:type="dxa"/>
            <w:shd w:val="clear" w:color="auto" w:fill="auto"/>
          </w:tcPr>
          <w:p w14:paraId="6C74A62B" w14:textId="1E19C2CB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</w:tcPr>
          <w:p w14:paraId="5217ACF1" w14:textId="4781B23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Seç-043</w:t>
            </w:r>
          </w:p>
        </w:tc>
        <w:tc>
          <w:tcPr>
            <w:tcW w:w="1559" w:type="dxa"/>
          </w:tcPr>
          <w:p w14:paraId="715273FD" w14:textId="41514295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ıbbi Çaylar</w:t>
            </w:r>
          </w:p>
        </w:tc>
        <w:tc>
          <w:tcPr>
            <w:tcW w:w="992" w:type="dxa"/>
          </w:tcPr>
          <w:p w14:paraId="033893F8" w14:textId="315CA73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 11</w:t>
            </w:r>
          </w:p>
        </w:tc>
        <w:tc>
          <w:tcPr>
            <w:tcW w:w="1701" w:type="dxa"/>
          </w:tcPr>
          <w:p w14:paraId="2C9149AB" w14:textId="6641208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Prof.Dr.Abudulselam</w:t>
            </w:r>
            <w:proofErr w:type="spellEnd"/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Ertaş</w:t>
            </w:r>
          </w:p>
        </w:tc>
      </w:tr>
      <w:tr w:rsidR="00B21FC2" w14:paraId="707D8CFF" w14:textId="77777777" w:rsidTr="00F4212E">
        <w:tc>
          <w:tcPr>
            <w:tcW w:w="425" w:type="dxa"/>
            <w:vMerge/>
            <w:textDirection w:val="btLr"/>
          </w:tcPr>
          <w:p w14:paraId="61256513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2A3688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14:paraId="01EE396C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14:paraId="2B1D9C35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29FE6B09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205CF138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14:paraId="289EA69F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696ADADB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435AED22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14:paraId="12480892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7BFBD92D" w14:textId="77777777" w:rsidTr="00F4212E">
        <w:tc>
          <w:tcPr>
            <w:tcW w:w="425" w:type="dxa"/>
            <w:vMerge w:val="restart"/>
            <w:textDirection w:val="btLr"/>
          </w:tcPr>
          <w:p w14:paraId="1B97092D" w14:textId="77777777" w:rsid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0C47C49D" w14:textId="3D8B7C1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384E7687" w14:textId="2B2408C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1560" w:type="dxa"/>
          </w:tcPr>
          <w:p w14:paraId="3525FB6D" w14:textId="207150E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Atatürk </w:t>
            </w: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İlkeleri  İnkılap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Tarihi 1</w:t>
            </w:r>
          </w:p>
        </w:tc>
        <w:tc>
          <w:tcPr>
            <w:tcW w:w="992" w:type="dxa"/>
          </w:tcPr>
          <w:p w14:paraId="0D2B4B09" w14:textId="363A420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BLOK2</w:t>
            </w:r>
          </w:p>
        </w:tc>
        <w:tc>
          <w:tcPr>
            <w:tcW w:w="1559" w:type="dxa"/>
          </w:tcPr>
          <w:p w14:paraId="50EA41DB" w14:textId="7403EDA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 Üyesi Serdar Erkan</w:t>
            </w:r>
          </w:p>
        </w:tc>
        <w:tc>
          <w:tcPr>
            <w:tcW w:w="709" w:type="dxa"/>
            <w:shd w:val="clear" w:color="auto" w:fill="auto"/>
          </w:tcPr>
          <w:p w14:paraId="45ED4121" w14:textId="5B554A8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39E86F46" w14:textId="57813EE8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25019391" w14:textId="716A246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4886F1EC" w14:textId="607B84B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72874635" w14:textId="77777777" w:rsidTr="00F4212E">
        <w:tc>
          <w:tcPr>
            <w:tcW w:w="425" w:type="dxa"/>
            <w:vMerge/>
            <w:textDirection w:val="btLr"/>
          </w:tcPr>
          <w:p w14:paraId="07C78983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CF32B4D" w14:textId="51F175B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67D0F21A" w14:textId="373DBD9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ar101</w:t>
            </w:r>
          </w:p>
        </w:tc>
        <w:tc>
          <w:tcPr>
            <w:tcW w:w="1560" w:type="dxa"/>
          </w:tcPr>
          <w:p w14:paraId="55E4B413" w14:textId="569EB74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Atatürk </w:t>
            </w: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İlkeleri  İnkılap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 Tarihi 1</w:t>
            </w:r>
          </w:p>
        </w:tc>
        <w:tc>
          <w:tcPr>
            <w:tcW w:w="992" w:type="dxa"/>
          </w:tcPr>
          <w:p w14:paraId="41DD1492" w14:textId="21E9D079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BLOK2</w:t>
            </w:r>
          </w:p>
        </w:tc>
        <w:tc>
          <w:tcPr>
            <w:tcW w:w="1559" w:type="dxa"/>
          </w:tcPr>
          <w:p w14:paraId="596AEC72" w14:textId="21EF75D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 xml:space="preserve">Dr. </w:t>
            </w:r>
            <w:proofErr w:type="spell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</w:t>
            </w:r>
            <w:proofErr w:type="spell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 Üyesi Serdar Erkan</w:t>
            </w:r>
          </w:p>
        </w:tc>
        <w:tc>
          <w:tcPr>
            <w:tcW w:w="709" w:type="dxa"/>
            <w:shd w:val="clear" w:color="auto" w:fill="auto"/>
          </w:tcPr>
          <w:p w14:paraId="75FDAF39" w14:textId="67BBBA1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2038076F" w14:textId="1F8E0522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2081EC31" w14:textId="700981E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334ED67D" w14:textId="4F3ECD0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66EAD665" w14:textId="77777777" w:rsidTr="00F4212E">
        <w:tc>
          <w:tcPr>
            <w:tcW w:w="425" w:type="dxa"/>
            <w:vMerge/>
            <w:textDirection w:val="btLr"/>
          </w:tcPr>
          <w:p w14:paraId="4A9D666D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36F3127" w14:textId="0F37D09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  <w:shd w:val="clear" w:color="auto" w:fill="auto"/>
          </w:tcPr>
          <w:p w14:paraId="2BBD5892" w14:textId="20D45BB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  <w:lang w:eastAsia="en-US"/>
              </w:rPr>
              <w:t>TDS006</w:t>
            </w:r>
          </w:p>
        </w:tc>
        <w:tc>
          <w:tcPr>
            <w:tcW w:w="1560" w:type="dxa"/>
          </w:tcPr>
          <w:p w14:paraId="19FBA3BF" w14:textId="562E331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  <w:lang w:eastAsia="en-US"/>
              </w:rPr>
              <w:t>Klavye Kullanım Teknikleri</w:t>
            </w:r>
          </w:p>
        </w:tc>
        <w:tc>
          <w:tcPr>
            <w:tcW w:w="992" w:type="dxa"/>
          </w:tcPr>
          <w:p w14:paraId="65C58D88" w14:textId="0F8D97E6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 BLOK BİL LAB</w:t>
            </w:r>
          </w:p>
        </w:tc>
        <w:tc>
          <w:tcPr>
            <w:tcW w:w="1559" w:type="dxa"/>
          </w:tcPr>
          <w:p w14:paraId="66D38E9E" w14:textId="64A9220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5D133909" w14:textId="3FD0B3B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457FEEDA" w14:textId="28B5DE70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57FB0034" w14:textId="35609A3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14:paraId="5343B104" w14:textId="3A59436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14FE2686" w14:textId="77777777" w:rsidTr="00F4212E">
        <w:tc>
          <w:tcPr>
            <w:tcW w:w="425" w:type="dxa"/>
            <w:vMerge/>
            <w:textDirection w:val="btLr"/>
          </w:tcPr>
          <w:p w14:paraId="5A2FC8C4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635EC81" w14:textId="0A33731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shd w:val="clear" w:color="auto" w:fill="auto"/>
          </w:tcPr>
          <w:p w14:paraId="0DBF00E2" w14:textId="4EF4E5C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  <w:lang w:eastAsia="en-US"/>
              </w:rPr>
              <w:t>TDS006</w:t>
            </w:r>
          </w:p>
        </w:tc>
        <w:tc>
          <w:tcPr>
            <w:tcW w:w="1560" w:type="dxa"/>
          </w:tcPr>
          <w:p w14:paraId="7391A6DB" w14:textId="797E04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  <w:lang w:eastAsia="en-US"/>
              </w:rPr>
              <w:t>Klavye Kullanım Teknikleri</w:t>
            </w:r>
          </w:p>
        </w:tc>
        <w:tc>
          <w:tcPr>
            <w:tcW w:w="992" w:type="dxa"/>
          </w:tcPr>
          <w:p w14:paraId="35BB07B6" w14:textId="6DE5E655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 BLOK BİL LAB</w:t>
            </w:r>
          </w:p>
        </w:tc>
        <w:tc>
          <w:tcPr>
            <w:tcW w:w="1559" w:type="dxa"/>
          </w:tcPr>
          <w:p w14:paraId="6323972C" w14:textId="627405A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676B6CD1" w14:textId="2F098CF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1F3A751B" w14:textId="6022E3DA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20AB44DB" w14:textId="5B66DC5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shd w:val="clear" w:color="auto" w:fill="auto"/>
          </w:tcPr>
          <w:p w14:paraId="657D5A4D" w14:textId="3C451BA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7563675E" w14:textId="77777777" w:rsidTr="00F4212E">
        <w:tc>
          <w:tcPr>
            <w:tcW w:w="425" w:type="dxa"/>
            <w:vMerge/>
            <w:textDirection w:val="btLr"/>
          </w:tcPr>
          <w:p w14:paraId="7518A164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CF47AC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5A1805E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66A668C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90F2EB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67F8C0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62AC95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027A293B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238C792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5F0F9F6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253ED928" w14:textId="77777777" w:rsidTr="00F4212E">
        <w:tc>
          <w:tcPr>
            <w:tcW w:w="425" w:type="dxa"/>
            <w:vMerge/>
            <w:textDirection w:val="btLr"/>
          </w:tcPr>
          <w:p w14:paraId="01817464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E5AE1E4" w14:textId="711D49F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shd w:val="clear" w:color="auto" w:fill="auto"/>
          </w:tcPr>
          <w:p w14:paraId="5F98BF32" w14:textId="396F9F7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  <w:lang w:eastAsia="en-US"/>
              </w:rPr>
              <w:t>TDS006</w:t>
            </w:r>
          </w:p>
        </w:tc>
        <w:tc>
          <w:tcPr>
            <w:tcW w:w="1560" w:type="dxa"/>
          </w:tcPr>
          <w:p w14:paraId="01EBBE87" w14:textId="1DBE643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  <w:lang w:eastAsia="en-US"/>
              </w:rPr>
              <w:t>Klavye Kullanım Teknikleri</w:t>
            </w:r>
          </w:p>
        </w:tc>
        <w:tc>
          <w:tcPr>
            <w:tcW w:w="992" w:type="dxa"/>
          </w:tcPr>
          <w:p w14:paraId="4BF900F5" w14:textId="16402F1D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 BLOK BİL LAB</w:t>
            </w:r>
          </w:p>
        </w:tc>
        <w:tc>
          <w:tcPr>
            <w:tcW w:w="1559" w:type="dxa"/>
          </w:tcPr>
          <w:p w14:paraId="2AA68E86" w14:textId="6803FAE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52B67B27" w14:textId="0F1DE50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  <w:shd w:val="clear" w:color="auto" w:fill="auto"/>
          </w:tcPr>
          <w:p w14:paraId="3D9F6428" w14:textId="3E146F30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Mesleki </w:t>
            </w:r>
            <w:proofErr w:type="spellStart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Uyg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. Şube A</w:t>
            </w:r>
          </w:p>
        </w:tc>
        <w:tc>
          <w:tcPr>
            <w:tcW w:w="992" w:type="dxa"/>
          </w:tcPr>
          <w:p w14:paraId="26D215F8" w14:textId="101C5A2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shd w:val="clear" w:color="auto" w:fill="auto"/>
          </w:tcPr>
          <w:p w14:paraId="64A190DA" w14:textId="0E38AD0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ÇİĞDEM DİNÇER</w:t>
            </w:r>
          </w:p>
        </w:tc>
      </w:tr>
      <w:tr w:rsidR="00B21FC2" w14:paraId="47EAF11A" w14:textId="77777777" w:rsidTr="00F4212E">
        <w:trPr>
          <w:trHeight w:val="145"/>
        </w:trPr>
        <w:tc>
          <w:tcPr>
            <w:tcW w:w="425" w:type="dxa"/>
            <w:vMerge/>
            <w:textDirection w:val="btLr"/>
          </w:tcPr>
          <w:p w14:paraId="771DA4D3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74935ED" w14:textId="01A1FDC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shd w:val="clear" w:color="auto" w:fill="auto"/>
          </w:tcPr>
          <w:p w14:paraId="5EA6A7ED" w14:textId="12AE93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10</w:t>
            </w:r>
          </w:p>
        </w:tc>
        <w:tc>
          <w:tcPr>
            <w:tcW w:w="1560" w:type="dxa"/>
          </w:tcPr>
          <w:p w14:paraId="3A851F57" w14:textId="39F34E5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Sağlık Bilgi Sistemleri</w:t>
            </w:r>
          </w:p>
        </w:tc>
        <w:tc>
          <w:tcPr>
            <w:tcW w:w="992" w:type="dxa"/>
          </w:tcPr>
          <w:p w14:paraId="20102A31" w14:textId="7366E4CE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 BLOK BİL LAB</w:t>
            </w:r>
          </w:p>
        </w:tc>
        <w:tc>
          <w:tcPr>
            <w:tcW w:w="1559" w:type="dxa"/>
          </w:tcPr>
          <w:p w14:paraId="272F6E9F" w14:textId="2AD67CB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61B394EA" w14:textId="017B9B1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4164B5F7" w14:textId="7DF907E2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4FA5A038" w14:textId="55B05D1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200055DE" w14:textId="69F027A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722D3A80" w14:textId="77777777" w:rsidTr="00F4212E">
        <w:tc>
          <w:tcPr>
            <w:tcW w:w="425" w:type="dxa"/>
            <w:vMerge/>
            <w:textDirection w:val="btLr"/>
          </w:tcPr>
          <w:p w14:paraId="1B3048EA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66A0403" w14:textId="04F2DC3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shd w:val="clear" w:color="auto" w:fill="auto"/>
          </w:tcPr>
          <w:p w14:paraId="4C28BA1C" w14:textId="03ABAF4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10</w:t>
            </w:r>
          </w:p>
        </w:tc>
        <w:tc>
          <w:tcPr>
            <w:tcW w:w="1560" w:type="dxa"/>
          </w:tcPr>
          <w:p w14:paraId="5178A7E7" w14:textId="366B3FF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Sağlık Bilgi Sistemleri</w:t>
            </w:r>
          </w:p>
        </w:tc>
        <w:tc>
          <w:tcPr>
            <w:tcW w:w="992" w:type="dxa"/>
          </w:tcPr>
          <w:p w14:paraId="1CCE19B1" w14:textId="78DD6B56" w:rsidR="00B21FC2" w:rsidRPr="00B21FC2" w:rsidRDefault="00B21FC2" w:rsidP="00B21FC2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21FC2">
              <w:rPr>
                <w:rFonts w:cstheme="minorHAnsi"/>
                <w:sz w:val="10"/>
                <w:szCs w:val="10"/>
              </w:rPr>
              <w:t>C BLOK BİL LAB</w:t>
            </w:r>
          </w:p>
        </w:tc>
        <w:tc>
          <w:tcPr>
            <w:tcW w:w="1559" w:type="dxa"/>
          </w:tcPr>
          <w:p w14:paraId="29BC6DCC" w14:textId="7BA83CD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3CCD046D" w14:textId="0032BDA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202F90DB" w14:textId="35A27654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5BD4F16E" w14:textId="34A2330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133EFAEE" w14:textId="4D8BA85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21FC2" w14:paraId="7FDD2F4C" w14:textId="77777777" w:rsidTr="00F4212E">
        <w:tc>
          <w:tcPr>
            <w:tcW w:w="425" w:type="dxa"/>
            <w:vMerge/>
            <w:textDirection w:val="btLr"/>
          </w:tcPr>
          <w:p w14:paraId="4C2A29A0" w14:textId="77777777" w:rsidR="00B21FC2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88BB2F9" w14:textId="0491EC6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shd w:val="clear" w:color="auto" w:fill="auto"/>
          </w:tcPr>
          <w:p w14:paraId="725DB7BF" w14:textId="64D78C3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TDS010</w:t>
            </w:r>
          </w:p>
        </w:tc>
        <w:tc>
          <w:tcPr>
            <w:tcW w:w="1560" w:type="dxa"/>
          </w:tcPr>
          <w:p w14:paraId="105F0A8F" w14:textId="7CD21B9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bCs/>
                <w:sz w:val="10"/>
                <w:szCs w:val="10"/>
              </w:rPr>
              <w:t>Sağlık Bilgi Sistemleri</w:t>
            </w:r>
          </w:p>
        </w:tc>
        <w:tc>
          <w:tcPr>
            <w:tcW w:w="992" w:type="dxa"/>
          </w:tcPr>
          <w:p w14:paraId="2924C048" w14:textId="71C19C8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C BLOK BİL LAB</w:t>
            </w:r>
          </w:p>
        </w:tc>
        <w:tc>
          <w:tcPr>
            <w:tcW w:w="1559" w:type="dxa"/>
          </w:tcPr>
          <w:p w14:paraId="01F143B5" w14:textId="0C28360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21FC2">
              <w:rPr>
                <w:rFonts w:asciiTheme="minorHAnsi" w:hAnsiTheme="minorHAnsi" w:cs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  <w:shd w:val="clear" w:color="auto" w:fill="auto"/>
          </w:tcPr>
          <w:p w14:paraId="1FBF170D" w14:textId="7DAE121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00E40C38" w14:textId="19F820B9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47B57731" w14:textId="5F0C072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17AA6B25" w14:textId="6B7AB0D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17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771"/>
        <w:gridCol w:w="565"/>
        <w:gridCol w:w="565"/>
        <w:gridCol w:w="564"/>
        <w:gridCol w:w="563"/>
        <w:gridCol w:w="2608"/>
        <w:gridCol w:w="2693"/>
      </w:tblGrid>
      <w:tr w:rsidR="00310662" w14:paraId="52AC802B" w14:textId="77777777" w:rsidTr="00F4212E">
        <w:tc>
          <w:tcPr>
            <w:tcW w:w="11052" w:type="dxa"/>
            <w:gridSpan w:val="9"/>
          </w:tcPr>
          <w:p w14:paraId="636C740A" w14:textId="77777777" w:rsidR="00310662" w:rsidRDefault="00310662" w:rsidP="00F4212E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 SINIF</w:t>
            </w:r>
          </w:p>
        </w:tc>
      </w:tr>
      <w:tr w:rsidR="00310662" w14:paraId="028D20B1" w14:textId="77777777" w:rsidTr="00F4212E">
        <w:tc>
          <w:tcPr>
            <w:tcW w:w="596" w:type="dxa"/>
          </w:tcPr>
          <w:p w14:paraId="3EBDD7F9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127" w:type="dxa"/>
          </w:tcPr>
          <w:p w14:paraId="141349F2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71" w:type="dxa"/>
          </w:tcPr>
          <w:p w14:paraId="43087E43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37E0B6C5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42D062A8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4F659E9F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08832091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608" w:type="dxa"/>
          </w:tcPr>
          <w:p w14:paraId="2985163F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693" w:type="dxa"/>
          </w:tcPr>
          <w:p w14:paraId="71B331DF" w14:textId="77777777" w:rsidR="00310662" w:rsidRDefault="00310662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310662" w:rsidRPr="00F65E36" w14:paraId="23ECC7BD" w14:textId="77777777" w:rsidTr="00F4212E">
        <w:tc>
          <w:tcPr>
            <w:tcW w:w="596" w:type="dxa"/>
          </w:tcPr>
          <w:p w14:paraId="7B2BD055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AE44943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Tıbbi Dokümantasyon 2</w:t>
            </w:r>
          </w:p>
        </w:tc>
        <w:tc>
          <w:tcPr>
            <w:tcW w:w="771" w:type="dxa"/>
          </w:tcPr>
          <w:p w14:paraId="02DB6DFA" w14:textId="76117234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0</w:t>
            </w:r>
            <w:r w:rsidR="005B400B" w:rsidRPr="00F65E36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02</w:t>
            </w:r>
          </w:p>
        </w:tc>
        <w:tc>
          <w:tcPr>
            <w:tcW w:w="565" w:type="dxa"/>
          </w:tcPr>
          <w:p w14:paraId="3716D31B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1AD9100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4" w:type="dxa"/>
          </w:tcPr>
          <w:p w14:paraId="7AA05D7A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3" w:type="dxa"/>
          </w:tcPr>
          <w:p w14:paraId="752EFF2A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2608" w:type="dxa"/>
          </w:tcPr>
          <w:p w14:paraId="26FFEA1E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ÇİĞDEM DİNÇER</w:t>
            </w:r>
          </w:p>
        </w:tc>
        <w:tc>
          <w:tcPr>
            <w:tcW w:w="2693" w:type="dxa"/>
            <w:shd w:val="clear" w:color="auto" w:fill="FFFFFF" w:themeFill="background1"/>
          </w:tcPr>
          <w:p w14:paraId="42C53E1D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F65E36" w14:paraId="48DC508C" w14:textId="77777777" w:rsidTr="00F4212E">
        <w:tc>
          <w:tcPr>
            <w:tcW w:w="596" w:type="dxa"/>
          </w:tcPr>
          <w:p w14:paraId="4DB75209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CD2FBD7" w14:textId="77777777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Anatomi</w:t>
            </w:r>
          </w:p>
        </w:tc>
        <w:tc>
          <w:tcPr>
            <w:tcW w:w="771" w:type="dxa"/>
          </w:tcPr>
          <w:p w14:paraId="15140F0C" w14:textId="78F09FD0" w:rsidR="004F4AD6" w:rsidRPr="00F65E36" w:rsidRDefault="005B400B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0004</w:t>
            </w:r>
          </w:p>
        </w:tc>
        <w:tc>
          <w:tcPr>
            <w:tcW w:w="565" w:type="dxa"/>
          </w:tcPr>
          <w:p w14:paraId="3D91EBB8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20CB9B4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D3CE948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4CE6685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08" w:type="dxa"/>
          </w:tcPr>
          <w:p w14:paraId="7D3FBD5A" w14:textId="15BE1AFD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 xml:space="preserve"> DUYGU ASLAN</w:t>
            </w:r>
          </w:p>
        </w:tc>
        <w:tc>
          <w:tcPr>
            <w:tcW w:w="2693" w:type="dxa"/>
            <w:shd w:val="clear" w:color="auto" w:fill="FFFFFF" w:themeFill="background1"/>
          </w:tcPr>
          <w:p w14:paraId="11501903" w14:textId="391E15C1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310662" w:rsidRPr="00F65E36" w14:paraId="30C3B62E" w14:textId="77777777" w:rsidTr="00F4212E">
        <w:tc>
          <w:tcPr>
            <w:tcW w:w="596" w:type="dxa"/>
          </w:tcPr>
          <w:p w14:paraId="470AD723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5EC301C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Hastalıkların Kodlanması 1</w:t>
            </w:r>
          </w:p>
        </w:tc>
        <w:tc>
          <w:tcPr>
            <w:tcW w:w="771" w:type="dxa"/>
          </w:tcPr>
          <w:p w14:paraId="50FE6635" w14:textId="3CC2D698" w:rsidR="00310662" w:rsidRPr="00F65E36" w:rsidRDefault="005B400B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0006</w:t>
            </w:r>
          </w:p>
        </w:tc>
        <w:tc>
          <w:tcPr>
            <w:tcW w:w="565" w:type="dxa"/>
          </w:tcPr>
          <w:p w14:paraId="4AA3D665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A64C40D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56C1D4A7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6507F1C4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08" w:type="dxa"/>
          </w:tcPr>
          <w:p w14:paraId="7CD2EA01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SÜLEYMAN VARSAK</w:t>
            </w:r>
          </w:p>
        </w:tc>
        <w:tc>
          <w:tcPr>
            <w:tcW w:w="2693" w:type="dxa"/>
            <w:shd w:val="clear" w:color="auto" w:fill="FFFFFF" w:themeFill="background1"/>
          </w:tcPr>
          <w:p w14:paraId="42682797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F65E36" w14:paraId="62FAB432" w14:textId="77777777" w:rsidTr="00F4212E">
        <w:tc>
          <w:tcPr>
            <w:tcW w:w="596" w:type="dxa"/>
          </w:tcPr>
          <w:p w14:paraId="5F30D2E2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6F170F93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Yazışma Teknikleri</w:t>
            </w:r>
          </w:p>
        </w:tc>
        <w:tc>
          <w:tcPr>
            <w:tcW w:w="771" w:type="dxa"/>
          </w:tcPr>
          <w:p w14:paraId="62BD74AF" w14:textId="482AC1B9" w:rsidR="00310662" w:rsidRPr="00F65E36" w:rsidRDefault="005B400B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0008</w:t>
            </w:r>
          </w:p>
        </w:tc>
        <w:tc>
          <w:tcPr>
            <w:tcW w:w="565" w:type="dxa"/>
          </w:tcPr>
          <w:p w14:paraId="19324833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9089236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18DDF89D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16974E18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2608" w:type="dxa"/>
          </w:tcPr>
          <w:p w14:paraId="459BA4E4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SÜLEYMAN VARSAK</w:t>
            </w:r>
          </w:p>
        </w:tc>
        <w:tc>
          <w:tcPr>
            <w:tcW w:w="2693" w:type="dxa"/>
            <w:shd w:val="clear" w:color="auto" w:fill="FFFFFF" w:themeFill="background1"/>
          </w:tcPr>
          <w:p w14:paraId="7F11A52D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F65E36" w14:paraId="131B7D9A" w14:textId="77777777" w:rsidTr="00F4212E">
        <w:tc>
          <w:tcPr>
            <w:tcW w:w="596" w:type="dxa"/>
          </w:tcPr>
          <w:p w14:paraId="46DFBDF3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108700AD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Sağlık Bilgi Sistemleri</w:t>
            </w:r>
          </w:p>
        </w:tc>
        <w:tc>
          <w:tcPr>
            <w:tcW w:w="771" w:type="dxa"/>
          </w:tcPr>
          <w:p w14:paraId="2631A7D1" w14:textId="4DD80A62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0</w:t>
            </w:r>
            <w:r w:rsidR="005B400B" w:rsidRPr="00F65E36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5" w:type="dxa"/>
          </w:tcPr>
          <w:p w14:paraId="59FFD4E4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5" w:type="dxa"/>
          </w:tcPr>
          <w:p w14:paraId="4697121C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C9E8980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</w:tcPr>
          <w:p w14:paraId="590DB85C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608" w:type="dxa"/>
          </w:tcPr>
          <w:p w14:paraId="7E66787C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693" w:type="dxa"/>
            <w:shd w:val="clear" w:color="auto" w:fill="FFFFFF" w:themeFill="background1"/>
          </w:tcPr>
          <w:p w14:paraId="3C292FCC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F65E36" w14:paraId="6F20BD9D" w14:textId="77777777" w:rsidTr="00F4212E">
        <w:tc>
          <w:tcPr>
            <w:tcW w:w="596" w:type="dxa"/>
          </w:tcPr>
          <w:p w14:paraId="20AE4447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87E2EA2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Klavye Kullanım Teknikleri</w:t>
            </w:r>
          </w:p>
        </w:tc>
        <w:tc>
          <w:tcPr>
            <w:tcW w:w="771" w:type="dxa"/>
          </w:tcPr>
          <w:p w14:paraId="7BCFEAB1" w14:textId="30190D7A" w:rsidR="00310662" w:rsidRPr="00F65E36" w:rsidRDefault="005B400B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TDS0012</w:t>
            </w:r>
          </w:p>
        </w:tc>
        <w:tc>
          <w:tcPr>
            <w:tcW w:w="565" w:type="dxa"/>
          </w:tcPr>
          <w:p w14:paraId="726B9371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65" w:type="dxa"/>
          </w:tcPr>
          <w:p w14:paraId="24043BBB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64" w:type="dxa"/>
          </w:tcPr>
          <w:p w14:paraId="51743B24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3" w:type="dxa"/>
          </w:tcPr>
          <w:p w14:paraId="730DB57B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608" w:type="dxa"/>
          </w:tcPr>
          <w:p w14:paraId="6FF834FA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AHMET TANRIKULU</w:t>
            </w:r>
          </w:p>
        </w:tc>
        <w:tc>
          <w:tcPr>
            <w:tcW w:w="2693" w:type="dxa"/>
            <w:shd w:val="clear" w:color="auto" w:fill="FFFFFF" w:themeFill="background1"/>
          </w:tcPr>
          <w:p w14:paraId="2015606B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F65E36" w14:paraId="070C10AB" w14:textId="77777777" w:rsidTr="00F4212E">
        <w:tc>
          <w:tcPr>
            <w:tcW w:w="596" w:type="dxa"/>
          </w:tcPr>
          <w:p w14:paraId="56171A95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4F63AB5B" w14:textId="77777777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771" w:type="dxa"/>
          </w:tcPr>
          <w:p w14:paraId="3DB1AB1C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AR-102</w:t>
            </w:r>
          </w:p>
        </w:tc>
        <w:tc>
          <w:tcPr>
            <w:tcW w:w="565" w:type="dxa"/>
          </w:tcPr>
          <w:p w14:paraId="63FE1DF9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6D0BA44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0869041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558E761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08" w:type="dxa"/>
            <w:shd w:val="clear" w:color="auto" w:fill="FFFFFF" w:themeFill="background1"/>
          </w:tcPr>
          <w:p w14:paraId="2EB13EF1" w14:textId="77777777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693" w:type="dxa"/>
            <w:shd w:val="clear" w:color="auto" w:fill="FFFFFF" w:themeFill="background1"/>
          </w:tcPr>
          <w:p w14:paraId="60C8810F" w14:textId="42BFA4B3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="Calibri" w:hAnsi="Calibri"/>
                <w:sz w:val="12"/>
                <w:szCs w:val="12"/>
              </w:rPr>
              <w:t>15/12/2025-1053828</w:t>
            </w:r>
          </w:p>
        </w:tc>
      </w:tr>
      <w:tr w:rsidR="004F4AD6" w:rsidRPr="00F65E36" w14:paraId="6EED9C45" w14:textId="77777777" w:rsidTr="00F4212E">
        <w:tc>
          <w:tcPr>
            <w:tcW w:w="596" w:type="dxa"/>
          </w:tcPr>
          <w:p w14:paraId="74E81907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0715287E" w14:textId="77777777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771" w:type="dxa"/>
          </w:tcPr>
          <w:p w14:paraId="51BF227E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UR-102</w:t>
            </w:r>
          </w:p>
        </w:tc>
        <w:tc>
          <w:tcPr>
            <w:tcW w:w="565" w:type="dxa"/>
          </w:tcPr>
          <w:p w14:paraId="2C9B28DF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77BB878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060BC0B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A1AD3C7" w14:textId="77777777" w:rsidR="004F4AD6" w:rsidRPr="00F65E3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08" w:type="dxa"/>
            <w:shd w:val="clear" w:color="auto" w:fill="FFFFFF" w:themeFill="background1"/>
          </w:tcPr>
          <w:p w14:paraId="523B54B4" w14:textId="77777777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693" w:type="dxa"/>
            <w:shd w:val="clear" w:color="auto" w:fill="FFFFFF" w:themeFill="background1"/>
          </w:tcPr>
          <w:p w14:paraId="492D6E4F" w14:textId="4D1E4895" w:rsidR="004F4AD6" w:rsidRPr="00F65E3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="Calibri" w:hAnsi="Calibri"/>
                <w:sz w:val="12"/>
                <w:szCs w:val="12"/>
              </w:rPr>
              <w:t>11/12/2025-1052419</w:t>
            </w:r>
          </w:p>
        </w:tc>
      </w:tr>
      <w:tr w:rsidR="00D73FB1" w:rsidRPr="00F65E36" w14:paraId="1703DB66" w14:textId="77777777" w:rsidTr="0038723C">
        <w:tc>
          <w:tcPr>
            <w:tcW w:w="596" w:type="dxa"/>
          </w:tcPr>
          <w:p w14:paraId="2C90FF86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51A78647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771" w:type="dxa"/>
          </w:tcPr>
          <w:p w14:paraId="22D74064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YBD-102</w:t>
            </w:r>
          </w:p>
        </w:tc>
        <w:tc>
          <w:tcPr>
            <w:tcW w:w="565" w:type="dxa"/>
          </w:tcPr>
          <w:p w14:paraId="36CDF3B3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60AFCC9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E906DEE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45D6252B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08" w:type="dxa"/>
          </w:tcPr>
          <w:p w14:paraId="435CB711" w14:textId="7CE5CFCE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693" w:type="dxa"/>
          </w:tcPr>
          <w:p w14:paraId="56E7D5D9" w14:textId="1761FA83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D73FB1" w:rsidRPr="00F65E36" w14:paraId="6B611277" w14:textId="77777777" w:rsidTr="00F4212E">
        <w:tc>
          <w:tcPr>
            <w:tcW w:w="11052" w:type="dxa"/>
            <w:gridSpan w:val="9"/>
          </w:tcPr>
          <w:p w14:paraId="0A048B4F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D73FB1" w:rsidRPr="00F65E36" w14:paraId="3782743E" w14:textId="77777777" w:rsidTr="00F4212E">
        <w:tc>
          <w:tcPr>
            <w:tcW w:w="596" w:type="dxa"/>
          </w:tcPr>
          <w:p w14:paraId="060E44FD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6C7944CC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Sağlık Hizmetleri Yönetimi</w:t>
            </w:r>
          </w:p>
        </w:tc>
        <w:tc>
          <w:tcPr>
            <w:tcW w:w="771" w:type="dxa"/>
          </w:tcPr>
          <w:p w14:paraId="03512A5E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-004</w:t>
            </w:r>
          </w:p>
        </w:tc>
        <w:tc>
          <w:tcPr>
            <w:tcW w:w="565" w:type="dxa"/>
          </w:tcPr>
          <w:p w14:paraId="5BD30D1F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5" w:type="dxa"/>
          </w:tcPr>
          <w:p w14:paraId="4AAB4836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7FE2A51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</w:tcPr>
          <w:p w14:paraId="5CAA3213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08" w:type="dxa"/>
          </w:tcPr>
          <w:p w14:paraId="084FFC24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693" w:type="dxa"/>
            <w:shd w:val="clear" w:color="auto" w:fill="FFFFFF" w:themeFill="background1"/>
          </w:tcPr>
          <w:p w14:paraId="7F88A081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D73FB1" w:rsidRPr="00F65E36" w14:paraId="70279EBD" w14:textId="77777777" w:rsidTr="00F4212E">
        <w:tc>
          <w:tcPr>
            <w:tcW w:w="596" w:type="dxa"/>
          </w:tcPr>
          <w:p w14:paraId="22B24046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2B58776D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Hastalıklar Bilgisi</w:t>
            </w:r>
          </w:p>
        </w:tc>
        <w:tc>
          <w:tcPr>
            <w:tcW w:w="771" w:type="dxa"/>
          </w:tcPr>
          <w:p w14:paraId="7BEA5AB3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-008</w:t>
            </w:r>
          </w:p>
        </w:tc>
        <w:tc>
          <w:tcPr>
            <w:tcW w:w="565" w:type="dxa"/>
          </w:tcPr>
          <w:p w14:paraId="68A67784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5" w:type="dxa"/>
          </w:tcPr>
          <w:p w14:paraId="5543F1C5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A9F0535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3" w:type="dxa"/>
          </w:tcPr>
          <w:p w14:paraId="319798A6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08" w:type="dxa"/>
          </w:tcPr>
          <w:p w14:paraId="1FC7DC58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.MEHMET ALİ ŞEN</w:t>
            </w:r>
          </w:p>
        </w:tc>
        <w:tc>
          <w:tcPr>
            <w:tcW w:w="2693" w:type="dxa"/>
            <w:shd w:val="clear" w:color="auto" w:fill="FFFFFF" w:themeFill="background1"/>
          </w:tcPr>
          <w:p w14:paraId="515CCCBF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D73FB1" w:rsidRPr="00F65E36" w14:paraId="0ACB9B35" w14:textId="77777777" w:rsidTr="00F4212E">
        <w:tc>
          <w:tcPr>
            <w:tcW w:w="596" w:type="dxa"/>
          </w:tcPr>
          <w:p w14:paraId="3B01B352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4B49119A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Biyoistatistik</w:t>
            </w:r>
            <w:proofErr w:type="spellEnd"/>
          </w:p>
        </w:tc>
        <w:tc>
          <w:tcPr>
            <w:tcW w:w="771" w:type="dxa"/>
          </w:tcPr>
          <w:p w14:paraId="4D351F5B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-012</w:t>
            </w:r>
          </w:p>
        </w:tc>
        <w:tc>
          <w:tcPr>
            <w:tcW w:w="565" w:type="dxa"/>
          </w:tcPr>
          <w:p w14:paraId="0A00BACE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90B3505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DFDE5E6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0695D4E" w14:textId="77777777" w:rsidR="00D73FB1" w:rsidRPr="00F65E3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608" w:type="dxa"/>
          </w:tcPr>
          <w:p w14:paraId="552D4E61" w14:textId="77777777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 xml:space="preserve"> DAMLA BARLAK</w:t>
            </w:r>
          </w:p>
        </w:tc>
        <w:tc>
          <w:tcPr>
            <w:tcW w:w="2693" w:type="dxa"/>
          </w:tcPr>
          <w:p w14:paraId="4624BF4C" w14:textId="315B5538" w:rsidR="00D73FB1" w:rsidRPr="00F65E3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="Calibri" w:hAnsi="Calibri"/>
                <w:sz w:val="12"/>
                <w:szCs w:val="12"/>
              </w:rPr>
              <w:t>10/11/2025 -1032957</w:t>
            </w:r>
          </w:p>
        </w:tc>
      </w:tr>
    </w:tbl>
    <w:p w14:paraId="400DF681" w14:textId="77777777" w:rsidR="00310662" w:rsidRPr="00F65E36" w:rsidRDefault="00310662" w:rsidP="00310662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27"/>
        <w:gridCol w:w="709"/>
        <w:gridCol w:w="567"/>
        <w:gridCol w:w="567"/>
        <w:gridCol w:w="567"/>
        <w:gridCol w:w="567"/>
        <w:gridCol w:w="2664"/>
        <w:gridCol w:w="2693"/>
      </w:tblGrid>
      <w:tr w:rsidR="00983759" w:rsidRPr="00F65E36" w14:paraId="1E05ADE8" w14:textId="77777777" w:rsidTr="00F4212E">
        <w:tc>
          <w:tcPr>
            <w:tcW w:w="596" w:type="dxa"/>
          </w:tcPr>
          <w:p w14:paraId="72B679D1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61" w:type="dxa"/>
            <w:gridSpan w:val="8"/>
          </w:tcPr>
          <w:p w14:paraId="5D6C47A7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983759" w:rsidRPr="00F65E36" w14:paraId="3BAA798F" w14:textId="77777777" w:rsidTr="00F4212E">
        <w:tc>
          <w:tcPr>
            <w:tcW w:w="596" w:type="dxa"/>
          </w:tcPr>
          <w:p w14:paraId="5AED67C2" w14:textId="77777777" w:rsidR="00983759" w:rsidRPr="00F65E36" w:rsidRDefault="00983759" w:rsidP="0098375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60B26C72" w14:textId="77777777" w:rsidR="00983759" w:rsidRPr="00F65E36" w:rsidRDefault="00983759" w:rsidP="00983759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sleki </w:t>
            </w:r>
            <w:proofErr w:type="spellStart"/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Uyg</w:t>
            </w:r>
            <w:proofErr w:type="spellEnd"/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. Şube A</w:t>
            </w:r>
          </w:p>
        </w:tc>
        <w:tc>
          <w:tcPr>
            <w:tcW w:w="709" w:type="dxa"/>
          </w:tcPr>
          <w:p w14:paraId="37F72BA1" w14:textId="77777777" w:rsidR="00983759" w:rsidRPr="00F65E36" w:rsidRDefault="00983759" w:rsidP="0098375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-014</w:t>
            </w:r>
          </w:p>
        </w:tc>
        <w:tc>
          <w:tcPr>
            <w:tcW w:w="567" w:type="dxa"/>
          </w:tcPr>
          <w:p w14:paraId="20518DA4" w14:textId="77777777" w:rsidR="00983759" w:rsidRPr="00F65E36" w:rsidRDefault="00983759" w:rsidP="0098375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3B3915C" w14:textId="77777777" w:rsidR="00983759" w:rsidRPr="00F65E36" w:rsidRDefault="00983759" w:rsidP="0098375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4ADC6CE2" w14:textId="77777777" w:rsidR="00983759" w:rsidRPr="00F65E36" w:rsidRDefault="00983759" w:rsidP="0098375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0549FAB0" w14:textId="77777777" w:rsidR="00983759" w:rsidRPr="00F65E36" w:rsidRDefault="00983759" w:rsidP="0098375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2664" w:type="dxa"/>
          </w:tcPr>
          <w:p w14:paraId="0222EA96" w14:textId="5C4B4792" w:rsidR="00983759" w:rsidRPr="00F65E36" w:rsidRDefault="00983759" w:rsidP="009837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F65E36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F65E36">
              <w:rPr>
                <w:rFonts w:cstheme="minorHAnsi"/>
                <w:sz w:val="12"/>
                <w:szCs w:val="12"/>
              </w:rPr>
              <w:t>.ÇİĞDEM DİNÇER</w:t>
            </w:r>
          </w:p>
        </w:tc>
        <w:tc>
          <w:tcPr>
            <w:tcW w:w="2693" w:type="dxa"/>
            <w:shd w:val="clear" w:color="auto" w:fill="FFFFFF" w:themeFill="background1"/>
          </w:tcPr>
          <w:p w14:paraId="108E3C42" w14:textId="77777777" w:rsidR="00983759" w:rsidRPr="00F65E36" w:rsidRDefault="00983759" w:rsidP="00983759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983759" w:rsidRPr="00F65E36" w14:paraId="378EF82E" w14:textId="77777777" w:rsidTr="00F4212E">
        <w:tc>
          <w:tcPr>
            <w:tcW w:w="596" w:type="dxa"/>
          </w:tcPr>
          <w:p w14:paraId="16063BAB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82BC500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sleki </w:t>
            </w:r>
            <w:proofErr w:type="spellStart"/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Uyg</w:t>
            </w:r>
            <w:proofErr w:type="spellEnd"/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. Şube B</w:t>
            </w:r>
          </w:p>
        </w:tc>
        <w:tc>
          <w:tcPr>
            <w:tcW w:w="709" w:type="dxa"/>
          </w:tcPr>
          <w:p w14:paraId="1231351E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-014</w:t>
            </w:r>
          </w:p>
        </w:tc>
        <w:tc>
          <w:tcPr>
            <w:tcW w:w="567" w:type="dxa"/>
          </w:tcPr>
          <w:p w14:paraId="04CF8882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28B49714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3314A86B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3A8DD5A8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9</w:t>
            </w:r>
          </w:p>
        </w:tc>
        <w:tc>
          <w:tcPr>
            <w:tcW w:w="2664" w:type="dxa"/>
          </w:tcPr>
          <w:p w14:paraId="6E4A5E21" w14:textId="77777777" w:rsidR="00310662" w:rsidRPr="00F65E36" w:rsidRDefault="00310662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F65E36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F65E36">
              <w:rPr>
                <w:rFonts w:cstheme="minorHAnsi"/>
                <w:sz w:val="12"/>
                <w:szCs w:val="12"/>
              </w:rPr>
              <w:t>.ZEKİYE ERTEN</w:t>
            </w:r>
          </w:p>
        </w:tc>
        <w:tc>
          <w:tcPr>
            <w:tcW w:w="2693" w:type="dxa"/>
            <w:shd w:val="clear" w:color="auto" w:fill="FFFFFF" w:themeFill="background1"/>
          </w:tcPr>
          <w:p w14:paraId="3609F87F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983759" w:rsidRPr="00F65E36" w14:paraId="6D17F763" w14:textId="77777777" w:rsidTr="00F4212E">
        <w:tc>
          <w:tcPr>
            <w:tcW w:w="596" w:type="dxa"/>
          </w:tcPr>
          <w:p w14:paraId="02D3C09A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109076CA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Hastalıkların Kodlanması 2</w:t>
            </w:r>
          </w:p>
        </w:tc>
        <w:tc>
          <w:tcPr>
            <w:tcW w:w="709" w:type="dxa"/>
          </w:tcPr>
          <w:p w14:paraId="1129E89F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TDS-016</w:t>
            </w:r>
          </w:p>
        </w:tc>
        <w:tc>
          <w:tcPr>
            <w:tcW w:w="567" w:type="dxa"/>
          </w:tcPr>
          <w:p w14:paraId="0FCDDFF3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68152BFD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0F458A64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9DACD01" w14:textId="77777777" w:rsidR="00310662" w:rsidRPr="00F65E3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664" w:type="dxa"/>
          </w:tcPr>
          <w:p w14:paraId="59F7A5C9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F65E36">
              <w:rPr>
                <w:rFonts w:asciiTheme="minorHAnsi" w:hAnsiTheme="minorHAnsi" w:cstheme="minorHAnsi"/>
                <w:sz w:val="12"/>
                <w:szCs w:val="12"/>
              </w:rPr>
              <w:t xml:space="preserve"> SÜLEYMAN VARSAK</w:t>
            </w:r>
          </w:p>
        </w:tc>
        <w:tc>
          <w:tcPr>
            <w:tcW w:w="2693" w:type="dxa"/>
            <w:shd w:val="clear" w:color="auto" w:fill="FFFFFF" w:themeFill="background1"/>
          </w:tcPr>
          <w:p w14:paraId="0C9FE4C4" w14:textId="77777777" w:rsidR="00310662" w:rsidRPr="00F65E3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F65E3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61A3E933" w14:textId="77777777" w:rsidTr="00F4212E">
        <w:tc>
          <w:tcPr>
            <w:tcW w:w="596" w:type="dxa"/>
          </w:tcPr>
          <w:p w14:paraId="4B7A760B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</w:tcPr>
          <w:p w14:paraId="340F5F2F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Mesleki Etik</w:t>
            </w:r>
          </w:p>
        </w:tc>
        <w:tc>
          <w:tcPr>
            <w:tcW w:w="709" w:type="dxa"/>
          </w:tcPr>
          <w:p w14:paraId="4CC36A16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DS-018</w:t>
            </w:r>
          </w:p>
        </w:tc>
        <w:tc>
          <w:tcPr>
            <w:tcW w:w="567" w:type="dxa"/>
          </w:tcPr>
          <w:p w14:paraId="7FC9A9ED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688E46D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CB0293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0D29704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2664" w:type="dxa"/>
          </w:tcPr>
          <w:p w14:paraId="09C448A8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DR.MERAL KARAKOÇ</w:t>
            </w:r>
          </w:p>
        </w:tc>
        <w:tc>
          <w:tcPr>
            <w:tcW w:w="2693" w:type="dxa"/>
            <w:shd w:val="clear" w:color="auto" w:fill="FFFFFF" w:themeFill="background1"/>
          </w:tcPr>
          <w:p w14:paraId="4A23FCBE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310662" w:rsidRPr="004F4AD6" w14:paraId="04DFC64F" w14:textId="77777777" w:rsidTr="00F4212E">
        <w:tc>
          <w:tcPr>
            <w:tcW w:w="11057" w:type="dxa"/>
            <w:gridSpan w:val="9"/>
          </w:tcPr>
          <w:p w14:paraId="6836441C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310662" w:rsidRPr="004F4AD6" w14:paraId="434D1995" w14:textId="77777777" w:rsidTr="00F4212E">
        <w:tc>
          <w:tcPr>
            <w:tcW w:w="596" w:type="dxa"/>
          </w:tcPr>
          <w:p w14:paraId="17C779E7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50B" w14:textId="77777777" w:rsidR="00310662" w:rsidRPr="004F4AD6" w:rsidRDefault="00310662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Tıbbi Çay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4B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125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FEC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582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31" w14:textId="77777777" w:rsidR="00310662" w:rsidRPr="004F4AD6" w:rsidRDefault="00310662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554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PROF.DR. ABDULSELAM ERTAŞ</w:t>
            </w:r>
          </w:p>
        </w:tc>
        <w:tc>
          <w:tcPr>
            <w:tcW w:w="2693" w:type="dxa"/>
          </w:tcPr>
          <w:p w14:paraId="1AE0F614" w14:textId="77777777" w:rsidR="00310662" w:rsidRPr="004F4AD6" w:rsidRDefault="00310662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8/08/2025-980973</w:t>
            </w:r>
          </w:p>
        </w:tc>
      </w:tr>
      <w:tr w:rsidR="004F4AD6" w:rsidRPr="004F4AD6" w14:paraId="3DAE366A" w14:textId="77777777" w:rsidTr="0038723C">
        <w:tc>
          <w:tcPr>
            <w:tcW w:w="596" w:type="dxa"/>
          </w:tcPr>
          <w:p w14:paraId="7FDB4B6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728" w14:textId="47BD7A12" w:rsidR="004F4AD6" w:rsidRPr="004F4AD6" w:rsidRDefault="00F65E3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ivil Toplum Kuruluşları Çal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751" w14:textId="41250A0A" w:rsidR="004F4AD6" w:rsidRPr="004F4AD6" w:rsidRDefault="00F65E3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EÇ-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13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DC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D3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4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AF8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ÇİĞDEM DİNÇ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3BF51B3" w14:textId="2B1CCD4B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50D5183B" w14:textId="77777777" w:rsidTr="00F4212E">
        <w:tc>
          <w:tcPr>
            <w:tcW w:w="596" w:type="dxa"/>
          </w:tcPr>
          <w:p w14:paraId="5F6A5A0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A86" w14:textId="77777777" w:rsidR="004F4AD6" w:rsidRPr="004F4AD6" w:rsidRDefault="004F4AD6" w:rsidP="004F4AD6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Halk Sağ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A3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68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2E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9C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A5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="SimSun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5A0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.MEHMET ALİ ŞEN</w:t>
            </w:r>
          </w:p>
        </w:tc>
        <w:tc>
          <w:tcPr>
            <w:tcW w:w="2693" w:type="dxa"/>
            <w:shd w:val="clear" w:color="auto" w:fill="FFFFFF" w:themeFill="background1"/>
          </w:tcPr>
          <w:p w14:paraId="7AA6173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731A366C" w14:textId="654809D2" w:rsidR="005448DC" w:rsidRDefault="005448DC" w:rsidP="000D5C73"/>
    <w:p w14:paraId="17AD99E7" w14:textId="77777777" w:rsidR="005448DC" w:rsidRDefault="005448DC">
      <w:r>
        <w:br w:type="page"/>
      </w:r>
    </w:p>
    <w:p w14:paraId="2CD26A95" w14:textId="77777777" w:rsidR="00DD4EBF" w:rsidRPr="001E43E1" w:rsidRDefault="00DD4EBF" w:rsidP="00DD4EB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tr-TR"/>
        </w:rPr>
      </w:pPr>
    </w:p>
    <w:p w14:paraId="1F4FA7A7" w14:textId="77777777" w:rsidR="00DD4EBF" w:rsidRPr="00172A76" w:rsidRDefault="00DD4EBF" w:rsidP="00DD4EBF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tr-TR"/>
        </w:rPr>
      </w:pPr>
    </w:p>
    <w:tbl>
      <w:tblPr>
        <w:tblW w:w="10793" w:type="dxa"/>
        <w:tblInd w:w="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9121"/>
      </w:tblGrid>
      <w:tr w:rsidR="00DD4EBF" w:rsidRPr="00087962" w14:paraId="0D94FAFD" w14:textId="77777777" w:rsidTr="00F4212E">
        <w:trPr>
          <w:cantSplit/>
          <w:trHeight w:val="816"/>
        </w:trPr>
        <w:tc>
          <w:tcPr>
            <w:tcW w:w="1672" w:type="dxa"/>
            <w:vAlign w:val="center"/>
          </w:tcPr>
          <w:p w14:paraId="4DDF7D1F" w14:textId="77777777" w:rsidR="00DD4EBF" w:rsidRPr="00087962" w:rsidRDefault="00DD4EBF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DBE2455" wp14:editId="3284C252">
                  <wp:extent cx="601133" cy="529590"/>
                  <wp:effectExtent l="0" t="0" r="8890" b="3810"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05" cy="53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1" w:type="dxa"/>
            <w:vAlign w:val="center"/>
          </w:tcPr>
          <w:p w14:paraId="11CFE4BB" w14:textId="77777777" w:rsidR="00DD4EBF" w:rsidRPr="00087962" w:rsidRDefault="00DD4EBF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6F86A4EF" w14:textId="77777777" w:rsidR="00DD4EBF" w:rsidRPr="00087962" w:rsidRDefault="00DD4EBF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1B725E36" w14:textId="77777777" w:rsidR="00DD4EBF" w:rsidRPr="00087962" w:rsidRDefault="00DD4EBF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0803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637"/>
        <w:gridCol w:w="1275"/>
        <w:gridCol w:w="851"/>
        <w:gridCol w:w="1660"/>
        <w:gridCol w:w="992"/>
        <w:gridCol w:w="1417"/>
        <w:gridCol w:w="851"/>
        <w:gridCol w:w="1843"/>
      </w:tblGrid>
      <w:tr w:rsidR="00DD4EBF" w:rsidRPr="00016FBA" w14:paraId="2AFB2A49" w14:textId="77777777" w:rsidTr="00F4212E">
        <w:tc>
          <w:tcPr>
            <w:tcW w:w="10803" w:type="dxa"/>
            <w:gridSpan w:val="10"/>
          </w:tcPr>
          <w:p w14:paraId="276D6652" w14:textId="77777777" w:rsidR="00DD4EBF" w:rsidRPr="00016FBA" w:rsidRDefault="00DD4EBF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16FBA">
              <w:rPr>
                <w:rFonts w:cstheme="minorHAnsi"/>
                <w:b/>
                <w:sz w:val="10"/>
                <w:szCs w:val="10"/>
              </w:rPr>
              <w:t>TIBBİ LABORATUAR TEKNİKLERİ ÖN LİSANS PROGRAMI 2025-2026 EĞİTİM-ÖĞRETİM YILI BAHAR YARIYILI</w:t>
            </w:r>
          </w:p>
        </w:tc>
      </w:tr>
      <w:tr w:rsidR="00DD4EBF" w:rsidRPr="00016FBA" w14:paraId="1C5747E1" w14:textId="77777777" w:rsidTr="00F4212E">
        <w:tc>
          <w:tcPr>
            <w:tcW w:w="5700" w:type="dxa"/>
            <w:gridSpan w:val="6"/>
            <w:vAlign w:val="center"/>
          </w:tcPr>
          <w:p w14:paraId="00920BD7" w14:textId="77777777" w:rsidR="00DD4EBF" w:rsidRPr="00016FBA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16FBA">
              <w:rPr>
                <w:rFonts w:cstheme="minorHAnsi"/>
                <w:b/>
                <w:sz w:val="10"/>
                <w:szCs w:val="10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14:paraId="7DDCD7FF" w14:textId="77777777" w:rsidR="00DD4EBF" w:rsidRPr="00016FBA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16FBA">
              <w:rPr>
                <w:rFonts w:cstheme="minorHAnsi"/>
                <w:b/>
                <w:sz w:val="10"/>
                <w:szCs w:val="10"/>
              </w:rPr>
              <w:t>2 SINIF</w:t>
            </w:r>
          </w:p>
        </w:tc>
      </w:tr>
      <w:tr w:rsidR="00DD4EBF" w:rsidRPr="00E6559D" w14:paraId="0554382E" w14:textId="77777777" w:rsidTr="00F4212E">
        <w:tc>
          <w:tcPr>
            <w:tcW w:w="425" w:type="dxa"/>
            <w:vAlign w:val="center"/>
          </w:tcPr>
          <w:p w14:paraId="5B6D3384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075E3250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SAAT</w:t>
            </w:r>
          </w:p>
        </w:tc>
        <w:tc>
          <w:tcPr>
            <w:tcW w:w="637" w:type="dxa"/>
            <w:vAlign w:val="center"/>
          </w:tcPr>
          <w:p w14:paraId="43BCD4FE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KODU</w:t>
            </w:r>
          </w:p>
        </w:tc>
        <w:tc>
          <w:tcPr>
            <w:tcW w:w="1275" w:type="dxa"/>
            <w:vAlign w:val="center"/>
          </w:tcPr>
          <w:p w14:paraId="3E43FB60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51" w:type="dxa"/>
            <w:vAlign w:val="center"/>
          </w:tcPr>
          <w:p w14:paraId="510F6951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660" w:type="dxa"/>
          </w:tcPr>
          <w:p w14:paraId="5748214A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E6559D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  <w:tc>
          <w:tcPr>
            <w:tcW w:w="992" w:type="dxa"/>
            <w:vAlign w:val="center"/>
          </w:tcPr>
          <w:p w14:paraId="0531FE0F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KOD</w:t>
            </w:r>
          </w:p>
        </w:tc>
        <w:tc>
          <w:tcPr>
            <w:tcW w:w="1417" w:type="dxa"/>
            <w:vAlign w:val="center"/>
          </w:tcPr>
          <w:p w14:paraId="69EC47AF" w14:textId="77777777" w:rsidR="00DD4EBF" w:rsidRPr="00E6559D" w:rsidRDefault="00DD4EBF" w:rsidP="00F4212E">
            <w:pPr>
              <w:jc w:val="center"/>
              <w:rPr>
                <w:rFonts w:cstheme="minorHAnsi"/>
                <w:sz w:val="10"/>
                <w:szCs w:val="10"/>
              </w:rPr>
            </w:pPr>
            <w:r w:rsidRPr="00E6559D">
              <w:rPr>
                <w:rFonts w:cstheme="minorHAnsi"/>
                <w:sz w:val="10"/>
                <w:szCs w:val="10"/>
              </w:rPr>
              <w:t>DERSİN ADI</w:t>
            </w:r>
          </w:p>
        </w:tc>
        <w:tc>
          <w:tcPr>
            <w:tcW w:w="851" w:type="dxa"/>
            <w:vAlign w:val="center"/>
          </w:tcPr>
          <w:p w14:paraId="2886F44B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843" w:type="dxa"/>
            <w:vAlign w:val="center"/>
          </w:tcPr>
          <w:p w14:paraId="5C56B46A" w14:textId="77777777" w:rsidR="00DD4EBF" w:rsidRPr="00E6559D" w:rsidRDefault="00DD4EBF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E6559D">
              <w:rPr>
                <w:rFonts w:cstheme="minorHAnsi"/>
                <w:b/>
                <w:sz w:val="10"/>
                <w:szCs w:val="10"/>
              </w:rPr>
              <w:t xml:space="preserve">DERSİ VERECEK </w:t>
            </w:r>
            <w:proofErr w:type="gramStart"/>
            <w:r w:rsidRPr="00E6559D">
              <w:rPr>
                <w:rFonts w:cstheme="minorHAnsi"/>
                <w:b/>
                <w:sz w:val="10"/>
                <w:szCs w:val="10"/>
              </w:rPr>
              <w:t>ÖĞR.E</w:t>
            </w:r>
            <w:proofErr w:type="gramEnd"/>
          </w:p>
        </w:tc>
      </w:tr>
      <w:tr w:rsidR="00B21FC2" w:rsidRPr="00E6559D" w14:paraId="1486D1D8" w14:textId="77777777" w:rsidTr="00F4212E">
        <w:tc>
          <w:tcPr>
            <w:tcW w:w="425" w:type="dxa"/>
            <w:vMerge w:val="restart"/>
            <w:textDirection w:val="btLr"/>
          </w:tcPr>
          <w:p w14:paraId="0AFBDEE2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7BA230FB" w14:textId="26271EA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183E05D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1E720DDA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188A1F6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5E305D7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163B9A8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19D656D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4ECE7D33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62A5FA7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E6559D" w14:paraId="599910D9" w14:textId="77777777" w:rsidTr="00F4212E">
        <w:tc>
          <w:tcPr>
            <w:tcW w:w="425" w:type="dxa"/>
            <w:vMerge/>
            <w:textDirection w:val="btLr"/>
          </w:tcPr>
          <w:p w14:paraId="132D15CD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3AA1424" w14:textId="311E330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6ED38B8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449CD42C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F8467E3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5924961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815E6E0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7B471B01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71E3EA7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4FA7209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E6559D" w14:paraId="47F012B3" w14:textId="77777777" w:rsidTr="00F4212E">
        <w:tc>
          <w:tcPr>
            <w:tcW w:w="425" w:type="dxa"/>
            <w:vMerge/>
            <w:textDirection w:val="btLr"/>
          </w:tcPr>
          <w:p w14:paraId="60283B2F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2735890" w14:textId="733A009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1E1941AA" w14:textId="73E79D4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color w:val="FF0000"/>
                <w:sz w:val="9"/>
                <w:szCs w:val="9"/>
              </w:rPr>
              <w:t>LAB010</w:t>
            </w:r>
          </w:p>
        </w:tc>
        <w:tc>
          <w:tcPr>
            <w:tcW w:w="1275" w:type="dxa"/>
          </w:tcPr>
          <w:p w14:paraId="49F8D6D3" w14:textId="7CDFD9E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color w:val="FF0000"/>
                <w:sz w:val="9"/>
                <w:szCs w:val="9"/>
              </w:rPr>
              <w:t>Histoloji</w:t>
            </w:r>
          </w:p>
        </w:tc>
        <w:tc>
          <w:tcPr>
            <w:tcW w:w="851" w:type="dxa"/>
          </w:tcPr>
          <w:p w14:paraId="6A5632BE" w14:textId="6D64F34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07E597EA" w14:textId="3D1578A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 Dr. Murat AKKUŞ</w:t>
            </w:r>
          </w:p>
        </w:tc>
        <w:tc>
          <w:tcPr>
            <w:tcW w:w="992" w:type="dxa"/>
          </w:tcPr>
          <w:p w14:paraId="0E01AD46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716111EC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33F96D1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02DBDE6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E6559D" w14:paraId="4313864D" w14:textId="77777777" w:rsidTr="00F4212E">
        <w:tc>
          <w:tcPr>
            <w:tcW w:w="425" w:type="dxa"/>
            <w:vMerge/>
            <w:textDirection w:val="btLr"/>
          </w:tcPr>
          <w:p w14:paraId="600A2B7A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132DEFC" w14:textId="558EA52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17A12019" w14:textId="62D1B20B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color w:val="FF0000"/>
                <w:sz w:val="9"/>
                <w:szCs w:val="9"/>
              </w:rPr>
              <w:t>LAB010</w:t>
            </w:r>
          </w:p>
        </w:tc>
        <w:tc>
          <w:tcPr>
            <w:tcW w:w="1275" w:type="dxa"/>
          </w:tcPr>
          <w:p w14:paraId="1B591B8E" w14:textId="4C28BF1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color w:val="FF0000"/>
                <w:sz w:val="9"/>
                <w:szCs w:val="9"/>
              </w:rPr>
              <w:t>Histoloji</w:t>
            </w:r>
          </w:p>
        </w:tc>
        <w:tc>
          <w:tcPr>
            <w:tcW w:w="851" w:type="dxa"/>
          </w:tcPr>
          <w:p w14:paraId="4482C59A" w14:textId="4FFDCB6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67E3912D" w14:textId="26FAA96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 Dr. Murat AKKUŞ</w:t>
            </w:r>
          </w:p>
        </w:tc>
        <w:tc>
          <w:tcPr>
            <w:tcW w:w="992" w:type="dxa"/>
          </w:tcPr>
          <w:p w14:paraId="204566FB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218C79C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2528DC4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2B9660F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E6559D" w14:paraId="7FFEEB51" w14:textId="77777777" w:rsidTr="00F4212E">
        <w:tc>
          <w:tcPr>
            <w:tcW w:w="425" w:type="dxa"/>
            <w:vMerge/>
            <w:textDirection w:val="btLr"/>
          </w:tcPr>
          <w:p w14:paraId="5F14213F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24C4F9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64964EA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75549E6E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A4ED78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DAF095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F07453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64F8638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280EB2CB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56EDE88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E6559D" w14:paraId="7101B06A" w14:textId="77777777" w:rsidTr="00F4212E">
        <w:tc>
          <w:tcPr>
            <w:tcW w:w="425" w:type="dxa"/>
            <w:vMerge/>
            <w:textDirection w:val="btLr"/>
          </w:tcPr>
          <w:p w14:paraId="719685EC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69CA68C" w14:textId="4F0D486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32AE0D6B" w14:textId="5E95546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5A45A36D" w14:textId="4E63402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3C9B7978" w14:textId="1F446E2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338FC783" w14:textId="5260CC0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2DE5BB0B" w14:textId="7713D44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SEÇ-016</w:t>
            </w:r>
          </w:p>
        </w:tc>
        <w:tc>
          <w:tcPr>
            <w:tcW w:w="1417" w:type="dxa"/>
            <w:vAlign w:val="center"/>
          </w:tcPr>
          <w:p w14:paraId="61454F4A" w14:textId="2AD58A7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Halk Sağlığı</w:t>
            </w:r>
          </w:p>
        </w:tc>
        <w:tc>
          <w:tcPr>
            <w:tcW w:w="851" w:type="dxa"/>
            <w:vAlign w:val="center"/>
          </w:tcPr>
          <w:p w14:paraId="3AFFAFDC" w14:textId="47660FE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7E0A6CED" w14:textId="1EC8975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hAnsiTheme="minorHAnsi" w:cstheme="minorHAnsi"/>
                <w:sz w:val="9"/>
                <w:szCs w:val="9"/>
              </w:rPr>
              <w:t xml:space="preserve"> MEHMET ALİ ŞEN</w:t>
            </w:r>
          </w:p>
        </w:tc>
      </w:tr>
      <w:tr w:rsidR="00B21FC2" w:rsidRPr="00E6559D" w14:paraId="71A86FEA" w14:textId="77777777" w:rsidTr="00F4212E">
        <w:tc>
          <w:tcPr>
            <w:tcW w:w="425" w:type="dxa"/>
            <w:vMerge/>
            <w:textDirection w:val="btLr"/>
          </w:tcPr>
          <w:p w14:paraId="68D9B722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3539176" w14:textId="4445B66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380003E1" w14:textId="1F23000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73A1A86D" w14:textId="697C768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1BC75EB4" w14:textId="3C24EA2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4A88D1AB" w14:textId="6510883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7DE06263" w14:textId="7990DE5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SEÇ-016</w:t>
            </w:r>
          </w:p>
        </w:tc>
        <w:tc>
          <w:tcPr>
            <w:tcW w:w="1417" w:type="dxa"/>
            <w:vAlign w:val="center"/>
          </w:tcPr>
          <w:p w14:paraId="242B64EE" w14:textId="302107A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Halk Sağlığı</w:t>
            </w:r>
          </w:p>
        </w:tc>
        <w:tc>
          <w:tcPr>
            <w:tcW w:w="851" w:type="dxa"/>
            <w:vAlign w:val="center"/>
          </w:tcPr>
          <w:p w14:paraId="2FCBC6C5" w14:textId="1EA67F8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379531E8" w14:textId="09ED027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MEHMET ALİ ŞEN</w:t>
            </w:r>
          </w:p>
        </w:tc>
      </w:tr>
      <w:tr w:rsidR="00B21FC2" w:rsidRPr="00E6559D" w14:paraId="54A00881" w14:textId="77777777" w:rsidTr="00F4212E">
        <w:tc>
          <w:tcPr>
            <w:tcW w:w="425" w:type="dxa"/>
            <w:vMerge/>
            <w:textDirection w:val="btLr"/>
          </w:tcPr>
          <w:p w14:paraId="65DA4DA8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2E2045F" w14:textId="6A3B108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33CE57ED" w14:textId="66AD59B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0E0FE769" w14:textId="53A0530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132D5621" w14:textId="69B7DEE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4D4DDF31" w14:textId="559250C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3F784546" w14:textId="1D56FB8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SEÇ-031</w:t>
            </w:r>
          </w:p>
        </w:tc>
        <w:tc>
          <w:tcPr>
            <w:tcW w:w="1417" w:type="dxa"/>
          </w:tcPr>
          <w:p w14:paraId="04066C8B" w14:textId="5A64FE4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Sağlık Turizmi</w:t>
            </w:r>
          </w:p>
        </w:tc>
        <w:tc>
          <w:tcPr>
            <w:tcW w:w="851" w:type="dxa"/>
          </w:tcPr>
          <w:p w14:paraId="057EC95F" w14:textId="6FF7A3A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6BFFEFD1" w14:textId="794347C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DOÇ.DR SADIK SERÇEK</w:t>
            </w:r>
          </w:p>
        </w:tc>
      </w:tr>
      <w:tr w:rsidR="00B21FC2" w:rsidRPr="00E6559D" w14:paraId="269615EF" w14:textId="77777777" w:rsidTr="00F4212E">
        <w:tc>
          <w:tcPr>
            <w:tcW w:w="425" w:type="dxa"/>
            <w:vMerge/>
            <w:textDirection w:val="btLr"/>
          </w:tcPr>
          <w:p w14:paraId="1A732624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E8AEE6C" w14:textId="0846C20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42E979AE" w14:textId="09A74DE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color w:val="FF0000"/>
                <w:sz w:val="9"/>
                <w:szCs w:val="9"/>
              </w:rPr>
              <w:t>LAB006</w:t>
            </w:r>
          </w:p>
        </w:tc>
        <w:tc>
          <w:tcPr>
            <w:tcW w:w="1275" w:type="dxa"/>
          </w:tcPr>
          <w:p w14:paraId="11EDD6E4" w14:textId="0C7E36C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bCs/>
                <w:color w:val="FF0000"/>
                <w:sz w:val="9"/>
                <w:szCs w:val="9"/>
              </w:rPr>
              <w:t>Tıbbi Biyoloji ve Genetik</w:t>
            </w:r>
          </w:p>
        </w:tc>
        <w:tc>
          <w:tcPr>
            <w:tcW w:w="851" w:type="dxa"/>
          </w:tcPr>
          <w:p w14:paraId="6C5991A9" w14:textId="6F9E86D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4336005F" w14:textId="4A96881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MAHMU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ALKAN</w:t>
            </w:r>
          </w:p>
        </w:tc>
        <w:tc>
          <w:tcPr>
            <w:tcW w:w="992" w:type="dxa"/>
          </w:tcPr>
          <w:p w14:paraId="09B91FA5" w14:textId="641D18B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SEÇ-031</w:t>
            </w:r>
          </w:p>
        </w:tc>
        <w:tc>
          <w:tcPr>
            <w:tcW w:w="1417" w:type="dxa"/>
          </w:tcPr>
          <w:p w14:paraId="1DFFBC55" w14:textId="7676BED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Sağlık Turizm</w:t>
            </w:r>
          </w:p>
        </w:tc>
        <w:tc>
          <w:tcPr>
            <w:tcW w:w="851" w:type="dxa"/>
          </w:tcPr>
          <w:p w14:paraId="76E8D5FA" w14:textId="356A9BA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C BLOK 2</w:t>
            </w:r>
          </w:p>
        </w:tc>
        <w:tc>
          <w:tcPr>
            <w:tcW w:w="1843" w:type="dxa"/>
          </w:tcPr>
          <w:p w14:paraId="5D65D480" w14:textId="3B1537B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DOÇ.DR SADIK SERÇEK</w:t>
            </w:r>
          </w:p>
        </w:tc>
      </w:tr>
      <w:tr w:rsidR="00B21FC2" w:rsidRPr="00E6559D" w14:paraId="093720E8" w14:textId="77777777" w:rsidTr="00F4212E">
        <w:tc>
          <w:tcPr>
            <w:tcW w:w="425" w:type="dxa"/>
            <w:vMerge/>
            <w:textDirection w:val="btLr"/>
          </w:tcPr>
          <w:p w14:paraId="66D426B9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3DE6A2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369C8B41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2E9711F5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498B992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2140084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4647FC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4E86B52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14:paraId="20DFA9E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F85C08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E6559D" w14:paraId="3641C1F0" w14:textId="77777777" w:rsidTr="00F4212E">
        <w:tc>
          <w:tcPr>
            <w:tcW w:w="425" w:type="dxa"/>
            <w:vMerge w:val="restart"/>
            <w:textDirection w:val="btLr"/>
          </w:tcPr>
          <w:p w14:paraId="22F62A6B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58C5FEF2" w14:textId="2806378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3ED26CF8" w14:textId="118D2FE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2</w:t>
            </w:r>
          </w:p>
        </w:tc>
        <w:tc>
          <w:tcPr>
            <w:tcW w:w="1275" w:type="dxa"/>
          </w:tcPr>
          <w:p w14:paraId="29AB44E1" w14:textId="70728B8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color w:val="FF0000"/>
                <w:sz w:val="9"/>
                <w:szCs w:val="9"/>
              </w:rPr>
              <w:t>İletişim ve Etik 2025 ÖNCESİ öğrenciler</w:t>
            </w:r>
          </w:p>
        </w:tc>
        <w:tc>
          <w:tcPr>
            <w:tcW w:w="851" w:type="dxa"/>
          </w:tcPr>
          <w:p w14:paraId="2A7E3CF6" w14:textId="75607EA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Ablok6</w:t>
            </w:r>
          </w:p>
        </w:tc>
        <w:tc>
          <w:tcPr>
            <w:tcW w:w="1660" w:type="dxa"/>
          </w:tcPr>
          <w:p w14:paraId="47F57F4F" w14:textId="11E6E19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DR.MERAL KARAKOÇ</w:t>
            </w:r>
          </w:p>
        </w:tc>
        <w:tc>
          <w:tcPr>
            <w:tcW w:w="992" w:type="dxa"/>
            <w:vAlign w:val="center"/>
          </w:tcPr>
          <w:p w14:paraId="3021E0A7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14:paraId="1EB4302D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01A8E918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480300C8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B21FC2" w:rsidRPr="00E6559D" w14:paraId="4376C54A" w14:textId="77777777" w:rsidTr="00F4212E">
        <w:tc>
          <w:tcPr>
            <w:tcW w:w="425" w:type="dxa"/>
            <w:vMerge/>
            <w:textDirection w:val="btLr"/>
          </w:tcPr>
          <w:p w14:paraId="13B9EBDB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E99F7F7" w14:textId="24CE1A2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53CA9C8A" w14:textId="11CE212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2</w:t>
            </w:r>
          </w:p>
        </w:tc>
        <w:tc>
          <w:tcPr>
            <w:tcW w:w="1275" w:type="dxa"/>
          </w:tcPr>
          <w:p w14:paraId="1EE443DC" w14:textId="2BDAF75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color w:val="FF0000"/>
                <w:sz w:val="9"/>
                <w:szCs w:val="9"/>
              </w:rPr>
              <w:t>İletişim ve Etik 2025 ÖNCESİ öğrenciler</w:t>
            </w:r>
          </w:p>
        </w:tc>
        <w:tc>
          <w:tcPr>
            <w:tcW w:w="851" w:type="dxa"/>
          </w:tcPr>
          <w:p w14:paraId="360C0DB6" w14:textId="0A4E949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Ablok6</w:t>
            </w:r>
          </w:p>
        </w:tc>
        <w:tc>
          <w:tcPr>
            <w:tcW w:w="1660" w:type="dxa"/>
          </w:tcPr>
          <w:p w14:paraId="0776E134" w14:textId="03A797F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>.DR.MERAL KARAKOÇ</w:t>
            </w:r>
          </w:p>
        </w:tc>
        <w:tc>
          <w:tcPr>
            <w:tcW w:w="992" w:type="dxa"/>
            <w:vAlign w:val="center"/>
          </w:tcPr>
          <w:p w14:paraId="76AA3272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A5E4635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0DB856C5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73E56C40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</w:tr>
      <w:tr w:rsidR="00B21FC2" w:rsidRPr="00E6559D" w14:paraId="219C282B" w14:textId="77777777" w:rsidTr="00F4212E">
        <w:tc>
          <w:tcPr>
            <w:tcW w:w="425" w:type="dxa"/>
            <w:vMerge/>
            <w:textDirection w:val="btLr"/>
          </w:tcPr>
          <w:p w14:paraId="3E7B9368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5D2C95C" w14:textId="77D2D46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22839A54" w14:textId="1BA2149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Tar101</w:t>
            </w:r>
          </w:p>
        </w:tc>
        <w:tc>
          <w:tcPr>
            <w:tcW w:w="1275" w:type="dxa"/>
          </w:tcPr>
          <w:p w14:paraId="2DC43C11" w14:textId="6066095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Atatürk </w:t>
            </w:r>
            <w:proofErr w:type="gramStart"/>
            <w:r w:rsidRPr="00B21FC2">
              <w:rPr>
                <w:rFonts w:cstheme="minorHAnsi"/>
                <w:sz w:val="9"/>
                <w:szCs w:val="9"/>
              </w:rPr>
              <w:t>İlkeleri  İnkılap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851" w:type="dxa"/>
          </w:tcPr>
          <w:p w14:paraId="5C4130D1" w14:textId="131FA32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4BFA9732" w14:textId="37CD113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cstheme="minorHAnsi"/>
                <w:sz w:val="9"/>
                <w:szCs w:val="9"/>
              </w:rPr>
              <w:t>. Üyesi Serdar Erkan</w:t>
            </w:r>
          </w:p>
        </w:tc>
        <w:tc>
          <w:tcPr>
            <w:tcW w:w="992" w:type="dxa"/>
            <w:vAlign w:val="center"/>
          </w:tcPr>
          <w:p w14:paraId="678727C3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70D526F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65204A0F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22C60435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</w:tr>
      <w:tr w:rsidR="00B21FC2" w:rsidRPr="00E6559D" w14:paraId="36026C89" w14:textId="77777777" w:rsidTr="00F4212E">
        <w:tc>
          <w:tcPr>
            <w:tcW w:w="425" w:type="dxa"/>
            <w:vMerge/>
            <w:textDirection w:val="btLr"/>
          </w:tcPr>
          <w:p w14:paraId="7EBDB4F6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ED43C2D" w14:textId="7F54E74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3F155919" w14:textId="24448BA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Tar101</w:t>
            </w:r>
          </w:p>
        </w:tc>
        <w:tc>
          <w:tcPr>
            <w:tcW w:w="1275" w:type="dxa"/>
          </w:tcPr>
          <w:p w14:paraId="3107EA40" w14:textId="3FE0487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Atatürk </w:t>
            </w:r>
            <w:proofErr w:type="gramStart"/>
            <w:r w:rsidRPr="00B21FC2">
              <w:rPr>
                <w:rFonts w:cstheme="minorHAnsi"/>
                <w:sz w:val="9"/>
                <w:szCs w:val="9"/>
              </w:rPr>
              <w:t>İlkeleri  İnkılap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Tarihi 1</w:t>
            </w:r>
          </w:p>
        </w:tc>
        <w:tc>
          <w:tcPr>
            <w:tcW w:w="851" w:type="dxa"/>
          </w:tcPr>
          <w:p w14:paraId="17B26EBF" w14:textId="244E1A6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34F5288" w14:textId="58A9693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Dr. </w:t>
            </w:r>
            <w:proofErr w:type="spellStart"/>
            <w:r w:rsidRPr="00B21FC2">
              <w:rPr>
                <w:rFonts w:cstheme="minorHAnsi"/>
                <w:sz w:val="9"/>
                <w:szCs w:val="9"/>
              </w:rPr>
              <w:t>Öğr</w:t>
            </w:r>
            <w:proofErr w:type="spellEnd"/>
            <w:r w:rsidRPr="00B21FC2">
              <w:rPr>
                <w:rFonts w:cstheme="minorHAnsi"/>
                <w:sz w:val="9"/>
                <w:szCs w:val="9"/>
              </w:rPr>
              <w:t>. Üyesi Serdar Erkan</w:t>
            </w:r>
          </w:p>
        </w:tc>
        <w:tc>
          <w:tcPr>
            <w:tcW w:w="992" w:type="dxa"/>
            <w:vAlign w:val="center"/>
          </w:tcPr>
          <w:p w14:paraId="051DE747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14:paraId="673E474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5B41BA12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  <w:vAlign w:val="center"/>
          </w:tcPr>
          <w:p w14:paraId="038C3CBA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B21FC2" w:rsidRPr="00E6559D" w14:paraId="7A26A158" w14:textId="77777777" w:rsidTr="00F4212E">
        <w:tc>
          <w:tcPr>
            <w:tcW w:w="425" w:type="dxa"/>
            <w:vMerge/>
            <w:textDirection w:val="btLr"/>
          </w:tcPr>
          <w:p w14:paraId="160A89C1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D537D9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7706DB54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5D1929EA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2969CE5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B1E0C17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AC2AD71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09848EC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D667A7B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1F7582C6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B21FC2" w:rsidRPr="00E6559D" w14:paraId="32D68A96" w14:textId="77777777" w:rsidTr="00F4212E">
        <w:tc>
          <w:tcPr>
            <w:tcW w:w="425" w:type="dxa"/>
            <w:vMerge/>
            <w:textDirection w:val="btLr"/>
          </w:tcPr>
          <w:p w14:paraId="3708AEBF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3249FF0" w14:textId="0D34A6C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0F18B021" w14:textId="0FFD585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Tur101</w:t>
            </w:r>
          </w:p>
        </w:tc>
        <w:tc>
          <w:tcPr>
            <w:tcW w:w="1275" w:type="dxa"/>
          </w:tcPr>
          <w:p w14:paraId="412991B8" w14:textId="122C649D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Türk Dili 1</w:t>
            </w:r>
          </w:p>
        </w:tc>
        <w:tc>
          <w:tcPr>
            <w:tcW w:w="851" w:type="dxa"/>
          </w:tcPr>
          <w:p w14:paraId="72C80E5E" w14:textId="005FF49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1660" w:type="dxa"/>
          </w:tcPr>
          <w:p w14:paraId="7FDC13C5" w14:textId="4BBD7C9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r w:rsidRPr="00B21FC2">
              <w:rPr>
                <w:rFonts w:cstheme="minorHAnsi"/>
                <w:sz w:val="9"/>
                <w:szCs w:val="9"/>
              </w:rPr>
              <w:t>Dr.Saddam</w:t>
            </w:r>
            <w:proofErr w:type="spellEnd"/>
            <w:r w:rsidRPr="00B21FC2">
              <w:rPr>
                <w:rFonts w:cstheme="minorHAnsi"/>
                <w:sz w:val="9"/>
                <w:szCs w:val="9"/>
              </w:rPr>
              <w:t xml:space="preserve"> </w:t>
            </w:r>
            <w:proofErr w:type="spellStart"/>
            <w:r w:rsidRPr="00B21FC2">
              <w:rPr>
                <w:rFonts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992" w:type="dxa"/>
          </w:tcPr>
          <w:p w14:paraId="38EF74DD" w14:textId="2E8FD07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55630558" w14:textId="07CA85C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52D0F09C" w14:textId="2FA0ACB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34AB833D" w14:textId="749F3906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B21FC2" w:rsidRPr="00E6559D" w14:paraId="377A5AB9" w14:textId="77777777" w:rsidTr="00F4212E">
        <w:tc>
          <w:tcPr>
            <w:tcW w:w="425" w:type="dxa"/>
            <w:vMerge/>
            <w:textDirection w:val="btLr"/>
          </w:tcPr>
          <w:p w14:paraId="6B8F64A5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7150B12" w14:textId="200F424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7D569890" w14:textId="0F575024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Tur101</w:t>
            </w:r>
          </w:p>
        </w:tc>
        <w:tc>
          <w:tcPr>
            <w:tcW w:w="1275" w:type="dxa"/>
          </w:tcPr>
          <w:p w14:paraId="7E27C338" w14:textId="5252BC3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Türk Dili 1</w:t>
            </w:r>
          </w:p>
        </w:tc>
        <w:tc>
          <w:tcPr>
            <w:tcW w:w="851" w:type="dxa"/>
          </w:tcPr>
          <w:p w14:paraId="567945BC" w14:textId="0DD92E4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1660" w:type="dxa"/>
          </w:tcPr>
          <w:p w14:paraId="05752A06" w14:textId="7DC3F9D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r w:rsidRPr="00B21FC2">
              <w:rPr>
                <w:rFonts w:cstheme="minorHAnsi"/>
                <w:sz w:val="9"/>
                <w:szCs w:val="9"/>
              </w:rPr>
              <w:t>Dr.Saddam</w:t>
            </w:r>
            <w:proofErr w:type="spellEnd"/>
            <w:r w:rsidRPr="00B21FC2">
              <w:rPr>
                <w:rFonts w:cstheme="minorHAnsi"/>
                <w:sz w:val="9"/>
                <w:szCs w:val="9"/>
              </w:rPr>
              <w:t xml:space="preserve"> </w:t>
            </w:r>
            <w:proofErr w:type="spellStart"/>
            <w:r w:rsidRPr="00B21FC2">
              <w:rPr>
                <w:rFonts w:cstheme="minorHAnsi"/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992" w:type="dxa"/>
          </w:tcPr>
          <w:p w14:paraId="7AD9CACB" w14:textId="3DCCAB0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1045CACE" w14:textId="5D5E988D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6081FA74" w14:textId="120C5D1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75722820" w14:textId="34768F3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B21FC2" w:rsidRPr="00E6559D" w14:paraId="1CC6A5C5" w14:textId="77777777" w:rsidTr="00F4212E">
        <w:tc>
          <w:tcPr>
            <w:tcW w:w="425" w:type="dxa"/>
            <w:vMerge/>
            <w:textDirection w:val="btLr"/>
          </w:tcPr>
          <w:p w14:paraId="6BF731DD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540D024" w14:textId="0DE3286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227DBB70" w14:textId="3556344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color w:val="FF0000"/>
                <w:sz w:val="9"/>
                <w:szCs w:val="9"/>
              </w:rPr>
              <w:t>İNG102</w:t>
            </w:r>
          </w:p>
        </w:tc>
        <w:tc>
          <w:tcPr>
            <w:tcW w:w="1275" w:type="dxa"/>
          </w:tcPr>
          <w:p w14:paraId="4C8C80AB" w14:textId="4ADC5BF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color w:val="FF0000"/>
                <w:sz w:val="9"/>
                <w:szCs w:val="9"/>
              </w:rPr>
              <w:t>Temel İngilizce 2</w:t>
            </w:r>
          </w:p>
        </w:tc>
        <w:tc>
          <w:tcPr>
            <w:tcW w:w="851" w:type="dxa"/>
          </w:tcPr>
          <w:p w14:paraId="4530F6D0" w14:textId="32D2325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0279697A" w14:textId="53A3130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B21FC2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992" w:type="dxa"/>
          </w:tcPr>
          <w:p w14:paraId="06D00D9E" w14:textId="4CB91DD8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76A724E3" w14:textId="3E5145F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053F1C09" w14:textId="2E68BB4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6123281C" w14:textId="4346C19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B21FC2" w:rsidRPr="00E6559D" w14:paraId="47CC75C6" w14:textId="77777777" w:rsidTr="00F4212E">
        <w:tc>
          <w:tcPr>
            <w:tcW w:w="425" w:type="dxa"/>
            <w:vMerge/>
            <w:textDirection w:val="btLr"/>
          </w:tcPr>
          <w:p w14:paraId="0BD24A1D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D720252" w14:textId="65B0E81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39CFB7B7" w14:textId="03DE612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color w:val="FF0000"/>
                <w:sz w:val="9"/>
                <w:szCs w:val="9"/>
              </w:rPr>
              <w:t>İNG102</w:t>
            </w:r>
          </w:p>
        </w:tc>
        <w:tc>
          <w:tcPr>
            <w:tcW w:w="1275" w:type="dxa"/>
          </w:tcPr>
          <w:p w14:paraId="70C7BC99" w14:textId="2EB9B3A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color w:val="FF0000"/>
                <w:sz w:val="9"/>
                <w:szCs w:val="9"/>
              </w:rPr>
              <w:t>Temel İngilizce 2</w:t>
            </w:r>
          </w:p>
        </w:tc>
        <w:tc>
          <w:tcPr>
            <w:tcW w:w="851" w:type="dxa"/>
          </w:tcPr>
          <w:p w14:paraId="399B209C" w14:textId="40585B4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1660" w:type="dxa"/>
          </w:tcPr>
          <w:p w14:paraId="0F3ED139" w14:textId="7E29D91D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B21FC2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992" w:type="dxa"/>
          </w:tcPr>
          <w:p w14:paraId="77ED354C" w14:textId="5B63425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4</w:t>
            </w:r>
          </w:p>
        </w:tc>
        <w:tc>
          <w:tcPr>
            <w:tcW w:w="1417" w:type="dxa"/>
          </w:tcPr>
          <w:p w14:paraId="62228A49" w14:textId="11AF524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İmmunoloji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ve </w:t>
            </w:r>
            <w:proofErr w:type="spellStart"/>
            <w:r w:rsidRPr="00B21FC2">
              <w:rPr>
                <w:rFonts w:cstheme="minorHAnsi"/>
                <w:bCs/>
                <w:sz w:val="9"/>
                <w:szCs w:val="9"/>
              </w:rPr>
              <w:t>Seroloji</w:t>
            </w:r>
            <w:proofErr w:type="spellEnd"/>
          </w:p>
        </w:tc>
        <w:tc>
          <w:tcPr>
            <w:tcW w:w="851" w:type="dxa"/>
          </w:tcPr>
          <w:p w14:paraId="621FFF17" w14:textId="79DB4B6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 BİLGİSLAB</w:t>
            </w:r>
          </w:p>
        </w:tc>
        <w:tc>
          <w:tcPr>
            <w:tcW w:w="1843" w:type="dxa"/>
          </w:tcPr>
          <w:p w14:paraId="0089F6C4" w14:textId="0E5E3E4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DR.ZUHAL ÇANKIRI</w:t>
            </w:r>
          </w:p>
        </w:tc>
      </w:tr>
      <w:tr w:rsidR="00B21FC2" w:rsidRPr="00E6559D" w14:paraId="18CEA38D" w14:textId="77777777" w:rsidTr="00F4212E">
        <w:tc>
          <w:tcPr>
            <w:tcW w:w="425" w:type="dxa"/>
            <w:vMerge/>
            <w:textDirection w:val="btLr"/>
          </w:tcPr>
          <w:p w14:paraId="09CF0C18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70FA78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5E9A7900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6720CD1D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069C2C0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4612B33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EC3094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5B48137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72026F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2784481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E6559D" w14:paraId="7DE36D62" w14:textId="77777777" w:rsidTr="00F4212E">
        <w:tc>
          <w:tcPr>
            <w:tcW w:w="425" w:type="dxa"/>
            <w:vMerge w:val="restart"/>
            <w:textDirection w:val="btLr"/>
          </w:tcPr>
          <w:p w14:paraId="4A65221A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6559D">
              <w:rPr>
                <w:rFonts w:asciiTheme="minorHAnsi" w:hAnsiTheme="minorHAnsi" w:cs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24DA1D08" w14:textId="16E1BDB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5E9890B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1DF4FABA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5A436C2A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679962BE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26E0AEA" w14:textId="1885903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2A55819" w14:textId="479447A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2C318D8E" w14:textId="3719E40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4103C3C" w14:textId="79B52D2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E6559D" w14:paraId="415BD987" w14:textId="77777777" w:rsidTr="00F4212E">
        <w:tc>
          <w:tcPr>
            <w:tcW w:w="425" w:type="dxa"/>
            <w:vMerge/>
            <w:textDirection w:val="btLr"/>
          </w:tcPr>
          <w:p w14:paraId="18E85385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3D8E62B" w14:textId="077B86C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5302B2B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298F3867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76738F0C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A43B21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2136057" w14:textId="5AC83EB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C63B07C" w14:textId="7602FA0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77767ECD" w14:textId="40EEE19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17EB850C" w14:textId="7A94947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E6559D" w14:paraId="2E0D9316" w14:textId="77777777" w:rsidTr="00F4212E">
        <w:tc>
          <w:tcPr>
            <w:tcW w:w="425" w:type="dxa"/>
            <w:vMerge/>
            <w:textDirection w:val="btLr"/>
          </w:tcPr>
          <w:p w14:paraId="7BB4E469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5AB7E36" w14:textId="5A80C04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7F15D75F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03F45E16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50CA2E29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7759AF4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6A58B69" w14:textId="7B4981B4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7E20E8A" w14:textId="392D648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1654A458" w14:textId="7F52CD58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48318023" w14:textId="60584E1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E6559D" w14:paraId="3275C683" w14:textId="77777777" w:rsidTr="00F4212E">
        <w:tc>
          <w:tcPr>
            <w:tcW w:w="425" w:type="dxa"/>
            <w:vMerge/>
            <w:textDirection w:val="btLr"/>
          </w:tcPr>
          <w:p w14:paraId="59D07AB3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DFFF859" w14:textId="593AC83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4FE74792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76B192B0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1555644C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7F582EB" w14:textId="77777777" w:rsidR="00B21FC2" w:rsidRPr="00B21FC2" w:rsidRDefault="00B21FC2" w:rsidP="00B21FC2">
            <w:pPr>
              <w:pStyle w:val="AralkYok"/>
              <w:tabs>
                <w:tab w:val="center" w:pos="870"/>
              </w:tabs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0AC1389" w14:textId="1777607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14766862" w14:textId="3F1D7DB4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1D8F2396" w14:textId="754FF7A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1754FCDF" w14:textId="6C61DAC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E6559D" w14:paraId="3E9EA12F" w14:textId="77777777" w:rsidTr="00F4212E">
        <w:tc>
          <w:tcPr>
            <w:tcW w:w="425" w:type="dxa"/>
            <w:vMerge/>
            <w:textDirection w:val="btLr"/>
          </w:tcPr>
          <w:p w14:paraId="6B4D5EB6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237652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722F63F3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1F1A4DA0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4F20BFC7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366A082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1CC8090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411010B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205EF46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75D31A23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B21FC2" w:rsidRPr="00E6559D" w14:paraId="63E4FE58" w14:textId="77777777" w:rsidTr="00F4212E">
        <w:tc>
          <w:tcPr>
            <w:tcW w:w="425" w:type="dxa"/>
            <w:vMerge/>
            <w:textDirection w:val="btLr"/>
          </w:tcPr>
          <w:p w14:paraId="669A5446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99FF737" w14:textId="37CA178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18DBE781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474CF044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6DAA4794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3888E1A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6461BFC" w14:textId="175C86C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7AAC7B98" w14:textId="56C5FAD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460E6989" w14:textId="25C7AC88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31F3753A" w14:textId="484BAFF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E6559D" w14:paraId="4AC0358C" w14:textId="77777777" w:rsidTr="00F4212E">
        <w:tc>
          <w:tcPr>
            <w:tcW w:w="425" w:type="dxa"/>
            <w:vMerge/>
            <w:textDirection w:val="btLr"/>
          </w:tcPr>
          <w:p w14:paraId="62FE72B9" w14:textId="77777777" w:rsidR="00B21FC2" w:rsidRPr="00E6559D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6840D9B" w14:textId="44FED8C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230ACA74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70058121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1E37C9A6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5D3FA61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DD4AB4E" w14:textId="22E9F0D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12BCCA72" w14:textId="3944369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6FAF3BAC" w14:textId="30CAB50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30912188" w14:textId="0137AAB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22D7ABED" w14:textId="77777777" w:rsidTr="00F4212E">
        <w:tc>
          <w:tcPr>
            <w:tcW w:w="425" w:type="dxa"/>
            <w:vMerge/>
            <w:textDirection w:val="btLr"/>
          </w:tcPr>
          <w:p w14:paraId="4AD31F37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0615547" w14:textId="601F92B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51114588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1EA549DA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60EE2B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41BB0D6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55BEA57" w14:textId="03FD723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239FB52" w14:textId="7284B65B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656B7265" w14:textId="14E62BEB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66108553" w14:textId="035DC04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asciiTheme="minorHAnsi" w:hAnsiTheme="minorHAnsi"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03AB7DC5" w14:textId="77777777" w:rsidTr="00F4212E">
        <w:tc>
          <w:tcPr>
            <w:tcW w:w="425" w:type="dxa"/>
            <w:vMerge/>
            <w:textDirection w:val="btLr"/>
          </w:tcPr>
          <w:p w14:paraId="46EB76B8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363F98" w14:textId="1B9FDD5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0632806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5A742B7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5B40B0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7172DF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2F4AEEDD" w14:textId="5F50435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8BA6C79" w14:textId="7E9C750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A</w:t>
            </w:r>
          </w:p>
        </w:tc>
        <w:tc>
          <w:tcPr>
            <w:tcW w:w="851" w:type="dxa"/>
          </w:tcPr>
          <w:p w14:paraId="52E05624" w14:textId="597BEE3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3558A69" w14:textId="45601DC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hAnsiTheme="minorHAnsi"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asciiTheme="minorHAnsi" w:hAnsiTheme="minorHAnsi"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20E31854" w14:textId="77777777" w:rsidTr="00F4212E">
        <w:tc>
          <w:tcPr>
            <w:tcW w:w="425" w:type="dxa"/>
            <w:vMerge/>
            <w:textDirection w:val="btLr"/>
          </w:tcPr>
          <w:p w14:paraId="650494B4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BC9A8A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025945F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35DE39C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295C26DF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4F4C08B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32F7F85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6DFE74C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55D39E7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273D5F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016FBA" w14:paraId="5EEE89D0" w14:textId="77777777" w:rsidTr="00A56282">
        <w:tc>
          <w:tcPr>
            <w:tcW w:w="425" w:type="dxa"/>
            <w:vMerge w:val="restart"/>
            <w:textDirection w:val="btLr"/>
          </w:tcPr>
          <w:p w14:paraId="43291493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1A071EE0" w14:textId="411685C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1E383831" w14:textId="6904F3E3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013</w:t>
            </w:r>
          </w:p>
        </w:tc>
        <w:tc>
          <w:tcPr>
            <w:tcW w:w="1275" w:type="dxa"/>
          </w:tcPr>
          <w:p w14:paraId="6DD067D8" w14:textId="5A4E6825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İlk Yardım</w:t>
            </w:r>
          </w:p>
        </w:tc>
        <w:tc>
          <w:tcPr>
            <w:tcW w:w="851" w:type="dxa"/>
          </w:tcPr>
          <w:p w14:paraId="6F2CC493" w14:textId="0DEDF6E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1660" w:type="dxa"/>
          </w:tcPr>
          <w:p w14:paraId="237E2607" w14:textId="28175AC4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proofErr w:type="gramStart"/>
            <w:r w:rsidRPr="00B21FC2">
              <w:rPr>
                <w:rFonts w:eastAsiaTheme="minorEastAsia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eastAsiaTheme="minorEastAsia" w:cstheme="minorHAnsi"/>
                <w:sz w:val="9"/>
                <w:szCs w:val="9"/>
              </w:rPr>
              <w:t xml:space="preserve"> EDA YAKIT AK</w:t>
            </w:r>
          </w:p>
        </w:tc>
        <w:tc>
          <w:tcPr>
            <w:tcW w:w="992" w:type="dxa"/>
          </w:tcPr>
          <w:p w14:paraId="3985A04D" w14:textId="1678922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566387EF" w14:textId="55C84D8B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4362AD1F" w14:textId="2378693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3B985B2C" w14:textId="38F6301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1339F736" w14:textId="77777777" w:rsidTr="00F4212E">
        <w:tc>
          <w:tcPr>
            <w:tcW w:w="425" w:type="dxa"/>
            <w:vMerge/>
            <w:textDirection w:val="btLr"/>
          </w:tcPr>
          <w:p w14:paraId="0029E0CF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61A21C6B" w14:textId="0431A15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2329300F" w14:textId="7EA955D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013</w:t>
            </w:r>
          </w:p>
        </w:tc>
        <w:tc>
          <w:tcPr>
            <w:tcW w:w="1275" w:type="dxa"/>
          </w:tcPr>
          <w:p w14:paraId="7E25629F" w14:textId="1342B52C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İlk Yardım</w:t>
            </w:r>
          </w:p>
        </w:tc>
        <w:tc>
          <w:tcPr>
            <w:tcW w:w="851" w:type="dxa"/>
          </w:tcPr>
          <w:p w14:paraId="7B457049" w14:textId="39F5E90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1660" w:type="dxa"/>
          </w:tcPr>
          <w:p w14:paraId="31F18A8B" w14:textId="4D1003F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EDA YAKIT AK</w:t>
            </w:r>
          </w:p>
        </w:tc>
        <w:tc>
          <w:tcPr>
            <w:tcW w:w="992" w:type="dxa"/>
          </w:tcPr>
          <w:p w14:paraId="1A5CD13D" w14:textId="13D1E66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75D3C35C" w14:textId="36E013A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57FA9516" w14:textId="64C04DD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43363FCA" w14:textId="4DCA369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634B5EF3" w14:textId="77777777" w:rsidTr="00F4212E">
        <w:tc>
          <w:tcPr>
            <w:tcW w:w="425" w:type="dxa"/>
            <w:vMerge/>
            <w:textDirection w:val="btLr"/>
          </w:tcPr>
          <w:p w14:paraId="31CD8964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51C92B4" w14:textId="7065199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2434C0E9" w14:textId="498B7CE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16D962FE" w14:textId="47589629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Times New Roman" w:cstheme="minorHAnsi"/>
                <w:sz w:val="9"/>
                <w:szCs w:val="9"/>
                <w:lang w:eastAsia="tr-TR"/>
              </w:rPr>
              <w:t>Anatomi</w:t>
            </w:r>
          </w:p>
        </w:tc>
        <w:tc>
          <w:tcPr>
            <w:tcW w:w="851" w:type="dxa"/>
          </w:tcPr>
          <w:p w14:paraId="2CB77487" w14:textId="1995F86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14FE391C" w14:textId="5DBA26D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  <w:tc>
          <w:tcPr>
            <w:tcW w:w="992" w:type="dxa"/>
          </w:tcPr>
          <w:p w14:paraId="77E1A762" w14:textId="16A60A5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26DF4DFE" w14:textId="0CB54A6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5FBFD89F" w14:textId="7F347D2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5DE63350" w14:textId="77A941B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24350D2E" w14:textId="77777777" w:rsidTr="00F4212E">
        <w:tc>
          <w:tcPr>
            <w:tcW w:w="425" w:type="dxa"/>
            <w:vMerge/>
            <w:textDirection w:val="btLr"/>
          </w:tcPr>
          <w:p w14:paraId="5D8676C7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0A879CB8" w14:textId="08D262B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0F93EBF4" w14:textId="205C47B2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38CFB074" w14:textId="528D351A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  <w:r w:rsidRPr="00B21FC2">
              <w:rPr>
                <w:rFonts w:eastAsia="Times New Roman" w:cstheme="minorHAnsi"/>
                <w:sz w:val="9"/>
                <w:szCs w:val="9"/>
                <w:lang w:eastAsia="tr-TR"/>
              </w:rPr>
              <w:t>Anatomi</w:t>
            </w:r>
          </w:p>
        </w:tc>
        <w:tc>
          <w:tcPr>
            <w:tcW w:w="851" w:type="dxa"/>
          </w:tcPr>
          <w:p w14:paraId="12B1308E" w14:textId="0B1EC45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2A065F8" w14:textId="5794A3D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  <w:tc>
          <w:tcPr>
            <w:tcW w:w="992" w:type="dxa"/>
          </w:tcPr>
          <w:p w14:paraId="4E749F47" w14:textId="6D1533F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B0F4BDE" w14:textId="4A85A394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44DE8520" w14:textId="70E40C3B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27A5F1AC" w14:textId="22B9F39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511BD43D" w14:textId="77777777" w:rsidTr="00F4212E">
        <w:trPr>
          <w:trHeight w:val="50"/>
        </w:trPr>
        <w:tc>
          <w:tcPr>
            <w:tcW w:w="425" w:type="dxa"/>
            <w:vMerge/>
            <w:textDirection w:val="btLr"/>
          </w:tcPr>
          <w:p w14:paraId="2247724F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9F8F6F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4F268F3C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</w:p>
        </w:tc>
        <w:tc>
          <w:tcPr>
            <w:tcW w:w="1275" w:type="dxa"/>
          </w:tcPr>
          <w:p w14:paraId="1551CB2A" w14:textId="77777777" w:rsidR="00B21FC2" w:rsidRPr="00B21FC2" w:rsidRDefault="00B21FC2" w:rsidP="00B21FC2">
            <w:pPr>
              <w:jc w:val="center"/>
              <w:rPr>
                <w:rFonts w:eastAsia="Times New Roman" w:cstheme="minorHAnsi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14:paraId="7DEBBFF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830E31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684BA33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0CE8365C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37A1641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DB4833F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B21FC2" w:rsidRPr="00016FBA" w14:paraId="4EC463D4" w14:textId="77777777" w:rsidTr="00F4212E">
        <w:tc>
          <w:tcPr>
            <w:tcW w:w="425" w:type="dxa"/>
            <w:vMerge/>
            <w:textDirection w:val="btLr"/>
          </w:tcPr>
          <w:p w14:paraId="33AA0586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CA2A599" w14:textId="3AAF642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26B78FBD" w14:textId="595C04A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6B11FF21" w14:textId="47738D1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2C757B0B" w14:textId="54A1EDD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1FE17C2" w14:textId="2423171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7BE2413E" w14:textId="42E5A18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31EDEA93" w14:textId="0271CE9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0F4CD768" w14:textId="4F5AB25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11F067A2" w14:textId="44B01644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01D11030" w14:textId="77777777" w:rsidTr="00F4212E">
        <w:tc>
          <w:tcPr>
            <w:tcW w:w="425" w:type="dxa"/>
            <w:vMerge/>
            <w:textDirection w:val="btLr"/>
          </w:tcPr>
          <w:p w14:paraId="5F369BC6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D02DA03" w14:textId="36C92AA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01729231" w14:textId="181673CB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235F00E6" w14:textId="2AC4002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0EB239A5" w14:textId="0D8A02B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665A35DC" w14:textId="0F23996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2DD122FC" w14:textId="5C991B0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4B37E87A" w14:textId="478CAC8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3ADE5C60" w14:textId="11A6E2F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7F8A905C" w14:textId="65C8EA38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5F143854" w14:textId="77777777" w:rsidTr="00F4212E">
        <w:tc>
          <w:tcPr>
            <w:tcW w:w="425" w:type="dxa"/>
            <w:vMerge/>
            <w:textDirection w:val="btLr"/>
          </w:tcPr>
          <w:p w14:paraId="4C66B12B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AA78D27" w14:textId="70A3442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28DEC312" w14:textId="0CB9BB1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04EE6255" w14:textId="278DF6A2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483F13B8" w14:textId="5E6D210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36E46691" w14:textId="486B161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733F91A7" w14:textId="4A87673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68C3B0B9" w14:textId="72D222C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365F8931" w14:textId="6411D44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A1EEA6E" w14:textId="451577F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597A81BA" w14:textId="77777777" w:rsidTr="00F4212E">
        <w:tc>
          <w:tcPr>
            <w:tcW w:w="425" w:type="dxa"/>
            <w:vMerge/>
            <w:textDirection w:val="btLr"/>
          </w:tcPr>
          <w:p w14:paraId="25C1DB77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90D1BC1" w14:textId="35B1813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26EE8572" w14:textId="35011A6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LAB-002</w:t>
            </w:r>
          </w:p>
        </w:tc>
        <w:tc>
          <w:tcPr>
            <w:tcW w:w="1275" w:type="dxa"/>
          </w:tcPr>
          <w:p w14:paraId="27822116" w14:textId="2649B51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Biyokimya</w:t>
            </w:r>
          </w:p>
        </w:tc>
        <w:tc>
          <w:tcPr>
            <w:tcW w:w="851" w:type="dxa"/>
          </w:tcPr>
          <w:p w14:paraId="463C0516" w14:textId="4608FCE4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 BLOK 1</w:t>
            </w:r>
          </w:p>
        </w:tc>
        <w:tc>
          <w:tcPr>
            <w:tcW w:w="1660" w:type="dxa"/>
          </w:tcPr>
          <w:p w14:paraId="079BEA66" w14:textId="18294A9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  <w:tc>
          <w:tcPr>
            <w:tcW w:w="992" w:type="dxa"/>
          </w:tcPr>
          <w:p w14:paraId="037BF086" w14:textId="6123592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LAB-020</w:t>
            </w:r>
          </w:p>
        </w:tc>
        <w:tc>
          <w:tcPr>
            <w:tcW w:w="1417" w:type="dxa"/>
          </w:tcPr>
          <w:p w14:paraId="44C6F143" w14:textId="7B01C8A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Tıbbi</w:t>
            </w:r>
            <w:proofErr w:type="gram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..</w:t>
            </w:r>
            <w:proofErr w:type="spellStart"/>
            <w:proofErr w:type="gram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Uygulama 2 ŞUBE B</w:t>
            </w:r>
          </w:p>
        </w:tc>
        <w:tc>
          <w:tcPr>
            <w:tcW w:w="851" w:type="dxa"/>
          </w:tcPr>
          <w:p w14:paraId="1F22741A" w14:textId="5A49DE18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1843" w:type="dxa"/>
          </w:tcPr>
          <w:p w14:paraId="07CCDE58" w14:textId="72D5761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B21FC2">
              <w:rPr>
                <w:rFonts w:cstheme="minorHAnsi"/>
                <w:sz w:val="9"/>
                <w:szCs w:val="9"/>
              </w:rPr>
              <w:t>PROF.DR.İBRAHİM</w:t>
            </w:r>
            <w:proofErr w:type="gramEnd"/>
            <w:r w:rsidRPr="00B21FC2">
              <w:rPr>
                <w:rFonts w:cstheme="minorHAnsi"/>
                <w:sz w:val="9"/>
                <w:szCs w:val="9"/>
              </w:rPr>
              <w:t xml:space="preserve"> KAPLAN</w:t>
            </w:r>
          </w:p>
        </w:tc>
      </w:tr>
      <w:tr w:rsidR="00B21FC2" w:rsidRPr="00016FBA" w14:paraId="4F9C1371" w14:textId="77777777" w:rsidTr="00F4212E">
        <w:tc>
          <w:tcPr>
            <w:tcW w:w="425" w:type="dxa"/>
            <w:vMerge/>
            <w:textDirection w:val="btLr"/>
          </w:tcPr>
          <w:p w14:paraId="4BCF9968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763D06A4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1E34B5F2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6734BBD6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6D16E00C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219E2E5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4C655EF4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14:paraId="67F8A72E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14:paraId="4932892B" w14:textId="77777777" w:rsidR="00B21FC2" w:rsidRPr="00B21FC2" w:rsidRDefault="00B21FC2" w:rsidP="00B21FC2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32C5215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016FBA" w14:paraId="4EF3C502" w14:textId="77777777" w:rsidTr="00F4212E">
        <w:trPr>
          <w:trHeight w:val="125"/>
        </w:trPr>
        <w:tc>
          <w:tcPr>
            <w:tcW w:w="425" w:type="dxa"/>
            <w:vMerge w:val="restart"/>
            <w:textDirection w:val="btLr"/>
          </w:tcPr>
          <w:p w14:paraId="31A2A8EC" w14:textId="77777777" w:rsidR="00B21FC2" w:rsidRPr="00016FBA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16FBA">
              <w:rPr>
                <w:rFonts w:asciiTheme="minorHAnsi" w:hAnsiTheme="minorHAnsi" w:cs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48373B87" w14:textId="5BB192E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637" w:type="dxa"/>
          </w:tcPr>
          <w:p w14:paraId="09F38310" w14:textId="16F57D2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5DF7A832" w14:textId="4D3541A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00FC6687" w14:textId="07D85FE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6DF5ECC8" w14:textId="5EC4819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0E89A727" w14:textId="12940C74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SEÇ-042</w:t>
            </w:r>
          </w:p>
        </w:tc>
        <w:tc>
          <w:tcPr>
            <w:tcW w:w="1417" w:type="dxa"/>
          </w:tcPr>
          <w:p w14:paraId="51DE30CC" w14:textId="46126BFF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MİKROSKOBİ VE PREPERASYON TEKN</w:t>
            </w:r>
          </w:p>
        </w:tc>
        <w:tc>
          <w:tcPr>
            <w:tcW w:w="851" w:type="dxa"/>
          </w:tcPr>
          <w:p w14:paraId="5402F3B3" w14:textId="058095F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1843" w:type="dxa"/>
          </w:tcPr>
          <w:p w14:paraId="104C01F5" w14:textId="58BFFD1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</w:tr>
      <w:tr w:rsidR="00B21FC2" w:rsidRPr="00016FBA" w14:paraId="01035DAA" w14:textId="77777777" w:rsidTr="00F4212E">
        <w:tc>
          <w:tcPr>
            <w:tcW w:w="425" w:type="dxa"/>
            <w:vMerge/>
            <w:textDirection w:val="btLr"/>
          </w:tcPr>
          <w:p w14:paraId="78D9AF9F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33550E" w14:textId="757EC64B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637" w:type="dxa"/>
          </w:tcPr>
          <w:p w14:paraId="1652E250" w14:textId="1DF9B4C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04C0E3F1" w14:textId="20CD49C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76F555F6" w14:textId="7C68BFD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3CEFAE29" w14:textId="1B5A9FD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51F93508" w14:textId="4C8F554B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SEÇ-042</w:t>
            </w:r>
          </w:p>
        </w:tc>
        <w:tc>
          <w:tcPr>
            <w:tcW w:w="1417" w:type="dxa"/>
          </w:tcPr>
          <w:p w14:paraId="60746173" w14:textId="5FC472D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color w:val="3A3A3A"/>
                <w:sz w:val="9"/>
                <w:szCs w:val="9"/>
                <w:shd w:val="clear" w:color="auto" w:fill="FFFFFF"/>
              </w:rPr>
              <w:t>MİKROSKOBİ VE PREPERASYON TEKN</w:t>
            </w:r>
          </w:p>
        </w:tc>
        <w:tc>
          <w:tcPr>
            <w:tcW w:w="851" w:type="dxa"/>
          </w:tcPr>
          <w:p w14:paraId="6BCB680B" w14:textId="5397287D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5</w:t>
            </w:r>
          </w:p>
        </w:tc>
        <w:tc>
          <w:tcPr>
            <w:tcW w:w="1843" w:type="dxa"/>
          </w:tcPr>
          <w:p w14:paraId="75636415" w14:textId="3B6A895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ÖĞRETİM GÖREVLİSİ DR. IŞILTAN YILMAZ</w:t>
            </w:r>
          </w:p>
        </w:tc>
      </w:tr>
      <w:tr w:rsidR="00B21FC2" w:rsidRPr="00016FBA" w14:paraId="2D2B14B7" w14:textId="77777777" w:rsidTr="00F4212E">
        <w:tc>
          <w:tcPr>
            <w:tcW w:w="425" w:type="dxa"/>
            <w:vMerge/>
            <w:textDirection w:val="btLr"/>
          </w:tcPr>
          <w:p w14:paraId="792CE2C0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A03CF18" w14:textId="293F2D8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637" w:type="dxa"/>
          </w:tcPr>
          <w:p w14:paraId="0F2CADF4" w14:textId="6C65256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401A2223" w14:textId="66DA5BBC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459C70E8" w14:textId="6FD8FF3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1DA4461B" w14:textId="50298C08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42223AC6" w14:textId="172BEBD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1</w:t>
            </w:r>
          </w:p>
        </w:tc>
        <w:tc>
          <w:tcPr>
            <w:tcW w:w="1417" w:type="dxa"/>
          </w:tcPr>
          <w:p w14:paraId="363583EA" w14:textId="467CF40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Çalışma Esasları</w:t>
            </w:r>
          </w:p>
        </w:tc>
        <w:tc>
          <w:tcPr>
            <w:tcW w:w="851" w:type="dxa"/>
          </w:tcPr>
          <w:p w14:paraId="3E127483" w14:textId="0E195A4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650C8A86" w14:textId="6B061C3A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B21FC2" w:rsidRPr="00016FBA" w14:paraId="4DEC4F7F" w14:textId="77777777" w:rsidTr="00F4212E">
        <w:tc>
          <w:tcPr>
            <w:tcW w:w="425" w:type="dxa"/>
            <w:vMerge/>
            <w:textDirection w:val="btLr"/>
          </w:tcPr>
          <w:p w14:paraId="68C688BE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2378E02E" w14:textId="18889A40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637" w:type="dxa"/>
          </w:tcPr>
          <w:p w14:paraId="6F3D018D" w14:textId="438CA49D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b-004</w:t>
            </w:r>
          </w:p>
        </w:tc>
        <w:tc>
          <w:tcPr>
            <w:tcW w:w="1275" w:type="dxa"/>
          </w:tcPr>
          <w:p w14:paraId="12716AF2" w14:textId="18C9DFA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bCs/>
                <w:sz w:val="9"/>
                <w:szCs w:val="9"/>
              </w:rPr>
              <w:t>Klinik Mikrobiyoloji</w:t>
            </w:r>
          </w:p>
        </w:tc>
        <w:tc>
          <w:tcPr>
            <w:tcW w:w="851" w:type="dxa"/>
          </w:tcPr>
          <w:p w14:paraId="24208EF9" w14:textId="19FDDF89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A BLOK 6</w:t>
            </w:r>
          </w:p>
        </w:tc>
        <w:tc>
          <w:tcPr>
            <w:tcW w:w="1660" w:type="dxa"/>
          </w:tcPr>
          <w:p w14:paraId="10199DC2" w14:textId="1E2F0E0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PROF.DR.FİKRET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UYAR</w:t>
            </w:r>
          </w:p>
        </w:tc>
        <w:tc>
          <w:tcPr>
            <w:tcW w:w="992" w:type="dxa"/>
          </w:tcPr>
          <w:p w14:paraId="41C5D0E7" w14:textId="7E21E465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1</w:t>
            </w:r>
          </w:p>
        </w:tc>
        <w:tc>
          <w:tcPr>
            <w:tcW w:w="1417" w:type="dxa"/>
          </w:tcPr>
          <w:p w14:paraId="5CEBF4F3" w14:textId="4A526D2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Laboratuar</w:t>
            </w:r>
            <w:proofErr w:type="spellEnd"/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Çalışma Esasları</w:t>
            </w:r>
          </w:p>
        </w:tc>
        <w:tc>
          <w:tcPr>
            <w:tcW w:w="851" w:type="dxa"/>
          </w:tcPr>
          <w:p w14:paraId="6320EF9B" w14:textId="3AD412AE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01950BA4" w14:textId="70972F1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B21FC2" w:rsidRPr="00016FBA" w14:paraId="6CEE1F6F" w14:textId="77777777" w:rsidTr="00F4212E">
        <w:tc>
          <w:tcPr>
            <w:tcW w:w="425" w:type="dxa"/>
            <w:vMerge/>
            <w:textDirection w:val="btLr"/>
          </w:tcPr>
          <w:p w14:paraId="7DB28876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52A0D8E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7" w:type="dxa"/>
          </w:tcPr>
          <w:p w14:paraId="7956CFA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  <w:vAlign w:val="center"/>
          </w:tcPr>
          <w:p w14:paraId="12686BE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4AFFF55A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8744A4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00522B56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</w:p>
        </w:tc>
        <w:tc>
          <w:tcPr>
            <w:tcW w:w="1417" w:type="dxa"/>
          </w:tcPr>
          <w:p w14:paraId="6B5535CA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EFD8563" w14:textId="77777777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14:paraId="1EF30AB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B21FC2" w:rsidRPr="00016FBA" w14:paraId="1BD66B23" w14:textId="77777777" w:rsidTr="00F4212E">
        <w:tc>
          <w:tcPr>
            <w:tcW w:w="425" w:type="dxa"/>
            <w:vMerge/>
            <w:textDirection w:val="btLr"/>
          </w:tcPr>
          <w:p w14:paraId="0638DE30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4EB08A77" w14:textId="7EC93079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637" w:type="dxa"/>
          </w:tcPr>
          <w:p w14:paraId="65BCC574" w14:textId="07559BC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15EFE542" w14:textId="7A44F01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2F3AE0F5" w14:textId="41BB65F1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0D4D187" w14:textId="4D42A265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F76D632" w14:textId="56178023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0D04382D" w14:textId="11BCB6D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75EBC6AC" w14:textId="159EADA8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7131BAC1" w14:textId="4CC73B7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B21FC2" w:rsidRPr="00016FBA" w14:paraId="6CEA0FD7" w14:textId="77777777" w:rsidTr="00F4212E">
        <w:tc>
          <w:tcPr>
            <w:tcW w:w="425" w:type="dxa"/>
            <w:vMerge/>
            <w:textDirection w:val="btLr"/>
          </w:tcPr>
          <w:p w14:paraId="0BD8DC49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19878356" w14:textId="0A25775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637" w:type="dxa"/>
          </w:tcPr>
          <w:p w14:paraId="7EC6312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1458F79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341E515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A224986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06B5CE4" w14:textId="535AC99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11D76E0C" w14:textId="0C46213C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10A58653" w14:textId="344C525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391EC7F7" w14:textId="6F8EA03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B21FC2" w:rsidRPr="00016FBA" w14:paraId="22C7D3E9" w14:textId="77777777" w:rsidTr="00F4212E">
        <w:tc>
          <w:tcPr>
            <w:tcW w:w="425" w:type="dxa"/>
            <w:vMerge/>
            <w:textDirection w:val="btLr"/>
          </w:tcPr>
          <w:p w14:paraId="6A6EA563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31CBB197" w14:textId="7A1BA94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637" w:type="dxa"/>
          </w:tcPr>
          <w:p w14:paraId="6E68B389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41BC8C20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79587D1D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52C4CB67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62BC10A6" w14:textId="3B85525A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63D78F29" w14:textId="3218ABAD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5F9C1672" w14:textId="5B04B9AF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02160B9A" w14:textId="42BDB5E6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  <w:tr w:rsidR="00B21FC2" w:rsidRPr="00016FBA" w14:paraId="782D424B" w14:textId="77777777" w:rsidTr="00F4212E">
        <w:tc>
          <w:tcPr>
            <w:tcW w:w="425" w:type="dxa"/>
            <w:vMerge/>
            <w:textDirection w:val="btLr"/>
          </w:tcPr>
          <w:p w14:paraId="671957A1" w14:textId="77777777" w:rsidR="00B21FC2" w:rsidRPr="00016FBA" w:rsidRDefault="00B21FC2" w:rsidP="00B21FC2">
            <w:pPr>
              <w:pStyle w:val="AralkYok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14:paraId="52439EFE" w14:textId="030031B2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637" w:type="dxa"/>
          </w:tcPr>
          <w:p w14:paraId="07375882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75" w:type="dxa"/>
          </w:tcPr>
          <w:p w14:paraId="714B2BB8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14:paraId="6BD9306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660" w:type="dxa"/>
          </w:tcPr>
          <w:p w14:paraId="06228AF5" w14:textId="77777777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14:paraId="76397AA5" w14:textId="5BDA4A71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B21FC2">
              <w:rPr>
                <w:rFonts w:cstheme="minorHAnsi"/>
                <w:sz w:val="9"/>
                <w:szCs w:val="9"/>
              </w:rPr>
              <w:t>LAB-018</w:t>
            </w:r>
          </w:p>
        </w:tc>
        <w:tc>
          <w:tcPr>
            <w:tcW w:w="1417" w:type="dxa"/>
          </w:tcPr>
          <w:p w14:paraId="1622FB23" w14:textId="5EDED12E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B21FC2">
              <w:rPr>
                <w:rFonts w:asciiTheme="minorHAnsi" w:hAnsiTheme="minorHAnsi" w:cstheme="minorHAnsi"/>
                <w:bCs/>
                <w:sz w:val="9"/>
                <w:szCs w:val="9"/>
              </w:rPr>
              <w:t>Moleküler Biyolojik Yöntem</w:t>
            </w:r>
          </w:p>
        </w:tc>
        <w:tc>
          <w:tcPr>
            <w:tcW w:w="851" w:type="dxa"/>
          </w:tcPr>
          <w:p w14:paraId="57093678" w14:textId="4B50F6F0" w:rsidR="00B21FC2" w:rsidRPr="00B21FC2" w:rsidRDefault="00B21FC2" w:rsidP="00B21FC2">
            <w:pPr>
              <w:jc w:val="center"/>
              <w:rPr>
                <w:rFonts w:cstheme="minorHAnsi"/>
                <w:sz w:val="9"/>
                <w:szCs w:val="9"/>
              </w:rPr>
            </w:pPr>
            <w:r w:rsidRPr="00B21FC2">
              <w:rPr>
                <w:rFonts w:cstheme="minorHAnsi"/>
                <w:sz w:val="9"/>
                <w:szCs w:val="9"/>
              </w:rPr>
              <w:t>CBLOK1-ED-Z-9</w:t>
            </w:r>
          </w:p>
        </w:tc>
        <w:tc>
          <w:tcPr>
            <w:tcW w:w="1843" w:type="dxa"/>
          </w:tcPr>
          <w:p w14:paraId="177B81BF" w14:textId="2E048573" w:rsidR="00B21FC2" w:rsidRPr="00B21FC2" w:rsidRDefault="00B21FC2" w:rsidP="00B21FC2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>DR.ÖĞR.ÜYESİ</w:t>
            </w:r>
            <w:proofErr w:type="gramEnd"/>
            <w:r w:rsidRPr="00B21FC2">
              <w:rPr>
                <w:rFonts w:asciiTheme="minorHAnsi" w:eastAsiaTheme="minorEastAsia" w:hAnsiTheme="minorHAnsi" w:cstheme="minorHAnsi"/>
                <w:sz w:val="9"/>
                <w:szCs w:val="9"/>
              </w:rPr>
              <w:t xml:space="preserve"> BİRCAN ÇEKEN TOPTANCI</w:t>
            </w:r>
          </w:p>
        </w:tc>
      </w:tr>
    </w:tbl>
    <w:p w14:paraId="7B552324" w14:textId="77777777" w:rsidR="00DD4EBF" w:rsidRPr="006807E1" w:rsidRDefault="00DD4EBF" w:rsidP="00DD4EBF">
      <w:pPr>
        <w:pStyle w:val="AralkYok"/>
        <w:rPr>
          <w:rFonts w:asciiTheme="minorHAnsi" w:hAnsiTheme="minorHAnsi" w:cstheme="minorHAnsi"/>
          <w:sz w:val="10"/>
          <w:szCs w:val="10"/>
        </w:rPr>
      </w:pPr>
    </w:p>
    <w:tbl>
      <w:tblPr>
        <w:tblW w:w="108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840"/>
        <w:gridCol w:w="686"/>
        <w:gridCol w:w="567"/>
        <w:gridCol w:w="567"/>
        <w:gridCol w:w="569"/>
        <w:gridCol w:w="420"/>
        <w:gridCol w:w="11"/>
        <w:gridCol w:w="2997"/>
        <w:gridCol w:w="2410"/>
      </w:tblGrid>
      <w:tr w:rsidR="00DD4EBF" w:rsidRPr="006807E1" w14:paraId="76EFE4DE" w14:textId="77777777" w:rsidTr="004F4AD6">
        <w:tc>
          <w:tcPr>
            <w:tcW w:w="10844" w:type="dxa"/>
            <w:gridSpan w:val="10"/>
          </w:tcPr>
          <w:p w14:paraId="0C320B80" w14:textId="77777777" w:rsidR="00DD4EBF" w:rsidRPr="006807E1" w:rsidRDefault="00DD4EBF" w:rsidP="00F4212E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07E1">
              <w:rPr>
                <w:rFonts w:asciiTheme="minorHAnsi" w:hAnsiTheme="minorHAnsi"/>
                <w:b/>
                <w:sz w:val="20"/>
                <w:szCs w:val="20"/>
              </w:rPr>
              <w:t>1 SINIF</w:t>
            </w:r>
          </w:p>
        </w:tc>
      </w:tr>
      <w:tr w:rsidR="00DD4EBF" w:rsidRPr="006807E1" w14:paraId="1C91F21D" w14:textId="77777777" w:rsidTr="004F4AD6">
        <w:tc>
          <w:tcPr>
            <w:tcW w:w="777" w:type="dxa"/>
          </w:tcPr>
          <w:p w14:paraId="6C2C21C4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gramStart"/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1840" w:type="dxa"/>
          </w:tcPr>
          <w:p w14:paraId="741845A0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686" w:type="dxa"/>
          </w:tcPr>
          <w:p w14:paraId="6233FAD7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567" w:type="dxa"/>
          </w:tcPr>
          <w:p w14:paraId="7F2B03B6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67" w:type="dxa"/>
          </w:tcPr>
          <w:p w14:paraId="303A55C1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9" w:type="dxa"/>
          </w:tcPr>
          <w:p w14:paraId="48F891AC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31" w:type="dxa"/>
            <w:gridSpan w:val="2"/>
          </w:tcPr>
          <w:p w14:paraId="02F9550C" w14:textId="77777777" w:rsidR="00DD4EBF" w:rsidRPr="006807E1" w:rsidRDefault="00DD4EBF" w:rsidP="00F4212E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6807E1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997" w:type="dxa"/>
          </w:tcPr>
          <w:p w14:paraId="32404D81" w14:textId="77777777" w:rsidR="00DD4EBF" w:rsidRPr="005D638E" w:rsidRDefault="00DD4EBF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5D638E">
              <w:rPr>
                <w:rFonts w:asciiTheme="minorHAnsi" w:hAnsiTheme="minorHAnsi"/>
                <w:b/>
                <w:sz w:val="16"/>
                <w:szCs w:val="16"/>
              </w:rPr>
              <w:t>ÖĞRETİM ELEMANIN ADI</w:t>
            </w:r>
          </w:p>
        </w:tc>
        <w:tc>
          <w:tcPr>
            <w:tcW w:w="2410" w:type="dxa"/>
          </w:tcPr>
          <w:p w14:paraId="67EA24C8" w14:textId="77777777" w:rsidR="00DD4EBF" w:rsidRPr="005D638E" w:rsidRDefault="00DD4EBF" w:rsidP="00F4212E">
            <w:pPr>
              <w:pStyle w:val="AralkYok"/>
              <w:rPr>
                <w:rFonts w:asciiTheme="minorHAnsi" w:hAnsiTheme="minorHAnsi"/>
                <w:b/>
                <w:sz w:val="16"/>
                <w:szCs w:val="16"/>
              </w:rPr>
            </w:pPr>
            <w:r w:rsidRPr="00A824D9">
              <w:rPr>
                <w:rFonts w:asciiTheme="minorHAnsi" w:hAnsiTheme="minorHAnsi"/>
                <w:b/>
                <w:sz w:val="16"/>
                <w:szCs w:val="16"/>
              </w:rPr>
              <w:t>GÖREVLENDİRME</w:t>
            </w:r>
          </w:p>
        </w:tc>
      </w:tr>
      <w:tr w:rsidR="00DD4EBF" w:rsidRPr="004F4AD6" w14:paraId="610AAFC4" w14:textId="77777777" w:rsidTr="004F4AD6">
        <w:tc>
          <w:tcPr>
            <w:tcW w:w="777" w:type="dxa"/>
          </w:tcPr>
          <w:p w14:paraId="2601F3C4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33F166A4" w14:textId="77777777" w:rsidR="00DD4EBF" w:rsidRPr="00E234FE" w:rsidRDefault="00DD4EBF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Klinik Biyokimya</w:t>
            </w:r>
          </w:p>
        </w:tc>
        <w:tc>
          <w:tcPr>
            <w:tcW w:w="686" w:type="dxa"/>
          </w:tcPr>
          <w:p w14:paraId="4EFB8382" w14:textId="4C26D5D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 w:rsidRPr="00E234FE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02</w:t>
            </w:r>
          </w:p>
        </w:tc>
        <w:tc>
          <w:tcPr>
            <w:tcW w:w="567" w:type="dxa"/>
          </w:tcPr>
          <w:p w14:paraId="21F0FB94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34F01F14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7AE51296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0" w:type="dxa"/>
          </w:tcPr>
          <w:p w14:paraId="4106F9E8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3008" w:type="dxa"/>
            <w:gridSpan w:val="2"/>
          </w:tcPr>
          <w:p w14:paraId="43AE0509" w14:textId="77777777" w:rsidR="00DD4EBF" w:rsidRPr="00E234FE" w:rsidRDefault="00DD4EBF" w:rsidP="00F4212E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İRCAN ÇEKEN TOPTANCI</w:t>
            </w:r>
          </w:p>
        </w:tc>
        <w:tc>
          <w:tcPr>
            <w:tcW w:w="2410" w:type="dxa"/>
            <w:shd w:val="clear" w:color="auto" w:fill="FFFFFF" w:themeFill="background1"/>
          </w:tcPr>
          <w:p w14:paraId="0603F640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DD4EBF" w:rsidRPr="004F4AD6" w14:paraId="26729033" w14:textId="77777777" w:rsidTr="004F4AD6">
        <w:tc>
          <w:tcPr>
            <w:tcW w:w="777" w:type="dxa"/>
          </w:tcPr>
          <w:p w14:paraId="7205ED15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68653AA2" w14:textId="77777777" w:rsidR="00DD4EBF" w:rsidRPr="00E234FE" w:rsidRDefault="00DD4EBF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Klinik Mikrobiyoloji</w:t>
            </w:r>
          </w:p>
        </w:tc>
        <w:tc>
          <w:tcPr>
            <w:tcW w:w="686" w:type="dxa"/>
          </w:tcPr>
          <w:p w14:paraId="0E874A5F" w14:textId="08E66EC1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 w:rsidRPr="00E234FE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04</w:t>
            </w:r>
          </w:p>
        </w:tc>
        <w:tc>
          <w:tcPr>
            <w:tcW w:w="567" w:type="dxa"/>
          </w:tcPr>
          <w:p w14:paraId="773CD91A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461BC4B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64818134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0" w:type="dxa"/>
          </w:tcPr>
          <w:p w14:paraId="5746A0C0" w14:textId="77777777" w:rsidR="00DD4EBF" w:rsidRPr="00E234FE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008" w:type="dxa"/>
            <w:gridSpan w:val="2"/>
          </w:tcPr>
          <w:p w14:paraId="4B91BF10" w14:textId="77777777" w:rsidR="00DD4EBF" w:rsidRPr="00E234FE" w:rsidRDefault="00DD4EBF" w:rsidP="00F4212E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>PROF.DR.FİKRET</w:t>
            </w:r>
            <w:proofErr w:type="gramEnd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UYAR</w:t>
            </w:r>
          </w:p>
        </w:tc>
        <w:tc>
          <w:tcPr>
            <w:tcW w:w="2410" w:type="dxa"/>
            <w:shd w:val="clear" w:color="auto" w:fill="FFFFFF" w:themeFill="background1"/>
          </w:tcPr>
          <w:p w14:paraId="315BB66F" w14:textId="77777777" w:rsidR="00DD4EBF" w:rsidRPr="004F4AD6" w:rsidRDefault="00DD4EBF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0/09/2025-993768</w:t>
            </w:r>
          </w:p>
        </w:tc>
      </w:tr>
      <w:tr w:rsidR="004F4AD6" w:rsidRPr="004F4AD6" w14:paraId="35F6D3A2" w14:textId="77777777" w:rsidTr="004F4AD6">
        <w:tc>
          <w:tcPr>
            <w:tcW w:w="777" w:type="dxa"/>
          </w:tcPr>
          <w:p w14:paraId="1412C02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2E619665" w14:textId="77777777" w:rsidR="004F4AD6" w:rsidRPr="00E234FE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Tıbbi Biyoloji ve Genetik</w:t>
            </w:r>
          </w:p>
        </w:tc>
        <w:tc>
          <w:tcPr>
            <w:tcW w:w="686" w:type="dxa"/>
          </w:tcPr>
          <w:p w14:paraId="70D36373" w14:textId="0B3386D5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 w:rsidRPr="00E234FE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06</w:t>
            </w:r>
          </w:p>
        </w:tc>
        <w:tc>
          <w:tcPr>
            <w:tcW w:w="567" w:type="dxa"/>
          </w:tcPr>
          <w:p w14:paraId="789B2CE8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416C37A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2856219F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0" w:type="dxa"/>
          </w:tcPr>
          <w:p w14:paraId="0B54A5CF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008" w:type="dxa"/>
            <w:gridSpan w:val="2"/>
          </w:tcPr>
          <w:p w14:paraId="4969AFE5" w14:textId="77777777" w:rsidR="004F4AD6" w:rsidRPr="00E234FE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>PROF.DR.MAHMUT</w:t>
            </w:r>
            <w:proofErr w:type="gramEnd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ALKAN</w:t>
            </w:r>
          </w:p>
        </w:tc>
        <w:tc>
          <w:tcPr>
            <w:tcW w:w="2410" w:type="dxa"/>
            <w:shd w:val="clear" w:color="auto" w:fill="FFFFFF" w:themeFill="background1"/>
          </w:tcPr>
          <w:p w14:paraId="768DB8C8" w14:textId="37076660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4F4AD6" w:rsidRPr="004F4AD6" w14:paraId="33434666" w14:textId="77777777" w:rsidTr="004F4AD6">
        <w:tc>
          <w:tcPr>
            <w:tcW w:w="777" w:type="dxa"/>
          </w:tcPr>
          <w:p w14:paraId="5921B4C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7D22438F" w14:textId="77777777" w:rsidR="004F4AD6" w:rsidRPr="00E234FE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Anatomi</w:t>
            </w:r>
          </w:p>
        </w:tc>
        <w:tc>
          <w:tcPr>
            <w:tcW w:w="686" w:type="dxa"/>
          </w:tcPr>
          <w:p w14:paraId="2686C767" w14:textId="52C84D01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 w:rsidRPr="00E234FE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08</w:t>
            </w:r>
          </w:p>
        </w:tc>
        <w:tc>
          <w:tcPr>
            <w:tcW w:w="567" w:type="dxa"/>
          </w:tcPr>
          <w:p w14:paraId="1B9C770A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C8F6C16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05325D57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783381CF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</w:tcPr>
          <w:p w14:paraId="6B07CCAC" w14:textId="77777777" w:rsidR="004F4AD6" w:rsidRPr="00E234FE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ÖĞRETİM GÖREVLİSİ DR. IŞIL TAN YILMAZ</w:t>
            </w:r>
          </w:p>
        </w:tc>
        <w:tc>
          <w:tcPr>
            <w:tcW w:w="2410" w:type="dxa"/>
            <w:shd w:val="clear" w:color="auto" w:fill="FFFFFF" w:themeFill="background1"/>
          </w:tcPr>
          <w:p w14:paraId="2543C0AC" w14:textId="1A6A4CA8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65E299F5" w14:textId="77777777" w:rsidTr="004F4AD6">
        <w:tc>
          <w:tcPr>
            <w:tcW w:w="777" w:type="dxa"/>
          </w:tcPr>
          <w:p w14:paraId="36F08E9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459A56DF" w14:textId="77777777" w:rsidR="004F4AD6" w:rsidRPr="00E234FE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Histoloji</w:t>
            </w:r>
          </w:p>
        </w:tc>
        <w:tc>
          <w:tcPr>
            <w:tcW w:w="686" w:type="dxa"/>
          </w:tcPr>
          <w:p w14:paraId="4D038F10" w14:textId="30C8679B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LAB0</w:t>
            </w:r>
            <w:r w:rsidR="005B400B" w:rsidRPr="00E234FE">
              <w:rPr>
                <w:rFonts w:asciiTheme="minorHAnsi" w:hAnsiTheme="minorHAnsi" w:cstheme="minorHAnsi"/>
                <w:sz w:val="12"/>
                <w:szCs w:val="12"/>
              </w:rPr>
              <w:t>0</w:t>
            </w: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1C9441CA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7EACA836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9" w:type="dxa"/>
          </w:tcPr>
          <w:p w14:paraId="40BE2AE9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5A80F9E5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008" w:type="dxa"/>
            <w:gridSpan w:val="2"/>
          </w:tcPr>
          <w:p w14:paraId="20FFAA73" w14:textId="77777777" w:rsidR="004F4AD6" w:rsidRPr="00E234FE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>Prof. Dr. Murat AKKUŞ</w:t>
            </w:r>
          </w:p>
        </w:tc>
        <w:tc>
          <w:tcPr>
            <w:tcW w:w="2410" w:type="dxa"/>
            <w:shd w:val="clear" w:color="auto" w:fill="FFFFFF" w:themeFill="background1"/>
          </w:tcPr>
          <w:p w14:paraId="0B3AB29B" w14:textId="4054EB38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4/12/2025 - 1047849</w:t>
            </w:r>
          </w:p>
        </w:tc>
      </w:tr>
      <w:tr w:rsidR="004F4AD6" w:rsidRPr="004F4AD6" w14:paraId="05BD941B" w14:textId="77777777" w:rsidTr="004F4AD6">
        <w:tc>
          <w:tcPr>
            <w:tcW w:w="777" w:type="dxa"/>
          </w:tcPr>
          <w:p w14:paraId="413927F1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48BE1D85" w14:textId="77777777" w:rsidR="004F4AD6" w:rsidRPr="00E234FE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686" w:type="dxa"/>
          </w:tcPr>
          <w:p w14:paraId="407F5068" w14:textId="01E27591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LAB</w:t>
            </w:r>
            <w:r w:rsidR="005B400B" w:rsidRPr="00E234FE">
              <w:rPr>
                <w:rFonts w:asciiTheme="minorHAnsi" w:hAnsiTheme="minorHAnsi" w:cstheme="minorHAnsi"/>
                <w:sz w:val="12"/>
                <w:szCs w:val="12"/>
              </w:rPr>
              <w:t>0012</w:t>
            </w:r>
          </w:p>
        </w:tc>
        <w:tc>
          <w:tcPr>
            <w:tcW w:w="567" w:type="dxa"/>
            <w:vAlign w:val="bottom"/>
          </w:tcPr>
          <w:p w14:paraId="6F3C7E7E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bottom"/>
          </w:tcPr>
          <w:p w14:paraId="7ECDAA5F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9" w:type="dxa"/>
            <w:vAlign w:val="bottom"/>
          </w:tcPr>
          <w:p w14:paraId="330DEF6E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420" w:type="dxa"/>
            <w:vAlign w:val="bottom"/>
          </w:tcPr>
          <w:p w14:paraId="38A71E9C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3008" w:type="dxa"/>
            <w:gridSpan w:val="2"/>
          </w:tcPr>
          <w:p w14:paraId="7E4E23BB" w14:textId="77777777" w:rsidR="004F4AD6" w:rsidRPr="00E234FE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proofErr w:type="gramStart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EDA YAKIT AK</w:t>
            </w:r>
          </w:p>
        </w:tc>
        <w:tc>
          <w:tcPr>
            <w:tcW w:w="2410" w:type="dxa"/>
            <w:shd w:val="clear" w:color="auto" w:fill="FFFFFF" w:themeFill="background1"/>
          </w:tcPr>
          <w:p w14:paraId="16BDADB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66A957DF" w14:textId="77777777" w:rsidTr="004F4AD6">
        <w:tc>
          <w:tcPr>
            <w:tcW w:w="777" w:type="dxa"/>
          </w:tcPr>
          <w:p w14:paraId="54E78EB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525C2567" w14:textId="77777777" w:rsidR="004F4AD6" w:rsidRPr="00E234FE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686" w:type="dxa"/>
          </w:tcPr>
          <w:p w14:paraId="3413CF76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7" w:type="dxa"/>
          </w:tcPr>
          <w:p w14:paraId="770AC30C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2E993C0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05D61847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016E0216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  <w:shd w:val="clear" w:color="auto" w:fill="FFFFFF" w:themeFill="background1"/>
          </w:tcPr>
          <w:p w14:paraId="7452B27F" w14:textId="77777777" w:rsidR="004F4AD6" w:rsidRPr="00E234FE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>Öğr</w:t>
            </w:r>
            <w:proofErr w:type="spellEnd"/>
            <w:r w:rsidRPr="00E234FE">
              <w:rPr>
                <w:rFonts w:asciiTheme="minorHAnsi" w:eastAsiaTheme="minorEastAsia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410" w:type="dxa"/>
            <w:shd w:val="clear" w:color="auto" w:fill="FFFFFF" w:themeFill="background1"/>
          </w:tcPr>
          <w:p w14:paraId="2396AE4C" w14:textId="0DADB28D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4F4AD6" w:rsidRPr="004F4AD6" w14:paraId="3B7E2BF3" w14:textId="77777777" w:rsidTr="004F4AD6">
        <w:tc>
          <w:tcPr>
            <w:tcW w:w="777" w:type="dxa"/>
          </w:tcPr>
          <w:p w14:paraId="099D040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67B0E167" w14:textId="77777777" w:rsidR="004F4AD6" w:rsidRPr="00E234FE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686" w:type="dxa"/>
          </w:tcPr>
          <w:p w14:paraId="07C40A3B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7" w:type="dxa"/>
          </w:tcPr>
          <w:p w14:paraId="06C93CCC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712E1CE6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111785A4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4E6E8F36" w14:textId="77777777" w:rsidR="004F4AD6" w:rsidRPr="00E234FE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  <w:shd w:val="clear" w:color="auto" w:fill="FFFFFF" w:themeFill="background1"/>
          </w:tcPr>
          <w:p w14:paraId="0278F206" w14:textId="77777777" w:rsidR="004F4AD6" w:rsidRPr="00E234FE" w:rsidRDefault="004F4AD6" w:rsidP="004F4AD6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410" w:type="dxa"/>
            <w:shd w:val="clear" w:color="auto" w:fill="FFFFFF" w:themeFill="background1"/>
          </w:tcPr>
          <w:p w14:paraId="74E976C4" w14:textId="5BA7788E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D73FB1" w:rsidRPr="004F4AD6" w14:paraId="5C2A3290" w14:textId="77777777" w:rsidTr="0038723C">
        <w:tc>
          <w:tcPr>
            <w:tcW w:w="777" w:type="dxa"/>
          </w:tcPr>
          <w:p w14:paraId="7268E5A9" w14:textId="77777777" w:rsidR="00D73FB1" w:rsidRPr="004F4AD6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3D3F832C" w14:textId="77777777" w:rsidR="00D73FB1" w:rsidRPr="00E234FE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686" w:type="dxa"/>
          </w:tcPr>
          <w:p w14:paraId="489815B6" w14:textId="77777777" w:rsidR="00D73FB1" w:rsidRPr="00E234FE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>İNG102</w:t>
            </w:r>
          </w:p>
        </w:tc>
        <w:tc>
          <w:tcPr>
            <w:tcW w:w="567" w:type="dxa"/>
          </w:tcPr>
          <w:p w14:paraId="0D85C215" w14:textId="77777777" w:rsidR="00D73FB1" w:rsidRPr="00E234FE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5F7366BC" w14:textId="77777777" w:rsidR="00D73FB1" w:rsidRPr="00E234FE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69392298" w14:textId="77777777" w:rsidR="00D73FB1" w:rsidRPr="00E234FE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4FF11B6D" w14:textId="77777777" w:rsidR="00D73FB1" w:rsidRPr="00E234FE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</w:tcPr>
          <w:p w14:paraId="6FB60840" w14:textId="0B62CB52" w:rsidR="00D73FB1" w:rsidRPr="00E234FE" w:rsidRDefault="00D73FB1" w:rsidP="00D73FB1">
            <w:pPr>
              <w:pStyle w:val="AralkYok"/>
              <w:rPr>
                <w:rFonts w:asciiTheme="minorHAnsi" w:eastAsiaTheme="minorEastAsia" w:hAnsiTheme="minorHAnsi" w:cstheme="minorHAnsi"/>
                <w:sz w:val="12"/>
                <w:szCs w:val="12"/>
              </w:rPr>
            </w:pPr>
            <w:r w:rsidRPr="00E234FE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E234FE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410" w:type="dxa"/>
          </w:tcPr>
          <w:p w14:paraId="35676F6B" w14:textId="681ECB2C" w:rsidR="00D73FB1" w:rsidRPr="004F4AD6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4F4AD6" w:rsidRPr="004F4AD6" w14:paraId="65DCB75D" w14:textId="77777777" w:rsidTr="004F4AD6">
        <w:tc>
          <w:tcPr>
            <w:tcW w:w="10844" w:type="dxa"/>
            <w:gridSpan w:val="10"/>
          </w:tcPr>
          <w:p w14:paraId="59E29E3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AE660E" w:rsidRPr="004F4AD6" w14:paraId="5C3F208E" w14:textId="77777777" w:rsidTr="004F4AD6">
        <w:tc>
          <w:tcPr>
            <w:tcW w:w="777" w:type="dxa"/>
          </w:tcPr>
          <w:p w14:paraId="5F734FA3" w14:textId="77777777" w:rsidR="00AE660E" w:rsidRPr="004F4AD6" w:rsidRDefault="00AE660E" w:rsidP="00AE660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</w:tcPr>
          <w:p w14:paraId="65C30CC9" w14:textId="1722180D" w:rsidR="00AE660E" w:rsidRPr="00395E11" w:rsidRDefault="00AE660E" w:rsidP="00AE660E">
            <w:pPr>
              <w:pStyle w:val="AralkYok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395E11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İletişim ve Etik</w:t>
            </w:r>
          </w:p>
        </w:tc>
        <w:tc>
          <w:tcPr>
            <w:tcW w:w="686" w:type="dxa"/>
          </w:tcPr>
          <w:p w14:paraId="06CE5C6E" w14:textId="705031A3" w:rsidR="00AE660E" w:rsidRPr="00395E11" w:rsidRDefault="00AE660E" w:rsidP="00AE660E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395E1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LAB012</w:t>
            </w:r>
          </w:p>
        </w:tc>
        <w:tc>
          <w:tcPr>
            <w:tcW w:w="567" w:type="dxa"/>
          </w:tcPr>
          <w:p w14:paraId="35BCA088" w14:textId="1201573C" w:rsidR="00AE660E" w:rsidRPr="00395E11" w:rsidRDefault="00AE660E" w:rsidP="00AE660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395E11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20676091" w14:textId="587C483A" w:rsidR="00AE660E" w:rsidRPr="00395E11" w:rsidRDefault="00AE660E" w:rsidP="00AE660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395E11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569" w:type="dxa"/>
          </w:tcPr>
          <w:p w14:paraId="38F06861" w14:textId="32EBB216" w:rsidR="00AE660E" w:rsidRPr="00395E11" w:rsidRDefault="00AE660E" w:rsidP="00AE660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395E11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420" w:type="dxa"/>
          </w:tcPr>
          <w:p w14:paraId="79E11293" w14:textId="171BC7BE" w:rsidR="00AE660E" w:rsidRPr="00395E11" w:rsidRDefault="00AE660E" w:rsidP="00AE660E">
            <w:pPr>
              <w:pStyle w:val="AralkYok"/>
              <w:jc w:val="center"/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</w:pPr>
            <w:r w:rsidRPr="00395E11">
              <w:rPr>
                <w:rFonts w:asciiTheme="minorHAnsi" w:hAnsiTheme="minorHAnsi" w:cstheme="minorHAnsi"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3008" w:type="dxa"/>
            <w:gridSpan w:val="2"/>
          </w:tcPr>
          <w:p w14:paraId="4A927A3A" w14:textId="199FFD34" w:rsidR="00AE660E" w:rsidRPr="00395E11" w:rsidRDefault="00AE660E" w:rsidP="00AE660E">
            <w:pPr>
              <w:pStyle w:val="AralkYok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proofErr w:type="gramStart"/>
            <w:r w:rsidRPr="00395E1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ÖĞR.GÖR</w:t>
            </w:r>
            <w:proofErr w:type="gramEnd"/>
            <w:r w:rsidRPr="00395E1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.DR.MERAL KARAKOÇ</w:t>
            </w:r>
          </w:p>
        </w:tc>
        <w:tc>
          <w:tcPr>
            <w:tcW w:w="2410" w:type="dxa"/>
            <w:shd w:val="clear" w:color="auto" w:fill="FFFFFF" w:themeFill="background1"/>
          </w:tcPr>
          <w:p w14:paraId="7067E167" w14:textId="2181DBDB" w:rsidR="00AE660E" w:rsidRPr="00395E11" w:rsidRDefault="00AE660E" w:rsidP="00AE660E">
            <w:pPr>
              <w:pStyle w:val="AralkYok"/>
              <w:rPr>
                <w:rFonts w:asciiTheme="minorHAnsi" w:hAnsiTheme="minorHAnsi" w:cstheme="minorHAnsi"/>
                <w:color w:val="FF0000"/>
                <w:sz w:val="12"/>
                <w:szCs w:val="12"/>
              </w:rPr>
            </w:pPr>
            <w:r w:rsidRPr="00395E1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>BİRİM ÇALIŞANI</w:t>
            </w:r>
          </w:p>
        </w:tc>
      </w:tr>
    </w:tbl>
    <w:p w14:paraId="7CD0D667" w14:textId="77777777" w:rsidR="00DD4EBF" w:rsidRPr="004F4AD6" w:rsidRDefault="00DD4EBF" w:rsidP="00DD4EBF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080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089"/>
        <w:gridCol w:w="700"/>
        <w:gridCol w:w="557"/>
        <w:gridCol w:w="557"/>
        <w:gridCol w:w="557"/>
        <w:gridCol w:w="557"/>
        <w:gridCol w:w="2631"/>
        <w:gridCol w:w="2369"/>
      </w:tblGrid>
      <w:tr w:rsidR="00DD4EBF" w:rsidRPr="004F4AD6" w14:paraId="01B2A353" w14:textId="77777777" w:rsidTr="004F4AD6">
        <w:tc>
          <w:tcPr>
            <w:tcW w:w="786" w:type="dxa"/>
          </w:tcPr>
          <w:p w14:paraId="72BE200E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b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017" w:type="dxa"/>
            <w:gridSpan w:val="8"/>
          </w:tcPr>
          <w:p w14:paraId="02E0B5FF" w14:textId="77777777" w:rsidR="00DD4EBF" w:rsidRPr="004F4AD6" w:rsidRDefault="00DD4EBF" w:rsidP="00F4212E">
            <w:pPr>
              <w:pStyle w:val="AralkYok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/>
                <w:sz w:val="12"/>
                <w:szCs w:val="12"/>
              </w:rPr>
              <w:t>2 SINIF</w:t>
            </w:r>
          </w:p>
        </w:tc>
      </w:tr>
      <w:tr w:rsidR="004F4AD6" w:rsidRPr="004F4AD6" w14:paraId="0748F3DA" w14:textId="77777777" w:rsidTr="004F4AD6">
        <w:tc>
          <w:tcPr>
            <w:tcW w:w="786" w:type="dxa"/>
          </w:tcPr>
          <w:p w14:paraId="3D3056A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02796204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İmmunoloji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ve </w:t>
            </w: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Seroloji</w:t>
            </w:r>
            <w:proofErr w:type="spellEnd"/>
          </w:p>
        </w:tc>
        <w:tc>
          <w:tcPr>
            <w:tcW w:w="700" w:type="dxa"/>
          </w:tcPr>
          <w:p w14:paraId="05B1F060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14</w:t>
            </w:r>
          </w:p>
        </w:tc>
        <w:tc>
          <w:tcPr>
            <w:tcW w:w="557" w:type="dxa"/>
          </w:tcPr>
          <w:p w14:paraId="165F39D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557" w:type="dxa"/>
          </w:tcPr>
          <w:p w14:paraId="5E3AC8F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57" w:type="dxa"/>
          </w:tcPr>
          <w:p w14:paraId="103C441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730E24A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31" w:type="dxa"/>
          </w:tcPr>
          <w:p w14:paraId="00A07715" w14:textId="126FA8C1" w:rsidR="004F4AD6" w:rsidRPr="004F4AD6" w:rsidRDefault="004F4AD6" w:rsidP="004F4A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4F4AD6">
              <w:rPr>
                <w:rFonts w:cstheme="minorHAnsi"/>
                <w:sz w:val="12"/>
                <w:szCs w:val="12"/>
              </w:rPr>
              <w:t>DR.ZUHAL ÇANKIRI</w:t>
            </w:r>
          </w:p>
        </w:tc>
        <w:tc>
          <w:tcPr>
            <w:tcW w:w="2369" w:type="dxa"/>
          </w:tcPr>
          <w:p w14:paraId="27050977" w14:textId="60A9B034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5/12/2025-1062104</w:t>
            </w:r>
          </w:p>
        </w:tc>
      </w:tr>
      <w:tr w:rsidR="004F4AD6" w:rsidRPr="004F4AD6" w14:paraId="2FEDF7DD" w14:textId="77777777" w:rsidTr="004F4AD6">
        <w:tc>
          <w:tcPr>
            <w:tcW w:w="786" w:type="dxa"/>
          </w:tcPr>
          <w:p w14:paraId="14BF941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14A1777C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Moleküler Biyolojik Yöntem</w:t>
            </w:r>
          </w:p>
        </w:tc>
        <w:tc>
          <w:tcPr>
            <w:tcW w:w="700" w:type="dxa"/>
          </w:tcPr>
          <w:p w14:paraId="11719D90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18</w:t>
            </w:r>
          </w:p>
        </w:tc>
        <w:tc>
          <w:tcPr>
            <w:tcW w:w="557" w:type="dxa"/>
          </w:tcPr>
          <w:p w14:paraId="4EB6606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7" w:type="dxa"/>
          </w:tcPr>
          <w:p w14:paraId="459D7C1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7" w:type="dxa"/>
          </w:tcPr>
          <w:p w14:paraId="45AE5BB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4D0161C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631" w:type="dxa"/>
          </w:tcPr>
          <w:p w14:paraId="491026FE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İRCAN ÇEKEN TOPTANCI</w:t>
            </w:r>
          </w:p>
        </w:tc>
        <w:tc>
          <w:tcPr>
            <w:tcW w:w="2369" w:type="dxa"/>
            <w:shd w:val="clear" w:color="auto" w:fill="FFFFFF" w:themeFill="background1"/>
          </w:tcPr>
          <w:p w14:paraId="0BB4BE1C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66292FEC" w14:textId="77777777" w:rsidTr="004F4AD6">
        <w:tc>
          <w:tcPr>
            <w:tcW w:w="786" w:type="dxa"/>
          </w:tcPr>
          <w:p w14:paraId="574A9BE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644B8C63" w14:textId="77777777" w:rsidR="004F4AD6" w:rsidRPr="004F4AD6" w:rsidRDefault="004F4AD6" w:rsidP="004F4AD6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Uygulama 2 ŞUBE A</w:t>
            </w:r>
          </w:p>
        </w:tc>
        <w:tc>
          <w:tcPr>
            <w:tcW w:w="700" w:type="dxa"/>
          </w:tcPr>
          <w:p w14:paraId="415596E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20</w:t>
            </w:r>
          </w:p>
        </w:tc>
        <w:tc>
          <w:tcPr>
            <w:tcW w:w="557" w:type="dxa"/>
          </w:tcPr>
          <w:p w14:paraId="0B8A9C5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5F9D9F6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3CFA44A2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6827D67D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</w:tcPr>
          <w:p w14:paraId="5B5C58DE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PROF.DR.İBRAHİM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KAPLAN</w:t>
            </w:r>
          </w:p>
        </w:tc>
        <w:tc>
          <w:tcPr>
            <w:tcW w:w="2369" w:type="dxa"/>
          </w:tcPr>
          <w:p w14:paraId="00CA263A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4F4AD6" w:rsidRPr="004F4AD6" w14:paraId="2924161D" w14:textId="77777777" w:rsidTr="004F4AD6">
        <w:tc>
          <w:tcPr>
            <w:tcW w:w="786" w:type="dxa"/>
          </w:tcPr>
          <w:p w14:paraId="55205B0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89" w:type="dxa"/>
          </w:tcPr>
          <w:p w14:paraId="55522A16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Tıbbi</w:t>
            </w:r>
            <w:proofErr w:type="gram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..</w:t>
            </w:r>
            <w:proofErr w:type="spellStart"/>
            <w:proofErr w:type="gram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Uygulama 2 ŞUBE B</w:t>
            </w:r>
          </w:p>
        </w:tc>
        <w:tc>
          <w:tcPr>
            <w:tcW w:w="700" w:type="dxa"/>
          </w:tcPr>
          <w:p w14:paraId="4C256D7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20</w:t>
            </w:r>
          </w:p>
        </w:tc>
        <w:tc>
          <w:tcPr>
            <w:tcW w:w="557" w:type="dxa"/>
          </w:tcPr>
          <w:p w14:paraId="52E4BE5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2C6759E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13F129F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25E3DF4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</w:tcPr>
          <w:p w14:paraId="31F91B2E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PROF.DR.İBRAHİM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KAPLAN</w:t>
            </w:r>
          </w:p>
        </w:tc>
        <w:tc>
          <w:tcPr>
            <w:tcW w:w="2369" w:type="dxa"/>
          </w:tcPr>
          <w:p w14:paraId="3C9487A2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03/09/2025-982371</w:t>
            </w:r>
          </w:p>
        </w:tc>
      </w:tr>
      <w:tr w:rsidR="004F4AD6" w:rsidRPr="004F4AD6" w14:paraId="38AC5A93" w14:textId="77777777" w:rsidTr="004F4AD6">
        <w:tc>
          <w:tcPr>
            <w:tcW w:w="786" w:type="dxa"/>
          </w:tcPr>
          <w:p w14:paraId="68711C3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</w:tcPr>
          <w:p w14:paraId="56546756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Laboratuar</w:t>
            </w:r>
            <w:proofErr w:type="spellEnd"/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Çalışma Esasları</w:t>
            </w:r>
          </w:p>
        </w:tc>
        <w:tc>
          <w:tcPr>
            <w:tcW w:w="700" w:type="dxa"/>
          </w:tcPr>
          <w:p w14:paraId="7F0D23A8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LAB-011</w:t>
            </w:r>
          </w:p>
        </w:tc>
        <w:tc>
          <w:tcPr>
            <w:tcW w:w="557" w:type="dxa"/>
          </w:tcPr>
          <w:p w14:paraId="361DE6E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34311EE4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5B7ACFE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118741F7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31" w:type="dxa"/>
          </w:tcPr>
          <w:p w14:paraId="0CFA612C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eastAsiaTheme="minorEastAsia" w:hAnsiTheme="minorHAnsi" w:cstheme="minorHAnsi"/>
                <w:sz w:val="12"/>
                <w:szCs w:val="12"/>
              </w:rPr>
              <w:t xml:space="preserve"> BİRCAN ÇEKEN TOPTANCI</w:t>
            </w:r>
          </w:p>
        </w:tc>
        <w:tc>
          <w:tcPr>
            <w:tcW w:w="2369" w:type="dxa"/>
            <w:shd w:val="clear" w:color="auto" w:fill="FFFFFF" w:themeFill="background1"/>
          </w:tcPr>
          <w:p w14:paraId="7C6E908D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046BAB8D" w14:textId="77777777" w:rsidTr="00F4212E">
        <w:tc>
          <w:tcPr>
            <w:tcW w:w="10803" w:type="dxa"/>
            <w:gridSpan w:val="9"/>
          </w:tcPr>
          <w:p w14:paraId="471B7BDD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MELİ DERSLER</w:t>
            </w:r>
          </w:p>
        </w:tc>
      </w:tr>
      <w:tr w:rsidR="004F4AD6" w:rsidRPr="004F4AD6" w14:paraId="00497A12" w14:textId="77777777" w:rsidTr="004F4AD6">
        <w:tc>
          <w:tcPr>
            <w:tcW w:w="786" w:type="dxa"/>
          </w:tcPr>
          <w:p w14:paraId="31A0E0A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C8D" w14:textId="54AC3258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>Mikroskobi</w:t>
            </w:r>
            <w:proofErr w:type="spellEnd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 xml:space="preserve"> ve </w:t>
            </w:r>
            <w:proofErr w:type="spellStart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>Preparasyon</w:t>
            </w:r>
            <w:proofErr w:type="spellEnd"/>
            <w:r>
              <w:rPr>
                <w:rFonts w:asciiTheme="minorHAnsi" w:hAnsiTheme="minorHAnsi" w:cstheme="minorHAnsi"/>
                <w:color w:val="3A3A3A"/>
                <w:sz w:val="12"/>
                <w:szCs w:val="12"/>
                <w:shd w:val="clear" w:color="auto" w:fill="FFFFFF"/>
              </w:rPr>
              <w:t xml:space="preserve"> Teknikler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B31" w14:textId="24FFA23E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299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91B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37C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D7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5A0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ÖĞRETİM GÖREVLİSİ DR. IŞIL TAN YILMAZ</w:t>
            </w:r>
          </w:p>
        </w:tc>
        <w:tc>
          <w:tcPr>
            <w:tcW w:w="2369" w:type="dxa"/>
            <w:shd w:val="clear" w:color="auto" w:fill="FFFFFF" w:themeFill="background1"/>
          </w:tcPr>
          <w:p w14:paraId="2BF20F80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4F4AD6" w:rsidRPr="004F4AD6" w14:paraId="58DB3EA6" w14:textId="77777777" w:rsidTr="004F4AD6">
        <w:tc>
          <w:tcPr>
            <w:tcW w:w="786" w:type="dxa"/>
          </w:tcPr>
          <w:p w14:paraId="1DDCAC7A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70B" w14:textId="7C837F7A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73D" w14:textId="55979EA3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B9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22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80D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FB3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2631" w:type="dxa"/>
          </w:tcPr>
          <w:p w14:paraId="3518A99D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OÇ.DR SADIK SERÇEK</w:t>
            </w:r>
          </w:p>
        </w:tc>
        <w:tc>
          <w:tcPr>
            <w:tcW w:w="2369" w:type="dxa"/>
            <w:shd w:val="clear" w:color="auto" w:fill="FFFFFF" w:themeFill="background1"/>
          </w:tcPr>
          <w:p w14:paraId="0E2FBFBC" w14:textId="3573C9BC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5/11/2025-1041357</w:t>
            </w:r>
          </w:p>
        </w:tc>
      </w:tr>
      <w:tr w:rsidR="004F4AD6" w:rsidRPr="004F4AD6" w14:paraId="7A5C4781" w14:textId="77777777" w:rsidTr="004F4AD6">
        <w:tc>
          <w:tcPr>
            <w:tcW w:w="786" w:type="dxa"/>
          </w:tcPr>
          <w:p w14:paraId="6DFF5EB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89" w:type="dxa"/>
          </w:tcPr>
          <w:p w14:paraId="78E16858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Halk Sağlığı</w:t>
            </w:r>
          </w:p>
        </w:tc>
        <w:tc>
          <w:tcPr>
            <w:tcW w:w="700" w:type="dxa"/>
          </w:tcPr>
          <w:p w14:paraId="7A6CFE76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SEÇ-016</w:t>
            </w:r>
          </w:p>
        </w:tc>
        <w:tc>
          <w:tcPr>
            <w:tcW w:w="557" w:type="dxa"/>
          </w:tcPr>
          <w:p w14:paraId="426AF6DE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1C8D822F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7" w:type="dxa"/>
          </w:tcPr>
          <w:p w14:paraId="7BC80F40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44FE03B5" w14:textId="77777777" w:rsidR="004F4AD6" w:rsidRPr="004F4AD6" w:rsidRDefault="004F4AD6" w:rsidP="004F4AD6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31" w:type="dxa"/>
          </w:tcPr>
          <w:p w14:paraId="5FE12186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4F4AD6">
              <w:rPr>
                <w:rFonts w:asciiTheme="minorHAnsi" w:hAnsiTheme="minorHAnsi" w:cstheme="minorHAnsi"/>
                <w:sz w:val="12"/>
                <w:szCs w:val="12"/>
              </w:rPr>
              <w:t xml:space="preserve"> MEHMET ALİ ŞEN</w:t>
            </w:r>
          </w:p>
        </w:tc>
        <w:tc>
          <w:tcPr>
            <w:tcW w:w="2369" w:type="dxa"/>
            <w:shd w:val="clear" w:color="auto" w:fill="FFFFFF" w:themeFill="background1"/>
          </w:tcPr>
          <w:p w14:paraId="5AD00BA9" w14:textId="77777777" w:rsidR="004F4AD6" w:rsidRPr="004F4AD6" w:rsidRDefault="004F4AD6" w:rsidP="004F4AD6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3D970282" w14:textId="55F13E0C" w:rsidR="003F60D4" w:rsidRDefault="003F60D4" w:rsidP="000D5C73"/>
    <w:p w14:paraId="007B02D8" w14:textId="77777777" w:rsidR="00053100" w:rsidRDefault="003F60D4">
      <w:r>
        <w:br w:type="page"/>
      </w:r>
    </w:p>
    <w:tbl>
      <w:tblPr>
        <w:tblW w:w="1119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494"/>
      </w:tblGrid>
      <w:tr w:rsidR="00053100" w:rsidRPr="00087962" w14:paraId="5D42380D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0A28D6D0" w14:textId="77777777" w:rsidR="00053100" w:rsidRPr="00087962" w:rsidRDefault="00053100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lastRenderedPageBreak/>
              <w:drawing>
                <wp:inline distT="0" distB="0" distL="0" distR="0" wp14:anchorId="5B00F942" wp14:editId="4F672F4B">
                  <wp:extent cx="840948" cy="419100"/>
                  <wp:effectExtent l="0" t="0" r="0" b="0"/>
                  <wp:docPr id="1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09" cy="41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vAlign w:val="center"/>
          </w:tcPr>
          <w:p w14:paraId="5BC5A1D5" w14:textId="77777777" w:rsidR="00053100" w:rsidRPr="00087962" w:rsidRDefault="00053100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47DE5D87" w14:textId="77777777" w:rsidR="00053100" w:rsidRPr="00087962" w:rsidRDefault="00053100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38B6F0D7" w14:textId="77777777" w:rsidR="00053100" w:rsidRPr="00087962" w:rsidRDefault="00053100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06D43A8" w14:textId="77777777" w:rsidR="00053100" w:rsidRPr="00087962" w:rsidRDefault="00053100" w:rsidP="00053100">
      <w:pPr>
        <w:pStyle w:val="AralkYok"/>
        <w:rPr>
          <w:rFonts w:asciiTheme="minorHAnsi" w:hAnsiTheme="minorHAnsi" w:cstheme="minorHAnsi"/>
          <w:sz w:val="10"/>
          <w:szCs w:val="10"/>
        </w:rPr>
      </w:pPr>
    </w:p>
    <w:tbl>
      <w:tblPr>
        <w:tblStyle w:val="TabloKlavuzu"/>
        <w:tblW w:w="4990" w:type="pct"/>
        <w:tblLayout w:type="fixed"/>
        <w:tblLook w:val="04A0" w:firstRow="1" w:lastRow="0" w:firstColumn="1" w:lastColumn="0" w:noHBand="0" w:noVBand="1"/>
      </w:tblPr>
      <w:tblGrid>
        <w:gridCol w:w="410"/>
        <w:gridCol w:w="716"/>
        <w:gridCol w:w="983"/>
        <w:gridCol w:w="1713"/>
        <w:gridCol w:w="1133"/>
        <w:gridCol w:w="1560"/>
        <w:gridCol w:w="707"/>
        <w:gridCol w:w="1417"/>
        <w:gridCol w:w="712"/>
        <w:gridCol w:w="1843"/>
      </w:tblGrid>
      <w:tr w:rsidR="00053100" w:rsidRPr="00087962" w14:paraId="6B1A3A8F" w14:textId="77777777" w:rsidTr="00F4212E">
        <w:tc>
          <w:tcPr>
            <w:tcW w:w="5000" w:type="pct"/>
            <w:gridSpan w:val="10"/>
          </w:tcPr>
          <w:p w14:paraId="0AC96451" w14:textId="77777777" w:rsidR="00053100" w:rsidRPr="00087962" w:rsidRDefault="00053100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AĞIZ VE DİŞ</w:t>
            </w:r>
            <w:r>
              <w:rPr>
                <w:rFonts w:cstheme="minorHAnsi"/>
                <w:b/>
                <w:sz w:val="16"/>
                <w:szCs w:val="16"/>
              </w:rPr>
              <w:t xml:space="preserve"> SAĞLIĞI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053100" w:rsidRPr="00087962" w14:paraId="40E9E45C" w14:textId="77777777" w:rsidTr="00F4212E">
        <w:tc>
          <w:tcPr>
            <w:tcW w:w="2910" w:type="pct"/>
            <w:gridSpan w:val="6"/>
            <w:vAlign w:val="center"/>
          </w:tcPr>
          <w:p w14:paraId="6845768F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2090" w:type="pct"/>
            <w:gridSpan w:val="4"/>
            <w:vAlign w:val="center"/>
          </w:tcPr>
          <w:p w14:paraId="4BE23A78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053100" w:rsidRPr="00087962" w14:paraId="64B14D62" w14:textId="77777777" w:rsidTr="00DC0266">
        <w:tc>
          <w:tcPr>
            <w:tcW w:w="183" w:type="pct"/>
            <w:vAlign w:val="center"/>
          </w:tcPr>
          <w:p w14:paraId="67EA844C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87962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320" w:type="pct"/>
            <w:vAlign w:val="center"/>
          </w:tcPr>
          <w:p w14:paraId="2AE24083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439" w:type="pct"/>
            <w:vAlign w:val="center"/>
          </w:tcPr>
          <w:p w14:paraId="44D1A074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765" w:type="pct"/>
            <w:vAlign w:val="center"/>
          </w:tcPr>
          <w:p w14:paraId="39056B31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506" w:type="pct"/>
            <w:vAlign w:val="center"/>
          </w:tcPr>
          <w:p w14:paraId="1FEE039B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697" w:type="pct"/>
          </w:tcPr>
          <w:p w14:paraId="090D0BC2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316" w:type="pct"/>
            <w:vAlign w:val="center"/>
          </w:tcPr>
          <w:p w14:paraId="5488B8AA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633" w:type="pct"/>
            <w:vAlign w:val="center"/>
          </w:tcPr>
          <w:p w14:paraId="1C212B86" w14:textId="77777777" w:rsidR="00053100" w:rsidRPr="00087962" w:rsidRDefault="00053100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962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318" w:type="pct"/>
            <w:vAlign w:val="center"/>
          </w:tcPr>
          <w:p w14:paraId="3F8F7E62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823" w:type="pct"/>
            <w:vAlign w:val="center"/>
          </w:tcPr>
          <w:p w14:paraId="7EF0531C" w14:textId="77777777" w:rsidR="00053100" w:rsidRPr="00087962" w:rsidRDefault="00053100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7F1A69" w:rsidRPr="00916320" w14:paraId="14320742" w14:textId="77777777" w:rsidTr="00DC0266">
        <w:tc>
          <w:tcPr>
            <w:tcW w:w="183" w:type="pct"/>
            <w:vMerge w:val="restart"/>
            <w:textDirection w:val="btLr"/>
          </w:tcPr>
          <w:p w14:paraId="00F29E5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320" w:type="pct"/>
          </w:tcPr>
          <w:p w14:paraId="76B04A9C" w14:textId="55C51124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642B43EC" w14:textId="7CEA65D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AD9A6D9" w14:textId="48082E7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AE2C52C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8B30A05" w14:textId="660E275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77941DE8" w14:textId="2D59C4D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084C410D" w14:textId="6F30265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0683542" w14:textId="01E4883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68D02540" w14:textId="1B8FB1A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6658007F" w14:textId="77777777" w:rsidTr="00DC0266">
        <w:tc>
          <w:tcPr>
            <w:tcW w:w="183" w:type="pct"/>
            <w:vMerge/>
            <w:textDirection w:val="btLr"/>
          </w:tcPr>
          <w:p w14:paraId="5E4D1DE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F8035B3" w14:textId="6B4F1F6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049902A0" w14:textId="094BE6B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7D066B7E" w14:textId="023368E6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7A56C9E4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6E8C1940" w14:textId="725D593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FB19BF9" w14:textId="6F0841D4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BB94C57" w14:textId="64CF678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EB277E0" w14:textId="56B2B80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1FADB726" w14:textId="7C573451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76AA038C" w14:textId="77777777" w:rsidTr="00F4212E">
        <w:tc>
          <w:tcPr>
            <w:tcW w:w="183" w:type="pct"/>
            <w:vMerge/>
            <w:textDirection w:val="btLr"/>
          </w:tcPr>
          <w:p w14:paraId="59180437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966AA65" w14:textId="78C5464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42A39432" w14:textId="06805AF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18792226" w14:textId="6D984AF4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7A1FD96D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32E531B2" w14:textId="2D1083A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1DB04053" w14:textId="4B5EAD6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0DA06EA5" w14:textId="482BEA3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5EC17626" w14:textId="5A388B0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3EDE7136" w14:textId="560EBF7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1E9F4703" w14:textId="77777777" w:rsidTr="00DC0266">
        <w:tc>
          <w:tcPr>
            <w:tcW w:w="183" w:type="pct"/>
            <w:vMerge/>
            <w:textDirection w:val="btLr"/>
          </w:tcPr>
          <w:p w14:paraId="7357176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F28D873" w14:textId="1BA35CA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0D04A97E" w14:textId="7C58492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06E7080A" w14:textId="42E23D5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682C232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04C6503" w14:textId="052DA36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DCBC42A" w14:textId="0BDE6B8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5D3128D8" w14:textId="4F83682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41F8C768" w14:textId="570C74F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0006C424" w14:textId="1CE8F79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180188E0" w14:textId="77777777" w:rsidTr="00DC0266">
        <w:tc>
          <w:tcPr>
            <w:tcW w:w="183" w:type="pct"/>
            <w:vMerge/>
            <w:textDirection w:val="btLr"/>
          </w:tcPr>
          <w:p w14:paraId="5F73FED4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003F01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321EA3D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5C7FF76C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443D81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9C6CC0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A8D9C7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35B8EB2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12223A8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462BC3C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1E46FD55" w14:textId="77777777" w:rsidTr="00DC0266">
        <w:tc>
          <w:tcPr>
            <w:tcW w:w="183" w:type="pct"/>
            <w:vMerge/>
            <w:textDirection w:val="btLr"/>
          </w:tcPr>
          <w:p w14:paraId="0DECB0FA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C4E11C1" w14:textId="073A136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6A0BF606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7EA2702" w14:textId="12E0A0E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1CE767F9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48C72AD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B185208" w14:textId="43A175E5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7F0FC80E" w14:textId="155C2DB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B7AC869" w14:textId="3DB8955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5067196B" w14:textId="503740C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2A195574" w14:textId="77777777" w:rsidTr="00DC0266">
        <w:tc>
          <w:tcPr>
            <w:tcW w:w="183" w:type="pct"/>
            <w:vMerge/>
            <w:textDirection w:val="btLr"/>
          </w:tcPr>
          <w:p w14:paraId="24716917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DD96E93" w14:textId="2E4960D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0973C15E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38CDDCF6" w14:textId="4E898B05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4CA28A7B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12A7649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3ACB5292" w14:textId="47B371B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52B70B9" w14:textId="23A1493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0E904034" w14:textId="3271B74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4EFBB9F2" w14:textId="2BDE0F1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66220BEC" w14:textId="77777777" w:rsidTr="00DC0266">
        <w:tc>
          <w:tcPr>
            <w:tcW w:w="183" w:type="pct"/>
            <w:vMerge/>
            <w:textDirection w:val="btLr"/>
          </w:tcPr>
          <w:p w14:paraId="28F00322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AB4E77A" w14:textId="4209F54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2920E8AC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E8ACE8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5E22B650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4B8F2CD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76479735" w14:textId="06B8CC71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3380CC75" w14:textId="424C4DB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6F307640" w14:textId="73A7D1B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3135559C" w14:textId="2B842CD1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3B40442C" w14:textId="77777777" w:rsidTr="00DC0266">
        <w:tc>
          <w:tcPr>
            <w:tcW w:w="183" w:type="pct"/>
            <w:vMerge/>
            <w:textDirection w:val="btLr"/>
          </w:tcPr>
          <w:p w14:paraId="43305D29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172D479" w14:textId="1C3EF75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1D4DF2FC" w14:textId="4AD21986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-006</w:t>
            </w:r>
          </w:p>
        </w:tc>
        <w:tc>
          <w:tcPr>
            <w:tcW w:w="765" w:type="pct"/>
          </w:tcPr>
          <w:p w14:paraId="5E3FDB2F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proofErr w:type="spellStart"/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Muayehane</w:t>
            </w:r>
            <w:proofErr w:type="spellEnd"/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 xml:space="preserve"> Yönetimi</w:t>
            </w:r>
          </w:p>
          <w:p w14:paraId="1A1744BF" w14:textId="52C86FD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09B507EA" w14:textId="1D86FB82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1 TEKNİK LAB</w:t>
            </w:r>
          </w:p>
        </w:tc>
        <w:tc>
          <w:tcPr>
            <w:tcW w:w="697" w:type="pct"/>
          </w:tcPr>
          <w:p w14:paraId="00FD5C27" w14:textId="58F388AE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ÖĞRETİM GÖREVLİSİ UMUT MERT AKİLDİZ</w:t>
            </w:r>
          </w:p>
        </w:tc>
        <w:tc>
          <w:tcPr>
            <w:tcW w:w="316" w:type="pct"/>
          </w:tcPr>
          <w:p w14:paraId="12C4E3DE" w14:textId="5D1241F5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66668C2" w14:textId="6710E46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41CDA6CB" w14:textId="360CDA68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09848072" w14:textId="3D783F6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7F1A69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7FED9584" w14:textId="77777777" w:rsidTr="00DC0266">
        <w:trPr>
          <w:trHeight w:val="79"/>
        </w:trPr>
        <w:tc>
          <w:tcPr>
            <w:tcW w:w="183" w:type="pct"/>
            <w:vMerge/>
            <w:textDirection w:val="btLr"/>
          </w:tcPr>
          <w:p w14:paraId="2B840CA6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3E60CC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2B850B4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2A0E8C9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506" w:type="pct"/>
          </w:tcPr>
          <w:p w14:paraId="0B3468F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4AC1CC7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9D8F5F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63606EA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0580D9ED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B351ED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314C343D" w14:textId="77777777" w:rsidTr="00DC0266">
        <w:tc>
          <w:tcPr>
            <w:tcW w:w="183" w:type="pct"/>
            <w:vMerge w:val="restart"/>
            <w:textDirection w:val="btLr"/>
          </w:tcPr>
          <w:p w14:paraId="588DE09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320" w:type="pct"/>
          </w:tcPr>
          <w:p w14:paraId="55EEC405" w14:textId="326A6E4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43E2DD9E" w14:textId="36A0CE2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Tur101</w:t>
            </w:r>
          </w:p>
        </w:tc>
        <w:tc>
          <w:tcPr>
            <w:tcW w:w="765" w:type="pct"/>
          </w:tcPr>
          <w:p w14:paraId="715CBC27" w14:textId="128531AD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Türk Dili 1</w:t>
            </w:r>
          </w:p>
        </w:tc>
        <w:tc>
          <w:tcPr>
            <w:tcW w:w="506" w:type="pct"/>
          </w:tcPr>
          <w:p w14:paraId="0DAB287F" w14:textId="253CBCD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C BLOK2</w:t>
            </w:r>
          </w:p>
        </w:tc>
        <w:tc>
          <w:tcPr>
            <w:tcW w:w="697" w:type="pct"/>
          </w:tcPr>
          <w:p w14:paraId="7A3D3B38" w14:textId="6634E54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7F1A69">
              <w:rPr>
                <w:sz w:val="9"/>
                <w:szCs w:val="9"/>
              </w:rPr>
              <w:t>Dr.Saddam</w:t>
            </w:r>
            <w:proofErr w:type="spellEnd"/>
            <w:r w:rsidRPr="007F1A69">
              <w:rPr>
                <w:sz w:val="9"/>
                <w:szCs w:val="9"/>
              </w:rPr>
              <w:t xml:space="preserve"> </w:t>
            </w:r>
            <w:proofErr w:type="spellStart"/>
            <w:r w:rsidRPr="007F1A69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316" w:type="pct"/>
          </w:tcPr>
          <w:p w14:paraId="1A15BE32" w14:textId="01C3C12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4F2E388A" w14:textId="0A657861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B3BDEB3" w14:textId="1CC4C4C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02DB4755" w14:textId="00C65914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26A14721" w14:textId="77777777" w:rsidTr="00DC0266">
        <w:tc>
          <w:tcPr>
            <w:tcW w:w="183" w:type="pct"/>
            <w:vMerge/>
            <w:textDirection w:val="btLr"/>
          </w:tcPr>
          <w:p w14:paraId="537CD005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64521B6" w14:textId="34EDEA64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552B3169" w14:textId="5D7D7E1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Tur101</w:t>
            </w:r>
          </w:p>
        </w:tc>
        <w:tc>
          <w:tcPr>
            <w:tcW w:w="765" w:type="pct"/>
          </w:tcPr>
          <w:p w14:paraId="7513715E" w14:textId="5EACC5E5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Türk Dili 1</w:t>
            </w:r>
          </w:p>
        </w:tc>
        <w:tc>
          <w:tcPr>
            <w:tcW w:w="506" w:type="pct"/>
          </w:tcPr>
          <w:p w14:paraId="05F11664" w14:textId="5B8A5AF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C BLOK2</w:t>
            </w:r>
          </w:p>
        </w:tc>
        <w:tc>
          <w:tcPr>
            <w:tcW w:w="697" w:type="pct"/>
          </w:tcPr>
          <w:p w14:paraId="0CF4BBE5" w14:textId="2467799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spellStart"/>
            <w:r w:rsidRPr="007F1A69">
              <w:rPr>
                <w:sz w:val="9"/>
                <w:szCs w:val="9"/>
              </w:rPr>
              <w:t>Dr.Saddam</w:t>
            </w:r>
            <w:proofErr w:type="spellEnd"/>
            <w:r w:rsidRPr="007F1A69">
              <w:rPr>
                <w:sz w:val="9"/>
                <w:szCs w:val="9"/>
              </w:rPr>
              <w:t xml:space="preserve"> </w:t>
            </w:r>
            <w:proofErr w:type="spellStart"/>
            <w:r w:rsidRPr="007F1A69">
              <w:rPr>
                <w:sz w:val="9"/>
                <w:szCs w:val="9"/>
              </w:rPr>
              <w:t>Çokur</w:t>
            </w:r>
            <w:proofErr w:type="spellEnd"/>
          </w:p>
        </w:tc>
        <w:tc>
          <w:tcPr>
            <w:tcW w:w="316" w:type="pct"/>
          </w:tcPr>
          <w:p w14:paraId="23D8F132" w14:textId="25B58DC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54A9DD0F" w14:textId="342FE03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39276BF" w14:textId="0D4947F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74E23F3F" w14:textId="73D3E47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72816AB8" w14:textId="77777777" w:rsidTr="00DC0266">
        <w:tc>
          <w:tcPr>
            <w:tcW w:w="183" w:type="pct"/>
            <w:vMerge/>
            <w:textDirection w:val="btLr"/>
          </w:tcPr>
          <w:p w14:paraId="14327E8E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02DBE96" w14:textId="2600044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25F578C1" w14:textId="64B44F2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color w:val="FF0000"/>
                <w:sz w:val="9"/>
                <w:szCs w:val="9"/>
              </w:rPr>
              <w:t>ADS005</w:t>
            </w:r>
          </w:p>
        </w:tc>
        <w:tc>
          <w:tcPr>
            <w:tcW w:w="765" w:type="pct"/>
          </w:tcPr>
          <w:p w14:paraId="55264C1E" w14:textId="2FED7EC6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Anatomi</w:t>
            </w:r>
          </w:p>
        </w:tc>
        <w:tc>
          <w:tcPr>
            <w:tcW w:w="506" w:type="pct"/>
          </w:tcPr>
          <w:p w14:paraId="39430A18" w14:textId="422C1DF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 NOLU</w:t>
            </w:r>
          </w:p>
        </w:tc>
        <w:tc>
          <w:tcPr>
            <w:tcW w:w="697" w:type="pct"/>
          </w:tcPr>
          <w:p w14:paraId="5BE70379" w14:textId="3C95D248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487D211B" w14:textId="517617F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036BF516" w14:textId="6034A82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5FA5EC29" w14:textId="21045F5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7B61D04F" w14:textId="56CE06C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7F1A69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2008B0C7" w14:textId="77777777" w:rsidTr="00DC0266">
        <w:tc>
          <w:tcPr>
            <w:tcW w:w="183" w:type="pct"/>
            <w:vMerge/>
            <w:textDirection w:val="btLr"/>
          </w:tcPr>
          <w:p w14:paraId="69E81724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7CCBB7D" w14:textId="19D8746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5441641B" w14:textId="6176150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color w:val="FF0000"/>
                <w:sz w:val="9"/>
                <w:szCs w:val="9"/>
              </w:rPr>
              <w:t>ADS005</w:t>
            </w:r>
          </w:p>
        </w:tc>
        <w:tc>
          <w:tcPr>
            <w:tcW w:w="765" w:type="pct"/>
          </w:tcPr>
          <w:p w14:paraId="6BAA3466" w14:textId="7E13953A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color w:val="FF0000"/>
                <w:sz w:val="9"/>
                <w:szCs w:val="9"/>
              </w:rPr>
              <w:t>Anatomi</w:t>
            </w:r>
          </w:p>
        </w:tc>
        <w:tc>
          <w:tcPr>
            <w:tcW w:w="506" w:type="pct"/>
          </w:tcPr>
          <w:p w14:paraId="7BA93007" w14:textId="448BFC9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 NOLU</w:t>
            </w:r>
          </w:p>
        </w:tc>
        <w:tc>
          <w:tcPr>
            <w:tcW w:w="697" w:type="pct"/>
          </w:tcPr>
          <w:p w14:paraId="24A469DE" w14:textId="0A52994E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527E1DB9" w14:textId="4D5B42D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4B472543" w14:textId="5EC2B25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036D5A21" w14:textId="6D0C9C6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15274EDA" w14:textId="685CB97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7F1A69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163DF587" w14:textId="77777777" w:rsidTr="00DC0266">
        <w:tc>
          <w:tcPr>
            <w:tcW w:w="183" w:type="pct"/>
            <w:vMerge/>
            <w:textDirection w:val="btLr"/>
          </w:tcPr>
          <w:p w14:paraId="087282E3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C13E19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11C2D86B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7AF543EE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2E3BF11B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4C9D6529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D3EB34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796FAAE3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4BFBC45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14A843C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2E2F12A6" w14:textId="77777777" w:rsidTr="008033F8">
        <w:tc>
          <w:tcPr>
            <w:tcW w:w="183" w:type="pct"/>
            <w:vMerge/>
            <w:textDirection w:val="btLr"/>
          </w:tcPr>
          <w:p w14:paraId="6200FEA7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5B3638DD" w14:textId="11C22E6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4A305B37" w14:textId="573AB96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021</w:t>
            </w:r>
          </w:p>
        </w:tc>
        <w:tc>
          <w:tcPr>
            <w:tcW w:w="765" w:type="pct"/>
          </w:tcPr>
          <w:p w14:paraId="3C281A28" w14:textId="5E4923C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Temel Oral radyoloji</w:t>
            </w:r>
          </w:p>
        </w:tc>
        <w:tc>
          <w:tcPr>
            <w:tcW w:w="506" w:type="pct"/>
          </w:tcPr>
          <w:p w14:paraId="69804DD1" w14:textId="77575EBB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D BLOK 10</w:t>
            </w:r>
          </w:p>
        </w:tc>
        <w:tc>
          <w:tcPr>
            <w:tcW w:w="697" w:type="pct"/>
          </w:tcPr>
          <w:p w14:paraId="7A362A3B" w14:textId="66CD819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0AFF1B70" w14:textId="76180B1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77CC50DB" w14:textId="770B60E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446D219" w14:textId="3673645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  <w:vAlign w:val="center"/>
          </w:tcPr>
          <w:p w14:paraId="5BF702B0" w14:textId="4221856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7F1A69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5A306EB3" w14:textId="77777777" w:rsidTr="008033F8">
        <w:tc>
          <w:tcPr>
            <w:tcW w:w="183" w:type="pct"/>
            <w:vMerge/>
            <w:textDirection w:val="btLr"/>
          </w:tcPr>
          <w:p w14:paraId="5EEB35AE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0774A14" w14:textId="73163A4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7B618A06" w14:textId="7E71FE4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021</w:t>
            </w:r>
          </w:p>
        </w:tc>
        <w:tc>
          <w:tcPr>
            <w:tcW w:w="765" w:type="pct"/>
          </w:tcPr>
          <w:p w14:paraId="67F90130" w14:textId="64F964D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Temel Oral radyoloji</w:t>
            </w:r>
          </w:p>
        </w:tc>
        <w:tc>
          <w:tcPr>
            <w:tcW w:w="506" w:type="pct"/>
          </w:tcPr>
          <w:p w14:paraId="56AF814D" w14:textId="54CD048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D BLOK 10</w:t>
            </w:r>
          </w:p>
        </w:tc>
        <w:tc>
          <w:tcPr>
            <w:tcW w:w="697" w:type="pct"/>
          </w:tcPr>
          <w:p w14:paraId="26005246" w14:textId="52C28AF4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7560FF19" w14:textId="63779075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52760B6" w14:textId="467AE4A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72B5FF0E" w14:textId="4AC7624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  <w:vAlign w:val="center"/>
          </w:tcPr>
          <w:p w14:paraId="4B06AD3A" w14:textId="69CA8D2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proofErr w:type="gramStart"/>
            <w:r w:rsidRPr="007F1A69">
              <w:rPr>
                <w:rFonts w:asciiTheme="minorHAnsi" w:hAnsiTheme="minorHAnsi"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asciiTheme="minorHAnsi" w:hAnsiTheme="minorHAnsi" w:cstheme="minorHAnsi"/>
                <w:sz w:val="9"/>
                <w:szCs w:val="9"/>
              </w:rPr>
              <w:t xml:space="preserve"> DEMET SÜER TÜMEN</w:t>
            </w:r>
          </w:p>
        </w:tc>
      </w:tr>
      <w:tr w:rsidR="007F1A69" w:rsidRPr="00916320" w14:paraId="2448BCB7" w14:textId="77777777" w:rsidTr="00DC0266">
        <w:tc>
          <w:tcPr>
            <w:tcW w:w="183" w:type="pct"/>
            <w:vMerge/>
            <w:textDirection w:val="btLr"/>
          </w:tcPr>
          <w:p w14:paraId="0F13A0B2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F089411" w14:textId="136010E1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0725545A" w14:textId="67745596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3E21C40E" w14:textId="7504512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06B323E" w14:textId="41A93F9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1B73303E" w14:textId="14F8A32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2D0E8B73" w14:textId="30B793E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220874D9" w14:textId="5B6D9E3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97779E8" w14:textId="31F2CE0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378C814A" w14:textId="2F3BBCC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0096BEF2" w14:textId="77777777" w:rsidTr="00DC0266">
        <w:tc>
          <w:tcPr>
            <w:tcW w:w="183" w:type="pct"/>
            <w:vMerge/>
            <w:textDirection w:val="btLr"/>
          </w:tcPr>
          <w:p w14:paraId="157C813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476C2F2" w14:textId="411AF58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3B21AA30" w14:textId="424B0414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158AB8F9" w14:textId="52E855A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5E6F184" w14:textId="362A87B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7CC0C41" w14:textId="18A62D9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39FECF0A" w14:textId="738106C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7F5979A9" w14:textId="656D117D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269D5017" w14:textId="7FF35F5B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7C165A65" w14:textId="69012E9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6382042D" w14:textId="77777777" w:rsidTr="00DC0266">
        <w:tc>
          <w:tcPr>
            <w:tcW w:w="183" w:type="pct"/>
            <w:vMerge/>
            <w:textDirection w:val="btLr"/>
          </w:tcPr>
          <w:p w14:paraId="3227ECE8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0B85374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7A665FF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447B9E21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556E424F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1F2C73D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59D2304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6F92C15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C1074F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4E63BE22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202E6394" w14:textId="77777777" w:rsidTr="008033F8">
        <w:trPr>
          <w:trHeight w:val="104"/>
        </w:trPr>
        <w:tc>
          <w:tcPr>
            <w:tcW w:w="183" w:type="pct"/>
            <w:vMerge w:val="restart"/>
            <w:textDirection w:val="btLr"/>
          </w:tcPr>
          <w:p w14:paraId="0DE72CC9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320" w:type="pct"/>
            <w:vMerge w:val="restart"/>
          </w:tcPr>
          <w:p w14:paraId="78ADC6D9" w14:textId="7D04A98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3DB27D00" w14:textId="0D5F7E7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İNG102</w:t>
            </w:r>
          </w:p>
        </w:tc>
        <w:tc>
          <w:tcPr>
            <w:tcW w:w="765" w:type="pct"/>
          </w:tcPr>
          <w:p w14:paraId="512A8766" w14:textId="76768EC1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506" w:type="pct"/>
          </w:tcPr>
          <w:p w14:paraId="67992DBE" w14:textId="2D3BDB4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 xml:space="preserve"> A BLOK 5</w:t>
            </w:r>
          </w:p>
        </w:tc>
        <w:tc>
          <w:tcPr>
            <w:tcW w:w="697" w:type="pct"/>
            <w:shd w:val="clear" w:color="auto" w:fill="FFFFFF" w:themeFill="background1"/>
          </w:tcPr>
          <w:p w14:paraId="7A7CBC1E" w14:textId="0520C01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7F1A69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316" w:type="pct"/>
            <w:vMerge w:val="restart"/>
          </w:tcPr>
          <w:p w14:paraId="1E49D2E5" w14:textId="08A19CC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 w:val="restart"/>
            <w:vAlign w:val="center"/>
          </w:tcPr>
          <w:p w14:paraId="112C68BF" w14:textId="63DF4D34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 w:val="restart"/>
          </w:tcPr>
          <w:p w14:paraId="6FBB1AC9" w14:textId="1A770AA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 w:val="restart"/>
          </w:tcPr>
          <w:p w14:paraId="77FF8215" w14:textId="6822CF4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4F81A2D2" w14:textId="77777777" w:rsidTr="00DC0266">
        <w:trPr>
          <w:trHeight w:val="104"/>
        </w:trPr>
        <w:tc>
          <w:tcPr>
            <w:tcW w:w="183" w:type="pct"/>
            <w:vMerge/>
            <w:textDirection w:val="btLr"/>
          </w:tcPr>
          <w:p w14:paraId="5D7DB935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  <w:vMerge/>
          </w:tcPr>
          <w:p w14:paraId="3B37172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4B80C28F" w14:textId="67D7564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-018</w:t>
            </w:r>
          </w:p>
        </w:tc>
        <w:tc>
          <w:tcPr>
            <w:tcW w:w="765" w:type="pct"/>
          </w:tcPr>
          <w:p w14:paraId="40F0DBB7" w14:textId="77777777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Sağlık İletişimi</w:t>
            </w:r>
          </w:p>
          <w:p w14:paraId="25B4BE0B" w14:textId="7329C761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21EB7A86" w14:textId="472FA498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1 TEKNİK LAB</w:t>
            </w:r>
          </w:p>
        </w:tc>
        <w:tc>
          <w:tcPr>
            <w:tcW w:w="697" w:type="pct"/>
            <w:shd w:val="clear" w:color="auto" w:fill="FFFFFF" w:themeFill="background1"/>
          </w:tcPr>
          <w:p w14:paraId="61C827F1" w14:textId="2CB2FA0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  <w:tc>
          <w:tcPr>
            <w:tcW w:w="316" w:type="pct"/>
            <w:vMerge/>
          </w:tcPr>
          <w:p w14:paraId="56B12A6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/>
            <w:vAlign w:val="center"/>
          </w:tcPr>
          <w:p w14:paraId="65B4BA2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/>
          </w:tcPr>
          <w:p w14:paraId="6156A3B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/>
          </w:tcPr>
          <w:p w14:paraId="53D28D4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1949E3FC" w14:textId="77777777" w:rsidTr="008033F8">
        <w:trPr>
          <w:trHeight w:val="96"/>
        </w:trPr>
        <w:tc>
          <w:tcPr>
            <w:tcW w:w="183" w:type="pct"/>
            <w:vMerge/>
            <w:textDirection w:val="btLr"/>
          </w:tcPr>
          <w:p w14:paraId="2EAEF9A9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  <w:vMerge w:val="restart"/>
          </w:tcPr>
          <w:p w14:paraId="09AC9A85" w14:textId="26C1E08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3DB096CA" w14:textId="0B5A269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İNG102</w:t>
            </w:r>
          </w:p>
        </w:tc>
        <w:tc>
          <w:tcPr>
            <w:tcW w:w="765" w:type="pct"/>
          </w:tcPr>
          <w:p w14:paraId="190B01E4" w14:textId="19ACD433" w:rsidR="007F1A69" w:rsidRPr="007F1A69" w:rsidRDefault="007F1A69" w:rsidP="007F1A69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Temel İngilizce 2</w:t>
            </w:r>
          </w:p>
        </w:tc>
        <w:tc>
          <w:tcPr>
            <w:tcW w:w="506" w:type="pct"/>
          </w:tcPr>
          <w:p w14:paraId="56543EAD" w14:textId="672CBC33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5</w:t>
            </w:r>
          </w:p>
        </w:tc>
        <w:tc>
          <w:tcPr>
            <w:tcW w:w="697" w:type="pct"/>
            <w:shd w:val="clear" w:color="auto" w:fill="FFFFFF" w:themeFill="background1"/>
          </w:tcPr>
          <w:p w14:paraId="78F54B2F" w14:textId="4E5C4E12" w:rsidR="007F1A69" w:rsidRPr="007F1A69" w:rsidRDefault="007F1A69" w:rsidP="007F1A69">
            <w:pPr>
              <w:jc w:val="center"/>
              <w:rPr>
                <w:rFonts w:eastAsia="Calibri" w:cstheme="minorHAnsi"/>
                <w:sz w:val="9"/>
                <w:szCs w:val="9"/>
                <w:lang w:eastAsia="tr-TR"/>
              </w:rPr>
            </w:pPr>
            <w:r w:rsidRPr="007F1A69">
              <w:rPr>
                <w:rFonts w:cstheme="minorHAnsi"/>
                <w:sz w:val="9"/>
                <w:szCs w:val="9"/>
              </w:rPr>
              <w:t xml:space="preserve">ÖGR. GÖR. BANU </w:t>
            </w:r>
            <w:r w:rsidRPr="007F1A69">
              <w:rPr>
                <w:rFonts w:cstheme="minorHAnsi"/>
                <w:bCs/>
                <w:sz w:val="9"/>
                <w:szCs w:val="9"/>
              </w:rPr>
              <w:t>CENGİZ</w:t>
            </w:r>
          </w:p>
        </w:tc>
        <w:tc>
          <w:tcPr>
            <w:tcW w:w="316" w:type="pct"/>
            <w:vMerge w:val="restart"/>
          </w:tcPr>
          <w:p w14:paraId="7552503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 w:val="restart"/>
            <w:vAlign w:val="center"/>
          </w:tcPr>
          <w:p w14:paraId="71DB6D6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 w:val="restart"/>
          </w:tcPr>
          <w:p w14:paraId="0A00B6CD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 w:val="restart"/>
          </w:tcPr>
          <w:p w14:paraId="58719ABB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0BB72B33" w14:textId="77777777" w:rsidTr="008033F8">
        <w:trPr>
          <w:trHeight w:val="96"/>
        </w:trPr>
        <w:tc>
          <w:tcPr>
            <w:tcW w:w="183" w:type="pct"/>
            <w:vMerge/>
            <w:textDirection w:val="btLr"/>
          </w:tcPr>
          <w:p w14:paraId="4A3AFA78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  <w:vMerge/>
          </w:tcPr>
          <w:p w14:paraId="53A7A37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6136C5D9" w14:textId="1EA95D1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-018</w:t>
            </w:r>
          </w:p>
        </w:tc>
        <w:tc>
          <w:tcPr>
            <w:tcW w:w="765" w:type="pct"/>
            <w:vAlign w:val="center"/>
          </w:tcPr>
          <w:p w14:paraId="7EB114CD" w14:textId="77777777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Sağlık İletişimi</w:t>
            </w:r>
          </w:p>
          <w:p w14:paraId="0D5109D3" w14:textId="6A77F2C8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78F29E05" w14:textId="0D5CF003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eastAsia="Calibri" w:hAnsiTheme="minorHAnsi" w:cstheme="minorHAnsi"/>
                <w:sz w:val="9"/>
                <w:szCs w:val="9"/>
              </w:rPr>
              <w:t>A 1 TEKNİK LAB</w:t>
            </w:r>
          </w:p>
        </w:tc>
        <w:tc>
          <w:tcPr>
            <w:tcW w:w="697" w:type="pct"/>
            <w:shd w:val="clear" w:color="auto" w:fill="FFFFFF" w:themeFill="background1"/>
          </w:tcPr>
          <w:p w14:paraId="0EA512C4" w14:textId="0F70766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  <w:tc>
          <w:tcPr>
            <w:tcW w:w="316" w:type="pct"/>
            <w:vMerge/>
          </w:tcPr>
          <w:p w14:paraId="6DCDA0DF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Merge/>
            <w:vAlign w:val="center"/>
          </w:tcPr>
          <w:p w14:paraId="04A189A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  <w:vMerge/>
          </w:tcPr>
          <w:p w14:paraId="442A318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  <w:vMerge/>
          </w:tcPr>
          <w:p w14:paraId="21BA8619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32FEA9F9" w14:textId="77777777" w:rsidTr="008033F8">
        <w:tc>
          <w:tcPr>
            <w:tcW w:w="183" w:type="pct"/>
            <w:vMerge/>
            <w:textDirection w:val="btLr"/>
          </w:tcPr>
          <w:p w14:paraId="42BBEB2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E39F2C4" w14:textId="026B73A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502325BD" w14:textId="2700D4D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012</w:t>
            </w:r>
          </w:p>
        </w:tc>
        <w:tc>
          <w:tcPr>
            <w:tcW w:w="765" w:type="pct"/>
            <w:vAlign w:val="center"/>
          </w:tcPr>
          <w:p w14:paraId="6F6BAA02" w14:textId="0F4164A1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Sterilizasyon ve Dezenfeksiyon Yöntemi</w:t>
            </w:r>
          </w:p>
        </w:tc>
        <w:tc>
          <w:tcPr>
            <w:tcW w:w="506" w:type="pct"/>
          </w:tcPr>
          <w:p w14:paraId="10661394" w14:textId="4D633124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3709CA31" w14:textId="34DEF35A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0D9E80D6" w14:textId="44CAEF6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SEÇ-014</w:t>
            </w:r>
          </w:p>
        </w:tc>
        <w:tc>
          <w:tcPr>
            <w:tcW w:w="633" w:type="pct"/>
            <w:vAlign w:val="center"/>
          </w:tcPr>
          <w:p w14:paraId="14C14CB7" w14:textId="2431030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318" w:type="pct"/>
          </w:tcPr>
          <w:p w14:paraId="56A8BA15" w14:textId="2CAC463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823" w:type="pct"/>
          </w:tcPr>
          <w:p w14:paraId="21F79AE9" w14:textId="6F6CD45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</w:tr>
      <w:tr w:rsidR="007F1A69" w:rsidRPr="00916320" w14:paraId="4422F716" w14:textId="77777777" w:rsidTr="00DC0266">
        <w:tc>
          <w:tcPr>
            <w:tcW w:w="183" w:type="pct"/>
            <w:vMerge/>
            <w:textDirection w:val="btLr"/>
          </w:tcPr>
          <w:p w14:paraId="6ECB7A50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F204C7F" w14:textId="433DB91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65235A4F" w14:textId="5477D95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012</w:t>
            </w:r>
          </w:p>
        </w:tc>
        <w:tc>
          <w:tcPr>
            <w:tcW w:w="765" w:type="pct"/>
          </w:tcPr>
          <w:p w14:paraId="184C6F0E" w14:textId="5B60BF62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Sterilizasyon ve Dezenfeksiyon Yöntemi</w:t>
            </w:r>
          </w:p>
        </w:tc>
        <w:tc>
          <w:tcPr>
            <w:tcW w:w="506" w:type="pct"/>
          </w:tcPr>
          <w:p w14:paraId="474D2435" w14:textId="3BE8691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7572E0F7" w14:textId="000022B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532D4A28" w14:textId="649C1D4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SEÇ-014</w:t>
            </w:r>
          </w:p>
        </w:tc>
        <w:tc>
          <w:tcPr>
            <w:tcW w:w="633" w:type="pct"/>
            <w:vAlign w:val="center"/>
          </w:tcPr>
          <w:p w14:paraId="0B82C610" w14:textId="639BDE3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Araştırma Teknikleri</w:t>
            </w:r>
          </w:p>
        </w:tc>
        <w:tc>
          <w:tcPr>
            <w:tcW w:w="318" w:type="pct"/>
          </w:tcPr>
          <w:p w14:paraId="32F50C03" w14:textId="642F36D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 BLOK 5</w:t>
            </w:r>
          </w:p>
        </w:tc>
        <w:tc>
          <w:tcPr>
            <w:tcW w:w="823" w:type="pct"/>
          </w:tcPr>
          <w:p w14:paraId="7DDA8B67" w14:textId="070EC6E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PROF.DR.ROJAN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GÜMÜŞ</w:t>
            </w:r>
          </w:p>
        </w:tc>
      </w:tr>
      <w:tr w:rsidR="007F1A69" w:rsidRPr="00916320" w14:paraId="4EBDFF2E" w14:textId="77777777" w:rsidTr="00DC0266">
        <w:tc>
          <w:tcPr>
            <w:tcW w:w="183" w:type="pct"/>
            <w:vMerge/>
            <w:textDirection w:val="btLr"/>
          </w:tcPr>
          <w:p w14:paraId="0C6DECD3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023085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0B04839F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473A2847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1D280A8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427C11F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242875F7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3F4244F2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C5BC4F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179F20E7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726F2A35" w14:textId="77777777" w:rsidTr="00DC0266">
        <w:tc>
          <w:tcPr>
            <w:tcW w:w="183" w:type="pct"/>
            <w:vMerge/>
            <w:textDirection w:val="btLr"/>
          </w:tcPr>
          <w:p w14:paraId="69F3699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A25C20F" w14:textId="5A6E6FC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55927FE1" w14:textId="2A355C58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011</w:t>
            </w:r>
          </w:p>
        </w:tc>
        <w:tc>
          <w:tcPr>
            <w:tcW w:w="765" w:type="pct"/>
          </w:tcPr>
          <w:p w14:paraId="7040D10C" w14:textId="78C9316B" w:rsidR="007F1A69" w:rsidRPr="007F1A69" w:rsidRDefault="007F1A69" w:rsidP="007F1A69">
            <w:pPr>
              <w:jc w:val="center"/>
              <w:rPr>
                <w:rFonts w:eastAsia="Calibri" w:cstheme="minorHAnsi"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Maddeler Bilgisi</w:t>
            </w:r>
          </w:p>
        </w:tc>
        <w:tc>
          <w:tcPr>
            <w:tcW w:w="506" w:type="pct"/>
            <w:shd w:val="clear" w:color="auto" w:fill="FFFFFF" w:themeFill="background1"/>
          </w:tcPr>
          <w:p w14:paraId="01A0B24C" w14:textId="30E2D66A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0CE4C7AF" w14:textId="3990BC4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3FCD2F49" w14:textId="3D89219B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3D9BD707" w14:textId="7EF15EA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E94FF10" w14:textId="1CFEF66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5509C248" w14:textId="5A9A617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7F6AC327" w14:textId="77777777" w:rsidTr="00DC0266">
        <w:tc>
          <w:tcPr>
            <w:tcW w:w="183" w:type="pct"/>
            <w:vMerge/>
            <w:textDirection w:val="btLr"/>
          </w:tcPr>
          <w:p w14:paraId="2DB31C3B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B4EC957" w14:textId="2CF4AF0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288EFA81" w14:textId="674AA56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011</w:t>
            </w:r>
          </w:p>
        </w:tc>
        <w:tc>
          <w:tcPr>
            <w:tcW w:w="765" w:type="pct"/>
          </w:tcPr>
          <w:p w14:paraId="102CEFEC" w14:textId="07A2CF3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Maddeler Bilgisi</w:t>
            </w:r>
          </w:p>
        </w:tc>
        <w:tc>
          <w:tcPr>
            <w:tcW w:w="506" w:type="pct"/>
            <w:shd w:val="clear" w:color="auto" w:fill="FFFFFF" w:themeFill="background1"/>
          </w:tcPr>
          <w:p w14:paraId="26FCE809" w14:textId="4BC6B00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4F5E56B1" w14:textId="082F0CB2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7130B1B2" w14:textId="6C588F2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741DDAFE" w14:textId="6E58F4E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86740AE" w14:textId="7227E534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6C29172B" w14:textId="754CB742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0C1427D8" w14:textId="77777777" w:rsidTr="00DC0266">
        <w:tc>
          <w:tcPr>
            <w:tcW w:w="183" w:type="pct"/>
            <w:vMerge/>
            <w:textDirection w:val="btLr"/>
          </w:tcPr>
          <w:p w14:paraId="3DCDBD28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8DE8977" w14:textId="1AE1588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2C4C5D38" w14:textId="51CB40B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016</w:t>
            </w:r>
          </w:p>
        </w:tc>
        <w:tc>
          <w:tcPr>
            <w:tcW w:w="765" w:type="pct"/>
          </w:tcPr>
          <w:p w14:paraId="08A0EFA9" w14:textId="0952F86B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nik Bilimlere Giriş 2 T</w:t>
            </w:r>
          </w:p>
        </w:tc>
        <w:tc>
          <w:tcPr>
            <w:tcW w:w="506" w:type="pct"/>
          </w:tcPr>
          <w:p w14:paraId="2116D05B" w14:textId="5347B0A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0344021D" w14:textId="4206A20A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6311B7D9" w14:textId="2AFE8D2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  <w:vAlign w:val="center"/>
          </w:tcPr>
          <w:p w14:paraId="39C6EB35" w14:textId="1BF4297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1F3A25E6" w14:textId="68B6B8DE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14CCB3A3" w14:textId="3A21455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6C05AB5D" w14:textId="77777777" w:rsidTr="00DC0266">
        <w:tc>
          <w:tcPr>
            <w:tcW w:w="183" w:type="pct"/>
            <w:vMerge/>
            <w:textDirection w:val="btLr"/>
          </w:tcPr>
          <w:p w14:paraId="7C4942B6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19137A1" w14:textId="02DBA84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5B0FEA89" w14:textId="36016CBE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016</w:t>
            </w:r>
          </w:p>
        </w:tc>
        <w:tc>
          <w:tcPr>
            <w:tcW w:w="765" w:type="pct"/>
          </w:tcPr>
          <w:p w14:paraId="0CA57BD0" w14:textId="23C91F5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Klinik Bilimlere Giriş 2 T</w:t>
            </w:r>
          </w:p>
        </w:tc>
        <w:tc>
          <w:tcPr>
            <w:tcW w:w="506" w:type="pct"/>
          </w:tcPr>
          <w:p w14:paraId="438B9F92" w14:textId="20B38821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5E75890A" w14:textId="443D280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DR.ÖĞRT.ÜYESİ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 xml:space="preserve"> DEMET SÜER TÜMEN</w:t>
            </w:r>
          </w:p>
        </w:tc>
        <w:tc>
          <w:tcPr>
            <w:tcW w:w="316" w:type="pct"/>
          </w:tcPr>
          <w:p w14:paraId="5E173F24" w14:textId="1AF0CE86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 020</w:t>
            </w:r>
          </w:p>
        </w:tc>
        <w:tc>
          <w:tcPr>
            <w:tcW w:w="633" w:type="pct"/>
          </w:tcPr>
          <w:p w14:paraId="3CDE213E" w14:textId="74B0B7C1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nik Uygulama 2</w:t>
            </w:r>
          </w:p>
        </w:tc>
        <w:tc>
          <w:tcPr>
            <w:tcW w:w="318" w:type="pct"/>
          </w:tcPr>
          <w:p w14:paraId="30AE2735" w14:textId="4D0ED00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KLİNİK</w:t>
            </w:r>
          </w:p>
        </w:tc>
        <w:tc>
          <w:tcPr>
            <w:tcW w:w="823" w:type="pct"/>
          </w:tcPr>
          <w:p w14:paraId="2422F45F" w14:textId="1942070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</w:tr>
      <w:tr w:rsidR="007F1A69" w:rsidRPr="00916320" w14:paraId="44F64BBF" w14:textId="77777777" w:rsidTr="00DC0266">
        <w:tc>
          <w:tcPr>
            <w:tcW w:w="183" w:type="pct"/>
            <w:vMerge/>
            <w:textDirection w:val="btLr"/>
          </w:tcPr>
          <w:p w14:paraId="308BFA3C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50B958F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2875468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36203A28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D63ED72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4D98EAE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7E77A9FA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4FC0DFC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35555D7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6EF49F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72120B88" w14:textId="77777777" w:rsidTr="008033F8">
        <w:trPr>
          <w:trHeight w:val="293"/>
        </w:trPr>
        <w:tc>
          <w:tcPr>
            <w:tcW w:w="183" w:type="pct"/>
            <w:vMerge w:val="restart"/>
            <w:textDirection w:val="btLr"/>
          </w:tcPr>
          <w:p w14:paraId="37C4BA40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320" w:type="pct"/>
          </w:tcPr>
          <w:p w14:paraId="1129F741" w14:textId="6C8B3AF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11FF2F77" w14:textId="40C578A8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-014</w:t>
            </w:r>
          </w:p>
        </w:tc>
        <w:tc>
          <w:tcPr>
            <w:tcW w:w="765" w:type="pct"/>
          </w:tcPr>
          <w:p w14:paraId="05CC9A36" w14:textId="4A013D1F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Sağlıkta Kalite Yönetimi eski müfredat</w:t>
            </w:r>
          </w:p>
        </w:tc>
        <w:tc>
          <w:tcPr>
            <w:tcW w:w="506" w:type="pct"/>
          </w:tcPr>
          <w:p w14:paraId="1544C304" w14:textId="1369E68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697" w:type="pct"/>
          </w:tcPr>
          <w:p w14:paraId="09FA292D" w14:textId="00705AA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316" w:type="pct"/>
          </w:tcPr>
          <w:p w14:paraId="5D0A6A14" w14:textId="6C26554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SEÇ-028</w:t>
            </w:r>
          </w:p>
        </w:tc>
        <w:tc>
          <w:tcPr>
            <w:tcW w:w="633" w:type="pct"/>
          </w:tcPr>
          <w:p w14:paraId="73946D16" w14:textId="3235011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Sağlıkta Kalite Yönetimi</w:t>
            </w:r>
          </w:p>
        </w:tc>
        <w:tc>
          <w:tcPr>
            <w:tcW w:w="318" w:type="pct"/>
          </w:tcPr>
          <w:p w14:paraId="2029CD72" w14:textId="237844D1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CBLOK1</w:t>
            </w:r>
          </w:p>
        </w:tc>
        <w:tc>
          <w:tcPr>
            <w:tcW w:w="823" w:type="pct"/>
          </w:tcPr>
          <w:p w14:paraId="7EBB49FB" w14:textId="67505E5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>.ZEKİYE ERTEN</w:t>
            </w:r>
          </w:p>
        </w:tc>
      </w:tr>
      <w:tr w:rsidR="007F1A69" w:rsidRPr="00916320" w14:paraId="71BEB6B0" w14:textId="77777777" w:rsidTr="008033F8">
        <w:trPr>
          <w:trHeight w:val="293"/>
        </w:trPr>
        <w:tc>
          <w:tcPr>
            <w:tcW w:w="183" w:type="pct"/>
            <w:vMerge/>
            <w:textDirection w:val="btLr"/>
          </w:tcPr>
          <w:p w14:paraId="3951493B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E733AC4" w14:textId="702D5A0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25A26558" w14:textId="123FE23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-014</w:t>
            </w:r>
          </w:p>
        </w:tc>
        <w:tc>
          <w:tcPr>
            <w:tcW w:w="765" w:type="pct"/>
          </w:tcPr>
          <w:p w14:paraId="6216A96C" w14:textId="04AB217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Sağlıkta Kalite Yönetimi eski müfredat</w:t>
            </w:r>
          </w:p>
        </w:tc>
        <w:tc>
          <w:tcPr>
            <w:tcW w:w="506" w:type="pct"/>
          </w:tcPr>
          <w:p w14:paraId="1A6E86E1" w14:textId="4EADF39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697" w:type="pct"/>
          </w:tcPr>
          <w:p w14:paraId="1D3915C5" w14:textId="56D4FC4A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>.ZEKİYE ERTEN</w:t>
            </w:r>
          </w:p>
        </w:tc>
        <w:tc>
          <w:tcPr>
            <w:tcW w:w="316" w:type="pct"/>
          </w:tcPr>
          <w:p w14:paraId="3204EA9A" w14:textId="6FA10F4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SEÇ-028</w:t>
            </w:r>
          </w:p>
        </w:tc>
        <w:tc>
          <w:tcPr>
            <w:tcW w:w="633" w:type="pct"/>
          </w:tcPr>
          <w:p w14:paraId="01A8ED17" w14:textId="559FBD7E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Sağlıkta Kalite Yönetimi</w:t>
            </w:r>
          </w:p>
        </w:tc>
        <w:tc>
          <w:tcPr>
            <w:tcW w:w="318" w:type="pct"/>
          </w:tcPr>
          <w:p w14:paraId="489C4859" w14:textId="565C187A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CBLOK1</w:t>
            </w:r>
          </w:p>
        </w:tc>
        <w:tc>
          <w:tcPr>
            <w:tcW w:w="823" w:type="pct"/>
          </w:tcPr>
          <w:p w14:paraId="2E9052A1" w14:textId="471C3816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7F1A69">
              <w:rPr>
                <w:rFonts w:cstheme="minorHAnsi"/>
                <w:sz w:val="9"/>
                <w:szCs w:val="9"/>
              </w:rPr>
              <w:t>ÖĞR.GÖR</w:t>
            </w:r>
            <w:proofErr w:type="gramEnd"/>
            <w:r w:rsidRPr="007F1A69">
              <w:rPr>
                <w:rFonts w:cstheme="minorHAnsi"/>
                <w:sz w:val="9"/>
                <w:szCs w:val="9"/>
              </w:rPr>
              <w:t>.ZEKİYE ERTEN</w:t>
            </w:r>
          </w:p>
        </w:tc>
      </w:tr>
      <w:tr w:rsidR="007F1A69" w:rsidRPr="00916320" w14:paraId="48E7D5C9" w14:textId="77777777" w:rsidTr="00DC0266">
        <w:tc>
          <w:tcPr>
            <w:tcW w:w="183" w:type="pct"/>
            <w:vMerge/>
            <w:textDirection w:val="btLr"/>
          </w:tcPr>
          <w:p w14:paraId="3C7373BA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42B6EBA" w14:textId="4755EE12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0143AC57" w14:textId="41B1AC3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010</w:t>
            </w:r>
          </w:p>
        </w:tc>
        <w:tc>
          <w:tcPr>
            <w:tcW w:w="765" w:type="pct"/>
          </w:tcPr>
          <w:p w14:paraId="1C37461F" w14:textId="015AAB0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Bulaşıcı Hastalıklar</w:t>
            </w:r>
          </w:p>
        </w:tc>
        <w:tc>
          <w:tcPr>
            <w:tcW w:w="506" w:type="pct"/>
          </w:tcPr>
          <w:p w14:paraId="0F89D5CD" w14:textId="67A359A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C BLOK 2</w:t>
            </w:r>
          </w:p>
        </w:tc>
        <w:tc>
          <w:tcPr>
            <w:tcW w:w="697" w:type="pct"/>
          </w:tcPr>
          <w:p w14:paraId="35DBE3D7" w14:textId="6E96F46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4FC08071" w14:textId="67FCA82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SEÇ-010</w:t>
            </w:r>
          </w:p>
        </w:tc>
        <w:tc>
          <w:tcPr>
            <w:tcW w:w="633" w:type="pct"/>
          </w:tcPr>
          <w:p w14:paraId="270C3C3B" w14:textId="37D4C824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ÇEVRE SAĞLIĞI</w:t>
            </w:r>
          </w:p>
        </w:tc>
        <w:tc>
          <w:tcPr>
            <w:tcW w:w="318" w:type="pct"/>
          </w:tcPr>
          <w:p w14:paraId="1B6F5A5C" w14:textId="47A4663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C BLOK BİLG LAB</w:t>
            </w:r>
          </w:p>
        </w:tc>
        <w:tc>
          <w:tcPr>
            <w:tcW w:w="823" w:type="pct"/>
          </w:tcPr>
          <w:p w14:paraId="19EA345F" w14:textId="7BC4DC0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UZMAN HEMŞİRE HALİME ÖZKUL</w:t>
            </w:r>
          </w:p>
        </w:tc>
      </w:tr>
      <w:tr w:rsidR="007F1A69" w:rsidRPr="00916320" w14:paraId="28989D4F" w14:textId="77777777" w:rsidTr="00DC0266">
        <w:tc>
          <w:tcPr>
            <w:tcW w:w="183" w:type="pct"/>
            <w:vMerge/>
            <w:textDirection w:val="btLr"/>
          </w:tcPr>
          <w:p w14:paraId="01015F7B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CB8B4E5" w14:textId="49F53BF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45008C69" w14:textId="2B3EC38D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010</w:t>
            </w:r>
          </w:p>
        </w:tc>
        <w:tc>
          <w:tcPr>
            <w:tcW w:w="765" w:type="pct"/>
          </w:tcPr>
          <w:p w14:paraId="4117679B" w14:textId="44279830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Bulaşıcı Hastalıklar</w:t>
            </w:r>
          </w:p>
        </w:tc>
        <w:tc>
          <w:tcPr>
            <w:tcW w:w="506" w:type="pct"/>
          </w:tcPr>
          <w:p w14:paraId="39EE842B" w14:textId="13C5502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C BLOK 2</w:t>
            </w:r>
          </w:p>
        </w:tc>
        <w:tc>
          <w:tcPr>
            <w:tcW w:w="697" w:type="pct"/>
          </w:tcPr>
          <w:p w14:paraId="0E513DD1" w14:textId="0AA9A065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5DBD2662" w14:textId="134D9E4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SEÇ-010</w:t>
            </w:r>
          </w:p>
        </w:tc>
        <w:tc>
          <w:tcPr>
            <w:tcW w:w="633" w:type="pct"/>
          </w:tcPr>
          <w:p w14:paraId="3C7664EE" w14:textId="181F8964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bCs/>
                <w:sz w:val="9"/>
                <w:szCs w:val="9"/>
              </w:rPr>
              <w:t>ÇEVRE SAĞLIĞI</w:t>
            </w:r>
          </w:p>
        </w:tc>
        <w:tc>
          <w:tcPr>
            <w:tcW w:w="318" w:type="pct"/>
          </w:tcPr>
          <w:p w14:paraId="250AC472" w14:textId="04744276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C BLOK BİLG LAB</w:t>
            </w:r>
          </w:p>
        </w:tc>
        <w:tc>
          <w:tcPr>
            <w:tcW w:w="823" w:type="pct"/>
          </w:tcPr>
          <w:p w14:paraId="291F15EB" w14:textId="0C15B219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UZMAN HEMŞİRE HALİME ÖZKUL</w:t>
            </w:r>
          </w:p>
        </w:tc>
      </w:tr>
      <w:tr w:rsidR="007F1A69" w:rsidRPr="00916320" w14:paraId="7AE75D3F" w14:textId="77777777" w:rsidTr="00DC0266">
        <w:tc>
          <w:tcPr>
            <w:tcW w:w="183" w:type="pct"/>
            <w:vMerge/>
            <w:textDirection w:val="btLr"/>
          </w:tcPr>
          <w:p w14:paraId="01D79760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6D6EFC7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3EB97E16" w14:textId="311B6461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-002</w:t>
            </w:r>
          </w:p>
        </w:tc>
        <w:tc>
          <w:tcPr>
            <w:tcW w:w="765" w:type="pct"/>
          </w:tcPr>
          <w:p w14:paraId="6D26E5D6" w14:textId="67E20DBF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Patoloji 2025 öncesi öğrenciler eski müfredat</w:t>
            </w:r>
          </w:p>
        </w:tc>
        <w:tc>
          <w:tcPr>
            <w:tcW w:w="506" w:type="pct"/>
          </w:tcPr>
          <w:p w14:paraId="084C2667" w14:textId="4B06232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1 TEKNİK LAB</w:t>
            </w:r>
          </w:p>
        </w:tc>
        <w:tc>
          <w:tcPr>
            <w:tcW w:w="697" w:type="pct"/>
          </w:tcPr>
          <w:p w14:paraId="6C69E102" w14:textId="47D7764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spellStart"/>
            <w:proofErr w:type="gramStart"/>
            <w:r w:rsidRPr="007F1A69">
              <w:rPr>
                <w:rFonts w:ascii="TimesNewRomanPSMT" w:hAnsi="TimesNewRomanPSMT" w:cs="TimesNewRomanPSMT"/>
                <w:sz w:val="9"/>
                <w:szCs w:val="9"/>
              </w:rPr>
              <w:t>Dr.Öğr.Üy</w:t>
            </w:r>
            <w:proofErr w:type="gramEnd"/>
            <w:r w:rsidRPr="007F1A69">
              <w:rPr>
                <w:rFonts w:ascii="TimesNewRomanPSMT" w:hAnsi="TimesNewRomanPSMT" w:cs="TimesNewRomanPSMT"/>
                <w:sz w:val="9"/>
                <w:szCs w:val="9"/>
              </w:rPr>
              <w:t>.Behzat</w:t>
            </w:r>
            <w:proofErr w:type="spellEnd"/>
            <w:r w:rsidRPr="007F1A69">
              <w:rPr>
                <w:rFonts w:ascii="TimesNewRomanPSMT" w:hAnsi="TimesNewRomanPSMT" w:cs="TimesNewRomanPSMT"/>
                <w:sz w:val="9"/>
                <w:szCs w:val="9"/>
              </w:rPr>
              <w:t xml:space="preserve"> TEBRİZİ - </w:t>
            </w:r>
            <w:proofErr w:type="spellStart"/>
            <w:r w:rsidRPr="007F1A69">
              <w:rPr>
                <w:rFonts w:ascii="TimesNewRomanPSMT" w:hAnsi="TimesNewRomanPSMT" w:cs="TimesNewRomanPSMT"/>
                <w:sz w:val="9"/>
                <w:szCs w:val="9"/>
              </w:rPr>
              <w:t>Arş.Gör.Elif</w:t>
            </w:r>
            <w:proofErr w:type="spellEnd"/>
            <w:r w:rsidRPr="007F1A69">
              <w:rPr>
                <w:rFonts w:ascii="TimesNewRomanPSMT" w:hAnsi="TimesNewRomanPSMT" w:cs="TimesNewRomanPSMT"/>
                <w:sz w:val="9"/>
                <w:szCs w:val="9"/>
              </w:rPr>
              <w:t xml:space="preserve"> EKİNCİ</w:t>
            </w:r>
          </w:p>
        </w:tc>
        <w:tc>
          <w:tcPr>
            <w:tcW w:w="316" w:type="pct"/>
          </w:tcPr>
          <w:p w14:paraId="34E9EE4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0D671102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46042CD4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9389636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0827752C" w14:textId="77777777" w:rsidTr="00DC0266">
        <w:tc>
          <w:tcPr>
            <w:tcW w:w="183" w:type="pct"/>
            <w:vMerge/>
            <w:textDirection w:val="btLr"/>
          </w:tcPr>
          <w:p w14:paraId="18F12C9B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748ED61" w14:textId="5F632F6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43C78F7C" w14:textId="5A32DA34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DS-008</w:t>
            </w:r>
          </w:p>
        </w:tc>
        <w:tc>
          <w:tcPr>
            <w:tcW w:w="765" w:type="pct"/>
          </w:tcPr>
          <w:p w14:paraId="062D069C" w14:textId="77777777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İlk Yardım</w:t>
            </w:r>
          </w:p>
          <w:p w14:paraId="5C3E9E00" w14:textId="0863302B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69404049" w14:textId="69F044F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697" w:type="pct"/>
          </w:tcPr>
          <w:p w14:paraId="60EF2C00" w14:textId="19F0B12A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5277E307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5C4D5404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1D9CFA7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A40847D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521DC754" w14:textId="77777777" w:rsidTr="00DC0266">
        <w:tc>
          <w:tcPr>
            <w:tcW w:w="183" w:type="pct"/>
            <w:vMerge/>
            <w:textDirection w:val="btLr"/>
          </w:tcPr>
          <w:p w14:paraId="6CC6D094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23CB56E" w14:textId="658D38E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0E08F396" w14:textId="3665FED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-008</w:t>
            </w:r>
          </w:p>
        </w:tc>
        <w:tc>
          <w:tcPr>
            <w:tcW w:w="765" w:type="pct"/>
          </w:tcPr>
          <w:p w14:paraId="3592ECD2" w14:textId="77777777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İlk Yardım</w:t>
            </w:r>
          </w:p>
          <w:p w14:paraId="1F796439" w14:textId="6094029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7F1A69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0F06964F" w14:textId="5537C6EB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1 TEKNİK LAB</w:t>
            </w:r>
          </w:p>
        </w:tc>
        <w:tc>
          <w:tcPr>
            <w:tcW w:w="697" w:type="pct"/>
          </w:tcPr>
          <w:p w14:paraId="0AC0FFA3" w14:textId="6F45BE10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DR. ÖĞR. ÜYESI EDA YAKIT AK</w:t>
            </w:r>
          </w:p>
        </w:tc>
        <w:tc>
          <w:tcPr>
            <w:tcW w:w="316" w:type="pct"/>
          </w:tcPr>
          <w:p w14:paraId="291BC6C4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29A509A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3B70D55D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72B62E5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0DF34B4C" w14:textId="77777777" w:rsidTr="00DC0266">
        <w:tc>
          <w:tcPr>
            <w:tcW w:w="183" w:type="pct"/>
            <w:vMerge/>
            <w:textDirection w:val="btLr"/>
          </w:tcPr>
          <w:p w14:paraId="5B74D308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BD0BADD" w14:textId="510EDE0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019D8BC7" w14:textId="49BD0B98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013</w:t>
            </w:r>
          </w:p>
        </w:tc>
        <w:tc>
          <w:tcPr>
            <w:tcW w:w="765" w:type="pct"/>
          </w:tcPr>
          <w:p w14:paraId="1407FC74" w14:textId="6FB1EBBE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Diş Morfolojisi ve Çiğneme Fizyolojisi</w:t>
            </w:r>
          </w:p>
        </w:tc>
        <w:tc>
          <w:tcPr>
            <w:tcW w:w="506" w:type="pct"/>
          </w:tcPr>
          <w:p w14:paraId="116CB999" w14:textId="02FC7E71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1318DE31" w14:textId="1F3B68F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3C10B117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676692C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51A1FDB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644F18C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190D0B74" w14:textId="77777777" w:rsidTr="00DC0266">
        <w:tc>
          <w:tcPr>
            <w:tcW w:w="183" w:type="pct"/>
            <w:vMerge/>
            <w:textDirection w:val="btLr"/>
          </w:tcPr>
          <w:p w14:paraId="499C685E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05CBC1D" w14:textId="4467B8F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50A94F78" w14:textId="11CED4B9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013</w:t>
            </w:r>
          </w:p>
        </w:tc>
        <w:tc>
          <w:tcPr>
            <w:tcW w:w="765" w:type="pct"/>
          </w:tcPr>
          <w:p w14:paraId="0A5A8B82" w14:textId="55561DC2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  <w:lang w:eastAsia="tr-TR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Diş Morfolojisi ve Çiğneme Fizyolojisi</w:t>
            </w:r>
          </w:p>
        </w:tc>
        <w:tc>
          <w:tcPr>
            <w:tcW w:w="506" w:type="pct"/>
          </w:tcPr>
          <w:p w14:paraId="4EA6B6B1" w14:textId="6C3B953F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A BLOK 4</w:t>
            </w:r>
          </w:p>
        </w:tc>
        <w:tc>
          <w:tcPr>
            <w:tcW w:w="697" w:type="pct"/>
          </w:tcPr>
          <w:p w14:paraId="6CBB948A" w14:textId="681161C2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ÖGR. GÖR. UMUT MERT AKİLDİZ</w:t>
            </w:r>
          </w:p>
        </w:tc>
        <w:tc>
          <w:tcPr>
            <w:tcW w:w="316" w:type="pct"/>
          </w:tcPr>
          <w:p w14:paraId="733E7614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3E44D88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72335EE0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7CB9B2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35DBC34C" w14:textId="77777777" w:rsidTr="00DC0266">
        <w:tc>
          <w:tcPr>
            <w:tcW w:w="183" w:type="pct"/>
            <w:vMerge/>
            <w:textDirection w:val="btLr"/>
          </w:tcPr>
          <w:p w14:paraId="247D2F85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194B4A4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70E2E1AD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4AF88B7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C0BBB3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91AC69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3404D0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54D76FF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9"/>
                <w:szCs w:val="9"/>
              </w:rPr>
            </w:pPr>
          </w:p>
        </w:tc>
        <w:tc>
          <w:tcPr>
            <w:tcW w:w="318" w:type="pct"/>
          </w:tcPr>
          <w:p w14:paraId="67EF249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5C5B4E6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6294F7B2" w14:textId="77777777" w:rsidTr="00DC0266">
        <w:tc>
          <w:tcPr>
            <w:tcW w:w="183" w:type="pct"/>
            <w:vMerge w:val="restart"/>
            <w:textDirection w:val="btLr"/>
          </w:tcPr>
          <w:p w14:paraId="4AE01A7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320" w:type="pct"/>
          </w:tcPr>
          <w:p w14:paraId="1263471B" w14:textId="1E7AD91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8.00-08.50</w:t>
            </w:r>
          </w:p>
        </w:tc>
        <w:tc>
          <w:tcPr>
            <w:tcW w:w="439" w:type="pct"/>
          </w:tcPr>
          <w:p w14:paraId="05AB996C" w14:textId="69E844AA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Tar101</w:t>
            </w:r>
          </w:p>
        </w:tc>
        <w:tc>
          <w:tcPr>
            <w:tcW w:w="765" w:type="pct"/>
          </w:tcPr>
          <w:p w14:paraId="23298A12" w14:textId="0E9F15C3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 xml:space="preserve">Atatürk </w:t>
            </w:r>
            <w:proofErr w:type="gramStart"/>
            <w:r w:rsidRPr="007F1A69">
              <w:rPr>
                <w:sz w:val="9"/>
                <w:szCs w:val="9"/>
              </w:rPr>
              <w:t>İlkeleri  İnkılap</w:t>
            </w:r>
            <w:proofErr w:type="gramEnd"/>
            <w:r w:rsidRPr="007F1A69">
              <w:rPr>
                <w:sz w:val="9"/>
                <w:szCs w:val="9"/>
              </w:rPr>
              <w:t xml:space="preserve"> Tarihi 1</w:t>
            </w:r>
          </w:p>
        </w:tc>
        <w:tc>
          <w:tcPr>
            <w:tcW w:w="506" w:type="pct"/>
          </w:tcPr>
          <w:p w14:paraId="0BA2931C" w14:textId="081291D1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C BLOK 1</w:t>
            </w:r>
          </w:p>
        </w:tc>
        <w:tc>
          <w:tcPr>
            <w:tcW w:w="697" w:type="pct"/>
          </w:tcPr>
          <w:p w14:paraId="76F23FFB" w14:textId="4B70A656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 xml:space="preserve">Dr. </w:t>
            </w:r>
            <w:proofErr w:type="spellStart"/>
            <w:r w:rsidRPr="007F1A69">
              <w:rPr>
                <w:sz w:val="9"/>
                <w:szCs w:val="9"/>
              </w:rPr>
              <w:t>Öğr</w:t>
            </w:r>
            <w:proofErr w:type="spellEnd"/>
            <w:r w:rsidRPr="007F1A69">
              <w:rPr>
                <w:sz w:val="9"/>
                <w:szCs w:val="9"/>
              </w:rPr>
              <w:t>. Üyesi Serdar Erkan</w:t>
            </w:r>
          </w:p>
        </w:tc>
        <w:tc>
          <w:tcPr>
            <w:tcW w:w="316" w:type="pct"/>
          </w:tcPr>
          <w:p w14:paraId="468D83D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3E0761C3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3C3E5872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ED3E8C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75305F4B" w14:textId="77777777" w:rsidTr="00DC0266">
        <w:tc>
          <w:tcPr>
            <w:tcW w:w="183" w:type="pct"/>
            <w:vMerge/>
            <w:textDirection w:val="btLr"/>
          </w:tcPr>
          <w:p w14:paraId="07EF61BA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0584CBEE" w14:textId="0897125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09,00-09,50</w:t>
            </w:r>
          </w:p>
        </w:tc>
        <w:tc>
          <w:tcPr>
            <w:tcW w:w="439" w:type="pct"/>
          </w:tcPr>
          <w:p w14:paraId="52901525" w14:textId="26A7BEF8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Tar101</w:t>
            </w:r>
          </w:p>
        </w:tc>
        <w:tc>
          <w:tcPr>
            <w:tcW w:w="765" w:type="pct"/>
          </w:tcPr>
          <w:p w14:paraId="7C88024E" w14:textId="0C55F362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 xml:space="preserve">Atatürk </w:t>
            </w:r>
            <w:proofErr w:type="gramStart"/>
            <w:r w:rsidRPr="007F1A69">
              <w:rPr>
                <w:sz w:val="9"/>
                <w:szCs w:val="9"/>
              </w:rPr>
              <w:t>İlkeleri  İnkılap</w:t>
            </w:r>
            <w:proofErr w:type="gramEnd"/>
            <w:r w:rsidRPr="007F1A69">
              <w:rPr>
                <w:sz w:val="9"/>
                <w:szCs w:val="9"/>
              </w:rPr>
              <w:t xml:space="preserve"> Tarihi 1</w:t>
            </w:r>
          </w:p>
        </w:tc>
        <w:tc>
          <w:tcPr>
            <w:tcW w:w="506" w:type="pct"/>
          </w:tcPr>
          <w:p w14:paraId="08CD70B0" w14:textId="5866AE6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>C BLOK 1</w:t>
            </w:r>
          </w:p>
        </w:tc>
        <w:tc>
          <w:tcPr>
            <w:tcW w:w="697" w:type="pct"/>
          </w:tcPr>
          <w:p w14:paraId="4C68B746" w14:textId="763E4B6F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sz w:val="9"/>
                <w:szCs w:val="9"/>
              </w:rPr>
              <w:t xml:space="preserve">Dr. </w:t>
            </w:r>
            <w:proofErr w:type="spellStart"/>
            <w:r w:rsidRPr="007F1A69">
              <w:rPr>
                <w:sz w:val="9"/>
                <w:szCs w:val="9"/>
              </w:rPr>
              <w:t>Öğr</w:t>
            </w:r>
            <w:proofErr w:type="spellEnd"/>
            <w:r w:rsidRPr="007F1A69">
              <w:rPr>
                <w:sz w:val="9"/>
                <w:szCs w:val="9"/>
              </w:rPr>
              <w:t>. Üyesi Serdar Erkan</w:t>
            </w:r>
          </w:p>
        </w:tc>
        <w:tc>
          <w:tcPr>
            <w:tcW w:w="316" w:type="pct"/>
          </w:tcPr>
          <w:p w14:paraId="684BE02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41E23AD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1EF71BD3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08F33477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6989D931" w14:textId="77777777" w:rsidTr="00DC0266">
        <w:tc>
          <w:tcPr>
            <w:tcW w:w="183" w:type="pct"/>
            <w:vMerge/>
            <w:textDirection w:val="btLr"/>
          </w:tcPr>
          <w:p w14:paraId="5BC4A493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21EA7DA3" w14:textId="22D459D4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0,00-10,50</w:t>
            </w:r>
          </w:p>
        </w:tc>
        <w:tc>
          <w:tcPr>
            <w:tcW w:w="439" w:type="pct"/>
          </w:tcPr>
          <w:p w14:paraId="3BE28EB6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7D89B44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26D70C8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30831A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0C654CE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2544EC9A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03594E1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029D59C7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717A64F5" w14:textId="77777777" w:rsidTr="00DC0266">
        <w:tc>
          <w:tcPr>
            <w:tcW w:w="183" w:type="pct"/>
            <w:vMerge/>
            <w:textDirection w:val="btLr"/>
          </w:tcPr>
          <w:p w14:paraId="685E2BF4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7FC929D8" w14:textId="1C57ABF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1.00-11,50</w:t>
            </w:r>
          </w:p>
        </w:tc>
        <w:tc>
          <w:tcPr>
            <w:tcW w:w="439" w:type="pct"/>
          </w:tcPr>
          <w:p w14:paraId="63574D7C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27447E5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9B09A5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571DCC4D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2D3397DD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2F55D6B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0B1B3E1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2F29CBC1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560E366A" w14:textId="77777777" w:rsidTr="00DC0266">
        <w:tc>
          <w:tcPr>
            <w:tcW w:w="183" w:type="pct"/>
            <w:vMerge/>
            <w:textDirection w:val="btLr"/>
          </w:tcPr>
          <w:p w14:paraId="7F7FED88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9C8753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39" w:type="pct"/>
          </w:tcPr>
          <w:p w14:paraId="4A458DB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95B1519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66455BF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DE4E9B2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21E60D8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11A1F945" w14:textId="77777777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</w:p>
        </w:tc>
        <w:tc>
          <w:tcPr>
            <w:tcW w:w="318" w:type="pct"/>
          </w:tcPr>
          <w:p w14:paraId="0DE47DE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11BE8C04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7F1458F1" w14:textId="77777777" w:rsidTr="00DC0266">
        <w:trPr>
          <w:trHeight w:val="53"/>
        </w:trPr>
        <w:tc>
          <w:tcPr>
            <w:tcW w:w="183" w:type="pct"/>
            <w:vMerge/>
            <w:textDirection w:val="btLr"/>
          </w:tcPr>
          <w:p w14:paraId="7A4A6CDA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143EDA10" w14:textId="0F0651F5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3,00-13,50</w:t>
            </w:r>
          </w:p>
        </w:tc>
        <w:tc>
          <w:tcPr>
            <w:tcW w:w="439" w:type="pct"/>
          </w:tcPr>
          <w:p w14:paraId="4A405CD2" w14:textId="0082EE30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04781665" w14:textId="39F8542C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0DFFD37F" w14:textId="06C1E05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2A616875" w14:textId="56C781E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75F1289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3FB0269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63C6408E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47A77A87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1BA7CC91" w14:textId="77777777" w:rsidTr="00DC0266">
        <w:trPr>
          <w:trHeight w:val="119"/>
        </w:trPr>
        <w:tc>
          <w:tcPr>
            <w:tcW w:w="183" w:type="pct"/>
            <w:textDirection w:val="btLr"/>
          </w:tcPr>
          <w:p w14:paraId="4AA515D4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3A433EA8" w14:textId="36743FCD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4,00-14,50</w:t>
            </w:r>
          </w:p>
        </w:tc>
        <w:tc>
          <w:tcPr>
            <w:tcW w:w="439" w:type="pct"/>
          </w:tcPr>
          <w:p w14:paraId="40C7884D" w14:textId="24C06115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ADS-004</w:t>
            </w:r>
          </w:p>
        </w:tc>
        <w:tc>
          <w:tcPr>
            <w:tcW w:w="765" w:type="pct"/>
          </w:tcPr>
          <w:p w14:paraId="035932A8" w14:textId="77777777" w:rsidR="007F1A69" w:rsidRPr="007F1A69" w:rsidRDefault="007F1A69" w:rsidP="007F1A69">
            <w:pPr>
              <w:jc w:val="center"/>
              <w:rPr>
                <w:rFonts w:cstheme="minorHAnsi"/>
                <w:bCs/>
                <w:sz w:val="9"/>
                <w:szCs w:val="9"/>
              </w:rPr>
            </w:pPr>
            <w:r w:rsidRPr="007F1A69">
              <w:rPr>
                <w:rFonts w:cstheme="minorHAnsi"/>
                <w:bCs/>
                <w:sz w:val="9"/>
                <w:szCs w:val="9"/>
              </w:rPr>
              <w:t>Farmakoloji</w:t>
            </w:r>
          </w:p>
          <w:p w14:paraId="341C8FA2" w14:textId="0FF90A36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7F1A69">
              <w:rPr>
                <w:rFonts w:cstheme="minorHAnsi"/>
                <w:sz w:val="9"/>
                <w:szCs w:val="9"/>
              </w:rPr>
              <w:t>2025-2026 ÖNCESİ MÜFREDAT</w:t>
            </w:r>
          </w:p>
        </w:tc>
        <w:tc>
          <w:tcPr>
            <w:tcW w:w="506" w:type="pct"/>
          </w:tcPr>
          <w:p w14:paraId="46BF1796" w14:textId="60096F6A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 xml:space="preserve">A BLOK 1 TEKNİK LAB </w:t>
            </w:r>
          </w:p>
        </w:tc>
        <w:tc>
          <w:tcPr>
            <w:tcW w:w="697" w:type="pct"/>
          </w:tcPr>
          <w:p w14:paraId="2BF8B840" w14:textId="65041F61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 xml:space="preserve">Dr. </w:t>
            </w:r>
            <w:proofErr w:type="spellStart"/>
            <w:r w:rsidRPr="007F1A69">
              <w:rPr>
                <w:rFonts w:asciiTheme="minorHAnsi" w:hAnsiTheme="minorHAnsi" w:cstheme="minorHAnsi"/>
                <w:sz w:val="9"/>
                <w:szCs w:val="9"/>
              </w:rPr>
              <w:t>Öğr</w:t>
            </w:r>
            <w:proofErr w:type="spellEnd"/>
            <w:r w:rsidRPr="007F1A69">
              <w:rPr>
                <w:rFonts w:asciiTheme="minorHAnsi" w:hAnsiTheme="minorHAnsi" w:cstheme="minorHAnsi"/>
                <w:sz w:val="9"/>
                <w:szCs w:val="9"/>
              </w:rPr>
              <w:t>. Üyesi Meryem Şeyda KAYA</w:t>
            </w:r>
          </w:p>
        </w:tc>
        <w:tc>
          <w:tcPr>
            <w:tcW w:w="316" w:type="pct"/>
          </w:tcPr>
          <w:p w14:paraId="7FC1322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31AE309A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028B586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36CAC301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5D595A70" w14:textId="77777777" w:rsidTr="00DC0266">
        <w:tc>
          <w:tcPr>
            <w:tcW w:w="183" w:type="pct"/>
            <w:textDirection w:val="btLr"/>
          </w:tcPr>
          <w:p w14:paraId="0F5FA0EF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62ADA486" w14:textId="049CD35C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5,00-15,50</w:t>
            </w:r>
          </w:p>
        </w:tc>
        <w:tc>
          <w:tcPr>
            <w:tcW w:w="439" w:type="pct"/>
          </w:tcPr>
          <w:p w14:paraId="3A8D8F42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63BDA400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7D4989B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0934F2A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4F4E652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  <w:vAlign w:val="center"/>
          </w:tcPr>
          <w:p w14:paraId="0D8BA3F9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411E454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415462A6" w14:textId="77777777" w:rsidR="007F1A69" w:rsidRPr="007F1A69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37FCB0D6" w14:textId="77777777" w:rsidTr="00DC0266">
        <w:tc>
          <w:tcPr>
            <w:tcW w:w="183" w:type="pct"/>
            <w:textDirection w:val="btLr"/>
          </w:tcPr>
          <w:p w14:paraId="47EF5640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" w:type="pct"/>
          </w:tcPr>
          <w:p w14:paraId="43CCADBE" w14:textId="34E5AE53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  <w:r w:rsidRPr="007F1A69">
              <w:rPr>
                <w:rFonts w:asciiTheme="minorHAnsi" w:hAnsiTheme="minorHAnsi" w:cstheme="minorHAnsi"/>
                <w:sz w:val="9"/>
                <w:szCs w:val="9"/>
              </w:rPr>
              <w:t>16,00-16,50</w:t>
            </w:r>
          </w:p>
        </w:tc>
        <w:tc>
          <w:tcPr>
            <w:tcW w:w="439" w:type="pct"/>
          </w:tcPr>
          <w:p w14:paraId="1E32195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65" w:type="pct"/>
          </w:tcPr>
          <w:p w14:paraId="03038EE8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06" w:type="pct"/>
          </w:tcPr>
          <w:p w14:paraId="3A8DFB66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97" w:type="pct"/>
          </w:tcPr>
          <w:p w14:paraId="73F25CD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16" w:type="pct"/>
          </w:tcPr>
          <w:p w14:paraId="33E053FC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3" w:type="pct"/>
          </w:tcPr>
          <w:p w14:paraId="4002C715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</w:p>
        </w:tc>
        <w:tc>
          <w:tcPr>
            <w:tcW w:w="318" w:type="pct"/>
          </w:tcPr>
          <w:p w14:paraId="459C56FB" w14:textId="77777777" w:rsidR="007F1A69" w:rsidRPr="007F1A69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823" w:type="pct"/>
          </w:tcPr>
          <w:p w14:paraId="19C1B9AC" w14:textId="77777777" w:rsidR="007F1A69" w:rsidRPr="007F1A69" w:rsidRDefault="007F1A69" w:rsidP="007F1A69">
            <w:pPr>
              <w:pStyle w:val="AralkYok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</w:tr>
    </w:tbl>
    <w:p w14:paraId="7418C1CE" w14:textId="77777777" w:rsidR="00053100" w:rsidRPr="00916320" w:rsidRDefault="00053100" w:rsidP="00053100">
      <w:pPr>
        <w:pStyle w:val="AralkYok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Y="30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61"/>
        <w:gridCol w:w="771"/>
        <w:gridCol w:w="565"/>
        <w:gridCol w:w="565"/>
        <w:gridCol w:w="564"/>
        <w:gridCol w:w="563"/>
        <w:gridCol w:w="3175"/>
        <w:gridCol w:w="2268"/>
      </w:tblGrid>
      <w:tr w:rsidR="00053100" w:rsidRPr="00916320" w14:paraId="6602AB9F" w14:textId="77777777" w:rsidTr="00F4212E">
        <w:tc>
          <w:tcPr>
            <w:tcW w:w="11194" w:type="dxa"/>
            <w:gridSpan w:val="9"/>
          </w:tcPr>
          <w:p w14:paraId="74CFE149" w14:textId="77777777" w:rsidR="00053100" w:rsidRPr="00916320" w:rsidRDefault="00053100" w:rsidP="00F4212E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16320">
              <w:rPr>
                <w:rFonts w:asciiTheme="minorHAnsi" w:hAnsiTheme="minorHAnsi"/>
                <w:sz w:val="14"/>
                <w:szCs w:val="14"/>
              </w:rPr>
              <w:t>1 SINIF</w:t>
            </w:r>
          </w:p>
        </w:tc>
      </w:tr>
      <w:tr w:rsidR="00053100" w:rsidRPr="00916320" w14:paraId="0451D76E" w14:textId="77777777" w:rsidTr="00F4212E">
        <w:tc>
          <w:tcPr>
            <w:tcW w:w="562" w:type="dxa"/>
          </w:tcPr>
          <w:p w14:paraId="0F7EE794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916320">
              <w:rPr>
                <w:rFonts w:asciiTheme="minorHAnsi" w:hAnsiTheme="minorHAnsi"/>
                <w:sz w:val="10"/>
                <w:szCs w:val="10"/>
              </w:rPr>
              <w:t>ÖĞR.SAYISI</w:t>
            </w:r>
            <w:proofErr w:type="gramEnd"/>
          </w:p>
        </w:tc>
        <w:tc>
          <w:tcPr>
            <w:tcW w:w="2161" w:type="dxa"/>
          </w:tcPr>
          <w:p w14:paraId="1286D310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771" w:type="dxa"/>
          </w:tcPr>
          <w:p w14:paraId="595BCC6D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565" w:type="dxa"/>
          </w:tcPr>
          <w:p w14:paraId="31BE539B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565" w:type="dxa"/>
          </w:tcPr>
          <w:p w14:paraId="6D9A2B43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564" w:type="dxa"/>
          </w:tcPr>
          <w:p w14:paraId="4E7A8DE5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916320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563" w:type="dxa"/>
          </w:tcPr>
          <w:p w14:paraId="4EA25B0A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916320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3175" w:type="dxa"/>
          </w:tcPr>
          <w:p w14:paraId="458B6819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6"/>
                <w:szCs w:val="16"/>
              </w:rPr>
            </w:pPr>
            <w:r w:rsidRPr="00916320">
              <w:rPr>
                <w:rFonts w:asciiTheme="minorHAnsi" w:hAnsiTheme="minorHAnsi"/>
                <w:sz w:val="16"/>
                <w:szCs w:val="16"/>
              </w:rPr>
              <w:t>ÖĞRETİM ELEMANIN ADI</w:t>
            </w:r>
          </w:p>
        </w:tc>
        <w:tc>
          <w:tcPr>
            <w:tcW w:w="2268" w:type="dxa"/>
          </w:tcPr>
          <w:p w14:paraId="10255C47" w14:textId="77777777" w:rsidR="00053100" w:rsidRPr="00916320" w:rsidRDefault="00053100" w:rsidP="00F4212E">
            <w:pPr>
              <w:pStyle w:val="AralkYok"/>
              <w:rPr>
                <w:rFonts w:asciiTheme="minorHAnsi" w:hAnsiTheme="minorHAnsi"/>
                <w:sz w:val="16"/>
                <w:szCs w:val="16"/>
              </w:rPr>
            </w:pPr>
            <w:r w:rsidRPr="00916320">
              <w:rPr>
                <w:rFonts w:asciiTheme="minorHAnsi" w:hAnsiTheme="minorHAnsi"/>
                <w:sz w:val="16"/>
                <w:szCs w:val="16"/>
              </w:rPr>
              <w:t>GÖREVLENDİRME</w:t>
            </w:r>
          </w:p>
        </w:tc>
      </w:tr>
      <w:tr w:rsidR="00053100" w:rsidRPr="00B60674" w14:paraId="40F7A775" w14:textId="77777777" w:rsidTr="00F4212E">
        <w:tc>
          <w:tcPr>
            <w:tcW w:w="562" w:type="dxa"/>
          </w:tcPr>
          <w:p w14:paraId="52C23CF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00A913A4" w14:textId="12DACF2D" w:rsidR="00053100" w:rsidRPr="00B60674" w:rsidRDefault="00261001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Temel Oral R</w:t>
            </w:r>
            <w:r w:rsidR="00053100"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adyoloji</w:t>
            </w:r>
          </w:p>
        </w:tc>
        <w:tc>
          <w:tcPr>
            <w:tcW w:w="771" w:type="dxa"/>
          </w:tcPr>
          <w:p w14:paraId="71633A7D" w14:textId="6902E13C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14</w:t>
            </w:r>
          </w:p>
        </w:tc>
        <w:tc>
          <w:tcPr>
            <w:tcW w:w="565" w:type="dxa"/>
          </w:tcPr>
          <w:p w14:paraId="06C7CB4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9CEC141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BD8BF9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53BE48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175" w:type="dxa"/>
          </w:tcPr>
          <w:p w14:paraId="75BB81A8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GR. GÖR. UMUT MERT AKİLDİZ</w:t>
            </w:r>
          </w:p>
        </w:tc>
        <w:tc>
          <w:tcPr>
            <w:tcW w:w="2268" w:type="dxa"/>
          </w:tcPr>
          <w:p w14:paraId="356A1014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50DA8BD3" w14:textId="77777777" w:rsidTr="00F4212E">
        <w:tc>
          <w:tcPr>
            <w:tcW w:w="562" w:type="dxa"/>
          </w:tcPr>
          <w:p w14:paraId="77E0055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6839287A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Maddeler Bilgisi</w:t>
            </w:r>
          </w:p>
        </w:tc>
        <w:tc>
          <w:tcPr>
            <w:tcW w:w="771" w:type="dxa"/>
          </w:tcPr>
          <w:p w14:paraId="73D2BCBD" w14:textId="70E03240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06</w:t>
            </w:r>
          </w:p>
        </w:tc>
        <w:tc>
          <w:tcPr>
            <w:tcW w:w="565" w:type="dxa"/>
          </w:tcPr>
          <w:p w14:paraId="769F987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3AA0119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BF90882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6BC81055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3175" w:type="dxa"/>
          </w:tcPr>
          <w:p w14:paraId="7527740D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268" w:type="dxa"/>
          </w:tcPr>
          <w:p w14:paraId="059C1B93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6AA1113A" w14:textId="77777777" w:rsidTr="00F4212E">
        <w:tc>
          <w:tcPr>
            <w:tcW w:w="562" w:type="dxa"/>
          </w:tcPr>
          <w:p w14:paraId="6B330B0C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203BACB2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Bulaşıcı Hastalıklar</w:t>
            </w:r>
          </w:p>
        </w:tc>
        <w:tc>
          <w:tcPr>
            <w:tcW w:w="771" w:type="dxa"/>
          </w:tcPr>
          <w:p w14:paraId="2C5CDA58" w14:textId="5466164C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04</w:t>
            </w:r>
          </w:p>
        </w:tc>
        <w:tc>
          <w:tcPr>
            <w:tcW w:w="565" w:type="dxa"/>
          </w:tcPr>
          <w:p w14:paraId="013125DC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5860BC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27E2371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C225EB3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175" w:type="dxa"/>
            <w:shd w:val="clear" w:color="auto" w:fill="FFFFFF" w:themeFill="background1"/>
          </w:tcPr>
          <w:p w14:paraId="1D97B8CB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 ÖĞR. ÜYESI EDA YAKIT AK</w:t>
            </w:r>
          </w:p>
        </w:tc>
        <w:tc>
          <w:tcPr>
            <w:tcW w:w="2268" w:type="dxa"/>
          </w:tcPr>
          <w:p w14:paraId="60990D53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559A2E7E" w14:textId="77777777" w:rsidTr="00F4212E">
        <w:tc>
          <w:tcPr>
            <w:tcW w:w="562" w:type="dxa"/>
          </w:tcPr>
          <w:p w14:paraId="401EC360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773A0387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Sterilizasyon ve Dezenfeksiyon Yöntemi</w:t>
            </w:r>
          </w:p>
        </w:tc>
        <w:tc>
          <w:tcPr>
            <w:tcW w:w="771" w:type="dxa"/>
          </w:tcPr>
          <w:p w14:paraId="07A64117" w14:textId="67F1D4E5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08</w:t>
            </w:r>
          </w:p>
        </w:tc>
        <w:tc>
          <w:tcPr>
            <w:tcW w:w="565" w:type="dxa"/>
          </w:tcPr>
          <w:p w14:paraId="101BCA54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52DAA1F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3E4242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24CC60A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175" w:type="dxa"/>
          </w:tcPr>
          <w:p w14:paraId="4656327E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268" w:type="dxa"/>
          </w:tcPr>
          <w:p w14:paraId="73DBE2D6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3EF3A5DB" w14:textId="77777777" w:rsidTr="00F4212E">
        <w:tc>
          <w:tcPr>
            <w:tcW w:w="562" w:type="dxa"/>
          </w:tcPr>
          <w:p w14:paraId="16F67044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073DA80A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Diş Morfolojisi ve Çiğneme Fizyolojisi</w:t>
            </w:r>
          </w:p>
        </w:tc>
        <w:tc>
          <w:tcPr>
            <w:tcW w:w="771" w:type="dxa"/>
          </w:tcPr>
          <w:p w14:paraId="6364381C" w14:textId="443C05FE" w:rsidR="00053100" w:rsidRPr="00B60674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ADS0010</w:t>
            </w:r>
          </w:p>
        </w:tc>
        <w:tc>
          <w:tcPr>
            <w:tcW w:w="565" w:type="dxa"/>
          </w:tcPr>
          <w:p w14:paraId="16C97805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A0E163B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1977BB0A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214F2DCD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3175" w:type="dxa"/>
          </w:tcPr>
          <w:p w14:paraId="759CC9AA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GR. GÖR. UMUT MERT AKİLDİZ</w:t>
            </w:r>
          </w:p>
        </w:tc>
        <w:tc>
          <w:tcPr>
            <w:tcW w:w="2268" w:type="dxa"/>
          </w:tcPr>
          <w:p w14:paraId="1AF187CE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793F6359" w14:textId="77777777" w:rsidTr="00F4212E">
        <w:tc>
          <w:tcPr>
            <w:tcW w:w="562" w:type="dxa"/>
          </w:tcPr>
          <w:p w14:paraId="242E88F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284A4839" w14:textId="77777777" w:rsidR="00053100" w:rsidRPr="00011937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sz w:val="12"/>
                <w:szCs w:val="12"/>
              </w:rPr>
              <w:t>Klinik Bilimlere Giriş 2</w:t>
            </w:r>
          </w:p>
        </w:tc>
        <w:tc>
          <w:tcPr>
            <w:tcW w:w="771" w:type="dxa"/>
          </w:tcPr>
          <w:p w14:paraId="44C18547" w14:textId="597DC0D7" w:rsidR="00053100" w:rsidRPr="00011937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sz w:val="12"/>
                <w:szCs w:val="12"/>
              </w:rPr>
              <w:t>ADS0012</w:t>
            </w:r>
          </w:p>
        </w:tc>
        <w:tc>
          <w:tcPr>
            <w:tcW w:w="565" w:type="dxa"/>
          </w:tcPr>
          <w:p w14:paraId="4F22D513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6552368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B3BF6AB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672C634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75" w:type="dxa"/>
          </w:tcPr>
          <w:p w14:paraId="4C2A88B0" w14:textId="77777777" w:rsidR="00053100" w:rsidRPr="00011937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011937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011937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268" w:type="dxa"/>
          </w:tcPr>
          <w:p w14:paraId="16CAB2F0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053100" w:rsidRPr="00B60674" w14:paraId="7C5A9644" w14:textId="77777777" w:rsidTr="00F4212E">
        <w:tc>
          <w:tcPr>
            <w:tcW w:w="562" w:type="dxa"/>
          </w:tcPr>
          <w:p w14:paraId="0FD33616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34CE9B12" w14:textId="77777777" w:rsidR="00053100" w:rsidRPr="00011937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sz w:val="12"/>
                <w:szCs w:val="12"/>
              </w:rPr>
              <w:t>Anatomi</w:t>
            </w:r>
          </w:p>
        </w:tc>
        <w:tc>
          <w:tcPr>
            <w:tcW w:w="771" w:type="dxa"/>
          </w:tcPr>
          <w:p w14:paraId="751FDA67" w14:textId="2924798D" w:rsidR="00053100" w:rsidRPr="00011937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sz w:val="12"/>
                <w:szCs w:val="12"/>
              </w:rPr>
              <w:t>ADS0002</w:t>
            </w:r>
          </w:p>
        </w:tc>
        <w:tc>
          <w:tcPr>
            <w:tcW w:w="565" w:type="dxa"/>
          </w:tcPr>
          <w:p w14:paraId="620A8B97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99A0888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54619BB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D55E9FB" w14:textId="77777777" w:rsidR="00053100" w:rsidRPr="00011937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43FE3439" w14:textId="77777777" w:rsidR="00053100" w:rsidRPr="00011937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011937">
              <w:rPr>
                <w:rFonts w:asciiTheme="minorHAnsi" w:hAnsiTheme="minorHAnsi" w:cstheme="minorHAnsi"/>
                <w:sz w:val="12"/>
                <w:szCs w:val="12"/>
              </w:rPr>
              <w:t>ÖĞRETİM GÖREVLİSİ UMUT MERT AKİLDİZ</w:t>
            </w:r>
          </w:p>
        </w:tc>
        <w:tc>
          <w:tcPr>
            <w:tcW w:w="2268" w:type="dxa"/>
          </w:tcPr>
          <w:p w14:paraId="0A265A15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B60674" w:rsidRPr="00B60674" w14:paraId="1E18ADA0" w14:textId="77777777" w:rsidTr="0038723C">
        <w:tc>
          <w:tcPr>
            <w:tcW w:w="562" w:type="dxa"/>
          </w:tcPr>
          <w:p w14:paraId="3A43A93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0BF55DB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771" w:type="dxa"/>
          </w:tcPr>
          <w:p w14:paraId="574D993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5" w:type="dxa"/>
          </w:tcPr>
          <w:p w14:paraId="56FB809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981D24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46C3C4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750D412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  <w:shd w:val="clear" w:color="auto" w:fill="FFFFFF" w:themeFill="background1"/>
          </w:tcPr>
          <w:p w14:paraId="52E4886F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268" w:type="dxa"/>
            <w:shd w:val="clear" w:color="auto" w:fill="FFFFFF" w:themeFill="background1"/>
          </w:tcPr>
          <w:p w14:paraId="2452F89F" w14:textId="069E9D5D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B60674" w:rsidRPr="00B60674" w14:paraId="219E430A" w14:textId="77777777" w:rsidTr="0038723C">
        <w:tc>
          <w:tcPr>
            <w:tcW w:w="562" w:type="dxa"/>
          </w:tcPr>
          <w:p w14:paraId="33C9A00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90C07C6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771" w:type="dxa"/>
          </w:tcPr>
          <w:p w14:paraId="3D9326B9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5" w:type="dxa"/>
          </w:tcPr>
          <w:p w14:paraId="5141615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54405A83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3DD42D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A5AC1A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  <w:shd w:val="clear" w:color="auto" w:fill="FFFFFF" w:themeFill="background1"/>
          </w:tcPr>
          <w:p w14:paraId="26C3BAF9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268" w:type="dxa"/>
            <w:shd w:val="clear" w:color="auto" w:fill="FFFFFF" w:themeFill="background1"/>
          </w:tcPr>
          <w:p w14:paraId="3DE8A8BD" w14:textId="0E07AFB6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B60674" w:rsidRPr="00B60674" w14:paraId="3345C687" w14:textId="77777777" w:rsidTr="00F4212E">
        <w:tc>
          <w:tcPr>
            <w:tcW w:w="562" w:type="dxa"/>
          </w:tcPr>
          <w:p w14:paraId="4F7E8B1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44AA842A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771" w:type="dxa"/>
          </w:tcPr>
          <w:p w14:paraId="5C9D096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İNG102</w:t>
            </w:r>
          </w:p>
        </w:tc>
        <w:tc>
          <w:tcPr>
            <w:tcW w:w="565" w:type="dxa"/>
          </w:tcPr>
          <w:p w14:paraId="0F7FE0C9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7DF435B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B27C6B7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FFF06FE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45BBEDB4" w14:textId="5A5CAC63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268" w:type="dxa"/>
          </w:tcPr>
          <w:p w14:paraId="559AEB68" w14:textId="49A006F0" w:rsidR="00B60674" w:rsidRPr="00B60674" w:rsidRDefault="00D73FB1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B60674" w:rsidRPr="00B60674" w14:paraId="5F1B7E85" w14:textId="77777777" w:rsidTr="00F4212E">
        <w:tc>
          <w:tcPr>
            <w:tcW w:w="11194" w:type="dxa"/>
            <w:gridSpan w:val="9"/>
          </w:tcPr>
          <w:p w14:paraId="16DE0967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2025-2026 ÖNCESİ MÜFREDAT</w:t>
            </w:r>
          </w:p>
        </w:tc>
      </w:tr>
      <w:tr w:rsidR="00B60674" w:rsidRPr="00B60674" w14:paraId="040A469F" w14:textId="77777777" w:rsidTr="00F4212E">
        <w:tc>
          <w:tcPr>
            <w:tcW w:w="562" w:type="dxa"/>
          </w:tcPr>
          <w:p w14:paraId="3CD1A6C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1F91BA7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Patoloji</w:t>
            </w:r>
          </w:p>
        </w:tc>
        <w:tc>
          <w:tcPr>
            <w:tcW w:w="771" w:type="dxa"/>
          </w:tcPr>
          <w:p w14:paraId="5CA6C84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2</w:t>
            </w:r>
          </w:p>
        </w:tc>
        <w:tc>
          <w:tcPr>
            <w:tcW w:w="565" w:type="dxa"/>
          </w:tcPr>
          <w:p w14:paraId="055F551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35503DC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25DEC4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3" w:type="dxa"/>
          </w:tcPr>
          <w:p w14:paraId="483D5CF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75246A63" w14:textId="77777777" w:rsidR="00B60674" w:rsidRPr="00B60674" w:rsidRDefault="00B60674" w:rsidP="00B60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60674">
              <w:rPr>
                <w:rFonts w:cstheme="minorHAnsi"/>
                <w:sz w:val="12"/>
                <w:szCs w:val="12"/>
              </w:rPr>
              <w:t>Dr.Öğr.Üy</w:t>
            </w:r>
            <w:proofErr w:type="gramEnd"/>
            <w:r w:rsidRPr="00B60674">
              <w:rPr>
                <w:rFonts w:cstheme="minorHAnsi"/>
                <w:sz w:val="12"/>
                <w:szCs w:val="12"/>
              </w:rPr>
              <w:t>.Behzat</w:t>
            </w:r>
            <w:proofErr w:type="spellEnd"/>
            <w:r w:rsidRPr="00B60674">
              <w:rPr>
                <w:rFonts w:cstheme="minorHAnsi"/>
                <w:sz w:val="12"/>
                <w:szCs w:val="12"/>
              </w:rPr>
              <w:t xml:space="preserve"> TEBRİZİ - </w:t>
            </w:r>
            <w:proofErr w:type="spellStart"/>
            <w:r w:rsidRPr="00B60674">
              <w:rPr>
                <w:rFonts w:cstheme="minorHAnsi"/>
                <w:sz w:val="12"/>
                <w:szCs w:val="12"/>
              </w:rPr>
              <w:t>Arş.Gör.Elif</w:t>
            </w:r>
            <w:proofErr w:type="spellEnd"/>
            <w:r w:rsidRPr="00B60674">
              <w:rPr>
                <w:rFonts w:cstheme="minorHAnsi"/>
                <w:sz w:val="12"/>
                <w:szCs w:val="12"/>
              </w:rPr>
              <w:t xml:space="preserve"> EKİNCİ</w:t>
            </w:r>
          </w:p>
        </w:tc>
        <w:tc>
          <w:tcPr>
            <w:tcW w:w="2268" w:type="dxa"/>
          </w:tcPr>
          <w:p w14:paraId="11123F12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02/09/2025-987515</w:t>
            </w:r>
          </w:p>
        </w:tc>
      </w:tr>
      <w:tr w:rsidR="00B60674" w:rsidRPr="00B60674" w14:paraId="181EE96F" w14:textId="77777777" w:rsidTr="00F4212E">
        <w:tc>
          <w:tcPr>
            <w:tcW w:w="562" w:type="dxa"/>
          </w:tcPr>
          <w:p w14:paraId="1943F44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EFE9883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Farmakoloji</w:t>
            </w:r>
          </w:p>
        </w:tc>
        <w:tc>
          <w:tcPr>
            <w:tcW w:w="771" w:type="dxa"/>
          </w:tcPr>
          <w:p w14:paraId="682DC230" w14:textId="2EA5300C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4</w:t>
            </w:r>
          </w:p>
        </w:tc>
        <w:tc>
          <w:tcPr>
            <w:tcW w:w="565" w:type="dxa"/>
          </w:tcPr>
          <w:p w14:paraId="3E7F9B2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407020B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8A364B2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3" w:type="dxa"/>
          </w:tcPr>
          <w:p w14:paraId="1F5AC932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78E55668" w14:textId="77777777" w:rsidR="00B60674" w:rsidRPr="00B60674" w:rsidRDefault="00B60674" w:rsidP="00B606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60674">
              <w:rPr>
                <w:rFonts w:cstheme="minorHAnsi"/>
                <w:sz w:val="12"/>
                <w:szCs w:val="12"/>
              </w:rPr>
              <w:t>Dr.Öğr.Üyesi</w:t>
            </w:r>
            <w:proofErr w:type="spellEnd"/>
            <w:proofErr w:type="gramEnd"/>
            <w:r w:rsidRPr="00B60674">
              <w:rPr>
                <w:rFonts w:cstheme="minorHAnsi"/>
                <w:sz w:val="12"/>
                <w:szCs w:val="12"/>
              </w:rPr>
              <w:t xml:space="preserve"> Zeynep ERDOĞMUŞ ÖZGEN</w:t>
            </w:r>
          </w:p>
        </w:tc>
        <w:tc>
          <w:tcPr>
            <w:tcW w:w="2268" w:type="dxa"/>
          </w:tcPr>
          <w:p w14:paraId="1130CC6B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31/07/2025-972126</w:t>
            </w:r>
          </w:p>
        </w:tc>
      </w:tr>
      <w:tr w:rsidR="00B60674" w:rsidRPr="00B60674" w14:paraId="514974AA" w14:textId="77777777" w:rsidTr="00F4212E">
        <w:tc>
          <w:tcPr>
            <w:tcW w:w="562" w:type="dxa"/>
          </w:tcPr>
          <w:p w14:paraId="74EE0284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69E36ED2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Muayehane</w:t>
            </w:r>
            <w:proofErr w:type="spellEnd"/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Yönetimi</w:t>
            </w:r>
          </w:p>
        </w:tc>
        <w:tc>
          <w:tcPr>
            <w:tcW w:w="771" w:type="dxa"/>
          </w:tcPr>
          <w:p w14:paraId="551F6BA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6</w:t>
            </w:r>
          </w:p>
        </w:tc>
        <w:tc>
          <w:tcPr>
            <w:tcW w:w="565" w:type="dxa"/>
          </w:tcPr>
          <w:p w14:paraId="31716E5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67A39BF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0AA2EC5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3" w:type="dxa"/>
          </w:tcPr>
          <w:p w14:paraId="27523D8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190FD936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268" w:type="dxa"/>
          </w:tcPr>
          <w:p w14:paraId="100CACAF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B60674" w:rsidRPr="00B60674" w14:paraId="5A1221EF" w14:textId="77777777" w:rsidTr="00F4212E">
        <w:tc>
          <w:tcPr>
            <w:tcW w:w="562" w:type="dxa"/>
          </w:tcPr>
          <w:p w14:paraId="0A0D755A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415BBE22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771" w:type="dxa"/>
          </w:tcPr>
          <w:p w14:paraId="779A0048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08</w:t>
            </w:r>
          </w:p>
        </w:tc>
        <w:tc>
          <w:tcPr>
            <w:tcW w:w="565" w:type="dxa"/>
          </w:tcPr>
          <w:p w14:paraId="6A09B38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113844B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6AFF233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6EB5556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5D3590AB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DR. ÖĞR. ÜYESI EDA YAKIT AK</w:t>
            </w:r>
          </w:p>
        </w:tc>
        <w:tc>
          <w:tcPr>
            <w:tcW w:w="2268" w:type="dxa"/>
          </w:tcPr>
          <w:p w14:paraId="6AFBD473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657B3D" w:rsidRPr="00B60674" w14:paraId="53DF2980" w14:textId="77777777" w:rsidTr="00F4212E">
        <w:tc>
          <w:tcPr>
            <w:tcW w:w="562" w:type="dxa"/>
          </w:tcPr>
          <w:p w14:paraId="2A3AAD64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281A91CC" w14:textId="5A567732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Sağlıkta Kalite Yönetimi</w:t>
            </w:r>
          </w:p>
        </w:tc>
        <w:tc>
          <w:tcPr>
            <w:tcW w:w="771" w:type="dxa"/>
          </w:tcPr>
          <w:p w14:paraId="1E5808FE" w14:textId="6D0CA055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14</w:t>
            </w:r>
          </w:p>
        </w:tc>
        <w:tc>
          <w:tcPr>
            <w:tcW w:w="565" w:type="dxa"/>
          </w:tcPr>
          <w:p w14:paraId="325DAF7F" w14:textId="186FDA3D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F226FF4" w14:textId="75112AC4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772DD527" w14:textId="2EA28CE1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457407D" w14:textId="2D035381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1251D70D" w14:textId="756A9F98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268" w:type="dxa"/>
          </w:tcPr>
          <w:p w14:paraId="68B3C6D1" w14:textId="16797E83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657B3D" w:rsidRPr="00B60674" w14:paraId="6643974C" w14:textId="77777777" w:rsidTr="00F4212E">
        <w:tc>
          <w:tcPr>
            <w:tcW w:w="562" w:type="dxa"/>
          </w:tcPr>
          <w:p w14:paraId="04ACA5DE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6E63F988" w14:textId="77777777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Sağlık İletişimi </w:t>
            </w:r>
          </w:p>
        </w:tc>
        <w:tc>
          <w:tcPr>
            <w:tcW w:w="771" w:type="dxa"/>
          </w:tcPr>
          <w:p w14:paraId="0C68C5FA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-018</w:t>
            </w:r>
          </w:p>
        </w:tc>
        <w:tc>
          <w:tcPr>
            <w:tcW w:w="565" w:type="dxa"/>
          </w:tcPr>
          <w:p w14:paraId="2A7FCD21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03ED4581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40902986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595D457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175" w:type="dxa"/>
          </w:tcPr>
          <w:p w14:paraId="10000592" w14:textId="77777777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PROF.DR.ROJAN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GÜMÜŞ </w:t>
            </w:r>
          </w:p>
        </w:tc>
        <w:tc>
          <w:tcPr>
            <w:tcW w:w="2268" w:type="dxa"/>
          </w:tcPr>
          <w:p w14:paraId="6BE25E2B" w14:textId="77777777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4A102C3B" w14:textId="77777777" w:rsidR="00053100" w:rsidRPr="00B60674" w:rsidRDefault="00053100" w:rsidP="00053100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090"/>
        <w:gridCol w:w="701"/>
        <w:gridCol w:w="559"/>
        <w:gridCol w:w="559"/>
        <w:gridCol w:w="559"/>
        <w:gridCol w:w="559"/>
        <w:gridCol w:w="3156"/>
        <w:gridCol w:w="2249"/>
      </w:tblGrid>
      <w:tr w:rsidR="00053100" w:rsidRPr="00B60674" w14:paraId="4D134360" w14:textId="77777777" w:rsidTr="00B60674">
        <w:tc>
          <w:tcPr>
            <w:tcW w:w="767" w:type="dxa"/>
          </w:tcPr>
          <w:p w14:paraId="697DA34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432" w:type="dxa"/>
            <w:gridSpan w:val="8"/>
          </w:tcPr>
          <w:p w14:paraId="13EED94E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053100" w:rsidRPr="00B60674" w14:paraId="55F77852" w14:textId="77777777" w:rsidTr="00B60674">
        <w:tc>
          <w:tcPr>
            <w:tcW w:w="767" w:type="dxa"/>
          </w:tcPr>
          <w:p w14:paraId="770CA2FF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3AD60AC5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Klinik Uygulama 2</w:t>
            </w:r>
          </w:p>
        </w:tc>
        <w:tc>
          <w:tcPr>
            <w:tcW w:w="701" w:type="dxa"/>
          </w:tcPr>
          <w:p w14:paraId="40680467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ADS 020</w:t>
            </w:r>
          </w:p>
        </w:tc>
        <w:tc>
          <w:tcPr>
            <w:tcW w:w="559" w:type="dxa"/>
          </w:tcPr>
          <w:p w14:paraId="717DBF47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0</w:t>
            </w:r>
          </w:p>
        </w:tc>
        <w:tc>
          <w:tcPr>
            <w:tcW w:w="559" w:type="dxa"/>
          </w:tcPr>
          <w:p w14:paraId="001FFB29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0</w:t>
            </w:r>
          </w:p>
        </w:tc>
        <w:tc>
          <w:tcPr>
            <w:tcW w:w="559" w:type="dxa"/>
          </w:tcPr>
          <w:p w14:paraId="65F30AD1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0</w:t>
            </w:r>
          </w:p>
        </w:tc>
        <w:tc>
          <w:tcPr>
            <w:tcW w:w="559" w:type="dxa"/>
          </w:tcPr>
          <w:p w14:paraId="37F2D33D" w14:textId="77777777" w:rsidR="00053100" w:rsidRPr="00B60674" w:rsidRDefault="00053100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15</w:t>
            </w:r>
          </w:p>
        </w:tc>
        <w:tc>
          <w:tcPr>
            <w:tcW w:w="3156" w:type="dxa"/>
          </w:tcPr>
          <w:p w14:paraId="799E8ED1" w14:textId="77777777" w:rsidR="00053100" w:rsidRPr="00B60674" w:rsidRDefault="00053100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B60674">
              <w:rPr>
                <w:rFonts w:cstheme="minorHAnsi"/>
                <w:sz w:val="12"/>
                <w:szCs w:val="12"/>
              </w:rPr>
              <w:t>DR.ÖĞR.ÜYESİ</w:t>
            </w:r>
            <w:proofErr w:type="gramEnd"/>
            <w:r w:rsidRPr="00B60674">
              <w:rPr>
                <w:rFonts w:cstheme="minorHAnsi"/>
                <w:sz w:val="12"/>
                <w:szCs w:val="12"/>
              </w:rPr>
              <w:t xml:space="preserve"> DEMET SÜER TÜMEN</w:t>
            </w:r>
          </w:p>
          <w:p w14:paraId="52D9E8F4" w14:textId="77777777" w:rsidR="00053100" w:rsidRPr="00B60674" w:rsidRDefault="00053100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B60674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249" w:type="dxa"/>
          </w:tcPr>
          <w:p w14:paraId="0CCAAA64" w14:textId="77777777" w:rsidR="00053100" w:rsidRPr="00B60674" w:rsidRDefault="00053100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657B3D" w:rsidRPr="00B60674" w14:paraId="0BCA6B25" w14:textId="77777777" w:rsidTr="00B60674">
        <w:tc>
          <w:tcPr>
            <w:tcW w:w="767" w:type="dxa"/>
          </w:tcPr>
          <w:p w14:paraId="68A4A643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0F8B4B0F" w14:textId="77777777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Sağlıkta Kalite Yönetimi</w:t>
            </w:r>
          </w:p>
        </w:tc>
        <w:tc>
          <w:tcPr>
            <w:tcW w:w="701" w:type="dxa"/>
          </w:tcPr>
          <w:p w14:paraId="6DCB3572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SEÇ-028</w:t>
            </w:r>
          </w:p>
        </w:tc>
        <w:tc>
          <w:tcPr>
            <w:tcW w:w="559" w:type="dxa"/>
          </w:tcPr>
          <w:p w14:paraId="27CE3CB1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2DFB29E5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</w:tcPr>
          <w:p w14:paraId="1782F6A2" w14:textId="77777777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163C606C" w14:textId="0EE7C390" w:rsidR="00657B3D" w:rsidRPr="00B60674" w:rsidRDefault="00657B3D" w:rsidP="00657B3D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3156" w:type="dxa"/>
          </w:tcPr>
          <w:p w14:paraId="254BD239" w14:textId="77777777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.ZEKİYE ERTEN</w:t>
            </w:r>
          </w:p>
        </w:tc>
        <w:tc>
          <w:tcPr>
            <w:tcW w:w="2249" w:type="dxa"/>
          </w:tcPr>
          <w:p w14:paraId="68CC9704" w14:textId="77777777" w:rsidR="00657B3D" w:rsidRPr="00B60674" w:rsidRDefault="00657B3D" w:rsidP="00657B3D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B60674" w:rsidRPr="00B60674" w14:paraId="5ECECDCF" w14:textId="77777777" w:rsidTr="00B60674">
        <w:tc>
          <w:tcPr>
            <w:tcW w:w="767" w:type="dxa"/>
          </w:tcPr>
          <w:p w14:paraId="6F7D1320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2C53A4AB" w14:textId="1CBD2851" w:rsidR="00B60674" w:rsidRPr="00B60674" w:rsidRDefault="001C01E1" w:rsidP="00B60674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Çevre Sağlığı</w:t>
            </w:r>
          </w:p>
        </w:tc>
        <w:tc>
          <w:tcPr>
            <w:tcW w:w="701" w:type="dxa"/>
          </w:tcPr>
          <w:p w14:paraId="1FE0F948" w14:textId="1E41DA35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SEÇ-0</w:t>
            </w:r>
            <w:r w:rsidR="00011937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59" w:type="dxa"/>
          </w:tcPr>
          <w:p w14:paraId="14C80BBC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5976F733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</w:tcPr>
          <w:p w14:paraId="43F6397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58067CB1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eastAsia="SimSun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3156" w:type="dxa"/>
          </w:tcPr>
          <w:p w14:paraId="0BEA6793" w14:textId="73C0858A" w:rsidR="00B60674" w:rsidRPr="00303ED0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303ED0">
              <w:rPr>
                <w:rFonts w:asciiTheme="minorHAnsi" w:hAnsiTheme="minorHAnsi" w:cstheme="minorHAnsi"/>
                <w:sz w:val="12"/>
                <w:szCs w:val="12"/>
              </w:rPr>
              <w:t>UZM.HEMŞİRE</w:t>
            </w:r>
            <w:proofErr w:type="gramEnd"/>
            <w:r w:rsidRPr="00303ED0">
              <w:rPr>
                <w:rFonts w:asciiTheme="minorHAnsi" w:hAnsiTheme="minorHAnsi" w:cstheme="minorHAnsi"/>
                <w:sz w:val="12"/>
                <w:szCs w:val="12"/>
              </w:rPr>
              <w:t xml:space="preserve"> HALİME ÖZKUL</w:t>
            </w:r>
          </w:p>
        </w:tc>
        <w:tc>
          <w:tcPr>
            <w:tcW w:w="2249" w:type="dxa"/>
            <w:shd w:val="clear" w:color="auto" w:fill="FFFFFF" w:themeFill="background1"/>
          </w:tcPr>
          <w:p w14:paraId="3A941AA4" w14:textId="3BCFE230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/01/2026-1069223</w:t>
            </w:r>
          </w:p>
        </w:tc>
      </w:tr>
      <w:tr w:rsidR="00B60674" w:rsidRPr="00B60674" w14:paraId="45F4CA48" w14:textId="77777777" w:rsidTr="00B60674">
        <w:tc>
          <w:tcPr>
            <w:tcW w:w="767" w:type="dxa"/>
          </w:tcPr>
          <w:p w14:paraId="3EBA5BEF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</w:tcPr>
          <w:p w14:paraId="0E65C295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Araştırma Teknikleri</w:t>
            </w:r>
          </w:p>
        </w:tc>
        <w:tc>
          <w:tcPr>
            <w:tcW w:w="701" w:type="dxa"/>
          </w:tcPr>
          <w:p w14:paraId="70E6910A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SEÇ-014</w:t>
            </w:r>
          </w:p>
        </w:tc>
        <w:tc>
          <w:tcPr>
            <w:tcW w:w="559" w:type="dxa"/>
          </w:tcPr>
          <w:p w14:paraId="58570E57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1ECDF40D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</w:tcPr>
          <w:p w14:paraId="5E186565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68F6C940" w14:textId="77777777" w:rsidR="00B60674" w:rsidRPr="00B60674" w:rsidRDefault="00B60674" w:rsidP="00B60674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C3A" w14:textId="77777777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PROF.DR.ROJAN</w:t>
            </w:r>
            <w:proofErr w:type="gramEnd"/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 GÜMÜŞ</w:t>
            </w:r>
          </w:p>
        </w:tc>
        <w:tc>
          <w:tcPr>
            <w:tcW w:w="2249" w:type="dxa"/>
          </w:tcPr>
          <w:p w14:paraId="5FDD4033" w14:textId="472F5D7B" w:rsidR="00B60674" w:rsidRPr="00B60674" w:rsidRDefault="00B60674" w:rsidP="00B60674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22E629A7" w14:textId="1624C828" w:rsidR="00053100" w:rsidRDefault="00053100"/>
    <w:p w14:paraId="1C1F57FD" w14:textId="77777777" w:rsidR="00053100" w:rsidRDefault="00053100">
      <w:r>
        <w:br w:type="page"/>
      </w:r>
    </w:p>
    <w:p w14:paraId="1E614F1D" w14:textId="77777777" w:rsidR="003F60D4" w:rsidRDefault="003F60D4"/>
    <w:tbl>
      <w:tblPr>
        <w:tblW w:w="110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9352"/>
      </w:tblGrid>
      <w:tr w:rsidR="0019408C" w:rsidRPr="00087962" w14:paraId="40405BB4" w14:textId="77777777" w:rsidTr="00F4212E">
        <w:trPr>
          <w:cantSplit/>
          <w:trHeight w:val="816"/>
        </w:trPr>
        <w:tc>
          <w:tcPr>
            <w:tcW w:w="1705" w:type="dxa"/>
            <w:vAlign w:val="center"/>
          </w:tcPr>
          <w:p w14:paraId="30D07C75" w14:textId="77777777" w:rsidR="0019408C" w:rsidRPr="00087962" w:rsidRDefault="0019408C" w:rsidP="00F4212E">
            <w:pPr>
              <w:spacing w:after="100" w:afterAutospacing="1"/>
              <w:jc w:val="center"/>
              <w:rPr>
                <w:rFonts w:cstheme="minorHAnsi"/>
              </w:rPr>
            </w:pPr>
            <w:r w:rsidRPr="00087962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004EC83" wp14:editId="37F24BA9">
                  <wp:extent cx="841848" cy="530157"/>
                  <wp:effectExtent l="19050" t="0" r="0" b="0"/>
                  <wp:docPr id="1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14:paraId="49436640" w14:textId="77777777" w:rsidR="0019408C" w:rsidRPr="00087962" w:rsidRDefault="0019408C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 xml:space="preserve">DİCLE ÜNİVERSİTESİ </w:t>
            </w:r>
          </w:p>
          <w:p w14:paraId="39B6911C" w14:textId="77777777" w:rsidR="0019408C" w:rsidRPr="00087962" w:rsidRDefault="0019408C" w:rsidP="00F4212E">
            <w:pPr>
              <w:pStyle w:val="stBilgi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7962">
              <w:rPr>
                <w:rFonts w:cstheme="minorHAnsi"/>
                <w:b/>
                <w:bCs/>
                <w:sz w:val="20"/>
                <w:szCs w:val="20"/>
              </w:rPr>
              <w:t>ATATÜRK SAĞLIK HİZMETLERİ MESLEK YÜKSEKOKULU</w:t>
            </w:r>
          </w:p>
          <w:p w14:paraId="2BE9B7E3" w14:textId="77777777" w:rsidR="0019408C" w:rsidRPr="00087962" w:rsidRDefault="0019408C" w:rsidP="00F4212E">
            <w:pPr>
              <w:pStyle w:val="stBilgi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87962">
              <w:rPr>
                <w:rFonts w:cstheme="minorHAnsi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708"/>
        <w:gridCol w:w="1418"/>
        <w:gridCol w:w="992"/>
        <w:gridCol w:w="1701"/>
        <w:gridCol w:w="709"/>
        <w:gridCol w:w="1559"/>
        <w:gridCol w:w="1021"/>
        <w:gridCol w:w="1701"/>
      </w:tblGrid>
      <w:tr w:rsidR="0019408C" w:rsidRPr="00087962" w14:paraId="3A487D9E" w14:textId="77777777" w:rsidTr="00F4212E">
        <w:tc>
          <w:tcPr>
            <w:tcW w:w="11086" w:type="dxa"/>
            <w:gridSpan w:val="10"/>
          </w:tcPr>
          <w:p w14:paraId="000AD2E0" w14:textId="77777777" w:rsidR="0019408C" w:rsidRPr="00087962" w:rsidRDefault="0019408C" w:rsidP="00F421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DİŞ PROTEZ TEK</w:t>
            </w:r>
            <w:r>
              <w:rPr>
                <w:rFonts w:cstheme="minorHAnsi"/>
                <w:b/>
                <w:sz w:val="16"/>
                <w:szCs w:val="16"/>
              </w:rPr>
              <w:t>NOLOJİSİ ÖN LİSANS PROGRAMI 2025-2026</w:t>
            </w:r>
            <w:r w:rsidRPr="00087962">
              <w:rPr>
                <w:rFonts w:cstheme="minorHAnsi"/>
                <w:b/>
                <w:sz w:val="16"/>
                <w:szCs w:val="16"/>
              </w:rPr>
              <w:t xml:space="preserve"> EĞİTİM-ÖĞRETİM YILI BAHAR YARIYILI</w:t>
            </w:r>
          </w:p>
        </w:tc>
      </w:tr>
      <w:tr w:rsidR="0019408C" w:rsidRPr="00087962" w14:paraId="2A5B6FB0" w14:textId="77777777" w:rsidTr="00F4212E">
        <w:tc>
          <w:tcPr>
            <w:tcW w:w="6096" w:type="dxa"/>
            <w:gridSpan w:val="6"/>
            <w:vAlign w:val="center"/>
          </w:tcPr>
          <w:p w14:paraId="0A07F09E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1 SINIF</w:t>
            </w:r>
          </w:p>
        </w:tc>
        <w:tc>
          <w:tcPr>
            <w:tcW w:w="4990" w:type="dxa"/>
            <w:gridSpan w:val="4"/>
            <w:vAlign w:val="center"/>
          </w:tcPr>
          <w:p w14:paraId="6DA692D2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87962">
              <w:rPr>
                <w:rFonts w:cstheme="minorHAnsi"/>
                <w:b/>
                <w:sz w:val="16"/>
                <w:szCs w:val="16"/>
              </w:rPr>
              <w:t>2 SINIF</w:t>
            </w:r>
          </w:p>
        </w:tc>
      </w:tr>
      <w:tr w:rsidR="0019408C" w:rsidRPr="00087962" w14:paraId="20DC5DAB" w14:textId="77777777" w:rsidTr="00F4212E">
        <w:tc>
          <w:tcPr>
            <w:tcW w:w="425" w:type="dxa"/>
            <w:vAlign w:val="center"/>
          </w:tcPr>
          <w:p w14:paraId="10D86DE9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087962">
              <w:rPr>
                <w:rFonts w:cstheme="minorHAnsi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14:paraId="59FD353F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14:paraId="61F0952A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U</w:t>
            </w:r>
          </w:p>
        </w:tc>
        <w:tc>
          <w:tcPr>
            <w:tcW w:w="1418" w:type="dxa"/>
            <w:vAlign w:val="center"/>
          </w:tcPr>
          <w:p w14:paraId="65975FF2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7B48B222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14:paraId="2EE6BFC8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  <w:tc>
          <w:tcPr>
            <w:tcW w:w="709" w:type="dxa"/>
            <w:vAlign w:val="center"/>
          </w:tcPr>
          <w:p w14:paraId="65583831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14:paraId="04709628" w14:textId="77777777" w:rsidR="0019408C" w:rsidRPr="00087962" w:rsidRDefault="0019408C" w:rsidP="00F4212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7962">
              <w:rPr>
                <w:rFonts w:cstheme="minorHAnsi"/>
                <w:sz w:val="12"/>
                <w:szCs w:val="12"/>
              </w:rPr>
              <w:t>DERSİN ADI</w:t>
            </w:r>
          </w:p>
        </w:tc>
        <w:tc>
          <w:tcPr>
            <w:tcW w:w="1021" w:type="dxa"/>
            <w:vAlign w:val="center"/>
          </w:tcPr>
          <w:p w14:paraId="6E3D34A6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14:paraId="3D19C661" w14:textId="77777777" w:rsidR="0019408C" w:rsidRPr="00087962" w:rsidRDefault="0019408C" w:rsidP="00F4212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87962">
              <w:rPr>
                <w:rFonts w:cstheme="minorHAnsi"/>
                <w:b/>
                <w:sz w:val="12"/>
                <w:szCs w:val="12"/>
              </w:rPr>
              <w:t xml:space="preserve">DERSİ VERECEK </w:t>
            </w:r>
            <w:proofErr w:type="gramStart"/>
            <w:r w:rsidRPr="00087962">
              <w:rPr>
                <w:rFonts w:cstheme="minorHAnsi"/>
                <w:b/>
                <w:sz w:val="12"/>
                <w:szCs w:val="12"/>
              </w:rPr>
              <w:t>ÖĞR.E</w:t>
            </w:r>
            <w:proofErr w:type="gramEnd"/>
          </w:p>
        </w:tc>
      </w:tr>
      <w:tr w:rsidR="007F1A69" w:rsidRPr="00916320" w14:paraId="2E61AA5B" w14:textId="77777777" w:rsidTr="00F4212E">
        <w:tc>
          <w:tcPr>
            <w:tcW w:w="425" w:type="dxa"/>
            <w:vMerge w:val="restart"/>
            <w:textDirection w:val="btLr"/>
          </w:tcPr>
          <w:p w14:paraId="41022836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14:paraId="0ACD7736" w14:textId="1E1DD1A4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  <w:vAlign w:val="center"/>
          </w:tcPr>
          <w:p w14:paraId="0763130F" w14:textId="1A83101C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7EDEE204" w14:textId="790C4FCC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47919CCD" w14:textId="0242AF13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0"/>
                <w:szCs w:val="10"/>
              </w:rPr>
              <w:t>C BLOK 2</w:t>
            </w:r>
          </w:p>
        </w:tc>
        <w:tc>
          <w:tcPr>
            <w:tcW w:w="1701" w:type="dxa"/>
          </w:tcPr>
          <w:p w14:paraId="38394D4C" w14:textId="50348821" w:rsidR="007F1A69" w:rsidRPr="006D2E13" w:rsidRDefault="007F1A69" w:rsidP="007F1A69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  <w:vAlign w:val="center"/>
          </w:tcPr>
          <w:p w14:paraId="09573ADF" w14:textId="77777777" w:rsidR="007F1A69" w:rsidRPr="006D2E13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727A43D1" w14:textId="77777777" w:rsidR="007F1A69" w:rsidRPr="006D2E13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021" w:type="dxa"/>
            <w:vAlign w:val="center"/>
          </w:tcPr>
          <w:p w14:paraId="57889BB7" w14:textId="77777777" w:rsidR="007F1A69" w:rsidRPr="006D2E13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ECA9FD0" w14:textId="77777777" w:rsidR="007F1A69" w:rsidRPr="006D2E13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</w:tr>
      <w:tr w:rsidR="007F1A69" w:rsidRPr="00916320" w14:paraId="39ACDF53" w14:textId="77777777" w:rsidTr="00F4212E">
        <w:tc>
          <w:tcPr>
            <w:tcW w:w="425" w:type="dxa"/>
            <w:vMerge/>
            <w:textDirection w:val="btLr"/>
          </w:tcPr>
          <w:p w14:paraId="73D13CF2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D1C1297" w14:textId="4ED958C6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7901FC4D" w14:textId="4F6EC672" w:rsidR="007F1A69" w:rsidRPr="006D2E13" w:rsidRDefault="007F1A69" w:rsidP="007F1A69">
            <w:pPr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 xml:space="preserve">  DPT004</w:t>
            </w:r>
          </w:p>
        </w:tc>
        <w:tc>
          <w:tcPr>
            <w:tcW w:w="1418" w:type="dxa"/>
          </w:tcPr>
          <w:p w14:paraId="5C3900D2" w14:textId="476CA5B8" w:rsidR="007F1A69" w:rsidRPr="006D2E13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11E15308" w14:textId="5CDA814E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C BLOK 2</w:t>
            </w:r>
          </w:p>
        </w:tc>
        <w:tc>
          <w:tcPr>
            <w:tcW w:w="1701" w:type="dxa"/>
          </w:tcPr>
          <w:p w14:paraId="0C3B0C1D" w14:textId="1417238B" w:rsidR="007F1A69" w:rsidRPr="006D2E13" w:rsidRDefault="007F1A69" w:rsidP="007F1A69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  <w:vAlign w:val="center"/>
          </w:tcPr>
          <w:p w14:paraId="504C5C79" w14:textId="77777777" w:rsidR="007F1A69" w:rsidRPr="006D2E13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1C8460AE" w14:textId="77777777" w:rsidR="007F1A69" w:rsidRPr="006D2E13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021" w:type="dxa"/>
            <w:vAlign w:val="center"/>
          </w:tcPr>
          <w:p w14:paraId="1D7DBB12" w14:textId="77777777" w:rsidR="007F1A69" w:rsidRPr="006D2E13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B7E5C6E" w14:textId="77777777" w:rsidR="007F1A69" w:rsidRPr="006D2E13" w:rsidRDefault="007F1A69" w:rsidP="007F1A69">
            <w:pPr>
              <w:spacing w:before="20"/>
              <w:jc w:val="center"/>
              <w:rPr>
                <w:rFonts w:eastAsia="Times New Roman" w:cstheme="minorHAnsi"/>
                <w:color w:val="FF0000"/>
                <w:sz w:val="10"/>
                <w:szCs w:val="10"/>
                <w:lang w:eastAsia="tr-TR"/>
              </w:rPr>
            </w:pPr>
          </w:p>
        </w:tc>
      </w:tr>
      <w:tr w:rsidR="007F1A69" w:rsidRPr="00916320" w14:paraId="298CA9A8" w14:textId="77777777" w:rsidTr="00F4212E">
        <w:tc>
          <w:tcPr>
            <w:tcW w:w="425" w:type="dxa"/>
            <w:vMerge/>
            <w:textDirection w:val="btLr"/>
          </w:tcPr>
          <w:p w14:paraId="38003444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E1E89F" w14:textId="67DECE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47A60662" w14:textId="42A7A487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474FC9B9" w14:textId="559F4F1C" w:rsidR="007F1A69" w:rsidRPr="006D2E13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5AFA9C2A" w14:textId="3F3B159A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5B45EEEB" w14:textId="3850C8F7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24EB8A49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B24CEFC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E2589CA" w14:textId="77777777" w:rsidR="007F1A69" w:rsidRPr="006D2E13" w:rsidRDefault="007F1A69" w:rsidP="007F1A69">
            <w:pPr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123E81F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</w:tr>
      <w:tr w:rsidR="007F1A69" w:rsidRPr="00916320" w14:paraId="6318D26C" w14:textId="77777777" w:rsidTr="00F4212E">
        <w:tc>
          <w:tcPr>
            <w:tcW w:w="425" w:type="dxa"/>
            <w:vMerge/>
            <w:textDirection w:val="btLr"/>
          </w:tcPr>
          <w:p w14:paraId="145554F2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8A88342" w14:textId="730107CA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  <w:vAlign w:val="center"/>
          </w:tcPr>
          <w:p w14:paraId="63C04F6B" w14:textId="2CD67F08" w:rsidR="007F1A69" w:rsidRPr="006D2E13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  <w:vAlign w:val="center"/>
          </w:tcPr>
          <w:p w14:paraId="63B3B0E8" w14:textId="53F6BE0D" w:rsidR="007F1A69" w:rsidRPr="006D2E13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9"/>
                <w:szCs w:val="9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7F96A9D7" w14:textId="7E216992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51FE9D15" w14:textId="2E63E4C9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2FDD11C3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EFF253B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2D441589" w14:textId="77777777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7FAFF17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1A69" w:rsidRPr="00916320" w14:paraId="0D52C17E" w14:textId="77777777" w:rsidTr="00F4212E">
        <w:tc>
          <w:tcPr>
            <w:tcW w:w="425" w:type="dxa"/>
            <w:vMerge/>
            <w:textDirection w:val="btLr"/>
          </w:tcPr>
          <w:p w14:paraId="4A4D547F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3AF6F1F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14:paraId="4C46A9B7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4DE9A6D3" w14:textId="77777777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17B1C239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1974C8D2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048D809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594B080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64441988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3945A23" w14:textId="7777777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1A69" w:rsidRPr="00916320" w14:paraId="5F5842BB" w14:textId="77777777" w:rsidTr="00F4212E">
        <w:tc>
          <w:tcPr>
            <w:tcW w:w="425" w:type="dxa"/>
            <w:vMerge/>
            <w:textDirection w:val="btLr"/>
          </w:tcPr>
          <w:p w14:paraId="3AD5AAE8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20A5F99" w14:textId="20D21750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530237D7" w14:textId="2A36301F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172502FB" w14:textId="7AB55E7E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01F022CA" w14:textId="0F1434F0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74735D6C" w14:textId="41A7490F" w:rsidR="007F1A69" w:rsidRPr="006D2E13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08D3E15D" w14:textId="336758F5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1559" w:type="dxa"/>
          </w:tcPr>
          <w:p w14:paraId="43797132" w14:textId="27F274E9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1021" w:type="dxa"/>
          </w:tcPr>
          <w:p w14:paraId="24F85EC9" w14:textId="77907CE3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675913C4" w14:textId="0201CDA3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 xml:space="preserve">Doç. Dr. Sadık </w:t>
            </w:r>
            <w:proofErr w:type="spellStart"/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rçek</w:t>
            </w:r>
            <w:proofErr w:type="spellEnd"/>
          </w:p>
        </w:tc>
      </w:tr>
      <w:tr w:rsidR="007F1A69" w:rsidRPr="00916320" w14:paraId="2C872B0D" w14:textId="77777777" w:rsidTr="00F4212E">
        <w:tc>
          <w:tcPr>
            <w:tcW w:w="425" w:type="dxa"/>
            <w:vMerge/>
            <w:textDirection w:val="btLr"/>
          </w:tcPr>
          <w:p w14:paraId="5804FBCA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23C57E3" w14:textId="577CD213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700481B1" w14:textId="4BBB2687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sz w:val="12"/>
                <w:szCs w:val="12"/>
              </w:rPr>
              <w:t>DPT004</w:t>
            </w:r>
          </w:p>
        </w:tc>
        <w:tc>
          <w:tcPr>
            <w:tcW w:w="1418" w:type="dxa"/>
          </w:tcPr>
          <w:p w14:paraId="77F06885" w14:textId="5D62C4A8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992" w:type="dxa"/>
          </w:tcPr>
          <w:p w14:paraId="5CE6B505" w14:textId="170B2436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D BLOK 10</w:t>
            </w:r>
          </w:p>
        </w:tc>
        <w:tc>
          <w:tcPr>
            <w:tcW w:w="1701" w:type="dxa"/>
          </w:tcPr>
          <w:p w14:paraId="19BB60A7" w14:textId="36B9FA61" w:rsidR="007F1A69" w:rsidRPr="006D2E13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4477A65B" w14:textId="516E64E0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1559" w:type="dxa"/>
          </w:tcPr>
          <w:p w14:paraId="3D35DA09" w14:textId="6B208978" w:rsidR="007F1A69" w:rsidRPr="006D2E13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1021" w:type="dxa"/>
          </w:tcPr>
          <w:p w14:paraId="55FA511A" w14:textId="63B32E12" w:rsidR="007F1A69" w:rsidRPr="006D2E13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0"/>
                <w:szCs w:val="10"/>
              </w:rPr>
              <w:t>C blok 1</w:t>
            </w:r>
          </w:p>
        </w:tc>
        <w:tc>
          <w:tcPr>
            <w:tcW w:w="1701" w:type="dxa"/>
          </w:tcPr>
          <w:p w14:paraId="7F06375F" w14:textId="21D7ED48" w:rsidR="007F1A69" w:rsidRPr="006D2E13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2"/>
                <w:szCs w:val="12"/>
              </w:rPr>
              <w:t xml:space="preserve">Doç. Dr. Sadık </w:t>
            </w:r>
            <w:proofErr w:type="spellStart"/>
            <w:r w:rsidRPr="006D2E13">
              <w:rPr>
                <w:rFonts w:cstheme="minorHAnsi"/>
                <w:sz w:val="12"/>
                <w:szCs w:val="12"/>
              </w:rPr>
              <w:t>Serçek</w:t>
            </w:r>
            <w:proofErr w:type="spellEnd"/>
          </w:p>
        </w:tc>
      </w:tr>
      <w:tr w:rsidR="007F1A69" w:rsidRPr="00916320" w14:paraId="69FEBC65" w14:textId="77777777" w:rsidTr="00F4212E">
        <w:tc>
          <w:tcPr>
            <w:tcW w:w="425" w:type="dxa"/>
            <w:vMerge/>
            <w:textDirection w:val="btLr"/>
          </w:tcPr>
          <w:p w14:paraId="588B6F28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8343EC6" w14:textId="427DAB54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07592BB1" w14:textId="4B83607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color w:val="EE0000"/>
                <w:sz w:val="12"/>
                <w:szCs w:val="12"/>
              </w:rPr>
              <w:t>DPT-012</w:t>
            </w:r>
          </w:p>
        </w:tc>
        <w:tc>
          <w:tcPr>
            <w:tcW w:w="1418" w:type="dxa"/>
          </w:tcPr>
          <w:p w14:paraId="02EDDF39" w14:textId="0D8BABBC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color w:val="EE0000"/>
                <w:sz w:val="12"/>
                <w:szCs w:val="12"/>
              </w:rPr>
              <w:t>İlk Yardım ESKİ müfredat 2025 öncesi öğrenciler</w:t>
            </w:r>
          </w:p>
        </w:tc>
        <w:tc>
          <w:tcPr>
            <w:tcW w:w="992" w:type="dxa"/>
          </w:tcPr>
          <w:p w14:paraId="7A9950D7" w14:textId="61DA230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color w:val="EE0000"/>
                <w:sz w:val="10"/>
                <w:szCs w:val="10"/>
              </w:rPr>
              <w:t>A BLOK 7</w:t>
            </w:r>
          </w:p>
        </w:tc>
        <w:tc>
          <w:tcPr>
            <w:tcW w:w="1701" w:type="dxa"/>
          </w:tcPr>
          <w:p w14:paraId="66BF3EB8" w14:textId="64F0D890" w:rsidR="007F1A69" w:rsidRPr="001C01E1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6D2E13">
              <w:rPr>
                <w:rFonts w:cstheme="minorHAnsi"/>
                <w:color w:val="EE0000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color w:val="EE0000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51D5F7ED" w14:textId="4E5A16BB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ç-0012</w:t>
            </w:r>
          </w:p>
        </w:tc>
        <w:tc>
          <w:tcPr>
            <w:tcW w:w="1559" w:type="dxa"/>
          </w:tcPr>
          <w:p w14:paraId="18952C32" w14:textId="7DE56644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Temel Afet</w:t>
            </w:r>
          </w:p>
        </w:tc>
        <w:tc>
          <w:tcPr>
            <w:tcW w:w="1021" w:type="dxa"/>
          </w:tcPr>
          <w:p w14:paraId="2DCD3FA0" w14:textId="33EA933C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C BLK BİL LAB</w:t>
            </w:r>
          </w:p>
        </w:tc>
        <w:tc>
          <w:tcPr>
            <w:tcW w:w="1701" w:type="dxa"/>
          </w:tcPr>
          <w:p w14:paraId="360E9F36" w14:textId="4DEC6DCF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6D2E13">
              <w:rPr>
                <w:rFonts w:cstheme="minorHAnsi"/>
                <w:sz w:val="12"/>
                <w:szCs w:val="12"/>
              </w:rPr>
              <w:t>Profdr</w:t>
            </w:r>
            <w:proofErr w:type="spellEnd"/>
            <w:r w:rsidRPr="006D2E13">
              <w:rPr>
                <w:rFonts w:cstheme="minorHAnsi"/>
                <w:sz w:val="12"/>
                <w:szCs w:val="12"/>
              </w:rPr>
              <w:t xml:space="preserve">  Orhan</w:t>
            </w:r>
            <w:proofErr w:type="gramEnd"/>
            <w:r w:rsidRPr="006D2E13">
              <w:rPr>
                <w:rFonts w:cstheme="minorHAnsi"/>
                <w:sz w:val="12"/>
                <w:szCs w:val="12"/>
              </w:rPr>
              <w:t xml:space="preserve"> Kavak</w:t>
            </w:r>
          </w:p>
        </w:tc>
      </w:tr>
      <w:tr w:rsidR="007F1A69" w:rsidRPr="00916320" w14:paraId="6A532933" w14:textId="77777777" w:rsidTr="00F4212E">
        <w:tc>
          <w:tcPr>
            <w:tcW w:w="425" w:type="dxa"/>
            <w:vMerge/>
            <w:textDirection w:val="btLr"/>
          </w:tcPr>
          <w:p w14:paraId="6C8E7077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F7D7626" w14:textId="0D802ECC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7B2A5F73" w14:textId="7382B45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bCs/>
                <w:color w:val="EE0000"/>
                <w:sz w:val="12"/>
                <w:szCs w:val="12"/>
              </w:rPr>
              <w:t>DPT-012</w:t>
            </w:r>
          </w:p>
        </w:tc>
        <w:tc>
          <w:tcPr>
            <w:tcW w:w="1418" w:type="dxa"/>
          </w:tcPr>
          <w:p w14:paraId="239CC234" w14:textId="6D8BFE9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bCs/>
                <w:color w:val="EE0000"/>
                <w:sz w:val="12"/>
                <w:szCs w:val="12"/>
              </w:rPr>
              <w:t>İlk Yardım</w:t>
            </w:r>
          </w:p>
        </w:tc>
        <w:tc>
          <w:tcPr>
            <w:tcW w:w="992" w:type="dxa"/>
          </w:tcPr>
          <w:p w14:paraId="4FD30F72" w14:textId="1CBF2595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color w:val="EE0000"/>
                <w:sz w:val="10"/>
                <w:szCs w:val="10"/>
              </w:rPr>
              <w:t>A BLOK 7</w:t>
            </w:r>
          </w:p>
        </w:tc>
        <w:tc>
          <w:tcPr>
            <w:tcW w:w="1701" w:type="dxa"/>
          </w:tcPr>
          <w:p w14:paraId="6F0457FC" w14:textId="786E9FE5" w:rsidR="007F1A69" w:rsidRPr="001C01E1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  <w:proofErr w:type="gramStart"/>
            <w:r w:rsidRPr="006D2E13">
              <w:rPr>
                <w:rFonts w:cstheme="minorHAnsi"/>
                <w:color w:val="EE0000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color w:val="EE0000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14B05B01" w14:textId="5CACF725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Seç-0012</w:t>
            </w:r>
          </w:p>
        </w:tc>
        <w:tc>
          <w:tcPr>
            <w:tcW w:w="1559" w:type="dxa"/>
          </w:tcPr>
          <w:p w14:paraId="4CA003F6" w14:textId="6B7A157D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Temel Afet</w:t>
            </w:r>
          </w:p>
        </w:tc>
        <w:tc>
          <w:tcPr>
            <w:tcW w:w="1021" w:type="dxa"/>
          </w:tcPr>
          <w:p w14:paraId="31C4E2F6" w14:textId="593656E3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D2E13">
              <w:rPr>
                <w:rFonts w:asciiTheme="minorHAnsi" w:hAnsiTheme="minorHAnsi" w:cstheme="minorHAnsi"/>
                <w:sz w:val="12"/>
                <w:szCs w:val="12"/>
              </w:rPr>
              <w:t>C BLK BİL LAB</w:t>
            </w:r>
          </w:p>
        </w:tc>
        <w:tc>
          <w:tcPr>
            <w:tcW w:w="1701" w:type="dxa"/>
          </w:tcPr>
          <w:p w14:paraId="6943D51A" w14:textId="446E402C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proofErr w:type="gramStart"/>
            <w:r w:rsidRPr="006D2E13">
              <w:rPr>
                <w:rFonts w:cstheme="minorHAnsi"/>
                <w:sz w:val="12"/>
                <w:szCs w:val="12"/>
              </w:rPr>
              <w:t>Profdr</w:t>
            </w:r>
            <w:proofErr w:type="spellEnd"/>
            <w:r w:rsidRPr="006D2E13">
              <w:rPr>
                <w:rFonts w:cstheme="minorHAnsi"/>
                <w:sz w:val="12"/>
                <w:szCs w:val="12"/>
              </w:rPr>
              <w:t xml:space="preserve">  Orhan</w:t>
            </w:r>
            <w:proofErr w:type="gramEnd"/>
            <w:r w:rsidRPr="006D2E13">
              <w:rPr>
                <w:rFonts w:cstheme="minorHAnsi"/>
                <w:sz w:val="12"/>
                <w:szCs w:val="12"/>
              </w:rPr>
              <w:t xml:space="preserve"> Kavak</w:t>
            </w:r>
          </w:p>
        </w:tc>
      </w:tr>
      <w:tr w:rsidR="007F1A69" w:rsidRPr="00916320" w14:paraId="1FCB6D03" w14:textId="77777777" w:rsidTr="00F4212E">
        <w:tc>
          <w:tcPr>
            <w:tcW w:w="425" w:type="dxa"/>
            <w:vMerge/>
            <w:textDirection w:val="btLr"/>
          </w:tcPr>
          <w:p w14:paraId="136072CE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621042D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14:paraId="6BAA2D27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A932647" w14:textId="77777777" w:rsidR="007F1A69" w:rsidRPr="001C01E1" w:rsidRDefault="007F1A69" w:rsidP="007F1A69">
            <w:pPr>
              <w:pStyle w:val="AralkYok"/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A306E65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F081B98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65175648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4B55ED9C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1021" w:type="dxa"/>
          </w:tcPr>
          <w:p w14:paraId="3A895144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0FF5E24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1A69" w:rsidRPr="00916320" w14:paraId="59D1BB41" w14:textId="77777777" w:rsidTr="00F4212E">
        <w:tc>
          <w:tcPr>
            <w:tcW w:w="425" w:type="dxa"/>
            <w:vMerge w:val="restart"/>
            <w:textDirection w:val="btLr"/>
          </w:tcPr>
          <w:p w14:paraId="5A21CF13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14:paraId="5E11F493" w14:textId="30EA3ED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71E0A216" w14:textId="26F16835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51B71B67" w14:textId="69ABD893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78A33088" w14:textId="25A2EDA2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2789C3C0" w14:textId="201B9D13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6B27576B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F518653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59B1211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910EFF1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0D8D211B" w14:textId="77777777" w:rsidTr="00F4212E">
        <w:tc>
          <w:tcPr>
            <w:tcW w:w="425" w:type="dxa"/>
            <w:vMerge/>
            <w:textDirection w:val="btLr"/>
          </w:tcPr>
          <w:p w14:paraId="5E098A1F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F04BB7A" w14:textId="7E92C8B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63990698" w14:textId="4FDBFEDD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009ED5CE" w14:textId="707E64A5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687CF87B" w14:textId="4DBEB26E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1D556CD1" w14:textId="72F6BD3C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713C3C9A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2EEDE65E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77AB78E4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849AD61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5B4C29B1" w14:textId="77777777" w:rsidTr="00F4212E">
        <w:tc>
          <w:tcPr>
            <w:tcW w:w="425" w:type="dxa"/>
            <w:vMerge/>
            <w:textDirection w:val="btLr"/>
          </w:tcPr>
          <w:p w14:paraId="7A3BCB7E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2FA93F0" w14:textId="24B6EB8C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420A3F12" w14:textId="2C415727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1E226A10" w14:textId="1D44D1F8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294B9718" w14:textId="1E207528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53F03ECC" w14:textId="249E71AC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42A5F219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734588B0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D99BF73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E526DD4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7B6501D1" w14:textId="77777777" w:rsidTr="00F4212E">
        <w:tc>
          <w:tcPr>
            <w:tcW w:w="425" w:type="dxa"/>
            <w:vMerge/>
            <w:textDirection w:val="btLr"/>
          </w:tcPr>
          <w:p w14:paraId="13E856A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351E97D" w14:textId="37121BBF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0877348F" w14:textId="60C4306E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D2E13">
              <w:rPr>
                <w:rFonts w:cstheme="minorHAnsi"/>
                <w:bCs/>
                <w:sz w:val="12"/>
                <w:szCs w:val="12"/>
              </w:rPr>
              <w:t>DPT011</w:t>
            </w:r>
          </w:p>
        </w:tc>
        <w:tc>
          <w:tcPr>
            <w:tcW w:w="1418" w:type="dxa"/>
            <w:vAlign w:val="center"/>
          </w:tcPr>
          <w:p w14:paraId="602804C0" w14:textId="75072BCF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6D2E13">
              <w:rPr>
                <w:rFonts w:asciiTheme="minorHAnsi" w:eastAsia="Calibri" w:hAnsiTheme="minorHAnsi" w:cstheme="minorHAnsi"/>
                <w:sz w:val="12"/>
                <w:szCs w:val="12"/>
              </w:rPr>
              <w:t>Hareketli Protezler 1</w:t>
            </w:r>
          </w:p>
        </w:tc>
        <w:tc>
          <w:tcPr>
            <w:tcW w:w="992" w:type="dxa"/>
          </w:tcPr>
          <w:p w14:paraId="7A4B196E" w14:textId="4354EAE4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D2E13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2E1B8F71" w14:textId="1B7FB171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6D2E13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6D2E13">
              <w:rPr>
                <w:rFonts w:cstheme="minorHAnsi"/>
                <w:sz w:val="10"/>
                <w:szCs w:val="10"/>
              </w:rPr>
              <w:t>.CEREN NEVİN GÜLER</w:t>
            </w:r>
          </w:p>
        </w:tc>
        <w:tc>
          <w:tcPr>
            <w:tcW w:w="709" w:type="dxa"/>
          </w:tcPr>
          <w:p w14:paraId="725AACE7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BA8055E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17E2ACE9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E101E3D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4F9FBEE7" w14:textId="77777777" w:rsidTr="00F4212E">
        <w:tc>
          <w:tcPr>
            <w:tcW w:w="425" w:type="dxa"/>
            <w:vMerge/>
            <w:textDirection w:val="btLr"/>
          </w:tcPr>
          <w:p w14:paraId="6D03B246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1DB114E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C33AA24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512E186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0629F3B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2837432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180D933C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BD61BF1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3FFAE0C4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68D8E7B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692002D4" w14:textId="77777777" w:rsidTr="00F4212E">
        <w:trPr>
          <w:trHeight w:val="40"/>
        </w:trPr>
        <w:tc>
          <w:tcPr>
            <w:tcW w:w="425" w:type="dxa"/>
            <w:vMerge/>
            <w:textDirection w:val="btLr"/>
          </w:tcPr>
          <w:p w14:paraId="3E6B82E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D8AA43A" w14:textId="473EBB7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0ACB0EA7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AFDDE62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849148A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6A5E226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4E1BAD9" w14:textId="2E4CB7EE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A74C9C">
              <w:rPr>
                <w:rFonts w:asciiTheme="minorHAnsi" w:hAnsiTheme="minorHAnsi" w:cstheme="minorHAnsi"/>
                <w:sz w:val="12"/>
                <w:szCs w:val="12"/>
                <w:highlight w:val="cyan"/>
              </w:rPr>
              <w:t>DPT-016</w:t>
            </w:r>
          </w:p>
        </w:tc>
        <w:tc>
          <w:tcPr>
            <w:tcW w:w="1559" w:type="dxa"/>
            <w:vAlign w:val="center"/>
          </w:tcPr>
          <w:p w14:paraId="52C9F803" w14:textId="335F78E6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A74C9C">
              <w:rPr>
                <w:rFonts w:asciiTheme="minorHAnsi" w:eastAsia="Calibri" w:hAnsiTheme="minorHAnsi" w:cstheme="minorHAnsi"/>
                <w:sz w:val="12"/>
                <w:szCs w:val="12"/>
                <w:highlight w:val="cyan"/>
              </w:rPr>
              <w:t>Hareketli Protezler 2</w:t>
            </w:r>
          </w:p>
        </w:tc>
        <w:tc>
          <w:tcPr>
            <w:tcW w:w="1021" w:type="dxa"/>
          </w:tcPr>
          <w:p w14:paraId="293C7B7C" w14:textId="59B1C6F1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A74C9C">
              <w:rPr>
                <w:rFonts w:cstheme="minorHAnsi"/>
                <w:sz w:val="10"/>
                <w:szCs w:val="10"/>
                <w:highlight w:val="cyan"/>
              </w:rPr>
              <w:t xml:space="preserve">D blok </w:t>
            </w:r>
            <w:proofErr w:type="spellStart"/>
            <w:r w:rsidRPr="00A74C9C">
              <w:rPr>
                <w:rFonts w:cstheme="minorHAnsi"/>
                <w:sz w:val="10"/>
                <w:szCs w:val="10"/>
                <w:highlight w:val="cyan"/>
              </w:rPr>
              <w:t>lab</w:t>
            </w:r>
            <w:proofErr w:type="spellEnd"/>
          </w:p>
        </w:tc>
        <w:tc>
          <w:tcPr>
            <w:tcW w:w="1701" w:type="dxa"/>
          </w:tcPr>
          <w:p w14:paraId="105A0935" w14:textId="27DEAD28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ÖĞR.GÖR</w:t>
            </w:r>
            <w:proofErr w:type="gramEnd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.CEREN NEVİN GÜLER</w:t>
            </w:r>
          </w:p>
        </w:tc>
      </w:tr>
      <w:tr w:rsidR="007F1A69" w:rsidRPr="00916320" w14:paraId="1CCBF5AA" w14:textId="77777777" w:rsidTr="00F4212E">
        <w:tc>
          <w:tcPr>
            <w:tcW w:w="425" w:type="dxa"/>
            <w:vMerge/>
            <w:textDirection w:val="btLr"/>
          </w:tcPr>
          <w:p w14:paraId="0C197149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71BB112" w14:textId="7EC41288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0C64D82F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3C631FB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57838C9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0273F40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5CB257FC" w14:textId="21B2D3C0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A74C9C">
              <w:rPr>
                <w:rFonts w:asciiTheme="minorHAnsi" w:hAnsiTheme="minorHAnsi" w:cstheme="minorHAnsi"/>
                <w:sz w:val="12"/>
                <w:szCs w:val="12"/>
                <w:highlight w:val="cyan"/>
              </w:rPr>
              <w:t>DPT-016</w:t>
            </w:r>
          </w:p>
        </w:tc>
        <w:tc>
          <w:tcPr>
            <w:tcW w:w="1559" w:type="dxa"/>
            <w:vAlign w:val="center"/>
          </w:tcPr>
          <w:p w14:paraId="40E6414D" w14:textId="09E37BE4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A74C9C">
              <w:rPr>
                <w:rFonts w:asciiTheme="minorHAnsi" w:eastAsia="Calibri" w:hAnsiTheme="minorHAnsi" w:cstheme="minorHAnsi"/>
                <w:sz w:val="12"/>
                <w:szCs w:val="12"/>
                <w:highlight w:val="cyan"/>
              </w:rPr>
              <w:t>Hareketli Protezler 2</w:t>
            </w:r>
          </w:p>
        </w:tc>
        <w:tc>
          <w:tcPr>
            <w:tcW w:w="1021" w:type="dxa"/>
          </w:tcPr>
          <w:p w14:paraId="5C64103F" w14:textId="6C2FC77A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A74C9C">
              <w:rPr>
                <w:rFonts w:cstheme="minorHAnsi"/>
                <w:sz w:val="10"/>
                <w:szCs w:val="10"/>
                <w:highlight w:val="cyan"/>
              </w:rPr>
              <w:t xml:space="preserve">D blok </w:t>
            </w:r>
            <w:proofErr w:type="spellStart"/>
            <w:r w:rsidRPr="00A74C9C">
              <w:rPr>
                <w:rFonts w:cstheme="minorHAnsi"/>
                <w:sz w:val="10"/>
                <w:szCs w:val="10"/>
                <w:highlight w:val="cyan"/>
              </w:rPr>
              <w:t>lab</w:t>
            </w:r>
            <w:proofErr w:type="spellEnd"/>
          </w:p>
        </w:tc>
        <w:tc>
          <w:tcPr>
            <w:tcW w:w="1701" w:type="dxa"/>
          </w:tcPr>
          <w:p w14:paraId="05D02299" w14:textId="49491CB0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ÖĞR.GÖR</w:t>
            </w:r>
            <w:proofErr w:type="gramEnd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.CEREN NEVİN GÜLER</w:t>
            </w:r>
          </w:p>
        </w:tc>
      </w:tr>
      <w:tr w:rsidR="007F1A69" w:rsidRPr="00916320" w14:paraId="77657B08" w14:textId="77777777" w:rsidTr="00F4212E">
        <w:tc>
          <w:tcPr>
            <w:tcW w:w="425" w:type="dxa"/>
            <w:vMerge/>
            <w:textDirection w:val="btLr"/>
          </w:tcPr>
          <w:p w14:paraId="579C496E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1B9F687" w14:textId="32104D0B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76334C4A" w14:textId="6163763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2650D">
              <w:rPr>
                <w:rFonts w:cstheme="minorHAnsi"/>
                <w:bCs/>
                <w:color w:val="EE0000"/>
                <w:sz w:val="12"/>
                <w:szCs w:val="12"/>
                <w:highlight w:val="yellow"/>
              </w:rPr>
              <w:t>DPT-014</w:t>
            </w:r>
          </w:p>
        </w:tc>
        <w:tc>
          <w:tcPr>
            <w:tcW w:w="1418" w:type="dxa"/>
          </w:tcPr>
          <w:p w14:paraId="2902BC61" w14:textId="28ED4FE4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2650D">
              <w:rPr>
                <w:rFonts w:cstheme="minorHAnsi"/>
                <w:color w:val="EE0000"/>
                <w:sz w:val="12"/>
                <w:szCs w:val="12"/>
                <w:highlight w:val="yellow"/>
              </w:rPr>
              <w:t xml:space="preserve">Fizik </w:t>
            </w:r>
            <w:r w:rsidRPr="00D2650D">
              <w:rPr>
                <w:rFonts w:cstheme="minorHAnsi"/>
                <w:bCs/>
                <w:color w:val="EE0000"/>
                <w:sz w:val="12"/>
                <w:szCs w:val="12"/>
                <w:highlight w:val="yellow"/>
              </w:rPr>
              <w:t>ESKİ müfredat 2025 öncesi öğrenciler</w:t>
            </w:r>
          </w:p>
        </w:tc>
        <w:tc>
          <w:tcPr>
            <w:tcW w:w="992" w:type="dxa"/>
          </w:tcPr>
          <w:p w14:paraId="690194B3" w14:textId="3C3F6F61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D2650D">
              <w:rPr>
                <w:rFonts w:asciiTheme="minorHAnsi" w:hAnsiTheme="minorHAnsi" w:cstheme="minorHAnsi"/>
                <w:color w:val="EE0000"/>
                <w:sz w:val="12"/>
                <w:szCs w:val="12"/>
                <w:highlight w:val="yellow"/>
              </w:rPr>
              <w:t>D BLOK 10</w:t>
            </w:r>
          </w:p>
        </w:tc>
        <w:tc>
          <w:tcPr>
            <w:tcW w:w="1701" w:type="dxa"/>
          </w:tcPr>
          <w:p w14:paraId="7CB29175" w14:textId="793F25E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2650D">
              <w:rPr>
                <w:rFonts w:asciiTheme="minorHAnsi" w:hAnsiTheme="minorHAnsi" w:cstheme="minorHAnsi"/>
                <w:color w:val="EE0000"/>
                <w:sz w:val="10"/>
                <w:szCs w:val="10"/>
                <w:highlight w:val="yellow"/>
              </w:rPr>
              <w:t xml:space="preserve">Dr. </w:t>
            </w:r>
            <w:proofErr w:type="spellStart"/>
            <w:r w:rsidRPr="00D2650D">
              <w:rPr>
                <w:rFonts w:asciiTheme="minorHAnsi" w:hAnsiTheme="minorHAnsi" w:cstheme="minorHAnsi"/>
                <w:color w:val="EE0000"/>
                <w:sz w:val="10"/>
                <w:szCs w:val="10"/>
                <w:highlight w:val="yellow"/>
              </w:rPr>
              <w:t>Öğr</w:t>
            </w:r>
            <w:proofErr w:type="spellEnd"/>
            <w:r w:rsidRPr="00D2650D">
              <w:rPr>
                <w:rFonts w:asciiTheme="minorHAnsi" w:hAnsiTheme="minorHAnsi" w:cstheme="minorHAnsi"/>
                <w:color w:val="EE0000"/>
                <w:sz w:val="10"/>
                <w:szCs w:val="10"/>
                <w:highlight w:val="yellow"/>
              </w:rPr>
              <w:t>. Üyesi Reyyan Kavak Yürük</w:t>
            </w:r>
          </w:p>
        </w:tc>
        <w:tc>
          <w:tcPr>
            <w:tcW w:w="709" w:type="dxa"/>
          </w:tcPr>
          <w:p w14:paraId="69832E10" w14:textId="58EA584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74C9C">
              <w:rPr>
                <w:rFonts w:asciiTheme="minorHAnsi" w:hAnsiTheme="minorHAnsi" w:cstheme="minorHAnsi"/>
                <w:sz w:val="12"/>
                <w:szCs w:val="12"/>
                <w:highlight w:val="cyan"/>
              </w:rPr>
              <w:t>DPT-016</w:t>
            </w:r>
          </w:p>
        </w:tc>
        <w:tc>
          <w:tcPr>
            <w:tcW w:w="1559" w:type="dxa"/>
            <w:vAlign w:val="center"/>
          </w:tcPr>
          <w:p w14:paraId="688AFFB1" w14:textId="4FAFEADC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A74C9C">
              <w:rPr>
                <w:rFonts w:asciiTheme="minorHAnsi" w:eastAsia="Calibri" w:hAnsiTheme="minorHAnsi" w:cstheme="minorHAnsi"/>
                <w:sz w:val="12"/>
                <w:szCs w:val="12"/>
                <w:highlight w:val="cyan"/>
              </w:rPr>
              <w:t>Hareketli Protezler 2</w:t>
            </w:r>
          </w:p>
        </w:tc>
        <w:tc>
          <w:tcPr>
            <w:tcW w:w="1021" w:type="dxa"/>
          </w:tcPr>
          <w:p w14:paraId="37800803" w14:textId="52396908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4C9C">
              <w:rPr>
                <w:rFonts w:cstheme="minorHAnsi"/>
                <w:sz w:val="12"/>
                <w:szCs w:val="12"/>
                <w:highlight w:val="cyan"/>
              </w:rPr>
              <w:t>A blok 3</w:t>
            </w:r>
          </w:p>
        </w:tc>
        <w:tc>
          <w:tcPr>
            <w:tcW w:w="1701" w:type="dxa"/>
          </w:tcPr>
          <w:p w14:paraId="45C02558" w14:textId="4FBDC5E0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ÖĞR.GÖR</w:t>
            </w:r>
            <w:proofErr w:type="gramEnd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.CEREN NEVİN GÜLER</w:t>
            </w:r>
          </w:p>
        </w:tc>
      </w:tr>
      <w:tr w:rsidR="007F1A69" w:rsidRPr="00916320" w14:paraId="48697D21" w14:textId="77777777" w:rsidTr="00F4212E">
        <w:tc>
          <w:tcPr>
            <w:tcW w:w="425" w:type="dxa"/>
            <w:vMerge/>
            <w:textDirection w:val="btLr"/>
          </w:tcPr>
          <w:p w14:paraId="0B2DC87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6710A25" w14:textId="0FB4E21F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699F2A1F" w14:textId="0376768A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2650D">
              <w:rPr>
                <w:rFonts w:cstheme="minorHAnsi"/>
                <w:bCs/>
                <w:color w:val="EE0000"/>
                <w:sz w:val="12"/>
                <w:szCs w:val="12"/>
                <w:highlight w:val="yellow"/>
              </w:rPr>
              <w:t>DPT-014</w:t>
            </w:r>
          </w:p>
        </w:tc>
        <w:tc>
          <w:tcPr>
            <w:tcW w:w="1418" w:type="dxa"/>
          </w:tcPr>
          <w:p w14:paraId="1A1FCAB2" w14:textId="2312C69A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2650D">
              <w:rPr>
                <w:rFonts w:cstheme="minorHAnsi"/>
                <w:color w:val="EE0000"/>
                <w:sz w:val="12"/>
                <w:szCs w:val="12"/>
                <w:highlight w:val="yellow"/>
              </w:rPr>
              <w:t xml:space="preserve">Fizik </w:t>
            </w:r>
            <w:r w:rsidRPr="00D2650D">
              <w:rPr>
                <w:rFonts w:cstheme="minorHAnsi"/>
                <w:bCs/>
                <w:color w:val="EE0000"/>
                <w:sz w:val="12"/>
                <w:szCs w:val="12"/>
                <w:highlight w:val="yellow"/>
              </w:rPr>
              <w:t>ESKİ müfredat 2025 öncesi öğrenciler</w:t>
            </w:r>
          </w:p>
        </w:tc>
        <w:tc>
          <w:tcPr>
            <w:tcW w:w="992" w:type="dxa"/>
          </w:tcPr>
          <w:p w14:paraId="50AFC390" w14:textId="6AD610C3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2650D">
              <w:rPr>
                <w:rFonts w:asciiTheme="minorHAnsi" w:hAnsiTheme="minorHAnsi" w:cstheme="minorHAnsi"/>
                <w:color w:val="EE0000"/>
                <w:sz w:val="12"/>
                <w:szCs w:val="12"/>
                <w:highlight w:val="yellow"/>
              </w:rPr>
              <w:t>D BLOK 10</w:t>
            </w:r>
          </w:p>
        </w:tc>
        <w:tc>
          <w:tcPr>
            <w:tcW w:w="1701" w:type="dxa"/>
          </w:tcPr>
          <w:p w14:paraId="01EE4E4C" w14:textId="14F533D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2650D">
              <w:rPr>
                <w:rFonts w:asciiTheme="minorHAnsi" w:hAnsiTheme="minorHAnsi" w:cstheme="minorHAnsi"/>
                <w:color w:val="EE0000"/>
                <w:sz w:val="10"/>
                <w:szCs w:val="10"/>
                <w:highlight w:val="yellow"/>
              </w:rPr>
              <w:t xml:space="preserve">Dr. </w:t>
            </w:r>
            <w:proofErr w:type="spellStart"/>
            <w:r w:rsidRPr="00D2650D">
              <w:rPr>
                <w:rFonts w:asciiTheme="minorHAnsi" w:hAnsiTheme="minorHAnsi" w:cstheme="minorHAnsi"/>
                <w:color w:val="EE0000"/>
                <w:sz w:val="10"/>
                <w:szCs w:val="10"/>
                <w:highlight w:val="yellow"/>
              </w:rPr>
              <w:t>Öğr</w:t>
            </w:r>
            <w:proofErr w:type="spellEnd"/>
            <w:r w:rsidRPr="00D2650D">
              <w:rPr>
                <w:rFonts w:asciiTheme="minorHAnsi" w:hAnsiTheme="minorHAnsi" w:cstheme="minorHAnsi"/>
                <w:color w:val="EE0000"/>
                <w:sz w:val="10"/>
                <w:szCs w:val="10"/>
                <w:highlight w:val="yellow"/>
              </w:rPr>
              <w:t>. Üyesi Reyyan Kavak Yürük</w:t>
            </w:r>
          </w:p>
        </w:tc>
        <w:tc>
          <w:tcPr>
            <w:tcW w:w="709" w:type="dxa"/>
          </w:tcPr>
          <w:p w14:paraId="2E3E6B10" w14:textId="2D1DF454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74C9C">
              <w:rPr>
                <w:rFonts w:asciiTheme="minorHAnsi" w:hAnsiTheme="minorHAnsi" w:cstheme="minorHAnsi"/>
                <w:sz w:val="12"/>
                <w:szCs w:val="12"/>
                <w:highlight w:val="cyan"/>
              </w:rPr>
              <w:t>DPT-016</w:t>
            </w:r>
          </w:p>
        </w:tc>
        <w:tc>
          <w:tcPr>
            <w:tcW w:w="1559" w:type="dxa"/>
          </w:tcPr>
          <w:p w14:paraId="2B9E1A29" w14:textId="4E2DE96A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A74C9C">
              <w:rPr>
                <w:rFonts w:asciiTheme="minorHAnsi" w:eastAsia="Calibri" w:hAnsiTheme="minorHAnsi" w:cstheme="minorHAnsi"/>
                <w:sz w:val="12"/>
                <w:szCs w:val="12"/>
                <w:highlight w:val="cyan"/>
              </w:rPr>
              <w:t>Hareketli Protezler 2</w:t>
            </w:r>
          </w:p>
        </w:tc>
        <w:tc>
          <w:tcPr>
            <w:tcW w:w="1021" w:type="dxa"/>
          </w:tcPr>
          <w:p w14:paraId="6B5E5D1A" w14:textId="55A32F17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74C9C">
              <w:rPr>
                <w:rFonts w:cstheme="minorHAnsi"/>
                <w:sz w:val="12"/>
                <w:szCs w:val="12"/>
                <w:highlight w:val="cyan"/>
              </w:rPr>
              <w:t>A blok 3</w:t>
            </w:r>
          </w:p>
        </w:tc>
        <w:tc>
          <w:tcPr>
            <w:tcW w:w="1701" w:type="dxa"/>
          </w:tcPr>
          <w:p w14:paraId="1E268FDB" w14:textId="25373A86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ÖĞR.GÖR</w:t>
            </w:r>
            <w:proofErr w:type="gramEnd"/>
            <w:r w:rsidRPr="00A74C9C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.CEREN NEVİN GÜLER</w:t>
            </w:r>
          </w:p>
        </w:tc>
      </w:tr>
      <w:tr w:rsidR="007F1A69" w:rsidRPr="00916320" w14:paraId="70DEB898" w14:textId="77777777" w:rsidTr="00F4212E">
        <w:tc>
          <w:tcPr>
            <w:tcW w:w="425" w:type="dxa"/>
            <w:vMerge/>
            <w:textDirection w:val="btLr"/>
          </w:tcPr>
          <w:p w14:paraId="11F23A26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4AD9182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vAlign w:val="center"/>
          </w:tcPr>
          <w:p w14:paraId="61B3E990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4E142223" w14:textId="77777777" w:rsidR="007F1A69" w:rsidRPr="001C01E1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56E76F9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9D71BA1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C4BBBFE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077C435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DAF034A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E1E0626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1A69" w:rsidRPr="00916320" w14:paraId="18BB0EA6" w14:textId="77777777" w:rsidTr="00F4212E">
        <w:tc>
          <w:tcPr>
            <w:tcW w:w="425" w:type="dxa"/>
            <w:vMerge w:val="restart"/>
            <w:textDirection w:val="btLr"/>
          </w:tcPr>
          <w:p w14:paraId="2B5C826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14:paraId="170455F5" w14:textId="1C6ECD71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1C6260FD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52F7A3E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09715612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BFFB732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7C23DE04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7092C07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05EAC3AA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A61104D" w14:textId="77777777" w:rsidR="007F1A69" w:rsidRPr="001C01E1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7F1A69" w:rsidRPr="00916320" w14:paraId="441EEA4A" w14:textId="77777777" w:rsidTr="00F4212E">
        <w:tc>
          <w:tcPr>
            <w:tcW w:w="425" w:type="dxa"/>
            <w:vMerge/>
            <w:textDirection w:val="btLr"/>
          </w:tcPr>
          <w:p w14:paraId="5B2DC46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5D3A16C" w14:textId="6F34911C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2E45A18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D61047D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DF60AF8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30FCAF2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6FE993AE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ED37E62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2A45F53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6E9D862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241BF4A6" w14:textId="77777777" w:rsidTr="00F4212E">
        <w:tc>
          <w:tcPr>
            <w:tcW w:w="425" w:type="dxa"/>
            <w:vMerge/>
            <w:textDirection w:val="btLr"/>
          </w:tcPr>
          <w:p w14:paraId="710EE5AF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38E4B61" w14:textId="4761EDF0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64EEBC27" w14:textId="67526D34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FF2E1E">
              <w:rPr>
                <w:rFonts w:eastAsia="Times New Roman" w:cstheme="minorHAnsi"/>
                <w:sz w:val="11"/>
                <w:szCs w:val="11"/>
                <w:highlight w:val="yellow"/>
              </w:rPr>
              <w:t>YBD102</w:t>
            </w:r>
          </w:p>
        </w:tc>
        <w:tc>
          <w:tcPr>
            <w:tcW w:w="1418" w:type="dxa"/>
            <w:vAlign w:val="center"/>
          </w:tcPr>
          <w:p w14:paraId="35B4FDEF" w14:textId="5053538B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FF2E1E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Temel İngilizce 2</w:t>
            </w:r>
          </w:p>
        </w:tc>
        <w:tc>
          <w:tcPr>
            <w:tcW w:w="992" w:type="dxa"/>
          </w:tcPr>
          <w:p w14:paraId="7B7E8486" w14:textId="79A92CBB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FF2E1E"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  <w:t>A BLOK 3</w:t>
            </w:r>
          </w:p>
        </w:tc>
        <w:tc>
          <w:tcPr>
            <w:tcW w:w="1701" w:type="dxa"/>
          </w:tcPr>
          <w:p w14:paraId="3FAF0C8E" w14:textId="4B80D4A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FF2E1E">
              <w:rPr>
                <w:rFonts w:cstheme="minorHAnsi"/>
                <w:sz w:val="10"/>
                <w:szCs w:val="10"/>
                <w:highlight w:val="yellow"/>
              </w:rPr>
              <w:t xml:space="preserve">ÖGR. GÖR. BANU </w:t>
            </w:r>
            <w:r w:rsidRPr="00FF2E1E">
              <w:rPr>
                <w:rFonts w:cstheme="minorHAnsi"/>
                <w:bCs/>
                <w:sz w:val="10"/>
                <w:szCs w:val="10"/>
                <w:highlight w:val="yellow"/>
              </w:rPr>
              <w:t>CENGİZ</w:t>
            </w:r>
          </w:p>
        </w:tc>
        <w:tc>
          <w:tcPr>
            <w:tcW w:w="709" w:type="dxa"/>
            <w:vAlign w:val="center"/>
          </w:tcPr>
          <w:p w14:paraId="39817170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35E9A4F6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F6A51F3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CD6B64A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351FC5A5" w14:textId="77777777" w:rsidTr="00F4212E">
        <w:tc>
          <w:tcPr>
            <w:tcW w:w="425" w:type="dxa"/>
            <w:vMerge/>
            <w:textDirection w:val="btLr"/>
          </w:tcPr>
          <w:p w14:paraId="5F854DE2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809BF2E" w14:textId="4AF52BFB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48F806A7" w14:textId="68482D00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FF2E1E">
              <w:rPr>
                <w:rFonts w:eastAsia="Times New Roman" w:cstheme="minorHAnsi"/>
                <w:sz w:val="11"/>
                <w:szCs w:val="11"/>
                <w:highlight w:val="yellow"/>
              </w:rPr>
              <w:t>YBD102</w:t>
            </w:r>
          </w:p>
        </w:tc>
        <w:tc>
          <w:tcPr>
            <w:tcW w:w="1418" w:type="dxa"/>
          </w:tcPr>
          <w:p w14:paraId="6E23FE52" w14:textId="1531456D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r w:rsidRPr="00FF2E1E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Temel İngilizce 2</w:t>
            </w:r>
          </w:p>
        </w:tc>
        <w:tc>
          <w:tcPr>
            <w:tcW w:w="992" w:type="dxa"/>
          </w:tcPr>
          <w:p w14:paraId="75E07ED4" w14:textId="42F0F84E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FF2E1E"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  <w:t>A BLOK 3</w:t>
            </w:r>
          </w:p>
        </w:tc>
        <w:tc>
          <w:tcPr>
            <w:tcW w:w="1701" w:type="dxa"/>
          </w:tcPr>
          <w:p w14:paraId="406E92B6" w14:textId="1850ECAA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FF2E1E">
              <w:rPr>
                <w:rFonts w:cstheme="minorHAnsi"/>
                <w:sz w:val="10"/>
                <w:szCs w:val="10"/>
                <w:highlight w:val="yellow"/>
              </w:rPr>
              <w:t xml:space="preserve">ÖGR. GÖR. BANU </w:t>
            </w:r>
            <w:r w:rsidRPr="00FF2E1E">
              <w:rPr>
                <w:rFonts w:cstheme="minorHAnsi"/>
                <w:bCs/>
                <w:sz w:val="10"/>
                <w:szCs w:val="10"/>
                <w:highlight w:val="yellow"/>
              </w:rPr>
              <w:t>CENGİZ</w:t>
            </w:r>
          </w:p>
        </w:tc>
        <w:tc>
          <w:tcPr>
            <w:tcW w:w="709" w:type="dxa"/>
            <w:vAlign w:val="center"/>
          </w:tcPr>
          <w:p w14:paraId="6CFF2828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13B470C8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0C577204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1BDB043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0F45BFD2" w14:textId="77777777" w:rsidTr="00F4212E">
        <w:tc>
          <w:tcPr>
            <w:tcW w:w="425" w:type="dxa"/>
            <w:vMerge/>
            <w:textDirection w:val="btLr"/>
          </w:tcPr>
          <w:p w14:paraId="1EEE1379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E6DDC34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47A58929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48BD4AB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736A77BD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568082C6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B25BC2D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11B0C073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4D3B4CC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8CBD8B8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7DB785E3" w14:textId="77777777" w:rsidTr="00F4212E">
        <w:trPr>
          <w:trHeight w:val="176"/>
        </w:trPr>
        <w:tc>
          <w:tcPr>
            <w:tcW w:w="425" w:type="dxa"/>
            <w:vMerge/>
            <w:textDirection w:val="btLr"/>
          </w:tcPr>
          <w:p w14:paraId="01DC9EE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7C7CB13" w14:textId="0FDFAC83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16C64743" w14:textId="2DDB584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15B29">
              <w:rPr>
                <w:sz w:val="12"/>
                <w:szCs w:val="12"/>
                <w:highlight w:val="yellow"/>
              </w:rPr>
              <w:t>Tur101</w:t>
            </w:r>
          </w:p>
        </w:tc>
        <w:tc>
          <w:tcPr>
            <w:tcW w:w="1418" w:type="dxa"/>
          </w:tcPr>
          <w:p w14:paraId="4FA89804" w14:textId="261603D9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15B29">
              <w:rPr>
                <w:sz w:val="12"/>
                <w:szCs w:val="12"/>
                <w:highlight w:val="yellow"/>
              </w:rPr>
              <w:t>Türk Dili 1</w:t>
            </w:r>
          </w:p>
        </w:tc>
        <w:tc>
          <w:tcPr>
            <w:tcW w:w="992" w:type="dxa"/>
          </w:tcPr>
          <w:p w14:paraId="11DCB560" w14:textId="165DCF7A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15B29">
              <w:rPr>
                <w:sz w:val="12"/>
                <w:szCs w:val="12"/>
                <w:highlight w:val="yellow"/>
              </w:rPr>
              <w:t>A BLOK 5</w:t>
            </w:r>
          </w:p>
        </w:tc>
        <w:tc>
          <w:tcPr>
            <w:tcW w:w="1701" w:type="dxa"/>
          </w:tcPr>
          <w:p w14:paraId="5B26CC7C" w14:textId="51C452CC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B15B29">
              <w:rPr>
                <w:sz w:val="12"/>
                <w:szCs w:val="12"/>
                <w:highlight w:val="yellow"/>
              </w:rPr>
              <w:t>Dr.Saddam</w:t>
            </w:r>
            <w:proofErr w:type="spellEnd"/>
            <w:r w:rsidRPr="00B15B29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B15B29">
              <w:rPr>
                <w:sz w:val="12"/>
                <w:szCs w:val="12"/>
                <w:highlight w:val="yellow"/>
              </w:rPr>
              <w:t>Çokur</w:t>
            </w:r>
            <w:proofErr w:type="spellEnd"/>
          </w:p>
        </w:tc>
        <w:tc>
          <w:tcPr>
            <w:tcW w:w="709" w:type="dxa"/>
          </w:tcPr>
          <w:p w14:paraId="7A7F9C1E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0C951A65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F2252F5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72D558AB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5A096223" w14:textId="77777777" w:rsidTr="00F4212E">
        <w:tc>
          <w:tcPr>
            <w:tcW w:w="425" w:type="dxa"/>
            <w:vMerge/>
            <w:textDirection w:val="btLr"/>
          </w:tcPr>
          <w:p w14:paraId="049859B8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3B68BE2" w14:textId="3E9B7089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6D214519" w14:textId="628DF48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15B29">
              <w:rPr>
                <w:sz w:val="12"/>
                <w:szCs w:val="12"/>
                <w:highlight w:val="yellow"/>
              </w:rPr>
              <w:t>Tur101</w:t>
            </w:r>
          </w:p>
        </w:tc>
        <w:tc>
          <w:tcPr>
            <w:tcW w:w="1418" w:type="dxa"/>
          </w:tcPr>
          <w:p w14:paraId="3064D4C8" w14:textId="3FC2D223" w:rsidR="007F1A69" w:rsidRPr="001C01E1" w:rsidRDefault="007F1A69" w:rsidP="007F1A69">
            <w:pPr>
              <w:jc w:val="center"/>
              <w:rPr>
                <w:rFonts w:eastAsia="Calibri" w:cstheme="minorHAnsi"/>
                <w:sz w:val="10"/>
                <w:szCs w:val="10"/>
              </w:rPr>
            </w:pPr>
            <w:r w:rsidRPr="00B15B29">
              <w:rPr>
                <w:sz w:val="12"/>
                <w:szCs w:val="12"/>
                <w:highlight w:val="yellow"/>
              </w:rPr>
              <w:t>Türk Dili 1</w:t>
            </w:r>
          </w:p>
        </w:tc>
        <w:tc>
          <w:tcPr>
            <w:tcW w:w="992" w:type="dxa"/>
          </w:tcPr>
          <w:p w14:paraId="2743CA82" w14:textId="304355EB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15B29">
              <w:rPr>
                <w:sz w:val="12"/>
                <w:szCs w:val="12"/>
                <w:highlight w:val="yellow"/>
              </w:rPr>
              <w:t>A BLOK 5</w:t>
            </w:r>
          </w:p>
        </w:tc>
        <w:tc>
          <w:tcPr>
            <w:tcW w:w="1701" w:type="dxa"/>
          </w:tcPr>
          <w:p w14:paraId="6EBCAC80" w14:textId="22682209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B15B29">
              <w:rPr>
                <w:sz w:val="12"/>
                <w:szCs w:val="12"/>
                <w:highlight w:val="yellow"/>
              </w:rPr>
              <w:t>Dr.Saddam</w:t>
            </w:r>
            <w:proofErr w:type="spellEnd"/>
            <w:r w:rsidRPr="00B15B29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B15B29">
              <w:rPr>
                <w:sz w:val="12"/>
                <w:szCs w:val="12"/>
                <w:highlight w:val="yellow"/>
              </w:rPr>
              <w:t>Çokur</w:t>
            </w:r>
            <w:proofErr w:type="spellEnd"/>
          </w:p>
        </w:tc>
        <w:tc>
          <w:tcPr>
            <w:tcW w:w="709" w:type="dxa"/>
            <w:vAlign w:val="center"/>
          </w:tcPr>
          <w:p w14:paraId="57328B15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490E83B6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CDFCA36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05D6570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39722BBB" w14:textId="77777777" w:rsidTr="00F4212E">
        <w:tc>
          <w:tcPr>
            <w:tcW w:w="425" w:type="dxa"/>
            <w:vMerge/>
            <w:textDirection w:val="btLr"/>
          </w:tcPr>
          <w:p w14:paraId="3506BA7F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E2D758C" w14:textId="49416F8A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11036CC8" w14:textId="154D0DAA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620F7">
              <w:rPr>
                <w:sz w:val="12"/>
                <w:szCs w:val="12"/>
                <w:highlight w:val="yellow"/>
              </w:rPr>
              <w:t>Tar101</w:t>
            </w:r>
          </w:p>
        </w:tc>
        <w:tc>
          <w:tcPr>
            <w:tcW w:w="1418" w:type="dxa"/>
          </w:tcPr>
          <w:p w14:paraId="4B70DDDE" w14:textId="7546B499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8620F7">
              <w:rPr>
                <w:sz w:val="12"/>
                <w:szCs w:val="12"/>
                <w:highlight w:val="yellow"/>
              </w:rPr>
              <w:t xml:space="preserve">Atatürk </w:t>
            </w:r>
            <w:proofErr w:type="gramStart"/>
            <w:r w:rsidRPr="008620F7">
              <w:rPr>
                <w:sz w:val="12"/>
                <w:szCs w:val="12"/>
                <w:highlight w:val="yellow"/>
              </w:rPr>
              <w:t>İlkeleri  İnkılap</w:t>
            </w:r>
            <w:proofErr w:type="gramEnd"/>
            <w:r w:rsidRPr="008620F7">
              <w:rPr>
                <w:sz w:val="12"/>
                <w:szCs w:val="12"/>
                <w:highlight w:val="yellow"/>
              </w:rPr>
              <w:t xml:space="preserve"> Tarihi 1</w:t>
            </w:r>
          </w:p>
        </w:tc>
        <w:tc>
          <w:tcPr>
            <w:tcW w:w="992" w:type="dxa"/>
          </w:tcPr>
          <w:p w14:paraId="43FC63BE" w14:textId="600C9AEB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620F7">
              <w:rPr>
                <w:sz w:val="12"/>
                <w:szCs w:val="12"/>
                <w:highlight w:val="yellow"/>
              </w:rPr>
              <w:t>A BLOK 5</w:t>
            </w:r>
          </w:p>
        </w:tc>
        <w:tc>
          <w:tcPr>
            <w:tcW w:w="1701" w:type="dxa"/>
          </w:tcPr>
          <w:p w14:paraId="448B3E8C" w14:textId="404B2AE1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620F7">
              <w:rPr>
                <w:sz w:val="12"/>
                <w:szCs w:val="12"/>
                <w:highlight w:val="yellow"/>
              </w:rPr>
              <w:t xml:space="preserve">Dr. </w:t>
            </w:r>
            <w:proofErr w:type="spellStart"/>
            <w:r w:rsidRPr="008620F7">
              <w:rPr>
                <w:sz w:val="12"/>
                <w:szCs w:val="12"/>
                <w:highlight w:val="yellow"/>
              </w:rPr>
              <w:t>Öğr</w:t>
            </w:r>
            <w:proofErr w:type="spellEnd"/>
            <w:r w:rsidRPr="008620F7">
              <w:rPr>
                <w:sz w:val="12"/>
                <w:szCs w:val="12"/>
                <w:highlight w:val="yellow"/>
              </w:rPr>
              <w:t>. Üyesi Serdar Erkan</w:t>
            </w:r>
          </w:p>
        </w:tc>
        <w:tc>
          <w:tcPr>
            <w:tcW w:w="709" w:type="dxa"/>
            <w:vAlign w:val="center"/>
          </w:tcPr>
          <w:p w14:paraId="2CEB687D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E143EE7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49BE064C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1A047E68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1A69" w:rsidRPr="00916320" w14:paraId="26F85D8F" w14:textId="77777777" w:rsidTr="00F4212E">
        <w:tc>
          <w:tcPr>
            <w:tcW w:w="425" w:type="dxa"/>
            <w:vMerge/>
            <w:textDirection w:val="btLr"/>
          </w:tcPr>
          <w:p w14:paraId="6C047781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2697026" w14:textId="316EDF66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22002504" w14:textId="2B88865C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620F7">
              <w:rPr>
                <w:sz w:val="12"/>
                <w:szCs w:val="12"/>
                <w:highlight w:val="yellow"/>
              </w:rPr>
              <w:t>Tar101</w:t>
            </w:r>
          </w:p>
        </w:tc>
        <w:tc>
          <w:tcPr>
            <w:tcW w:w="1418" w:type="dxa"/>
          </w:tcPr>
          <w:p w14:paraId="7A98E1AB" w14:textId="57581413" w:rsidR="007F1A69" w:rsidRPr="001C01E1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8620F7">
              <w:rPr>
                <w:sz w:val="12"/>
                <w:szCs w:val="12"/>
                <w:highlight w:val="yellow"/>
              </w:rPr>
              <w:t xml:space="preserve">Atatürk </w:t>
            </w:r>
            <w:proofErr w:type="gramStart"/>
            <w:r w:rsidRPr="008620F7">
              <w:rPr>
                <w:sz w:val="12"/>
                <w:szCs w:val="12"/>
                <w:highlight w:val="yellow"/>
              </w:rPr>
              <w:t>İlkeleri  İnkılap</w:t>
            </w:r>
            <w:proofErr w:type="gramEnd"/>
            <w:r w:rsidRPr="008620F7">
              <w:rPr>
                <w:sz w:val="12"/>
                <w:szCs w:val="12"/>
                <w:highlight w:val="yellow"/>
              </w:rPr>
              <w:t xml:space="preserve"> Tarihi 1</w:t>
            </w:r>
          </w:p>
        </w:tc>
        <w:tc>
          <w:tcPr>
            <w:tcW w:w="992" w:type="dxa"/>
          </w:tcPr>
          <w:p w14:paraId="56165E72" w14:textId="4F92D663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620F7">
              <w:rPr>
                <w:sz w:val="12"/>
                <w:szCs w:val="12"/>
                <w:highlight w:val="yellow"/>
              </w:rPr>
              <w:t>A BLOK 5</w:t>
            </w:r>
          </w:p>
        </w:tc>
        <w:tc>
          <w:tcPr>
            <w:tcW w:w="1701" w:type="dxa"/>
          </w:tcPr>
          <w:p w14:paraId="33322909" w14:textId="1DA45C31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620F7">
              <w:rPr>
                <w:sz w:val="12"/>
                <w:szCs w:val="12"/>
                <w:highlight w:val="yellow"/>
              </w:rPr>
              <w:t xml:space="preserve">Dr. </w:t>
            </w:r>
            <w:proofErr w:type="spellStart"/>
            <w:r w:rsidRPr="008620F7">
              <w:rPr>
                <w:sz w:val="12"/>
                <w:szCs w:val="12"/>
                <w:highlight w:val="yellow"/>
              </w:rPr>
              <w:t>Öğr</w:t>
            </w:r>
            <w:proofErr w:type="spellEnd"/>
            <w:r w:rsidRPr="008620F7">
              <w:rPr>
                <w:sz w:val="12"/>
                <w:szCs w:val="12"/>
                <w:highlight w:val="yellow"/>
              </w:rPr>
              <w:t>. Üyesi Serdar Erkan</w:t>
            </w:r>
          </w:p>
        </w:tc>
        <w:tc>
          <w:tcPr>
            <w:tcW w:w="709" w:type="dxa"/>
            <w:vAlign w:val="center"/>
          </w:tcPr>
          <w:p w14:paraId="265D0E25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AF46D0B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6E082366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942E92E" w14:textId="77777777" w:rsidR="007F1A69" w:rsidRPr="001C01E1" w:rsidRDefault="007F1A69" w:rsidP="007F1A69">
            <w:pPr>
              <w:spacing w:before="20"/>
              <w:jc w:val="center"/>
              <w:rPr>
                <w:rFonts w:eastAsia="Times New Roman" w:cstheme="minorHAnsi"/>
                <w:sz w:val="10"/>
                <w:szCs w:val="10"/>
                <w:lang w:eastAsia="tr-TR"/>
              </w:rPr>
            </w:pPr>
          </w:p>
        </w:tc>
      </w:tr>
      <w:tr w:rsidR="007F1A69" w:rsidRPr="00916320" w14:paraId="6B587459" w14:textId="77777777" w:rsidTr="00F4212E">
        <w:tc>
          <w:tcPr>
            <w:tcW w:w="425" w:type="dxa"/>
            <w:vMerge/>
            <w:textDirection w:val="btLr"/>
          </w:tcPr>
          <w:p w14:paraId="2129F43E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618BB853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14:paraId="482B4522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F08024B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14CC207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68BC44A8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19A2D120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163D8847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1A1C27D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5AF262D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1A69" w:rsidRPr="00916320" w14:paraId="71AA0176" w14:textId="77777777" w:rsidTr="00F4212E">
        <w:tc>
          <w:tcPr>
            <w:tcW w:w="425" w:type="dxa"/>
            <w:vMerge w:val="restart"/>
            <w:textDirection w:val="btLr"/>
          </w:tcPr>
          <w:p w14:paraId="3B7458AB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14:paraId="797A65F8" w14:textId="2C899583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67A6D0BB" w14:textId="7978D013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C5950">
              <w:rPr>
                <w:rFonts w:asciiTheme="minorHAnsi" w:hAnsiTheme="minorHAnsi"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05A276AB" w14:textId="0CAD5463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6C5950">
              <w:rPr>
                <w:rFonts w:cstheme="minorHAnsi"/>
                <w:bCs/>
                <w:sz w:val="12"/>
                <w:szCs w:val="12"/>
              </w:rPr>
              <w:t>Dental</w:t>
            </w:r>
            <w:proofErr w:type="spellEnd"/>
            <w:r w:rsidRPr="006C5950">
              <w:rPr>
                <w:rFonts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44AF44B4" w14:textId="232A873B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C5950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12EB8B47" w14:textId="632B73AC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6C5950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6C5950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6C5950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  <w:vAlign w:val="center"/>
          </w:tcPr>
          <w:p w14:paraId="714AED1F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2779F4B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2226E2C7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8D6C0A9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Theme="minorHAnsi" w:hAnsiTheme="minorHAnsi" w:cstheme="minorHAnsi"/>
                <w:sz w:val="9"/>
                <w:szCs w:val="9"/>
              </w:rPr>
            </w:pPr>
          </w:p>
        </w:tc>
      </w:tr>
      <w:tr w:rsidR="007F1A69" w:rsidRPr="00916320" w14:paraId="521B841A" w14:textId="77777777" w:rsidTr="00F4212E">
        <w:tc>
          <w:tcPr>
            <w:tcW w:w="425" w:type="dxa"/>
            <w:vMerge/>
            <w:textDirection w:val="btLr"/>
          </w:tcPr>
          <w:p w14:paraId="2207058E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26CCB77" w14:textId="74301270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2C65485" w14:textId="062601AA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C5950">
              <w:rPr>
                <w:rFonts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2DA54651" w14:textId="44BA2B85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  <w:proofErr w:type="spellStart"/>
            <w:r w:rsidRPr="006C5950">
              <w:rPr>
                <w:rFonts w:asciiTheme="minorHAnsi" w:hAnsiTheme="minorHAnsi" w:cstheme="minorHAnsi"/>
                <w:bCs/>
                <w:sz w:val="12"/>
                <w:szCs w:val="12"/>
              </w:rPr>
              <w:t>Dental</w:t>
            </w:r>
            <w:proofErr w:type="spellEnd"/>
            <w:r w:rsidRPr="006C5950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38874D4B" w14:textId="50DB3819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C5950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39AD151B" w14:textId="059A0440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6C5950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6C5950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6C5950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  <w:vAlign w:val="center"/>
          </w:tcPr>
          <w:p w14:paraId="400F8500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2E6E22D3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523AB99D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1EFA862" w14:textId="77777777" w:rsidR="007F1A69" w:rsidRPr="001C01E1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44AE2136" w14:textId="77777777" w:rsidTr="005B2488">
        <w:tc>
          <w:tcPr>
            <w:tcW w:w="425" w:type="dxa"/>
            <w:vMerge/>
            <w:textDirection w:val="btLr"/>
          </w:tcPr>
          <w:p w14:paraId="04A7C4BF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3338B0F" w14:textId="5A971ACA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5B6A96B7" w14:textId="773A3D4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C5950">
              <w:rPr>
                <w:rFonts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2324C346" w14:textId="378FC7D6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6C5950">
              <w:rPr>
                <w:rFonts w:cstheme="minorHAnsi"/>
                <w:bCs/>
                <w:sz w:val="12"/>
                <w:szCs w:val="12"/>
              </w:rPr>
              <w:t>Dental</w:t>
            </w:r>
            <w:proofErr w:type="spellEnd"/>
            <w:r w:rsidRPr="006C5950">
              <w:rPr>
                <w:rFonts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54641145" w14:textId="613C454B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C5950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1DF770CA" w14:textId="5D268FFE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6C5950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6C5950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6C5950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38AEBE5D" w14:textId="3D4B6B29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2C9CC7B" w14:textId="3015542F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32B6443B" w14:textId="76AEEF0A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5645218" w14:textId="6BC4C463" w:rsidR="007F1A69" w:rsidRPr="001C01E1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24E51038" w14:textId="77777777" w:rsidTr="005B2488">
        <w:tc>
          <w:tcPr>
            <w:tcW w:w="425" w:type="dxa"/>
            <w:vMerge/>
            <w:textDirection w:val="btLr"/>
          </w:tcPr>
          <w:p w14:paraId="673CDAD3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4A3B210" w14:textId="597E382D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36F2C862" w14:textId="184AAF8C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C5950">
              <w:rPr>
                <w:rFonts w:cstheme="minorHAnsi"/>
                <w:bCs/>
                <w:sz w:val="12"/>
                <w:szCs w:val="12"/>
              </w:rPr>
              <w:t>DPT026</w:t>
            </w:r>
          </w:p>
        </w:tc>
        <w:tc>
          <w:tcPr>
            <w:tcW w:w="1418" w:type="dxa"/>
          </w:tcPr>
          <w:p w14:paraId="1AFE36C3" w14:textId="3F92944C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6C5950">
              <w:rPr>
                <w:rFonts w:cstheme="minorHAnsi"/>
                <w:bCs/>
                <w:sz w:val="12"/>
                <w:szCs w:val="12"/>
              </w:rPr>
              <w:t>Dental</w:t>
            </w:r>
            <w:proofErr w:type="spellEnd"/>
            <w:r w:rsidRPr="006C5950">
              <w:rPr>
                <w:rFonts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992" w:type="dxa"/>
          </w:tcPr>
          <w:p w14:paraId="2587A48B" w14:textId="1B9070B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C5950">
              <w:rPr>
                <w:rFonts w:cstheme="minorHAnsi"/>
                <w:sz w:val="10"/>
                <w:szCs w:val="10"/>
              </w:rPr>
              <w:t>A BLOK 2</w:t>
            </w:r>
          </w:p>
        </w:tc>
        <w:tc>
          <w:tcPr>
            <w:tcW w:w="1701" w:type="dxa"/>
          </w:tcPr>
          <w:p w14:paraId="5FC029D5" w14:textId="47FD5311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6C5950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6C5950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6C5950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6A11B934" w14:textId="4B3458CE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44FADE27" w14:textId="466C7E41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672944F9" w14:textId="67551751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3547F740" w14:textId="115AE6CE" w:rsidR="007F1A69" w:rsidRPr="001C01E1" w:rsidRDefault="007F1A69" w:rsidP="007F1A69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1A69" w:rsidRPr="00916320" w14:paraId="67F1AD0B" w14:textId="77777777" w:rsidTr="00F4212E">
        <w:tc>
          <w:tcPr>
            <w:tcW w:w="425" w:type="dxa"/>
            <w:vMerge/>
            <w:textDirection w:val="btLr"/>
          </w:tcPr>
          <w:p w14:paraId="02ABF024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928469C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392984A0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8D1B037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F61E965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A43C978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3594CB26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8424061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10AC9F56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49694E67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21691045" w14:textId="77777777" w:rsidTr="00F4212E">
        <w:tc>
          <w:tcPr>
            <w:tcW w:w="425" w:type="dxa"/>
            <w:vMerge/>
            <w:textDirection w:val="btLr"/>
          </w:tcPr>
          <w:p w14:paraId="3D8860DA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3F86D94" w14:textId="3372130E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  <w:vAlign w:val="center"/>
          </w:tcPr>
          <w:p w14:paraId="5C908D32" w14:textId="70087771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54A2B">
              <w:rPr>
                <w:rFonts w:cstheme="minorHAnsi"/>
                <w:bCs/>
                <w:sz w:val="12"/>
                <w:szCs w:val="12"/>
                <w:highlight w:val="cyan"/>
              </w:rPr>
              <w:t>DPT006</w:t>
            </w:r>
          </w:p>
        </w:tc>
        <w:tc>
          <w:tcPr>
            <w:tcW w:w="1418" w:type="dxa"/>
          </w:tcPr>
          <w:p w14:paraId="3085AD7A" w14:textId="6327F16E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D54A2B">
              <w:rPr>
                <w:rFonts w:asciiTheme="minorHAnsi" w:eastAsia="Calibri" w:hAnsiTheme="minorHAnsi" w:cstheme="minorHAnsi"/>
                <w:sz w:val="12"/>
                <w:szCs w:val="12"/>
                <w:highlight w:val="cyan"/>
              </w:rPr>
              <w:t>Ortodonti 2</w:t>
            </w:r>
          </w:p>
        </w:tc>
        <w:tc>
          <w:tcPr>
            <w:tcW w:w="992" w:type="dxa"/>
          </w:tcPr>
          <w:p w14:paraId="135CF3E5" w14:textId="7A638E79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>D BLOK 10</w:t>
            </w:r>
          </w:p>
        </w:tc>
        <w:tc>
          <w:tcPr>
            <w:tcW w:w="1701" w:type="dxa"/>
            <w:vAlign w:val="center"/>
          </w:tcPr>
          <w:p w14:paraId="7005521C" w14:textId="1B07D5C1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 xml:space="preserve">Dr. </w:t>
            </w:r>
            <w:proofErr w:type="spellStart"/>
            <w:r w:rsidRPr="00D54A2B">
              <w:rPr>
                <w:rFonts w:cstheme="minorHAnsi"/>
                <w:sz w:val="10"/>
                <w:szCs w:val="10"/>
                <w:highlight w:val="cyan"/>
              </w:rPr>
              <w:t>Öğr</w:t>
            </w:r>
            <w:proofErr w:type="spellEnd"/>
            <w:r w:rsidRPr="00D54A2B">
              <w:rPr>
                <w:rFonts w:cstheme="minorHAnsi"/>
                <w:sz w:val="10"/>
                <w:szCs w:val="10"/>
                <w:highlight w:val="cyan"/>
              </w:rPr>
              <w:t>. Üyesi Demet Süer Tümen</w:t>
            </w:r>
          </w:p>
        </w:tc>
        <w:tc>
          <w:tcPr>
            <w:tcW w:w="709" w:type="dxa"/>
          </w:tcPr>
          <w:p w14:paraId="172BE5AC" w14:textId="1659EEF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F4DA0">
              <w:rPr>
                <w:rFonts w:asciiTheme="minorHAnsi" w:hAnsiTheme="minorHAnsi" w:cstheme="minorHAnsi"/>
                <w:sz w:val="12"/>
                <w:szCs w:val="12"/>
                <w:highlight w:val="cyan"/>
              </w:rPr>
              <w:t>DPT-010</w:t>
            </w:r>
          </w:p>
        </w:tc>
        <w:tc>
          <w:tcPr>
            <w:tcW w:w="1559" w:type="dxa"/>
          </w:tcPr>
          <w:p w14:paraId="0A16C7BC" w14:textId="63325E4F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5F4DA0">
              <w:rPr>
                <w:rFonts w:asciiTheme="minorHAnsi" w:eastAsia="Calibri" w:hAnsiTheme="minorHAnsi" w:cstheme="minorHAnsi"/>
                <w:sz w:val="12"/>
                <w:szCs w:val="12"/>
                <w:highlight w:val="cyan"/>
              </w:rPr>
              <w:t>Hassas Tutucular</w:t>
            </w:r>
          </w:p>
        </w:tc>
        <w:tc>
          <w:tcPr>
            <w:tcW w:w="1021" w:type="dxa"/>
          </w:tcPr>
          <w:p w14:paraId="26F93F61" w14:textId="53674411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F4DA0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C BLOK BİLGİS LAB</w:t>
            </w:r>
          </w:p>
        </w:tc>
        <w:tc>
          <w:tcPr>
            <w:tcW w:w="1701" w:type="dxa"/>
          </w:tcPr>
          <w:p w14:paraId="43013C09" w14:textId="319594A6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5F4DA0">
              <w:rPr>
                <w:rFonts w:cstheme="minorHAnsi"/>
                <w:sz w:val="12"/>
                <w:szCs w:val="12"/>
                <w:highlight w:val="cyan"/>
              </w:rPr>
              <w:t>Öğr</w:t>
            </w:r>
            <w:proofErr w:type="spellEnd"/>
            <w:r w:rsidRPr="005F4DA0">
              <w:rPr>
                <w:rFonts w:cstheme="minorHAnsi"/>
                <w:sz w:val="12"/>
                <w:szCs w:val="12"/>
                <w:highlight w:val="cyan"/>
              </w:rPr>
              <w:t xml:space="preserve">. Gör. Umut Mert </w:t>
            </w:r>
            <w:proofErr w:type="spellStart"/>
            <w:r w:rsidRPr="005F4DA0">
              <w:rPr>
                <w:rFonts w:cstheme="minorHAnsi"/>
                <w:sz w:val="12"/>
                <w:szCs w:val="12"/>
                <w:highlight w:val="cyan"/>
              </w:rPr>
              <w:t>Akildiz</w:t>
            </w:r>
            <w:proofErr w:type="spellEnd"/>
          </w:p>
        </w:tc>
      </w:tr>
      <w:tr w:rsidR="007F1A69" w:rsidRPr="00916320" w14:paraId="2A500434" w14:textId="77777777" w:rsidTr="00F4212E">
        <w:tc>
          <w:tcPr>
            <w:tcW w:w="425" w:type="dxa"/>
            <w:vMerge/>
            <w:textDirection w:val="btLr"/>
          </w:tcPr>
          <w:p w14:paraId="56A1E93A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C7D3ED3" w14:textId="5671ED25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  <w:vAlign w:val="center"/>
          </w:tcPr>
          <w:p w14:paraId="0BDFD596" w14:textId="799DC86C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54A2B">
              <w:rPr>
                <w:rFonts w:asciiTheme="minorHAnsi" w:hAnsiTheme="minorHAnsi" w:cstheme="minorHAnsi"/>
                <w:bCs/>
                <w:sz w:val="12"/>
                <w:szCs w:val="12"/>
                <w:highlight w:val="cyan"/>
              </w:rPr>
              <w:t>DPT006</w:t>
            </w:r>
          </w:p>
        </w:tc>
        <w:tc>
          <w:tcPr>
            <w:tcW w:w="1418" w:type="dxa"/>
          </w:tcPr>
          <w:p w14:paraId="2511800F" w14:textId="782DD89C" w:rsidR="007F1A69" w:rsidRPr="001C01E1" w:rsidRDefault="007F1A69" w:rsidP="007F1A69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D54A2B">
              <w:rPr>
                <w:rFonts w:cstheme="minorHAnsi"/>
                <w:sz w:val="12"/>
                <w:szCs w:val="12"/>
                <w:highlight w:val="cyan"/>
                <w:lang w:eastAsia="tr-TR"/>
              </w:rPr>
              <w:t>Ortodonti 2</w:t>
            </w:r>
          </w:p>
        </w:tc>
        <w:tc>
          <w:tcPr>
            <w:tcW w:w="992" w:type="dxa"/>
          </w:tcPr>
          <w:p w14:paraId="2B6A8B81" w14:textId="369823AD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>D BLOK 10</w:t>
            </w:r>
          </w:p>
        </w:tc>
        <w:tc>
          <w:tcPr>
            <w:tcW w:w="1701" w:type="dxa"/>
            <w:vAlign w:val="center"/>
          </w:tcPr>
          <w:p w14:paraId="3176955A" w14:textId="05C63C4B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 xml:space="preserve">Dr. </w:t>
            </w:r>
            <w:proofErr w:type="spellStart"/>
            <w:r w:rsidRPr="00D54A2B">
              <w:rPr>
                <w:rFonts w:cstheme="minorHAnsi"/>
                <w:sz w:val="10"/>
                <w:szCs w:val="10"/>
                <w:highlight w:val="cyan"/>
              </w:rPr>
              <w:t>Öğr</w:t>
            </w:r>
            <w:proofErr w:type="spellEnd"/>
            <w:r w:rsidRPr="00D54A2B">
              <w:rPr>
                <w:rFonts w:cstheme="minorHAnsi"/>
                <w:sz w:val="10"/>
                <w:szCs w:val="10"/>
                <w:highlight w:val="cyan"/>
              </w:rPr>
              <w:t>. Üyesi Demet Süer Tümen</w:t>
            </w:r>
          </w:p>
        </w:tc>
        <w:tc>
          <w:tcPr>
            <w:tcW w:w="709" w:type="dxa"/>
          </w:tcPr>
          <w:p w14:paraId="2D4C6E18" w14:textId="29A21D6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F4DA0">
              <w:rPr>
                <w:rFonts w:asciiTheme="minorHAnsi" w:hAnsiTheme="minorHAnsi" w:cstheme="minorHAnsi"/>
                <w:sz w:val="12"/>
                <w:szCs w:val="12"/>
                <w:highlight w:val="cyan"/>
              </w:rPr>
              <w:t>DPT-010</w:t>
            </w:r>
          </w:p>
        </w:tc>
        <w:tc>
          <w:tcPr>
            <w:tcW w:w="1559" w:type="dxa"/>
          </w:tcPr>
          <w:p w14:paraId="682864BC" w14:textId="28E52B29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5F4DA0">
              <w:rPr>
                <w:rFonts w:asciiTheme="minorHAnsi" w:eastAsia="Calibri" w:hAnsiTheme="minorHAnsi" w:cstheme="minorHAnsi"/>
                <w:sz w:val="12"/>
                <w:szCs w:val="12"/>
                <w:highlight w:val="cyan"/>
              </w:rPr>
              <w:t>Hassas Tutucular</w:t>
            </w:r>
          </w:p>
        </w:tc>
        <w:tc>
          <w:tcPr>
            <w:tcW w:w="1021" w:type="dxa"/>
          </w:tcPr>
          <w:p w14:paraId="70AD6E37" w14:textId="21D904D8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5F4DA0">
              <w:rPr>
                <w:rFonts w:asciiTheme="minorHAnsi" w:hAnsiTheme="minorHAnsi" w:cstheme="minorHAnsi"/>
                <w:sz w:val="10"/>
                <w:szCs w:val="10"/>
                <w:highlight w:val="cyan"/>
              </w:rPr>
              <w:t>DBLOK LAB</w:t>
            </w:r>
          </w:p>
        </w:tc>
        <w:tc>
          <w:tcPr>
            <w:tcW w:w="1701" w:type="dxa"/>
          </w:tcPr>
          <w:p w14:paraId="486A1FBA" w14:textId="770EB14D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spellStart"/>
            <w:r w:rsidRPr="005F4DA0">
              <w:rPr>
                <w:rFonts w:cstheme="minorHAnsi"/>
                <w:sz w:val="12"/>
                <w:szCs w:val="12"/>
                <w:highlight w:val="cyan"/>
              </w:rPr>
              <w:t>Öğr</w:t>
            </w:r>
            <w:proofErr w:type="spellEnd"/>
            <w:r w:rsidRPr="005F4DA0">
              <w:rPr>
                <w:rFonts w:cstheme="minorHAnsi"/>
                <w:sz w:val="12"/>
                <w:szCs w:val="12"/>
                <w:highlight w:val="cyan"/>
              </w:rPr>
              <w:t xml:space="preserve">. Gör. Umut Mert </w:t>
            </w:r>
            <w:proofErr w:type="spellStart"/>
            <w:r w:rsidRPr="005F4DA0">
              <w:rPr>
                <w:rFonts w:cstheme="minorHAnsi"/>
                <w:sz w:val="12"/>
                <w:szCs w:val="12"/>
                <w:highlight w:val="cyan"/>
              </w:rPr>
              <w:t>Akildiz</w:t>
            </w:r>
            <w:proofErr w:type="spellEnd"/>
          </w:p>
        </w:tc>
      </w:tr>
      <w:tr w:rsidR="007F1A69" w:rsidRPr="00916320" w14:paraId="191952D4" w14:textId="77777777" w:rsidTr="00F4212E">
        <w:tc>
          <w:tcPr>
            <w:tcW w:w="425" w:type="dxa"/>
            <w:vMerge/>
            <w:textDirection w:val="btLr"/>
          </w:tcPr>
          <w:p w14:paraId="5ABE0C5D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47ED44F2" w14:textId="7822FCF0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  <w:vAlign w:val="center"/>
          </w:tcPr>
          <w:p w14:paraId="747AC6BC" w14:textId="6C0AC563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54A2B">
              <w:rPr>
                <w:rFonts w:asciiTheme="minorHAnsi" w:hAnsiTheme="minorHAnsi" w:cstheme="minorHAnsi"/>
                <w:bCs/>
                <w:sz w:val="12"/>
                <w:szCs w:val="12"/>
                <w:highlight w:val="cyan"/>
              </w:rPr>
              <w:t>DPT006</w:t>
            </w:r>
          </w:p>
        </w:tc>
        <w:tc>
          <w:tcPr>
            <w:tcW w:w="1418" w:type="dxa"/>
          </w:tcPr>
          <w:p w14:paraId="25271DCC" w14:textId="54E5DBE4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  <w:lang w:eastAsia="tr-TR"/>
              </w:rPr>
            </w:pPr>
            <w:r w:rsidRPr="00D54A2B">
              <w:rPr>
                <w:rFonts w:eastAsia="Calibri" w:cstheme="minorHAnsi"/>
                <w:sz w:val="12"/>
                <w:szCs w:val="12"/>
                <w:highlight w:val="cyan"/>
              </w:rPr>
              <w:t>Ortodonti 2</w:t>
            </w:r>
          </w:p>
        </w:tc>
        <w:tc>
          <w:tcPr>
            <w:tcW w:w="992" w:type="dxa"/>
          </w:tcPr>
          <w:p w14:paraId="68AEEC8E" w14:textId="35E3D9D4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>D BLOK 10</w:t>
            </w:r>
          </w:p>
        </w:tc>
        <w:tc>
          <w:tcPr>
            <w:tcW w:w="1701" w:type="dxa"/>
            <w:vAlign w:val="center"/>
          </w:tcPr>
          <w:p w14:paraId="19B5EE70" w14:textId="07113452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 xml:space="preserve">Dr. </w:t>
            </w:r>
            <w:proofErr w:type="spellStart"/>
            <w:r w:rsidRPr="00D54A2B">
              <w:rPr>
                <w:rFonts w:cstheme="minorHAnsi"/>
                <w:sz w:val="10"/>
                <w:szCs w:val="10"/>
                <w:highlight w:val="cyan"/>
              </w:rPr>
              <w:t>Öğr</w:t>
            </w:r>
            <w:proofErr w:type="spellEnd"/>
            <w:r w:rsidRPr="00D54A2B">
              <w:rPr>
                <w:rFonts w:cstheme="minorHAnsi"/>
                <w:sz w:val="10"/>
                <w:szCs w:val="10"/>
                <w:highlight w:val="cyan"/>
              </w:rPr>
              <w:t>. Üyesi Demet Süer Tümen</w:t>
            </w:r>
          </w:p>
        </w:tc>
        <w:tc>
          <w:tcPr>
            <w:tcW w:w="709" w:type="dxa"/>
          </w:tcPr>
          <w:p w14:paraId="7388F2E9" w14:textId="36BB3290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B41B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SEÇ-016</w:t>
            </w:r>
          </w:p>
        </w:tc>
        <w:tc>
          <w:tcPr>
            <w:tcW w:w="1559" w:type="dxa"/>
          </w:tcPr>
          <w:p w14:paraId="67DBC5A2" w14:textId="0ECCB655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FB41BD">
              <w:rPr>
                <w:rFonts w:asciiTheme="minorHAnsi" w:eastAsia="Calibri" w:hAnsiTheme="minorHAnsi" w:cstheme="minorHAnsi"/>
                <w:sz w:val="12"/>
                <w:szCs w:val="12"/>
                <w:highlight w:val="yellow"/>
              </w:rPr>
              <w:t>Çevre Sağlığı</w:t>
            </w:r>
          </w:p>
        </w:tc>
        <w:tc>
          <w:tcPr>
            <w:tcW w:w="1021" w:type="dxa"/>
          </w:tcPr>
          <w:p w14:paraId="7539D4C1" w14:textId="47868E68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FB41BD">
              <w:rPr>
                <w:rFonts w:cstheme="minorHAnsi"/>
                <w:sz w:val="10"/>
                <w:szCs w:val="10"/>
                <w:highlight w:val="yellow"/>
              </w:rPr>
              <w:t>CBLOK2</w:t>
            </w:r>
          </w:p>
        </w:tc>
        <w:tc>
          <w:tcPr>
            <w:tcW w:w="1701" w:type="dxa"/>
          </w:tcPr>
          <w:p w14:paraId="46A3E873" w14:textId="2117B7C9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FB41BD">
              <w:rPr>
                <w:rFonts w:cstheme="minorHAnsi"/>
                <w:sz w:val="12"/>
                <w:szCs w:val="12"/>
                <w:highlight w:val="yellow"/>
              </w:rPr>
              <w:t>DR.ÖĞR.ÜYESİ</w:t>
            </w:r>
            <w:proofErr w:type="gramEnd"/>
            <w:r w:rsidRPr="00FB41BD">
              <w:rPr>
                <w:rFonts w:cstheme="minorHAnsi"/>
                <w:sz w:val="12"/>
                <w:szCs w:val="12"/>
                <w:highlight w:val="yellow"/>
              </w:rPr>
              <w:t xml:space="preserve"> EDA YAKIT AK</w:t>
            </w:r>
          </w:p>
        </w:tc>
      </w:tr>
      <w:tr w:rsidR="007F1A69" w:rsidRPr="00916320" w14:paraId="1C3BA035" w14:textId="77777777" w:rsidTr="00F4212E">
        <w:tc>
          <w:tcPr>
            <w:tcW w:w="425" w:type="dxa"/>
            <w:vMerge/>
            <w:textDirection w:val="btLr"/>
          </w:tcPr>
          <w:p w14:paraId="7B8B5AB1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2C2323AD" w14:textId="5E9ECFC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  <w:vAlign w:val="center"/>
          </w:tcPr>
          <w:p w14:paraId="5B1C6290" w14:textId="31E9DE08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54A2B">
              <w:rPr>
                <w:rFonts w:cstheme="minorHAnsi"/>
                <w:bCs/>
                <w:sz w:val="12"/>
                <w:szCs w:val="12"/>
                <w:highlight w:val="cyan"/>
              </w:rPr>
              <w:t>DPT006</w:t>
            </w:r>
          </w:p>
        </w:tc>
        <w:tc>
          <w:tcPr>
            <w:tcW w:w="1418" w:type="dxa"/>
          </w:tcPr>
          <w:p w14:paraId="6AFE096C" w14:textId="7F29CB39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2"/>
                <w:szCs w:val="12"/>
                <w:highlight w:val="cyan"/>
                <w:lang w:eastAsia="tr-TR"/>
              </w:rPr>
              <w:t>Ortodonti 2</w:t>
            </w:r>
          </w:p>
        </w:tc>
        <w:tc>
          <w:tcPr>
            <w:tcW w:w="992" w:type="dxa"/>
          </w:tcPr>
          <w:p w14:paraId="2EBC6FA5" w14:textId="48D5A7EE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>D BLOK 10</w:t>
            </w:r>
          </w:p>
        </w:tc>
        <w:tc>
          <w:tcPr>
            <w:tcW w:w="1701" w:type="dxa"/>
            <w:vAlign w:val="center"/>
          </w:tcPr>
          <w:p w14:paraId="0E13C6B7" w14:textId="3566CE15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D54A2B">
              <w:rPr>
                <w:rFonts w:cstheme="minorHAnsi"/>
                <w:sz w:val="10"/>
                <w:szCs w:val="10"/>
                <w:highlight w:val="cyan"/>
              </w:rPr>
              <w:t xml:space="preserve">Dr. </w:t>
            </w:r>
            <w:proofErr w:type="spellStart"/>
            <w:r w:rsidRPr="00D54A2B">
              <w:rPr>
                <w:rFonts w:cstheme="minorHAnsi"/>
                <w:sz w:val="10"/>
                <w:szCs w:val="10"/>
                <w:highlight w:val="cyan"/>
              </w:rPr>
              <w:t>Öğr</w:t>
            </w:r>
            <w:proofErr w:type="spellEnd"/>
            <w:r w:rsidRPr="00D54A2B">
              <w:rPr>
                <w:rFonts w:cstheme="minorHAnsi"/>
                <w:sz w:val="10"/>
                <w:szCs w:val="10"/>
                <w:highlight w:val="cyan"/>
              </w:rPr>
              <w:t>. Üyesi Demet Süer Tümen</w:t>
            </w:r>
          </w:p>
        </w:tc>
        <w:tc>
          <w:tcPr>
            <w:tcW w:w="709" w:type="dxa"/>
          </w:tcPr>
          <w:p w14:paraId="27BB0FAE" w14:textId="545FBC3B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B41B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SEÇ-016</w:t>
            </w:r>
          </w:p>
        </w:tc>
        <w:tc>
          <w:tcPr>
            <w:tcW w:w="1559" w:type="dxa"/>
          </w:tcPr>
          <w:p w14:paraId="4E555EB3" w14:textId="5E99510B" w:rsidR="007F1A69" w:rsidRPr="001C01E1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FB41BD">
              <w:rPr>
                <w:rFonts w:asciiTheme="minorHAnsi" w:eastAsia="Calibri" w:hAnsiTheme="minorHAnsi" w:cstheme="minorHAnsi"/>
                <w:sz w:val="12"/>
                <w:szCs w:val="12"/>
                <w:highlight w:val="yellow"/>
              </w:rPr>
              <w:t>Çevre Sağlığı</w:t>
            </w:r>
          </w:p>
        </w:tc>
        <w:tc>
          <w:tcPr>
            <w:tcW w:w="1021" w:type="dxa"/>
          </w:tcPr>
          <w:p w14:paraId="3C1EE6B9" w14:textId="7F9D7B33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FB41BD">
              <w:rPr>
                <w:rFonts w:cstheme="minorHAnsi"/>
                <w:sz w:val="10"/>
                <w:szCs w:val="10"/>
                <w:highlight w:val="yellow"/>
              </w:rPr>
              <w:t>CBLOK2</w:t>
            </w:r>
          </w:p>
        </w:tc>
        <w:tc>
          <w:tcPr>
            <w:tcW w:w="1701" w:type="dxa"/>
          </w:tcPr>
          <w:p w14:paraId="08861E0D" w14:textId="3CF0C4A1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FB41BD">
              <w:rPr>
                <w:rFonts w:cstheme="minorHAnsi"/>
                <w:sz w:val="12"/>
                <w:szCs w:val="12"/>
                <w:highlight w:val="yellow"/>
              </w:rPr>
              <w:t>DR.ÖĞR.ÜYESİ</w:t>
            </w:r>
            <w:proofErr w:type="gramEnd"/>
            <w:r w:rsidRPr="00FB41BD">
              <w:rPr>
                <w:rFonts w:cstheme="minorHAnsi"/>
                <w:sz w:val="12"/>
                <w:szCs w:val="12"/>
                <w:highlight w:val="yellow"/>
              </w:rPr>
              <w:t xml:space="preserve"> EDA YAKIT AK</w:t>
            </w:r>
          </w:p>
        </w:tc>
      </w:tr>
      <w:tr w:rsidR="007F1A69" w:rsidRPr="00916320" w14:paraId="3E4E59B5" w14:textId="77777777" w:rsidTr="00F4212E">
        <w:tc>
          <w:tcPr>
            <w:tcW w:w="425" w:type="dxa"/>
            <w:vMerge/>
            <w:textDirection w:val="btLr"/>
          </w:tcPr>
          <w:p w14:paraId="367DCFAC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394B8BA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08" w:type="dxa"/>
            <w:vAlign w:val="center"/>
          </w:tcPr>
          <w:p w14:paraId="4B7F76BC" w14:textId="77777777" w:rsidR="007F1A69" w:rsidRPr="001C01E1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3FAE8DB" w14:textId="77777777" w:rsidR="007F1A69" w:rsidRPr="001C01E1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7BC3FC3C" w14:textId="77777777" w:rsidR="007F1A69" w:rsidRPr="001C01E1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28B0928B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18F2A502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14:paraId="2FB0EE48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21" w:type="dxa"/>
          </w:tcPr>
          <w:p w14:paraId="31B20E9B" w14:textId="77777777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16E730F8" w14:textId="77777777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F1A69" w:rsidRPr="00916320" w14:paraId="4B6EB4D9" w14:textId="77777777" w:rsidTr="00F4212E">
        <w:tc>
          <w:tcPr>
            <w:tcW w:w="425" w:type="dxa"/>
            <w:vMerge w:val="restart"/>
            <w:textDirection w:val="btLr"/>
          </w:tcPr>
          <w:p w14:paraId="5ED456C2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14:paraId="131140CC" w14:textId="4B05F6D1" w:rsidR="007F1A69" w:rsidRPr="001C01E1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16320">
              <w:rPr>
                <w:rFonts w:cstheme="minorHAnsi"/>
                <w:bCs/>
                <w:sz w:val="10"/>
                <w:szCs w:val="10"/>
              </w:rPr>
              <w:t>08.00-08.50</w:t>
            </w:r>
          </w:p>
        </w:tc>
        <w:tc>
          <w:tcPr>
            <w:tcW w:w="708" w:type="dxa"/>
          </w:tcPr>
          <w:p w14:paraId="17EF904D" w14:textId="77777777" w:rsidR="007F1A69" w:rsidRPr="001C01E1" w:rsidRDefault="007F1A69" w:rsidP="007F1A6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7FAAAB" w14:textId="77777777" w:rsidR="007F1A69" w:rsidRPr="001C01E1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28C35404" w14:textId="77777777" w:rsidR="007F1A69" w:rsidRPr="001C01E1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687AD486" w14:textId="77777777" w:rsidR="007F1A69" w:rsidRPr="001C01E1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14:paraId="4B3805ED" w14:textId="60207EAB" w:rsidR="007F1A69" w:rsidRPr="001C01E1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3F48287E" w14:textId="2859BEA4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4E4649FB" w14:textId="36E7A9D2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799104B6" w14:textId="483707B6" w:rsidR="007F1A69" w:rsidRPr="001C01E1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7F1A69" w:rsidRPr="00916320" w14:paraId="3AB071A6" w14:textId="77777777" w:rsidTr="00F4212E">
        <w:tc>
          <w:tcPr>
            <w:tcW w:w="425" w:type="dxa"/>
            <w:vMerge/>
            <w:textDirection w:val="btLr"/>
          </w:tcPr>
          <w:p w14:paraId="711CD70D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72EEFA" w14:textId="7CA9A90C" w:rsidR="007F1A69" w:rsidRPr="00916320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16320">
              <w:rPr>
                <w:rFonts w:cstheme="minorHAnsi"/>
                <w:bCs/>
                <w:sz w:val="10"/>
                <w:szCs w:val="10"/>
              </w:rPr>
              <w:t>09,00-09,50</w:t>
            </w:r>
          </w:p>
        </w:tc>
        <w:tc>
          <w:tcPr>
            <w:tcW w:w="708" w:type="dxa"/>
          </w:tcPr>
          <w:p w14:paraId="2646E455" w14:textId="77777777" w:rsidR="007F1A69" w:rsidRPr="00BE04DE" w:rsidRDefault="007F1A69" w:rsidP="007F1A6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08B25FEF" w14:textId="77777777" w:rsidR="007F1A69" w:rsidRPr="00BE04DE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14:paraId="3E16F924" w14:textId="77777777" w:rsidR="007F1A69" w:rsidRPr="00BE04DE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12609F17" w14:textId="77777777" w:rsidR="007F1A69" w:rsidRPr="00BE04DE" w:rsidRDefault="007F1A69" w:rsidP="007F1A69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14:paraId="1FC3F3FF" w14:textId="5C1B861B" w:rsidR="007F1A69" w:rsidRPr="00BE04DE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3B7451C8" w14:textId="12DC15EF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78723ED1" w14:textId="23E8B4CB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51E0DDF9" w14:textId="2F4B6155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7F1A69" w:rsidRPr="00916320" w14:paraId="72694E3E" w14:textId="77777777" w:rsidTr="00F4212E">
        <w:tc>
          <w:tcPr>
            <w:tcW w:w="425" w:type="dxa"/>
            <w:vMerge/>
            <w:textDirection w:val="btLr"/>
          </w:tcPr>
          <w:p w14:paraId="1E04BF21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72515F4" w14:textId="6428922F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0,00-10,50</w:t>
            </w:r>
          </w:p>
        </w:tc>
        <w:tc>
          <w:tcPr>
            <w:tcW w:w="708" w:type="dxa"/>
          </w:tcPr>
          <w:p w14:paraId="24C7F7A0" w14:textId="77777777" w:rsidR="007F1A69" w:rsidRPr="00BE04DE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67381A1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3840C26C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6F8745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eastAsia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CA53A54" w14:textId="6B87516F" w:rsidR="007F1A69" w:rsidRPr="00BE04DE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69BBA7AB" w14:textId="1DD4419A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5F1C2E66" w14:textId="692A0849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572CF2BE" w14:textId="11FB878A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7F1A69" w:rsidRPr="00916320" w14:paraId="0D3607B3" w14:textId="77777777" w:rsidTr="00F4212E">
        <w:tc>
          <w:tcPr>
            <w:tcW w:w="425" w:type="dxa"/>
            <w:vMerge/>
            <w:textDirection w:val="btLr"/>
          </w:tcPr>
          <w:p w14:paraId="4CEB9DF4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617762E" w14:textId="73FDB7E9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1.00-11,50</w:t>
            </w:r>
          </w:p>
        </w:tc>
        <w:tc>
          <w:tcPr>
            <w:tcW w:w="708" w:type="dxa"/>
          </w:tcPr>
          <w:p w14:paraId="4D1D82B3" w14:textId="77777777" w:rsidR="007F1A69" w:rsidRPr="00BE04DE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02BEB84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2FF6DC4E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6E5C67" w14:textId="67856372" w:rsidR="007F1A69" w:rsidRPr="00BE04DE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E04DE">
              <w:rPr>
                <w:rFonts w:cstheme="minorHAnsi"/>
                <w:sz w:val="12"/>
                <w:szCs w:val="12"/>
              </w:rPr>
              <w:t>Z</w:t>
            </w:r>
          </w:p>
        </w:tc>
        <w:tc>
          <w:tcPr>
            <w:tcW w:w="709" w:type="dxa"/>
          </w:tcPr>
          <w:p w14:paraId="20DBA8E5" w14:textId="0ADF5CA0" w:rsidR="007F1A69" w:rsidRPr="00BE04DE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1559" w:type="dxa"/>
          </w:tcPr>
          <w:p w14:paraId="25EB2BFD" w14:textId="7F083F3E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3</w:t>
            </w:r>
          </w:p>
        </w:tc>
        <w:tc>
          <w:tcPr>
            <w:tcW w:w="1021" w:type="dxa"/>
          </w:tcPr>
          <w:p w14:paraId="4A0357BC" w14:textId="16CCA3CD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 xml:space="preserve"> C BLOK 11</w:t>
            </w:r>
          </w:p>
        </w:tc>
        <w:tc>
          <w:tcPr>
            <w:tcW w:w="1701" w:type="dxa"/>
          </w:tcPr>
          <w:p w14:paraId="7D49A46E" w14:textId="03241E3B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7F1A69" w:rsidRPr="00916320" w14:paraId="0505E00D" w14:textId="77777777" w:rsidTr="00F4212E">
        <w:tc>
          <w:tcPr>
            <w:tcW w:w="425" w:type="dxa"/>
            <w:vMerge/>
            <w:textDirection w:val="btLr"/>
          </w:tcPr>
          <w:p w14:paraId="6CD21BB1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537D41F2" w14:textId="77777777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14:paraId="0757C971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DD7B670" w14:textId="77777777" w:rsidR="007F1A69" w:rsidRPr="00BE04DE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14:paraId="677EBDFA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14:paraId="044B111E" w14:textId="77777777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4EDC5196" w14:textId="77777777" w:rsidR="007F1A69" w:rsidRPr="00BE04DE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7532CF57" w14:textId="77777777" w:rsidR="007F1A69" w:rsidRPr="00BE04DE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21" w:type="dxa"/>
          </w:tcPr>
          <w:p w14:paraId="3949335E" w14:textId="77777777" w:rsidR="007F1A69" w:rsidRPr="00BE04DE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844733E" w14:textId="77777777" w:rsidR="007F1A69" w:rsidRPr="00BE04DE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7F1A69" w:rsidRPr="00916320" w14:paraId="391137E3" w14:textId="77777777" w:rsidTr="00F4212E">
        <w:tc>
          <w:tcPr>
            <w:tcW w:w="425" w:type="dxa"/>
            <w:vMerge/>
            <w:textDirection w:val="btLr"/>
          </w:tcPr>
          <w:p w14:paraId="4D7113FC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06188C68" w14:textId="27373560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3,00-13,50</w:t>
            </w:r>
          </w:p>
        </w:tc>
        <w:tc>
          <w:tcPr>
            <w:tcW w:w="708" w:type="dxa"/>
          </w:tcPr>
          <w:p w14:paraId="76CF2DCC" w14:textId="114D0242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DPT-002</w:t>
            </w:r>
          </w:p>
        </w:tc>
        <w:tc>
          <w:tcPr>
            <w:tcW w:w="1418" w:type="dxa"/>
          </w:tcPr>
          <w:p w14:paraId="051CD7E9" w14:textId="3B237B83" w:rsidR="007F1A69" w:rsidRPr="00BE04DE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Artikülatö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 ve Yüz Arkı</w:t>
            </w:r>
          </w:p>
        </w:tc>
        <w:tc>
          <w:tcPr>
            <w:tcW w:w="992" w:type="dxa"/>
          </w:tcPr>
          <w:p w14:paraId="3E93AF3B" w14:textId="2B724B2E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D BLOK 8</w:t>
            </w:r>
          </w:p>
        </w:tc>
        <w:tc>
          <w:tcPr>
            <w:tcW w:w="1701" w:type="dxa"/>
          </w:tcPr>
          <w:p w14:paraId="42B63D01" w14:textId="51DD448F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BE04DE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644F2FA5" w14:textId="6C2859C4" w:rsidR="007F1A69" w:rsidRPr="00BE04DE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1559" w:type="dxa"/>
          </w:tcPr>
          <w:p w14:paraId="4CE3B671" w14:textId="5EBEB9CF" w:rsidR="007F1A69" w:rsidRPr="00BE04DE" w:rsidRDefault="007F1A69" w:rsidP="007F1A69">
            <w:pPr>
              <w:spacing w:before="20"/>
              <w:jc w:val="center"/>
              <w:rPr>
                <w:rFonts w:cstheme="minorHAnsi"/>
                <w:sz w:val="12"/>
                <w:szCs w:val="12"/>
              </w:rPr>
            </w:pPr>
            <w:r w:rsidRPr="00BE04DE">
              <w:rPr>
                <w:rFonts w:cstheme="minorHAnsi"/>
                <w:sz w:val="12"/>
                <w:szCs w:val="12"/>
              </w:rPr>
              <w:t>Çene Yüz Protezleri</w:t>
            </w:r>
          </w:p>
        </w:tc>
        <w:tc>
          <w:tcPr>
            <w:tcW w:w="1021" w:type="dxa"/>
          </w:tcPr>
          <w:p w14:paraId="56DADD4C" w14:textId="35EB3B20" w:rsidR="007F1A69" w:rsidRPr="00BE04DE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C BLOK 11</w:t>
            </w:r>
          </w:p>
        </w:tc>
        <w:tc>
          <w:tcPr>
            <w:tcW w:w="1701" w:type="dxa"/>
          </w:tcPr>
          <w:p w14:paraId="25689B0E" w14:textId="134056AD" w:rsidR="007F1A69" w:rsidRPr="00BE04DE" w:rsidRDefault="007F1A69" w:rsidP="007F1A69">
            <w:pPr>
              <w:spacing w:before="20"/>
              <w:jc w:val="center"/>
              <w:rPr>
                <w:rFonts w:cstheme="minorHAnsi"/>
                <w:color w:val="FF0000"/>
                <w:sz w:val="10"/>
                <w:szCs w:val="10"/>
              </w:rPr>
            </w:pPr>
            <w:proofErr w:type="gramStart"/>
            <w:r w:rsidRPr="00BE04DE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cstheme="minorHAnsi"/>
                <w:sz w:val="10"/>
                <w:szCs w:val="10"/>
              </w:rPr>
              <w:t>.CEREN NEVİN GÜLER</w:t>
            </w:r>
          </w:p>
        </w:tc>
      </w:tr>
      <w:tr w:rsidR="007F1A69" w:rsidRPr="00916320" w14:paraId="384F424E" w14:textId="77777777" w:rsidTr="00F4212E">
        <w:tc>
          <w:tcPr>
            <w:tcW w:w="425" w:type="dxa"/>
            <w:vMerge/>
            <w:textDirection w:val="btLr"/>
          </w:tcPr>
          <w:p w14:paraId="6499C419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7A04DB9B" w14:textId="79871778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4,00-14,50</w:t>
            </w:r>
          </w:p>
        </w:tc>
        <w:tc>
          <w:tcPr>
            <w:tcW w:w="708" w:type="dxa"/>
          </w:tcPr>
          <w:p w14:paraId="2769B20F" w14:textId="5EA682AF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DPT-002</w:t>
            </w:r>
          </w:p>
        </w:tc>
        <w:tc>
          <w:tcPr>
            <w:tcW w:w="1418" w:type="dxa"/>
          </w:tcPr>
          <w:p w14:paraId="1CE0C0E5" w14:textId="06181C2B" w:rsidR="007F1A69" w:rsidRPr="00BE04DE" w:rsidRDefault="007F1A69" w:rsidP="007F1A69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Artikülatö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 ve Yüz Arkı</w:t>
            </w:r>
          </w:p>
        </w:tc>
        <w:tc>
          <w:tcPr>
            <w:tcW w:w="992" w:type="dxa"/>
          </w:tcPr>
          <w:p w14:paraId="7554C3B1" w14:textId="43B24B85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D BLOK 8</w:t>
            </w:r>
          </w:p>
        </w:tc>
        <w:tc>
          <w:tcPr>
            <w:tcW w:w="1701" w:type="dxa"/>
          </w:tcPr>
          <w:p w14:paraId="4FE44779" w14:textId="101E85AF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BE04DE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0396D5A3" w14:textId="28BF3EF6" w:rsidR="007F1A69" w:rsidRPr="00BE04DE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1559" w:type="dxa"/>
          </w:tcPr>
          <w:p w14:paraId="4C8E782D" w14:textId="48E3A97C" w:rsidR="007F1A69" w:rsidRPr="00BE04DE" w:rsidRDefault="007F1A69" w:rsidP="007F1A69">
            <w:pPr>
              <w:spacing w:before="20"/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BE04DE">
              <w:rPr>
                <w:rFonts w:cstheme="minorHAnsi"/>
                <w:sz w:val="12"/>
                <w:szCs w:val="12"/>
              </w:rPr>
              <w:t>Çene Yüz Protezleri</w:t>
            </w:r>
          </w:p>
        </w:tc>
        <w:tc>
          <w:tcPr>
            <w:tcW w:w="1021" w:type="dxa"/>
          </w:tcPr>
          <w:p w14:paraId="10A52566" w14:textId="0624B51F" w:rsidR="007F1A69" w:rsidRPr="00BE04DE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C BLOK 11</w:t>
            </w:r>
          </w:p>
        </w:tc>
        <w:tc>
          <w:tcPr>
            <w:tcW w:w="1701" w:type="dxa"/>
          </w:tcPr>
          <w:p w14:paraId="2A9885BC" w14:textId="7CDC239A" w:rsidR="007F1A69" w:rsidRPr="00BE04DE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7F1A69" w:rsidRPr="00916320" w14:paraId="40B20635" w14:textId="77777777" w:rsidTr="00F4212E">
        <w:tc>
          <w:tcPr>
            <w:tcW w:w="425" w:type="dxa"/>
            <w:textDirection w:val="btLr"/>
          </w:tcPr>
          <w:p w14:paraId="53AF8F57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111AD0C1" w14:textId="7D7E066E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5,00-15,50</w:t>
            </w:r>
          </w:p>
        </w:tc>
        <w:tc>
          <w:tcPr>
            <w:tcW w:w="708" w:type="dxa"/>
          </w:tcPr>
          <w:p w14:paraId="4CC72EEA" w14:textId="5E13E726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bCs/>
                <w:sz w:val="12"/>
                <w:szCs w:val="12"/>
              </w:rPr>
              <w:t>DPT-008</w:t>
            </w:r>
          </w:p>
        </w:tc>
        <w:tc>
          <w:tcPr>
            <w:tcW w:w="1418" w:type="dxa"/>
          </w:tcPr>
          <w:p w14:paraId="105FA6B2" w14:textId="1BF6EF5D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Çiğneme Fizyolojisi</w:t>
            </w:r>
          </w:p>
        </w:tc>
        <w:tc>
          <w:tcPr>
            <w:tcW w:w="992" w:type="dxa"/>
          </w:tcPr>
          <w:p w14:paraId="408AAC6B" w14:textId="7D560DFB" w:rsidR="007F1A69" w:rsidRPr="00BE04DE" w:rsidRDefault="007F1A69" w:rsidP="007F1A69">
            <w:pPr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D BLOK 8</w:t>
            </w:r>
          </w:p>
        </w:tc>
        <w:tc>
          <w:tcPr>
            <w:tcW w:w="1701" w:type="dxa"/>
          </w:tcPr>
          <w:p w14:paraId="23054FBA" w14:textId="22F5E5B7" w:rsidR="007F1A69" w:rsidRPr="00BE04D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E04DE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E04DE">
              <w:rPr>
                <w:rFonts w:cstheme="minorHAnsi"/>
                <w:sz w:val="12"/>
                <w:szCs w:val="12"/>
              </w:rPr>
              <w:t xml:space="preserve">. Gör. Umut Mert </w:t>
            </w:r>
            <w:proofErr w:type="spellStart"/>
            <w:r w:rsidRPr="00BE04DE">
              <w:rPr>
                <w:rFonts w:cstheme="minorHAnsi"/>
                <w:sz w:val="12"/>
                <w:szCs w:val="12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1DD057A8" w14:textId="467AAD6D" w:rsidR="007F1A69" w:rsidRPr="00BE04DE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E04DE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1559" w:type="dxa"/>
          </w:tcPr>
          <w:p w14:paraId="5CBF8DA3" w14:textId="42AE7A07" w:rsidR="007F1A69" w:rsidRPr="00BE04DE" w:rsidRDefault="007F1A69" w:rsidP="007F1A69">
            <w:pPr>
              <w:spacing w:before="20"/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BE04DE">
              <w:rPr>
                <w:rFonts w:cstheme="minorHAnsi"/>
                <w:sz w:val="12"/>
                <w:szCs w:val="12"/>
              </w:rPr>
              <w:t>Çene Yüz Protezleri</w:t>
            </w:r>
          </w:p>
        </w:tc>
        <w:tc>
          <w:tcPr>
            <w:tcW w:w="1021" w:type="dxa"/>
          </w:tcPr>
          <w:p w14:paraId="3BA99C9A" w14:textId="2E56708E" w:rsidR="007F1A69" w:rsidRPr="00BE04DE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  <w:r w:rsidRPr="00BE04DE">
              <w:rPr>
                <w:rFonts w:cstheme="minorHAnsi"/>
                <w:sz w:val="10"/>
                <w:szCs w:val="10"/>
              </w:rPr>
              <w:t>C BLOK 11</w:t>
            </w:r>
          </w:p>
        </w:tc>
        <w:tc>
          <w:tcPr>
            <w:tcW w:w="1701" w:type="dxa"/>
          </w:tcPr>
          <w:p w14:paraId="74E9997B" w14:textId="46148104" w:rsidR="007F1A69" w:rsidRPr="00BE04DE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  <w:proofErr w:type="gramStart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BE04DE">
              <w:rPr>
                <w:rFonts w:asciiTheme="minorHAnsi" w:hAnsiTheme="minorHAnsi" w:cstheme="minorHAnsi"/>
                <w:sz w:val="10"/>
                <w:szCs w:val="10"/>
              </w:rPr>
              <w:t>.CEREN NEVİN GÜLER</w:t>
            </w:r>
          </w:p>
        </w:tc>
      </w:tr>
      <w:tr w:rsidR="007F1A69" w:rsidRPr="00916320" w14:paraId="78AE0A2A" w14:textId="77777777" w:rsidTr="00F4212E">
        <w:tc>
          <w:tcPr>
            <w:tcW w:w="425" w:type="dxa"/>
            <w:textDirection w:val="btLr"/>
          </w:tcPr>
          <w:p w14:paraId="08A50948" w14:textId="77777777" w:rsidR="007F1A69" w:rsidRPr="00916320" w:rsidRDefault="007F1A69" w:rsidP="007F1A69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14:paraId="3E61C375" w14:textId="57491492" w:rsidR="007F1A69" w:rsidRPr="00916320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916320">
              <w:rPr>
                <w:rFonts w:asciiTheme="minorHAnsi" w:hAnsiTheme="minorHAnsi" w:cstheme="minorHAnsi"/>
                <w:sz w:val="10"/>
                <w:szCs w:val="10"/>
              </w:rPr>
              <w:t>16,00-16,50</w:t>
            </w:r>
          </w:p>
        </w:tc>
        <w:tc>
          <w:tcPr>
            <w:tcW w:w="708" w:type="dxa"/>
          </w:tcPr>
          <w:p w14:paraId="4794311A" w14:textId="08D1754A" w:rsidR="007F1A69" w:rsidRPr="00763AF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763AFE">
              <w:rPr>
                <w:rFonts w:asciiTheme="minorHAnsi" w:hAnsiTheme="minorHAnsi" w:cstheme="minorHAnsi"/>
                <w:bCs/>
                <w:sz w:val="12"/>
                <w:szCs w:val="12"/>
                <w:highlight w:val="yellow"/>
              </w:rPr>
              <w:t>DPT-008</w:t>
            </w:r>
          </w:p>
        </w:tc>
        <w:tc>
          <w:tcPr>
            <w:tcW w:w="1418" w:type="dxa"/>
          </w:tcPr>
          <w:p w14:paraId="1B2C84DE" w14:textId="573A46F4" w:rsidR="007F1A69" w:rsidRPr="00763AF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763AFE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Çiğneme Fizyolojisi</w:t>
            </w:r>
          </w:p>
        </w:tc>
        <w:tc>
          <w:tcPr>
            <w:tcW w:w="992" w:type="dxa"/>
          </w:tcPr>
          <w:p w14:paraId="15F20AFF" w14:textId="0EC1F269" w:rsidR="007F1A69" w:rsidRPr="00763AFE" w:rsidRDefault="007F1A69" w:rsidP="007F1A69">
            <w:pPr>
              <w:jc w:val="center"/>
              <w:rPr>
                <w:rFonts w:cstheme="minorHAnsi"/>
                <w:sz w:val="10"/>
                <w:szCs w:val="10"/>
                <w:highlight w:val="yellow"/>
              </w:rPr>
            </w:pPr>
            <w:r w:rsidRPr="00763AFE">
              <w:rPr>
                <w:rFonts w:cstheme="minorHAnsi"/>
                <w:sz w:val="10"/>
                <w:szCs w:val="10"/>
                <w:highlight w:val="yellow"/>
              </w:rPr>
              <w:t>D BLOK 8</w:t>
            </w:r>
          </w:p>
        </w:tc>
        <w:tc>
          <w:tcPr>
            <w:tcW w:w="1701" w:type="dxa"/>
          </w:tcPr>
          <w:p w14:paraId="019CA405" w14:textId="0128F755" w:rsidR="007F1A69" w:rsidRPr="00763AFE" w:rsidRDefault="007F1A69" w:rsidP="007F1A69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  <w:highlight w:val="yellow"/>
              </w:rPr>
            </w:pPr>
            <w:proofErr w:type="spellStart"/>
            <w:r w:rsidRPr="00763AFE">
              <w:rPr>
                <w:rFonts w:cstheme="minorHAnsi"/>
                <w:sz w:val="12"/>
                <w:szCs w:val="12"/>
                <w:highlight w:val="yellow"/>
              </w:rPr>
              <w:t>Öğr</w:t>
            </w:r>
            <w:proofErr w:type="spellEnd"/>
            <w:r w:rsidRPr="00763AFE">
              <w:rPr>
                <w:rFonts w:cstheme="minorHAnsi"/>
                <w:sz w:val="12"/>
                <w:szCs w:val="12"/>
                <w:highlight w:val="yellow"/>
              </w:rPr>
              <w:t xml:space="preserve">. Gör. Umut Mert </w:t>
            </w:r>
            <w:proofErr w:type="spellStart"/>
            <w:r w:rsidRPr="00763AFE">
              <w:rPr>
                <w:rFonts w:cstheme="minorHAnsi"/>
                <w:sz w:val="12"/>
                <w:szCs w:val="12"/>
                <w:highlight w:val="yellow"/>
              </w:rPr>
              <w:t>Akildiz</w:t>
            </w:r>
            <w:proofErr w:type="spellEnd"/>
          </w:p>
        </w:tc>
        <w:tc>
          <w:tcPr>
            <w:tcW w:w="709" w:type="dxa"/>
          </w:tcPr>
          <w:p w14:paraId="714CFCF3" w14:textId="77777777" w:rsidR="007F1A69" w:rsidRPr="00916320" w:rsidRDefault="007F1A69" w:rsidP="007F1A69">
            <w:pPr>
              <w:pStyle w:val="AralkYok"/>
              <w:spacing w:before="2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14:paraId="3190EBC4" w14:textId="77777777" w:rsidR="007F1A69" w:rsidRPr="00916320" w:rsidRDefault="007F1A69" w:rsidP="007F1A69">
            <w:pPr>
              <w:spacing w:before="20"/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021" w:type="dxa"/>
          </w:tcPr>
          <w:p w14:paraId="1FB19C64" w14:textId="77777777" w:rsidR="007F1A69" w:rsidRPr="00916320" w:rsidRDefault="007F1A69" w:rsidP="007F1A69">
            <w:pPr>
              <w:spacing w:before="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7BC9682A" w14:textId="77777777" w:rsidR="007F1A69" w:rsidRPr="00916320" w:rsidRDefault="007F1A69" w:rsidP="007F1A69">
            <w:pPr>
              <w:pStyle w:val="AralkYok"/>
              <w:spacing w:before="2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771"/>
        <w:gridCol w:w="565"/>
        <w:gridCol w:w="565"/>
        <w:gridCol w:w="564"/>
        <w:gridCol w:w="563"/>
        <w:gridCol w:w="2896"/>
        <w:gridCol w:w="2410"/>
      </w:tblGrid>
      <w:tr w:rsidR="0019408C" w:rsidRPr="00916320" w14:paraId="03D18808" w14:textId="77777777" w:rsidTr="00F4212E">
        <w:tc>
          <w:tcPr>
            <w:tcW w:w="11057" w:type="dxa"/>
            <w:gridSpan w:val="9"/>
          </w:tcPr>
          <w:p w14:paraId="47C8F7A6" w14:textId="77777777" w:rsidR="0019408C" w:rsidRPr="00916320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16320">
              <w:rPr>
                <w:rFonts w:asciiTheme="minorHAnsi" w:hAnsiTheme="minorHAnsi" w:cstheme="minorHAnsi"/>
                <w:sz w:val="14"/>
                <w:szCs w:val="14"/>
              </w:rPr>
              <w:t>1 SINIF</w:t>
            </w:r>
          </w:p>
        </w:tc>
      </w:tr>
      <w:tr w:rsidR="0019408C" w:rsidRPr="001C01E1" w14:paraId="3F575CD5" w14:textId="77777777" w:rsidTr="00F4212E">
        <w:tc>
          <w:tcPr>
            <w:tcW w:w="738" w:type="dxa"/>
          </w:tcPr>
          <w:p w14:paraId="185C3D87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985" w:type="dxa"/>
          </w:tcPr>
          <w:p w14:paraId="25B11460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ERSİN ADI</w:t>
            </w:r>
          </w:p>
        </w:tc>
        <w:tc>
          <w:tcPr>
            <w:tcW w:w="771" w:type="dxa"/>
          </w:tcPr>
          <w:p w14:paraId="1567606C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KOD</w:t>
            </w:r>
          </w:p>
        </w:tc>
        <w:tc>
          <w:tcPr>
            <w:tcW w:w="565" w:type="dxa"/>
          </w:tcPr>
          <w:p w14:paraId="39EAD5E4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eorik</w:t>
            </w:r>
          </w:p>
        </w:tc>
        <w:tc>
          <w:tcPr>
            <w:tcW w:w="565" w:type="dxa"/>
          </w:tcPr>
          <w:p w14:paraId="011C70B0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Pratik</w:t>
            </w:r>
          </w:p>
        </w:tc>
        <w:tc>
          <w:tcPr>
            <w:tcW w:w="564" w:type="dxa"/>
          </w:tcPr>
          <w:p w14:paraId="3B1BAFC8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Kredi</w:t>
            </w:r>
          </w:p>
        </w:tc>
        <w:tc>
          <w:tcPr>
            <w:tcW w:w="563" w:type="dxa"/>
          </w:tcPr>
          <w:p w14:paraId="30336D1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Ects</w:t>
            </w:r>
            <w:proofErr w:type="spellEnd"/>
          </w:p>
        </w:tc>
        <w:tc>
          <w:tcPr>
            <w:tcW w:w="2896" w:type="dxa"/>
          </w:tcPr>
          <w:p w14:paraId="3FEBE936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ETİM ELEMANIN ADI</w:t>
            </w:r>
          </w:p>
        </w:tc>
        <w:tc>
          <w:tcPr>
            <w:tcW w:w="2410" w:type="dxa"/>
          </w:tcPr>
          <w:p w14:paraId="585E93C2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GÖREVLENDİRME</w:t>
            </w:r>
          </w:p>
        </w:tc>
      </w:tr>
      <w:tr w:rsidR="0019408C" w:rsidRPr="001C01E1" w14:paraId="1571F0BC" w14:textId="77777777" w:rsidTr="00F4212E">
        <w:tc>
          <w:tcPr>
            <w:tcW w:w="738" w:type="dxa"/>
          </w:tcPr>
          <w:p w14:paraId="15912BA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7D454C9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Sabit Protezler 1</w:t>
            </w:r>
          </w:p>
        </w:tc>
        <w:tc>
          <w:tcPr>
            <w:tcW w:w="771" w:type="dxa"/>
          </w:tcPr>
          <w:p w14:paraId="6697EDEE" w14:textId="65DA0133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2</w:t>
            </w:r>
          </w:p>
        </w:tc>
        <w:tc>
          <w:tcPr>
            <w:tcW w:w="565" w:type="dxa"/>
          </w:tcPr>
          <w:p w14:paraId="6D8FC2C3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F2FA3F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4" w:type="dxa"/>
          </w:tcPr>
          <w:p w14:paraId="21B2B8D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6</w:t>
            </w:r>
          </w:p>
        </w:tc>
        <w:tc>
          <w:tcPr>
            <w:tcW w:w="563" w:type="dxa"/>
          </w:tcPr>
          <w:p w14:paraId="6068DB3A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2896" w:type="dxa"/>
          </w:tcPr>
          <w:p w14:paraId="31AF2DD7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410" w:type="dxa"/>
          </w:tcPr>
          <w:p w14:paraId="287E6EEB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DD0E0F1" w14:textId="77777777" w:rsidTr="00F4212E">
        <w:tc>
          <w:tcPr>
            <w:tcW w:w="738" w:type="dxa"/>
          </w:tcPr>
          <w:p w14:paraId="4F2D1B1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1074FD14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Ortodonti 2</w:t>
            </w:r>
          </w:p>
        </w:tc>
        <w:tc>
          <w:tcPr>
            <w:tcW w:w="771" w:type="dxa"/>
          </w:tcPr>
          <w:p w14:paraId="731D92D2" w14:textId="2F24F83C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4</w:t>
            </w:r>
          </w:p>
        </w:tc>
        <w:tc>
          <w:tcPr>
            <w:tcW w:w="565" w:type="dxa"/>
          </w:tcPr>
          <w:p w14:paraId="5096891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A15E224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74914E0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056C33C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2896" w:type="dxa"/>
          </w:tcPr>
          <w:p w14:paraId="230BE25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R.ÖĞRT.ÜYESİ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 DEMET SÜER TÜMEN</w:t>
            </w:r>
          </w:p>
        </w:tc>
        <w:tc>
          <w:tcPr>
            <w:tcW w:w="2410" w:type="dxa"/>
          </w:tcPr>
          <w:p w14:paraId="19F602AA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32D890AB" w14:textId="77777777" w:rsidTr="00F4212E">
        <w:tc>
          <w:tcPr>
            <w:tcW w:w="738" w:type="dxa"/>
          </w:tcPr>
          <w:p w14:paraId="2152455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6C3AA82A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Hareketli Protezler 1</w:t>
            </w:r>
          </w:p>
        </w:tc>
        <w:tc>
          <w:tcPr>
            <w:tcW w:w="771" w:type="dxa"/>
          </w:tcPr>
          <w:p w14:paraId="21524EBE" w14:textId="655A94ED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6</w:t>
            </w:r>
          </w:p>
        </w:tc>
        <w:tc>
          <w:tcPr>
            <w:tcW w:w="565" w:type="dxa"/>
          </w:tcPr>
          <w:p w14:paraId="6DA38FAF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6CC236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5077504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0C4FAB8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7</w:t>
            </w:r>
          </w:p>
        </w:tc>
        <w:tc>
          <w:tcPr>
            <w:tcW w:w="2896" w:type="dxa"/>
          </w:tcPr>
          <w:p w14:paraId="67743DEC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GR. GÖR. CEREN NEVİN GÜLER</w:t>
            </w:r>
          </w:p>
        </w:tc>
        <w:tc>
          <w:tcPr>
            <w:tcW w:w="2410" w:type="dxa"/>
          </w:tcPr>
          <w:p w14:paraId="7178657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2D136C2" w14:textId="77777777" w:rsidTr="00F4212E">
        <w:tc>
          <w:tcPr>
            <w:tcW w:w="738" w:type="dxa"/>
          </w:tcPr>
          <w:p w14:paraId="3932CA43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6C86338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proofErr w:type="spellStart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ental</w:t>
            </w:r>
            <w:proofErr w:type="spellEnd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Manipülasyon</w:t>
            </w:r>
          </w:p>
        </w:tc>
        <w:tc>
          <w:tcPr>
            <w:tcW w:w="771" w:type="dxa"/>
          </w:tcPr>
          <w:p w14:paraId="73736495" w14:textId="0F89E504" w:rsidR="0019408C" w:rsidRPr="001C01E1" w:rsidRDefault="00750424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DPT0008</w:t>
            </w:r>
          </w:p>
        </w:tc>
        <w:tc>
          <w:tcPr>
            <w:tcW w:w="565" w:type="dxa"/>
          </w:tcPr>
          <w:p w14:paraId="2CE69E4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65367F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14:paraId="68C7EB2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563" w:type="dxa"/>
          </w:tcPr>
          <w:p w14:paraId="58945BF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2896" w:type="dxa"/>
          </w:tcPr>
          <w:p w14:paraId="4E9983D9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 GÖR. UMUT MERT AKLDİZ</w:t>
            </w:r>
          </w:p>
        </w:tc>
        <w:tc>
          <w:tcPr>
            <w:tcW w:w="2410" w:type="dxa"/>
          </w:tcPr>
          <w:p w14:paraId="72640999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0F6BB700" w14:textId="77777777" w:rsidTr="0038723C">
        <w:tc>
          <w:tcPr>
            <w:tcW w:w="738" w:type="dxa"/>
          </w:tcPr>
          <w:p w14:paraId="2F2E73D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241EBDE6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Atatürk </w:t>
            </w:r>
            <w:proofErr w:type="gramStart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İlke  İnkılap</w:t>
            </w:r>
            <w:proofErr w:type="gramEnd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Tarihi 2</w:t>
            </w:r>
          </w:p>
        </w:tc>
        <w:tc>
          <w:tcPr>
            <w:tcW w:w="771" w:type="dxa"/>
          </w:tcPr>
          <w:p w14:paraId="4A67F34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AR102</w:t>
            </w:r>
          </w:p>
        </w:tc>
        <w:tc>
          <w:tcPr>
            <w:tcW w:w="565" w:type="dxa"/>
          </w:tcPr>
          <w:p w14:paraId="10ECB2A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38E6B8F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9C1444F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3666721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13341C66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 Üyesi Serdar ERKAN</w:t>
            </w:r>
          </w:p>
        </w:tc>
        <w:tc>
          <w:tcPr>
            <w:tcW w:w="2410" w:type="dxa"/>
            <w:shd w:val="clear" w:color="auto" w:fill="FFFFFF" w:themeFill="background1"/>
          </w:tcPr>
          <w:p w14:paraId="51323D6F" w14:textId="311ADE1F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5/12/2025-1053828</w:t>
            </w:r>
          </w:p>
        </w:tc>
      </w:tr>
      <w:tr w:rsidR="001C01E1" w:rsidRPr="001C01E1" w14:paraId="5FB37709" w14:textId="77777777" w:rsidTr="0038723C">
        <w:tc>
          <w:tcPr>
            <w:tcW w:w="738" w:type="dxa"/>
          </w:tcPr>
          <w:p w14:paraId="32582F2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7C15AED3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Türk Dili 2</w:t>
            </w:r>
          </w:p>
        </w:tc>
        <w:tc>
          <w:tcPr>
            <w:tcW w:w="771" w:type="dxa"/>
          </w:tcPr>
          <w:p w14:paraId="66E0D5AD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TUR102</w:t>
            </w:r>
          </w:p>
        </w:tc>
        <w:tc>
          <w:tcPr>
            <w:tcW w:w="565" w:type="dxa"/>
          </w:tcPr>
          <w:p w14:paraId="5A7245F5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6CF2A85C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3431C1E4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73E81407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29554655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 SADDAM ÇOKUR</w:t>
            </w:r>
          </w:p>
        </w:tc>
        <w:tc>
          <w:tcPr>
            <w:tcW w:w="2410" w:type="dxa"/>
            <w:shd w:val="clear" w:color="auto" w:fill="FFFFFF" w:themeFill="background1"/>
          </w:tcPr>
          <w:p w14:paraId="4777F309" w14:textId="6EC8179C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1/12/2025-1052419</w:t>
            </w:r>
          </w:p>
        </w:tc>
      </w:tr>
      <w:tr w:rsidR="00D73FB1" w:rsidRPr="001C01E1" w14:paraId="5172227D" w14:textId="77777777" w:rsidTr="00F4212E">
        <w:tc>
          <w:tcPr>
            <w:tcW w:w="738" w:type="dxa"/>
          </w:tcPr>
          <w:p w14:paraId="02EA7B26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78832356" w14:textId="77777777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Temel İngilizce 2</w:t>
            </w:r>
          </w:p>
        </w:tc>
        <w:tc>
          <w:tcPr>
            <w:tcW w:w="771" w:type="dxa"/>
          </w:tcPr>
          <w:p w14:paraId="59EFA5D6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YBD102</w:t>
            </w:r>
          </w:p>
        </w:tc>
        <w:tc>
          <w:tcPr>
            <w:tcW w:w="565" w:type="dxa"/>
          </w:tcPr>
          <w:p w14:paraId="59B9DC6E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4A4A520F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203AEB15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F59521C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</w:tcPr>
          <w:p w14:paraId="70AFA89A" w14:textId="7F971966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B60674">
              <w:rPr>
                <w:rFonts w:asciiTheme="minorHAnsi" w:hAnsiTheme="minorHAnsi" w:cstheme="minorHAnsi"/>
                <w:sz w:val="12"/>
                <w:szCs w:val="12"/>
              </w:rPr>
              <w:t xml:space="preserve">ÖGR. GÖR. BANU </w:t>
            </w:r>
            <w:r w:rsidRPr="00B60674">
              <w:rPr>
                <w:rFonts w:asciiTheme="minorHAnsi" w:hAnsiTheme="minorHAnsi" w:cstheme="minorHAnsi"/>
                <w:bCs/>
                <w:sz w:val="12"/>
                <w:szCs w:val="12"/>
              </w:rPr>
              <w:t>CENGİZ</w:t>
            </w:r>
          </w:p>
        </w:tc>
        <w:tc>
          <w:tcPr>
            <w:tcW w:w="2410" w:type="dxa"/>
          </w:tcPr>
          <w:p w14:paraId="1DE41123" w14:textId="62B6556A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09/01/2026-1067610</w:t>
            </w:r>
          </w:p>
        </w:tc>
      </w:tr>
      <w:tr w:rsidR="001C01E1" w:rsidRPr="001C01E1" w14:paraId="381F6A89" w14:textId="77777777" w:rsidTr="00F4212E">
        <w:tc>
          <w:tcPr>
            <w:tcW w:w="11057" w:type="dxa"/>
            <w:gridSpan w:val="9"/>
          </w:tcPr>
          <w:p w14:paraId="22A1E6C9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025-2026 öncesi müfredat</w:t>
            </w:r>
          </w:p>
        </w:tc>
      </w:tr>
      <w:tr w:rsidR="001C01E1" w:rsidRPr="001C01E1" w14:paraId="436302C0" w14:textId="77777777" w:rsidTr="00F4212E">
        <w:tc>
          <w:tcPr>
            <w:tcW w:w="738" w:type="dxa"/>
          </w:tcPr>
          <w:p w14:paraId="2846E87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435180F0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Artikülatör</w:t>
            </w:r>
            <w:proofErr w:type="spellEnd"/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ve Yüz Arkı</w:t>
            </w:r>
          </w:p>
        </w:tc>
        <w:tc>
          <w:tcPr>
            <w:tcW w:w="771" w:type="dxa"/>
          </w:tcPr>
          <w:p w14:paraId="28CC514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02</w:t>
            </w:r>
          </w:p>
        </w:tc>
        <w:tc>
          <w:tcPr>
            <w:tcW w:w="565" w:type="dxa"/>
          </w:tcPr>
          <w:p w14:paraId="4155EAD4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</w:tcPr>
          <w:p w14:paraId="181E940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1</w:t>
            </w:r>
          </w:p>
        </w:tc>
        <w:tc>
          <w:tcPr>
            <w:tcW w:w="564" w:type="dxa"/>
          </w:tcPr>
          <w:p w14:paraId="6822395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3FECC8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896" w:type="dxa"/>
          </w:tcPr>
          <w:p w14:paraId="60F8E534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410" w:type="dxa"/>
          </w:tcPr>
          <w:p w14:paraId="477DE264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3D95B92D" w14:textId="77777777" w:rsidTr="00F4212E">
        <w:tc>
          <w:tcPr>
            <w:tcW w:w="738" w:type="dxa"/>
          </w:tcPr>
          <w:p w14:paraId="486D533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251E7286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Çiğneme Fizyolojisi</w:t>
            </w:r>
          </w:p>
        </w:tc>
        <w:tc>
          <w:tcPr>
            <w:tcW w:w="771" w:type="dxa"/>
          </w:tcPr>
          <w:p w14:paraId="1C1C36B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08</w:t>
            </w:r>
          </w:p>
        </w:tc>
        <w:tc>
          <w:tcPr>
            <w:tcW w:w="565" w:type="dxa"/>
          </w:tcPr>
          <w:p w14:paraId="016C525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339EB19D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6A1092C0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18DAB65E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2896" w:type="dxa"/>
          </w:tcPr>
          <w:p w14:paraId="1992F171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410" w:type="dxa"/>
          </w:tcPr>
          <w:p w14:paraId="354545DB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3108D774" w14:textId="77777777" w:rsidTr="00F4212E">
        <w:tc>
          <w:tcPr>
            <w:tcW w:w="738" w:type="dxa"/>
          </w:tcPr>
          <w:p w14:paraId="33EDCC4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44C2FDA9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İlk Yardım</w:t>
            </w:r>
          </w:p>
        </w:tc>
        <w:tc>
          <w:tcPr>
            <w:tcW w:w="771" w:type="dxa"/>
          </w:tcPr>
          <w:p w14:paraId="078A20E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12</w:t>
            </w:r>
          </w:p>
        </w:tc>
        <w:tc>
          <w:tcPr>
            <w:tcW w:w="565" w:type="dxa"/>
          </w:tcPr>
          <w:p w14:paraId="591BFB1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217D0A7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5070790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09BA1015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</w:tcPr>
          <w:p w14:paraId="3D0E8A0A" w14:textId="0D3EBF66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410" w:type="dxa"/>
          </w:tcPr>
          <w:p w14:paraId="71D26F68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40EBA6CE" w14:textId="77777777" w:rsidTr="00F4212E">
        <w:tc>
          <w:tcPr>
            <w:tcW w:w="738" w:type="dxa"/>
          </w:tcPr>
          <w:p w14:paraId="3B3E3B8E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85" w:type="dxa"/>
          </w:tcPr>
          <w:p w14:paraId="5D7F9C30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Fizik</w:t>
            </w:r>
          </w:p>
        </w:tc>
        <w:tc>
          <w:tcPr>
            <w:tcW w:w="771" w:type="dxa"/>
          </w:tcPr>
          <w:p w14:paraId="0397C2F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DPT-014</w:t>
            </w:r>
          </w:p>
        </w:tc>
        <w:tc>
          <w:tcPr>
            <w:tcW w:w="565" w:type="dxa"/>
          </w:tcPr>
          <w:p w14:paraId="701F5C4A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5" w:type="dxa"/>
          </w:tcPr>
          <w:p w14:paraId="7E24658F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4" w:type="dxa"/>
          </w:tcPr>
          <w:p w14:paraId="555927B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563" w:type="dxa"/>
          </w:tcPr>
          <w:p w14:paraId="58549E2C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4144D4E7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R.ÖĞR.ÜY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REYYAN KAVAK YÜRÜK</w:t>
            </w:r>
          </w:p>
        </w:tc>
        <w:tc>
          <w:tcPr>
            <w:tcW w:w="2410" w:type="dxa"/>
          </w:tcPr>
          <w:p w14:paraId="08A8705F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</w:tbl>
    <w:p w14:paraId="2B6B12D1" w14:textId="77777777" w:rsidR="0019408C" w:rsidRPr="001C01E1" w:rsidRDefault="0019408C" w:rsidP="0019408C">
      <w:pPr>
        <w:pStyle w:val="AralkYok"/>
        <w:rPr>
          <w:rFonts w:asciiTheme="minorHAnsi" w:hAnsiTheme="minorHAnsi" w:cstheme="minorHAnsi"/>
          <w:sz w:val="12"/>
          <w:szCs w:val="1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090"/>
        <w:gridCol w:w="701"/>
        <w:gridCol w:w="559"/>
        <w:gridCol w:w="559"/>
        <w:gridCol w:w="559"/>
        <w:gridCol w:w="559"/>
        <w:gridCol w:w="2875"/>
        <w:gridCol w:w="2389"/>
      </w:tblGrid>
      <w:tr w:rsidR="0019408C" w:rsidRPr="001C01E1" w14:paraId="7F5D45D3" w14:textId="77777777" w:rsidTr="00F4212E">
        <w:tc>
          <w:tcPr>
            <w:tcW w:w="766" w:type="dxa"/>
          </w:tcPr>
          <w:p w14:paraId="45BD979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SAYISI</w:t>
            </w:r>
            <w:proofErr w:type="gramEnd"/>
          </w:p>
        </w:tc>
        <w:tc>
          <w:tcPr>
            <w:tcW w:w="10291" w:type="dxa"/>
            <w:gridSpan w:val="8"/>
          </w:tcPr>
          <w:p w14:paraId="156C85FF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 SINIF</w:t>
            </w:r>
          </w:p>
        </w:tc>
      </w:tr>
      <w:tr w:rsidR="0019408C" w:rsidRPr="001C01E1" w14:paraId="6B438E47" w14:textId="77777777" w:rsidTr="00F4212E">
        <w:tc>
          <w:tcPr>
            <w:tcW w:w="766" w:type="dxa"/>
          </w:tcPr>
          <w:p w14:paraId="384CA6B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6FA48615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Hareketli Protezler 2</w:t>
            </w:r>
          </w:p>
        </w:tc>
        <w:tc>
          <w:tcPr>
            <w:tcW w:w="701" w:type="dxa"/>
          </w:tcPr>
          <w:p w14:paraId="15B8B80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6</w:t>
            </w:r>
          </w:p>
        </w:tc>
        <w:tc>
          <w:tcPr>
            <w:tcW w:w="559" w:type="dxa"/>
          </w:tcPr>
          <w:p w14:paraId="6A78F407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3D36AAAD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753E8B8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9" w:type="dxa"/>
          </w:tcPr>
          <w:p w14:paraId="7B7BD4B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</w:tcPr>
          <w:p w14:paraId="589B86E8" w14:textId="77777777" w:rsidR="0019408C" w:rsidRPr="001C01E1" w:rsidRDefault="0019408C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  <w:proofErr w:type="gramStart"/>
            <w:r w:rsidRPr="001C01E1">
              <w:rPr>
                <w:rFonts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cstheme="minorHAnsi"/>
                <w:sz w:val="12"/>
                <w:szCs w:val="12"/>
              </w:rPr>
              <w:t>.CEREN NEVİN GÜLER</w:t>
            </w:r>
          </w:p>
        </w:tc>
        <w:tc>
          <w:tcPr>
            <w:tcW w:w="2389" w:type="dxa"/>
          </w:tcPr>
          <w:p w14:paraId="61934ED1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004B321" w14:textId="77777777" w:rsidTr="00F4212E">
        <w:tc>
          <w:tcPr>
            <w:tcW w:w="766" w:type="dxa"/>
          </w:tcPr>
          <w:p w14:paraId="19B6184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79CE3794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abit Protezler 3</w:t>
            </w:r>
          </w:p>
        </w:tc>
        <w:tc>
          <w:tcPr>
            <w:tcW w:w="701" w:type="dxa"/>
          </w:tcPr>
          <w:p w14:paraId="77371628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8</w:t>
            </w:r>
          </w:p>
        </w:tc>
        <w:tc>
          <w:tcPr>
            <w:tcW w:w="559" w:type="dxa"/>
          </w:tcPr>
          <w:p w14:paraId="175A043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7360FD1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9" w:type="dxa"/>
          </w:tcPr>
          <w:p w14:paraId="6ADB056B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59" w:type="dxa"/>
          </w:tcPr>
          <w:p w14:paraId="6F6BC99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2875" w:type="dxa"/>
          </w:tcPr>
          <w:p w14:paraId="1521791B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389" w:type="dxa"/>
          </w:tcPr>
          <w:p w14:paraId="402FACCB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3E05EFF3" w14:textId="77777777" w:rsidTr="00F4212E">
        <w:tc>
          <w:tcPr>
            <w:tcW w:w="766" w:type="dxa"/>
          </w:tcPr>
          <w:p w14:paraId="4F58A220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090" w:type="dxa"/>
          </w:tcPr>
          <w:p w14:paraId="165074C1" w14:textId="77777777" w:rsidR="0019408C" w:rsidRPr="001C01E1" w:rsidRDefault="0019408C" w:rsidP="00F4212E">
            <w:pPr>
              <w:pStyle w:val="AralkYok"/>
              <w:rPr>
                <w:rFonts w:asciiTheme="minorHAnsi" w:eastAsiaTheme="majorEastAsia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Çene Yüz Protezleri</w:t>
            </w:r>
          </w:p>
        </w:tc>
        <w:tc>
          <w:tcPr>
            <w:tcW w:w="701" w:type="dxa"/>
          </w:tcPr>
          <w:p w14:paraId="279BCA4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22</w:t>
            </w:r>
          </w:p>
        </w:tc>
        <w:tc>
          <w:tcPr>
            <w:tcW w:w="559" w:type="dxa"/>
          </w:tcPr>
          <w:p w14:paraId="1EAB1E05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25AB69B4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3C02E79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567B9DD1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2875" w:type="dxa"/>
          </w:tcPr>
          <w:p w14:paraId="5F622E78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CEREN NEVİN GÜLER</w:t>
            </w:r>
          </w:p>
        </w:tc>
        <w:tc>
          <w:tcPr>
            <w:tcW w:w="2389" w:type="dxa"/>
          </w:tcPr>
          <w:p w14:paraId="549D9FBD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9408C" w:rsidRPr="001C01E1" w14:paraId="0E9D1C60" w14:textId="77777777" w:rsidTr="00F4212E">
        <w:tc>
          <w:tcPr>
            <w:tcW w:w="766" w:type="dxa"/>
          </w:tcPr>
          <w:p w14:paraId="04D31266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</w:tcPr>
          <w:p w14:paraId="307593B8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Hassas Tutucular</w:t>
            </w:r>
          </w:p>
        </w:tc>
        <w:tc>
          <w:tcPr>
            <w:tcW w:w="701" w:type="dxa"/>
          </w:tcPr>
          <w:p w14:paraId="29B0CA5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PT-010</w:t>
            </w:r>
          </w:p>
        </w:tc>
        <w:tc>
          <w:tcPr>
            <w:tcW w:w="559" w:type="dxa"/>
          </w:tcPr>
          <w:p w14:paraId="7E4E6269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20223FF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59" w:type="dxa"/>
          </w:tcPr>
          <w:p w14:paraId="5CFBECAC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</w:tcPr>
          <w:p w14:paraId="47B36072" w14:textId="77777777" w:rsidR="0019408C" w:rsidRPr="001C01E1" w:rsidRDefault="0019408C" w:rsidP="00F4212E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2875" w:type="dxa"/>
          </w:tcPr>
          <w:p w14:paraId="4787C6B6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ÖĞR.GÖR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.UMUT MERT AKİLDİZ</w:t>
            </w:r>
          </w:p>
        </w:tc>
        <w:tc>
          <w:tcPr>
            <w:tcW w:w="2389" w:type="dxa"/>
          </w:tcPr>
          <w:p w14:paraId="3EDF1107" w14:textId="77777777" w:rsidR="0019408C" w:rsidRPr="001C01E1" w:rsidRDefault="0019408C" w:rsidP="00F4212E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7B25DF24" w14:textId="77777777" w:rsidTr="00F4212E">
        <w:tc>
          <w:tcPr>
            <w:tcW w:w="766" w:type="dxa"/>
          </w:tcPr>
          <w:p w14:paraId="73EEC4D8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3FD" w14:textId="100D0509" w:rsidR="001C01E1" w:rsidRPr="001C01E1" w:rsidRDefault="001C01E1" w:rsidP="001C01E1">
            <w:pPr>
              <w:pStyle w:val="AralkYok"/>
              <w:rPr>
                <w:rFonts w:asciiTheme="majorHAnsi" w:hAnsiTheme="majorHAnsi" w:cstheme="minorHAnsi"/>
                <w:sz w:val="12"/>
                <w:szCs w:val="12"/>
              </w:rPr>
            </w:pPr>
            <w:r w:rsidRPr="001C01E1">
              <w:rPr>
                <w:rFonts w:asciiTheme="majorHAnsi" w:hAnsiTheme="majorHAnsi" w:cstheme="minorHAnsi"/>
                <w:sz w:val="12"/>
                <w:szCs w:val="12"/>
              </w:rPr>
              <w:t>Çevre Sağlığ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B94" w14:textId="1E8D16E6" w:rsidR="001C01E1" w:rsidRPr="001C01E1" w:rsidRDefault="003209C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SEÇ-0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F39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B1D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D00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BF3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FAD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R.ÖĞR.ÜYESİ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 EDA YAKIT AK</w:t>
            </w:r>
          </w:p>
        </w:tc>
        <w:tc>
          <w:tcPr>
            <w:tcW w:w="2389" w:type="dxa"/>
          </w:tcPr>
          <w:p w14:paraId="7C7DA4BD" w14:textId="37629D63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BİRİM ÇALIŞANI</w:t>
            </w:r>
          </w:p>
        </w:tc>
      </w:tr>
      <w:tr w:rsidR="001C01E1" w:rsidRPr="001C01E1" w14:paraId="054E8593" w14:textId="77777777" w:rsidTr="00F4212E">
        <w:tc>
          <w:tcPr>
            <w:tcW w:w="766" w:type="dxa"/>
          </w:tcPr>
          <w:p w14:paraId="76EE6B4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EBB" w14:textId="77777777" w:rsidR="001C01E1" w:rsidRPr="001C01E1" w:rsidRDefault="001C01E1" w:rsidP="001C01E1">
            <w:pPr>
              <w:pStyle w:val="AralkYok"/>
              <w:rPr>
                <w:rFonts w:asciiTheme="majorHAnsi" w:hAnsiTheme="majorHAnsi" w:cstheme="minorHAnsi"/>
                <w:sz w:val="12"/>
                <w:szCs w:val="12"/>
              </w:rPr>
            </w:pPr>
            <w:r w:rsidRPr="001C01E1">
              <w:rPr>
                <w:rFonts w:asciiTheme="majorHAnsi" w:hAnsiTheme="majorHAnsi" w:cstheme="minorHAnsi"/>
                <w:sz w:val="12"/>
                <w:szCs w:val="12"/>
              </w:rPr>
              <w:t>Sağlık Turizm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0FB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6E1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A56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B7E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7BC" w14:textId="77777777" w:rsidR="001C01E1" w:rsidRPr="001C01E1" w:rsidRDefault="001C01E1" w:rsidP="001C01E1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</w:tcPr>
          <w:p w14:paraId="579AFB4C" w14:textId="77777777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DOÇ.DR SADIK SERÇEK</w:t>
            </w:r>
          </w:p>
        </w:tc>
        <w:tc>
          <w:tcPr>
            <w:tcW w:w="2389" w:type="dxa"/>
            <w:shd w:val="clear" w:color="auto" w:fill="FFFFFF" w:themeFill="background1"/>
          </w:tcPr>
          <w:p w14:paraId="6FA76EB2" w14:textId="7287E5EA" w:rsidR="001C01E1" w:rsidRPr="001C01E1" w:rsidRDefault="001C01E1" w:rsidP="001C01E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4F4AD6">
              <w:rPr>
                <w:rFonts w:asciiTheme="minorHAnsi" w:hAnsiTheme="minorHAnsi" w:cstheme="minorHAnsi"/>
                <w:sz w:val="12"/>
                <w:szCs w:val="12"/>
              </w:rPr>
              <w:t>25/11/2025-1041357</w:t>
            </w:r>
          </w:p>
        </w:tc>
      </w:tr>
      <w:tr w:rsidR="00D73FB1" w:rsidRPr="001C01E1" w14:paraId="785AE39F" w14:textId="77777777" w:rsidTr="0038723C">
        <w:tc>
          <w:tcPr>
            <w:tcW w:w="766" w:type="dxa"/>
          </w:tcPr>
          <w:p w14:paraId="306702E3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7ED" w14:textId="5F3A3459" w:rsidR="00D73FB1" w:rsidRPr="001C01E1" w:rsidRDefault="00D73FB1" w:rsidP="00D73FB1">
            <w:pPr>
              <w:pStyle w:val="AralkYok"/>
              <w:rPr>
                <w:rFonts w:asciiTheme="majorHAnsi" w:hAnsiTheme="majorHAnsi" w:cstheme="minorHAnsi"/>
                <w:sz w:val="12"/>
                <w:szCs w:val="12"/>
              </w:rPr>
            </w:pPr>
            <w:r w:rsidRPr="001C01E1">
              <w:rPr>
                <w:rFonts w:asciiTheme="majorHAnsi" w:hAnsiTheme="majorHAnsi" w:cstheme="minorHAnsi"/>
                <w:sz w:val="12"/>
                <w:szCs w:val="12"/>
              </w:rPr>
              <w:t>Temel Afet Bilinc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AA7" w14:textId="55828249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SEÇ-0</w:t>
            </w:r>
            <w:r w:rsidR="003209C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6BE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40F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D4C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8C7" w14:textId="77777777" w:rsidR="00D73FB1" w:rsidRPr="001C01E1" w:rsidRDefault="00D73FB1" w:rsidP="00D73FB1">
            <w:pPr>
              <w:pStyle w:val="AralkYok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C01E1">
              <w:rPr>
                <w:rFonts w:asciiTheme="minorHAnsi" w:eastAsiaTheme="majorEastAsia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EA9" w14:textId="0AD0C55F" w:rsidR="00D73FB1" w:rsidRPr="001C01E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proofErr w:type="gramStart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>PROF.DR.ORHAN</w:t>
            </w:r>
            <w:proofErr w:type="gramEnd"/>
            <w:r w:rsidRPr="001C01E1">
              <w:rPr>
                <w:rFonts w:asciiTheme="minorHAnsi" w:hAnsiTheme="minorHAnsi" w:cstheme="minorHAnsi"/>
                <w:sz w:val="12"/>
                <w:szCs w:val="12"/>
              </w:rPr>
              <w:t xml:space="preserve"> KAVAK</w:t>
            </w:r>
          </w:p>
        </w:tc>
        <w:tc>
          <w:tcPr>
            <w:tcW w:w="2389" w:type="dxa"/>
            <w:shd w:val="clear" w:color="auto" w:fill="FFFFFF" w:themeFill="background1"/>
          </w:tcPr>
          <w:p w14:paraId="14937778" w14:textId="6EEA2E00" w:rsidR="00D73FB1" w:rsidRPr="00D73FB1" w:rsidRDefault="00D73FB1" w:rsidP="00D73FB1">
            <w:pPr>
              <w:pStyle w:val="AralkYok"/>
              <w:rPr>
                <w:rFonts w:asciiTheme="minorHAnsi" w:hAnsiTheme="minorHAnsi" w:cstheme="minorHAnsi"/>
                <w:sz w:val="12"/>
                <w:szCs w:val="12"/>
              </w:rPr>
            </w:pPr>
            <w:r w:rsidRPr="00D73FB1">
              <w:rPr>
                <w:rFonts w:asciiTheme="minorHAnsi" w:hAnsiTheme="minorHAnsi" w:cstheme="minorHAnsi"/>
                <w:sz w:val="12"/>
                <w:szCs w:val="12"/>
              </w:rPr>
              <w:t>23/12/2025-1060224</w:t>
            </w:r>
          </w:p>
        </w:tc>
      </w:tr>
    </w:tbl>
    <w:p w14:paraId="51DB5155" w14:textId="77777777" w:rsidR="0019408C" w:rsidRPr="00087962" w:rsidRDefault="0019408C" w:rsidP="0019408C">
      <w:pPr>
        <w:rPr>
          <w:rFonts w:cstheme="minorHAnsi"/>
          <w:vanish/>
        </w:rPr>
      </w:pPr>
    </w:p>
    <w:p w14:paraId="65CC0C68" w14:textId="77777777" w:rsidR="0019408C" w:rsidRDefault="0019408C" w:rsidP="0019408C"/>
    <w:p w14:paraId="15F43DBD" w14:textId="54998285" w:rsidR="003E147C" w:rsidRDefault="003E147C" w:rsidP="000D5C73">
      <w:bookmarkStart w:id="2" w:name="_GoBack"/>
      <w:bookmarkEnd w:id="2"/>
    </w:p>
    <w:sectPr w:rsidR="003E147C" w:rsidSect="00B21096">
      <w:pgSz w:w="11906" w:h="16838"/>
      <w:pgMar w:top="573" w:right="340" w:bottom="448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0F"/>
    <w:rsid w:val="00004B78"/>
    <w:rsid w:val="000059FC"/>
    <w:rsid w:val="00010EF3"/>
    <w:rsid w:val="00011937"/>
    <w:rsid w:val="00017997"/>
    <w:rsid w:val="00020566"/>
    <w:rsid w:val="00021725"/>
    <w:rsid w:val="000217C1"/>
    <w:rsid w:val="00022606"/>
    <w:rsid w:val="00023A12"/>
    <w:rsid w:val="00025E32"/>
    <w:rsid w:val="00030776"/>
    <w:rsid w:val="00030C14"/>
    <w:rsid w:val="00031727"/>
    <w:rsid w:val="00036077"/>
    <w:rsid w:val="00040A79"/>
    <w:rsid w:val="00041022"/>
    <w:rsid w:val="000416F7"/>
    <w:rsid w:val="000445F3"/>
    <w:rsid w:val="0004782E"/>
    <w:rsid w:val="00051B63"/>
    <w:rsid w:val="00051FCC"/>
    <w:rsid w:val="000527E1"/>
    <w:rsid w:val="00053100"/>
    <w:rsid w:val="000532E1"/>
    <w:rsid w:val="00057125"/>
    <w:rsid w:val="00062885"/>
    <w:rsid w:val="000648DC"/>
    <w:rsid w:val="000653EF"/>
    <w:rsid w:val="0006637F"/>
    <w:rsid w:val="00066CCC"/>
    <w:rsid w:val="00067504"/>
    <w:rsid w:val="00073317"/>
    <w:rsid w:val="00077F56"/>
    <w:rsid w:val="000800A1"/>
    <w:rsid w:val="0008165E"/>
    <w:rsid w:val="000823D8"/>
    <w:rsid w:val="00084E5A"/>
    <w:rsid w:val="0008510A"/>
    <w:rsid w:val="00085987"/>
    <w:rsid w:val="00085999"/>
    <w:rsid w:val="00087982"/>
    <w:rsid w:val="00090175"/>
    <w:rsid w:val="00090445"/>
    <w:rsid w:val="000947D3"/>
    <w:rsid w:val="00095783"/>
    <w:rsid w:val="00095EB4"/>
    <w:rsid w:val="000977CE"/>
    <w:rsid w:val="000A14AE"/>
    <w:rsid w:val="000A43B5"/>
    <w:rsid w:val="000A4A4B"/>
    <w:rsid w:val="000B312D"/>
    <w:rsid w:val="000B541F"/>
    <w:rsid w:val="000B65CD"/>
    <w:rsid w:val="000C2935"/>
    <w:rsid w:val="000D44FC"/>
    <w:rsid w:val="000D5C73"/>
    <w:rsid w:val="000D67A3"/>
    <w:rsid w:val="000E7954"/>
    <w:rsid w:val="000F1F0B"/>
    <w:rsid w:val="000F4549"/>
    <w:rsid w:val="000F67FE"/>
    <w:rsid w:val="00101789"/>
    <w:rsid w:val="0010211C"/>
    <w:rsid w:val="001041D5"/>
    <w:rsid w:val="00122EA0"/>
    <w:rsid w:val="00124E5A"/>
    <w:rsid w:val="0012500C"/>
    <w:rsid w:val="0012661F"/>
    <w:rsid w:val="00130E8C"/>
    <w:rsid w:val="00131ED0"/>
    <w:rsid w:val="001341F7"/>
    <w:rsid w:val="00134AF5"/>
    <w:rsid w:val="00141C9B"/>
    <w:rsid w:val="0014214C"/>
    <w:rsid w:val="00143C1A"/>
    <w:rsid w:val="00145568"/>
    <w:rsid w:val="00147BCA"/>
    <w:rsid w:val="00151AFF"/>
    <w:rsid w:val="00152F74"/>
    <w:rsid w:val="00155D64"/>
    <w:rsid w:val="00155EC7"/>
    <w:rsid w:val="001576D4"/>
    <w:rsid w:val="00160D67"/>
    <w:rsid w:val="001614AC"/>
    <w:rsid w:val="00161E1A"/>
    <w:rsid w:val="00164D1D"/>
    <w:rsid w:val="001655D1"/>
    <w:rsid w:val="00170275"/>
    <w:rsid w:val="00172A76"/>
    <w:rsid w:val="001730A5"/>
    <w:rsid w:val="00177DD9"/>
    <w:rsid w:val="00180015"/>
    <w:rsid w:val="001803D7"/>
    <w:rsid w:val="00190EB8"/>
    <w:rsid w:val="0019408C"/>
    <w:rsid w:val="001969DE"/>
    <w:rsid w:val="00197E90"/>
    <w:rsid w:val="001A247A"/>
    <w:rsid w:val="001A53AA"/>
    <w:rsid w:val="001A6904"/>
    <w:rsid w:val="001B10C8"/>
    <w:rsid w:val="001B1C54"/>
    <w:rsid w:val="001B3069"/>
    <w:rsid w:val="001B4FA2"/>
    <w:rsid w:val="001B6840"/>
    <w:rsid w:val="001C01E1"/>
    <w:rsid w:val="001C142D"/>
    <w:rsid w:val="001C3040"/>
    <w:rsid w:val="001D164B"/>
    <w:rsid w:val="001D3A13"/>
    <w:rsid w:val="001D5B59"/>
    <w:rsid w:val="001D6312"/>
    <w:rsid w:val="001E2F67"/>
    <w:rsid w:val="001E3B8E"/>
    <w:rsid w:val="001E43E1"/>
    <w:rsid w:val="001E50FA"/>
    <w:rsid w:val="001E5B30"/>
    <w:rsid w:val="001E5F4A"/>
    <w:rsid w:val="001F00B9"/>
    <w:rsid w:val="001F3450"/>
    <w:rsid w:val="001F3ACF"/>
    <w:rsid w:val="001F493F"/>
    <w:rsid w:val="001F697A"/>
    <w:rsid w:val="002014D5"/>
    <w:rsid w:val="0020297A"/>
    <w:rsid w:val="00204586"/>
    <w:rsid w:val="002048F5"/>
    <w:rsid w:val="00206AE7"/>
    <w:rsid w:val="00206F1D"/>
    <w:rsid w:val="002074B7"/>
    <w:rsid w:val="00211725"/>
    <w:rsid w:val="00211999"/>
    <w:rsid w:val="00212AD1"/>
    <w:rsid w:val="002142CB"/>
    <w:rsid w:val="00214306"/>
    <w:rsid w:val="00214859"/>
    <w:rsid w:val="00215E94"/>
    <w:rsid w:val="00221EC5"/>
    <w:rsid w:val="002235FB"/>
    <w:rsid w:val="002254FC"/>
    <w:rsid w:val="00225866"/>
    <w:rsid w:val="002261D7"/>
    <w:rsid w:val="00226201"/>
    <w:rsid w:val="0023065D"/>
    <w:rsid w:val="00231450"/>
    <w:rsid w:val="002358AC"/>
    <w:rsid w:val="00235CE1"/>
    <w:rsid w:val="00235F9F"/>
    <w:rsid w:val="0023619A"/>
    <w:rsid w:val="00240142"/>
    <w:rsid w:val="00240151"/>
    <w:rsid w:val="00244793"/>
    <w:rsid w:val="0025142C"/>
    <w:rsid w:val="002533C4"/>
    <w:rsid w:val="00256FE1"/>
    <w:rsid w:val="00257286"/>
    <w:rsid w:val="00257E40"/>
    <w:rsid w:val="002600F6"/>
    <w:rsid w:val="00261001"/>
    <w:rsid w:val="0026296A"/>
    <w:rsid w:val="00262B39"/>
    <w:rsid w:val="00262C02"/>
    <w:rsid w:val="00263062"/>
    <w:rsid w:val="0026307D"/>
    <w:rsid w:val="00265E4E"/>
    <w:rsid w:val="00272DC9"/>
    <w:rsid w:val="00273149"/>
    <w:rsid w:val="00273B6E"/>
    <w:rsid w:val="00275C83"/>
    <w:rsid w:val="0029164D"/>
    <w:rsid w:val="00292C2F"/>
    <w:rsid w:val="00293E9D"/>
    <w:rsid w:val="00294740"/>
    <w:rsid w:val="00296F02"/>
    <w:rsid w:val="002A1A74"/>
    <w:rsid w:val="002A3958"/>
    <w:rsid w:val="002A3AB5"/>
    <w:rsid w:val="002B12C5"/>
    <w:rsid w:val="002B3720"/>
    <w:rsid w:val="002B4C78"/>
    <w:rsid w:val="002C1E55"/>
    <w:rsid w:val="002C34A3"/>
    <w:rsid w:val="002C3A19"/>
    <w:rsid w:val="002C51A7"/>
    <w:rsid w:val="002C62DB"/>
    <w:rsid w:val="002D0322"/>
    <w:rsid w:val="002D2CD6"/>
    <w:rsid w:val="002E6C9B"/>
    <w:rsid w:val="002F0B48"/>
    <w:rsid w:val="002F63D8"/>
    <w:rsid w:val="002F6599"/>
    <w:rsid w:val="002F6A3C"/>
    <w:rsid w:val="002F7060"/>
    <w:rsid w:val="003011B9"/>
    <w:rsid w:val="00301260"/>
    <w:rsid w:val="00303ED0"/>
    <w:rsid w:val="0030541D"/>
    <w:rsid w:val="0030669F"/>
    <w:rsid w:val="00310304"/>
    <w:rsid w:val="00310662"/>
    <w:rsid w:val="00313E4D"/>
    <w:rsid w:val="00313E7F"/>
    <w:rsid w:val="00314BBA"/>
    <w:rsid w:val="00315885"/>
    <w:rsid w:val="0032000F"/>
    <w:rsid w:val="003209C1"/>
    <w:rsid w:val="003253E4"/>
    <w:rsid w:val="0032586C"/>
    <w:rsid w:val="00327C72"/>
    <w:rsid w:val="003305E8"/>
    <w:rsid w:val="00331039"/>
    <w:rsid w:val="00334503"/>
    <w:rsid w:val="00341E13"/>
    <w:rsid w:val="003420BD"/>
    <w:rsid w:val="00347B63"/>
    <w:rsid w:val="00350FE6"/>
    <w:rsid w:val="00351EF0"/>
    <w:rsid w:val="003525F0"/>
    <w:rsid w:val="003567E4"/>
    <w:rsid w:val="003642A3"/>
    <w:rsid w:val="00367006"/>
    <w:rsid w:val="0037121D"/>
    <w:rsid w:val="00371BCC"/>
    <w:rsid w:val="003738E9"/>
    <w:rsid w:val="0038380B"/>
    <w:rsid w:val="00385EBB"/>
    <w:rsid w:val="003861F5"/>
    <w:rsid w:val="0038723C"/>
    <w:rsid w:val="003931E4"/>
    <w:rsid w:val="00394869"/>
    <w:rsid w:val="00395DAC"/>
    <w:rsid w:val="00395E11"/>
    <w:rsid w:val="003963E4"/>
    <w:rsid w:val="00397070"/>
    <w:rsid w:val="003A088A"/>
    <w:rsid w:val="003A0A88"/>
    <w:rsid w:val="003A0AEC"/>
    <w:rsid w:val="003A25E3"/>
    <w:rsid w:val="003A330A"/>
    <w:rsid w:val="003A6FEB"/>
    <w:rsid w:val="003A7DE1"/>
    <w:rsid w:val="003B3BEE"/>
    <w:rsid w:val="003B512A"/>
    <w:rsid w:val="003B6262"/>
    <w:rsid w:val="003C184F"/>
    <w:rsid w:val="003C1DA4"/>
    <w:rsid w:val="003C419C"/>
    <w:rsid w:val="003D3264"/>
    <w:rsid w:val="003D51E2"/>
    <w:rsid w:val="003D6721"/>
    <w:rsid w:val="003D79AA"/>
    <w:rsid w:val="003E12C9"/>
    <w:rsid w:val="003E147C"/>
    <w:rsid w:val="003E2751"/>
    <w:rsid w:val="003E4C18"/>
    <w:rsid w:val="003F60D4"/>
    <w:rsid w:val="003F789B"/>
    <w:rsid w:val="004053FF"/>
    <w:rsid w:val="00406B4F"/>
    <w:rsid w:val="00407311"/>
    <w:rsid w:val="004131AC"/>
    <w:rsid w:val="0041382E"/>
    <w:rsid w:val="00415293"/>
    <w:rsid w:val="00425593"/>
    <w:rsid w:val="004278D0"/>
    <w:rsid w:val="0043410A"/>
    <w:rsid w:val="00434CA8"/>
    <w:rsid w:val="004406F7"/>
    <w:rsid w:val="00443B9D"/>
    <w:rsid w:val="004465EB"/>
    <w:rsid w:val="00446AAB"/>
    <w:rsid w:val="004506BD"/>
    <w:rsid w:val="0045312D"/>
    <w:rsid w:val="004559D9"/>
    <w:rsid w:val="0045772E"/>
    <w:rsid w:val="00457BEF"/>
    <w:rsid w:val="0046088C"/>
    <w:rsid w:val="0046124B"/>
    <w:rsid w:val="004823E5"/>
    <w:rsid w:val="00487ACC"/>
    <w:rsid w:val="00490199"/>
    <w:rsid w:val="00491614"/>
    <w:rsid w:val="004939F3"/>
    <w:rsid w:val="004955ED"/>
    <w:rsid w:val="00495640"/>
    <w:rsid w:val="004A0C80"/>
    <w:rsid w:val="004A1B6C"/>
    <w:rsid w:val="004A46A5"/>
    <w:rsid w:val="004A7782"/>
    <w:rsid w:val="004B0228"/>
    <w:rsid w:val="004B2207"/>
    <w:rsid w:val="004B3790"/>
    <w:rsid w:val="004B487A"/>
    <w:rsid w:val="004B6694"/>
    <w:rsid w:val="004C0E34"/>
    <w:rsid w:val="004C71E3"/>
    <w:rsid w:val="004D1245"/>
    <w:rsid w:val="004D3386"/>
    <w:rsid w:val="004D635B"/>
    <w:rsid w:val="004D7C29"/>
    <w:rsid w:val="004E4C98"/>
    <w:rsid w:val="004E66B5"/>
    <w:rsid w:val="004F4AD6"/>
    <w:rsid w:val="00502BEA"/>
    <w:rsid w:val="00503193"/>
    <w:rsid w:val="005100F6"/>
    <w:rsid w:val="00512403"/>
    <w:rsid w:val="005152E4"/>
    <w:rsid w:val="00526913"/>
    <w:rsid w:val="005274EF"/>
    <w:rsid w:val="00541990"/>
    <w:rsid w:val="005431E1"/>
    <w:rsid w:val="0054332C"/>
    <w:rsid w:val="005448DC"/>
    <w:rsid w:val="00546CC8"/>
    <w:rsid w:val="00550EC8"/>
    <w:rsid w:val="0055100D"/>
    <w:rsid w:val="00554005"/>
    <w:rsid w:val="00565664"/>
    <w:rsid w:val="005679A9"/>
    <w:rsid w:val="0057020E"/>
    <w:rsid w:val="00571092"/>
    <w:rsid w:val="005735CE"/>
    <w:rsid w:val="00573BEF"/>
    <w:rsid w:val="005814AA"/>
    <w:rsid w:val="0058235F"/>
    <w:rsid w:val="00582CF2"/>
    <w:rsid w:val="005867BF"/>
    <w:rsid w:val="00587596"/>
    <w:rsid w:val="00590366"/>
    <w:rsid w:val="005925A8"/>
    <w:rsid w:val="00594C93"/>
    <w:rsid w:val="00596B47"/>
    <w:rsid w:val="00597EF0"/>
    <w:rsid w:val="005A21BB"/>
    <w:rsid w:val="005A371C"/>
    <w:rsid w:val="005A39B1"/>
    <w:rsid w:val="005B2488"/>
    <w:rsid w:val="005B33C3"/>
    <w:rsid w:val="005B400B"/>
    <w:rsid w:val="005B47FD"/>
    <w:rsid w:val="005C0B96"/>
    <w:rsid w:val="005C3EEC"/>
    <w:rsid w:val="005C624C"/>
    <w:rsid w:val="005C7407"/>
    <w:rsid w:val="005C78D8"/>
    <w:rsid w:val="005D24D9"/>
    <w:rsid w:val="005D28AF"/>
    <w:rsid w:val="005D638E"/>
    <w:rsid w:val="005D7635"/>
    <w:rsid w:val="005E157E"/>
    <w:rsid w:val="005E1F66"/>
    <w:rsid w:val="005E227B"/>
    <w:rsid w:val="005E31D2"/>
    <w:rsid w:val="005E32AC"/>
    <w:rsid w:val="005E377C"/>
    <w:rsid w:val="005E63D4"/>
    <w:rsid w:val="005F4DA0"/>
    <w:rsid w:val="005F787F"/>
    <w:rsid w:val="00602057"/>
    <w:rsid w:val="0060296C"/>
    <w:rsid w:val="00603C05"/>
    <w:rsid w:val="0060585C"/>
    <w:rsid w:val="00612926"/>
    <w:rsid w:val="00612CED"/>
    <w:rsid w:val="00613468"/>
    <w:rsid w:val="006134C7"/>
    <w:rsid w:val="0061459C"/>
    <w:rsid w:val="006152B9"/>
    <w:rsid w:val="006165A3"/>
    <w:rsid w:val="00620901"/>
    <w:rsid w:val="0062259E"/>
    <w:rsid w:val="00624B49"/>
    <w:rsid w:val="0062539D"/>
    <w:rsid w:val="00626AD2"/>
    <w:rsid w:val="006342EC"/>
    <w:rsid w:val="00642A09"/>
    <w:rsid w:val="00643622"/>
    <w:rsid w:val="00647CE7"/>
    <w:rsid w:val="00650CBF"/>
    <w:rsid w:val="0065324A"/>
    <w:rsid w:val="00657B3D"/>
    <w:rsid w:val="006613DB"/>
    <w:rsid w:val="00661793"/>
    <w:rsid w:val="00661CFF"/>
    <w:rsid w:val="00662613"/>
    <w:rsid w:val="00664FB5"/>
    <w:rsid w:val="00672F4D"/>
    <w:rsid w:val="00681BE0"/>
    <w:rsid w:val="00685167"/>
    <w:rsid w:val="006874DE"/>
    <w:rsid w:val="0069351C"/>
    <w:rsid w:val="00694584"/>
    <w:rsid w:val="00696119"/>
    <w:rsid w:val="0069763B"/>
    <w:rsid w:val="006A270E"/>
    <w:rsid w:val="006B12BC"/>
    <w:rsid w:val="006B4931"/>
    <w:rsid w:val="006B6BF7"/>
    <w:rsid w:val="006B6D89"/>
    <w:rsid w:val="006C0F74"/>
    <w:rsid w:val="006D0358"/>
    <w:rsid w:val="006D099B"/>
    <w:rsid w:val="006D2214"/>
    <w:rsid w:val="006D2E13"/>
    <w:rsid w:val="006D5C18"/>
    <w:rsid w:val="006D76DB"/>
    <w:rsid w:val="006E2055"/>
    <w:rsid w:val="006E317D"/>
    <w:rsid w:val="006E5157"/>
    <w:rsid w:val="006E7E65"/>
    <w:rsid w:val="006F1866"/>
    <w:rsid w:val="006F3ACC"/>
    <w:rsid w:val="006F7086"/>
    <w:rsid w:val="00702761"/>
    <w:rsid w:val="00705777"/>
    <w:rsid w:val="00707330"/>
    <w:rsid w:val="007079F8"/>
    <w:rsid w:val="007128DB"/>
    <w:rsid w:val="00715A44"/>
    <w:rsid w:val="00716EE8"/>
    <w:rsid w:val="007172A7"/>
    <w:rsid w:val="0072027D"/>
    <w:rsid w:val="0072141A"/>
    <w:rsid w:val="00721F38"/>
    <w:rsid w:val="007227A8"/>
    <w:rsid w:val="007227E6"/>
    <w:rsid w:val="007235D4"/>
    <w:rsid w:val="00724B55"/>
    <w:rsid w:val="00726CCE"/>
    <w:rsid w:val="00727F2C"/>
    <w:rsid w:val="007302C5"/>
    <w:rsid w:val="007378F1"/>
    <w:rsid w:val="00737AE5"/>
    <w:rsid w:val="007416F9"/>
    <w:rsid w:val="00743A90"/>
    <w:rsid w:val="00744396"/>
    <w:rsid w:val="00747F31"/>
    <w:rsid w:val="00750424"/>
    <w:rsid w:val="00752207"/>
    <w:rsid w:val="00752B15"/>
    <w:rsid w:val="00754B74"/>
    <w:rsid w:val="007567A2"/>
    <w:rsid w:val="007602CA"/>
    <w:rsid w:val="00763AFE"/>
    <w:rsid w:val="00763B14"/>
    <w:rsid w:val="007679F9"/>
    <w:rsid w:val="00771375"/>
    <w:rsid w:val="00772BF6"/>
    <w:rsid w:val="00773FEF"/>
    <w:rsid w:val="0078047B"/>
    <w:rsid w:val="007807C4"/>
    <w:rsid w:val="00782867"/>
    <w:rsid w:val="00785336"/>
    <w:rsid w:val="007869C2"/>
    <w:rsid w:val="00786C92"/>
    <w:rsid w:val="00791E54"/>
    <w:rsid w:val="007A4036"/>
    <w:rsid w:val="007A424B"/>
    <w:rsid w:val="007B0490"/>
    <w:rsid w:val="007B1606"/>
    <w:rsid w:val="007B4282"/>
    <w:rsid w:val="007B71C7"/>
    <w:rsid w:val="007B7C2A"/>
    <w:rsid w:val="007C29D8"/>
    <w:rsid w:val="007C300C"/>
    <w:rsid w:val="007C7D3B"/>
    <w:rsid w:val="007D3909"/>
    <w:rsid w:val="007D4E04"/>
    <w:rsid w:val="007D67D3"/>
    <w:rsid w:val="007E065A"/>
    <w:rsid w:val="007E40EC"/>
    <w:rsid w:val="007E42F9"/>
    <w:rsid w:val="007E67EF"/>
    <w:rsid w:val="007F1A69"/>
    <w:rsid w:val="007F1CF3"/>
    <w:rsid w:val="007F3A6C"/>
    <w:rsid w:val="007F47CA"/>
    <w:rsid w:val="007F5A45"/>
    <w:rsid w:val="00802FC8"/>
    <w:rsid w:val="008033F8"/>
    <w:rsid w:val="00803FE1"/>
    <w:rsid w:val="008042F2"/>
    <w:rsid w:val="00807853"/>
    <w:rsid w:val="0081053E"/>
    <w:rsid w:val="008123F8"/>
    <w:rsid w:val="00813CE7"/>
    <w:rsid w:val="00815924"/>
    <w:rsid w:val="00816266"/>
    <w:rsid w:val="00822CF0"/>
    <w:rsid w:val="00823846"/>
    <w:rsid w:val="00826078"/>
    <w:rsid w:val="0082643F"/>
    <w:rsid w:val="008339A6"/>
    <w:rsid w:val="00836184"/>
    <w:rsid w:val="008402BB"/>
    <w:rsid w:val="00842A5F"/>
    <w:rsid w:val="00845248"/>
    <w:rsid w:val="008477E7"/>
    <w:rsid w:val="0085240E"/>
    <w:rsid w:val="008620F7"/>
    <w:rsid w:val="008626DD"/>
    <w:rsid w:val="00865AEA"/>
    <w:rsid w:val="0087057E"/>
    <w:rsid w:val="0087228B"/>
    <w:rsid w:val="008747FE"/>
    <w:rsid w:val="00883672"/>
    <w:rsid w:val="008845E1"/>
    <w:rsid w:val="008871E5"/>
    <w:rsid w:val="0089019E"/>
    <w:rsid w:val="00891581"/>
    <w:rsid w:val="0089214D"/>
    <w:rsid w:val="008942C2"/>
    <w:rsid w:val="00897DD3"/>
    <w:rsid w:val="008A01F1"/>
    <w:rsid w:val="008A170D"/>
    <w:rsid w:val="008A172D"/>
    <w:rsid w:val="008A35DD"/>
    <w:rsid w:val="008A3751"/>
    <w:rsid w:val="008A59D6"/>
    <w:rsid w:val="008A6701"/>
    <w:rsid w:val="008B0633"/>
    <w:rsid w:val="008B0672"/>
    <w:rsid w:val="008B075D"/>
    <w:rsid w:val="008B4D35"/>
    <w:rsid w:val="008B7141"/>
    <w:rsid w:val="008C284B"/>
    <w:rsid w:val="008C29C4"/>
    <w:rsid w:val="008C39F9"/>
    <w:rsid w:val="008C407E"/>
    <w:rsid w:val="008C40E5"/>
    <w:rsid w:val="008D2451"/>
    <w:rsid w:val="008D36B3"/>
    <w:rsid w:val="008D5C60"/>
    <w:rsid w:val="008D6A05"/>
    <w:rsid w:val="008E0526"/>
    <w:rsid w:val="008E7281"/>
    <w:rsid w:val="008F08C3"/>
    <w:rsid w:val="008F17B9"/>
    <w:rsid w:val="008F1AF5"/>
    <w:rsid w:val="008F36FB"/>
    <w:rsid w:val="008F3809"/>
    <w:rsid w:val="008F51E9"/>
    <w:rsid w:val="008F56CD"/>
    <w:rsid w:val="008F5F0E"/>
    <w:rsid w:val="009063C1"/>
    <w:rsid w:val="00910C55"/>
    <w:rsid w:val="009149C7"/>
    <w:rsid w:val="009154CB"/>
    <w:rsid w:val="00915B57"/>
    <w:rsid w:val="00916320"/>
    <w:rsid w:val="00916B19"/>
    <w:rsid w:val="009202DA"/>
    <w:rsid w:val="00921685"/>
    <w:rsid w:val="00926295"/>
    <w:rsid w:val="00931329"/>
    <w:rsid w:val="009329B2"/>
    <w:rsid w:val="00932B52"/>
    <w:rsid w:val="00932EF4"/>
    <w:rsid w:val="00940823"/>
    <w:rsid w:val="00941D04"/>
    <w:rsid w:val="00942C2B"/>
    <w:rsid w:val="00947AEB"/>
    <w:rsid w:val="00950380"/>
    <w:rsid w:val="00952270"/>
    <w:rsid w:val="00953157"/>
    <w:rsid w:val="00953368"/>
    <w:rsid w:val="00954A43"/>
    <w:rsid w:val="009603F3"/>
    <w:rsid w:val="00961E2E"/>
    <w:rsid w:val="009625C6"/>
    <w:rsid w:val="00973C4F"/>
    <w:rsid w:val="00973FD3"/>
    <w:rsid w:val="00977DE0"/>
    <w:rsid w:val="0098061D"/>
    <w:rsid w:val="00983759"/>
    <w:rsid w:val="0098516F"/>
    <w:rsid w:val="00993EAD"/>
    <w:rsid w:val="009A3476"/>
    <w:rsid w:val="009A4A76"/>
    <w:rsid w:val="009A58FD"/>
    <w:rsid w:val="009A6807"/>
    <w:rsid w:val="009B1E97"/>
    <w:rsid w:val="009B2AEF"/>
    <w:rsid w:val="009B2BEE"/>
    <w:rsid w:val="009C1C3E"/>
    <w:rsid w:val="009C70BE"/>
    <w:rsid w:val="009D055E"/>
    <w:rsid w:val="009D624C"/>
    <w:rsid w:val="009E05CB"/>
    <w:rsid w:val="009E2D1D"/>
    <w:rsid w:val="009E34F9"/>
    <w:rsid w:val="009E364A"/>
    <w:rsid w:val="009E3D4B"/>
    <w:rsid w:val="009E5D97"/>
    <w:rsid w:val="009F13E1"/>
    <w:rsid w:val="009F3C8C"/>
    <w:rsid w:val="00A03157"/>
    <w:rsid w:val="00A03D8C"/>
    <w:rsid w:val="00A041F2"/>
    <w:rsid w:val="00A046B0"/>
    <w:rsid w:val="00A05095"/>
    <w:rsid w:val="00A11DC7"/>
    <w:rsid w:val="00A158E9"/>
    <w:rsid w:val="00A177E1"/>
    <w:rsid w:val="00A215BF"/>
    <w:rsid w:val="00A230C4"/>
    <w:rsid w:val="00A25BF5"/>
    <w:rsid w:val="00A26E2C"/>
    <w:rsid w:val="00A27A45"/>
    <w:rsid w:val="00A30B04"/>
    <w:rsid w:val="00A30B66"/>
    <w:rsid w:val="00A315CF"/>
    <w:rsid w:val="00A3312C"/>
    <w:rsid w:val="00A34727"/>
    <w:rsid w:val="00A37776"/>
    <w:rsid w:val="00A4001A"/>
    <w:rsid w:val="00A409A2"/>
    <w:rsid w:val="00A431ED"/>
    <w:rsid w:val="00A45918"/>
    <w:rsid w:val="00A471F7"/>
    <w:rsid w:val="00A477CD"/>
    <w:rsid w:val="00A5356E"/>
    <w:rsid w:val="00A53A78"/>
    <w:rsid w:val="00A56282"/>
    <w:rsid w:val="00A57215"/>
    <w:rsid w:val="00A610BB"/>
    <w:rsid w:val="00A61449"/>
    <w:rsid w:val="00A64A79"/>
    <w:rsid w:val="00A651C2"/>
    <w:rsid w:val="00A72D29"/>
    <w:rsid w:val="00A74C9C"/>
    <w:rsid w:val="00A77C4A"/>
    <w:rsid w:val="00A80D4B"/>
    <w:rsid w:val="00A81AF8"/>
    <w:rsid w:val="00A82056"/>
    <w:rsid w:val="00A824D9"/>
    <w:rsid w:val="00A91350"/>
    <w:rsid w:val="00A9791D"/>
    <w:rsid w:val="00A97966"/>
    <w:rsid w:val="00AA3DAD"/>
    <w:rsid w:val="00AA60EA"/>
    <w:rsid w:val="00AA7234"/>
    <w:rsid w:val="00AA7E87"/>
    <w:rsid w:val="00AA7FBE"/>
    <w:rsid w:val="00AB0F05"/>
    <w:rsid w:val="00AB1501"/>
    <w:rsid w:val="00AB1AB7"/>
    <w:rsid w:val="00AB2AFC"/>
    <w:rsid w:val="00AB33AF"/>
    <w:rsid w:val="00AB3EEC"/>
    <w:rsid w:val="00AB7945"/>
    <w:rsid w:val="00AC09AA"/>
    <w:rsid w:val="00AC0ECA"/>
    <w:rsid w:val="00AC2590"/>
    <w:rsid w:val="00AC3858"/>
    <w:rsid w:val="00AC3A4A"/>
    <w:rsid w:val="00AC3DC4"/>
    <w:rsid w:val="00AC691F"/>
    <w:rsid w:val="00AD0614"/>
    <w:rsid w:val="00AD1B32"/>
    <w:rsid w:val="00AD1D63"/>
    <w:rsid w:val="00AD5CBA"/>
    <w:rsid w:val="00AD71AF"/>
    <w:rsid w:val="00AE1217"/>
    <w:rsid w:val="00AE1FA2"/>
    <w:rsid w:val="00AE4F14"/>
    <w:rsid w:val="00AE660E"/>
    <w:rsid w:val="00AF14BF"/>
    <w:rsid w:val="00AF4B8D"/>
    <w:rsid w:val="00AF5152"/>
    <w:rsid w:val="00AF599B"/>
    <w:rsid w:val="00AF63F4"/>
    <w:rsid w:val="00B104BF"/>
    <w:rsid w:val="00B12EF8"/>
    <w:rsid w:val="00B14C70"/>
    <w:rsid w:val="00B14D3B"/>
    <w:rsid w:val="00B15B29"/>
    <w:rsid w:val="00B15C5B"/>
    <w:rsid w:val="00B205DC"/>
    <w:rsid w:val="00B21096"/>
    <w:rsid w:val="00B21FC2"/>
    <w:rsid w:val="00B24B7D"/>
    <w:rsid w:val="00B274FE"/>
    <w:rsid w:val="00B30568"/>
    <w:rsid w:val="00B31ADA"/>
    <w:rsid w:val="00B32BDA"/>
    <w:rsid w:val="00B33149"/>
    <w:rsid w:val="00B408AE"/>
    <w:rsid w:val="00B41602"/>
    <w:rsid w:val="00B4180E"/>
    <w:rsid w:val="00B43FDA"/>
    <w:rsid w:val="00B440D1"/>
    <w:rsid w:val="00B4514F"/>
    <w:rsid w:val="00B463D5"/>
    <w:rsid w:val="00B46728"/>
    <w:rsid w:val="00B4682E"/>
    <w:rsid w:val="00B47171"/>
    <w:rsid w:val="00B47671"/>
    <w:rsid w:val="00B5148A"/>
    <w:rsid w:val="00B52315"/>
    <w:rsid w:val="00B557B2"/>
    <w:rsid w:val="00B572A1"/>
    <w:rsid w:val="00B60674"/>
    <w:rsid w:val="00B62B72"/>
    <w:rsid w:val="00B648AD"/>
    <w:rsid w:val="00B70071"/>
    <w:rsid w:val="00B70A78"/>
    <w:rsid w:val="00B710A1"/>
    <w:rsid w:val="00B71252"/>
    <w:rsid w:val="00B71404"/>
    <w:rsid w:val="00B72B37"/>
    <w:rsid w:val="00B74279"/>
    <w:rsid w:val="00B7482F"/>
    <w:rsid w:val="00B80003"/>
    <w:rsid w:val="00B81AD5"/>
    <w:rsid w:val="00B842DB"/>
    <w:rsid w:val="00B84B35"/>
    <w:rsid w:val="00B92329"/>
    <w:rsid w:val="00BA20DD"/>
    <w:rsid w:val="00BA294C"/>
    <w:rsid w:val="00BA4F95"/>
    <w:rsid w:val="00BA5E4B"/>
    <w:rsid w:val="00BA6ED8"/>
    <w:rsid w:val="00BA742D"/>
    <w:rsid w:val="00BB0671"/>
    <w:rsid w:val="00BB4F62"/>
    <w:rsid w:val="00BB72C5"/>
    <w:rsid w:val="00BC413C"/>
    <w:rsid w:val="00BC47CC"/>
    <w:rsid w:val="00BC495B"/>
    <w:rsid w:val="00BC49CC"/>
    <w:rsid w:val="00BC4D96"/>
    <w:rsid w:val="00BC5862"/>
    <w:rsid w:val="00BD0CF7"/>
    <w:rsid w:val="00BD262A"/>
    <w:rsid w:val="00BD4BC2"/>
    <w:rsid w:val="00BD4FB1"/>
    <w:rsid w:val="00BD7A49"/>
    <w:rsid w:val="00BE04DE"/>
    <w:rsid w:val="00BE2689"/>
    <w:rsid w:val="00BE4A6A"/>
    <w:rsid w:val="00BF0BFD"/>
    <w:rsid w:val="00BF56B9"/>
    <w:rsid w:val="00BF778B"/>
    <w:rsid w:val="00C15F3E"/>
    <w:rsid w:val="00C16C07"/>
    <w:rsid w:val="00C217FF"/>
    <w:rsid w:val="00C277EA"/>
    <w:rsid w:val="00C27827"/>
    <w:rsid w:val="00C34EEB"/>
    <w:rsid w:val="00C35B2D"/>
    <w:rsid w:val="00C42275"/>
    <w:rsid w:val="00C52502"/>
    <w:rsid w:val="00C539DC"/>
    <w:rsid w:val="00C55222"/>
    <w:rsid w:val="00C56C61"/>
    <w:rsid w:val="00C56FE5"/>
    <w:rsid w:val="00C57E84"/>
    <w:rsid w:val="00C605EA"/>
    <w:rsid w:val="00C6206E"/>
    <w:rsid w:val="00C63B28"/>
    <w:rsid w:val="00C653C2"/>
    <w:rsid w:val="00C67AA0"/>
    <w:rsid w:val="00C70BA7"/>
    <w:rsid w:val="00C72B03"/>
    <w:rsid w:val="00C742BF"/>
    <w:rsid w:val="00C74337"/>
    <w:rsid w:val="00C74A22"/>
    <w:rsid w:val="00C7601B"/>
    <w:rsid w:val="00C76F8A"/>
    <w:rsid w:val="00C77012"/>
    <w:rsid w:val="00C77ED8"/>
    <w:rsid w:val="00C80CCC"/>
    <w:rsid w:val="00C8206E"/>
    <w:rsid w:val="00C8233C"/>
    <w:rsid w:val="00C82530"/>
    <w:rsid w:val="00C91822"/>
    <w:rsid w:val="00C91F63"/>
    <w:rsid w:val="00C932A8"/>
    <w:rsid w:val="00C93435"/>
    <w:rsid w:val="00C94DC2"/>
    <w:rsid w:val="00C96DBD"/>
    <w:rsid w:val="00CA0035"/>
    <w:rsid w:val="00CA27F0"/>
    <w:rsid w:val="00CA781B"/>
    <w:rsid w:val="00CA78DF"/>
    <w:rsid w:val="00CA7BD2"/>
    <w:rsid w:val="00CB20BF"/>
    <w:rsid w:val="00CB4D87"/>
    <w:rsid w:val="00CB75E1"/>
    <w:rsid w:val="00CC1AE5"/>
    <w:rsid w:val="00CC1D25"/>
    <w:rsid w:val="00CC2AFA"/>
    <w:rsid w:val="00CC627A"/>
    <w:rsid w:val="00CC6B12"/>
    <w:rsid w:val="00CD01F3"/>
    <w:rsid w:val="00CD13A7"/>
    <w:rsid w:val="00CD2F0F"/>
    <w:rsid w:val="00CD34EB"/>
    <w:rsid w:val="00CD53F9"/>
    <w:rsid w:val="00CD781A"/>
    <w:rsid w:val="00CE362C"/>
    <w:rsid w:val="00CE7F06"/>
    <w:rsid w:val="00CF02C0"/>
    <w:rsid w:val="00CF6D7E"/>
    <w:rsid w:val="00CF72A4"/>
    <w:rsid w:val="00CF7A75"/>
    <w:rsid w:val="00D02679"/>
    <w:rsid w:val="00D043AD"/>
    <w:rsid w:val="00D058F4"/>
    <w:rsid w:val="00D07F12"/>
    <w:rsid w:val="00D11597"/>
    <w:rsid w:val="00D12789"/>
    <w:rsid w:val="00D1311D"/>
    <w:rsid w:val="00D14275"/>
    <w:rsid w:val="00D16E7B"/>
    <w:rsid w:val="00D1772B"/>
    <w:rsid w:val="00D2470C"/>
    <w:rsid w:val="00D25AF7"/>
    <w:rsid w:val="00D2650D"/>
    <w:rsid w:val="00D27194"/>
    <w:rsid w:val="00D27234"/>
    <w:rsid w:val="00D409F8"/>
    <w:rsid w:val="00D52553"/>
    <w:rsid w:val="00D53BDD"/>
    <w:rsid w:val="00D54A2B"/>
    <w:rsid w:val="00D63F01"/>
    <w:rsid w:val="00D64076"/>
    <w:rsid w:val="00D65B91"/>
    <w:rsid w:val="00D67BC1"/>
    <w:rsid w:val="00D71636"/>
    <w:rsid w:val="00D73FB1"/>
    <w:rsid w:val="00D74691"/>
    <w:rsid w:val="00D77718"/>
    <w:rsid w:val="00D817C2"/>
    <w:rsid w:val="00D8196F"/>
    <w:rsid w:val="00D840CD"/>
    <w:rsid w:val="00D845A8"/>
    <w:rsid w:val="00D865A1"/>
    <w:rsid w:val="00D86688"/>
    <w:rsid w:val="00D90C9C"/>
    <w:rsid w:val="00D92EE0"/>
    <w:rsid w:val="00D962A3"/>
    <w:rsid w:val="00D966A4"/>
    <w:rsid w:val="00DA00B4"/>
    <w:rsid w:val="00DA1BE9"/>
    <w:rsid w:val="00DA3E50"/>
    <w:rsid w:val="00DA545F"/>
    <w:rsid w:val="00DA6C76"/>
    <w:rsid w:val="00DB2FC3"/>
    <w:rsid w:val="00DB3742"/>
    <w:rsid w:val="00DB3B70"/>
    <w:rsid w:val="00DB4C63"/>
    <w:rsid w:val="00DB4F00"/>
    <w:rsid w:val="00DB5DCF"/>
    <w:rsid w:val="00DB69FD"/>
    <w:rsid w:val="00DC0266"/>
    <w:rsid w:val="00DC33C3"/>
    <w:rsid w:val="00DC67F4"/>
    <w:rsid w:val="00DC703F"/>
    <w:rsid w:val="00DC7784"/>
    <w:rsid w:val="00DD470A"/>
    <w:rsid w:val="00DD4EBF"/>
    <w:rsid w:val="00DD5ADE"/>
    <w:rsid w:val="00DD7E52"/>
    <w:rsid w:val="00DE111D"/>
    <w:rsid w:val="00DE15AE"/>
    <w:rsid w:val="00DE7310"/>
    <w:rsid w:val="00DF5407"/>
    <w:rsid w:val="00DF548C"/>
    <w:rsid w:val="00DF6698"/>
    <w:rsid w:val="00DF79E0"/>
    <w:rsid w:val="00E05079"/>
    <w:rsid w:val="00E05247"/>
    <w:rsid w:val="00E05F75"/>
    <w:rsid w:val="00E138C8"/>
    <w:rsid w:val="00E172A2"/>
    <w:rsid w:val="00E20C92"/>
    <w:rsid w:val="00E234FE"/>
    <w:rsid w:val="00E24A10"/>
    <w:rsid w:val="00E27588"/>
    <w:rsid w:val="00E279A8"/>
    <w:rsid w:val="00E303C7"/>
    <w:rsid w:val="00E3156B"/>
    <w:rsid w:val="00E363CE"/>
    <w:rsid w:val="00E41368"/>
    <w:rsid w:val="00E4344C"/>
    <w:rsid w:val="00E436E7"/>
    <w:rsid w:val="00E43B7E"/>
    <w:rsid w:val="00E47D0A"/>
    <w:rsid w:val="00E507AC"/>
    <w:rsid w:val="00E518C0"/>
    <w:rsid w:val="00E5252F"/>
    <w:rsid w:val="00E60B05"/>
    <w:rsid w:val="00E6468B"/>
    <w:rsid w:val="00E66990"/>
    <w:rsid w:val="00E67CF4"/>
    <w:rsid w:val="00E72A0B"/>
    <w:rsid w:val="00E72F1C"/>
    <w:rsid w:val="00E731C6"/>
    <w:rsid w:val="00E74F5E"/>
    <w:rsid w:val="00E816EE"/>
    <w:rsid w:val="00E85715"/>
    <w:rsid w:val="00E87499"/>
    <w:rsid w:val="00E9045F"/>
    <w:rsid w:val="00E913A8"/>
    <w:rsid w:val="00E920B6"/>
    <w:rsid w:val="00E92823"/>
    <w:rsid w:val="00E961C3"/>
    <w:rsid w:val="00E97065"/>
    <w:rsid w:val="00EA0E86"/>
    <w:rsid w:val="00EA31A6"/>
    <w:rsid w:val="00EA5BA6"/>
    <w:rsid w:val="00EB3EB0"/>
    <w:rsid w:val="00EB45CB"/>
    <w:rsid w:val="00EB4D87"/>
    <w:rsid w:val="00EB59BC"/>
    <w:rsid w:val="00EC0F55"/>
    <w:rsid w:val="00EC2F92"/>
    <w:rsid w:val="00EC49B6"/>
    <w:rsid w:val="00EC5F26"/>
    <w:rsid w:val="00ED0D56"/>
    <w:rsid w:val="00ED1525"/>
    <w:rsid w:val="00ED35A3"/>
    <w:rsid w:val="00ED4F9C"/>
    <w:rsid w:val="00ED6106"/>
    <w:rsid w:val="00ED6B68"/>
    <w:rsid w:val="00ED7127"/>
    <w:rsid w:val="00EE1107"/>
    <w:rsid w:val="00EE1EDD"/>
    <w:rsid w:val="00EE2974"/>
    <w:rsid w:val="00EE7BA3"/>
    <w:rsid w:val="00EF172F"/>
    <w:rsid w:val="00F02475"/>
    <w:rsid w:val="00F024F0"/>
    <w:rsid w:val="00F0589B"/>
    <w:rsid w:val="00F07861"/>
    <w:rsid w:val="00F07E42"/>
    <w:rsid w:val="00F104AC"/>
    <w:rsid w:val="00F11DDD"/>
    <w:rsid w:val="00F14D30"/>
    <w:rsid w:val="00F214BA"/>
    <w:rsid w:val="00F2195C"/>
    <w:rsid w:val="00F21A21"/>
    <w:rsid w:val="00F23A60"/>
    <w:rsid w:val="00F246D6"/>
    <w:rsid w:val="00F30667"/>
    <w:rsid w:val="00F30966"/>
    <w:rsid w:val="00F35081"/>
    <w:rsid w:val="00F41A29"/>
    <w:rsid w:val="00F4212E"/>
    <w:rsid w:val="00F43AA6"/>
    <w:rsid w:val="00F534ED"/>
    <w:rsid w:val="00F54A40"/>
    <w:rsid w:val="00F62404"/>
    <w:rsid w:val="00F6390B"/>
    <w:rsid w:val="00F65E36"/>
    <w:rsid w:val="00F66CAF"/>
    <w:rsid w:val="00F678AC"/>
    <w:rsid w:val="00F67949"/>
    <w:rsid w:val="00F703E6"/>
    <w:rsid w:val="00F70DBA"/>
    <w:rsid w:val="00F7394F"/>
    <w:rsid w:val="00F7565C"/>
    <w:rsid w:val="00F83663"/>
    <w:rsid w:val="00F8480C"/>
    <w:rsid w:val="00F8738B"/>
    <w:rsid w:val="00F92E9F"/>
    <w:rsid w:val="00F93B61"/>
    <w:rsid w:val="00F93CC3"/>
    <w:rsid w:val="00FA175C"/>
    <w:rsid w:val="00FA290C"/>
    <w:rsid w:val="00FA58CC"/>
    <w:rsid w:val="00FA6257"/>
    <w:rsid w:val="00FB41BD"/>
    <w:rsid w:val="00FB6852"/>
    <w:rsid w:val="00FB6E82"/>
    <w:rsid w:val="00FC0D13"/>
    <w:rsid w:val="00FC6069"/>
    <w:rsid w:val="00FC60B0"/>
    <w:rsid w:val="00FC71E5"/>
    <w:rsid w:val="00FD47FA"/>
    <w:rsid w:val="00FE1A24"/>
    <w:rsid w:val="00FE2D51"/>
    <w:rsid w:val="00FE55BC"/>
    <w:rsid w:val="00FE5ABF"/>
    <w:rsid w:val="00FF105D"/>
    <w:rsid w:val="00FF2E1E"/>
    <w:rsid w:val="00FF354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630E"/>
  <w15:docId w15:val="{C3857C39-A940-4E26-AA8D-EBAEF818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1E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E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3E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E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qFormat/>
    <w:rsid w:val="003E147C"/>
  </w:style>
  <w:style w:type="paragraph" w:styleId="AklamaMetni">
    <w:name w:val="annotation text"/>
    <w:basedOn w:val="Normal"/>
    <w:link w:val="AklamaMetniChar"/>
    <w:uiPriority w:val="99"/>
    <w:rsid w:val="00CB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B75E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02B4-E39D-47C2-9383-3F36C3C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9178</Words>
  <Characters>52319</Characters>
  <Application>Microsoft Office Word</Application>
  <DocSecurity>0</DocSecurity>
  <Lines>435</Lines>
  <Paragraphs>1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eni</cp:lastModifiedBy>
  <cp:revision>11</cp:revision>
  <cp:lastPrinted>2025-02-11T09:24:00Z</cp:lastPrinted>
  <dcterms:created xsi:type="dcterms:W3CDTF">2026-01-19T08:08:00Z</dcterms:created>
  <dcterms:modified xsi:type="dcterms:W3CDTF">2026-02-04T05:59:00Z</dcterms:modified>
</cp:coreProperties>
</file>